
<file path=[Content_Types].xml><?xml version="1.0" encoding="utf-8"?>
<Types xmlns="http://schemas.openxmlformats.org/package/2006/content-types">
  <Default Extension="bin" ContentType="application/vnd.ms-word.attachedToolbar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8B41A" w14:textId="77777777" w:rsidR="00AB318A" w:rsidRDefault="00D452D7">
      <w:r>
        <w:rPr>
          <w:noProof/>
        </w:rPr>
        <w:drawing>
          <wp:anchor distT="0" distB="0" distL="114300" distR="114300" simplePos="0" relativeHeight="251657728" behindDoc="0" locked="0" layoutInCell="1" allowOverlap="1" wp14:anchorId="662E67CA" wp14:editId="1D508F78">
            <wp:simplePos x="0" y="0"/>
            <wp:positionH relativeFrom="page">
              <wp:posOffset>720090</wp:posOffset>
            </wp:positionH>
            <wp:positionV relativeFrom="page">
              <wp:posOffset>720090</wp:posOffset>
            </wp:positionV>
            <wp:extent cx="2531110" cy="384810"/>
            <wp:effectExtent l="0" t="0" r="2540" b="0"/>
            <wp:wrapNone/>
            <wp:docPr id="7" name="Billede 7" descr="S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_logo_rgb"/>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1110" cy="384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220F6" w14:textId="77777777" w:rsidR="00AB318A" w:rsidRDefault="00D452D7">
      <w:r>
        <w:rPr>
          <w:noProof/>
        </w:rPr>
        <mc:AlternateContent>
          <mc:Choice Requires="wps">
            <w:drawing>
              <wp:anchor distT="0" distB="0" distL="114300" distR="114300" simplePos="0" relativeHeight="251655680" behindDoc="0" locked="0" layoutInCell="1" allowOverlap="1" wp14:anchorId="369CC0CA" wp14:editId="369CE930">
                <wp:simplePos x="0" y="0"/>
                <wp:positionH relativeFrom="page">
                  <wp:posOffset>720090</wp:posOffset>
                </wp:positionH>
                <wp:positionV relativeFrom="page">
                  <wp:posOffset>1485900</wp:posOffset>
                </wp:positionV>
                <wp:extent cx="6120130" cy="4075430"/>
                <wp:effectExtent l="0" t="0" r="0" b="1270"/>
                <wp:wrapNone/>
                <wp:docPr id="5" name="Text Box 11" descr="Tekstboks: [Klik og Indsæt Bille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07543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C71B4" w14:textId="0DA101AD" w:rsidR="00061C37" w:rsidRDefault="00061C37" w:rsidP="00AF6330">
                            <w:r>
                              <w:rPr>
                                <w:noProof/>
                              </w:rPr>
                              <w:drawing>
                                <wp:inline distT="0" distB="0" distL="0" distR="0" wp14:anchorId="74C9F348" wp14:editId="73228D27">
                                  <wp:extent cx="6134100" cy="408622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7670" cy="413523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CC0CA" id="_x0000_t202" coordsize="21600,21600" o:spt="202" path="m,l,21600r21600,l21600,xe">
                <v:stroke joinstyle="miter"/>
                <v:path gradientshapeok="t" o:connecttype="rect"/>
              </v:shapetype>
              <v:shape id="Text Box 11" o:spid="_x0000_s1026" type="#_x0000_t202" alt="Tekstboks: [Klik og Indsæt Billede]" style="position:absolute;margin-left:56.7pt;margin-top:117pt;width:481.9pt;height:320.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" fillcolor="#f2f2f2 [3052]" stroked="f">
                <v:textbox inset="0,0,0,0">
                  <w:txbxContent>
                    <w:p w14:paraId="5E6C71B4" w14:textId="0DA101AD" w:rsidR="00061C37" w:rsidRDefault="00061C37" w:rsidP="00AF6330">
                      <w:r>
                        <w:rPr>
                          <w:noProof/>
                        </w:rPr>
                        <w:drawing>
                          <wp:inline distT="0" distB="0" distL="0" distR="0" wp14:anchorId="74C9F348" wp14:editId="73228D27">
                            <wp:extent cx="6134100" cy="408622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7670" cy="4135234"/>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14:anchorId="3CAAAE2E" wp14:editId="7AE8E915">
                <wp:simplePos x="0" y="0"/>
                <wp:positionH relativeFrom="page">
                  <wp:posOffset>720090</wp:posOffset>
                </wp:positionH>
                <wp:positionV relativeFrom="page">
                  <wp:posOffset>1457325</wp:posOffset>
                </wp:positionV>
                <wp:extent cx="6120130" cy="0"/>
                <wp:effectExtent l="34290" t="28575" r="36830" b="2857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a:solidFill>
                            <a:srgbClr val="D9DB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3AB51" id="Line 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114.75pt" to="538.6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" strokecolor="#d9db3c" strokeweight="4.5pt">
                <w10:wrap anchorx="page" anchory="page"/>
              </v:line>
            </w:pict>
          </mc:Fallback>
        </mc:AlternateContent>
      </w:r>
    </w:p>
    <w:p w14:paraId="06475D34" w14:textId="77777777" w:rsidR="00AB318A" w:rsidRDefault="00AB318A"/>
    <w:p w14:paraId="7ACF5394" w14:textId="77777777" w:rsidR="00AB318A" w:rsidRDefault="00AB318A"/>
    <w:p w14:paraId="7EC63DBD" w14:textId="77777777" w:rsidR="00AB318A" w:rsidRDefault="00AB318A"/>
    <w:p w14:paraId="163B67EF" w14:textId="77777777" w:rsidR="00AB318A" w:rsidRDefault="00AB318A"/>
    <w:p w14:paraId="000F0170" w14:textId="77777777" w:rsidR="00AB318A" w:rsidRDefault="00AB318A"/>
    <w:p w14:paraId="5AB6CF59" w14:textId="77777777" w:rsidR="00AB318A" w:rsidRDefault="00AB318A"/>
    <w:p w14:paraId="323D62E0" w14:textId="77777777" w:rsidR="00AB318A" w:rsidRDefault="00AB318A"/>
    <w:p w14:paraId="7806EECF" w14:textId="77777777" w:rsidR="00AB318A" w:rsidRDefault="00AB318A"/>
    <w:p w14:paraId="3D046752" w14:textId="77777777" w:rsidR="00AB318A" w:rsidRDefault="00AB318A"/>
    <w:p w14:paraId="6CFC92D2" w14:textId="77777777" w:rsidR="00AB318A" w:rsidRDefault="00AB318A"/>
    <w:p w14:paraId="309980EB" w14:textId="77777777" w:rsidR="00AB318A" w:rsidRDefault="00AB318A"/>
    <w:p w14:paraId="0BF39051" w14:textId="77777777" w:rsidR="00AB318A" w:rsidRDefault="00AB318A"/>
    <w:p w14:paraId="19F417D8" w14:textId="77777777" w:rsidR="00AB318A" w:rsidRDefault="00AB318A"/>
    <w:p w14:paraId="44437796" w14:textId="77777777" w:rsidR="00AB318A" w:rsidRDefault="00AB318A"/>
    <w:p w14:paraId="6B4F7F38" w14:textId="77777777" w:rsidR="00AB318A" w:rsidRDefault="00AB318A"/>
    <w:p w14:paraId="63D07D5B" w14:textId="77777777" w:rsidR="00AB318A" w:rsidRDefault="00AB318A"/>
    <w:p w14:paraId="5065E932" w14:textId="77777777" w:rsidR="00AB318A" w:rsidRDefault="00AB318A"/>
    <w:p w14:paraId="70AFF489" w14:textId="77777777" w:rsidR="00AB318A" w:rsidRDefault="00AB318A"/>
    <w:p w14:paraId="29450FA7" w14:textId="77777777" w:rsidR="00AB318A" w:rsidRDefault="00AB318A"/>
    <w:p w14:paraId="59763216" w14:textId="77777777" w:rsidR="00AB318A" w:rsidRDefault="00AB318A"/>
    <w:p w14:paraId="266C6D94" w14:textId="77777777" w:rsidR="00AB318A" w:rsidRDefault="00AB318A"/>
    <w:p w14:paraId="28B49CB6" w14:textId="77777777" w:rsidR="00AB318A" w:rsidRDefault="00AB318A"/>
    <w:p w14:paraId="33ECB2B5" w14:textId="77777777" w:rsidR="00AB318A" w:rsidRDefault="00D452D7">
      <w:r>
        <w:rPr>
          <w:noProof/>
        </w:rPr>
        <w:drawing>
          <wp:anchor distT="0" distB="0" distL="114300" distR="114300" simplePos="0" relativeHeight="251659776" behindDoc="1" locked="0" layoutInCell="1" allowOverlap="1" wp14:anchorId="5442CAAE" wp14:editId="21665F63">
            <wp:simplePos x="0" y="0"/>
            <wp:positionH relativeFrom="column">
              <wp:posOffset>0</wp:posOffset>
            </wp:positionH>
            <wp:positionV relativeFrom="paragraph">
              <wp:posOffset>39370</wp:posOffset>
            </wp:positionV>
            <wp:extent cx="6115050" cy="4667885"/>
            <wp:effectExtent l="0" t="0" r="0" b="0"/>
            <wp:wrapNone/>
            <wp:docPr id="19" name="Billede 19" descr="skabelon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kabelon_b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466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09343" w14:textId="77777777" w:rsidR="00AB318A" w:rsidRDefault="00AB318A"/>
    <w:p w14:paraId="376E2C16" w14:textId="77777777" w:rsidR="00AB318A" w:rsidRDefault="00D452D7">
      <w:r>
        <w:rPr>
          <w:noProof/>
        </w:rPr>
        <mc:AlternateContent>
          <mc:Choice Requires="wps">
            <w:drawing>
              <wp:anchor distT="0" distB="0" distL="114300" distR="114300" simplePos="0" relativeHeight="251658752" behindDoc="0" locked="0" layoutInCell="1" allowOverlap="1" wp14:anchorId="6F661B33" wp14:editId="3B2E633F">
                <wp:simplePos x="0" y="0"/>
                <wp:positionH relativeFrom="page">
                  <wp:posOffset>969010</wp:posOffset>
                </wp:positionH>
                <wp:positionV relativeFrom="page">
                  <wp:posOffset>5851525</wp:posOffset>
                </wp:positionV>
                <wp:extent cx="4789805" cy="1806575"/>
                <wp:effectExtent l="0" t="3175"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805" cy="180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2A9C0" w14:textId="77777777" w:rsidR="00061C37" w:rsidRPr="005A6131" w:rsidRDefault="00061C37" w:rsidP="00D9130B">
                            <w:pPr>
                              <w:spacing w:after="240"/>
                              <w:rPr>
                                <w:rFonts w:ascii="Arial Rounded MT" w:hAnsi="Arial Rounded MT"/>
                                <w:color w:val="D9DB3C"/>
                                <w:sz w:val="56"/>
                                <w:szCs w:val="56"/>
                              </w:rPr>
                            </w:pPr>
                            <w:r w:rsidRPr="005A6131">
                              <w:rPr>
                                <w:rFonts w:ascii="Arial Rounded MT" w:hAnsi="Arial Rounded MT"/>
                                <w:color w:val="D9DB3C"/>
                                <w:sz w:val="56"/>
                                <w:szCs w:val="56"/>
                              </w:rPr>
                              <w:t xml:space="preserve">Kvalitetsstandard </w:t>
                            </w:r>
                          </w:p>
                          <w:p w14:paraId="5B1718BF" w14:textId="5E8B452A" w:rsidR="00061C37" w:rsidRPr="005A6131" w:rsidRDefault="00061C37" w:rsidP="00971EE6">
                            <w:pPr>
                              <w:spacing w:line="580" w:lineRule="exact"/>
                              <w:rPr>
                                <w:rFonts w:ascii="Arial Rounded MT" w:hAnsi="Arial Rounded MT"/>
                                <w:color w:val="D9DB3C"/>
                                <w:sz w:val="32"/>
                                <w:szCs w:val="32"/>
                              </w:rPr>
                            </w:pPr>
                            <w:r w:rsidRPr="005A6131">
                              <w:rPr>
                                <w:rFonts w:ascii="Arial Rounded MT" w:hAnsi="Arial Rounded MT"/>
                                <w:color w:val="FFFFFF"/>
                                <w:sz w:val="32"/>
                                <w:szCs w:val="32"/>
                              </w:rPr>
                              <w:t>Personlig og praktisk hjælp 202</w:t>
                            </w:r>
                            <w:r w:rsidR="0062556D">
                              <w:rPr>
                                <w:rFonts w:ascii="Arial Rounded MT" w:hAnsi="Arial Rounded MT"/>
                                <w:color w:val="FFFFFF"/>
                                <w:sz w:val="32"/>
                                <w:szCs w:val="32"/>
                              </w:rPr>
                              <w:t>1</w:t>
                            </w:r>
                            <w:bookmarkStart w:id="0" w:name="_GoBack"/>
                            <w:bookmarkEnd w:id="0"/>
                            <w:r w:rsidRPr="005A6131">
                              <w:rPr>
                                <w:rFonts w:ascii="Arial Rounded MT" w:hAnsi="Arial Rounded MT"/>
                                <w:color w:val="FFFFFF"/>
                                <w:sz w:val="32"/>
                                <w:szCs w:val="32"/>
                              </w:rPr>
                              <w:br/>
                            </w:r>
                          </w:p>
                          <w:p w14:paraId="201D2F34" w14:textId="77777777" w:rsidR="00061C37" w:rsidRDefault="00061C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61B33" id="Text Box 6" o:spid="_x0000_s1027" type="#_x0000_t202" style="position:absolute;margin-left:76.3pt;margin-top:460.75pt;width:377.15pt;height:142.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" filled="f" stroked="f">
                <v:textbox inset="0,0,0,0">
                  <w:txbxContent>
                    <w:p w14:paraId="6362A9C0" w14:textId="77777777" w:rsidR="00061C37" w:rsidRPr="005A6131" w:rsidRDefault="00061C37" w:rsidP="00D9130B">
                      <w:pPr>
                        <w:spacing w:after="240"/>
                        <w:rPr>
                          <w:rFonts w:ascii="Arial Rounded MT" w:hAnsi="Arial Rounded MT"/>
                          <w:color w:val="D9DB3C"/>
                          <w:sz w:val="56"/>
                          <w:szCs w:val="56"/>
                        </w:rPr>
                      </w:pPr>
                      <w:r w:rsidRPr="005A6131">
                        <w:rPr>
                          <w:rFonts w:ascii="Arial Rounded MT" w:hAnsi="Arial Rounded MT"/>
                          <w:color w:val="D9DB3C"/>
                          <w:sz w:val="56"/>
                          <w:szCs w:val="56"/>
                        </w:rPr>
                        <w:t xml:space="preserve">Kvalitetsstandard </w:t>
                      </w:r>
                    </w:p>
                    <w:p w14:paraId="5B1718BF" w14:textId="5E8B452A" w:rsidR="00061C37" w:rsidRPr="005A6131" w:rsidRDefault="00061C37" w:rsidP="00971EE6">
                      <w:pPr>
                        <w:spacing w:line="580" w:lineRule="exact"/>
                        <w:rPr>
                          <w:rFonts w:ascii="Arial Rounded MT" w:hAnsi="Arial Rounded MT"/>
                          <w:color w:val="D9DB3C"/>
                          <w:sz w:val="32"/>
                          <w:szCs w:val="32"/>
                        </w:rPr>
                      </w:pPr>
                      <w:r w:rsidRPr="005A6131">
                        <w:rPr>
                          <w:rFonts w:ascii="Arial Rounded MT" w:hAnsi="Arial Rounded MT"/>
                          <w:color w:val="FFFFFF"/>
                          <w:sz w:val="32"/>
                          <w:szCs w:val="32"/>
                        </w:rPr>
                        <w:t>Personlig og praktisk hjælp 202</w:t>
                      </w:r>
                      <w:r w:rsidR="0062556D">
                        <w:rPr>
                          <w:rFonts w:ascii="Arial Rounded MT" w:hAnsi="Arial Rounded MT"/>
                          <w:color w:val="FFFFFF"/>
                          <w:sz w:val="32"/>
                          <w:szCs w:val="32"/>
                        </w:rPr>
                        <w:t>1</w:t>
                      </w:r>
                      <w:bookmarkStart w:id="1" w:name="_GoBack"/>
                      <w:bookmarkEnd w:id="1"/>
                      <w:r w:rsidRPr="005A6131">
                        <w:rPr>
                          <w:rFonts w:ascii="Arial Rounded MT" w:hAnsi="Arial Rounded MT"/>
                          <w:color w:val="FFFFFF"/>
                          <w:sz w:val="32"/>
                          <w:szCs w:val="32"/>
                        </w:rPr>
                        <w:br/>
                      </w:r>
                    </w:p>
                    <w:p w14:paraId="201D2F34" w14:textId="77777777" w:rsidR="00061C37" w:rsidRDefault="00061C37"/>
                  </w:txbxContent>
                </v:textbox>
                <w10:wrap anchorx="page" anchory="page"/>
              </v:shape>
            </w:pict>
          </mc:Fallback>
        </mc:AlternateContent>
      </w:r>
    </w:p>
    <w:p w14:paraId="189E0B0E" w14:textId="77777777" w:rsidR="00AB318A" w:rsidRDefault="00AB318A"/>
    <w:p w14:paraId="021AE15F" w14:textId="77777777" w:rsidR="00AB318A" w:rsidRDefault="00AB318A"/>
    <w:p w14:paraId="5C449F59" w14:textId="77777777" w:rsidR="00AB318A" w:rsidRDefault="00AB318A"/>
    <w:p w14:paraId="4FA20F1F" w14:textId="77777777" w:rsidR="00AB318A" w:rsidRDefault="00AB318A"/>
    <w:p w14:paraId="172AF76C" w14:textId="77777777" w:rsidR="00AB318A" w:rsidRDefault="00AB318A"/>
    <w:p w14:paraId="6662B7EF" w14:textId="77777777" w:rsidR="00AB318A" w:rsidRDefault="00AB318A"/>
    <w:p w14:paraId="74373386" w14:textId="77777777" w:rsidR="00AB318A" w:rsidRDefault="00AB318A"/>
    <w:p w14:paraId="04C08482" w14:textId="77777777" w:rsidR="00AB318A" w:rsidRDefault="00AB318A"/>
    <w:p w14:paraId="68A82732" w14:textId="77777777" w:rsidR="00AB318A" w:rsidRDefault="00AB318A"/>
    <w:p w14:paraId="15F49D4E" w14:textId="77777777" w:rsidR="00AB318A" w:rsidRDefault="00AB318A"/>
    <w:p w14:paraId="644381A4" w14:textId="77777777" w:rsidR="00AB318A" w:rsidRDefault="00AB318A"/>
    <w:p w14:paraId="0CD15549" w14:textId="77777777" w:rsidR="00AB318A" w:rsidRDefault="00AB318A"/>
    <w:p w14:paraId="55C189CA" w14:textId="77777777" w:rsidR="00AB318A" w:rsidRDefault="00AB318A"/>
    <w:p w14:paraId="7CCFF407" w14:textId="77777777" w:rsidR="005C78C0" w:rsidRDefault="005C78C0"/>
    <w:p w14:paraId="50D1B517" w14:textId="77777777" w:rsidR="005C78C0" w:rsidRDefault="005C78C0"/>
    <w:p w14:paraId="181D19A3" w14:textId="77777777" w:rsidR="005C78C0" w:rsidRDefault="005C78C0"/>
    <w:p w14:paraId="2F6D335F" w14:textId="77777777" w:rsidR="005C78C0" w:rsidRDefault="005C78C0"/>
    <w:p w14:paraId="0B587CFC" w14:textId="77777777" w:rsidR="005C78C0" w:rsidRDefault="005C78C0"/>
    <w:p w14:paraId="5CBF8F3C" w14:textId="77777777" w:rsidR="005C78C0" w:rsidRDefault="005C78C0"/>
    <w:p w14:paraId="3BE6D9C6" w14:textId="77777777" w:rsidR="005C78C0" w:rsidRDefault="005C78C0"/>
    <w:p w14:paraId="223D46C4" w14:textId="77777777" w:rsidR="00621064" w:rsidRDefault="00621064">
      <w:pPr>
        <w:sectPr w:rsidR="00621064" w:rsidSect="00B97E8F">
          <w:headerReference w:type="default" r:id="rId16"/>
          <w:footerReference w:type="default" r:id="rId17"/>
          <w:headerReference w:type="first" r:id="rId18"/>
          <w:footerReference w:type="first" r:id="rId19"/>
          <w:pgSz w:w="11906" w:h="16838"/>
          <w:pgMar w:top="1985" w:right="1134" w:bottom="1701" w:left="1134" w:header="709" w:footer="709" w:gutter="0"/>
          <w:cols w:space="708"/>
          <w:titlePg/>
          <w:docGrid w:linePitch="360"/>
        </w:sectPr>
      </w:pPr>
    </w:p>
    <w:p w14:paraId="23D08BC5" w14:textId="77777777" w:rsidR="00934A30" w:rsidRDefault="00934A30" w:rsidP="00934A30"/>
    <w:p w14:paraId="128ED1BF" w14:textId="77777777" w:rsidR="00934A30" w:rsidRDefault="00934A30" w:rsidP="00934A30"/>
    <w:sdt>
      <w:sdtPr>
        <w:rPr>
          <w:rFonts w:asciiTheme="minorHAnsi" w:eastAsiaTheme="minorHAnsi" w:hAnsiTheme="minorHAnsi" w:cstheme="minorHAnsi"/>
          <w:color w:val="auto"/>
          <w:sz w:val="24"/>
          <w:szCs w:val="24"/>
          <w:lang w:eastAsia="en-US"/>
        </w:rPr>
        <w:id w:val="594596265"/>
        <w:docPartObj>
          <w:docPartGallery w:val="Table of Contents"/>
          <w:docPartUnique/>
        </w:docPartObj>
      </w:sdtPr>
      <w:sdtEndPr>
        <w:rPr>
          <w:rFonts w:ascii="Times New Roman" w:eastAsia="Times New Roman" w:hAnsi="Times New Roman" w:cs="Times New Roman"/>
          <w:b/>
          <w:bCs/>
          <w:sz w:val="22"/>
          <w:szCs w:val="22"/>
          <w:lang w:eastAsia="da-DK"/>
        </w:rPr>
      </w:sdtEndPr>
      <w:sdtContent>
        <w:p w14:paraId="0C114350" w14:textId="77777777" w:rsidR="005A6131" w:rsidRPr="005A6131" w:rsidRDefault="005A6131" w:rsidP="005A6131">
          <w:pPr>
            <w:pStyle w:val="Overskrift"/>
            <w:spacing w:line="276" w:lineRule="auto"/>
            <w:rPr>
              <w:rStyle w:val="Overskrift1Tegn"/>
              <w:rFonts w:eastAsiaTheme="majorEastAsia"/>
            </w:rPr>
          </w:pPr>
          <w:r w:rsidRPr="005A6131">
            <w:rPr>
              <w:rStyle w:val="Overskrift1Tegn"/>
              <w:rFonts w:eastAsiaTheme="majorEastAsia"/>
            </w:rPr>
            <w:t>Indholdsfortegnelse</w:t>
          </w:r>
        </w:p>
        <w:p w14:paraId="4FC782BC" w14:textId="40BDBF32" w:rsidR="0001339E" w:rsidRDefault="005A6131">
          <w:pPr>
            <w:pStyle w:val="Indholdsfortegnelse1"/>
            <w:rPr>
              <w:rFonts w:eastAsiaTheme="minorEastAsia"/>
              <w:noProof/>
              <w:lang w:eastAsia="da-DK"/>
            </w:rPr>
          </w:pPr>
          <w:r w:rsidRPr="005A6131">
            <w:rPr>
              <w:rFonts w:ascii="Times New Roman" w:hAnsi="Times New Roman" w:cs="Times New Roman"/>
              <w:b/>
              <w:bCs/>
            </w:rPr>
            <w:fldChar w:fldCharType="begin"/>
          </w:r>
          <w:r w:rsidRPr="005A6131">
            <w:rPr>
              <w:rFonts w:ascii="Times New Roman" w:hAnsi="Times New Roman" w:cs="Times New Roman"/>
              <w:b/>
              <w:bCs/>
            </w:rPr>
            <w:instrText xml:space="preserve"> TOC \o "1-3" \h \z \u </w:instrText>
          </w:r>
          <w:r w:rsidRPr="005A6131">
            <w:rPr>
              <w:rFonts w:ascii="Times New Roman" w:hAnsi="Times New Roman" w:cs="Times New Roman"/>
              <w:b/>
              <w:bCs/>
            </w:rPr>
            <w:fldChar w:fldCharType="separate"/>
          </w:r>
          <w:hyperlink w:anchor="_Toc52526213" w:history="1">
            <w:r w:rsidR="0001339E" w:rsidRPr="002F7B6F">
              <w:rPr>
                <w:rStyle w:val="Hyperlink"/>
                <w:noProof/>
              </w:rPr>
              <w:t>Indledning</w:t>
            </w:r>
            <w:r w:rsidR="0001339E">
              <w:rPr>
                <w:noProof/>
                <w:webHidden/>
              </w:rPr>
              <w:tab/>
            </w:r>
            <w:r w:rsidR="0001339E">
              <w:rPr>
                <w:noProof/>
                <w:webHidden/>
              </w:rPr>
              <w:fldChar w:fldCharType="begin"/>
            </w:r>
            <w:r w:rsidR="0001339E">
              <w:rPr>
                <w:noProof/>
                <w:webHidden/>
              </w:rPr>
              <w:instrText xml:space="preserve"> PAGEREF _Toc52526213 \h </w:instrText>
            </w:r>
            <w:r w:rsidR="0001339E">
              <w:rPr>
                <w:noProof/>
                <w:webHidden/>
              </w:rPr>
            </w:r>
            <w:r w:rsidR="0001339E">
              <w:rPr>
                <w:noProof/>
                <w:webHidden/>
              </w:rPr>
              <w:fldChar w:fldCharType="separate"/>
            </w:r>
            <w:r w:rsidR="0001339E">
              <w:rPr>
                <w:noProof/>
                <w:webHidden/>
              </w:rPr>
              <w:t>3</w:t>
            </w:r>
            <w:r w:rsidR="0001339E">
              <w:rPr>
                <w:noProof/>
                <w:webHidden/>
              </w:rPr>
              <w:fldChar w:fldCharType="end"/>
            </w:r>
          </w:hyperlink>
        </w:p>
        <w:p w14:paraId="33EF4FB9" w14:textId="54FD2087" w:rsidR="0001339E" w:rsidRDefault="00B4352A">
          <w:pPr>
            <w:pStyle w:val="Indholdsfortegnelse1"/>
            <w:rPr>
              <w:rFonts w:eastAsiaTheme="minorEastAsia"/>
              <w:noProof/>
              <w:lang w:eastAsia="da-DK"/>
            </w:rPr>
          </w:pPr>
          <w:hyperlink w:anchor="_Toc52526214" w:history="1">
            <w:r w:rsidR="0001339E" w:rsidRPr="002F7B6F">
              <w:rPr>
                <w:rStyle w:val="Hyperlink"/>
                <w:noProof/>
              </w:rPr>
              <w:t>1. Rehabiliteringsforløb § 83a</w:t>
            </w:r>
            <w:r w:rsidR="0001339E">
              <w:rPr>
                <w:noProof/>
                <w:webHidden/>
              </w:rPr>
              <w:tab/>
            </w:r>
            <w:r w:rsidR="0001339E">
              <w:rPr>
                <w:noProof/>
                <w:webHidden/>
              </w:rPr>
              <w:fldChar w:fldCharType="begin"/>
            </w:r>
            <w:r w:rsidR="0001339E">
              <w:rPr>
                <w:noProof/>
                <w:webHidden/>
              </w:rPr>
              <w:instrText xml:space="preserve"> PAGEREF _Toc52526214 \h </w:instrText>
            </w:r>
            <w:r w:rsidR="0001339E">
              <w:rPr>
                <w:noProof/>
                <w:webHidden/>
              </w:rPr>
            </w:r>
            <w:r w:rsidR="0001339E">
              <w:rPr>
                <w:noProof/>
                <w:webHidden/>
              </w:rPr>
              <w:fldChar w:fldCharType="separate"/>
            </w:r>
            <w:r w:rsidR="0001339E">
              <w:rPr>
                <w:noProof/>
                <w:webHidden/>
              </w:rPr>
              <w:t>5</w:t>
            </w:r>
            <w:r w:rsidR="0001339E">
              <w:rPr>
                <w:noProof/>
                <w:webHidden/>
              </w:rPr>
              <w:fldChar w:fldCharType="end"/>
            </w:r>
          </w:hyperlink>
        </w:p>
        <w:p w14:paraId="7ED2357C" w14:textId="4D2DB5D7" w:rsidR="0001339E" w:rsidRDefault="00B4352A">
          <w:pPr>
            <w:pStyle w:val="Indholdsfortegnelse1"/>
            <w:rPr>
              <w:rFonts w:eastAsiaTheme="minorEastAsia"/>
              <w:noProof/>
              <w:lang w:eastAsia="da-DK"/>
            </w:rPr>
          </w:pPr>
          <w:hyperlink w:anchor="_Toc52526215" w:history="1">
            <w:r w:rsidR="0001339E" w:rsidRPr="002F7B6F">
              <w:rPr>
                <w:rStyle w:val="Hyperlink"/>
                <w:noProof/>
              </w:rPr>
              <w:t>2. Personlig hygiejne</w:t>
            </w:r>
            <w:r w:rsidR="0001339E">
              <w:rPr>
                <w:noProof/>
                <w:webHidden/>
              </w:rPr>
              <w:tab/>
            </w:r>
            <w:r w:rsidR="0001339E">
              <w:rPr>
                <w:noProof/>
                <w:webHidden/>
              </w:rPr>
              <w:fldChar w:fldCharType="begin"/>
            </w:r>
            <w:r w:rsidR="0001339E">
              <w:rPr>
                <w:noProof/>
                <w:webHidden/>
              </w:rPr>
              <w:instrText xml:space="preserve"> PAGEREF _Toc52526215 \h </w:instrText>
            </w:r>
            <w:r w:rsidR="0001339E">
              <w:rPr>
                <w:noProof/>
                <w:webHidden/>
              </w:rPr>
            </w:r>
            <w:r w:rsidR="0001339E">
              <w:rPr>
                <w:noProof/>
                <w:webHidden/>
              </w:rPr>
              <w:fldChar w:fldCharType="separate"/>
            </w:r>
            <w:r w:rsidR="0001339E">
              <w:rPr>
                <w:noProof/>
                <w:webHidden/>
              </w:rPr>
              <w:t>9</w:t>
            </w:r>
            <w:r w:rsidR="0001339E">
              <w:rPr>
                <w:noProof/>
                <w:webHidden/>
              </w:rPr>
              <w:fldChar w:fldCharType="end"/>
            </w:r>
          </w:hyperlink>
        </w:p>
        <w:p w14:paraId="615AC89C" w14:textId="2FE1984A" w:rsidR="0001339E" w:rsidRDefault="00B4352A">
          <w:pPr>
            <w:pStyle w:val="Indholdsfortegnelse1"/>
            <w:rPr>
              <w:rFonts w:eastAsiaTheme="minorEastAsia"/>
              <w:noProof/>
              <w:lang w:eastAsia="da-DK"/>
            </w:rPr>
          </w:pPr>
          <w:hyperlink w:anchor="_Toc52526216" w:history="1">
            <w:r w:rsidR="0001339E" w:rsidRPr="002F7B6F">
              <w:rPr>
                <w:rStyle w:val="Hyperlink"/>
                <w:noProof/>
              </w:rPr>
              <w:t>3. Udskillelser</w:t>
            </w:r>
            <w:r w:rsidR="0001339E">
              <w:rPr>
                <w:noProof/>
                <w:webHidden/>
              </w:rPr>
              <w:tab/>
            </w:r>
            <w:r w:rsidR="0001339E">
              <w:rPr>
                <w:noProof/>
                <w:webHidden/>
              </w:rPr>
              <w:fldChar w:fldCharType="begin"/>
            </w:r>
            <w:r w:rsidR="0001339E">
              <w:rPr>
                <w:noProof/>
                <w:webHidden/>
              </w:rPr>
              <w:instrText xml:space="preserve"> PAGEREF _Toc52526216 \h </w:instrText>
            </w:r>
            <w:r w:rsidR="0001339E">
              <w:rPr>
                <w:noProof/>
                <w:webHidden/>
              </w:rPr>
            </w:r>
            <w:r w:rsidR="0001339E">
              <w:rPr>
                <w:noProof/>
                <w:webHidden/>
              </w:rPr>
              <w:fldChar w:fldCharType="separate"/>
            </w:r>
            <w:r w:rsidR="0001339E">
              <w:rPr>
                <w:noProof/>
                <w:webHidden/>
              </w:rPr>
              <w:t>13</w:t>
            </w:r>
            <w:r w:rsidR="0001339E">
              <w:rPr>
                <w:noProof/>
                <w:webHidden/>
              </w:rPr>
              <w:fldChar w:fldCharType="end"/>
            </w:r>
          </w:hyperlink>
        </w:p>
        <w:p w14:paraId="72CEFE88" w14:textId="34EFB6A7" w:rsidR="0001339E" w:rsidRDefault="00B4352A">
          <w:pPr>
            <w:pStyle w:val="Indholdsfortegnelse1"/>
            <w:rPr>
              <w:rFonts w:eastAsiaTheme="minorEastAsia"/>
              <w:noProof/>
              <w:lang w:eastAsia="da-DK"/>
            </w:rPr>
          </w:pPr>
          <w:hyperlink w:anchor="_Toc52526217" w:history="1">
            <w:r w:rsidR="0001339E" w:rsidRPr="002F7B6F">
              <w:rPr>
                <w:rStyle w:val="Hyperlink"/>
                <w:noProof/>
              </w:rPr>
              <w:t>4. Mobilitet</w:t>
            </w:r>
            <w:r w:rsidR="0001339E">
              <w:rPr>
                <w:noProof/>
                <w:webHidden/>
              </w:rPr>
              <w:tab/>
            </w:r>
            <w:r w:rsidR="0001339E">
              <w:rPr>
                <w:noProof/>
                <w:webHidden/>
              </w:rPr>
              <w:fldChar w:fldCharType="begin"/>
            </w:r>
            <w:r w:rsidR="0001339E">
              <w:rPr>
                <w:noProof/>
                <w:webHidden/>
              </w:rPr>
              <w:instrText xml:space="preserve"> PAGEREF _Toc52526217 \h </w:instrText>
            </w:r>
            <w:r w:rsidR="0001339E">
              <w:rPr>
                <w:noProof/>
                <w:webHidden/>
              </w:rPr>
            </w:r>
            <w:r w:rsidR="0001339E">
              <w:rPr>
                <w:noProof/>
                <w:webHidden/>
              </w:rPr>
              <w:fldChar w:fldCharType="separate"/>
            </w:r>
            <w:r w:rsidR="0001339E">
              <w:rPr>
                <w:noProof/>
                <w:webHidden/>
              </w:rPr>
              <w:t>16</w:t>
            </w:r>
            <w:r w:rsidR="0001339E">
              <w:rPr>
                <w:noProof/>
                <w:webHidden/>
              </w:rPr>
              <w:fldChar w:fldCharType="end"/>
            </w:r>
          </w:hyperlink>
        </w:p>
        <w:p w14:paraId="0A079CE6" w14:textId="01503461" w:rsidR="0001339E" w:rsidRDefault="00B4352A">
          <w:pPr>
            <w:pStyle w:val="Indholdsfortegnelse1"/>
            <w:rPr>
              <w:rFonts w:eastAsiaTheme="minorEastAsia"/>
              <w:noProof/>
              <w:lang w:eastAsia="da-DK"/>
            </w:rPr>
          </w:pPr>
          <w:hyperlink w:anchor="_Toc52526218" w:history="1">
            <w:r w:rsidR="0001339E" w:rsidRPr="002F7B6F">
              <w:rPr>
                <w:rStyle w:val="Hyperlink"/>
                <w:noProof/>
              </w:rPr>
              <w:t>5. Ernæring</w:t>
            </w:r>
            <w:r w:rsidR="0001339E">
              <w:rPr>
                <w:noProof/>
                <w:webHidden/>
              </w:rPr>
              <w:tab/>
            </w:r>
            <w:r w:rsidR="0001339E">
              <w:rPr>
                <w:noProof/>
                <w:webHidden/>
              </w:rPr>
              <w:fldChar w:fldCharType="begin"/>
            </w:r>
            <w:r w:rsidR="0001339E">
              <w:rPr>
                <w:noProof/>
                <w:webHidden/>
              </w:rPr>
              <w:instrText xml:space="preserve"> PAGEREF _Toc52526218 \h </w:instrText>
            </w:r>
            <w:r w:rsidR="0001339E">
              <w:rPr>
                <w:noProof/>
                <w:webHidden/>
              </w:rPr>
            </w:r>
            <w:r w:rsidR="0001339E">
              <w:rPr>
                <w:noProof/>
                <w:webHidden/>
              </w:rPr>
              <w:fldChar w:fldCharType="separate"/>
            </w:r>
            <w:r w:rsidR="0001339E">
              <w:rPr>
                <w:noProof/>
                <w:webHidden/>
              </w:rPr>
              <w:t>19</w:t>
            </w:r>
            <w:r w:rsidR="0001339E">
              <w:rPr>
                <w:noProof/>
                <w:webHidden/>
              </w:rPr>
              <w:fldChar w:fldCharType="end"/>
            </w:r>
          </w:hyperlink>
        </w:p>
        <w:p w14:paraId="611ACFD6" w14:textId="7F68899C" w:rsidR="0001339E" w:rsidRDefault="00B4352A">
          <w:pPr>
            <w:pStyle w:val="Indholdsfortegnelse1"/>
            <w:rPr>
              <w:rFonts w:eastAsiaTheme="minorEastAsia"/>
              <w:noProof/>
              <w:lang w:eastAsia="da-DK"/>
            </w:rPr>
          </w:pPr>
          <w:hyperlink w:anchor="_Toc52526219" w:history="1">
            <w:r w:rsidR="0001339E" w:rsidRPr="002F7B6F">
              <w:rPr>
                <w:rStyle w:val="Hyperlink"/>
                <w:noProof/>
              </w:rPr>
              <w:t>6. Tilsyn og omsorg</w:t>
            </w:r>
            <w:r w:rsidR="0001339E">
              <w:rPr>
                <w:noProof/>
                <w:webHidden/>
              </w:rPr>
              <w:tab/>
            </w:r>
            <w:r w:rsidR="0001339E">
              <w:rPr>
                <w:noProof/>
                <w:webHidden/>
              </w:rPr>
              <w:fldChar w:fldCharType="begin"/>
            </w:r>
            <w:r w:rsidR="0001339E">
              <w:rPr>
                <w:noProof/>
                <w:webHidden/>
              </w:rPr>
              <w:instrText xml:space="preserve"> PAGEREF _Toc52526219 \h </w:instrText>
            </w:r>
            <w:r w:rsidR="0001339E">
              <w:rPr>
                <w:noProof/>
                <w:webHidden/>
              </w:rPr>
            </w:r>
            <w:r w:rsidR="0001339E">
              <w:rPr>
                <w:noProof/>
                <w:webHidden/>
              </w:rPr>
              <w:fldChar w:fldCharType="separate"/>
            </w:r>
            <w:r w:rsidR="0001339E">
              <w:rPr>
                <w:noProof/>
                <w:webHidden/>
              </w:rPr>
              <w:t>22</w:t>
            </w:r>
            <w:r w:rsidR="0001339E">
              <w:rPr>
                <w:noProof/>
                <w:webHidden/>
              </w:rPr>
              <w:fldChar w:fldCharType="end"/>
            </w:r>
          </w:hyperlink>
        </w:p>
        <w:p w14:paraId="5CA42BFE" w14:textId="36A66BE8" w:rsidR="0001339E" w:rsidRDefault="00B4352A">
          <w:pPr>
            <w:pStyle w:val="Indholdsfortegnelse1"/>
            <w:rPr>
              <w:rFonts w:eastAsiaTheme="minorEastAsia"/>
              <w:noProof/>
              <w:lang w:eastAsia="da-DK"/>
            </w:rPr>
          </w:pPr>
          <w:hyperlink w:anchor="_Toc52526220" w:history="1">
            <w:r w:rsidR="0001339E" w:rsidRPr="002F7B6F">
              <w:rPr>
                <w:rStyle w:val="Hyperlink"/>
                <w:noProof/>
              </w:rPr>
              <w:t>7. Hverdagens aktiviteter</w:t>
            </w:r>
            <w:r w:rsidR="0001339E">
              <w:rPr>
                <w:noProof/>
                <w:webHidden/>
              </w:rPr>
              <w:tab/>
            </w:r>
            <w:r w:rsidR="0001339E">
              <w:rPr>
                <w:noProof/>
                <w:webHidden/>
              </w:rPr>
              <w:fldChar w:fldCharType="begin"/>
            </w:r>
            <w:r w:rsidR="0001339E">
              <w:rPr>
                <w:noProof/>
                <w:webHidden/>
              </w:rPr>
              <w:instrText xml:space="preserve"> PAGEREF _Toc52526220 \h </w:instrText>
            </w:r>
            <w:r w:rsidR="0001339E">
              <w:rPr>
                <w:noProof/>
                <w:webHidden/>
              </w:rPr>
            </w:r>
            <w:r w:rsidR="0001339E">
              <w:rPr>
                <w:noProof/>
                <w:webHidden/>
              </w:rPr>
              <w:fldChar w:fldCharType="separate"/>
            </w:r>
            <w:r w:rsidR="0001339E">
              <w:rPr>
                <w:noProof/>
                <w:webHidden/>
              </w:rPr>
              <w:t>25</w:t>
            </w:r>
            <w:r w:rsidR="0001339E">
              <w:rPr>
                <w:noProof/>
                <w:webHidden/>
              </w:rPr>
              <w:fldChar w:fldCharType="end"/>
            </w:r>
          </w:hyperlink>
        </w:p>
        <w:p w14:paraId="213894A7" w14:textId="595B4B7B" w:rsidR="0001339E" w:rsidRDefault="00B4352A">
          <w:pPr>
            <w:pStyle w:val="Indholdsfortegnelse1"/>
            <w:rPr>
              <w:rFonts w:eastAsiaTheme="minorEastAsia"/>
              <w:noProof/>
              <w:lang w:eastAsia="da-DK"/>
            </w:rPr>
          </w:pPr>
          <w:hyperlink w:anchor="_Toc52526221" w:history="1">
            <w:r w:rsidR="0001339E" w:rsidRPr="002F7B6F">
              <w:rPr>
                <w:rStyle w:val="Hyperlink"/>
                <w:noProof/>
              </w:rPr>
              <w:t>8. Tilberede / anrette måltider</w:t>
            </w:r>
            <w:r w:rsidR="0001339E">
              <w:rPr>
                <w:noProof/>
                <w:webHidden/>
              </w:rPr>
              <w:tab/>
            </w:r>
            <w:r w:rsidR="0001339E">
              <w:rPr>
                <w:noProof/>
                <w:webHidden/>
              </w:rPr>
              <w:fldChar w:fldCharType="begin"/>
            </w:r>
            <w:r w:rsidR="0001339E">
              <w:rPr>
                <w:noProof/>
                <w:webHidden/>
              </w:rPr>
              <w:instrText xml:space="preserve"> PAGEREF _Toc52526221 \h </w:instrText>
            </w:r>
            <w:r w:rsidR="0001339E">
              <w:rPr>
                <w:noProof/>
                <w:webHidden/>
              </w:rPr>
            </w:r>
            <w:r w:rsidR="0001339E">
              <w:rPr>
                <w:noProof/>
                <w:webHidden/>
              </w:rPr>
              <w:fldChar w:fldCharType="separate"/>
            </w:r>
            <w:r w:rsidR="0001339E">
              <w:rPr>
                <w:noProof/>
                <w:webHidden/>
              </w:rPr>
              <w:t>28</w:t>
            </w:r>
            <w:r w:rsidR="0001339E">
              <w:rPr>
                <w:noProof/>
                <w:webHidden/>
              </w:rPr>
              <w:fldChar w:fldCharType="end"/>
            </w:r>
          </w:hyperlink>
        </w:p>
        <w:p w14:paraId="12AB9B4B" w14:textId="7D1806C9" w:rsidR="0001339E" w:rsidRDefault="00B4352A">
          <w:pPr>
            <w:pStyle w:val="Indholdsfortegnelse1"/>
            <w:rPr>
              <w:rFonts w:eastAsiaTheme="minorEastAsia"/>
              <w:noProof/>
              <w:lang w:eastAsia="da-DK"/>
            </w:rPr>
          </w:pPr>
          <w:hyperlink w:anchor="_Toc52526222" w:history="1">
            <w:r w:rsidR="0001339E" w:rsidRPr="002F7B6F">
              <w:rPr>
                <w:rStyle w:val="Hyperlink"/>
                <w:noProof/>
              </w:rPr>
              <w:t>9. Indkøb</w:t>
            </w:r>
            <w:r w:rsidR="0001339E">
              <w:rPr>
                <w:noProof/>
                <w:webHidden/>
              </w:rPr>
              <w:tab/>
            </w:r>
            <w:r w:rsidR="0001339E">
              <w:rPr>
                <w:noProof/>
                <w:webHidden/>
              </w:rPr>
              <w:fldChar w:fldCharType="begin"/>
            </w:r>
            <w:r w:rsidR="0001339E">
              <w:rPr>
                <w:noProof/>
                <w:webHidden/>
              </w:rPr>
              <w:instrText xml:space="preserve"> PAGEREF _Toc52526222 \h </w:instrText>
            </w:r>
            <w:r w:rsidR="0001339E">
              <w:rPr>
                <w:noProof/>
                <w:webHidden/>
              </w:rPr>
            </w:r>
            <w:r w:rsidR="0001339E">
              <w:rPr>
                <w:noProof/>
                <w:webHidden/>
              </w:rPr>
              <w:fldChar w:fldCharType="separate"/>
            </w:r>
            <w:r w:rsidR="0001339E">
              <w:rPr>
                <w:noProof/>
                <w:webHidden/>
              </w:rPr>
              <w:t>31</w:t>
            </w:r>
            <w:r w:rsidR="0001339E">
              <w:rPr>
                <w:noProof/>
                <w:webHidden/>
              </w:rPr>
              <w:fldChar w:fldCharType="end"/>
            </w:r>
          </w:hyperlink>
        </w:p>
        <w:p w14:paraId="5C7150CE" w14:textId="25D96FBF" w:rsidR="0001339E" w:rsidRDefault="00B4352A">
          <w:pPr>
            <w:pStyle w:val="Indholdsfortegnelse1"/>
            <w:rPr>
              <w:rFonts w:eastAsiaTheme="minorEastAsia"/>
              <w:noProof/>
              <w:lang w:eastAsia="da-DK"/>
            </w:rPr>
          </w:pPr>
          <w:hyperlink w:anchor="_Toc52526223" w:history="1">
            <w:r w:rsidR="0001339E" w:rsidRPr="002F7B6F">
              <w:rPr>
                <w:rStyle w:val="Hyperlink"/>
                <w:noProof/>
              </w:rPr>
              <w:t>10. Rengøring</w:t>
            </w:r>
            <w:r w:rsidR="0001339E">
              <w:rPr>
                <w:noProof/>
                <w:webHidden/>
              </w:rPr>
              <w:tab/>
            </w:r>
            <w:r w:rsidR="0001339E">
              <w:rPr>
                <w:noProof/>
                <w:webHidden/>
              </w:rPr>
              <w:fldChar w:fldCharType="begin"/>
            </w:r>
            <w:r w:rsidR="0001339E">
              <w:rPr>
                <w:noProof/>
                <w:webHidden/>
              </w:rPr>
              <w:instrText xml:space="preserve"> PAGEREF _Toc52526223 \h </w:instrText>
            </w:r>
            <w:r w:rsidR="0001339E">
              <w:rPr>
                <w:noProof/>
                <w:webHidden/>
              </w:rPr>
            </w:r>
            <w:r w:rsidR="0001339E">
              <w:rPr>
                <w:noProof/>
                <w:webHidden/>
              </w:rPr>
              <w:fldChar w:fldCharType="separate"/>
            </w:r>
            <w:r w:rsidR="0001339E">
              <w:rPr>
                <w:noProof/>
                <w:webHidden/>
              </w:rPr>
              <w:t>34</w:t>
            </w:r>
            <w:r w:rsidR="0001339E">
              <w:rPr>
                <w:noProof/>
                <w:webHidden/>
              </w:rPr>
              <w:fldChar w:fldCharType="end"/>
            </w:r>
          </w:hyperlink>
        </w:p>
        <w:p w14:paraId="0235D066" w14:textId="48C31288" w:rsidR="0001339E" w:rsidRDefault="00B4352A">
          <w:pPr>
            <w:pStyle w:val="Indholdsfortegnelse1"/>
            <w:rPr>
              <w:rFonts w:eastAsiaTheme="minorEastAsia"/>
              <w:noProof/>
              <w:lang w:eastAsia="da-DK"/>
            </w:rPr>
          </w:pPr>
          <w:hyperlink w:anchor="_Toc52526224" w:history="1">
            <w:r w:rsidR="0001339E" w:rsidRPr="002F7B6F">
              <w:rPr>
                <w:rStyle w:val="Hyperlink"/>
                <w:noProof/>
              </w:rPr>
              <w:t>11. Tøjvask</w:t>
            </w:r>
            <w:r w:rsidR="0001339E">
              <w:rPr>
                <w:noProof/>
                <w:webHidden/>
              </w:rPr>
              <w:tab/>
            </w:r>
            <w:r w:rsidR="0001339E">
              <w:rPr>
                <w:noProof/>
                <w:webHidden/>
              </w:rPr>
              <w:fldChar w:fldCharType="begin"/>
            </w:r>
            <w:r w:rsidR="0001339E">
              <w:rPr>
                <w:noProof/>
                <w:webHidden/>
              </w:rPr>
              <w:instrText xml:space="preserve"> PAGEREF _Toc52526224 \h </w:instrText>
            </w:r>
            <w:r w:rsidR="0001339E">
              <w:rPr>
                <w:noProof/>
                <w:webHidden/>
              </w:rPr>
            </w:r>
            <w:r w:rsidR="0001339E">
              <w:rPr>
                <w:noProof/>
                <w:webHidden/>
              </w:rPr>
              <w:fldChar w:fldCharType="separate"/>
            </w:r>
            <w:r w:rsidR="0001339E">
              <w:rPr>
                <w:noProof/>
                <w:webHidden/>
              </w:rPr>
              <w:t>38</w:t>
            </w:r>
            <w:r w:rsidR="0001339E">
              <w:rPr>
                <w:noProof/>
                <w:webHidden/>
              </w:rPr>
              <w:fldChar w:fldCharType="end"/>
            </w:r>
          </w:hyperlink>
        </w:p>
        <w:p w14:paraId="65887932" w14:textId="287BE0BA" w:rsidR="0001339E" w:rsidRDefault="00B4352A">
          <w:pPr>
            <w:pStyle w:val="Indholdsfortegnelse1"/>
            <w:rPr>
              <w:rFonts w:eastAsiaTheme="minorEastAsia"/>
              <w:noProof/>
              <w:lang w:eastAsia="da-DK"/>
            </w:rPr>
          </w:pPr>
          <w:hyperlink w:anchor="_Toc52526225" w:history="1">
            <w:r w:rsidR="0001339E" w:rsidRPr="002F7B6F">
              <w:rPr>
                <w:rStyle w:val="Hyperlink"/>
                <w:noProof/>
              </w:rPr>
              <w:t>12. Klippekort</w:t>
            </w:r>
            <w:r w:rsidR="0001339E">
              <w:rPr>
                <w:noProof/>
                <w:webHidden/>
              </w:rPr>
              <w:tab/>
            </w:r>
            <w:r w:rsidR="0001339E">
              <w:rPr>
                <w:noProof/>
                <w:webHidden/>
              </w:rPr>
              <w:fldChar w:fldCharType="begin"/>
            </w:r>
            <w:r w:rsidR="0001339E">
              <w:rPr>
                <w:noProof/>
                <w:webHidden/>
              </w:rPr>
              <w:instrText xml:space="preserve"> PAGEREF _Toc52526225 \h </w:instrText>
            </w:r>
            <w:r w:rsidR="0001339E">
              <w:rPr>
                <w:noProof/>
                <w:webHidden/>
              </w:rPr>
            </w:r>
            <w:r w:rsidR="0001339E">
              <w:rPr>
                <w:noProof/>
                <w:webHidden/>
              </w:rPr>
              <w:fldChar w:fldCharType="separate"/>
            </w:r>
            <w:r w:rsidR="0001339E">
              <w:rPr>
                <w:noProof/>
                <w:webHidden/>
              </w:rPr>
              <w:t>41</w:t>
            </w:r>
            <w:r w:rsidR="0001339E">
              <w:rPr>
                <w:noProof/>
                <w:webHidden/>
              </w:rPr>
              <w:fldChar w:fldCharType="end"/>
            </w:r>
          </w:hyperlink>
        </w:p>
        <w:p w14:paraId="3F9E7072" w14:textId="7B23EDF4" w:rsidR="0001339E" w:rsidRDefault="00B4352A">
          <w:pPr>
            <w:pStyle w:val="Indholdsfortegnelse1"/>
            <w:rPr>
              <w:rFonts w:eastAsiaTheme="minorEastAsia"/>
              <w:noProof/>
              <w:lang w:eastAsia="da-DK"/>
            </w:rPr>
          </w:pPr>
          <w:hyperlink w:anchor="_Toc52526226" w:history="1">
            <w:r w:rsidR="0001339E" w:rsidRPr="002F7B6F">
              <w:rPr>
                <w:rStyle w:val="Hyperlink"/>
                <w:rFonts w:cstheme="minorHAnsi"/>
                <w:noProof/>
              </w:rPr>
              <w:t>13. Afløsning i hjemmet</w:t>
            </w:r>
            <w:r w:rsidR="0001339E">
              <w:rPr>
                <w:noProof/>
                <w:webHidden/>
              </w:rPr>
              <w:tab/>
            </w:r>
            <w:r w:rsidR="0001339E">
              <w:rPr>
                <w:noProof/>
                <w:webHidden/>
              </w:rPr>
              <w:fldChar w:fldCharType="begin"/>
            </w:r>
            <w:r w:rsidR="0001339E">
              <w:rPr>
                <w:noProof/>
                <w:webHidden/>
              </w:rPr>
              <w:instrText xml:space="preserve"> PAGEREF _Toc52526226 \h </w:instrText>
            </w:r>
            <w:r w:rsidR="0001339E">
              <w:rPr>
                <w:noProof/>
                <w:webHidden/>
              </w:rPr>
            </w:r>
            <w:r w:rsidR="0001339E">
              <w:rPr>
                <w:noProof/>
                <w:webHidden/>
              </w:rPr>
              <w:fldChar w:fldCharType="separate"/>
            </w:r>
            <w:r w:rsidR="0001339E">
              <w:rPr>
                <w:noProof/>
                <w:webHidden/>
              </w:rPr>
              <w:t>44</w:t>
            </w:r>
            <w:r w:rsidR="0001339E">
              <w:rPr>
                <w:noProof/>
                <w:webHidden/>
              </w:rPr>
              <w:fldChar w:fldCharType="end"/>
            </w:r>
          </w:hyperlink>
        </w:p>
        <w:p w14:paraId="3C4CAADE" w14:textId="61953BB8" w:rsidR="0001339E" w:rsidRDefault="00B4352A">
          <w:pPr>
            <w:pStyle w:val="Indholdsfortegnelse1"/>
            <w:rPr>
              <w:rFonts w:eastAsiaTheme="minorEastAsia"/>
              <w:noProof/>
              <w:lang w:eastAsia="da-DK"/>
            </w:rPr>
          </w:pPr>
          <w:hyperlink w:anchor="_Toc52526227" w:history="1">
            <w:r w:rsidR="0001339E" w:rsidRPr="002F7B6F">
              <w:rPr>
                <w:rStyle w:val="Hyperlink"/>
                <w:noProof/>
              </w:rPr>
              <w:t>14. Aflastningsophold udenfor hjemmet</w:t>
            </w:r>
            <w:r w:rsidR="0001339E">
              <w:rPr>
                <w:noProof/>
                <w:webHidden/>
              </w:rPr>
              <w:tab/>
            </w:r>
            <w:r w:rsidR="0001339E">
              <w:rPr>
                <w:noProof/>
                <w:webHidden/>
              </w:rPr>
              <w:fldChar w:fldCharType="begin"/>
            </w:r>
            <w:r w:rsidR="0001339E">
              <w:rPr>
                <w:noProof/>
                <w:webHidden/>
              </w:rPr>
              <w:instrText xml:space="preserve"> PAGEREF _Toc52526227 \h </w:instrText>
            </w:r>
            <w:r w:rsidR="0001339E">
              <w:rPr>
                <w:noProof/>
                <w:webHidden/>
              </w:rPr>
            </w:r>
            <w:r w:rsidR="0001339E">
              <w:rPr>
                <w:noProof/>
                <w:webHidden/>
              </w:rPr>
              <w:fldChar w:fldCharType="separate"/>
            </w:r>
            <w:r w:rsidR="0001339E">
              <w:rPr>
                <w:noProof/>
                <w:webHidden/>
              </w:rPr>
              <w:t>47</w:t>
            </w:r>
            <w:r w:rsidR="0001339E">
              <w:rPr>
                <w:noProof/>
                <w:webHidden/>
              </w:rPr>
              <w:fldChar w:fldCharType="end"/>
            </w:r>
          </w:hyperlink>
        </w:p>
        <w:p w14:paraId="6443DE3D" w14:textId="1C041EC6" w:rsidR="0001339E" w:rsidRDefault="00B4352A">
          <w:pPr>
            <w:pStyle w:val="Indholdsfortegnelse1"/>
            <w:rPr>
              <w:rFonts w:eastAsiaTheme="minorEastAsia"/>
              <w:noProof/>
              <w:lang w:eastAsia="da-DK"/>
            </w:rPr>
          </w:pPr>
          <w:hyperlink w:anchor="_Toc52526228" w:history="1">
            <w:r w:rsidR="0001339E" w:rsidRPr="002F7B6F">
              <w:rPr>
                <w:rStyle w:val="Hyperlink"/>
                <w:noProof/>
              </w:rPr>
              <w:t>15. Akutophold</w:t>
            </w:r>
            <w:r w:rsidR="0001339E">
              <w:rPr>
                <w:noProof/>
                <w:webHidden/>
              </w:rPr>
              <w:tab/>
            </w:r>
            <w:r w:rsidR="0001339E">
              <w:rPr>
                <w:noProof/>
                <w:webHidden/>
              </w:rPr>
              <w:fldChar w:fldCharType="begin"/>
            </w:r>
            <w:r w:rsidR="0001339E">
              <w:rPr>
                <w:noProof/>
                <w:webHidden/>
              </w:rPr>
              <w:instrText xml:space="preserve"> PAGEREF _Toc52526228 \h </w:instrText>
            </w:r>
            <w:r w:rsidR="0001339E">
              <w:rPr>
                <w:noProof/>
                <w:webHidden/>
              </w:rPr>
            </w:r>
            <w:r w:rsidR="0001339E">
              <w:rPr>
                <w:noProof/>
                <w:webHidden/>
              </w:rPr>
              <w:fldChar w:fldCharType="separate"/>
            </w:r>
            <w:r w:rsidR="0001339E">
              <w:rPr>
                <w:noProof/>
                <w:webHidden/>
              </w:rPr>
              <w:t>49</w:t>
            </w:r>
            <w:r w:rsidR="0001339E">
              <w:rPr>
                <w:noProof/>
                <w:webHidden/>
              </w:rPr>
              <w:fldChar w:fldCharType="end"/>
            </w:r>
          </w:hyperlink>
        </w:p>
        <w:p w14:paraId="1AB1B0F7" w14:textId="6FE293C7" w:rsidR="0001339E" w:rsidRDefault="00B4352A">
          <w:pPr>
            <w:pStyle w:val="Indholdsfortegnelse1"/>
            <w:rPr>
              <w:rFonts w:eastAsiaTheme="minorEastAsia"/>
              <w:noProof/>
              <w:lang w:eastAsia="da-DK"/>
            </w:rPr>
          </w:pPr>
          <w:hyperlink w:anchor="_Toc52526229" w:history="1">
            <w:r w:rsidR="0001339E" w:rsidRPr="002F7B6F">
              <w:rPr>
                <w:rStyle w:val="Hyperlink"/>
                <w:noProof/>
              </w:rPr>
              <w:t>16. Midlertidigt ophold</w:t>
            </w:r>
            <w:r w:rsidR="0001339E">
              <w:rPr>
                <w:noProof/>
                <w:webHidden/>
              </w:rPr>
              <w:tab/>
            </w:r>
            <w:r w:rsidR="0001339E">
              <w:rPr>
                <w:noProof/>
                <w:webHidden/>
              </w:rPr>
              <w:fldChar w:fldCharType="begin"/>
            </w:r>
            <w:r w:rsidR="0001339E">
              <w:rPr>
                <w:noProof/>
                <w:webHidden/>
              </w:rPr>
              <w:instrText xml:space="preserve"> PAGEREF _Toc52526229 \h </w:instrText>
            </w:r>
            <w:r w:rsidR="0001339E">
              <w:rPr>
                <w:noProof/>
                <w:webHidden/>
              </w:rPr>
            </w:r>
            <w:r w:rsidR="0001339E">
              <w:rPr>
                <w:noProof/>
                <w:webHidden/>
              </w:rPr>
              <w:fldChar w:fldCharType="separate"/>
            </w:r>
            <w:r w:rsidR="0001339E">
              <w:rPr>
                <w:noProof/>
                <w:webHidden/>
              </w:rPr>
              <w:t>51</w:t>
            </w:r>
            <w:r w:rsidR="0001339E">
              <w:rPr>
                <w:noProof/>
                <w:webHidden/>
              </w:rPr>
              <w:fldChar w:fldCharType="end"/>
            </w:r>
          </w:hyperlink>
        </w:p>
        <w:p w14:paraId="2DDEAF4D" w14:textId="42B8A459" w:rsidR="0001339E" w:rsidRDefault="00B4352A">
          <w:pPr>
            <w:pStyle w:val="Indholdsfortegnelse1"/>
            <w:rPr>
              <w:rFonts w:eastAsiaTheme="minorEastAsia"/>
              <w:noProof/>
              <w:lang w:eastAsia="da-DK"/>
            </w:rPr>
          </w:pPr>
          <w:hyperlink w:anchor="_Toc52526230" w:history="1">
            <w:r w:rsidR="0001339E" w:rsidRPr="002F7B6F">
              <w:rPr>
                <w:rStyle w:val="Hyperlink"/>
                <w:rFonts w:cstheme="minorHAnsi"/>
                <w:noProof/>
              </w:rPr>
              <w:t>17. Genoptræning/ vedligeholdelsestræning</w:t>
            </w:r>
            <w:r w:rsidR="0001339E">
              <w:rPr>
                <w:noProof/>
                <w:webHidden/>
              </w:rPr>
              <w:tab/>
            </w:r>
            <w:r w:rsidR="0001339E">
              <w:rPr>
                <w:noProof/>
                <w:webHidden/>
              </w:rPr>
              <w:fldChar w:fldCharType="begin"/>
            </w:r>
            <w:r w:rsidR="0001339E">
              <w:rPr>
                <w:noProof/>
                <w:webHidden/>
              </w:rPr>
              <w:instrText xml:space="preserve"> PAGEREF _Toc52526230 \h </w:instrText>
            </w:r>
            <w:r w:rsidR="0001339E">
              <w:rPr>
                <w:noProof/>
                <w:webHidden/>
              </w:rPr>
            </w:r>
            <w:r w:rsidR="0001339E">
              <w:rPr>
                <w:noProof/>
                <w:webHidden/>
              </w:rPr>
              <w:fldChar w:fldCharType="separate"/>
            </w:r>
            <w:r w:rsidR="0001339E">
              <w:rPr>
                <w:noProof/>
                <w:webHidden/>
              </w:rPr>
              <w:t>53</w:t>
            </w:r>
            <w:r w:rsidR="0001339E">
              <w:rPr>
                <w:noProof/>
                <w:webHidden/>
              </w:rPr>
              <w:fldChar w:fldCharType="end"/>
            </w:r>
          </w:hyperlink>
        </w:p>
        <w:p w14:paraId="52F7DFF5" w14:textId="3CC49091" w:rsidR="0001339E" w:rsidRDefault="00B4352A">
          <w:pPr>
            <w:pStyle w:val="Indholdsfortegnelse1"/>
            <w:rPr>
              <w:rFonts w:eastAsiaTheme="minorEastAsia"/>
              <w:noProof/>
              <w:lang w:eastAsia="da-DK"/>
            </w:rPr>
          </w:pPr>
          <w:hyperlink w:anchor="_Toc52526231" w:history="1">
            <w:r w:rsidR="0001339E" w:rsidRPr="002F7B6F">
              <w:rPr>
                <w:rStyle w:val="Hyperlink"/>
                <w:noProof/>
              </w:rPr>
              <w:t>18. Forebyggende hjemmebesøg</w:t>
            </w:r>
            <w:r w:rsidR="0001339E">
              <w:rPr>
                <w:noProof/>
                <w:webHidden/>
              </w:rPr>
              <w:tab/>
            </w:r>
            <w:r w:rsidR="0001339E">
              <w:rPr>
                <w:noProof/>
                <w:webHidden/>
              </w:rPr>
              <w:fldChar w:fldCharType="begin"/>
            </w:r>
            <w:r w:rsidR="0001339E">
              <w:rPr>
                <w:noProof/>
                <w:webHidden/>
              </w:rPr>
              <w:instrText xml:space="preserve"> PAGEREF _Toc52526231 \h </w:instrText>
            </w:r>
            <w:r w:rsidR="0001339E">
              <w:rPr>
                <w:noProof/>
                <w:webHidden/>
              </w:rPr>
            </w:r>
            <w:r w:rsidR="0001339E">
              <w:rPr>
                <w:noProof/>
                <w:webHidden/>
              </w:rPr>
              <w:fldChar w:fldCharType="separate"/>
            </w:r>
            <w:r w:rsidR="0001339E">
              <w:rPr>
                <w:noProof/>
                <w:webHidden/>
              </w:rPr>
              <w:t>56</w:t>
            </w:r>
            <w:r w:rsidR="0001339E">
              <w:rPr>
                <w:noProof/>
                <w:webHidden/>
              </w:rPr>
              <w:fldChar w:fldCharType="end"/>
            </w:r>
          </w:hyperlink>
        </w:p>
        <w:p w14:paraId="0A57A2AF" w14:textId="59CAB9E6" w:rsidR="0001339E" w:rsidRDefault="00B4352A">
          <w:pPr>
            <w:pStyle w:val="Indholdsfortegnelse1"/>
            <w:rPr>
              <w:rFonts w:eastAsiaTheme="minorEastAsia"/>
              <w:noProof/>
              <w:lang w:eastAsia="da-DK"/>
            </w:rPr>
          </w:pPr>
          <w:hyperlink w:anchor="_Toc52526232" w:history="1">
            <w:r w:rsidR="0001339E" w:rsidRPr="002F7B6F">
              <w:rPr>
                <w:rStyle w:val="Hyperlink"/>
                <w:noProof/>
              </w:rPr>
              <w:t>19. Madservice</w:t>
            </w:r>
            <w:r w:rsidR="0001339E">
              <w:rPr>
                <w:noProof/>
                <w:webHidden/>
              </w:rPr>
              <w:tab/>
            </w:r>
            <w:r w:rsidR="0001339E">
              <w:rPr>
                <w:noProof/>
                <w:webHidden/>
              </w:rPr>
              <w:fldChar w:fldCharType="begin"/>
            </w:r>
            <w:r w:rsidR="0001339E">
              <w:rPr>
                <w:noProof/>
                <w:webHidden/>
              </w:rPr>
              <w:instrText xml:space="preserve"> PAGEREF _Toc52526232 \h </w:instrText>
            </w:r>
            <w:r w:rsidR="0001339E">
              <w:rPr>
                <w:noProof/>
                <w:webHidden/>
              </w:rPr>
            </w:r>
            <w:r w:rsidR="0001339E">
              <w:rPr>
                <w:noProof/>
                <w:webHidden/>
              </w:rPr>
              <w:fldChar w:fldCharType="separate"/>
            </w:r>
            <w:r w:rsidR="0001339E">
              <w:rPr>
                <w:noProof/>
                <w:webHidden/>
              </w:rPr>
              <w:t>58</w:t>
            </w:r>
            <w:r w:rsidR="0001339E">
              <w:rPr>
                <w:noProof/>
                <w:webHidden/>
              </w:rPr>
              <w:fldChar w:fldCharType="end"/>
            </w:r>
          </w:hyperlink>
        </w:p>
        <w:p w14:paraId="5F08BD88" w14:textId="3BE723F4" w:rsidR="0001339E" w:rsidRDefault="00B4352A">
          <w:pPr>
            <w:pStyle w:val="Indholdsfortegnelse1"/>
            <w:rPr>
              <w:rFonts w:eastAsiaTheme="minorEastAsia"/>
              <w:noProof/>
              <w:lang w:eastAsia="da-DK"/>
            </w:rPr>
          </w:pPr>
          <w:hyperlink w:anchor="_Toc52526233" w:history="1">
            <w:r w:rsidR="0001339E" w:rsidRPr="002F7B6F">
              <w:rPr>
                <w:rStyle w:val="Hyperlink"/>
                <w:noProof/>
              </w:rPr>
              <w:t>20. Madtilbud til borgere på plejecentre</w:t>
            </w:r>
            <w:r w:rsidR="0001339E">
              <w:rPr>
                <w:noProof/>
                <w:webHidden/>
              </w:rPr>
              <w:tab/>
            </w:r>
            <w:r w:rsidR="0001339E">
              <w:rPr>
                <w:noProof/>
                <w:webHidden/>
              </w:rPr>
              <w:fldChar w:fldCharType="begin"/>
            </w:r>
            <w:r w:rsidR="0001339E">
              <w:rPr>
                <w:noProof/>
                <w:webHidden/>
              </w:rPr>
              <w:instrText xml:space="preserve"> PAGEREF _Toc52526233 \h </w:instrText>
            </w:r>
            <w:r w:rsidR="0001339E">
              <w:rPr>
                <w:noProof/>
                <w:webHidden/>
              </w:rPr>
            </w:r>
            <w:r w:rsidR="0001339E">
              <w:rPr>
                <w:noProof/>
                <w:webHidden/>
              </w:rPr>
              <w:fldChar w:fldCharType="separate"/>
            </w:r>
            <w:r w:rsidR="0001339E">
              <w:rPr>
                <w:noProof/>
                <w:webHidden/>
              </w:rPr>
              <w:t>63</w:t>
            </w:r>
            <w:r w:rsidR="0001339E">
              <w:rPr>
                <w:noProof/>
                <w:webHidden/>
              </w:rPr>
              <w:fldChar w:fldCharType="end"/>
            </w:r>
          </w:hyperlink>
        </w:p>
        <w:p w14:paraId="044FB877" w14:textId="6D5BFFD1" w:rsidR="005A6131" w:rsidRPr="005A6131" w:rsidRDefault="005A6131" w:rsidP="005A6131">
          <w:pPr>
            <w:spacing w:line="276" w:lineRule="auto"/>
            <w:rPr>
              <w:b/>
              <w:bCs/>
              <w:sz w:val="22"/>
              <w:szCs w:val="22"/>
            </w:rPr>
          </w:pPr>
          <w:r w:rsidRPr="005A6131">
            <w:rPr>
              <w:b/>
              <w:bCs/>
              <w:sz w:val="22"/>
              <w:szCs w:val="22"/>
            </w:rPr>
            <w:fldChar w:fldCharType="end"/>
          </w:r>
        </w:p>
      </w:sdtContent>
    </w:sdt>
    <w:p w14:paraId="01645279" w14:textId="77777777" w:rsidR="00087728" w:rsidRPr="00140C07" w:rsidRDefault="00087728">
      <w:pPr>
        <w:rPr>
          <w:sz w:val="22"/>
          <w:szCs w:val="22"/>
        </w:rPr>
      </w:pPr>
    </w:p>
    <w:p w14:paraId="00BCAA00" w14:textId="77777777" w:rsidR="00EC1B70" w:rsidRPr="00140C07" w:rsidRDefault="00EC1B70">
      <w:pPr>
        <w:rPr>
          <w:sz w:val="22"/>
          <w:szCs w:val="22"/>
        </w:rPr>
      </w:pPr>
    </w:p>
    <w:p w14:paraId="60D284C3" w14:textId="77777777" w:rsidR="00EC1B70" w:rsidRPr="00140C07" w:rsidRDefault="00EC1B70">
      <w:pPr>
        <w:rPr>
          <w:sz w:val="22"/>
          <w:szCs w:val="22"/>
        </w:rPr>
      </w:pPr>
    </w:p>
    <w:p w14:paraId="073C0C1D" w14:textId="77777777" w:rsidR="00EC1B70" w:rsidRPr="00140C07" w:rsidRDefault="00EC1B70">
      <w:pPr>
        <w:rPr>
          <w:sz w:val="22"/>
          <w:szCs w:val="22"/>
        </w:rPr>
      </w:pPr>
    </w:p>
    <w:p w14:paraId="25A9628B" w14:textId="77777777" w:rsidR="00EC1B70" w:rsidRPr="00140C07" w:rsidRDefault="00EC1B70">
      <w:pPr>
        <w:rPr>
          <w:sz w:val="22"/>
          <w:szCs w:val="22"/>
        </w:rPr>
      </w:pPr>
    </w:p>
    <w:p w14:paraId="6E363633" w14:textId="77777777" w:rsidR="00EC1B70" w:rsidRPr="00140C07" w:rsidRDefault="00EC1B70">
      <w:pPr>
        <w:rPr>
          <w:sz w:val="22"/>
          <w:szCs w:val="22"/>
        </w:rPr>
      </w:pPr>
    </w:p>
    <w:p w14:paraId="30CA3C36" w14:textId="77777777" w:rsidR="00EC1B70" w:rsidRPr="00140C07" w:rsidRDefault="00EC1B70">
      <w:pPr>
        <w:rPr>
          <w:sz w:val="22"/>
          <w:szCs w:val="22"/>
        </w:rPr>
      </w:pPr>
    </w:p>
    <w:p w14:paraId="5974BCDB" w14:textId="77777777" w:rsidR="00EC1B70" w:rsidRPr="00140C07" w:rsidRDefault="00EC1B70">
      <w:pPr>
        <w:rPr>
          <w:sz w:val="22"/>
          <w:szCs w:val="22"/>
        </w:rPr>
      </w:pPr>
    </w:p>
    <w:p w14:paraId="6E7E0435" w14:textId="77777777" w:rsidR="00EC1B70" w:rsidRPr="00140C07" w:rsidRDefault="00EC1B70">
      <w:pPr>
        <w:rPr>
          <w:sz w:val="22"/>
          <w:szCs w:val="22"/>
        </w:rPr>
      </w:pPr>
    </w:p>
    <w:p w14:paraId="73745F9C" w14:textId="77777777" w:rsidR="00EC1B70" w:rsidRPr="00140C07" w:rsidRDefault="00EC1B70">
      <w:pPr>
        <w:rPr>
          <w:sz w:val="22"/>
          <w:szCs w:val="22"/>
        </w:rPr>
      </w:pPr>
    </w:p>
    <w:p w14:paraId="5284D556" w14:textId="77777777" w:rsidR="00EC1B70" w:rsidRPr="00140C07" w:rsidRDefault="00EC1B70">
      <w:pPr>
        <w:rPr>
          <w:sz w:val="22"/>
          <w:szCs w:val="22"/>
        </w:rPr>
      </w:pPr>
    </w:p>
    <w:p w14:paraId="4CF93336" w14:textId="77777777" w:rsidR="00EC1B70" w:rsidRPr="00140C07" w:rsidRDefault="00EC1B70">
      <w:pPr>
        <w:rPr>
          <w:sz w:val="22"/>
          <w:szCs w:val="22"/>
        </w:rPr>
      </w:pPr>
    </w:p>
    <w:p w14:paraId="0F2E78D6" w14:textId="77777777" w:rsidR="00EC1B70" w:rsidRPr="00140C07" w:rsidRDefault="00EC1B70">
      <w:pPr>
        <w:rPr>
          <w:sz w:val="22"/>
          <w:szCs w:val="22"/>
        </w:rPr>
      </w:pPr>
    </w:p>
    <w:p w14:paraId="04DE5188" w14:textId="77777777" w:rsidR="00EC1B70" w:rsidRPr="00140C07" w:rsidRDefault="00EC1B70">
      <w:pPr>
        <w:rPr>
          <w:sz w:val="22"/>
          <w:szCs w:val="22"/>
        </w:rPr>
      </w:pPr>
    </w:p>
    <w:p w14:paraId="5FEA9330" w14:textId="77777777" w:rsidR="005A6131" w:rsidRPr="00FA30FF" w:rsidRDefault="005A6131" w:rsidP="005A6131">
      <w:pPr>
        <w:pStyle w:val="Overskrift1"/>
      </w:pPr>
      <w:bookmarkStart w:id="2" w:name="_Toc52526213"/>
      <w:r w:rsidRPr="00FA30FF">
        <w:t>Indledning</w:t>
      </w:r>
      <w:bookmarkEnd w:id="2"/>
    </w:p>
    <w:p w14:paraId="41FC20B9" w14:textId="77777777" w:rsidR="00AA1B63" w:rsidRDefault="005A6131" w:rsidP="005A6131">
      <w:pPr>
        <w:spacing w:line="276" w:lineRule="auto"/>
        <w:rPr>
          <w:rFonts w:cstheme="minorHAnsi"/>
        </w:rPr>
      </w:pPr>
      <w:r w:rsidRPr="00A838A9">
        <w:rPr>
          <w:rFonts w:cstheme="minorHAnsi"/>
        </w:rPr>
        <w:t xml:space="preserve">Kvalitetsstandarder for pleje, praktisk hjælp og træning beskriver de indsatser </w:t>
      </w:r>
      <w:r>
        <w:rPr>
          <w:rFonts w:cstheme="minorHAnsi"/>
        </w:rPr>
        <w:t>man kan få som borger i Struer Kommune, hvis man ikke selv kan klare opgaverne</w:t>
      </w:r>
      <w:r w:rsidRPr="00A838A9">
        <w:rPr>
          <w:rFonts w:cstheme="minorHAnsi"/>
        </w:rPr>
        <w:t xml:space="preserve">. </w:t>
      </w:r>
    </w:p>
    <w:p w14:paraId="189BD1E4" w14:textId="77777777" w:rsidR="00AA1B63" w:rsidRDefault="00AA1B63" w:rsidP="005A6131">
      <w:pPr>
        <w:spacing w:line="276" w:lineRule="auto"/>
        <w:rPr>
          <w:rFonts w:cstheme="minorHAnsi"/>
        </w:rPr>
      </w:pPr>
    </w:p>
    <w:p w14:paraId="3ED351AD" w14:textId="77777777" w:rsidR="00AA1B63" w:rsidRDefault="005A6131" w:rsidP="005A6131">
      <w:pPr>
        <w:spacing w:line="276" w:lineRule="auto"/>
        <w:rPr>
          <w:rFonts w:cstheme="minorHAnsi"/>
        </w:rPr>
      </w:pPr>
      <w:r w:rsidRPr="00A838A9">
        <w:rPr>
          <w:rFonts w:cstheme="minorHAnsi"/>
        </w:rPr>
        <w:t xml:space="preserve">Kvalitetsstandarden beskriver det serviceniveau, kommunalbestyrelsen har vedtaget for kommunen og på den måde synliggøres den politiske prioritering overfor kommunens borgere, leverandører og andre interesserede. </w:t>
      </w:r>
      <w:r w:rsidR="00AA1B63">
        <w:rPr>
          <w:rFonts w:cstheme="minorHAnsi"/>
        </w:rPr>
        <w:br/>
      </w:r>
    </w:p>
    <w:p w14:paraId="451D8EE6" w14:textId="765630BE" w:rsidR="005A6131" w:rsidRPr="009B19AA" w:rsidRDefault="005A6131" w:rsidP="005A6131">
      <w:pPr>
        <w:spacing w:line="276" w:lineRule="auto"/>
        <w:rPr>
          <w:rFonts w:cstheme="minorHAnsi"/>
        </w:rPr>
      </w:pPr>
      <w:r w:rsidRPr="00A838A9">
        <w:rPr>
          <w:rFonts w:cstheme="minorHAnsi"/>
        </w:rPr>
        <w:t xml:space="preserve">Standarderne skal ses som et bindeled mellem borgerne og </w:t>
      </w:r>
      <w:r w:rsidR="00AA1B63">
        <w:rPr>
          <w:rFonts w:cstheme="minorHAnsi"/>
        </w:rPr>
        <w:t>k</w:t>
      </w:r>
      <w:r w:rsidRPr="00A838A9">
        <w:rPr>
          <w:rFonts w:cstheme="minorHAnsi"/>
        </w:rPr>
        <w:t>ommunalbestyrelsen, og mellem den kommunale myndighed</w:t>
      </w:r>
      <w:r w:rsidR="00D0641A">
        <w:rPr>
          <w:rFonts w:cstheme="minorHAnsi"/>
        </w:rPr>
        <w:t>, Ældre- og Handicapservice</w:t>
      </w:r>
      <w:r w:rsidR="00D0641A" w:rsidRPr="00A838A9">
        <w:rPr>
          <w:rFonts w:cstheme="minorHAnsi"/>
        </w:rPr>
        <w:t xml:space="preserve"> </w:t>
      </w:r>
      <w:r w:rsidRPr="00A838A9">
        <w:rPr>
          <w:rFonts w:cstheme="minorHAnsi"/>
        </w:rPr>
        <w:t xml:space="preserve">og leverandørerne af </w:t>
      </w:r>
      <w:r w:rsidR="0086309B">
        <w:rPr>
          <w:rFonts w:cstheme="minorHAnsi"/>
        </w:rPr>
        <w:t xml:space="preserve">personlig </w:t>
      </w:r>
      <w:r w:rsidRPr="00A838A9">
        <w:rPr>
          <w:rFonts w:cstheme="minorHAnsi"/>
        </w:rPr>
        <w:t>pleje og praktisk hjælp.</w:t>
      </w:r>
      <w:r w:rsidRPr="00AD454D">
        <w:rPr>
          <w:rFonts w:cstheme="minorHAnsi"/>
        </w:rPr>
        <w:br/>
      </w:r>
    </w:p>
    <w:p w14:paraId="07991F54" w14:textId="77777777" w:rsidR="00AA1B63" w:rsidRDefault="005A6131" w:rsidP="005A6131">
      <w:pPr>
        <w:spacing w:line="276" w:lineRule="auto"/>
        <w:rPr>
          <w:rFonts w:cstheme="minorHAnsi"/>
        </w:rPr>
      </w:pPr>
      <w:r w:rsidRPr="004202F6">
        <w:rPr>
          <w:rFonts w:cstheme="minorHAnsi"/>
        </w:rPr>
        <w:t xml:space="preserve">Kvalitetsstandarden skal sikre information til borgere i Struer Kommune. </w:t>
      </w:r>
    </w:p>
    <w:p w14:paraId="286F7B2B" w14:textId="77777777" w:rsidR="00AA1B63" w:rsidRPr="0086309B" w:rsidRDefault="005A6131" w:rsidP="00AA1B63">
      <w:pPr>
        <w:pStyle w:val="Listeafsnit"/>
        <w:numPr>
          <w:ilvl w:val="0"/>
          <w:numId w:val="36"/>
        </w:numPr>
        <w:rPr>
          <w:rFonts w:cstheme="minorHAnsi"/>
          <w:sz w:val="24"/>
          <w:szCs w:val="24"/>
        </w:rPr>
      </w:pPr>
      <w:r w:rsidRPr="0086309B">
        <w:rPr>
          <w:rFonts w:cstheme="minorHAnsi"/>
          <w:sz w:val="24"/>
          <w:szCs w:val="24"/>
        </w:rPr>
        <w:t>Information om de tilbud kommunen tilbyder, når et behov opstår.</w:t>
      </w:r>
    </w:p>
    <w:p w14:paraId="0951E11A" w14:textId="77777777" w:rsidR="00AA1B63" w:rsidRPr="0086309B" w:rsidRDefault="005A6131" w:rsidP="00AA1B63">
      <w:pPr>
        <w:pStyle w:val="Listeafsnit"/>
        <w:numPr>
          <w:ilvl w:val="0"/>
          <w:numId w:val="36"/>
        </w:numPr>
        <w:rPr>
          <w:rFonts w:cstheme="minorHAnsi"/>
          <w:sz w:val="24"/>
          <w:szCs w:val="24"/>
        </w:rPr>
      </w:pPr>
      <w:r w:rsidRPr="0086309B">
        <w:rPr>
          <w:rFonts w:cstheme="minorHAnsi"/>
          <w:sz w:val="24"/>
          <w:szCs w:val="24"/>
        </w:rPr>
        <w:t>Synliggøre borgers rettigheder og pligter.</w:t>
      </w:r>
    </w:p>
    <w:p w14:paraId="112BCA54" w14:textId="57FDC05F" w:rsidR="00AA1B63" w:rsidRPr="0086309B" w:rsidRDefault="005A6131" w:rsidP="00AA1B63">
      <w:pPr>
        <w:pStyle w:val="Listeafsnit"/>
        <w:numPr>
          <w:ilvl w:val="0"/>
          <w:numId w:val="36"/>
        </w:numPr>
        <w:rPr>
          <w:rFonts w:cstheme="minorHAnsi"/>
          <w:sz w:val="24"/>
          <w:szCs w:val="24"/>
        </w:rPr>
      </w:pPr>
      <w:r w:rsidRPr="0086309B">
        <w:rPr>
          <w:rFonts w:cstheme="minorHAnsi"/>
          <w:sz w:val="24"/>
          <w:szCs w:val="24"/>
        </w:rPr>
        <w:t>Give mulighed for at afstemme borgerens forventninger til kommunens serviceniveau</w:t>
      </w:r>
      <w:r w:rsidR="00AA1B63" w:rsidRPr="0086309B">
        <w:rPr>
          <w:rFonts w:cstheme="minorHAnsi"/>
          <w:sz w:val="24"/>
          <w:szCs w:val="24"/>
        </w:rPr>
        <w:t>.</w:t>
      </w:r>
    </w:p>
    <w:p w14:paraId="19FFEE11" w14:textId="279EC657" w:rsidR="005A6131" w:rsidRPr="0086309B" w:rsidRDefault="005A6131" w:rsidP="00AA1B63">
      <w:pPr>
        <w:pStyle w:val="Listeafsnit"/>
        <w:numPr>
          <w:ilvl w:val="0"/>
          <w:numId w:val="36"/>
        </w:numPr>
        <w:rPr>
          <w:rFonts w:cstheme="minorHAnsi"/>
          <w:sz w:val="24"/>
          <w:szCs w:val="24"/>
        </w:rPr>
      </w:pPr>
      <w:r w:rsidRPr="0086309B">
        <w:rPr>
          <w:rFonts w:cstheme="minorHAnsi"/>
          <w:sz w:val="24"/>
          <w:szCs w:val="24"/>
        </w:rPr>
        <w:t>Skabe grundlag for borger kan bedømme, om indsatserne er i overensstemmelse med de politiske beslutninger, uanset om hjælpen udføres af den kommunale leverandør eller af et privat firma.</w:t>
      </w:r>
      <w:r w:rsidRPr="0086309B">
        <w:rPr>
          <w:rFonts w:cstheme="minorHAnsi"/>
          <w:sz w:val="24"/>
          <w:szCs w:val="24"/>
        </w:rPr>
        <w:br/>
      </w:r>
    </w:p>
    <w:p w14:paraId="0A5CB3DB" w14:textId="77777777" w:rsidR="005A6131" w:rsidRPr="00A838A9" w:rsidRDefault="005A6131" w:rsidP="005A6131">
      <w:pPr>
        <w:spacing w:line="276" w:lineRule="auto"/>
        <w:rPr>
          <w:rFonts w:cstheme="minorHAnsi"/>
        </w:rPr>
      </w:pPr>
      <w:r w:rsidRPr="00A838A9">
        <w:rPr>
          <w:rFonts w:cstheme="minorHAnsi"/>
        </w:rPr>
        <w:t xml:space="preserve">Indsatsen visiteres ud fra den enkelte borgers behov, borgers forudsætninger og altid i samarbejde med borger og eventuelle pårørende. Borgers ressourcer inddrages i videst mulig omfang – så borger fortsat kan leve et selvstændigt og aktivt liv. </w:t>
      </w:r>
    </w:p>
    <w:p w14:paraId="274D9F91" w14:textId="77777777" w:rsidR="00AA1B63" w:rsidRDefault="00AA1B63" w:rsidP="005A6131">
      <w:pPr>
        <w:spacing w:line="276" w:lineRule="auto"/>
        <w:rPr>
          <w:rFonts w:cstheme="minorHAnsi"/>
        </w:rPr>
      </w:pPr>
    </w:p>
    <w:p w14:paraId="216C9C72" w14:textId="3CC9DDC5" w:rsidR="005A6131" w:rsidRPr="00A838A9" w:rsidRDefault="005A6131" w:rsidP="005A6131">
      <w:pPr>
        <w:spacing w:line="276" w:lineRule="auto"/>
        <w:rPr>
          <w:rFonts w:cstheme="minorHAnsi"/>
        </w:rPr>
      </w:pPr>
      <w:r w:rsidRPr="00A838A9">
        <w:rPr>
          <w:rFonts w:cstheme="minorHAnsi"/>
        </w:rPr>
        <w:t xml:space="preserve">Struer Kommune har en rehabiliterende tilgang i alle indsatser der leveres så borger klarer mest muligt selvstændigt i hverdagen. </w:t>
      </w:r>
    </w:p>
    <w:p w14:paraId="6045BF6E" w14:textId="77777777" w:rsidR="00AA1B63" w:rsidRDefault="00AA1B63" w:rsidP="005A6131">
      <w:pPr>
        <w:spacing w:line="276" w:lineRule="auto"/>
        <w:rPr>
          <w:rFonts w:cstheme="minorHAnsi"/>
        </w:rPr>
      </w:pPr>
    </w:p>
    <w:p w14:paraId="5EBA8A9E" w14:textId="67EF3EB6" w:rsidR="005A6131" w:rsidRPr="00A838A9" w:rsidRDefault="005A6131" w:rsidP="005A6131">
      <w:pPr>
        <w:spacing w:line="276" w:lineRule="auto"/>
        <w:rPr>
          <w:rFonts w:cstheme="minorHAnsi"/>
        </w:rPr>
      </w:pPr>
      <w:r w:rsidRPr="00A838A9">
        <w:rPr>
          <w:rFonts w:cstheme="minorHAnsi"/>
        </w:rPr>
        <w:t xml:space="preserve">Kommunen er forud for vurdering af behov for personlig og praktisk hjælp, lovmæssigt forpligtet til jf. Lov om Social service § 83a, at tilbyde et kortere varigt rehabiliteringsforløb, hvis det vurderes at kunne forbedre borgers funktionsevne og dermed nedsætte behov for hjælp efter § 83. </w:t>
      </w:r>
    </w:p>
    <w:p w14:paraId="68595E0F" w14:textId="77777777" w:rsidR="00AA1B63" w:rsidRDefault="00AA1B63" w:rsidP="005A6131">
      <w:pPr>
        <w:spacing w:line="276" w:lineRule="auto"/>
        <w:rPr>
          <w:rFonts w:cstheme="minorHAnsi"/>
        </w:rPr>
      </w:pPr>
    </w:p>
    <w:p w14:paraId="3564BAFF" w14:textId="32B530A6" w:rsidR="005A6131" w:rsidRPr="00A838A9" w:rsidRDefault="005A6131" w:rsidP="005A6131">
      <w:pPr>
        <w:spacing w:line="276" w:lineRule="auto"/>
        <w:rPr>
          <w:rFonts w:cstheme="minorHAnsi"/>
        </w:rPr>
      </w:pPr>
      <w:bookmarkStart w:id="3" w:name="_Hlk52524422"/>
      <w:r w:rsidRPr="00A838A9">
        <w:rPr>
          <w:rFonts w:cstheme="minorHAnsi"/>
        </w:rPr>
        <w:t xml:space="preserve">Derfor vil alle der ansøger om personlig eller praktisk hjælp, og hvor der vurderes at være potentiale for bedre funktionsevne, </w:t>
      </w:r>
      <w:r w:rsidRPr="005D1D3E">
        <w:rPr>
          <w:rFonts w:cstheme="minorHAnsi"/>
        </w:rPr>
        <w:t xml:space="preserve">blive </w:t>
      </w:r>
      <w:r w:rsidR="008101D8" w:rsidRPr="005D1D3E">
        <w:rPr>
          <w:rFonts w:cstheme="minorHAnsi"/>
        </w:rPr>
        <w:t>tilbudt rehabilitering</w:t>
      </w:r>
      <w:r w:rsidRPr="005D1D3E">
        <w:rPr>
          <w:rFonts w:cstheme="minorHAnsi"/>
        </w:rPr>
        <w:t>,</w:t>
      </w:r>
      <w:r w:rsidRPr="00A838A9">
        <w:rPr>
          <w:rFonts w:cstheme="minorHAnsi"/>
        </w:rPr>
        <w:t xml:space="preserve"> instruktion og / eller oplæring, så borger kan genvinde og / eller forblive så selvstændigt som muligt i hverdagen. </w:t>
      </w:r>
    </w:p>
    <w:bookmarkEnd w:id="3"/>
    <w:p w14:paraId="74669C2E" w14:textId="77777777" w:rsidR="005A6131" w:rsidRPr="00A838A9" w:rsidRDefault="005A6131" w:rsidP="005A6131">
      <w:pPr>
        <w:spacing w:line="276" w:lineRule="auto"/>
        <w:rPr>
          <w:rFonts w:cstheme="minorHAnsi"/>
        </w:rPr>
      </w:pPr>
    </w:p>
    <w:p w14:paraId="1F827EDC" w14:textId="75632FDD" w:rsidR="005A6131" w:rsidRPr="00A838A9" w:rsidRDefault="00D0641A" w:rsidP="005A6131">
      <w:pPr>
        <w:spacing w:line="276" w:lineRule="auto"/>
        <w:rPr>
          <w:rFonts w:cstheme="minorHAnsi"/>
        </w:rPr>
      </w:pPr>
      <w:r>
        <w:rPr>
          <w:rFonts w:cstheme="minorHAnsi"/>
        </w:rPr>
        <w:t>Ældre- og Handicapservice</w:t>
      </w:r>
      <w:r w:rsidR="005A6131" w:rsidRPr="00A838A9">
        <w:rPr>
          <w:rFonts w:cstheme="minorHAnsi"/>
        </w:rPr>
        <w:t xml:space="preserve"> vurderer altid ud fra borgers samlede ressourcer og vurderingen er altid konkret og individuel ud fra borgers funktionsevne</w:t>
      </w:r>
      <w:r w:rsidR="005A6131">
        <w:rPr>
          <w:rFonts w:cstheme="minorHAnsi"/>
        </w:rPr>
        <w:t>. V</w:t>
      </w:r>
      <w:r w:rsidR="005A6131" w:rsidRPr="00A838A9">
        <w:rPr>
          <w:rFonts w:cstheme="minorHAnsi"/>
        </w:rPr>
        <w:t xml:space="preserve">isitationspraktisk er derfor på en gang ensartet og samtidig så fleksibel, at der tages højde for borgernes individuelle behov. </w:t>
      </w:r>
    </w:p>
    <w:p w14:paraId="6C4971FF" w14:textId="77777777" w:rsidR="005A6131" w:rsidRPr="00A838A9" w:rsidRDefault="005A6131" w:rsidP="005A6131">
      <w:pPr>
        <w:spacing w:line="276" w:lineRule="auto"/>
        <w:rPr>
          <w:rFonts w:cstheme="minorHAnsi"/>
        </w:rPr>
      </w:pPr>
    </w:p>
    <w:p w14:paraId="58A726B1" w14:textId="77777777" w:rsidR="005A6131" w:rsidRPr="00A838A9" w:rsidRDefault="005A6131" w:rsidP="005A6131">
      <w:pPr>
        <w:spacing w:line="276" w:lineRule="auto"/>
        <w:rPr>
          <w:rFonts w:cstheme="minorHAnsi"/>
        </w:rPr>
      </w:pPr>
    </w:p>
    <w:p w14:paraId="2DAE63F5" w14:textId="477A6667" w:rsidR="005A6131" w:rsidRPr="00A838A9" w:rsidRDefault="005A6131" w:rsidP="005A6131">
      <w:pPr>
        <w:spacing w:line="276" w:lineRule="auto"/>
        <w:rPr>
          <w:rFonts w:cstheme="minorHAnsi"/>
        </w:rPr>
      </w:pPr>
      <w:r w:rsidRPr="00A838A9">
        <w:rPr>
          <w:rFonts w:cstheme="minorHAnsi"/>
        </w:rPr>
        <w:t xml:space="preserve">Grundholdningen i Sundhed og Omsorg Struer Kommune er at: </w:t>
      </w:r>
    </w:p>
    <w:p w14:paraId="163D7BB5" w14:textId="77777777" w:rsidR="005A6131" w:rsidRPr="00A838A9" w:rsidRDefault="005A6131" w:rsidP="005A6131">
      <w:pPr>
        <w:spacing w:line="276" w:lineRule="auto"/>
        <w:jc w:val="center"/>
        <w:rPr>
          <w:rFonts w:cstheme="minorHAnsi"/>
          <w:b/>
          <w:i/>
        </w:rPr>
      </w:pPr>
      <w:r>
        <w:rPr>
          <w:rFonts w:cstheme="minorHAnsi"/>
          <w:b/>
          <w:i/>
        </w:rPr>
        <w:t>D</w:t>
      </w:r>
      <w:r w:rsidRPr="00A838A9">
        <w:rPr>
          <w:rFonts w:cstheme="minorHAnsi"/>
          <w:b/>
          <w:i/>
        </w:rPr>
        <w:t>et enkelte menneske har en forpligtigelse til at udnytte egne ressourcer og dermed tage vare på sig selv, så meget det kan og så længe det kan.</w:t>
      </w:r>
    </w:p>
    <w:p w14:paraId="7D75CE55" w14:textId="77777777" w:rsidR="00AA1B63" w:rsidRDefault="005A6131" w:rsidP="005A6131">
      <w:pPr>
        <w:spacing w:line="276" w:lineRule="auto"/>
        <w:rPr>
          <w:rFonts w:cstheme="minorHAnsi"/>
        </w:rPr>
      </w:pPr>
      <w:r w:rsidRPr="00A838A9">
        <w:rPr>
          <w:rFonts w:cstheme="minorHAnsi"/>
          <w:b/>
          <w:i/>
        </w:rPr>
        <w:br/>
      </w:r>
      <w:r w:rsidRPr="00A838A9">
        <w:rPr>
          <w:rFonts w:cstheme="minorHAnsi"/>
        </w:rPr>
        <w:t xml:space="preserve">Dette ansvar er som udgangspunkt borgerens eget. For raske og initiativrige borgere volder det ingen problemer. Men for de svageste og mest sårbare borgere kan helbredet i særlig grad svigte, og de får behov for praktisk og personlig hjælp i dagligdagen. </w:t>
      </w:r>
    </w:p>
    <w:p w14:paraId="72401C0C" w14:textId="77777777" w:rsidR="00AA1B63" w:rsidRDefault="00AA1B63" w:rsidP="005A6131">
      <w:pPr>
        <w:spacing w:line="276" w:lineRule="auto"/>
        <w:rPr>
          <w:rFonts w:cstheme="minorHAnsi"/>
        </w:rPr>
      </w:pPr>
    </w:p>
    <w:p w14:paraId="0307AB2F" w14:textId="438CFC7F" w:rsidR="005A6131" w:rsidRPr="00AD454D" w:rsidRDefault="005A6131" w:rsidP="005A6131">
      <w:pPr>
        <w:spacing w:line="276" w:lineRule="auto"/>
        <w:rPr>
          <w:rFonts w:cstheme="minorHAnsi"/>
        </w:rPr>
      </w:pPr>
      <w:r w:rsidRPr="00A838A9">
        <w:rPr>
          <w:rFonts w:cstheme="minorHAnsi"/>
        </w:rPr>
        <w:t>Struer Kommune har derfor en særlig forpligtelse til at bidrage med såvel rehabiliteringsforløb som pleje og praktisk</w:t>
      </w:r>
      <w:r>
        <w:rPr>
          <w:rFonts w:cstheme="minorHAnsi"/>
        </w:rPr>
        <w:t xml:space="preserve"> </w:t>
      </w:r>
      <w:r w:rsidRPr="00A838A9">
        <w:rPr>
          <w:rFonts w:cstheme="minorHAnsi"/>
        </w:rPr>
        <w:t>hjælp.</w:t>
      </w:r>
      <w:r w:rsidR="00AA1B63">
        <w:rPr>
          <w:rFonts w:cstheme="minorHAnsi"/>
        </w:rPr>
        <w:t xml:space="preserve"> </w:t>
      </w:r>
      <w:r w:rsidRPr="00AD454D">
        <w:rPr>
          <w:rFonts w:cstheme="minorHAnsi"/>
        </w:rPr>
        <w:t xml:space="preserve">Det vil sige at rammerne i form af serviceniveau, funktionsniveauer og kvalitetsstandarder forudsættes at være dækkende for hovedparten af borgernes behov, men der skal og vil altid være tale om en individuel </w:t>
      </w:r>
      <w:r>
        <w:rPr>
          <w:rFonts w:cstheme="minorHAnsi"/>
        </w:rPr>
        <w:t xml:space="preserve">konkret </w:t>
      </w:r>
      <w:r w:rsidRPr="00AD454D">
        <w:rPr>
          <w:rFonts w:cstheme="minorHAnsi"/>
        </w:rPr>
        <w:t xml:space="preserve">helhedsvurdering af støtte og hjælp til borgeren. </w:t>
      </w:r>
    </w:p>
    <w:p w14:paraId="50041721" w14:textId="77777777" w:rsidR="00AA1B63" w:rsidRDefault="00AA1B63" w:rsidP="005A6131">
      <w:pPr>
        <w:spacing w:line="276" w:lineRule="auto"/>
        <w:rPr>
          <w:rFonts w:cstheme="minorHAnsi"/>
        </w:rPr>
      </w:pPr>
    </w:p>
    <w:p w14:paraId="583EE1F8" w14:textId="687E4AAF" w:rsidR="005A6131" w:rsidRPr="00A838A9" w:rsidRDefault="005A6131" w:rsidP="005A6131">
      <w:pPr>
        <w:spacing w:line="276" w:lineRule="auto"/>
        <w:rPr>
          <w:rFonts w:cstheme="minorHAnsi"/>
        </w:rPr>
      </w:pPr>
      <w:r w:rsidRPr="00A838A9">
        <w:rPr>
          <w:rFonts w:cstheme="minorHAnsi"/>
        </w:rPr>
        <w:t>Struer Kommunes service</w:t>
      </w:r>
      <w:r>
        <w:rPr>
          <w:rFonts w:cstheme="minorHAnsi"/>
        </w:rPr>
        <w:t>niveau</w:t>
      </w:r>
      <w:r w:rsidRPr="00A838A9">
        <w:rPr>
          <w:rFonts w:cstheme="minorHAnsi"/>
        </w:rPr>
        <w:t xml:space="preserve"> tage udgangspunkt i den enkelte borgeres individuelle behov for pleje og praktisk hjælp på en måde, der hjælper borger til at klare mest muligt selv</w:t>
      </w:r>
      <w:r>
        <w:rPr>
          <w:rFonts w:cstheme="minorHAnsi"/>
        </w:rPr>
        <w:t>stændigt.</w:t>
      </w:r>
    </w:p>
    <w:p w14:paraId="7F6FD443" w14:textId="47F83AFC" w:rsidR="005A6131" w:rsidRPr="00AD454D" w:rsidRDefault="005A6131" w:rsidP="005A6131">
      <w:pPr>
        <w:spacing w:line="276" w:lineRule="auto"/>
        <w:rPr>
          <w:rFonts w:cstheme="minorHAnsi"/>
        </w:rPr>
      </w:pPr>
      <w:r w:rsidRPr="00AD454D">
        <w:rPr>
          <w:rFonts w:cstheme="minorHAnsi"/>
        </w:rPr>
        <w:t xml:space="preserve">At borgerens egne ressourcer i videst muligt omfang skal inddrages og være en aktiv del af indsatsen hos borgeren, så borgeren udnytter egne potentialer, i det omfang det er muligt for den enkelte. </w:t>
      </w:r>
    </w:p>
    <w:p w14:paraId="572F875E" w14:textId="77777777" w:rsidR="00AA1B63" w:rsidRDefault="00AA1B63" w:rsidP="005A6131">
      <w:pPr>
        <w:spacing w:line="276" w:lineRule="auto"/>
        <w:rPr>
          <w:rFonts w:cstheme="minorHAnsi"/>
        </w:rPr>
      </w:pPr>
    </w:p>
    <w:p w14:paraId="002F1823" w14:textId="12BF7D1D" w:rsidR="005A6131" w:rsidRPr="00AD454D" w:rsidRDefault="005A6131" w:rsidP="005A6131">
      <w:pPr>
        <w:spacing w:line="276" w:lineRule="auto"/>
        <w:rPr>
          <w:rFonts w:cstheme="minorHAnsi"/>
        </w:rPr>
      </w:pPr>
      <w:r w:rsidRPr="00AD454D">
        <w:rPr>
          <w:rFonts w:cstheme="minorHAnsi"/>
        </w:rPr>
        <w:t>At indsatsen først og fremmest skal tage sigte på at</w:t>
      </w:r>
      <w:r>
        <w:rPr>
          <w:rFonts w:cstheme="minorHAnsi"/>
        </w:rPr>
        <w:t xml:space="preserve"> fremme dernæst</w:t>
      </w:r>
      <w:r w:rsidRPr="00AD454D">
        <w:rPr>
          <w:rFonts w:cstheme="minorHAnsi"/>
        </w:rPr>
        <w:t xml:space="preserve"> understøtte og vedligeholde borgerens funktionsevne i videst muligt omfang, og </w:t>
      </w:r>
      <w:r>
        <w:rPr>
          <w:rFonts w:cstheme="minorHAnsi"/>
        </w:rPr>
        <w:t>i sidste ende</w:t>
      </w:r>
      <w:r w:rsidRPr="00AD454D">
        <w:rPr>
          <w:rFonts w:cstheme="minorHAnsi"/>
        </w:rPr>
        <w:t xml:space="preserve"> kompensere for funktionstab varigt eller midlertidigt</w:t>
      </w:r>
      <w:r>
        <w:rPr>
          <w:rFonts w:cstheme="minorHAnsi"/>
        </w:rPr>
        <w:t xml:space="preserve">, når der ikke er yderligere rehabiliteringspotentiale. </w:t>
      </w:r>
    </w:p>
    <w:p w14:paraId="29BDABB1" w14:textId="77777777" w:rsidR="005A6131" w:rsidRDefault="005A6131" w:rsidP="005A6131">
      <w:pPr>
        <w:spacing w:line="276" w:lineRule="auto"/>
        <w:rPr>
          <w:rFonts w:cstheme="minorHAnsi"/>
        </w:rPr>
      </w:pPr>
      <w:r w:rsidRPr="00AD454D">
        <w:rPr>
          <w:rFonts w:cstheme="minorHAnsi"/>
        </w:rPr>
        <w:t xml:space="preserve">At støtte og hjælp til borgeren vurderes og justeres løbende - såvel når der er et øget behov, som når behovet reduceres. </w:t>
      </w:r>
    </w:p>
    <w:p w14:paraId="391AFA71" w14:textId="77777777" w:rsidR="00AA1B63" w:rsidRDefault="00AA1B63" w:rsidP="005A6131">
      <w:pPr>
        <w:spacing w:line="276" w:lineRule="auto"/>
        <w:rPr>
          <w:rFonts w:cstheme="minorHAnsi"/>
        </w:rPr>
      </w:pPr>
    </w:p>
    <w:p w14:paraId="6C7068E3" w14:textId="55690613" w:rsidR="005A6131" w:rsidRPr="00AD454D" w:rsidRDefault="005A6131" w:rsidP="005A6131">
      <w:pPr>
        <w:spacing w:line="276" w:lineRule="auto"/>
        <w:rPr>
          <w:rFonts w:cstheme="minorHAnsi"/>
        </w:rPr>
      </w:pPr>
      <w:r w:rsidRPr="00AD454D">
        <w:rPr>
          <w:rFonts w:cstheme="minorHAnsi"/>
        </w:rPr>
        <w:t>Grundholdningen i Sundhed og Omsorg, St</w:t>
      </w:r>
      <w:r>
        <w:rPr>
          <w:rFonts w:cstheme="minorHAnsi"/>
        </w:rPr>
        <w:t>r</w:t>
      </w:r>
      <w:r w:rsidRPr="00AD454D">
        <w:rPr>
          <w:rFonts w:cstheme="minorHAnsi"/>
        </w:rPr>
        <w:t xml:space="preserve">uer Kommune er udslagsgivende i alt den hjælp der bevilges og leveres fra Stuer Kommune. </w:t>
      </w:r>
    </w:p>
    <w:p w14:paraId="27F5288E" w14:textId="77777777" w:rsidR="00AA1B63" w:rsidRDefault="00AA1B63" w:rsidP="005A6131">
      <w:pPr>
        <w:spacing w:line="276" w:lineRule="auto"/>
        <w:rPr>
          <w:rFonts w:cstheme="minorHAnsi"/>
        </w:rPr>
      </w:pPr>
    </w:p>
    <w:p w14:paraId="2F74AE8C" w14:textId="5B069E56" w:rsidR="005A6131" w:rsidRDefault="005A6131" w:rsidP="005A6131">
      <w:pPr>
        <w:spacing w:line="276" w:lineRule="auto"/>
        <w:rPr>
          <w:rFonts w:cstheme="minorHAnsi"/>
        </w:rPr>
      </w:pPr>
      <w:r w:rsidRPr="00AD454D">
        <w:rPr>
          <w:rFonts w:cstheme="minorHAnsi"/>
        </w:rPr>
        <w:t xml:space="preserve">Struer Kommune revurderer løbende kvaliteten af alle indsatser der leveres til borgere. Der gennemføres systematiske brugerundersøgelser og revisitation. </w:t>
      </w:r>
    </w:p>
    <w:p w14:paraId="37F2CB62" w14:textId="77777777" w:rsidR="00AA1B63" w:rsidRDefault="00AA1B63" w:rsidP="005A6131">
      <w:pPr>
        <w:spacing w:line="276" w:lineRule="auto"/>
        <w:rPr>
          <w:rFonts w:cstheme="minorHAnsi"/>
        </w:rPr>
      </w:pPr>
    </w:p>
    <w:p w14:paraId="2A5901DC" w14:textId="032184DD" w:rsidR="005A6131" w:rsidRPr="00AD454D" w:rsidRDefault="005A6131" w:rsidP="005A6131">
      <w:pPr>
        <w:spacing w:line="276" w:lineRule="auto"/>
        <w:rPr>
          <w:rFonts w:cstheme="minorHAnsi"/>
        </w:rPr>
      </w:pPr>
      <w:r w:rsidRPr="00AD454D">
        <w:rPr>
          <w:rFonts w:cstheme="minorHAnsi"/>
        </w:rPr>
        <w:t>Struer Kommune tilvejebringe</w:t>
      </w:r>
      <w:r>
        <w:rPr>
          <w:rFonts w:cstheme="minorHAnsi"/>
        </w:rPr>
        <w:t>r</w:t>
      </w:r>
      <w:r w:rsidRPr="00AD454D">
        <w:rPr>
          <w:rFonts w:cstheme="minorHAnsi"/>
        </w:rPr>
        <w:t xml:space="preserve"> et varieret udbud af boliger til ældre og handicappede</w:t>
      </w:r>
      <w:r>
        <w:rPr>
          <w:rFonts w:cstheme="minorHAnsi"/>
        </w:rPr>
        <w:t xml:space="preserve"> – og imødekommer derved at borgere kan tilbydes en egnet bolig såfremt den ændrede livssituation fordrer dette. </w:t>
      </w:r>
    </w:p>
    <w:p w14:paraId="2990E6C9" w14:textId="77777777" w:rsidR="00AA1B63" w:rsidRDefault="00AA1B63" w:rsidP="005A6131">
      <w:pPr>
        <w:spacing w:line="276" w:lineRule="auto"/>
        <w:rPr>
          <w:rFonts w:cstheme="minorHAnsi"/>
        </w:rPr>
      </w:pPr>
    </w:p>
    <w:p w14:paraId="33A915F6" w14:textId="636F25D1" w:rsidR="005A6131" w:rsidRPr="00AD454D" w:rsidRDefault="005A6131" w:rsidP="005A6131">
      <w:pPr>
        <w:spacing w:line="276" w:lineRule="auto"/>
        <w:rPr>
          <w:rFonts w:cstheme="minorHAnsi"/>
        </w:rPr>
      </w:pPr>
      <w:r w:rsidRPr="00AD454D">
        <w:rPr>
          <w:rFonts w:cstheme="minorHAnsi"/>
        </w:rPr>
        <w:t>Kvalitetsstandard</w:t>
      </w:r>
      <w:r w:rsidR="00753759">
        <w:rPr>
          <w:rFonts w:cstheme="minorHAnsi"/>
        </w:rPr>
        <w:t>, samarbejdsaftale</w:t>
      </w:r>
      <w:r w:rsidRPr="00AD454D">
        <w:rPr>
          <w:rFonts w:cstheme="minorHAnsi"/>
        </w:rPr>
        <w:t xml:space="preserve"> </w:t>
      </w:r>
      <w:r>
        <w:rPr>
          <w:rFonts w:cstheme="minorHAnsi"/>
        </w:rPr>
        <w:t xml:space="preserve">og pjece med orientering omkring hjælp og rehabilitering </w:t>
      </w:r>
      <w:r w:rsidRPr="00AD454D">
        <w:rPr>
          <w:rFonts w:cstheme="minorHAnsi"/>
        </w:rPr>
        <w:t>revideres samlet en gang årligt.</w:t>
      </w:r>
    </w:p>
    <w:p w14:paraId="78BC4B51" w14:textId="77777777" w:rsidR="005A6131" w:rsidRPr="00AD454D" w:rsidRDefault="005A6131" w:rsidP="005A6131">
      <w:pPr>
        <w:spacing w:line="276" w:lineRule="auto"/>
        <w:rPr>
          <w:rFonts w:cstheme="minorHAnsi"/>
        </w:rPr>
      </w:pPr>
    </w:p>
    <w:p w14:paraId="6AA2512B" w14:textId="77777777" w:rsidR="005A6131" w:rsidRDefault="005A6131" w:rsidP="005A6131">
      <w:pPr>
        <w:spacing w:line="276" w:lineRule="auto"/>
        <w:rPr>
          <w:rFonts w:asciiTheme="majorHAnsi" w:eastAsiaTheme="majorEastAsia" w:hAnsiTheme="majorHAnsi" w:cstheme="minorHAnsi"/>
          <w:color w:val="365F91" w:themeColor="accent1" w:themeShade="BF"/>
        </w:rPr>
      </w:pPr>
      <w:r>
        <w:rPr>
          <w:rFonts w:cstheme="minorHAnsi"/>
        </w:rPr>
        <w:br w:type="page"/>
      </w:r>
    </w:p>
    <w:p w14:paraId="7010CA71" w14:textId="4E589B6D" w:rsidR="005A6131" w:rsidRPr="00571F3C" w:rsidRDefault="005A6131" w:rsidP="005A6131">
      <w:pPr>
        <w:pStyle w:val="Overskrift1"/>
      </w:pPr>
      <w:bookmarkStart w:id="4" w:name="_Toc14951012"/>
      <w:bookmarkStart w:id="5" w:name="_Toc52526214"/>
      <w:bookmarkEnd w:id="4"/>
      <w:r>
        <w:lastRenderedPageBreak/>
        <w:t>1.</w:t>
      </w:r>
      <w:r w:rsidR="0014405A">
        <w:t xml:space="preserve"> </w:t>
      </w:r>
      <w:r w:rsidRPr="00890764">
        <w:t>Rehabiliteringsforløb § 83a</w:t>
      </w:r>
      <w:bookmarkStart w:id="6" w:name="_Toc14951014"/>
      <w:bookmarkEnd w:id="5"/>
      <w:bookmarkEnd w:id="6"/>
    </w:p>
    <w:tbl>
      <w:tblPr>
        <w:tblStyle w:val="Tabel-Gitter"/>
        <w:tblW w:w="0" w:type="auto"/>
        <w:tblLook w:val="04A0" w:firstRow="1" w:lastRow="0" w:firstColumn="1" w:lastColumn="0" w:noHBand="0" w:noVBand="1"/>
      </w:tblPr>
      <w:tblGrid>
        <w:gridCol w:w="2263"/>
        <w:gridCol w:w="7365"/>
      </w:tblGrid>
      <w:tr w:rsidR="005A6131" w:rsidRPr="00A838A9" w14:paraId="3F6FF64F" w14:textId="77777777" w:rsidTr="00ED3F8C">
        <w:tc>
          <w:tcPr>
            <w:tcW w:w="2263" w:type="dxa"/>
          </w:tcPr>
          <w:p w14:paraId="4F333980" w14:textId="77777777" w:rsidR="005A6131" w:rsidRPr="00853B96" w:rsidRDefault="005A6131" w:rsidP="00ED3F8C">
            <w:pPr>
              <w:spacing w:line="276" w:lineRule="auto"/>
              <w:rPr>
                <w:rFonts w:cstheme="minorHAnsi"/>
              </w:rPr>
            </w:pPr>
            <w:r w:rsidRPr="00853B96">
              <w:rPr>
                <w:rFonts w:cstheme="minorHAnsi"/>
              </w:rPr>
              <w:t>Lovgrundlag</w:t>
            </w:r>
          </w:p>
        </w:tc>
        <w:tc>
          <w:tcPr>
            <w:tcW w:w="7365" w:type="dxa"/>
          </w:tcPr>
          <w:p w14:paraId="7B31C56E" w14:textId="77777777" w:rsidR="005A6131" w:rsidRPr="00853B96" w:rsidRDefault="005A6131" w:rsidP="00ED3F8C">
            <w:pPr>
              <w:spacing w:line="276" w:lineRule="auto"/>
              <w:rPr>
                <w:rFonts w:cstheme="minorHAnsi"/>
              </w:rPr>
            </w:pPr>
            <w:r w:rsidRPr="00853B96">
              <w:rPr>
                <w:rFonts w:cstheme="minorHAnsi"/>
              </w:rPr>
              <w:t xml:space="preserve">Lov om Social Service § </w:t>
            </w:r>
            <w:r>
              <w:rPr>
                <w:rFonts w:cstheme="minorHAnsi"/>
              </w:rPr>
              <w:t>83a</w:t>
            </w:r>
          </w:p>
        </w:tc>
      </w:tr>
      <w:tr w:rsidR="005A6131" w:rsidRPr="00A838A9" w14:paraId="5DE5935B" w14:textId="77777777" w:rsidTr="00ED3F8C">
        <w:trPr>
          <w:trHeight w:val="165"/>
        </w:trPr>
        <w:tc>
          <w:tcPr>
            <w:tcW w:w="2263" w:type="dxa"/>
          </w:tcPr>
          <w:p w14:paraId="54F288F2" w14:textId="77777777" w:rsidR="005A6131" w:rsidRDefault="005A6131" w:rsidP="00ED3F8C">
            <w:pPr>
              <w:spacing w:line="276" w:lineRule="auto"/>
              <w:rPr>
                <w:rFonts w:cstheme="minorHAnsi"/>
              </w:rPr>
            </w:pPr>
            <w:bookmarkStart w:id="7" w:name="_Hlk52524464"/>
            <w:r w:rsidRPr="00853B96">
              <w:rPr>
                <w:rFonts w:cstheme="minorHAnsi"/>
              </w:rPr>
              <w:t>Hvilke behov skal indsatsen dække</w:t>
            </w:r>
          </w:p>
          <w:bookmarkEnd w:id="7"/>
          <w:p w14:paraId="45491D86" w14:textId="2BB18971" w:rsidR="00DA080D" w:rsidRPr="00853B96" w:rsidRDefault="00DA080D" w:rsidP="00ED3F8C">
            <w:pPr>
              <w:spacing w:line="276" w:lineRule="auto"/>
              <w:rPr>
                <w:rFonts w:cstheme="minorHAnsi"/>
              </w:rPr>
            </w:pPr>
          </w:p>
        </w:tc>
        <w:tc>
          <w:tcPr>
            <w:tcW w:w="7365" w:type="dxa"/>
          </w:tcPr>
          <w:p w14:paraId="470373BF" w14:textId="3BA6FC64" w:rsidR="00DA080D" w:rsidRPr="005D1D3E" w:rsidRDefault="00DA080D" w:rsidP="00DA080D">
            <w:pPr>
              <w:spacing w:line="276" w:lineRule="auto"/>
              <w:rPr>
                <w:rFonts w:eastAsia="Times New Roman" w:cstheme="minorHAnsi"/>
                <w:lang w:eastAsia="da-DK"/>
              </w:rPr>
            </w:pPr>
            <w:bookmarkStart w:id="8" w:name="_Hlk52524480"/>
            <w:r w:rsidRPr="005D1D3E">
              <w:rPr>
                <w:rFonts w:eastAsia="Times New Roman" w:cstheme="minorHAnsi"/>
                <w:lang w:eastAsia="da-DK"/>
              </w:rPr>
              <w:t>Rehabiliteringsindsatsen efter servicelovens § 83 a, ses som en del af et tværfagligt rehabiliteringsforløb, som også kan bygge på andre §§-er i både service- og sundhedsloven.</w:t>
            </w:r>
          </w:p>
          <w:bookmarkEnd w:id="8"/>
          <w:p w14:paraId="7DFBFC1A" w14:textId="77777777" w:rsidR="00DA080D" w:rsidRDefault="00DA080D" w:rsidP="00ED3F8C">
            <w:pPr>
              <w:spacing w:line="276" w:lineRule="auto"/>
              <w:rPr>
                <w:rFonts w:eastAsia="Times New Roman" w:cstheme="minorHAnsi"/>
                <w:lang w:eastAsia="da-DK"/>
              </w:rPr>
            </w:pPr>
          </w:p>
          <w:p w14:paraId="20FE7BF1" w14:textId="64BF1CFD" w:rsidR="005A6131" w:rsidRPr="00853B96" w:rsidRDefault="00DA080D" w:rsidP="00ED3F8C">
            <w:pPr>
              <w:spacing w:line="276" w:lineRule="auto"/>
              <w:rPr>
                <w:rFonts w:eastAsia="Times New Roman" w:cstheme="minorHAnsi"/>
                <w:lang w:eastAsia="da-DK"/>
              </w:rPr>
            </w:pPr>
            <w:r w:rsidRPr="005D1D3E">
              <w:rPr>
                <w:rFonts w:eastAsia="Times New Roman" w:cstheme="minorHAnsi"/>
                <w:lang w:eastAsia="da-DK"/>
              </w:rPr>
              <w:t>Det tværfaglige rehabiliteringsforløb</w:t>
            </w:r>
            <w:r>
              <w:rPr>
                <w:rFonts w:eastAsia="Times New Roman" w:cstheme="minorHAnsi"/>
                <w:lang w:eastAsia="da-DK"/>
              </w:rPr>
              <w:t xml:space="preserve"> </w:t>
            </w:r>
            <w:r w:rsidR="005A6131" w:rsidRPr="00AF2A2B">
              <w:rPr>
                <w:rFonts w:eastAsia="Times New Roman" w:cstheme="minorHAnsi"/>
                <w:lang w:eastAsia="da-DK"/>
              </w:rPr>
              <w:t xml:space="preserve">skal dække behovet for rehabilitering til borgere med nedsat funktionsevne, hvis rehabiliteringsforløbet vurderes at kunne forbedre borgers funktionsevne og dermed nedsætte behovet for hjælp efter § 83 i Lov om </w:t>
            </w:r>
            <w:r w:rsidR="005A6131">
              <w:rPr>
                <w:rFonts w:eastAsia="Times New Roman" w:cstheme="minorHAnsi"/>
                <w:lang w:eastAsia="da-DK"/>
              </w:rPr>
              <w:t>S</w:t>
            </w:r>
            <w:r w:rsidR="005A6131" w:rsidRPr="00AF2A2B">
              <w:rPr>
                <w:rFonts w:eastAsia="Times New Roman" w:cstheme="minorHAnsi"/>
                <w:lang w:eastAsia="da-DK"/>
              </w:rPr>
              <w:t>ocial Service.</w:t>
            </w:r>
          </w:p>
        </w:tc>
      </w:tr>
      <w:tr w:rsidR="005A6131" w:rsidRPr="00A838A9" w14:paraId="79ADB29C" w14:textId="77777777" w:rsidTr="00ED3F8C">
        <w:tc>
          <w:tcPr>
            <w:tcW w:w="2263" w:type="dxa"/>
          </w:tcPr>
          <w:p w14:paraId="4B52FCD9" w14:textId="77777777" w:rsidR="005A6131" w:rsidRPr="00853B96" w:rsidRDefault="005A6131" w:rsidP="00ED3F8C">
            <w:pPr>
              <w:spacing w:line="276" w:lineRule="auto"/>
              <w:rPr>
                <w:rFonts w:cstheme="minorHAnsi"/>
              </w:rPr>
            </w:pPr>
            <w:r w:rsidRPr="00853B96">
              <w:rPr>
                <w:rFonts w:cstheme="minorHAnsi"/>
              </w:rPr>
              <w:t>Hvad er formålet med indsatsen</w:t>
            </w:r>
          </w:p>
        </w:tc>
        <w:tc>
          <w:tcPr>
            <w:tcW w:w="7365" w:type="dxa"/>
          </w:tcPr>
          <w:p w14:paraId="49BAF529" w14:textId="2A88C3EF" w:rsidR="005A6131" w:rsidRPr="00AF2A2B" w:rsidRDefault="005A6131" w:rsidP="00ED3F8C">
            <w:pPr>
              <w:spacing w:line="276" w:lineRule="auto"/>
              <w:contextualSpacing/>
              <w:rPr>
                <w:rFonts w:eastAsia="Times New Roman" w:cstheme="minorHAnsi"/>
                <w:lang w:eastAsia="da-DK"/>
              </w:rPr>
            </w:pPr>
            <w:r w:rsidRPr="00AF2A2B">
              <w:rPr>
                <w:rFonts w:eastAsia="Times New Roman" w:cstheme="minorHAnsi"/>
                <w:lang w:eastAsia="da-DK"/>
              </w:rPr>
              <w:t>At borger forbedrer sin funktionsevne</w:t>
            </w:r>
            <w:r w:rsidR="00EC03DA">
              <w:rPr>
                <w:rFonts w:eastAsia="Times New Roman" w:cstheme="minorHAnsi"/>
                <w:lang w:eastAsia="da-DK"/>
              </w:rPr>
              <w:t xml:space="preserve"> og / eller </w:t>
            </w:r>
            <w:r w:rsidRPr="00AF2A2B">
              <w:rPr>
                <w:rFonts w:eastAsia="Times New Roman" w:cstheme="minorHAnsi"/>
                <w:lang w:eastAsia="da-DK"/>
              </w:rPr>
              <w:t xml:space="preserve">helt eller delvis genvinder </w:t>
            </w:r>
            <w:r w:rsidR="00EC03DA">
              <w:rPr>
                <w:rFonts w:eastAsia="Times New Roman" w:cstheme="minorHAnsi"/>
                <w:lang w:eastAsia="da-DK"/>
              </w:rPr>
              <w:t>funktionsevne</w:t>
            </w:r>
            <w:r w:rsidRPr="00AF2A2B">
              <w:rPr>
                <w:rFonts w:eastAsia="Times New Roman" w:cstheme="minorHAnsi"/>
                <w:lang w:eastAsia="da-DK"/>
              </w:rPr>
              <w:t>, så borger opnår størst mulig selvstændighed.</w:t>
            </w:r>
          </w:p>
          <w:p w14:paraId="4568C823" w14:textId="77777777" w:rsidR="00EC03DA" w:rsidRDefault="005A6131" w:rsidP="00ED3F8C">
            <w:pPr>
              <w:spacing w:line="276" w:lineRule="auto"/>
              <w:rPr>
                <w:rFonts w:eastAsia="Times New Roman" w:cstheme="minorHAnsi"/>
                <w:lang w:eastAsia="da-DK"/>
              </w:rPr>
            </w:pPr>
            <w:r w:rsidRPr="00AF2A2B">
              <w:rPr>
                <w:rFonts w:eastAsia="Times New Roman" w:cstheme="minorHAnsi"/>
                <w:lang w:eastAsia="da-DK"/>
              </w:rPr>
              <w:t xml:space="preserve">Bevarer borger som aktiv samarbejdspartner. </w:t>
            </w:r>
          </w:p>
          <w:p w14:paraId="245C080D" w14:textId="3AC57D68" w:rsidR="005A6131" w:rsidRPr="00853B96" w:rsidRDefault="005A6131" w:rsidP="00ED3F8C">
            <w:pPr>
              <w:spacing w:line="276" w:lineRule="auto"/>
              <w:rPr>
                <w:rFonts w:eastAsia="Times New Roman" w:cstheme="minorHAnsi"/>
                <w:lang w:eastAsia="da-DK"/>
              </w:rPr>
            </w:pPr>
            <w:r w:rsidRPr="00AF2A2B">
              <w:rPr>
                <w:rFonts w:eastAsia="Times New Roman" w:cstheme="minorHAnsi"/>
                <w:lang w:eastAsia="da-DK"/>
              </w:rPr>
              <w:t xml:space="preserve">Hjælpen ydes ud fra borgers ressourcer, heri at styrke borgers vedligeholdelsesfunktion ved, at motivere og støtte borger til, at deltage så aktivt som muligt i forløbet. </w:t>
            </w:r>
          </w:p>
        </w:tc>
      </w:tr>
      <w:tr w:rsidR="005A6131" w:rsidRPr="00A838A9" w14:paraId="28921D24" w14:textId="77777777" w:rsidTr="00ED3F8C">
        <w:tc>
          <w:tcPr>
            <w:tcW w:w="2263" w:type="dxa"/>
          </w:tcPr>
          <w:p w14:paraId="17AA0D59" w14:textId="77777777" w:rsidR="005A6131" w:rsidRPr="00853B96" w:rsidRDefault="005A6131" w:rsidP="00ED3F8C">
            <w:pPr>
              <w:spacing w:line="276" w:lineRule="auto"/>
              <w:rPr>
                <w:rFonts w:cstheme="minorHAnsi"/>
              </w:rPr>
            </w:pPr>
            <w:r w:rsidRPr="00853B96">
              <w:rPr>
                <w:rFonts w:cstheme="minorHAnsi"/>
              </w:rPr>
              <w:t>Modtager af indsatsen</w:t>
            </w:r>
          </w:p>
        </w:tc>
        <w:tc>
          <w:tcPr>
            <w:tcW w:w="7365" w:type="dxa"/>
          </w:tcPr>
          <w:p w14:paraId="71CEE0C7" w14:textId="77777777" w:rsidR="005A6131" w:rsidRPr="00853B96" w:rsidRDefault="005A6131" w:rsidP="00ED3F8C">
            <w:pPr>
              <w:spacing w:line="276" w:lineRule="auto"/>
              <w:rPr>
                <w:rFonts w:cstheme="minorHAnsi"/>
              </w:rPr>
            </w:pPr>
            <w:r w:rsidRPr="00AF2A2B">
              <w:rPr>
                <w:rFonts w:eastAsia="Times New Roman" w:cstheme="minorHAnsi"/>
                <w:lang w:eastAsia="da-DK"/>
              </w:rPr>
              <w:t>Indsatsen tildeles borgere, der er berettiget til § 83, som er motiveret for rehabilitering og som vurderes at have rehabiliteringspotentiale</w:t>
            </w:r>
          </w:p>
        </w:tc>
      </w:tr>
      <w:tr w:rsidR="005A6131" w:rsidRPr="00A838A9" w14:paraId="1848A885" w14:textId="77777777" w:rsidTr="00ED3F8C">
        <w:tc>
          <w:tcPr>
            <w:tcW w:w="2263" w:type="dxa"/>
          </w:tcPr>
          <w:p w14:paraId="0874C8D2" w14:textId="77777777" w:rsidR="005A6131" w:rsidRPr="00853B96" w:rsidRDefault="005A6131" w:rsidP="00ED3F8C">
            <w:pPr>
              <w:spacing w:line="276" w:lineRule="auto"/>
              <w:rPr>
                <w:rFonts w:cstheme="minorHAnsi"/>
              </w:rPr>
            </w:pPr>
            <w:bookmarkStart w:id="9" w:name="_Hlk52524524"/>
            <w:r w:rsidRPr="00853B96">
              <w:rPr>
                <w:rFonts w:cstheme="minorHAnsi"/>
              </w:rPr>
              <w:t>Hvad indgår i indsatsen</w:t>
            </w:r>
            <w:bookmarkEnd w:id="9"/>
          </w:p>
        </w:tc>
        <w:tc>
          <w:tcPr>
            <w:tcW w:w="7365" w:type="dxa"/>
          </w:tcPr>
          <w:p w14:paraId="0348D27F" w14:textId="3164810A" w:rsidR="005A6131" w:rsidRPr="005D1D3E" w:rsidRDefault="00054449" w:rsidP="00ED3F8C">
            <w:pPr>
              <w:spacing w:line="276" w:lineRule="auto"/>
              <w:rPr>
                <w:rFonts w:eastAsia="Times New Roman" w:cstheme="minorHAnsi"/>
                <w:lang w:eastAsia="da-DK"/>
              </w:rPr>
            </w:pPr>
            <w:bookmarkStart w:id="10" w:name="_Hlk52524541"/>
            <w:r w:rsidRPr="005D1D3E">
              <w:rPr>
                <w:rFonts w:eastAsia="Times New Roman" w:cstheme="minorHAnsi"/>
                <w:lang w:eastAsia="da-DK"/>
              </w:rPr>
              <w:t>T</w:t>
            </w:r>
            <w:r w:rsidR="005A6131" w:rsidRPr="005D1D3E">
              <w:rPr>
                <w:rFonts w:eastAsia="Times New Roman" w:cstheme="minorHAnsi"/>
                <w:lang w:eastAsia="da-DK"/>
              </w:rPr>
              <w:t>idsafgrænse</w:t>
            </w:r>
            <w:r w:rsidRPr="005D1D3E">
              <w:rPr>
                <w:rFonts w:eastAsia="Times New Roman" w:cstheme="minorHAnsi"/>
                <w:lang w:eastAsia="da-DK"/>
              </w:rPr>
              <w:t>de</w:t>
            </w:r>
            <w:r w:rsidR="005A6131" w:rsidRPr="005D1D3E">
              <w:rPr>
                <w:rFonts w:eastAsia="Times New Roman" w:cstheme="minorHAnsi"/>
                <w:lang w:eastAsia="da-DK"/>
              </w:rPr>
              <w:t>, korterevarende og målorientere</w:t>
            </w:r>
            <w:r w:rsidRPr="005D1D3E">
              <w:rPr>
                <w:rFonts w:eastAsia="Times New Roman" w:cstheme="minorHAnsi"/>
                <w:lang w:eastAsia="da-DK"/>
              </w:rPr>
              <w:t>de</w:t>
            </w:r>
            <w:r w:rsidR="005A6131" w:rsidRPr="005D1D3E">
              <w:rPr>
                <w:rFonts w:eastAsia="Times New Roman" w:cstheme="minorHAnsi"/>
                <w:lang w:eastAsia="da-DK"/>
              </w:rPr>
              <w:t xml:space="preserve"> rehabiliterings</w:t>
            </w:r>
            <w:r w:rsidRPr="005D1D3E">
              <w:rPr>
                <w:rFonts w:eastAsia="Times New Roman" w:cstheme="minorHAnsi"/>
                <w:lang w:eastAsia="da-DK"/>
              </w:rPr>
              <w:t>indsatser.</w:t>
            </w:r>
          </w:p>
          <w:p w14:paraId="1BBFFA13" w14:textId="77777777" w:rsidR="005A6131" w:rsidRPr="005D1D3E" w:rsidRDefault="005A6131" w:rsidP="00ED3F8C">
            <w:pPr>
              <w:spacing w:line="276" w:lineRule="auto"/>
              <w:rPr>
                <w:rFonts w:eastAsia="Times New Roman" w:cstheme="minorHAnsi"/>
                <w:lang w:eastAsia="da-DK"/>
              </w:rPr>
            </w:pPr>
            <w:r w:rsidRPr="005D1D3E">
              <w:rPr>
                <w:rFonts w:eastAsia="Times New Roman" w:cstheme="minorHAnsi"/>
                <w:lang w:eastAsia="da-DK"/>
              </w:rPr>
              <w:t xml:space="preserve">Målene skal udarbejdes sammen med borger. </w:t>
            </w:r>
          </w:p>
          <w:bookmarkEnd w:id="10"/>
          <w:p w14:paraId="2EE97DA0" w14:textId="77777777" w:rsidR="005A6131" w:rsidRPr="005D1D3E" w:rsidRDefault="005A6131" w:rsidP="00ED3F8C">
            <w:pPr>
              <w:spacing w:line="276" w:lineRule="auto"/>
              <w:rPr>
                <w:rFonts w:eastAsia="Times New Roman" w:cstheme="minorHAnsi"/>
                <w:lang w:eastAsia="da-DK"/>
              </w:rPr>
            </w:pPr>
          </w:p>
          <w:p w14:paraId="4E8541FC" w14:textId="5F717576" w:rsidR="005A6131" w:rsidRPr="005D1D3E" w:rsidRDefault="00054449" w:rsidP="00ED3F8C">
            <w:pPr>
              <w:spacing w:line="276" w:lineRule="auto"/>
              <w:rPr>
                <w:rFonts w:eastAsia="Times New Roman" w:cstheme="minorHAnsi"/>
                <w:lang w:eastAsia="da-DK"/>
              </w:rPr>
            </w:pPr>
            <w:r w:rsidRPr="005D1D3E">
              <w:rPr>
                <w:rFonts w:eastAsia="Times New Roman" w:cstheme="minorHAnsi"/>
                <w:lang w:eastAsia="da-DK"/>
              </w:rPr>
              <w:t xml:space="preserve">Indsatser </w:t>
            </w:r>
            <w:r w:rsidR="005A6131" w:rsidRPr="005D1D3E">
              <w:rPr>
                <w:rFonts w:eastAsia="Times New Roman" w:cstheme="minorHAnsi"/>
                <w:lang w:eastAsia="da-DK"/>
              </w:rPr>
              <w:t>der ka</w:t>
            </w:r>
            <w:r w:rsidRPr="005D1D3E">
              <w:rPr>
                <w:rFonts w:eastAsia="Times New Roman" w:cstheme="minorHAnsi"/>
                <w:lang w:eastAsia="da-DK"/>
              </w:rPr>
              <w:t>n ydes efter § 83a</w:t>
            </w:r>
            <w:r w:rsidR="005A6131" w:rsidRPr="005D1D3E">
              <w:rPr>
                <w:rFonts w:eastAsia="Times New Roman" w:cstheme="minorHAnsi"/>
                <w:lang w:eastAsia="da-DK"/>
              </w:rPr>
              <w:t xml:space="preserve">, er </w:t>
            </w:r>
            <w:r w:rsidRPr="005D1D3E">
              <w:rPr>
                <w:rFonts w:eastAsia="Times New Roman" w:cstheme="minorHAnsi"/>
                <w:lang w:eastAsia="da-DK"/>
              </w:rPr>
              <w:t>aktiviteter</w:t>
            </w:r>
            <w:r w:rsidR="005A6131" w:rsidRPr="005D1D3E">
              <w:rPr>
                <w:rFonts w:eastAsia="Times New Roman" w:cstheme="minorHAnsi"/>
                <w:lang w:eastAsia="da-DK"/>
              </w:rPr>
              <w:t xml:space="preserve"> i relation til bevilling jf. § 83 i Lov om Social Service, personlig og praktisk hjælpe: </w:t>
            </w:r>
          </w:p>
          <w:p w14:paraId="694138BC" w14:textId="77777777" w:rsidR="005A6131" w:rsidRPr="005D1D3E" w:rsidRDefault="005A6131" w:rsidP="005A6131">
            <w:pPr>
              <w:pStyle w:val="Listeafsnit"/>
              <w:numPr>
                <w:ilvl w:val="0"/>
                <w:numId w:val="12"/>
              </w:numPr>
              <w:spacing w:after="0"/>
              <w:rPr>
                <w:rFonts w:eastAsia="Times New Roman" w:cstheme="minorHAnsi"/>
                <w:sz w:val="24"/>
                <w:szCs w:val="24"/>
                <w:lang w:eastAsia="da-DK"/>
              </w:rPr>
            </w:pPr>
            <w:r w:rsidRPr="005D1D3E">
              <w:rPr>
                <w:rFonts w:eastAsia="Times New Roman" w:cstheme="minorHAnsi"/>
                <w:sz w:val="24"/>
                <w:szCs w:val="24"/>
                <w:lang w:eastAsia="da-DK"/>
              </w:rPr>
              <w:t xml:space="preserve">Personlige opgaver: personlig hygiejne, mobilisering og indtag af mad og væske. </w:t>
            </w:r>
          </w:p>
          <w:p w14:paraId="062A7C7C" w14:textId="77777777" w:rsidR="005A6131" w:rsidRPr="005D1D3E" w:rsidRDefault="005A6131" w:rsidP="005A6131">
            <w:pPr>
              <w:pStyle w:val="Listeafsnit"/>
              <w:numPr>
                <w:ilvl w:val="0"/>
                <w:numId w:val="12"/>
              </w:numPr>
              <w:spacing w:after="0"/>
              <w:rPr>
                <w:rFonts w:eastAsia="Times New Roman" w:cstheme="minorHAnsi"/>
                <w:sz w:val="24"/>
                <w:szCs w:val="24"/>
                <w:lang w:eastAsia="da-DK"/>
              </w:rPr>
            </w:pPr>
            <w:r w:rsidRPr="005D1D3E">
              <w:rPr>
                <w:rFonts w:eastAsia="Times New Roman" w:cstheme="minorHAnsi"/>
                <w:sz w:val="24"/>
                <w:szCs w:val="24"/>
                <w:lang w:eastAsia="da-DK"/>
              </w:rPr>
              <w:t xml:space="preserve">Praktiske opgaver:  anretning af måltider, rengøring, indkøb og tøjvask. </w:t>
            </w:r>
          </w:p>
          <w:p w14:paraId="01204C69" w14:textId="77777777" w:rsidR="005A6131" w:rsidRPr="005D1D3E" w:rsidRDefault="005A6131" w:rsidP="00ED3F8C">
            <w:pPr>
              <w:spacing w:line="276" w:lineRule="auto"/>
              <w:rPr>
                <w:rFonts w:eastAsia="Times New Roman" w:cstheme="minorHAnsi"/>
                <w:lang w:eastAsia="da-DK"/>
              </w:rPr>
            </w:pPr>
          </w:p>
          <w:p w14:paraId="4F1FF6B7" w14:textId="3D07860D" w:rsidR="005A6131" w:rsidRPr="005D1D3E" w:rsidRDefault="005A6131" w:rsidP="00ED3F8C">
            <w:pPr>
              <w:spacing w:line="276" w:lineRule="auto"/>
              <w:rPr>
                <w:rFonts w:cstheme="minorHAnsi"/>
              </w:rPr>
            </w:pPr>
            <w:r w:rsidRPr="005D1D3E">
              <w:rPr>
                <w:rFonts w:eastAsia="Times New Roman" w:cstheme="minorHAnsi"/>
                <w:lang w:eastAsia="da-DK"/>
              </w:rPr>
              <w:t xml:space="preserve">Forløbskoordinator er bindeled mellem forskellige faggrupper der er leverandører i </w:t>
            </w:r>
            <w:r w:rsidR="00054449" w:rsidRPr="005D1D3E">
              <w:rPr>
                <w:rFonts w:eastAsia="Times New Roman" w:cstheme="minorHAnsi"/>
                <w:lang w:eastAsia="da-DK"/>
              </w:rPr>
              <w:t xml:space="preserve">det tværfaglige </w:t>
            </w:r>
            <w:r w:rsidRPr="005D1D3E">
              <w:rPr>
                <w:rFonts w:eastAsia="Times New Roman" w:cstheme="minorHAnsi"/>
                <w:lang w:eastAsia="da-DK"/>
              </w:rPr>
              <w:t>rehabiliteringsforløb.</w:t>
            </w:r>
          </w:p>
        </w:tc>
      </w:tr>
      <w:tr w:rsidR="005A6131" w:rsidRPr="00A838A9" w14:paraId="7CCA7F54" w14:textId="77777777" w:rsidTr="00ED3F8C">
        <w:tc>
          <w:tcPr>
            <w:tcW w:w="2263" w:type="dxa"/>
          </w:tcPr>
          <w:p w14:paraId="3675B3AF" w14:textId="77777777" w:rsidR="005A6131" w:rsidRPr="00853B96" w:rsidRDefault="005A6131" w:rsidP="00ED3F8C">
            <w:pPr>
              <w:spacing w:line="276" w:lineRule="auto"/>
              <w:rPr>
                <w:rFonts w:cstheme="minorHAnsi"/>
              </w:rPr>
            </w:pPr>
            <w:r w:rsidRPr="00853B96">
              <w:rPr>
                <w:rFonts w:cstheme="minorHAnsi"/>
              </w:rPr>
              <w:t>Hvad indgår ikke i indsatsen</w:t>
            </w:r>
          </w:p>
        </w:tc>
        <w:tc>
          <w:tcPr>
            <w:tcW w:w="7365" w:type="dxa"/>
          </w:tcPr>
          <w:p w14:paraId="5C7B1158" w14:textId="77777777" w:rsidR="005A6131" w:rsidRDefault="005A6131" w:rsidP="00ED3F8C">
            <w:pPr>
              <w:spacing w:line="276" w:lineRule="auto"/>
              <w:rPr>
                <w:rFonts w:eastAsia="Times New Roman" w:cstheme="minorHAnsi"/>
                <w:lang w:eastAsia="da-DK"/>
              </w:rPr>
            </w:pPr>
            <w:r w:rsidRPr="00AF2A2B">
              <w:rPr>
                <w:rFonts w:eastAsia="Times New Roman" w:cstheme="minorHAnsi"/>
                <w:lang w:eastAsia="da-DK"/>
              </w:rPr>
              <w:t>Holdtræning</w:t>
            </w:r>
          </w:p>
          <w:p w14:paraId="785555D3" w14:textId="77777777" w:rsidR="005A6131" w:rsidRPr="00853B96" w:rsidRDefault="005A6131" w:rsidP="00ED3F8C">
            <w:pPr>
              <w:spacing w:line="276" w:lineRule="auto"/>
              <w:rPr>
                <w:rFonts w:eastAsia="Times New Roman" w:cstheme="minorHAnsi"/>
                <w:lang w:eastAsia="da-DK"/>
              </w:rPr>
            </w:pPr>
            <w:r>
              <w:rPr>
                <w:rFonts w:eastAsia="Times New Roman" w:cstheme="minorHAnsi"/>
                <w:lang w:eastAsia="da-DK"/>
              </w:rPr>
              <w:t xml:space="preserve">Individuelle træningsforløb uden for hjemmet ex. på Sundhedscenter. </w:t>
            </w:r>
          </w:p>
        </w:tc>
      </w:tr>
      <w:tr w:rsidR="005A6131" w:rsidRPr="00A838A9" w14:paraId="08728168" w14:textId="77777777" w:rsidTr="00ED3F8C">
        <w:tc>
          <w:tcPr>
            <w:tcW w:w="2263" w:type="dxa"/>
          </w:tcPr>
          <w:p w14:paraId="7F83A722" w14:textId="77777777" w:rsidR="005A6131" w:rsidRPr="00853B96" w:rsidRDefault="005A6131" w:rsidP="00ED3F8C">
            <w:pPr>
              <w:spacing w:line="276" w:lineRule="auto"/>
              <w:rPr>
                <w:rFonts w:cstheme="minorHAnsi"/>
              </w:rPr>
            </w:pPr>
            <w:r w:rsidRPr="00853B96">
              <w:rPr>
                <w:rFonts w:cstheme="minorHAnsi"/>
              </w:rPr>
              <w:t>Indsatsens omfang</w:t>
            </w:r>
          </w:p>
        </w:tc>
        <w:tc>
          <w:tcPr>
            <w:tcW w:w="7365" w:type="dxa"/>
          </w:tcPr>
          <w:p w14:paraId="78AFB9A9" w14:textId="7683BF37" w:rsidR="005A6131" w:rsidRPr="00095A3B" w:rsidRDefault="005A6131" w:rsidP="00ED3F8C">
            <w:pPr>
              <w:spacing w:line="276" w:lineRule="auto"/>
              <w:rPr>
                <w:rFonts w:eastAsia="Times New Roman" w:cstheme="minorHAnsi"/>
                <w:lang w:eastAsia="da-DK"/>
              </w:rPr>
            </w:pPr>
            <w:r w:rsidRPr="00095A3B">
              <w:rPr>
                <w:rFonts w:eastAsia="Times New Roman" w:cstheme="minorHAnsi"/>
                <w:lang w:eastAsia="da-DK"/>
              </w:rPr>
              <w:t>Indsatsens omfang vurderes individuelt i forhold til borgers behov. Rehabiliterings</w:t>
            </w:r>
            <w:r w:rsidR="00091E9E" w:rsidRPr="00095A3B">
              <w:rPr>
                <w:rFonts w:eastAsia="Times New Roman" w:cstheme="minorHAnsi"/>
                <w:lang w:eastAsia="da-DK"/>
              </w:rPr>
              <w:t>indsatsen</w:t>
            </w:r>
            <w:r w:rsidRPr="00095A3B">
              <w:rPr>
                <w:rFonts w:eastAsia="Times New Roman" w:cstheme="minorHAnsi"/>
                <w:lang w:eastAsia="da-DK"/>
              </w:rPr>
              <w:t xml:space="preserve"> har en varighed op til 12 uger.</w:t>
            </w:r>
          </w:p>
        </w:tc>
      </w:tr>
      <w:tr w:rsidR="005A6131" w:rsidRPr="00A838A9" w14:paraId="6EE4C503" w14:textId="77777777" w:rsidTr="00ED3F8C">
        <w:tc>
          <w:tcPr>
            <w:tcW w:w="2263" w:type="dxa"/>
          </w:tcPr>
          <w:p w14:paraId="2BDB33BF" w14:textId="77777777" w:rsidR="005A6131" w:rsidRPr="00095A3B" w:rsidRDefault="005A6131" w:rsidP="00ED3F8C">
            <w:pPr>
              <w:spacing w:line="276" w:lineRule="auto"/>
              <w:rPr>
                <w:rFonts w:cstheme="minorHAnsi"/>
              </w:rPr>
            </w:pPr>
            <w:r w:rsidRPr="00095A3B">
              <w:rPr>
                <w:rFonts w:cstheme="minorHAnsi"/>
              </w:rPr>
              <w:t>Hvad koster indsatsen</w:t>
            </w:r>
          </w:p>
        </w:tc>
        <w:tc>
          <w:tcPr>
            <w:tcW w:w="7365" w:type="dxa"/>
          </w:tcPr>
          <w:p w14:paraId="135CEC5F" w14:textId="417FF19C" w:rsidR="005A6131" w:rsidRPr="00095A3B" w:rsidRDefault="005A6131" w:rsidP="00ED3F8C">
            <w:pPr>
              <w:spacing w:line="276" w:lineRule="auto"/>
              <w:rPr>
                <w:rFonts w:cstheme="minorHAnsi"/>
              </w:rPr>
            </w:pPr>
            <w:r w:rsidRPr="00095A3B">
              <w:rPr>
                <w:rFonts w:eastAsia="Times New Roman" w:cstheme="minorHAnsi"/>
                <w:lang w:eastAsia="da-DK"/>
              </w:rPr>
              <w:t>Rehabiliterings</w:t>
            </w:r>
            <w:r w:rsidR="00091E9E" w:rsidRPr="00095A3B">
              <w:rPr>
                <w:rFonts w:eastAsia="Times New Roman" w:cstheme="minorHAnsi"/>
                <w:lang w:eastAsia="da-DK"/>
              </w:rPr>
              <w:t>indsatsen</w:t>
            </w:r>
            <w:r w:rsidRPr="00095A3B">
              <w:rPr>
                <w:rFonts w:eastAsia="Times New Roman" w:cstheme="minorHAnsi"/>
                <w:lang w:eastAsia="da-DK"/>
              </w:rPr>
              <w:t xml:space="preserve"> </w:t>
            </w:r>
            <w:r w:rsidRPr="00095A3B">
              <w:rPr>
                <w:rFonts w:cstheme="minorHAnsi"/>
              </w:rPr>
              <w:t>er gratis for borger.</w:t>
            </w:r>
          </w:p>
        </w:tc>
      </w:tr>
      <w:tr w:rsidR="005A6131" w:rsidRPr="00A838A9" w14:paraId="05E7FC88" w14:textId="77777777" w:rsidTr="00ED3F8C">
        <w:tc>
          <w:tcPr>
            <w:tcW w:w="2263" w:type="dxa"/>
          </w:tcPr>
          <w:p w14:paraId="5966EF63" w14:textId="77777777" w:rsidR="005A6131" w:rsidRPr="00853B96" w:rsidRDefault="005A6131" w:rsidP="00ED3F8C">
            <w:pPr>
              <w:spacing w:line="276" w:lineRule="auto"/>
              <w:rPr>
                <w:rFonts w:cstheme="minorHAnsi"/>
              </w:rPr>
            </w:pPr>
            <w:r w:rsidRPr="00853B96">
              <w:rPr>
                <w:rFonts w:cstheme="minorHAnsi"/>
              </w:rPr>
              <w:lastRenderedPageBreak/>
              <w:t>Hvem leverer indsatsen</w:t>
            </w:r>
          </w:p>
        </w:tc>
        <w:tc>
          <w:tcPr>
            <w:tcW w:w="7365" w:type="dxa"/>
          </w:tcPr>
          <w:p w14:paraId="5CFA8700" w14:textId="77777777" w:rsidR="005A6131" w:rsidRPr="00853B96" w:rsidRDefault="005A6131" w:rsidP="00ED3F8C">
            <w:pPr>
              <w:spacing w:line="276" w:lineRule="auto"/>
              <w:rPr>
                <w:rFonts w:cstheme="minorHAnsi"/>
                <w:b/>
              </w:rPr>
            </w:pPr>
            <w:r w:rsidRPr="00853B96">
              <w:rPr>
                <w:rFonts w:cstheme="minorHAnsi"/>
                <w:b/>
                <w:bCs/>
              </w:rPr>
              <w:t xml:space="preserve">Hjemmeboende borgere: </w:t>
            </w:r>
          </w:p>
          <w:p w14:paraId="1219E345" w14:textId="77777777" w:rsidR="005A6131" w:rsidRDefault="005A6131" w:rsidP="00ED3F8C">
            <w:pPr>
              <w:spacing w:line="276" w:lineRule="auto"/>
              <w:rPr>
                <w:rFonts w:cstheme="minorHAnsi"/>
              </w:rPr>
            </w:pPr>
            <w:r>
              <w:rPr>
                <w:rFonts w:cstheme="minorHAnsi"/>
              </w:rPr>
              <w:t xml:space="preserve">Forløbskoordinatorer ansat i Stuer Kommune. </w:t>
            </w:r>
          </w:p>
          <w:p w14:paraId="0630807F" w14:textId="77777777" w:rsidR="005A6131" w:rsidRPr="00853B96" w:rsidRDefault="005A6131" w:rsidP="00ED3F8C">
            <w:pPr>
              <w:spacing w:line="276" w:lineRule="auto"/>
              <w:rPr>
                <w:rFonts w:cstheme="minorHAnsi"/>
              </w:rPr>
            </w:pPr>
            <w:r w:rsidRPr="00853B96">
              <w:rPr>
                <w:rFonts w:cstheme="minorHAnsi"/>
              </w:rPr>
              <w:t xml:space="preserve">Kommunal leverandør i Struer Kommune. </w:t>
            </w:r>
          </w:p>
          <w:p w14:paraId="0DBE44FB" w14:textId="77777777" w:rsidR="005A6131" w:rsidRPr="00853B96" w:rsidRDefault="005A6131" w:rsidP="00ED3F8C">
            <w:pPr>
              <w:spacing w:line="276" w:lineRule="auto"/>
              <w:rPr>
                <w:rFonts w:cstheme="minorHAnsi"/>
              </w:rPr>
            </w:pPr>
            <w:r w:rsidRPr="00853B96">
              <w:rPr>
                <w:rFonts w:cstheme="minorHAnsi"/>
              </w:rPr>
              <w:t xml:space="preserve">Privat leverandør i Struer Kommune. </w:t>
            </w:r>
          </w:p>
          <w:p w14:paraId="5769178A" w14:textId="6670F1C9" w:rsidR="005A6131" w:rsidRPr="00853B96" w:rsidRDefault="005A6131" w:rsidP="00ED3F8C">
            <w:pPr>
              <w:spacing w:line="276" w:lineRule="auto"/>
              <w:rPr>
                <w:rFonts w:cstheme="minorHAnsi"/>
              </w:rPr>
            </w:pPr>
            <w:r w:rsidRPr="00853B96">
              <w:rPr>
                <w:rFonts w:cstheme="minorHAnsi"/>
              </w:rPr>
              <w:t xml:space="preserve">Der er frit valg i forhold til at vælge </w:t>
            </w:r>
            <w:r w:rsidR="00091E9E">
              <w:rPr>
                <w:rFonts w:cstheme="minorHAnsi"/>
              </w:rPr>
              <w:t xml:space="preserve">hjemmepleje </w:t>
            </w:r>
            <w:r w:rsidRPr="00853B96">
              <w:rPr>
                <w:rFonts w:cstheme="minorHAnsi"/>
              </w:rPr>
              <w:t xml:space="preserve">leverandør. </w:t>
            </w:r>
          </w:p>
          <w:p w14:paraId="75B8F879" w14:textId="77777777" w:rsidR="005A6131" w:rsidRPr="00853B96" w:rsidRDefault="005A6131" w:rsidP="00ED3F8C">
            <w:pPr>
              <w:spacing w:line="276" w:lineRule="auto"/>
              <w:rPr>
                <w:rFonts w:cstheme="minorHAnsi"/>
              </w:rPr>
            </w:pPr>
          </w:p>
          <w:p w14:paraId="54213703" w14:textId="16FF4017" w:rsidR="005A6131" w:rsidRPr="00853B96" w:rsidRDefault="005A6131" w:rsidP="00ED3F8C">
            <w:pPr>
              <w:spacing w:line="276" w:lineRule="auto"/>
              <w:rPr>
                <w:rFonts w:cstheme="minorHAnsi"/>
                <w:b/>
                <w:bCs/>
              </w:rPr>
            </w:pPr>
            <w:r w:rsidRPr="00853B96">
              <w:rPr>
                <w:rFonts w:cstheme="minorHAnsi"/>
                <w:b/>
                <w:bCs/>
              </w:rPr>
              <w:t xml:space="preserve">Borgere på </w:t>
            </w:r>
            <w:r w:rsidR="00091E9E">
              <w:rPr>
                <w:rFonts w:cstheme="minorHAnsi"/>
                <w:b/>
                <w:bCs/>
              </w:rPr>
              <w:t>midlertidig ophold</w:t>
            </w:r>
            <w:r w:rsidRPr="00853B96">
              <w:rPr>
                <w:rFonts w:cstheme="minorHAnsi"/>
                <w:b/>
                <w:bCs/>
              </w:rPr>
              <w:t xml:space="preserve"> samt beboere i plejebolig:</w:t>
            </w:r>
          </w:p>
          <w:p w14:paraId="19484E13" w14:textId="77777777" w:rsidR="005A6131" w:rsidRPr="00853B96" w:rsidRDefault="005A6131" w:rsidP="00ED3F8C">
            <w:pPr>
              <w:spacing w:line="276" w:lineRule="auto"/>
              <w:rPr>
                <w:rFonts w:cstheme="minorHAnsi"/>
              </w:rPr>
            </w:pPr>
            <w:r>
              <w:rPr>
                <w:rFonts w:cstheme="minorHAnsi"/>
              </w:rPr>
              <w:t>A</w:t>
            </w:r>
            <w:r w:rsidRPr="00853B96">
              <w:rPr>
                <w:rFonts w:cstheme="minorHAnsi"/>
              </w:rPr>
              <w:t>nsatte medarbejdere i pågældende enhed.</w:t>
            </w:r>
          </w:p>
        </w:tc>
      </w:tr>
      <w:tr w:rsidR="005A6131" w:rsidRPr="00A838A9" w14:paraId="3D8CC643" w14:textId="77777777" w:rsidTr="00ED3F8C">
        <w:tc>
          <w:tcPr>
            <w:tcW w:w="2263" w:type="dxa"/>
          </w:tcPr>
          <w:p w14:paraId="2FCFA7C7" w14:textId="77777777" w:rsidR="005A6131" w:rsidRPr="00853B96" w:rsidRDefault="005A6131" w:rsidP="00ED3F8C">
            <w:pPr>
              <w:spacing w:line="276" w:lineRule="auto"/>
              <w:rPr>
                <w:rFonts w:cstheme="minorHAnsi"/>
              </w:rPr>
            </w:pPr>
            <w:r w:rsidRPr="00853B96">
              <w:rPr>
                <w:rFonts w:cstheme="minorHAnsi"/>
              </w:rPr>
              <w:t>Visitation</w:t>
            </w:r>
          </w:p>
        </w:tc>
        <w:tc>
          <w:tcPr>
            <w:tcW w:w="7365" w:type="dxa"/>
          </w:tcPr>
          <w:p w14:paraId="4C6443E0" w14:textId="67D33713" w:rsidR="005A6131" w:rsidRPr="00853B96" w:rsidRDefault="00091E9E" w:rsidP="00ED3F8C">
            <w:pPr>
              <w:spacing w:line="276" w:lineRule="auto"/>
              <w:rPr>
                <w:rFonts w:cstheme="minorHAnsi"/>
              </w:rPr>
            </w:pPr>
            <w:r>
              <w:rPr>
                <w:rFonts w:cstheme="minorHAnsi"/>
              </w:rPr>
              <w:t>Ældre- og Handicapservice</w:t>
            </w:r>
          </w:p>
        </w:tc>
      </w:tr>
      <w:tr w:rsidR="005A6131" w:rsidRPr="00A838A9" w14:paraId="754042DE" w14:textId="77777777" w:rsidTr="00ED3F8C">
        <w:tc>
          <w:tcPr>
            <w:tcW w:w="2263" w:type="dxa"/>
          </w:tcPr>
          <w:p w14:paraId="5C9EC2AB" w14:textId="77777777" w:rsidR="005A6131" w:rsidRPr="00853B96" w:rsidRDefault="005A6131" w:rsidP="00ED3F8C">
            <w:pPr>
              <w:spacing w:line="276" w:lineRule="auto"/>
              <w:rPr>
                <w:rFonts w:cstheme="minorHAnsi"/>
              </w:rPr>
            </w:pPr>
            <w:r w:rsidRPr="00853B96">
              <w:rPr>
                <w:rFonts w:cstheme="minorHAnsi"/>
              </w:rPr>
              <w:t>Kompetencekrav til leverandør</w:t>
            </w:r>
          </w:p>
        </w:tc>
        <w:tc>
          <w:tcPr>
            <w:tcW w:w="7365" w:type="dxa"/>
          </w:tcPr>
          <w:p w14:paraId="519EFB27" w14:textId="77777777" w:rsidR="005A6131" w:rsidRDefault="005A6131" w:rsidP="00ED3F8C">
            <w:pPr>
              <w:spacing w:line="276" w:lineRule="auto"/>
              <w:rPr>
                <w:rFonts w:cstheme="minorHAnsi"/>
              </w:rPr>
            </w:pPr>
            <w:r w:rsidRPr="00853B96">
              <w:rPr>
                <w:rFonts w:cstheme="minorHAnsi"/>
              </w:rPr>
              <w:t>Det er Struer Kommunes målsætning at hjælpen til b</w:t>
            </w:r>
            <w:r>
              <w:rPr>
                <w:rFonts w:cstheme="minorHAnsi"/>
              </w:rPr>
              <w:t>orger</w:t>
            </w:r>
            <w:r w:rsidRPr="00853B96">
              <w:rPr>
                <w:rFonts w:cstheme="minorHAnsi"/>
              </w:rPr>
              <w:t xml:space="preserve"> skal ydes af medarbejdere med relevant faglig uddannelse. </w:t>
            </w:r>
          </w:p>
          <w:p w14:paraId="5B15E99F" w14:textId="77777777" w:rsidR="005A6131" w:rsidRDefault="005A6131" w:rsidP="00ED3F8C">
            <w:pPr>
              <w:spacing w:line="276" w:lineRule="auto"/>
              <w:rPr>
                <w:rFonts w:cstheme="minorHAnsi"/>
              </w:rPr>
            </w:pPr>
          </w:p>
          <w:p w14:paraId="72B06C86" w14:textId="77777777" w:rsidR="005A6131" w:rsidRPr="00853B96" w:rsidRDefault="005A6131" w:rsidP="00ED3F8C">
            <w:pPr>
              <w:spacing w:line="276" w:lineRule="auto"/>
              <w:rPr>
                <w:rFonts w:cstheme="minorHAnsi"/>
              </w:rPr>
            </w:pPr>
            <w:r>
              <w:rPr>
                <w:rFonts w:eastAsia="Times New Roman" w:cstheme="minorHAnsi"/>
                <w:lang w:eastAsia="da-DK"/>
              </w:rPr>
              <w:t xml:space="preserve">Leverandøren skal være </w:t>
            </w:r>
            <w:r w:rsidRPr="00AF2A2B">
              <w:rPr>
                <w:rFonts w:eastAsia="Times New Roman" w:cstheme="minorHAnsi"/>
                <w:lang w:eastAsia="da-DK"/>
              </w:rPr>
              <w:t>i stand til at yde en kompetent faglig indsats i forhold til den enkelte b</w:t>
            </w:r>
            <w:r>
              <w:rPr>
                <w:rFonts w:eastAsia="Times New Roman" w:cstheme="minorHAnsi"/>
                <w:lang w:eastAsia="da-DK"/>
              </w:rPr>
              <w:t xml:space="preserve">orgers </w:t>
            </w:r>
            <w:r w:rsidRPr="00AF2A2B">
              <w:rPr>
                <w:rFonts w:eastAsia="Times New Roman" w:cstheme="minorHAnsi"/>
                <w:lang w:eastAsia="da-DK"/>
              </w:rPr>
              <w:t>beho</w:t>
            </w:r>
            <w:r>
              <w:rPr>
                <w:rFonts w:eastAsia="Times New Roman" w:cstheme="minorHAnsi"/>
                <w:lang w:eastAsia="da-DK"/>
              </w:rPr>
              <w:t>v.</w:t>
            </w:r>
            <w:r w:rsidRPr="00853B96">
              <w:rPr>
                <w:rFonts w:cstheme="minorHAnsi"/>
              </w:rPr>
              <w:t xml:space="preserve"> </w:t>
            </w:r>
          </w:p>
        </w:tc>
      </w:tr>
      <w:tr w:rsidR="005A6131" w:rsidRPr="00A838A9" w14:paraId="344F0CD1" w14:textId="77777777" w:rsidTr="00ED3F8C">
        <w:tc>
          <w:tcPr>
            <w:tcW w:w="2263" w:type="dxa"/>
          </w:tcPr>
          <w:p w14:paraId="3D5237F5" w14:textId="77777777" w:rsidR="005A6131" w:rsidRPr="00853B96" w:rsidRDefault="005A6131" w:rsidP="00ED3F8C">
            <w:pPr>
              <w:spacing w:line="276" w:lineRule="auto"/>
              <w:rPr>
                <w:rFonts w:cstheme="minorHAnsi"/>
              </w:rPr>
            </w:pPr>
            <w:r w:rsidRPr="00853B96">
              <w:rPr>
                <w:rFonts w:cstheme="minorHAnsi"/>
              </w:rPr>
              <w:t>Kommunens kvalitetsmål i forhold til bevilget indsats</w:t>
            </w:r>
          </w:p>
        </w:tc>
        <w:tc>
          <w:tcPr>
            <w:tcW w:w="7365" w:type="dxa"/>
          </w:tcPr>
          <w:p w14:paraId="16398ED8" w14:textId="77777777" w:rsidR="005A6131" w:rsidRPr="00AF2A2B" w:rsidRDefault="005A6131" w:rsidP="00ED3F8C">
            <w:pPr>
              <w:spacing w:line="276" w:lineRule="auto"/>
              <w:contextualSpacing/>
              <w:rPr>
                <w:rFonts w:eastAsia="Times New Roman" w:cstheme="minorHAnsi"/>
                <w:lang w:eastAsia="da-DK"/>
              </w:rPr>
            </w:pPr>
            <w:r w:rsidRPr="00AF2A2B">
              <w:rPr>
                <w:rFonts w:eastAsia="Times New Roman" w:cstheme="minorHAnsi"/>
                <w:lang w:eastAsia="da-DK"/>
              </w:rPr>
              <w:t xml:space="preserve">At rehabiliteringsforløbet kan skabe de ønskede forbedringer af borgerens funktionsevne. </w:t>
            </w:r>
          </w:p>
          <w:p w14:paraId="3929A9F8" w14:textId="77777777" w:rsidR="005A6131" w:rsidRDefault="005A6131" w:rsidP="00ED3F8C">
            <w:pPr>
              <w:spacing w:line="276" w:lineRule="auto"/>
              <w:contextualSpacing/>
              <w:rPr>
                <w:rFonts w:eastAsia="Times New Roman" w:cstheme="minorHAnsi"/>
                <w:lang w:eastAsia="da-DK"/>
              </w:rPr>
            </w:pPr>
          </w:p>
          <w:p w14:paraId="0E6A5D19" w14:textId="3CE2E96D" w:rsidR="005A6131" w:rsidRDefault="005A6131" w:rsidP="00ED3F8C">
            <w:pPr>
              <w:spacing w:line="276" w:lineRule="auto"/>
              <w:contextualSpacing/>
              <w:rPr>
                <w:rFonts w:eastAsia="Times New Roman" w:cstheme="minorHAnsi"/>
                <w:lang w:eastAsia="da-DK"/>
              </w:rPr>
            </w:pPr>
            <w:r w:rsidRPr="00AF2A2B">
              <w:rPr>
                <w:rFonts w:eastAsia="Times New Roman" w:cstheme="minorHAnsi"/>
                <w:lang w:eastAsia="da-DK"/>
              </w:rPr>
              <w:t>At tilbyde rehabilitering som en tværgående og tværfaglig metode, der samler indsatser af forskellig karakter i forhold til at hjælpe den enkelte borger til at genvinde den bedst mulige</w:t>
            </w:r>
            <w:r w:rsidR="00091E9E">
              <w:rPr>
                <w:rFonts w:eastAsia="Times New Roman" w:cstheme="minorHAnsi"/>
                <w:lang w:eastAsia="da-DK"/>
              </w:rPr>
              <w:t xml:space="preserve"> funktionsevne, grad af selvhjulpenhed og</w:t>
            </w:r>
            <w:r w:rsidRPr="00AF2A2B">
              <w:rPr>
                <w:rFonts w:eastAsia="Times New Roman" w:cstheme="minorHAnsi"/>
                <w:lang w:eastAsia="da-DK"/>
              </w:rPr>
              <w:t xml:space="preserve"> mestringsevne</w:t>
            </w:r>
            <w:r w:rsidR="00091E9E">
              <w:rPr>
                <w:rFonts w:eastAsia="Times New Roman" w:cstheme="minorHAnsi"/>
                <w:lang w:eastAsia="da-DK"/>
              </w:rPr>
              <w:t>.</w:t>
            </w:r>
          </w:p>
          <w:p w14:paraId="21823EEF" w14:textId="77777777" w:rsidR="005A6131" w:rsidRDefault="005A6131" w:rsidP="00ED3F8C">
            <w:pPr>
              <w:spacing w:line="276" w:lineRule="auto"/>
              <w:contextualSpacing/>
              <w:rPr>
                <w:rFonts w:cstheme="minorHAnsi"/>
              </w:rPr>
            </w:pPr>
          </w:p>
          <w:p w14:paraId="1CB508CE" w14:textId="77777777" w:rsidR="005A6131" w:rsidRPr="00853B96" w:rsidRDefault="005A6131" w:rsidP="00ED3F8C">
            <w:pPr>
              <w:spacing w:line="276" w:lineRule="auto"/>
              <w:rPr>
                <w:rFonts w:cstheme="minorHAnsi"/>
              </w:rPr>
            </w:pPr>
            <w:r w:rsidRPr="00853B96">
              <w:rPr>
                <w:rFonts w:cstheme="minorHAnsi"/>
              </w:rPr>
              <w:t xml:space="preserve">At støtte borger i at kunne håndtere sin tilværelse, så vaner og livsindhold bevares så vidt muligt. </w:t>
            </w:r>
          </w:p>
          <w:p w14:paraId="681F803B" w14:textId="77777777" w:rsidR="005A6131" w:rsidRPr="00853B96" w:rsidRDefault="005A6131" w:rsidP="00ED3F8C">
            <w:pPr>
              <w:spacing w:line="276" w:lineRule="auto"/>
              <w:rPr>
                <w:rFonts w:cstheme="minorHAnsi"/>
              </w:rPr>
            </w:pPr>
          </w:p>
          <w:p w14:paraId="1B873685" w14:textId="77777777" w:rsidR="005A6131" w:rsidRPr="00853B96" w:rsidRDefault="005A6131" w:rsidP="00ED3F8C">
            <w:pPr>
              <w:spacing w:line="276" w:lineRule="auto"/>
              <w:rPr>
                <w:rFonts w:cstheme="minorHAnsi"/>
              </w:rPr>
            </w:pPr>
            <w:r w:rsidRPr="00853B96">
              <w:rPr>
                <w:rFonts w:cstheme="minorHAnsi"/>
              </w:rPr>
              <w:t xml:space="preserve">At hjælpen udføres i samarbejde med borger, og at borger støttes i at deltage aktivt. </w:t>
            </w:r>
          </w:p>
          <w:p w14:paraId="2D43530D" w14:textId="77777777" w:rsidR="005A6131" w:rsidRPr="00853B96" w:rsidRDefault="005A6131" w:rsidP="00ED3F8C">
            <w:pPr>
              <w:spacing w:line="276" w:lineRule="auto"/>
              <w:rPr>
                <w:rFonts w:cstheme="minorHAnsi"/>
              </w:rPr>
            </w:pPr>
          </w:p>
          <w:p w14:paraId="0AD5DF2F" w14:textId="77777777" w:rsidR="005A6131" w:rsidRPr="00853B96" w:rsidRDefault="005A6131" w:rsidP="00ED3F8C">
            <w:pPr>
              <w:spacing w:line="276" w:lineRule="auto"/>
              <w:rPr>
                <w:rFonts w:cstheme="minorHAnsi"/>
              </w:rPr>
            </w:pPr>
            <w:r w:rsidRPr="00853B96">
              <w:rPr>
                <w:rFonts w:cstheme="minorHAnsi"/>
              </w:rPr>
              <w:t>At borger modtager den tildelte hjælp og støtte – hjælpen vurderes altid konkret og individuelt.</w:t>
            </w:r>
          </w:p>
          <w:p w14:paraId="49DFD029" w14:textId="77777777" w:rsidR="005A6131" w:rsidRPr="00853B96" w:rsidRDefault="005A6131" w:rsidP="00ED3F8C">
            <w:pPr>
              <w:spacing w:line="276" w:lineRule="auto"/>
              <w:rPr>
                <w:rFonts w:cstheme="minorHAnsi"/>
              </w:rPr>
            </w:pPr>
          </w:p>
          <w:p w14:paraId="2A4196AD" w14:textId="77777777" w:rsidR="005A6131" w:rsidRPr="00853B96" w:rsidRDefault="005A6131" w:rsidP="00ED3F8C">
            <w:pPr>
              <w:spacing w:line="276" w:lineRule="auto"/>
              <w:rPr>
                <w:rFonts w:cstheme="minorHAnsi"/>
              </w:rPr>
            </w:pPr>
            <w:r w:rsidRPr="00853B96">
              <w:rPr>
                <w:rFonts w:cstheme="minorHAnsi"/>
              </w:rPr>
              <w:t xml:space="preserve">At hjælpen ydes med omsorg, nærvær og respekt. </w:t>
            </w:r>
          </w:p>
          <w:p w14:paraId="313E4643" w14:textId="77777777" w:rsidR="005A6131" w:rsidRPr="00853B96" w:rsidRDefault="005A6131" w:rsidP="00ED3F8C">
            <w:pPr>
              <w:spacing w:line="276" w:lineRule="auto"/>
              <w:rPr>
                <w:rFonts w:cstheme="minorHAnsi"/>
              </w:rPr>
            </w:pPr>
          </w:p>
          <w:p w14:paraId="3D1A42E5" w14:textId="597513D2" w:rsidR="005A6131" w:rsidRDefault="005A6131" w:rsidP="00ED3F8C">
            <w:pPr>
              <w:spacing w:line="276" w:lineRule="auto"/>
              <w:rPr>
                <w:rFonts w:cstheme="minorHAnsi"/>
              </w:rPr>
            </w:pPr>
            <w:r w:rsidRPr="00853B96">
              <w:rPr>
                <w:rFonts w:cstheme="minorHAnsi"/>
              </w:rPr>
              <w:t xml:space="preserve">At hjælpen tilpasses, såfremt borgers behov ændres. </w:t>
            </w:r>
          </w:p>
          <w:p w14:paraId="7B86573F" w14:textId="6BCE04AB" w:rsidR="00853901" w:rsidRDefault="00853901" w:rsidP="00ED3F8C">
            <w:pPr>
              <w:spacing w:line="276" w:lineRule="auto"/>
              <w:rPr>
                <w:rFonts w:cstheme="minorHAnsi"/>
              </w:rPr>
            </w:pPr>
          </w:p>
          <w:p w14:paraId="59960CD4" w14:textId="79D0EBD9" w:rsidR="00853901" w:rsidRPr="00774CC4" w:rsidRDefault="00853901" w:rsidP="00ED3F8C">
            <w:pPr>
              <w:spacing w:line="276" w:lineRule="auto"/>
              <w:rPr>
                <w:rFonts w:cstheme="minorHAnsi"/>
              </w:rPr>
            </w:pPr>
            <w:bookmarkStart w:id="11" w:name="_Hlk52524702"/>
            <w:r w:rsidRPr="00774CC4">
              <w:rPr>
                <w:rFonts w:cstheme="minorHAnsi"/>
              </w:rPr>
              <w:t xml:space="preserve">At borger bliver kontaktet at forløbskoordinator indenfor 5 hverdage, hvorefter der aftales besøg i borgers hjem. </w:t>
            </w:r>
          </w:p>
          <w:bookmarkEnd w:id="11"/>
          <w:p w14:paraId="33851AC4" w14:textId="77777777" w:rsidR="005A6131" w:rsidRPr="00853901" w:rsidRDefault="005A6131" w:rsidP="00ED3F8C">
            <w:pPr>
              <w:spacing w:line="276" w:lineRule="auto"/>
              <w:rPr>
                <w:rFonts w:eastAsia="Times New Roman" w:cstheme="minorHAnsi"/>
                <w:i/>
                <w:iCs/>
                <w:lang w:eastAsia="da-DK"/>
              </w:rPr>
            </w:pPr>
          </w:p>
          <w:p w14:paraId="1460A74C" w14:textId="728C8296" w:rsidR="005A6131" w:rsidRPr="00853B96" w:rsidRDefault="005A6131" w:rsidP="00ED3F8C">
            <w:pPr>
              <w:spacing w:line="276" w:lineRule="auto"/>
              <w:rPr>
                <w:rFonts w:eastAsia="Times New Roman" w:cstheme="minorHAnsi"/>
                <w:lang w:eastAsia="da-DK"/>
              </w:rPr>
            </w:pPr>
            <w:r w:rsidRPr="00853B96">
              <w:rPr>
                <w:rFonts w:eastAsia="Times New Roman" w:cstheme="minorHAnsi"/>
                <w:lang w:eastAsia="da-DK"/>
              </w:rPr>
              <w:lastRenderedPageBreak/>
              <w:t xml:space="preserve">At hjælpen </w:t>
            </w:r>
            <w:r w:rsidR="00ED3F8C">
              <w:rPr>
                <w:rFonts w:eastAsia="Times New Roman" w:cstheme="minorHAnsi"/>
                <w:lang w:eastAsia="da-DK"/>
              </w:rPr>
              <w:t xml:space="preserve">til personlig pleje </w:t>
            </w:r>
            <w:r w:rsidRPr="00853B96">
              <w:rPr>
                <w:rFonts w:eastAsia="Times New Roman" w:cstheme="minorHAnsi"/>
                <w:lang w:eastAsia="da-DK"/>
              </w:rPr>
              <w:t>leveres på det aftalte tidspunkt, hvis et besøg flyttes mere end ½ time i forhold til det aftalte tidspunkt, orienteres borgeren telefonisk.</w:t>
            </w:r>
          </w:p>
          <w:p w14:paraId="5AFEDD22" w14:textId="77777777" w:rsidR="005A6131" w:rsidRPr="00853B96" w:rsidRDefault="005A6131" w:rsidP="00ED3F8C">
            <w:pPr>
              <w:spacing w:line="276" w:lineRule="auto"/>
              <w:rPr>
                <w:rFonts w:eastAsia="Times New Roman" w:cstheme="minorHAnsi"/>
                <w:lang w:eastAsia="da-DK"/>
              </w:rPr>
            </w:pPr>
          </w:p>
          <w:p w14:paraId="7E7648F9" w14:textId="5745D374" w:rsidR="005A6131" w:rsidRDefault="005A6131" w:rsidP="00ED3F8C">
            <w:pPr>
              <w:spacing w:line="276" w:lineRule="auto"/>
              <w:rPr>
                <w:rFonts w:eastAsia="Times New Roman" w:cstheme="minorHAnsi"/>
                <w:lang w:eastAsia="da-DK"/>
              </w:rPr>
            </w:pPr>
            <w:r w:rsidRPr="00853B96">
              <w:rPr>
                <w:rFonts w:eastAsia="Times New Roman" w:cstheme="minorHAnsi"/>
                <w:lang w:eastAsia="da-DK"/>
              </w:rPr>
              <w:t xml:space="preserve">At hjælpen </w:t>
            </w:r>
            <w:r w:rsidR="00F06302">
              <w:rPr>
                <w:rFonts w:eastAsia="Times New Roman" w:cstheme="minorHAnsi"/>
                <w:lang w:eastAsia="da-DK"/>
              </w:rPr>
              <w:t xml:space="preserve">til personlig pleje </w:t>
            </w:r>
            <w:r w:rsidRPr="00853B96">
              <w:rPr>
                <w:rFonts w:eastAsia="Times New Roman" w:cstheme="minorHAnsi"/>
                <w:lang w:eastAsia="da-DK"/>
              </w:rPr>
              <w:t>kan iværksættelse fra dags dato, og skal være opstartet senest 3 hverdage efter visitationsbesøget.</w:t>
            </w:r>
          </w:p>
          <w:p w14:paraId="1ADA80AE" w14:textId="255E5F9A" w:rsidR="005A6131" w:rsidRDefault="005A6131" w:rsidP="00ED3F8C">
            <w:pPr>
              <w:spacing w:line="276" w:lineRule="auto"/>
              <w:rPr>
                <w:rFonts w:eastAsia="Times New Roman" w:cstheme="minorHAnsi"/>
                <w:lang w:eastAsia="da-DK"/>
              </w:rPr>
            </w:pPr>
            <w:r>
              <w:rPr>
                <w:rFonts w:eastAsia="Times New Roman" w:cstheme="minorHAnsi"/>
                <w:lang w:eastAsia="da-DK"/>
              </w:rPr>
              <w:t>A</w:t>
            </w:r>
            <w:r w:rsidRPr="00853B96">
              <w:rPr>
                <w:rFonts w:eastAsia="Times New Roman" w:cstheme="minorHAnsi"/>
                <w:lang w:eastAsia="da-DK"/>
              </w:rPr>
              <w:t xml:space="preserve">t morgenpleje som hovedregel er påbegyndt tidligst kl. 07.00 og senest kl. 10.30, med mindre borgeren har andre ønsker. </w:t>
            </w:r>
          </w:p>
          <w:p w14:paraId="4B874F61" w14:textId="77777777" w:rsidR="005A6131" w:rsidRPr="00853B96" w:rsidRDefault="005A6131" w:rsidP="00ED3F8C">
            <w:pPr>
              <w:spacing w:line="276" w:lineRule="auto"/>
              <w:rPr>
                <w:rFonts w:eastAsia="Times New Roman" w:cstheme="minorHAnsi"/>
                <w:lang w:eastAsia="da-DK"/>
              </w:rPr>
            </w:pPr>
          </w:p>
          <w:p w14:paraId="20FD109C" w14:textId="77777777" w:rsidR="005A6131" w:rsidRPr="00853B96" w:rsidRDefault="005A6131" w:rsidP="00ED3F8C">
            <w:pPr>
              <w:spacing w:line="276" w:lineRule="auto"/>
              <w:rPr>
                <w:rFonts w:eastAsia="Times New Roman" w:cstheme="minorHAnsi"/>
                <w:lang w:eastAsia="da-DK"/>
              </w:rPr>
            </w:pPr>
            <w:r w:rsidRPr="00853B96">
              <w:rPr>
                <w:rFonts w:eastAsia="Times New Roman" w:cstheme="minorHAnsi"/>
                <w:lang w:eastAsia="da-DK"/>
              </w:rPr>
              <w:t>At de borgere, der modtager hjælp hver uge, udføres hjælpen af max. 2 – 3 personer pr</w:t>
            </w:r>
            <w:r>
              <w:rPr>
                <w:rFonts w:eastAsia="Times New Roman" w:cstheme="minorHAnsi"/>
                <w:lang w:eastAsia="da-DK"/>
              </w:rPr>
              <w:t>.</w:t>
            </w:r>
            <w:r w:rsidRPr="00853B96">
              <w:rPr>
                <w:rFonts w:eastAsia="Times New Roman" w:cstheme="minorHAnsi"/>
                <w:lang w:eastAsia="da-DK"/>
              </w:rPr>
              <w:t xml:space="preserve"> mdr.</w:t>
            </w:r>
          </w:p>
          <w:p w14:paraId="2772F861" w14:textId="77777777" w:rsidR="005A6131" w:rsidRPr="00853B96" w:rsidRDefault="005A6131" w:rsidP="00ED3F8C">
            <w:pPr>
              <w:spacing w:line="276" w:lineRule="auto"/>
              <w:rPr>
                <w:rFonts w:eastAsia="Times New Roman" w:cstheme="minorHAnsi"/>
                <w:lang w:eastAsia="da-DK"/>
              </w:rPr>
            </w:pPr>
          </w:p>
          <w:p w14:paraId="00AF7490" w14:textId="77777777" w:rsidR="005A6131" w:rsidRPr="00853B96" w:rsidRDefault="005A6131" w:rsidP="00ED3F8C">
            <w:pPr>
              <w:spacing w:line="276" w:lineRule="auto"/>
              <w:rPr>
                <w:rFonts w:eastAsia="Times New Roman" w:cstheme="minorHAnsi"/>
                <w:lang w:eastAsia="da-DK"/>
              </w:rPr>
            </w:pPr>
            <w:r w:rsidRPr="00853B96">
              <w:rPr>
                <w:rFonts w:eastAsia="Times New Roman" w:cstheme="minorHAnsi"/>
                <w:lang w:eastAsia="da-DK"/>
              </w:rPr>
              <w:t>At de borgere der modtager daglig hjælp, udføres hjælpen af max. 10 – 15 medarbejdere pr uge. (dag, aften og nat).</w:t>
            </w:r>
          </w:p>
          <w:p w14:paraId="66176B30" w14:textId="78075F54" w:rsidR="005A6131" w:rsidRDefault="005A6131" w:rsidP="00ED3F8C">
            <w:pPr>
              <w:spacing w:line="276" w:lineRule="auto"/>
              <w:rPr>
                <w:rFonts w:cstheme="minorHAnsi"/>
              </w:rPr>
            </w:pPr>
          </w:p>
          <w:p w14:paraId="513CA73A" w14:textId="77777777" w:rsidR="00F06302" w:rsidRPr="00853B96" w:rsidRDefault="00F06302" w:rsidP="00F06302">
            <w:pPr>
              <w:spacing w:line="276" w:lineRule="auto"/>
              <w:rPr>
                <w:rFonts w:eastAsia="Times New Roman" w:cstheme="minorHAnsi"/>
                <w:lang w:eastAsia="da-DK"/>
              </w:rPr>
            </w:pPr>
            <w:r w:rsidRPr="00853B96">
              <w:rPr>
                <w:rFonts w:eastAsia="Times New Roman" w:cstheme="minorHAnsi"/>
                <w:lang w:eastAsia="da-DK"/>
              </w:rPr>
              <w:t>Hjælp til praktiske opgaver (f.eks. rengøring) skal kunne iværksættes senest 10 hverdage efter indgåelse af aftalen. Ved ændring i opgaverne efter en revisitation, skal opgaverne kunne ændres med dags varsel.</w:t>
            </w:r>
          </w:p>
          <w:p w14:paraId="68DCC1E5" w14:textId="77777777" w:rsidR="00F06302" w:rsidRPr="00853B96" w:rsidRDefault="00F06302" w:rsidP="00ED3F8C">
            <w:pPr>
              <w:spacing w:line="276" w:lineRule="auto"/>
              <w:rPr>
                <w:rFonts w:cstheme="minorHAnsi"/>
              </w:rPr>
            </w:pPr>
          </w:p>
          <w:p w14:paraId="2B77F718" w14:textId="2A1F0A87" w:rsidR="00853901" w:rsidRPr="00774CC4" w:rsidRDefault="00253144" w:rsidP="00ED3F8C">
            <w:pPr>
              <w:spacing w:line="276" w:lineRule="auto"/>
              <w:rPr>
                <w:rFonts w:eastAsia="Times New Roman" w:cstheme="minorHAnsi"/>
                <w:lang w:eastAsia="da-DK"/>
              </w:rPr>
            </w:pPr>
            <w:bookmarkStart w:id="12" w:name="_Hlk52524913"/>
            <w:r>
              <w:t>At 90 % af de borgere, der modtager hjemmehjælp og besvarer et tilfredshedsskema, udtrykker tilfredshed med de tildelte indsatser.</w:t>
            </w:r>
            <w:bookmarkEnd w:id="12"/>
          </w:p>
        </w:tc>
      </w:tr>
      <w:tr w:rsidR="005A6131" w:rsidRPr="00A838A9" w14:paraId="1DAA0660" w14:textId="77777777" w:rsidTr="00ED3F8C">
        <w:tc>
          <w:tcPr>
            <w:tcW w:w="2263" w:type="dxa"/>
          </w:tcPr>
          <w:p w14:paraId="57AB7123" w14:textId="77777777" w:rsidR="005A6131" w:rsidRPr="00853B96" w:rsidRDefault="005A6131" w:rsidP="00ED3F8C">
            <w:pPr>
              <w:spacing w:line="276" w:lineRule="auto"/>
              <w:rPr>
                <w:rFonts w:cstheme="minorHAnsi"/>
              </w:rPr>
            </w:pPr>
            <w:r w:rsidRPr="00853B96">
              <w:rPr>
                <w:rFonts w:cstheme="minorHAnsi"/>
              </w:rPr>
              <w:lastRenderedPageBreak/>
              <w:t>Opfølgning</w:t>
            </w:r>
          </w:p>
        </w:tc>
        <w:tc>
          <w:tcPr>
            <w:tcW w:w="7365" w:type="dxa"/>
          </w:tcPr>
          <w:p w14:paraId="672022EE" w14:textId="7D454342" w:rsidR="005A6131" w:rsidRDefault="005A6131" w:rsidP="00ED3F8C">
            <w:pPr>
              <w:spacing w:line="276" w:lineRule="auto"/>
              <w:contextualSpacing/>
              <w:rPr>
                <w:rFonts w:eastAsia="Times New Roman" w:cstheme="minorHAnsi"/>
                <w:lang w:eastAsia="da-DK"/>
              </w:rPr>
            </w:pPr>
            <w:r w:rsidRPr="00AF2A2B">
              <w:rPr>
                <w:rFonts w:eastAsia="Times New Roman" w:cstheme="minorHAnsi"/>
                <w:lang w:eastAsia="da-DK"/>
              </w:rPr>
              <w:t>Under rehabiliteringsforløb vurderes der løbende på fastsatte mål af f</w:t>
            </w:r>
            <w:r w:rsidRPr="00AF2A2B">
              <w:rPr>
                <w:rFonts w:eastAsia="Calibri" w:cstheme="minorHAnsi"/>
              </w:rPr>
              <w:t>orløbskoordinator</w:t>
            </w:r>
            <w:r w:rsidRPr="00AF2A2B">
              <w:rPr>
                <w:rFonts w:eastAsia="Times New Roman" w:cstheme="minorHAnsi"/>
                <w:lang w:eastAsia="da-DK"/>
              </w:rPr>
              <w:t>, visitator eller af leverandøren.</w:t>
            </w:r>
          </w:p>
          <w:p w14:paraId="56E8EEC8" w14:textId="77777777" w:rsidR="005A6131" w:rsidRPr="00AF2A2B" w:rsidRDefault="005A6131" w:rsidP="00ED3F8C">
            <w:pPr>
              <w:spacing w:line="276" w:lineRule="auto"/>
              <w:contextualSpacing/>
              <w:rPr>
                <w:rFonts w:eastAsia="Times New Roman" w:cstheme="minorHAnsi"/>
                <w:lang w:eastAsia="da-DK"/>
              </w:rPr>
            </w:pPr>
          </w:p>
          <w:p w14:paraId="411D6531" w14:textId="3D69F45B" w:rsidR="005A6131" w:rsidRPr="00253144" w:rsidRDefault="005A6131" w:rsidP="00ED3F8C">
            <w:pPr>
              <w:spacing w:line="276" w:lineRule="auto"/>
              <w:contextualSpacing/>
              <w:rPr>
                <w:rFonts w:eastAsia="Times New Roman" w:cstheme="minorHAnsi"/>
                <w:lang w:eastAsia="da-DK"/>
              </w:rPr>
            </w:pPr>
            <w:bookmarkStart w:id="13" w:name="_Hlk52524964"/>
            <w:r w:rsidRPr="00253144">
              <w:rPr>
                <w:rFonts w:eastAsia="Times New Roman" w:cstheme="minorHAnsi"/>
                <w:lang w:eastAsia="da-DK"/>
              </w:rPr>
              <w:t>Der måles på:</w:t>
            </w:r>
            <w:r w:rsidR="008101D8" w:rsidRPr="00253144">
              <w:rPr>
                <w:rFonts w:eastAsia="Times New Roman" w:cstheme="minorHAnsi"/>
                <w:lang w:eastAsia="da-DK"/>
              </w:rPr>
              <w:t xml:space="preserve"> opnåelse af</w:t>
            </w:r>
            <w:r w:rsidRPr="00253144">
              <w:rPr>
                <w:rFonts w:eastAsia="Times New Roman" w:cstheme="minorHAnsi"/>
                <w:lang w:eastAsia="da-DK"/>
              </w:rPr>
              <w:t xml:space="preserve"> mål, </w:t>
            </w:r>
            <w:r w:rsidR="008101D8" w:rsidRPr="00253144">
              <w:rPr>
                <w:rFonts w:eastAsia="Times New Roman" w:cstheme="minorHAnsi"/>
                <w:lang w:eastAsia="da-DK"/>
              </w:rPr>
              <w:t xml:space="preserve">ændringer i </w:t>
            </w:r>
            <w:r w:rsidRPr="00253144">
              <w:rPr>
                <w:rFonts w:eastAsia="Times New Roman" w:cstheme="minorHAnsi"/>
                <w:lang w:eastAsia="da-DK"/>
              </w:rPr>
              <w:t xml:space="preserve">funktionsevne og </w:t>
            </w:r>
            <w:r w:rsidR="008101D8" w:rsidRPr="00253144">
              <w:rPr>
                <w:rFonts w:eastAsia="Times New Roman" w:cstheme="minorHAnsi"/>
                <w:lang w:eastAsia="da-DK"/>
              </w:rPr>
              <w:t>grad af selvhjulpenhed</w:t>
            </w:r>
            <w:r w:rsidRPr="00253144">
              <w:rPr>
                <w:rFonts w:eastAsia="Times New Roman" w:cstheme="minorHAnsi"/>
                <w:lang w:eastAsia="da-DK"/>
              </w:rPr>
              <w:t xml:space="preserve">.  </w:t>
            </w:r>
          </w:p>
          <w:bookmarkEnd w:id="13"/>
          <w:p w14:paraId="1FBFF047" w14:textId="77777777" w:rsidR="005A6131" w:rsidRPr="00AF2A2B" w:rsidRDefault="005A6131" w:rsidP="00ED3F8C">
            <w:pPr>
              <w:spacing w:line="276" w:lineRule="auto"/>
              <w:contextualSpacing/>
              <w:rPr>
                <w:rFonts w:eastAsia="Times New Roman" w:cstheme="minorHAnsi"/>
                <w:lang w:eastAsia="da-DK"/>
              </w:rPr>
            </w:pPr>
          </w:p>
          <w:p w14:paraId="2171A7B7" w14:textId="5A83BECF" w:rsidR="005A6131" w:rsidRPr="00AF2A2B" w:rsidRDefault="005A6131" w:rsidP="00ED3F8C">
            <w:pPr>
              <w:spacing w:line="276" w:lineRule="auto"/>
              <w:contextualSpacing/>
              <w:rPr>
                <w:rFonts w:eastAsia="Times New Roman" w:cstheme="minorHAnsi"/>
                <w:lang w:eastAsia="da-DK"/>
              </w:rPr>
            </w:pPr>
            <w:r w:rsidRPr="00AF2A2B">
              <w:rPr>
                <w:rFonts w:eastAsia="Times New Roman" w:cstheme="minorHAnsi"/>
                <w:lang w:eastAsia="da-DK"/>
              </w:rPr>
              <w:t xml:space="preserve">Efter endt rehabiliteringsforløb vurderes borgers behov for § 83 hjælp. </w:t>
            </w:r>
          </w:p>
          <w:p w14:paraId="203BDBBE" w14:textId="77777777" w:rsidR="005A6131" w:rsidRPr="00853B96" w:rsidRDefault="005A6131" w:rsidP="00ED3F8C">
            <w:pPr>
              <w:spacing w:line="276" w:lineRule="auto"/>
              <w:rPr>
                <w:rFonts w:cstheme="minorHAnsi"/>
              </w:rPr>
            </w:pPr>
          </w:p>
          <w:p w14:paraId="3369CDB5" w14:textId="1BC7B2A9" w:rsidR="005A6131" w:rsidRPr="00853B96" w:rsidRDefault="005A6131" w:rsidP="00ED3F8C">
            <w:pPr>
              <w:spacing w:line="276" w:lineRule="auto"/>
              <w:rPr>
                <w:rFonts w:cstheme="minorHAnsi"/>
              </w:rPr>
            </w:pPr>
            <w:r w:rsidRPr="00853B96">
              <w:rPr>
                <w:rFonts w:cstheme="minorHAnsi"/>
              </w:rPr>
              <w:t xml:space="preserve">Leverandøren er kontraktligt forpligtet til at kontakte </w:t>
            </w:r>
            <w:r w:rsidR="008101D8">
              <w:rPr>
                <w:rFonts w:cstheme="minorHAnsi"/>
              </w:rPr>
              <w:t>Ældre- og Handicapservice</w:t>
            </w:r>
            <w:r w:rsidRPr="00853B96">
              <w:rPr>
                <w:rFonts w:cstheme="minorHAnsi"/>
              </w:rPr>
              <w:t>, hvis der sker ændringer i borgers funktions</w:t>
            </w:r>
            <w:r w:rsidR="008101D8">
              <w:rPr>
                <w:rFonts w:cstheme="minorHAnsi"/>
              </w:rPr>
              <w:t>evne</w:t>
            </w:r>
            <w:r w:rsidRPr="00853B96">
              <w:rPr>
                <w:rFonts w:cstheme="minorHAnsi"/>
              </w:rPr>
              <w:t xml:space="preserve">. </w:t>
            </w:r>
          </w:p>
          <w:p w14:paraId="7D056FBE" w14:textId="77777777" w:rsidR="005A6131" w:rsidRPr="00853B96" w:rsidRDefault="005A6131" w:rsidP="00ED3F8C">
            <w:pPr>
              <w:spacing w:line="276" w:lineRule="auto"/>
              <w:rPr>
                <w:rFonts w:cstheme="minorHAnsi"/>
              </w:rPr>
            </w:pPr>
          </w:p>
          <w:p w14:paraId="549CC7CE" w14:textId="053C28DD" w:rsidR="008101D8" w:rsidRPr="00853B96" w:rsidRDefault="005A6131" w:rsidP="00253144">
            <w:pPr>
              <w:spacing w:line="276" w:lineRule="auto"/>
              <w:rPr>
                <w:rFonts w:cstheme="minorHAnsi"/>
              </w:rPr>
            </w:pPr>
            <w:r w:rsidRPr="00853B96">
              <w:rPr>
                <w:rFonts w:cstheme="minorHAnsi"/>
              </w:rPr>
              <w:t>Borger er jf. afgørelsesbrev selv forpligtet til at rette henvendelse,</w:t>
            </w:r>
            <w:r>
              <w:rPr>
                <w:rFonts w:cstheme="minorHAnsi"/>
              </w:rPr>
              <w:t xml:space="preserve"> </w:t>
            </w:r>
            <w:r w:rsidRPr="00853B96">
              <w:rPr>
                <w:rFonts w:cstheme="minorHAnsi"/>
              </w:rPr>
              <w:t>såfremt der sker ændringer i funktions</w:t>
            </w:r>
            <w:r w:rsidR="008101D8">
              <w:rPr>
                <w:rFonts w:cstheme="minorHAnsi"/>
              </w:rPr>
              <w:t>evne</w:t>
            </w:r>
            <w:r w:rsidRPr="00853B96">
              <w:rPr>
                <w:rFonts w:cstheme="minorHAnsi"/>
              </w:rPr>
              <w:t xml:space="preserve">. </w:t>
            </w:r>
          </w:p>
        </w:tc>
      </w:tr>
      <w:tr w:rsidR="005A6131" w:rsidRPr="00A838A9" w14:paraId="45CC8804" w14:textId="77777777" w:rsidTr="00ED3F8C">
        <w:tc>
          <w:tcPr>
            <w:tcW w:w="2263" w:type="dxa"/>
          </w:tcPr>
          <w:p w14:paraId="1EC350DE" w14:textId="77777777" w:rsidR="005A6131" w:rsidRPr="00853B96" w:rsidRDefault="005A6131" w:rsidP="00ED3F8C">
            <w:pPr>
              <w:spacing w:line="276" w:lineRule="auto"/>
              <w:rPr>
                <w:rFonts w:cstheme="minorHAnsi"/>
              </w:rPr>
            </w:pPr>
            <w:r w:rsidRPr="00853B96">
              <w:rPr>
                <w:rFonts w:cstheme="minorHAnsi"/>
              </w:rPr>
              <w:t>Klageadgang</w:t>
            </w:r>
          </w:p>
        </w:tc>
        <w:tc>
          <w:tcPr>
            <w:tcW w:w="7365" w:type="dxa"/>
          </w:tcPr>
          <w:p w14:paraId="46020CC5" w14:textId="77777777" w:rsidR="005A6131" w:rsidRPr="00853B96" w:rsidRDefault="005A6131" w:rsidP="00ED3F8C">
            <w:pPr>
              <w:spacing w:line="276" w:lineRule="auto"/>
              <w:rPr>
                <w:rFonts w:cstheme="minorHAnsi"/>
              </w:rPr>
            </w:pPr>
            <w:r w:rsidRPr="00853B96">
              <w:rPr>
                <w:rFonts w:cstheme="minorHAnsi"/>
              </w:rPr>
              <w:t xml:space="preserve">Klageadgang i forhold til bevilling af hjælp: </w:t>
            </w:r>
          </w:p>
          <w:p w14:paraId="57B0BD47" w14:textId="77777777" w:rsidR="005A6131" w:rsidRPr="00853B96" w:rsidRDefault="005A6131" w:rsidP="00ED3F8C">
            <w:pPr>
              <w:spacing w:line="276" w:lineRule="auto"/>
              <w:rPr>
                <w:rFonts w:cstheme="minorHAnsi"/>
              </w:rPr>
            </w:pPr>
            <w:r w:rsidRPr="00853B96">
              <w:rPr>
                <w:rFonts w:cstheme="minorHAnsi"/>
              </w:rPr>
              <w:t>Klagefristen er 4 uger fra borger har modtaget afgørelsen.</w:t>
            </w:r>
          </w:p>
          <w:p w14:paraId="325A3339" w14:textId="337612A8" w:rsidR="005A6131" w:rsidRPr="00853B96" w:rsidRDefault="005A6131" w:rsidP="00ED3F8C">
            <w:pPr>
              <w:spacing w:line="276" w:lineRule="auto"/>
              <w:rPr>
                <w:rFonts w:cstheme="minorHAnsi"/>
              </w:rPr>
            </w:pPr>
            <w:r w:rsidRPr="00853B96">
              <w:rPr>
                <w:rFonts w:cstheme="minorHAnsi"/>
              </w:rPr>
              <w:t xml:space="preserve">Klagen indsendes til </w:t>
            </w:r>
            <w:r w:rsidR="008101D8">
              <w:rPr>
                <w:rFonts w:cstheme="minorHAnsi"/>
              </w:rPr>
              <w:t>Ældre- og Handicapservice</w:t>
            </w:r>
            <w:r w:rsidRPr="00853B96">
              <w:rPr>
                <w:rFonts w:cstheme="minorHAnsi"/>
              </w:rPr>
              <w:t>.</w:t>
            </w:r>
          </w:p>
          <w:p w14:paraId="496BD0CC" w14:textId="77777777" w:rsidR="005A6131" w:rsidRPr="00853B96" w:rsidRDefault="005A6131" w:rsidP="00ED3F8C">
            <w:pPr>
              <w:spacing w:line="276" w:lineRule="auto"/>
              <w:rPr>
                <w:rFonts w:cstheme="minorHAnsi"/>
              </w:rPr>
            </w:pPr>
            <w:r w:rsidRPr="00853B96">
              <w:rPr>
                <w:rFonts w:cstheme="minorHAnsi"/>
              </w:rPr>
              <w:t xml:space="preserve">Når klagen er modtaget, revurderes afgørelsen. </w:t>
            </w:r>
          </w:p>
          <w:p w14:paraId="4835F9B3" w14:textId="77777777" w:rsidR="005A6131" w:rsidRPr="00853B96" w:rsidRDefault="005A6131" w:rsidP="00ED3F8C">
            <w:pPr>
              <w:spacing w:line="276" w:lineRule="auto"/>
              <w:rPr>
                <w:rFonts w:cstheme="minorHAnsi"/>
              </w:rPr>
            </w:pPr>
            <w:r w:rsidRPr="00853B96">
              <w:rPr>
                <w:rFonts w:cstheme="minorHAnsi"/>
              </w:rPr>
              <w:lastRenderedPageBreak/>
              <w:t>Såfremt afgørelsen fastholdes videresendes sagen til Ankestyrelsen.</w:t>
            </w:r>
          </w:p>
          <w:p w14:paraId="59B92ED4" w14:textId="77777777" w:rsidR="005A6131" w:rsidRPr="00853B96" w:rsidRDefault="005A6131" w:rsidP="00ED3F8C">
            <w:pPr>
              <w:spacing w:line="276" w:lineRule="auto"/>
              <w:rPr>
                <w:rFonts w:cstheme="minorHAnsi"/>
              </w:rPr>
            </w:pPr>
            <w:r w:rsidRPr="00853B96">
              <w:rPr>
                <w:rFonts w:cstheme="minorHAnsi"/>
              </w:rPr>
              <w:t xml:space="preserve"> </w:t>
            </w:r>
          </w:p>
          <w:p w14:paraId="30465CF3" w14:textId="77777777" w:rsidR="005A6131" w:rsidRPr="00853B96" w:rsidRDefault="005A6131" w:rsidP="00ED3F8C">
            <w:pPr>
              <w:spacing w:line="276" w:lineRule="auto"/>
              <w:rPr>
                <w:rFonts w:cstheme="minorHAnsi"/>
              </w:rPr>
            </w:pPr>
            <w:r w:rsidRPr="00853B96">
              <w:rPr>
                <w:rFonts w:cstheme="minorHAnsi"/>
              </w:rPr>
              <w:t xml:space="preserve">Klageadgang i forhold til levering af indsatsen: </w:t>
            </w:r>
          </w:p>
          <w:p w14:paraId="16689944" w14:textId="400849EC" w:rsidR="005A6131" w:rsidRPr="00853B96" w:rsidRDefault="005A6131" w:rsidP="00ED3F8C">
            <w:pPr>
              <w:spacing w:line="276" w:lineRule="auto"/>
              <w:rPr>
                <w:rFonts w:cstheme="minorHAnsi"/>
              </w:rPr>
            </w:pPr>
            <w:r w:rsidRPr="00853B96">
              <w:rPr>
                <w:rFonts w:cstheme="minorHAnsi"/>
              </w:rPr>
              <w:t xml:space="preserve">Klagen rettes til </w:t>
            </w:r>
            <w:r w:rsidR="008101D8">
              <w:rPr>
                <w:rFonts w:cstheme="minorHAnsi"/>
              </w:rPr>
              <w:t xml:space="preserve">hjemmepleje </w:t>
            </w:r>
            <w:r w:rsidRPr="00853B96">
              <w:rPr>
                <w:rFonts w:cstheme="minorHAnsi"/>
              </w:rPr>
              <w:t>leverandøren.</w:t>
            </w:r>
          </w:p>
        </w:tc>
      </w:tr>
    </w:tbl>
    <w:p w14:paraId="528AD1C7" w14:textId="77777777" w:rsidR="005A6131" w:rsidRPr="00853B96" w:rsidRDefault="005A6131" w:rsidP="005A6131">
      <w:pPr>
        <w:spacing w:line="276" w:lineRule="auto"/>
        <w:rPr>
          <w:rFonts w:cstheme="minorHAnsi"/>
        </w:rPr>
      </w:pPr>
    </w:p>
    <w:p w14:paraId="329E8E58" w14:textId="77777777" w:rsidR="005A6131" w:rsidRPr="00853B96" w:rsidRDefault="005A6131" w:rsidP="005A6131">
      <w:pPr>
        <w:spacing w:line="276" w:lineRule="auto"/>
        <w:rPr>
          <w:rFonts w:cstheme="minorHAnsi"/>
        </w:rPr>
      </w:pPr>
      <w:r w:rsidRPr="00853B96">
        <w:rPr>
          <w:rFonts w:cstheme="minorHAnsi"/>
        </w:rPr>
        <w:br w:type="page"/>
      </w:r>
    </w:p>
    <w:p w14:paraId="07C791A6" w14:textId="0AA85AD0" w:rsidR="005A6131" w:rsidRPr="00890764" w:rsidRDefault="005A6131" w:rsidP="005A6131">
      <w:pPr>
        <w:pStyle w:val="Overskrift1"/>
      </w:pPr>
      <w:bookmarkStart w:id="14" w:name="_Toc52526215"/>
      <w:r>
        <w:lastRenderedPageBreak/>
        <w:t>2.</w:t>
      </w:r>
      <w:r w:rsidR="0014405A">
        <w:t xml:space="preserve"> </w:t>
      </w:r>
      <w:r w:rsidRPr="00890764">
        <w:t>Personlig hygiejne</w:t>
      </w:r>
      <w:bookmarkStart w:id="15" w:name="_Toc14951017"/>
      <w:bookmarkEnd w:id="14"/>
      <w:bookmarkEnd w:id="15"/>
    </w:p>
    <w:tbl>
      <w:tblPr>
        <w:tblStyle w:val="Tabel-Gitter"/>
        <w:tblW w:w="0" w:type="auto"/>
        <w:tblLook w:val="04A0" w:firstRow="1" w:lastRow="0" w:firstColumn="1" w:lastColumn="0" w:noHBand="0" w:noVBand="1"/>
      </w:tblPr>
      <w:tblGrid>
        <w:gridCol w:w="2263"/>
        <w:gridCol w:w="7365"/>
      </w:tblGrid>
      <w:tr w:rsidR="005A6131" w:rsidRPr="00A838A9" w14:paraId="6E32DC51" w14:textId="77777777" w:rsidTr="00ED3F8C">
        <w:tc>
          <w:tcPr>
            <w:tcW w:w="2263" w:type="dxa"/>
          </w:tcPr>
          <w:p w14:paraId="0E2B5251" w14:textId="77777777" w:rsidR="005A6131" w:rsidRPr="00853B96" w:rsidRDefault="005A6131" w:rsidP="00ED3F8C">
            <w:pPr>
              <w:spacing w:line="276" w:lineRule="auto"/>
              <w:rPr>
                <w:rFonts w:cstheme="minorHAnsi"/>
              </w:rPr>
            </w:pPr>
            <w:r w:rsidRPr="00853B96">
              <w:rPr>
                <w:rFonts w:cstheme="minorHAnsi"/>
              </w:rPr>
              <w:t>Lovgrundlag</w:t>
            </w:r>
          </w:p>
        </w:tc>
        <w:tc>
          <w:tcPr>
            <w:tcW w:w="7365" w:type="dxa"/>
          </w:tcPr>
          <w:p w14:paraId="2F01AC11" w14:textId="77777777" w:rsidR="005A6131" w:rsidRPr="00853B96" w:rsidRDefault="005A6131" w:rsidP="00ED3F8C">
            <w:pPr>
              <w:spacing w:line="276" w:lineRule="auto"/>
              <w:rPr>
                <w:rFonts w:cstheme="minorHAnsi"/>
              </w:rPr>
            </w:pPr>
            <w:r w:rsidRPr="00853B96">
              <w:rPr>
                <w:rFonts w:cstheme="minorHAnsi"/>
              </w:rPr>
              <w:t xml:space="preserve">Lov om Social Service § </w:t>
            </w:r>
            <w:r>
              <w:rPr>
                <w:rFonts w:cstheme="minorHAnsi"/>
              </w:rPr>
              <w:t>83 stk. 1, nr. 1</w:t>
            </w:r>
          </w:p>
        </w:tc>
      </w:tr>
      <w:tr w:rsidR="005A6131" w:rsidRPr="00A838A9" w14:paraId="3C68B603" w14:textId="77777777" w:rsidTr="00ED3F8C">
        <w:trPr>
          <w:trHeight w:val="165"/>
        </w:trPr>
        <w:tc>
          <w:tcPr>
            <w:tcW w:w="2263" w:type="dxa"/>
          </w:tcPr>
          <w:p w14:paraId="303B0EF4" w14:textId="77777777" w:rsidR="005A6131" w:rsidRPr="00853B96" w:rsidRDefault="005A6131" w:rsidP="00ED3F8C">
            <w:pPr>
              <w:spacing w:line="276" w:lineRule="auto"/>
              <w:rPr>
                <w:rFonts w:cstheme="minorHAnsi"/>
              </w:rPr>
            </w:pPr>
            <w:r w:rsidRPr="00853B96">
              <w:rPr>
                <w:rFonts w:cstheme="minorHAnsi"/>
              </w:rPr>
              <w:t>Hvilke behov skal indsatsen dække</w:t>
            </w:r>
          </w:p>
        </w:tc>
        <w:tc>
          <w:tcPr>
            <w:tcW w:w="7365" w:type="dxa"/>
          </w:tcPr>
          <w:p w14:paraId="64B98679" w14:textId="77777777" w:rsidR="005A6131" w:rsidRPr="00853B96" w:rsidRDefault="005A6131" w:rsidP="00ED3F8C">
            <w:pPr>
              <w:spacing w:line="276" w:lineRule="auto"/>
              <w:rPr>
                <w:rFonts w:cstheme="minorHAnsi"/>
              </w:rPr>
            </w:pPr>
            <w:r>
              <w:rPr>
                <w:rFonts w:cstheme="minorHAnsi"/>
              </w:rPr>
              <w:t xml:space="preserve">Indsatsen skal dækkes borgers behov for hjælp til personlig hygiejne. </w:t>
            </w:r>
          </w:p>
        </w:tc>
      </w:tr>
      <w:tr w:rsidR="005A6131" w:rsidRPr="00A838A9" w14:paraId="06012378" w14:textId="77777777" w:rsidTr="00ED3F8C">
        <w:tc>
          <w:tcPr>
            <w:tcW w:w="2263" w:type="dxa"/>
          </w:tcPr>
          <w:p w14:paraId="181B53B4" w14:textId="77777777" w:rsidR="005A6131" w:rsidRPr="00853B96" w:rsidRDefault="005A6131" w:rsidP="00ED3F8C">
            <w:pPr>
              <w:spacing w:line="276" w:lineRule="auto"/>
              <w:rPr>
                <w:rFonts w:cstheme="minorHAnsi"/>
              </w:rPr>
            </w:pPr>
            <w:r w:rsidRPr="00853B96">
              <w:rPr>
                <w:rFonts w:cstheme="minorHAnsi"/>
              </w:rPr>
              <w:t>Hvad er formålet med indsatsen</w:t>
            </w:r>
          </w:p>
        </w:tc>
        <w:tc>
          <w:tcPr>
            <w:tcW w:w="7365" w:type="dxa"/>
          </w:tcPr>
          <w:p w14:paraId="6B66E639" w14:textId="77777777" w:rsidR="005A6131" w:rsidRDefault="005A6131" w:rsidP="00ED3F8C">
            <w:pPr>
              <w:spacing w:after="120" w:line="276" w:lineRule="auto"/>
              <w:rPr>
                <w:rFonts w:eastAsia="Times New Roman" w:cstheme="minorHAnsi"/>
                <w:lang w:eastAsia="da-DK"/>
              </w:rPr>
            </w:pPr>
            <w:r w:rsidRPr="00853B96">
              <w:rPr>
                <w:rFonts w:eastAsia="Times New Roman" w:cstheme="minorHAnsi"/>
                <w:lang w:eastAsia="da-DK"/>
              </w:rPr>
              <w:t xml:space="preserve">At </w:t>
            </w:r>
            <w:r>
              <w:rPr>
                <w:rFonts w:eastAsia="Times New Roman" w:cstheme="minorHAnsi"/>
                <w:lang w:eastAsia="da-DK"/>
              </w:rPr>
              <w:t>støtte b</w:t>
            </w:r>
            <w:r w:rsidRPr="00853B96">
              <w:rPr>
                <w:rFonts w:eastAsia="Times New Roman" w:cstheme="minorHAnsi"/>
                <w:lang w:eastAsia="da-DK"/>
              </w:rPr>
              <w:t>orger</w:t>
            </w:r>
            <w:r>
              <w:rPr>
                <w:rFonts w:eastAsia="Times New Roman" w:cstheme="minorHAnsi"/>
                <w:lang w:eastAsia="da-DK"/>
              </w:rPr>
              <w:t xml:space="preserve"> på de områder hvor den personlig funktionsevne ikke er tilstrækkelig for at dække behovet for personlig hygiejne. </w:t>
            </w:r>
          </w:p>
          <w:p w14:paraId="659AFDA2" w14:textId="77777777" w:rsidR="005A6131" w:rsidRPr="00853B96" w:rsidRDefault="005A6131" w:rsidP="00ED3F8C">
            <w:pPr>
              <w:spacing w:after="120" w:line="276" w:lineRule="auto"/>
              <w:rPr>
                <w:rFonts w:cstheme="minorHAnsi"/>
              </w:rPr>
            </w:pPr>
            <w:r w:rsidRPr="00853B96">
              <w:rPr>
                <w:rFonts w:eastAsia="Times New Roman" w:cstheme="minorHAnsi"/>
                <w:lang w:eastAsia="da-DK"/>
              </w:rPr>
              <w:t>At styrke borgerens funktionsevne ved at motivere og støtte borgeren til at deltage så aktivt som mulig</w:t>
            </w:r>
            <w:r>
              <w:rPr>
                <w:rFonts w:eastAsia="Times New Roman" w:cstheme="minorHAnsi"/>
                <w:lang w:eastAsia="da-DK"/>
              </w:rPr>
              <w:t>t og derved understøtte borgers</w:t>
            </w:r>
            <w:r w:rsidRPr="00853B96">
              <w:rPr>
                <w:rFonts w:eastAsia="Times New Roman" w:cstheme="minorHAnsi"/>
                <w:lang w:eastAsia="da-DK"/>
              </w:rPr>
              <w:t xml:space="preserve"> sundhed, selvrespekt og integritet</w:t>
            </w:r>
            <w:r>
              <w:rPr>
                <w:rFonts w:eastAsia="Times New Roman" w:cstheme="minorHAnsi"/>
                <w:lang w:eastAsia="da-DK"/>
              </w:rPr>
              <w:t>.</w:t>
            </w:r>
          </w:p>
        </w:tc>
      </w:tr>
      <w:tr w:rsidR="005A6131" w:rsidRPr="00A838A9" w14:paraId="7B3379E1" w14:textId="77777777" w:rsidTr="00ED3F8C">
        <w:tc>
          <w:tcPr>
            <w:tcW w:w="2263" w:type="dxa"/>
          </w:tcPr>
          <w:p w14:paraId="74BA707B" w14:textId="77777777" w:rsidR="005A6131" w:rsidRPr="00853B96" w:rsidRDefault="005A6131" w:rsidP="00ED3F8C">
            <w:pPr>
              <w:spacing w:line="276" w:lineRule="auto"/>
              <w:rPr>
                <w:rFonts w:cstheme="minorHAnsi"/>
              </w:rPr>
            </w:pPr>
            <w:r w:rsidRPr="00853B96">
              <w:rPr>
                <w:rFonts w:cstheme="minorHAnsi"/>
              </w:rPr>
              <w:t>Modtager af indsatsen</w:t>
            </w:r>
          </w:p>
        </w:tc>
        <w:tc>
          <w:tcPr>
            <w:tcW w:w="7365" w:type="dxa"/>
          </w:tcPr>
          <w:p w14:paraId="2F7A203C" w14:textId="77777777" w:rsidR="005A6131" w:rsidRPr="00853B96" w:rsidRDefault="005A6131" w:rsidP="00ED3F8C">
            <w:pPr>
              <w:spacing w:line="276" w:lineRule="auto"/>
              <w:rPr>
                <w:rFonts w:cstheme="minorHAnsi"/>
              </w:rPr>
            </w:pPr>
            <w:r>
              <w:rPr>
                <w:rFonts w:cstheme="minorHAnsi"/>
              </w:rPr>
              <w:t xml:space="preserve">Indsatsen bevilges til borgere der ikke selv er i stand til at varetage personlig hygiejne på grund af fysisk eller psykisk nedsat funktionsevne eller særlige sociale forhold. </w:t>
            </w:r>
          </w:p>
        </w:tc>
      </w:tr>
      <w:tr w:rsidR="005A6131" w:rsidRPr="00A838A9" w14:paraId="3C10627A" w14:textId="77777777" w:rsidTr="00ED3F8C">
        <w:tc>
          <w:tcPr>
            <w:tcW w:w="2263" w:type="dxa"/>
          </w:tcPr>
          <w:p w14:paraId="00D7B603" w14:textId="77777777" w:rsidR="005A6131" w:rsidRPr="00853B96" w:rsidRDefault="005A6131" w:rsidP="00ED3F8C">
            <w:pPr>
              <w:spacing w:line="276" w:lineRule="auto"/>
              <w:rPr>
                <w:rFonts w:cstheme="minorHAnsi"/>
              </w:rPr>
            </w:pPr>
            <w:r w:rsidRPr="00853B96">
              <w:rPr>
                <w:rFonts w:cstheme="minorHAnsi"/>
              </w:rPr>
              <w:t>Hvad indgår i indsatsen</w:t>
            </w:r>
          </w:p>
        </w:tc>
        <w:tc>
          <w:tcPr>
            <w:tcW w:w="7365" w:type="dxa"/>
          </w:tcPr>
          <w:p w14:paraId="6E6E3B92" w14:textId="77777777" w:rsidR="005A6131" w:rsidRPr="00853B96" w:rsidRDefault="005A6131" w:rsidP="00ED3F8C">
            <w:pPr>
              <w:spacing w:line="276" w:lineRule="auto"/>
              <w:rPr>
                <w:rFonts w:cstheme="minorHAnsi"/>
              </w:rPr>
            </w:pPr>
            <w:r w:rsidRPr="00AF2A2B">
              <w:rPr>
                <w:rFonts w:cstheme="minorHAnsi"/>
              </w:rPr>
              <w:t>Alle</w:t>
            </w:r>
            <w:r>
              <w:rPr>
                <w:rFonts w:cstheme="minorHAnsi"/>
              </w:rPr>
              <w:t xml:space="preserve"> indsatser</w:t>
            </w:r>
            <w:r w:rsidRPr="00AF2A2B">
              <w:rPr>
                <w:rFonts w:cstheme="minorHAnsi"/>
              </w:rPr>
              <w:t xml:space="preserve"> ydes som hjælp til selvhjælp</w:t>
            </w:r>
            <w:r>
              <w:rPr>
                <w:rFonts w:cstheme="minorHAnsi"/>
              </w:rPr>
              <w:t xml:space="preserve">. </w:t>
            </w:r>
            <w:r w:rsidRPr="00853B96">
              <w:rPr>
                <w:rFonts w:cstheme="minorHAnsi"/>
              </w:rPr>
              <w:t xml:space="preserve"> </w:t>
            </w:r>
          </w:p>
          <w:p w14:paraId="15F04FDF" w14:textId="77777777" w:rsidR="005A6131" w:rsidRPr="004202F6" w:rsidRDefault="005A6131" w:rsidP="00ED3F8C">
            <w:pPr>
              <w:spacing w:line="276" w:lineRule="auto"/>
              <w:rPr>
                <w:rFonts w:cstheme="minorHAnsi"/>
              </w:rPr>
            </w:pPr>
            <w:r w:rsidRPr="00853B96">
              <w:rPr>
                <w:rFonts w:cstheme="minorHAnsi"/>
              </w:rPr>
              <w:t>Indsatsen kan bestå af hjælp og støtte til</w:t>
            </w:r>
            <w:r>
              <w:rPr>
                <w:rFonts w:cstheme="minorHAnsi"/>
              </w:rPr>
              <w:t xml:space="preserve"> per</w:t>
            </w:r>
            <w:r w:rsidRPr="009B19AA">
              <w:rPr>
                <w:rFonts w:cstheme="minorHAnsi"/>
              </w:rPr>
              <w:t>sonlig hygiejne</w:t>
            </w:r>
            <w:r w:rsidRPr="004202F6">
              <w:rPr>
                <w:rFonts w:cstheme="minorHAnsi"/>
              </w:rPr>
              <w:t>:</w:t>
            </w:r>
          </w:p>
          <w:p w14:paraId="3F34D862" w14:textId="4B0D4D59" w:rsidR="005A6131" w:rsidRDefault="005A6131" w:rsidP="005A6131">
            <w:pPr>
              <w:pStyle w:val="Listeafsnit"/>
              <w:numPr>
                <w:ilvl w:val="0"/>
                <w:numId w:val="12"/>
              </w:numPr>
              <w:spacing w:after="0" w:line="240" w:lineRule="auto"/>
              <w:rPr>
                <w:sz w:val="24"/>
                <w:szCs w:val="24"/>
              </w:rPr>
            </w:pPr>
            <w:r w:rsidRPr="00853B96">
              <w:rPr>
                <w:sz w:val="24"/>
                <w:szCs w:val="24"/>
              </w:rPr>
              <w:t>Toiletbesøg, in</w:t>
            </w:r>
            <w:r w:rsidR="006A3061">
              <w:rPr>
                <w:sz w:val="24"/>
                <w:szCs w:val="24"/>
              </w:rPr>
              <w:t>k</w:t>
            </w:r>
            <w:r w:rsidRPr="00853B96">
              <w:rPr>
                <w:sz w:val="24"/>
                <w:szCs w:val="24"/>
              </w:rPr>
              <w:t xml:space="preserve">l. </w:t>
            </w:r>
            <w:r w:rsidRPr="009B19AA">
              <w:rPr>
                <w:sz w:val="24"/>
                <w:szCs w:val="24"/>
              </w:rPr>
              <w:t>H</w:t>
            </w:r>
            <w:r w:rsidRPr="00853B96">
              <w:rPr>
                <w:sz w:val="24"/>
                <w:szCs w:val="24"/>
              </w:rPr>
              <w:t>åndvas</w:t>
            </w:r>
            <w:r>
              <w:rPr>
                <w:sz w:val="24"/>
                <w:szCs w:val="24"/>
              </w:rPr>
              <w:t>k</w:t>
            </w:r>
          </w:p>
          <w:p w14:paraId="695DEE2F" w14:textId="77777777" w:rsidR="005A6131" w:rsidRDefault="005A6131" w:rsidP="005A6131">
            <w:pPr>
              <w:pStyle w:val="Listeafsnit"/>
              <w:numPr>
                <w:ilvl w:val="0"/>
                <w:numId w:val="12"/>
              </w:numPr>
              <w:spacing w:after="0" w:line="240" w:lineRule="auto"/>
              <w:rPr>
                <w:sz w:val="24"/>
                <w:szCs w:val="24"/>
              </w:rPr>
            </w:pPr>
            <w:r w:rsidRPr="00853B96">
              <w:rPr>
                <w:sz w:val="24"/>
                <w:szCs w:val="24"/>
              </w:rPr>
              <w:t>Tandbørstning</w:t>
            </w:r>
          </w:p>
          <w:p w14:paraId="53875EF5" w14:textId="77777777" w:rsidR="005A6131" w:rsidRDefault="005A6131" w:rsidP="005A6131">
            <w:pPr>
              <w:pStyle w:val="Listeafsnit"/>
              <w:numPr>
                <w:ilvl w:val="0"/>
                <w:numId w:val="12"/>
              </w:numPr>
              <w:spacing w:after="0" w:line="240" w:lineRule="auto"/>
              <w:rPr>
                <w:sz w:val="24"/>
                <w:szCs w:val="24"/>
              </w:rPr>
            </w:pPr>
            <w:r w:rsidRPr="00853B96">
              <w:rPr>
                <w:sz w:val="24"/>
                <w:szCs w:val="24"/>
              </w:rPr>
              <w:t>Af / påklædning</w:t>
            </w:r>
          </w:p>
          <w:p w14:paraId="0B52CDB3" w14:textId="77777777" w:rsidR="005A6131" w:rsidRDefault="005A6131" w:rsidP="005A6131">
            <w:pPr>
              <w:pStyle w:val="Listeafsnit"/>
              <w:numPr>
                <w:ilvl w:val="0"/>
                <w:numId w:val="12"/>
              </w:numPr>
              <w:spacing w:after="0" w:line="240" w:lineRule="auto"/>
              <w:rPr>
                <w:sz w:val="24"/>
                <w:szCs w:val="24"/>
              </w:rPr>
            </w:pPr>
            <w:r w:rsidRPr="00853B96">
              <w:rPr>
                <w:sz w:val="24"/>
                <w:szCs w:val="24"/>
              </w:rPr>
              <w:t>Øvre / nedre</w:t>
            </w:r>
            <w:r>
              <w:rPr>
                <w:sz w:val="24"/>
                <w:szCs w:val="24"/>
              </w:rPr>
              <w:t xml:space="preserve"> hygiejne</w:t>
            </w:r>
          </w:p>
          <w:p w14:paraId="02AA06B3" w14:textId="77777777" w:rsidR="005A6131" w:rsidRDefault="005A6131" w:rsidP="005A6131">
            <w:pPr>
              <w:pStyle w:val="Listeafsnit"/>
              <w:numPr>
                <w:ilvl w:val="0"/>
                <w:numId w:val="12"/>
              </w:numPr>
              <w:spacing w:after="0" w:line="240" w:lineRule="auto"/>
              <w:rPr>
                <w:sz w:val="24"/>
                <w:szCs w:val="24"/>
              </w:rPr>
            </w:pPr>
            <w:r w:rsidRPr="00853B96">
              <w:rPr>
                <w:sz w:val="24"/>
                <w:szCs w:val="24"/>
              </w:rPr>
              <w:t>Barbering</w:t>
            </w:r>
          </w:p>
          <w:p w14:paraId="4FCFBD1F" w14:textId="77777777" w:rsidR="005A6131" w:rsidRDefault="005A6131" w:rsidP="005A6131">
            <w:pPr>
              <w:pStyle w:val="Listeafsnit"/>
              <w:numPr>
                <w:ilvl w:val="0"/>
                <w:numId w:val="12"/>
              </w:numPr>
              <w:spacing w:after="0" w:line="240" w:lineRule="auto"/>
              <w:rPr>
                <w:sz w:val="24"/>
                <w:szCs w:val="24"/>
              </w:rPr>
            </w:pPr>
            <w:r w:rsidRPr="00853B96">
              <w:rPr>
                <w:sz w:val="24"/>
                <w:szCs w:val="24"/>
              </w:rPr>
              <w:t>Frisering</w:t>
            </w:r>
          </w:p>
          <w:p w14:paraId="6F971BAA" w14:textId="77777777" w:rsidR="005A6131" w:rsidRPr="00FA30FF" w:rsidRDefault="005A6131" w:rsidP="005A6131">
            <w:pPr>
              <w:pStyle w:val="Listeafsnit"/>
              <w:numPr>
                <w:ilvl w:val="0"/>
                <w:numId w:val="12"/>
              </w:numPr>
              <w:spacing w:after="0" w:line="240" w:lineRule="auto"/>
              <w:rPr>
                <w:sz w:val="24"/>
                <w:szCs w:val="24"/>
              </w:rPr>
            </w:pPr>
            <w:r w:rsidRPr="00853B96">
              <w:rPr>
                <w:sz w:val="24"/>
                <w:szCs w:val="24"/>
              </w:rPr>
              <w:t>Nødvendig hudpleje</w:t>
            </w:r>
          </w:p>
          <w:p w14:paraId="130D2B97" w14:textId="77777777" w:rsidR="005A6131" w:rsidRDefault="005A6131" w:rsidP="005A6131">
            <w:pPr>
              <w:pStyle w:val="Listeafsnit"/>
              <w:numPr>
                <w:ilvl w:val="0"/>
                <w:numId w:val="12"/>
              </w:numPr>
              <w:spacing w:after="0" w:line="240" w:lineRule="auto"/>
              <w:rPr>
                <w:sz w:val="24"/>
                <w:szCs w:val="24"/>
              </w:rPr>
            </w:pPr>
            <w:r w:rsidRPr="00853B96">
              <w:rPr>
                <w:sz w:val="24"/>
                <w:szCs w:val="24"/>
              </w:rPr>
              <w:t xml:space="preserve">Forflytninger – herunder forflytninger </w:t>
            </w:r>
            <w:r>
              <w:rPr>
                <w:sz w:val="24"/>
                <w:szCs w:val="24"/>
              </w:rPr>
              <w:t>til fra seng, kørestol mv.</w:t>
            </w:r>
          </w:p>
          <w:p w14:paraId="7B4E09CE" w14:textId="503B8C26" w:rsidR="005A6131" w:rsidRDefault="005A6131" w:rsidP="005A6131">
            <w:pPr>
              <w:pStyle w:val="Listeafsnit"/>
              <w:numPr>
                <w:ilvl w:val="0"/>
                <w:numId w:val="12"/>
              </w:numPr>
              <w:spacing w:after="0" w:line="240" w:lineRule="auto"/>
              <w:rPr>
                <w:sz w:val="24"/>
                <w:szCs w:val="24"/>
              </w:rPr>
            </w:pPr>
            <w:r w:rsidRPr="00AF2A2B">
              <w:rPr>
                <w:sz w:val="24"/>
                <w:szCs w:val="24"/>
              </w:rPr>
              <w:t xml:space="preserve">Sengeredning </w:t>
            </w:r>
            <w:r>
              <w:rPr>
                <w:sz w:val="24"/>
                <w:szCs w:val="24"/>
              </w:rPr>
              <w:t xml:space="preserve">(bevilges kun når der laveres daglig hjælp i hjemmet, </w:t>
            </w:r>
            <w:r w:rsidRPr="00AF2A2B">
              <w:rPr>
                <w:sz w:val="24"/>
                <w:szCs w:val="24"/>
              </w:rPr>
              <w:t xml:space="preserve">kan ikke </w:t>
            </w:r>
            <w:r>
              <w:rPr>
                <w:sz w:val="24"/>
                <w:szCs w:val="24"/>
              </w:rPr>
              <w:t>bevilges</w:t>
            </w:r>
            <w:r w:rsidRPr="00AF2A2B">
              <w:rPr>
                <w:sz w:val="24"/>
                <w:szCs w:val="24"/>
              </w:rPr>
              <w:t xml:space="preserve"> som selvstændig indsats</w:t>
            </w:r>
            <w:r>
              <w:rPr>
                <w:sz w:val="24"/>
                <w:szCs w:val="24"/>
              </w:rPr>
              <w:t>)</w:t>
            </w:r>
          </w:p>
          <w:p w14:paraId="177C7416" w14:textId="2F5CD100" w:rsidR="00912592" w:rsidRDefault="00912592" w:rsidP="00912592"/>
          <w:p w14:paraId="4D2EC3D6" w14:textId="77777777" w:rsidR="00D55CA0" w:rsidRDefault="00912592" w:rsidP="00912592">
            <w:r w:rsidRPr="00912592">
              <w:t xml:space="preserve">Bad inkl. hårvask en gang ugentligt. </w:t>
            </w:r>
          </w:p>
          <w:p w14:paraId="4EC3F234" w14:textId="5B044097" w:rsidR="00912592" w:rsidRPr="00912592" w:rsidRDefault="00912592" w:rsidP="00912592">
            <w:r w:rsidRPr="00912592">
              <w:t xml:space="preserve">(Øget hyppighed fordrer faglig begrundelse) </w:t>
            </w:r>
            <w:r w:rsidRPr="00912592">
              <w:br/>
              <w:t>-     Bad / hårvask – oprydning og optørring efter bad</w:t>
            </w:r>
          </w:p>
          <w:p w14:paraId="004D63D9" w14:textId="1D57656F" w:rsidR="00912592" w:rsidRPr="00912592" w:rsidRDefault="00912592" w:rsidP="00912592">
            <w:pPr>
              <w:pStyle w:val="Listeafsnit"/>
              <w:numPr>
                <w:ilvl w:val="0"/>
                <w:numId w:val="12"/>
              </w:numPr>
              <w:rPr>
                <w:rFonts w:asciiTheme="minorHAnsi" w:eastAsiaTheme="minorHAnsi" w:hAnsiTheme="minorHAnsi"/>
                <w:sz w:val="24"/>
                <w:szCs w:val="24"/>
              </w:rPr>
            </w:pPr>
            <w:r w:rsidRPr="00912592">
              <w:rPr>
                <w:rFonts w:asciiTheme="minorHAnsi" w:eastAsiaTheme="minorHAnsi" w:hAnsiTheme="minorHAnsi"/>
                <w:sz w:val="24"/>
                <w:szCs w:val="24"/>
              </w:rPr>
              <w:t>Almindelig klipning af negle på hænder og fødder, efter behov.</w:t>
            </w:r>
          </w:p>
          <w:p w14:paraId="3B8629E4" w14:textId="58C95106" w:rsidR="00912592" w:rsidRPr="00912592" w:rsidRDefault="00912592" w:rsidP="00912592">
            <w:pPr>
              <w:pStyle w:val="Listeafsnit"/>
              <w:numPr>
                <w:ilvl w:val="0"/>
                <w:numId w:val="12"/>
              </w:numPr>
              <w:rPr>
                <w:rFonts w:asciiTheme="minorHAnsi" w:eastAsiaTheme="minorHAnsi" w:hAnsiTheme="minorHAnsi"/>
                <w:sz w:val="24"/>
                <w:szCs w:val="24"/>
              </w:rPr>
            </w:pPr>
            <w:r w:rsidRPr="00912592">
              <w:rPr>
                <w:rFonts w:asciiTheme="minorHAnsi" w:eastAsiaTheme="minorHAnsi" w:hAnsiTheme="minorHAnsi"/>
                <w:sz w:val="24"/>
                <w:szCs w:val="24"/>
              </w:rPr>
              <w:t>Forflytninger i forbindelse med bad</w:t>
            </w:r>
          </w:p>
          <w:p w14:paraId="560B4071" w14:textId="77777777" w:rsidR="005A6131" w:rsidRPr="00AF2A2B" w:rsidRDefault="005A6131" w:rsidP="00ED3F8C">
            <w:pPr>
              <w:spacing w:line="276" w:lineRule="auto"/>
              <w:rPr>
                <w:rFonts w:cstheme="minorHAnsi"/>
              </w:rPr>
            </w:pPr>
            <w:r w:rsidRPr="00AF2A2B">
              <w:rPr>
                <w:rFonts w:cstheme="minorHAnsi"/>
              </w:rPr>
              <w:t>Hjælp til kropsbårne hjælpemidler:</w:t>
            </w:r>
          </w:p>
          <w:p w14:paraId="08B418EE" w14:textId="43499DDF" w:rsidR="005A6131" w:rsidRPr="00853B96" w:rsidRDefault="005A6131" w:rsidP="005A6131">
            <w:pPr>
              <w:pStyle w:val="Listeafsnit"/>
              <w:numPr>
                <w:ilvl w:val="0"/>
                <w:numId w:val="12"/>
              </w:numPr>
              <w:spacing w:after="120"/>
              <w:rPr>
                <w:rFonts w:cstheme="minorHAnsi"/>
                <w:sz w:val="24"/>
                <w:szCs w:val="24"/>
              </w:rPr>
            </w:pPr>
            <w:r w:rsidRPr="00853B96">
              <w:rPr>
                <w:rFonts w:eastAsia="Times New Roman" w:cstheme="minorHAnsi"/>
                <w:sz w:val="24"/>
                <w:szCs w:val="24"/>
                <w:lang w:eastAsia="da-DK"/>
              </w:rPr>
              <w:t>Høreapparater, herunder r</w:t>
            </w:r>
            <w:r w:rsidRPr="00853B96">
              <w:rPr>
                <w:rFonts w:cstheme="minorHAnsi"/>
                <w:sz w:val="24"/>
                <w:szCs w:val="24"/>
              </w:rPr>
              <w:t>engøring, skiftning af batteri/ slanger/filtre ved borgere, der modtager hjemmehjælp</w:t>
            </w:r>
          </w:p>
          <w:p w14:paraId="5AB8607D" w14:textId="68A60D81" w:rsidR="005A6131" w:rsidRPr="00862732" w:rsidRDefault="005A6131" w:rsidP="00862732">
            <w:pPr>
              <w:pStyle w:val="Listeafsnit"/>
              <w:numPr>
                <w:ilvl w:val="0"/>
                <w:numId w:val="12"/>
              </w:numPr>
              <w:spacing w:after="120"/>
              <w:rPr>
                <w:rFonts w:eastAsia="Times New Roman" w:cstheme="minorHAnsi"/>
                <w:sz w:val="24"/>
                <w:szCs w:val="24"/>
                <w:lang w:eastAsia="da-DK"/>
              </w:rPr>
            </w:pPr>
            <w:r w:rsidRPr="00853B96">
              <w:rPr>
                <w:rFonts w:eastAsia="Times New Roman" w:cstheme="minorHAnsi"/>
                <w:sz w:val="24"/>
                <w:szCs w:val="24"/>
                <w:lang w:eastAsia="da-DK"/>
              </w:rPr>
              <w:t>Briller</w:t>
            </w:r>
          </w:p>
          <w:p w14:paraId="42D4C738" w14:textId="77777777" w:rsidR="00AA1B63" w:rsidRPr="00AA1B63" w:rsidRDefault="00862732" w:rsidP="00ED3F8C">
            <w:pPr>
              <w:pStyle w:val="Listeafsnit"/>
              <w:numPr>
                <w:ilvl w:val="0"/>
                <w:numId w:val="12"/>
              </w:numPr>
              <w:spacing w:after="120"/>
              <w:rPr>
                <w:rFonts w:cstheme="minorHAnsi"/>
              </w:rPr>
            </w:pPr>
            <w:r w:rsidRPr="00AA1B63">
              <w:rPr>
                <w:rFonts w:eastAsia="Times New Roman" w:cstheme="minorHAnsi"/>
                <w:sz w:val="24"/>
                <w:szCs w:val="24"/>
                <w:lang w:eastAsia="da-DK"/>
              </w:rPr>
              <w:t xml:space="preserve">Korset, skinner, liner og proteser mv. til varigt behov. </w:t>
            </w:r>
          </w:p>
          <w:p w14:paraId="23D76431" w14:textId="77EB8595" w:rsidR="005A6131" w:rsidRPr="00AA1B63" w:rsidRDefault="005A6131" w:rsidP="00AA1B63">
            <w:pPr>
              <w:spacing w:after="120"/>
              <w:rPr>
                <w:rFonts w:cstheme="minorHAnsi"/>
              </w:rPr>
            </w:pPr>
            <w:r w:rsidRPr="00AA1B63">
              <w:rPr>
                <w:rFonts w:cstheme="minorHAnsi"/>
              </w:rPr>
              <w:t>Grundlæggende forebyggelse af komplikationer ved sengeleje:</w:t>
            </w:r>
          </w:p>
          <w:p w14:paraId="192B754F" w14:textId="77777777" w:rsidR="005A6131" w:rsidRDefault="005A6131" w:rsidP="005A6131">
            <w:pPr>
              <w:pStyle w:val="Listeafsnit"/>
              <w:numPr>
                <w:ilvl w:val="0"/>
                <w:numId w:val="12"/>
              </w:numPr>
              <w:spacing w:after="120"/>
              <w:rPr>
                <w:rFonts w:eastAsia="Times New Roman" w:cstheme="minorHAnsi"/>
                <w:sz w:val="24"/>
                <w:szCs w:val="24"/>
                <w:lang w:eastAsia="da-DK"/>
              </w:rPr>
            </w:pPr>
            <w:r>
              <w:rPr>
                <w:rFonts w:eastAsia="Times New Roman" w:cstheme="minorHAnsi"/>
                <w:sz w:val="24"/>
                <w:szCs w:val="24"/>
                <w:lang w:eastAsia="da-DK"/>
              </w:rPr>
              <w:t xml:space="preserve">Vending og lejring efter skønnet behov. </w:t>
            </w:r>
          </w:p>
          <w:p w14:paraId="33401272" w14:textId="77777777" w:rsidR="005A6131" w:rsidRPr="00853B96" w:rsidRDefault="005A6131" w:rsidP="005A6131">
            <w:pPr>
              <w:pStyle w:val="Listeafsnit"/>
              <w:numPr>
                <w:ilvl w:val="0"/>
                <w:numId w:val="12"/>
              </w:numPr>
              <w:spacing w:after="120"/>
              <w:rPr>
                <w:rFonts w:eastAsia="Times New Roman" w:cstheme="minorHAnsi"/>
                <w:sz w:val="24"/>
                <w:szCs w:val="24"/>
                <w:lang w:eastAsia="da-DK"/>
              </w:rPr>
            </w:pPr>
            <w:r w:rsidRPr="00853B96">
              <w:rPr>
                <w:rFonts w:eastAsia="Times New Roman" w:cstheme="minorHAnsi"/>
                <w:sz w:val="24"/>
                <w:szCs w:val="24"/>
                <w:lang w:eastAsia="da-DK"/>
              </w:rPr>
              <w:t>Lettere bevægelse/mobilisering af kroppen</w:t>
            </w:r>
            <w:r>
              <w:rPr>
                <w:rFonts w:eastAsia="Times New Roman" w:cstheme="minorHAnsi"/>
                <w:sz w:val="24"/>
                <w:szCs w:val="24"/>
                <w:lang w:eastAsia="da-DK"/>
              </w:rPr>
              <w:t>.</w:t>
            </w:r>
          </w:p>
        </w:tc>
      </w:tr>
      <w:tr w:rsidR="005A6131" w:rsidRPr="00A838A9" w14:paraId="4C30B397" w14:textId="77777777" w:rsidTr="00ED3F8C">
        <w:tc>
          <w:tcPr>
            <w:tcW w:w="2263" w:type="dxa"/>
          </w:tcPr>
          <w:p w14:paraId="5B9EAB99" w14:textId="77777777" w:rsidR="005A6131" w:rsidRPr="00853B96" w:rsidRDefault="005A6131" w:rsidP="00ED3F8C">
            <w:pPr>
              <w:spacing w:line="276" w:lineRule="auto"/>
              <w:rPr>
                <w:rFonts w:cstheme="minorHAnsi"/>
              </w:rPr>
            </w:pPr>
            <w:r w:rsidRPr="00853B96">
              <w:rPr>
                <w:rFonts w:cstheme="minorHAnsi"/>
              </w:rPr>
              <w:lastRenderedPageBreak/>
              <w:t>Hvad indgår ikke i indsatsen</w:t>
            </w:r>
          </w:p>
        </w:tc>
        <w:tc>
          <w:tcPr>
            <w:tcW w:w="7365" w:type="dxa"/>
          </w:tcPr>
          <w:p w14:paraId="7129FF25" w14:textId="77777777" w:rsidR="005A6131" w:rsidRDefault="005A6131" w:rsidP="00ED3F8C">
            <w:pPr>
              <w:spacing w:line="276" w:lineRule="auto"/>
              <w:rPr>
                <w:rFonts w:cstheme="minorHAnsi"/>
              </w:rPr>
            </w:pPr>
            <w:r w:rsidRPr="00AF2A2B">
              <w:rPr>
                <w:rFonts w:cstheme="minorHAnsi"/>
              </w:rPr>
              <w:t xml:space="preserve">Klipning af tånegle ved sukkersyge og neglesygdomme </w:t>
            </w:r>
          </w:p>
          <w:p w14:paraId="732E243A" w14:textId="77777777" w:rsidR="005A6131" w:rsidRPr="00853B96" w:rsidRDefault="005A6131" w:rsidP="00ED3F8C">
            <w:pPr>
              <w:spacing w:line="276" w:lineRule="auto"/>
              <w:rPr>
                <w:rFonts w:cstheme="minorHAnsi"/>
              </w:rPr>
            </w:pPr>
            <w:r>
              <w:rPr>
                <w:rFonts w:cstheme="minorHAnsi"/>
              </w:rPr>
              <w:t>O</w:t>
            </w:r>
            <w:r w:rsidRPr="00AF2A2B">
              <w:rPr>
                <w:rFonts w:cstheme="minorHAnsi"/>
              </w:rPr>
              <w:t>prulning af hår.</w:t>
            </w:r>
          </w:p>
        </w:tc>
      </w:tr>
      <w:tr w:rsidR="005A6131" w:rsidRPr="00A838A9" w14:paraId="31DE4002" w14:textId="77777777" w:rsidTr="00ED3F8C">
        <w:tc>
          <w:tcPr>
            <w:tcW w:w="2263" w:type="dxa"/>
          </w:tcPr>
          <w:p w14:paraId="03667EB4" w14:textId="77777777" w:rsidR="005A6131" w:rsidRPr="00853B96" w:rsidRDefault="005A6131" w:rsidP="00ED3F8C">
            <w:pPr>
              <w:spacing w:line="276" w:lineRule="auto"/>
              <w:rPr>
                <w:rFonts w:cstheme="minorHAnsi"/>
              </w:rPr>
            </w:pPr>
            <w:r w:rsidRPr="00853B96">
              <w:rPr>
                <w:rFonts w:cstheme="minorHAnsi"/>
              </w:rPr>
              <w:t>Indsatsens omfang</w:t>
            </w:r>
          </w:p>
        </w:tc>
        <w:tc>
          <w:tcPr>
            <w:tcW w:w="7365" w:type="dxa"/>
          </w:tcPr>
          <w:p w14:paraId="0E176083" w14:textId="54343478" w:rsidR="005A6131" w:rsidRPr="00853B96" w:rsidRDefault="005A6131" w:rsidP="00ED3F8C">
            <w:pPr>
              <w:spacing w:line="276" w:lineRule="auto"/>
              <w:rPr>
                <w:rFonts w:cstheme="minorHAnsi"/>
              </w:rPr>
            </w:pPr>
            <w:r w:rsidRPr="00AF2A2B">
              <w:rPr>
                <w:rFonts w:cstheme="minorHAnsi"/>
              </w:rPr>
              <w:t>Indsatsens omfang vurderes individuelt i forhold til b</w:t>
            </w:r>
            <w:r>
              <w:rPr>
                <w:rFonts w:cstheme="minorHAnsi"/>
              </w:rPr>
              <w:t>orgers</w:t>
            </w:r>
            <w:r w:rsidRPr="00AF2A2B">
              <w:rPr>
                <w:rFonts w:cstheme="minorHAnsi"/>
              </w:rPr>
              <w:t xml:space="preserve"> behov og </w:t>
            </w:r>
            <w:r w:rsidR="006A3061">
              <w:rPr>
                <w:rFonts w:cstheme="minorHAnsi"/>
              </w:rPr>
              <w:t xml:space="preserve">kan </w:t>
            </w:r>
            <w:r w:rsidRPr="00AF2A2B">
              <w:rPr>
                <w:rFonts w:cstheme="minorHAnsi"/>
              </w:rPr>
              <w:t xml:space="preserve">leveres </w:t>
            </w:r>
            <w:r w:rsidR="006A3061">
              <w:rPr>
                <w:rFonts w:cstheme="minorHAnsi"/>
              </w:rPr>
              <w:t xml:space="preserve">i </w:t>
            </w:r>
            <w:r w:rsidRPr="00AF2A2B">
              <w:rPr>
                <w:rFonts w:cstheme="minorHAnsi"/>
              </w:rPr>
              <w:t>alle døgnets 24 timer alle ugens dage afhængigt at vurderet behov.</w:t>
            </w:r>
          </w:p>
        </w:tc>
      </w:tr>
      <w:tr w:rsidR="005A6131" w:rsidRPr="00A838A9" w14:paraId="53824A89" w14:textId="77777777" w:rsidTr="00ED3F8C">
        <w:tc>
          <w:tcPr>
            <w:tcW w:w="2263" w:type="dxa"/>
          </w:tcPr>
          <w:p w14:paraId="364A4BF8" w14:textId="77777777" w:rsidR="005A6131" w:rsidRPr="00853B96" w:rsidRDefault="005A6131" w:rsidP="00ED3F8C">
            <w:pPr>
              <w:spacing w:line="276" w:lineRule="auto"/>
              <w:rPr>
                <w:rFonts w:cstheme="minorHAnsi"/>
              </w:rPr>
            </w:pPr>
            <w:r w:rsidRPr="00853B96">
              <w:rPr>
                <w:rFonts w:cstheme="minorHAnsi"/>
              </w:rPr>
              <w:t>Hvad koster indsatsen</w:t>
            </w:r>
          </w:p>
        </w:tc>
        <w:tc>
          <w:tcPr>
            <w:tcW w:w="7365" w:type="dxa"/>
          </w:tcPr>
          <w:p w14:paraId="5B512842" w14:textId="77777777" w:rsidR="005A6131" w:rsidRPr="00853B96" w:rsidRDefault="005A6131" w:rsidP="00ED3F8C">
            <w:pPr>
              <w:spacing w:line="276" w:lineRule="auto"/>
              <w:rPr>
                <w:rFonts w:cstheme="minorHAnsi"/>
              </w:rPr>
            </w:pPr>
            <w:r w:rsidRPr="00853B96">
              <w:rPr>
                <w:rFonts w:cstheme="minorHAnsi"/>
              </w:rPr>
              <w:t>Hjælpen er gratis for borger.</w:t>
            </w:r>
          </w:p>
        </w:tc>
      </w:tr>
      <w:tr w:rsidR="005A6131" w:rsidRPr="00A838A9" w14:paraId="0700D5AE" w14:textId="77777777" w:rsidTr="00ED3F8C">
        <w:tc>
          <w:tcPr>
            <w:tcW w:w="2263" w:type="dxa"/>
          </w:tcPr>
          <w:p w14:paraId="48724C73" w14:textId="77777777" w:rsidR="005A6131" w:rsidRPr="00853B96" w:rsidRDefault="005A6131" w:rsidP="00ED3F8C">
            <w:pPr>
              <w:spacing w:line="276" w:lineRule="auto"/>
              <w:rPr>
                <w:rFonts w:cstheme="minorHAnsi"/>
              </w:rPr>
            </w:pPr>
            <w:r w:rsidRPr="00853B96">
              <w:rPr>
                <w:rFonts w:cstheme="minorHAnsi"/>
              </w:rPr>
              <w:t>Hvem leverer indsatsen</w:t>
            </w:r>
          </w:p>
        </w:tc>
        <w:tc>
          <w:tcPr>
            <w:tcW w:w="7365" w:type="dxa"/>
          </w:tcPr>
          <w:p w14:paraId="63EBBA15" w14:textId="77777777" w:rsidR="005A6131" w:rsidRPr="00853B96" w:rsidRDefault="005A6131" w:rsidP="00ED3F8C">
            <w:pPr>
              <w:spacing w:line="276" w:lineRule="auto"/>
              <w:rPr>
                <w:rFonts w:cstheme="minorHAnsi"/>
                <w:b/>
              </w:rPr>
            </w:pPr>
            <w:r w:rsidRPr="00853B96">
              <w:rPr>
                <w:rFonts w:cstheme="minorHAnsi"/>
                <w:b/>
                <w:bCs/>
              </w:rPr>
              <w:t xml:space="preserve">Hjemmeboende borgere: </w:t>
            </w:r>
          </w:p>
          <w:p w14:paraId="654E9D74" w14:textId="77777777" w:rsidR="005A6131" w:rsidRPr="00853B96" w:rsidRDefault="005A6131" w:rsidP="00ED3F8C">
            <w:pPr>
              <w:spacing w:line="276" w:lineRule="auto"/>
              <w:rPr>
                <w:rFonts w:cstheme="minorHAnsi"/>
              </w:rPr>
            </w:pPr>
            <w:r w:rsidRPr="00853B96">
              <w:rPr>
                <w:rFonts w:cstheme="minorHAnsi"/>
              </w:rPr>
              <w:t xml:space="preserve">Kommunal leverandør i Struer Kommune. </w:t>
            </w:r>
          </w:p>
          <w:p w14:paraId="13FB6594" w14:textId="77777777" w:rsidR="005A6131" w:rsidRPr="00853B96" w:rsidRDefault="005A6131" w:rsidP="00ED3F8C">
            <w:pPr>
              <w:spacing w:line="276" w:lineRule="auto"/>
              <w:rPr>
                <w:rFonts w:cstheme="minorHAnsi"/>
              </w:rPr>
            </w:pPr>
            <w:r w:rsidRPr="00853B96">
              <w:rPr>
                <w:rFonts w:cstheme="minorHAnsi"/>
              </w:rPr>
              <w:t xml:space="preserve">Privat leverandør i Struer Kommune. </w:t>
            </w:r>
          </w:p>
          <w:p w14:paraId="2E748A9A" w14:textId="77777777" w:rsidR="005A6131" w:rsidRPr="00853B96" w:rsidRDefault="005A6131" w:rsidP="00ED3F8C">
            <w:pPr>
              <w:spacing w:line="276" w:lineRule="auto"/>
              <w:rPr>
                <w:rFonts w:cstheme="minorHAnsi"/>
              </w:rPr>
            </w:pPr>
            <w:r w:rsidRPr="00853B96">
              <w:rPr>
                <w:rFonts w:cstheme="minorHAnsi"/>
              </w:rPr>
              <w:t xml:space="preserve">Der er frit valg i forhold til at vælge leverandør. </w:t>
            </w:r>
          </w:p>
          <w:p w14:paraId="47F5F363" w14:textId="77777777" w:rsidR="005A6131" w:rsidRPr="00853B96" w:rsidRDefault="005A6131" w:rsidP="00ED3F8C">
            <w:pPr>
              <w:spacing w:line="276" w:lineRule="auto"/>
              <w:rPr>
                <w:rFonts w:cstheme="minorHAnsi"/>
              </w:rPr>
            </w:pPr>
          </w:p>
          <w:p w14:paraId="4186F4B5" w14:textId="5071E795" w:rsidR="005A6131" w:rsidRPr="00853B96" w:rsidRDefault="005A6131" w:rsidP="00ED3F8C">
            <w:pPr>
              <w:spacing w:line="276" w:lineRule="auto"/>
              <w:rPr>
                <w:rFonts w:cstheme="minorHAnsi"/>
                <w:b/>
                <w:bCs/>
              </w:rPr>
            </w:pPr>
            <w:r w:rsidRPr="00853B96">
              <w:rPr>
                <w:rFonts w:cstheme="minorHAnsi"/>
                <w:b/>
                <w:bCs/>
              </w:rPr>
              <w:t xml:space="preserve">Borgere på </w:t>
            </w:r>
            <w:r w:rsidR="005B3D08">
              <w:rPr>
                <w:rFonts w:cstheme="minorHAnsi"/>
                <w:b/>
                <w:bCs/>
              </w:rPr>
              <w:t>midlertidige ophold</w:t>
            </w:r>
            <w:r w:rsidRPr="00853B96">
              <w:rPr>
                <w:rFonts w:cstheme="minorHAnsi"/>
                <w:b/>
                <w:bCs/>
              </w:rPr>
              <w:t xml:space="preserve"> samt beboere på plejehjem / i plejebolig:</w:t>
            </w:r>
          </w:p>
          <w:p w14:paraId="71669220" w14:textId="77777777" w:rsidR="005A6131" w:rsidRPr="00853B96" w:rsidRDefault="005A6131" w:rsidP="00ED3F8C">
            <w:pPr>
              <w:spacing w:line="276" w:lineRule="auto"/>
              <w:rPr>
                <w:rFonts w:cstheme="minorHAnsi"/>
              </w:rPr>
            </w:pPr>
            <w:r>
              <w:rPr>
                <w:rFonts w:cstheme="minorHAnsi"/>
              </w:rPr>
              <w:t>A</w:t>
            </w:r>
            <w:r w:rsidRPr="00853B96">
              <w:rPr>
                <w:rFonts w:cstheme="minorHAnsi"/>
              </w:rPr>
              <w:t>nsatte medarbejdere i pågældende enhed.</w:t>
            </w:r>
          </w:p>
        </w:tc>
      </w:tr>
      <w:tr w:rsidR="005A6131" w:rsidRPr="00A838A9" w14:paraId="35A8D23A" w14:textId="77777777" w:rsidTr="00ED3F8C">
        <w:tc>
          <w:tcPr>
            <w:tcW w:w="2263" w:type="dxa"/>
          </w:tcPr>
          <w:p w14:paraId="46123805" w14:textId="77777777" w:rsidR="005A6131" w:rsidRPr="00853B96" w:rsidRDefault="005A6131" w:rsidP="00ED3F8C">
            <w:pPr>
              <w:spacing w:line="276" w:lineRule="auto"/>
              <w:rPr>
                <w:rFonts w:cstheme="minorHAnsi"/>
              </w:rPr>
            </w:pPr>
            <w:r w:rsidRPr="00853B96">
              <w:rPr>
                <w:rFonts w:cstheme="minorHAnsi"/>
              </w:rPr>
              <w:t>Visitation</w:t>
            </w:r>
          </w:p>
        </w:tc>
        <w:tc>
          <w:tcPr>
            <w:tcW w:w="7365" w:type="dxa"/>
          </w:tcPr>
          <w:p w14:paraId="43FC006B" w14:textId="429FFC05" w:rsidR="005A6131" w:rsidRPr="00853B96" w:rsidRDefault="005B3D08" w:rsidP="00ED3F8C">
            <w:pPr>
              <w:spacing w:line="276" w:lineRule="auto"/>
              <w:rPr>
                <w:rFonts w:cstheme="minorHAnsi"/>
              </w:rPr>
            </w:pPr>
            <w:r>
              <w:rPr>
                <w:rFonts w:cstheme="minorHAnsi"/>
              </w:rPr>
              <w:t>Ældre- og Handicapservice</w:t>
            </w:r>
          </w:p>
        </w:tc>
      </w:tr>
      <w:tr w:rsidR="005A6131" w:rsidRPr="00A838A9" w14:paraId="2C3DEA31" w14:textId="77777777" w:rsidTr="00ED3F8C">
        <w:tc>
          <w:tcPr>
            <w:tcW w:w="2263" w:type="dxa"/>
          </w:tcPr>
          <w:p w14:paraId="2895CE3E" w14:textId="77777777" w:rsidR="005A6131" w:rsidRPr="00853B96" w:rsidRDefault="005A6131" w:rsidP="00ED3F8C">
            <w:pPr>
              <w:spacing w:line="276" w:lineRule="auto"/>
              <w:rPr>
                <w:rFonts w:cstheme="minorHAnsi"/>
              </w:rPr>
            </w:pPr>
            <w:r w:rsidRPr="00853B96">
              <w:rPr>
                <w:rFonts w:cstheme="minorHAnsi"/>
              </w:rPr>
              <w:t>Kompetencekrav til leverandør</w:t>
            </w:r>
          </w:p>
        </w:tc>
        <w:tc>
          <w:tcPr>
            <w:tcW w:w="7365" w:type="dxa"/>
          </w:tcPr>
          <w:p w14:paraId="1615EBD4" w14:textId="77777777" w:rsidR="005A6131" w:rsidRPr="00853B96" w:rsidRDefault="005A6131" w:rsidP="00ED3F8C">
            <w:pPr>
              <w:spacing w:line="276" w:lineRule="auto"/>
              <w:rPr>
                <w:rFonts w:cstheme="minorHAnsi"/>
              </w:rPr>
            </w:pPr>
            <w:r w:rsidRPr="00853B96">
              <w:rPr>
                <w:rFonts w:cstheme="minorHAnsi"/>
              </w:rPr>
              <w:t>Det er Struer Kommunes målsætning at hjælpen til b</w:t>
            </w:r>
            <w:r>
              <w:rPr>
                <w:rFonts w:cstheme="minorHAnsi"/>
              </w:rPr>
              <w:t>orger</w:t>
            </w:r>
            <w:r w:rsidRPr="00853B96">
              <w:rPr>
                <w:rFonts w:cstheme="minorHAnsi"/>
              </w:rPr>
              <w:t xml:space="preserve"> skal ydes af medarbejdere med relevant faglig uddannelse.</w:t>
            </w:r>
          </w:p>
          <w:p w14:paraId="6204EC8B" w14:textId="77777777" w:rsidR="005A6131" w:rsidRPr="00853B96" w:rsidRDefault="005A6131" w:rsidP="00ED3F8C">
            <w:pPr>
              <w:spacing w:line="276" w:lineRule="auto"/>
              <w:rPr>
                <w:rFonts w:cstheme="minorHAnsi"/>
              </w:rPr>
            </w:pPr>
            <w:r w:rsidRPr="00853B96">
              <w:rPr>
                <w:rFonts w:cstheme="minorHAnsi"/>
              </w:rPr>
              <w:t>Medarbejdere der udfører personlig pleje og praktisk hjælp, skal have kvalifikationer, således at de kan honorere ovennævnte krav. Personale som udfører personlig pleje og praktisk hjælp skal således have en social- og sundhedsmæssig uddannelse som social- og sundhedshjælper eller social- og sundhedsassistent. Anden relevant sundhedsuddannelse og/eller erhvervserfaring, der vil kunne sidestilles hermed, vil også kunne godkendes.</w:t>
            </w:r>
          </w:p>
          <w:p w14:paraId="71F38A1A" w14:textId="77777777" w:rsidR="005A6131" w:rsidRPr="00853B96" w:rsidRDefault="005A6131" w:rsidP="00ED3F8C">
            <w:pPr>
              <w:spacing w:line="276" w:lineRule="auto"/>
              <w:rPr>
                <w:rFonts w:cstheme="minorHAnsi"/>
              </w:rPr>
            </w:pPr>
          </w:p>
          <w:p w14:paraId="27060015" w14:textId="77777777" w:rsidR="005A6131" w:rsidRPr="00853B96" w:rsidRDefault="005A6131" w:rsidP="00ED3F8C">
            <w:pPr>
              <w:spacing w:line="276" w:lineRule="auto"/>
              <w:rPr>
                <w:rFonts w:cstheme="minorHAnsi"/>
              </w:rPr>
            </w:pPr>
            <w:r w:rsidRPr="00853B96">
              <w:rPr>
                <w:rFonts w:cstheme="minorHAnsi"/>
              </w:rPr>
              <w:t xml:space="preserve">Ved afvikling af kortere ferieperioder på maksimum 4 uger, vil der kunne accepteres personale uden social- og sundhedsmæssig uddannelse. </w:t>
            </w:r>
          </w:p>
        </w:tc>
      </w:tr>
      <w:tr w:rsidR="005A6131" w:rsidRPr="00A838A9" w14:paraId="59326D70" w14:textId="77777777" w:rsidTr="00ED3F8C">
        <w:tc>
          <w:tcPr>
            <w:tcW w:w="2263" w:type="dxa"/>
          </w:tcPr>
          <w:p w14:paraId="5E4E14FE" w14:textId="77777777" w:rsidR="005A6131" w:rsidRPr="00853B96" w:rsidRDefault="005A6131" w:rsidP="00ED3F8C">
            <w:pPr>
              <w:spacing w:line="276" w:lineRule="auto"/>
              <w:rPr>
                <w:rFonts w:cstheme="minorHAnsi"/>
              </w:rPr>
            </w:pPr>
            <w:r w:rsidRPr="00853B96">
              <w:rPr>
                <w:rFonts w:cstheme="minorHAnsi"/>
              </w:rPr>
              <w:t>Kommunens kvalitetsmål i forhold til bevilget indsats</w:t>
            </w:r>
          </w:p>
        </w:tc>
        <w:tc>
          <w:tcPr>
            <w:tcW w:w="7365" w:type="dxa"/>
          </w:tcPr>
          <w:p w14:paraId="74884124" w14:textId="77777777" w:rsidR="005A6131" w:rsidRPr="00853B96" w:rsidRDefault="005A6131" w:rsidP="00ED3F8C">
            <w:pPr>
              <w:spacing w:line="276" w:lineRule="auto"/>
              <w:rPr>
                <w:rFonts w:cstheme="minorHAnsi"/>
              </w:rPr>
            </w:pPr>
            <w:r w:rsidRPr="00853B96">
              <w:rPr>
                <w:rFonts w:cstheme="minorHAnsi"/>
              </w:rPr>
              <w:t xml:space="preserve">At støtte borger i at kunne håndtere sin tilværelse, så vaner og livsindhold bevares så vidt muligt. </w:t>
            </w:r>
          </w:p>
          <w:p w14:paraId="2A37FF5C" w14:textId="77777777" w:rsidR="005A6131" w:rsidRPr="00853B96" w:rsidRDefault="005A6131" w:rsidP="00ED3F8C">
            <w:pPr>
              <w:spacing w:line="276" w:lineRule="auto"/>
              <w:rPr>
                <w:rFonts w:cstheme="minorHAnsi"/>
              </w:rPr>
            </w:pPr>
          </w:p>
          <w:p w14:paraId="414C3ADF" w14:textId="77777777" w:rsidR="005A6131" w:rsidRPr="00853B96" w:rsidRDefault="005A6131" w:rsidP="00ED3F8C">
            <w:pPr>
              <w:spacing w:line="276" w:lineRule="auto"/>
              <w:rPr>
                <w:rFonts w:cstheme="minorHAnsi"/>
              </w:rPr>
            </w:pPr>
            <w:r w:rsidRPr="00853B96">
              <w:rPr>
                <w:rFonts w:cstheme="minorHAnsi"/>
              </w:rPr>
              <w:t xml:space="preserve">At hjælpen udføres i samarbejde med borger, og at borger støttes i at deltage aktivt. </w:t>
            </w:r>
          </w:p>
          <w:p w14:paraId="247B5DAC" w14:textId="77777777" w:rsidR="005A6131" w:rsidRPr="00853B96" w:rsidRDefault="005A6131" w:rsidP="00ED3F8C">
            <w:pPr>
              <w:spacing w:line="276" w:lineRule="auto"/>
              <w:rPr>
                <w:rFonts w:cstheme="minorHAnsi"/>
              </w:rPr>
            </w:pPr>
          </w:p>
          <w:p w14:paraId="2BC54F1A" w14:textId="77777777" w:rsidR="005A6131" w:rsidRPr="00853B96" w:rsidRDefault="005A6131" w:rsidP="00ED3F8C">
            <w:pPr>
              <w:spacing w:line="276" w:lineRule="auto"/>
              <w:rPr>
                <w:rFonts w:cstheme="minorHAnsi"/>
              </w:rPr>
            </w:pPr>
            <w:r w:rsidRPr="00853B96">
              <w:rPr>
                <w:rFonts w:cstheme="minorHAnsi"/>
              </w:rPr>
              <w:t>At borger modtager den tildelte hjælp og støtte – hjælpen vurderes altid konkret og individuelt.</w:t>
            </w:r>
          </w:p>
          <w:p w14:paraId="4B785416" w14:textId="77777777" w:rsidR="005A6131" w:rsidRPr="00853B96" w:rsidRDefault="005A6131" w:rsidP="00ED3F8C">
            <w:pPr>
              <w:spacing w:line="276" w:lineRule="auto"/>
              <w:rPr>
                <w:rFonts w:cstheme="minorHAnsi"/>
              </w:rPr>
            </w:pPr>
          </w:p>
          <w:p w14:paraId="623EC04F" w14:textId="77777777" w:rsidR="005A6131" w:rsidRPr="00853B96" w:rsidRDefault="005A6131" w:rsidP="00ED3F8C">
            <w:pPr>
              <w:spacing w:line="276" w:lineRule="auto"/>
              <w:rPr>
                <w:rFonts w:cstheme="minorHAnsi"/>
              </w:rPr>
            </w:pPr>
            <w:r w:rsidRPr="00853B96">
              <w:rPr>
                <w:rFonts w:cstheme="minorHAnsi"/>
              </w:rPr>
              <w:t xml:space="preserve">At hjælpen ydes med omsorg, nærvær og respekt. </w:t>
            </w:r>
          </w:p>
          <w:p w14:paraId="1C647B41" w14:textId="77777777" w:rsidR="005A6131" w:rsidRPr="00853B96" w:rsidRDefault="005A6131" w:rsidP="00ED3F8C">
            <w:pPr>
              <w:spacing w:line="276" w:lineRule="auto"/>
              <w:rPr>
                <w:rFonts w:cstheme="minorHAnsi"/>
              </w:rPr>
            </w:pPr>
            <w:r w:rsidRPr="00853B96">
              <w:rPr>
                <w:rFonts w:cstheme="minorHAnsi"/>
              </w:rPr>
              <w:lastRenderedPageBreak/>
              <w:t xml:space="preserve">At hjælpen tilpasses, såfremt borgers behov ændres. </w:t>
            </w:r>
          </w:p>
          <w:p w14:paraId="55D93D4F" w14:textId="77777777" w:rsidR="005A6131" w:rsidRPr="00853B96" w:rsidRDefault="005A6131" w:rsidP="00ED3F8C">
            <w:pPr>
              <w:spacing w:line="276" w:lineRule="auto"/>
              <w:rPr>
                <w:rFonts w:eastAsia="Times New Roman" w:cstheme="minorHAnsi"/>
                <w:lang w:eastAsia="da-DK"/>
              </w:rPr>
            </w:pPr>
            <w:r w:rsidRPr="00853B96">
              <w:rPr>
                <w:rFonts w:eastAsia="Times New Roman" w:cstheme="minorHAnsi"/>
                <w:lang w:eastAsia="da-DK"/>
              </w:rPr>
              <w:t>At hjælpen leveres på det aftalte tidspunkt, hvis et besøg flyttes mere end ½ time i forhold til det aftalte tidspunkt, orienteres borgeren telefonisk.</w:t>
            </w:r>
          </w:p>
          <w:p w14:paraId="0A11F198" w14:textId="77777777" w:rsidR="005A6131" w:rsidRPr="00853B96" w:rsidRDefault="005A6131" w:rsidP="00ED3F8C">
            <w:pPr>
              <w:spacing w:line="276" w:lineRule="auto"/>
              <w:rPr>
                <w:rFonts w:eastAsia="Times New Roman" w:cstheme="minorHAnsi"/>
                <w:lang w:eastAsia="da-DK"/>
              </w:rPr>
            </w:pPr>
          </w:p>
          <w:p w14:paraId="6D6E0B4A" w14:textId="77777777" w:rsidR="005A6131" w:rsidRPr="00853B96" w:rsidRDefault="005A6131" w:rsidP="00ED3F8C">
            <w:pPr>
              <w:spacing w:line="276" w:lineRule="auto"/>
              <w:rPr>
                <w:rFonts w:eastAsia="Times New Roman" w:cstheme="minorHAnsi"/>
                <w:lang w:eastAsia="da-DK"/>
              </w:rPr>
            </w:pPr>
            <w:r w:rsidRPr="00853B96">
              <w:rPr>
                <w:rFonts w:eastAsia="Times New Roman" w:cstheme="minorHAnsi"/>
                <w:lang w:eastAsia="da-DK"/>
              </w:rPr>
              <w:t>At hjælpen kan iværksættelse fra dags dato, og skal være opstartet senest 3 hverdage efter visitationsbesøget.</w:t>
            </w:r>
          </w:p>
          <w:p w14:paraId="31B40321" w14:textId="77777777" w:rsidR="005A6131" w:rsidRPr="00853B96" w:rsidRDefault="005A6131" w:rsidP="00ED3F8C">
            <w:pPr>
              <w:spacing w:line="276" w:lineRule="auto"/>
              <w:rPr>
                <w:rFonts w:eastAsia="Times New Roman" w:cstheme="minorHAnsi"/>
                <w:lang w:eastAsia="da-DK"/>
              </w:rPr>
            </w:pPr>
          </w:p>
          <w:p w14:paraId="61E8DC88" w14:textId="77777777" w:rsidR="005A6131" w:rsidRPr="00853B96" w:rsidRDefault="005A6131" w:rsidP="00ED3F8C">
            <w:pPr>
              <w:spacing w:line="276" w:lineRule="auto"/>
              <w:rPr>
                <w:rFonts w:eastAsia="Times New Roman" w:cstheme="minorHAnsi"/>
                <w:lang w:eastAsia="da-DK"/>
              </w:rPr>
            </w:pPr>
            <w:r w:rsidRPr="00853B96">
              <w:rPr>
                <w:rFonts w:eastAsia="Times New Roman" w:cstheme="minorHAnsi"/>
                <w:lang w:eastAsia="da-DK"/>
              </w:rPr>
              <w:t xml:space="preserve">At morgenpleje som hovedregel er påbegyndt tidligst kl. 07.00 og senest kl. 10.30, med mindre borgeren har andre ønsker. </w:t>
            </w:r>
          </w:p>
          <w:p w14:paraId="3D613B8D" w14:textId="77777777" w:rsidR="005A6131" w:rsidRPr="00853B96" w:rsidRDefault="005A6131" w:rsidP="00ED3F8C">
            <w:pPr>
              <w:spacing w:line="276" w:lineRule="auto"/>
              <w:rPr>
                <w:rFonts w:eastAsia="Times New Roman" w:cstheme="minorHAnsi"/>
                <w:lang w:eastAsia="da-DK"/>
              </w:rPr>
            </w:pPr>
          </w:p>
          <w:p w14:paraId="56366A83" w14:textId="77777777" w:rsidR="005A6131" w:rsidRPr="00853B96" w:rsidRDefault="005A6131" w:rsidP="00ED3F8C">
            <w:pPr>
              <w:spacing w:line="276" w:lineRule="auto"/>
              <w:rPr>
                <w:rFonts w:eastAsia="Times New Roman" w:cstheme="minorHAnsi"/>
                <w:lang w:eastAsia="da-DK"/>
              </w:rPr>
            </w:pPr>
            <w:r w:rsidRPr="00853B96">
              <w:rPr>
                <w:rFonts w:eastAsia="Times New Roman" w:cstheme="minorHAnsi"/>
                <w:lang w:eastAsia="da-DK"/>
              </w:rPr>
              <w:t>At de borgere, der modtager hjælp hver uge, udføres hjælpen af max. 2 – 3 personer pr</w:t>
            </w:r>
            <w:r>
              <w:rPr>
                <w:rFonts w:eastAsia="Times New Roman" w:cstheme="minorHAnsi"/>
                <w:lang w:eastAsia="da-DK"/>
              </w:rPr>
              <w:t>.</w:t>
            </w:r>
            <w:r w:rsidRPr="00853B96">
              <w:rPr>
                <w:rFonts w:eastAsia="Times New Roman" w:cstheme="minorHAnsi"/>
                <w:lang w:eastAsia="da-DK"/>
              </w:rPr>
              <w:t xml:space="preserve"> mdr.</w:t>
            </w:r>
          </w:p>
          <w:p w14:paraId="00A0F8B6" w14:textId="77777777" w:rsidR="005A6131" w:rsidRPr="00853B96" w:rsidRDefault="005A6131" w:rsidP="00ED3F8C">
            <w:pPr>
              <w:spacing w:line="276" w:lineRule="auto"/>
              <w:rPr>
                <w:rFonts w:eastAsia="Times New Roman" w:cstheme="minorHAnsi"/>
                <w:lang w:eastAsia="da-DK"/>
              </w:rPr>
            </w:pPr>
          </w:p>
          <w:p w14:paraId="3A721EC8" w14:textId="77777777" w:rsidR="005A6131" w:rsidRPr="00853B96" w:rsidRDefault="005A6131" w:rsidP="00ED3F8C">
            <w:pPr>
              <w:spacing w:line="276" w:lineRule="auto"/>
              <w:rPr>
                <w:rFonts w:eastAsia="Times New Roman" w:cstheme="minorHAnsi"/>
                <w:lang w:eastAsia="da-DK"/>
              </w:rPr>
            </w:pPr>
            <w:r w:rsidRPr="00853B96">
              <w:rPr>
                <w:rFonts w:eastAsia="Times New Roman" w:cstheme="minorHAnsi"/>
                <w:lang w:eastAsia="da-DK"/>
              </w:rPr>
              <w:t>At de borgere der modtager daglig hjælp, udføres hjælpen af max. 10 – 15 medarbejdere pr uge. (dag, aften og nat).</w:t>
            </w:r>
          </w:p>
          <w:p w14:paraId="4713AF21" w14:textId="2ECE0D79" w:rsidR="005A6131" w:rsidRPr="00853B96" w:rsidRDefault="00AA1B63" w:rsidP="00ED3F8C">
            <w:pPr>
              <w:spacing w:line="276" w:lineRule="auto"/>
              <w:rPr>
                <w:rFonts w:cstheme="minorHAnsi"/>
              </w:rPr>
            </w:pPr>
            <w:r w:rsidRPr="00853B96">
              <w:rPr>
                <w:rFonts w:eastAsia="Times New Roman" w:cstheme="minorHAnsi"/>
                <w:lang w:eastAsia="da-DK"/>
              </w:rPr>
              <w:t xml:space="preserve">At </w:t>
            </w:r>
            <w:r>
              <w:rPr>
                <w:rFonts w:eastAsia="Times New Roman" w:cstheme="minorHAnsi"/>
                <w:lang w:eastAsia="da-DK"/>
              </w:rPr>
              <w:t>90 %</w:t>
            </w:r>
            <w:r w:rsidRPr="00853B96">
              <w:rPr>
                <w:rFonts w:eastAsia="Times New Roman" w:cstheme="minorHAnsi"/>
                <w:lang w:eastAsia="da-DK"/>
              </w:rPr>
              <w:t xml:space="preserve"> af borgere der modtager hjemmehjælp, udtrykker </w:t>
            </w:r>
            <w:r w:rsidR="00517C11">
              <w:rPr>
                <w:rFonts w:eastAsia="Times New Roman" w:cstheme="minorHAnsi"/>
                <w:lang w:eastAsia="da-DK"/>
              </w:rPr>
              <w:t>tilfredshed</w:t>
            </w:r>
            <w:r w:rsidRPr="00853B96">
              <w:rPr>
                <w:rFonts w:eastAsia="Times New Roman" w:cstheme="minorHAnsi"/>
                <w:lang w:eastAsia="da-DK"/>
              </w:rPr>
              <w:t xml:space="preserve"> med de tildelte indsatser.</w:t>
            </w:r>
          </w:p>
        </w:tc>
      </w:tr>
      <w:tr w:rsidR="005A6131" w:rsidRPr="00A838A9" w14:paraId="5DE0144A" w14:textId="77777777" w:rsidTr="00ED3F8C">
        <w:tc>
          <w:tcPr>
            <w:tcW w:w="2263" w:type="dxa"/>
          </w:tcPr>
          <w:p w14:paraId="7E9D4377" w14:textId="77777777" w:rsidR="005A6131" w:rsidRPr="00853B96" w:rsidRDefault="005A6131" w:rsidP="00ED3F8C">
            <w:pPr>
              <w:spacing w:line="276" w:lineRule="auto"/>
              <w:rPr>
                <w:rFonts w:cstheme="minorHAnsi"/>
              </w:rPr>
            </w:pPr>
            <w:r w:rsidRPr="00853B96">
              <w:rPr>
                <w:rFonts w:cstheme="minorHAnsi"/>
              </w:rPr>
              <w:lastRenderedPageBreak/>
              <w:t>Opfølgning</w:t>
            </w:r>
          </w:p>
        </w:tc>
        <w:tc>
          <w:tcPr>
            <w:tcW w:w="7365" w:type="dxa"/>
          </w:tcPr>
          <w:p w14:paraId="72322E01" w14:textId="77777777" w:rsidR="005A6131" w:rsidRPr="00853B96" w:rsidRDefault="005A6131" w:rsidP="00ED3F8C">
            <w:pPr>
              <w:spacing w:line="276" w:lineRule="auto"/>
              <w:rPr>
                <w:rFonts w:cstheme="minorHAnsi"/>
              </w:rPr>
            </w:pPr>
            <w:r w:rsidRPr="00853B96">
              <w:rPr>
                <w:rFonts w:cstheme="minorHAnsi"/>
              </w:rPr>
              <w:t xml:space="preserve">Bevillingen vurderes løbende, mindst hvert 2. år, ved ændring i borgerens situation skal bevillingen revurderes. </w:t>
            </w:r>
          </w:p>
          <w:p w14:paraId="0A1BCD49" w14:textId="77777777" w:rsidR="005A6131" w:rsidRPr="00853B96" w:rsidRDefault="005A6131" w:rsidP="00ED3F8C">
            <w:pPr>
              <w:spacing w:line="276" w:lineRule="auto"/>
              <w:rPr>
                <w:rFonts w:cstheme="minorHAnsi"/>
              </w:rPr>
            </w:pPr>
          </w:p>
          <w:p w14:paraId="679F12CE" w14:textId="77777777" w:rsidR="005A6131" w:rsidRPr="00853B96" w:rsidRDefault="005A6131" w:rsidP="00ED3F8C">
            <w:pPr>
              <w:spacing w:line="276" w:lineRule="auto"/>
              <w:rPr>
                <w:rFonts w:cstheme="minorHAnsi"/>
              </w:rPr>
            </w:pPr>
            <w:r w:rsidRPr="00853B96">
              <w:rPr>
                <w:rFonts w:cstheme="minorHAnsi"/>
              </w:rPr>
              <w:t xml:space="preserve">Nyvisiterede borgere revisiteres efter 3 måneder. </w:t>
            </w:r>
          </w:p>
          <w:p w14:paraId="5CA145E5" w14:textId="77777777" w:rsidR="005A6131" w:rsidRPr="00853B96" w:rsidRDefault="005A6131" w:rsidP="00ED3F8C">
            <w:pPr>
              <w:spacing w:line="276" w:lineRule="auto"/>
              <w:rPr>
                <w:rFonts w:cstheme="minorHAnsi"/>
              </w:rPr>
            </w:pPr>
          </w:p>
          <w:p w14:paraId="320352F6" w14:textId="2340FD25" w:rsidR="005A6131" w:rsidRPr="00853B96" w:rsidRDefault="005A6131" w:rsidP="00ED3F8C">
            <w:pPr>
              <w:spacing w:line="276" w:lineRule="auto"/>
              <w:rPr>
                <w:rFonts w:cstheme="minorHAnsi"/>
              </w:rPr>
            </w:pPr>
            <w:r w:rsidRPr="00853B96">
              <w:rPr>
                <w:rFonts w:cstheme="minorHAnsi"/>
              </w:rPr>
              <w:t xml:space="preserve">Leverandøren er kontraktligt forpligtet til at kontakte </w:t>
            </w:r>
            <w:r w:rsidR="005B3D08">
              <w:rPr>
                <w:rFonts w:cstheme="minorHAnsi"/>
              </w:rPr>
              <w:t>Ældre- og Handicapservice</w:t>
            </w:r>
            <w:r w:rsidRPr="00853B96">
              <w:rPr>
                <w:rFonts w:cstheme="minorHAnsi"/>
              </w:rPr>
              <w:t xml:space="preserve">, hvis der sker ændringer i borgers funktionsniveau. </w:t>
            </w:r>
          </w:p>
          <w:p w14:paraId="44926901" w14:textId="77777777" w:rsidR="005A6131" w:rsidRPr="00853B96" w:rsidRDefault="005A6131" w:rsidP="00ED3F8C">
            <w:pPr>
              <w:spacing w:line="276" w:lineRule="auto"/>
              <w:rPr>
                <w:rFonts w:cstheme="minorHAnsi"/>
              </w:rPr>
            </w:pPr>
          </w:p>
          <w:p w14:paraId="3FD329B3" w14:textId="77777777" w:rsidR="005A6131" w:rsidRPr="00853B96" w:rsidRDefault="005A6131" w:rsidP="00ED3F8C">
            <w:pPr>
              <w:spacing w:line="276" w:lineRule="auto"/>
              <w:rPr>
                <w:rFonts w:cstheme="minorHAnsi"/>
              </w:rPr>
            </w:pPr>
            <w:r w:rsidRPr="00853B96">
              <w:rPr>
                <w:rFonts w:cstheme="minorHAnsi"/>
              </w:rPr>
              <w:t xml:space="preserve">Borger er jf. afgørelsesbrev selv forpligtet til at rette henvendelse, såfremt der sker ændringer i funktionsniveau. </w:t>
            </w:r>
          </w:p>
          <w:p w14:paraId="22F385CE" w14:textId="77777777" w:rsidR="005A6131" w:rsidRPr="00853B96" w:rsidRDefault="005A6131" w:rsidP="00ED3F8C">
            <w:pPr>
              <w:spacing w:line="276" w:lineRule="auto"/>
              <w:rPr>
                <w:rFonts w:cstheme="minorHAnsi"/>
              </w:rPr>
            </w:pPr>
          </w:p>
          <w:p w14:paraId="7360F824" w14:textId="59DA6577" w:rsidR="005A6131" w:rsidRPr="00853B96" w:rsidRDefault="005A6131" w:rsidP="00ED3F8C">
            <w:pPr>
              <w:spacing w:line="276" w:lineRule="auto"/>
              <w:rPr>
                <w:rFonts w:cstheme="minorHAnsi"/>
              </w:rPr>
            </w:pPr>
            <w:r w:rsidRPr="00853B96">
              <w:rPr>
                <w:rFonts w:cstheme="minorHAnsi"/>
              </w:rPr>
              <w:t>Tilsyn af hjemmeplejeleverandører – dette gøres ved revisitation hos borgere samt opfølgning i planlagt besøg i borgerkalender (EOJ)</w:t>
            </w:r>
          </w:p>
          <w:p w14:paraId="6A1C61C8" w14:textId="612C14C6" w:rsidR="005A6131" w:rsidRPr="00853B96" w:rsidRDefault="005A6131" w:rsidP="00ED3F8C">
            <w:pPr>
              <w:spacing w:line="276" w:lineRule="auto"/>
              <w:rPr>
                <w:rFonts w:cstheme="minorHAnsi"/>
              </w:rPr>
            </w:pPr>
            <w:r w:rsidRPr="00853B96">
              <w:rPr>
                <w:rFonts w:cstheme="minorHAnsi"/>
              </w:rPr>
              <w:t>Struer Kommune vil gennemføre en løbende bruger</w:t>
            </w:r>
            <w:r w:rsidR="00517C11">
              <w:rPr>
                <w:rFonts w:cstheme="minorHAnsi"/>
              </w:rPr>
              <w:t>tilfredshed</w:t>
            </w:r>
            <w:r w:rsidRPr="00853B96">
              <w:rPr>
                <w:rFonts w:cstheme="minorHAnsi"/>
              </w:rPr>
              <w:t>småling.</w:t>
            </w:r>
          </w:p>
        </w:tc>
      </w:tr>
      <w:tr w:rsidR="005A6131" w:rsidRPr="00A838A9" w14:paraId="10790C24" w14:textId="77777777" w:rsidTr="00ED3F8C">
        <w:tc>
          <w:tcPr>
            <w:tcW w:w="2263" w:type="dxa"/>
          </w:tcPr>
          <w:p w14:paraId="78774487" w14:textId="77777777" w:rsidR="005A6131" w:rsidRPr="00853B96" w:rsidRDefault="005A6131" w:rsidP="00ED3F8C">
            <w:pPr>
              <w:spacing w:line="276" w:lineRule="auto"/>
              <w:rPr>
                <w:rFonts w:cstheme="minorHAnsi"/>
              </w:rPr>
            </w:pPr>
            <w:r w:rsidRPr="00853B96">
              <w:rPr>
                <w:rFonts w:cstheme="minorHAnsi"/>
              </w:rPr>
              <w:t>Klageadgang</w:t>
            </w:r>
          </w:p>
        </w:tc>
        <w:tc>
          <w:tcPr>
            <w:tcW w:w="7365" w:type="dxa"/>
          </w:tcPr>
          <w:p w14:paraId="128CF398" w14:textId="77777777" w:rsidR="005A6131" w:rsidRPr="00853B96" w:rsidRDefault="005A6131" w:rsidP="00ED3F8C">
            <w:pPr>
              <w:spacing w:line="276" w:lineRule="auto"/>
              <w:rPr>
                <w:rFonts w:cstheme="minorHAnsi"/>
              </w:rPr>
            </w:pPr>
            <w:r w:rsidRPr="00853B96">
              <w:rPr>
                <w:rFonts w:cstheme="minorHAnsi"/>
              </w:rPr>
              <w:t xml:space="preserve">Klageadgang i forhold til bevilling af hjælp: </w:t>
            </w:r>
          </w:p>
          <w:p w14:paraId="4469CE22" w14:textId="77777777" w:rsidR="005A6131" w:rsidRPr="00853B96" w:rsidRDefault="005A6131" w:rsidP="00ED3F8C">
            <w:pPr>
              <w:spacing w:line="276" w:lineRule="auto"/>
              <w:rPr>
                <w:rFonts w:cstheme="minorHAnsi"/>
              </w:rPr>
            </w:pPr>
            <w:r w:rsidRPr="00853B96">
              <w:rPr>
                <w:rFonts w:cstheme="minorHAnsi"/>
              </w:rPr>
              <w:t>Klagefristen er 4 uger fra borger har modtaget afgørelsen.</w:t>
            </w:r>
          </w:p>
          <w:p w14:paraId="2A15C5DF" w14:textId="5647903B" w:rsidR="005A6131" w:rsidRPr="00853B96" w:rsidRDefault="005A6131" w:rsidP="00ED3F8C">
            <w:pPr>
              <w:spacing w:line="276" w:lineRule="auto"/>
              <w:rPr>
                <w:rFonts w:cstheme="minorHAnsi"/>
              </w:rPr>
            </w:pPr>
            <w:r w:rsidRPr="00853B96">
              <w:rPr>
                <w:rFonts w:cstheme="minorHAnsi"/>
              </w:rPr>
              <w:t xml:space="preserve">Klagen indsendes til </w:t>
            </w:r>
            <w:r w:rsidR="005B3D08">
              <w:rPr>
                <w:rFonts w:cstheme="minorHAnsi"/>
              </w:rPr>
              <w:t>Ældre- og Handicapservice</w:t>
            </w:r>
          </w:p>
          <w:p w14:paraId="4BC2DB31" w14:textId="77777777" w:rsidR="005B3D08" w:rsidRDefault="005B3D08" w:rsidP="00ED3F8C">
            <w:pPr>
              <w:spacing w:line="276" w:lineRule="auto"/>
              <w:rPr>
                <w:rFonts w:cstheme="minorHAnsi"/>
              </w:rPr>
            </w:pPr>
          </w:p>
          <w:p w14:paraId="2054B57C" w14:textId="3CCE2734" w:rsidR="005A6131" w:rsidRPr="00853B96" w:rsidRDefault="005A6131" w:rsidP="00ED3F8C">
            <w:pPr>
              <w:spacing w:line="276" w:lineRule="auto"/>
              <w:rPr>
                <w:rFonts w:cstheme="minorHAnsi"/>
              </w:rPr>
            </w:pPr>
            <w:r w:rsidRPr="00853B96">
              <w:rPr>
                <w:rFonts w:cstheme="minorHAnsi"/>
              </w:rPr>
              <w:t xml:space="preserve">Når klagen er modtaget, revurderes afgørelsen. </w:t>
            </w:r>
          </w:p>
          <w:p w14:paraId="6CC315BC" w14:textId="77777777" w:rsidR="005A6131" w:rsidRPr="00853B96" w:rsidRDefault="005A6131" w:rsidP="00ED3F8C">
            <w:pPr>
              <w:spacing w:line="276" w:lineRule="auto"/>
              <w:rPr>
                <w:rFonts w:cstheme="minorHAnsi"/>
              </w:rPr>
            </w:pPr>
            <w:r w:rsidRPr="00853B96">
              <w:rPr>
                <w:rFonts w:cstheme="minorHAnsi"/>
              </w:rPr>
              <w:t>Såfremt afgørelsen fastholdes videresendes sagen til Ankestyrelsen.</w:t>
            </w:r>
          </w:p>
          <w:p w14:paraId="1325B646" w14:textId="0E16F1CB" w:rsidR="005A6131" w:rsidRPr="00853B96" w:rsidRDefault="005A6131" w:rsidP="00ED3F8C">
            <w:pPr>
              <w:spacing w:line="276" w:lineRule="auto"/>
              <w:rPr>
                <w:rFonts w:cstheme="minorHAnsi"/>
              </w:rPr>
            </w:pPr>
            <w:r w:rsidRPr="00853B96">
              <w:rPr>
                <w:rFonts w:cstheme="minorHAnsi"/>
              </w:rPr>
              <w:lastRenderedPageBreak/>
              <w:t xml:space="preserve">Klageadgang i forhold til levering af indsatsen: </w:t>
            </w:r>
          </w:p>
          <w:p w14:paraId="28CE6157" w14:textId="77777777" w:rsidR="005A6131" w:rsidRPr="00853B96" w:rsidRDefault="005A6131" w:rsidP="00ED3F8C">
            <w:pPr>
              <w:spacing w:line="276" w:lineRule="auto"/>
              <w:rPr>
                <w:rFonts w:cstheme="minorHAnsi"/>
              </w:rPr>
            </w:pPr>
            <w:r w:rsidRPr="00853B96">
              <w:rPr>
                <w:rFonts w:cstheme="minorHAnsi"/>
              </w:rPr>
              <w:t>Klagen rettes til leverandøren.</w:t>
            </w:r>
          </w:p>
        </w:tc>
      </w:tr>
    </w:tbl>
    <w:p w14:paraId="30C0FEF9" w14:textId="77777777" w:rsidR="005B3D08" w:rsidRDefault="005B3D08" w:rsidP="005A6131">
      <w:pPr>
        <w:pStyle w:val="Overskrift1"/>
      </w:pPr>
      <w:bookmarkStart w:id="16" w:name="_Toc14951019"/>
      <w:bookmarkStart w:id="17" w:name="_Toc14951020"/>
      <w:bookmarkStart w:id="18" w:name="_Toc14951021"/>
      <w:bookmarkStart w:id="19" w:name="_Toc14951082"/>
      <w:bookmarkStart w:id="20" w:name="_Toc14951083"/>
      <w:bookmarkStart w:id="21" w:name="_Toc14951084"/>
      <w:bookmarkStart w:id="22" w:name="_Toc14951141"/>
      <w:bookmarkStart w:id="23" w:name="_Toc372548667"/>
      <w:bookmarkStart w:id="24" w:name="_Toc402165201"/>
      <w:bookmarkStart w:id="25" w:name="_Toc402165365"/>
      <w:bookmarkStart w:id="26" w:name="_Toc405979754"/>
      <w:bookmarkStart w:id="27" w:name="_Toc499020136"/>
      <w:bookmarkEnd w:id="16"/>
      <w:bookmarkEnd w:id="17"/>
      <w:bookmarkEnd w:id="18"/>
      <w:bookmarkEnd w:id="19"/>
      <w:bookmarkEnd w:id="20"/>
      <w:bookmarkEnd w:id="21"/>
      <w:bookmarkEnd w:id="22"/>
    </w:p>
    <w:p w14:paraId="2EF4DAD3" w14:textId="77777777" w:rsidR="005B3D08" w:rsidRDefault="005B3D08">
      <w:pPr>
        <w:rPr>
          <w:rFonts w:ascii="Cambria" w:hAnsi="Cambria"/>
          <w:b/>
          <w:bCs/>
          <w:kern w:val="32"/>
          <w:sz w:val="32"/>
          <w:szCs w:val="32"/>
        </w:rPr>
      </w:pPr>
      <w:r>
        <w:br w:type="page"/>
      </w:r>
    </w:p>
    <w:p w14:paraId="0ED38A23" w14:textId="77025146" w:rsidR="005A6131" w:rsidRPr="00890764" w:rsidRDefault="005A6131" w:rsidP="005A6131">
      <w:pPr>
        <w:pStyle w:val="Overskrift1"/>
      </w:pPr>
      <w:bookmarkStart w:id="28" w:name="_Toc52526216"/>
      <w:r>
        <w:lastRenderedPageBreak/>
        <w:t>3.</w:t>
      </w:r>
      <w:r w:rsidR="0014405A">
        <w:t xml:space="preserve"> </w:t>
      </w:r>
      <w:r w:rsidRPr="00890764">
        <w:t>Udskillelser</w:t>
      </w:r>
      <w:bookmarkEnd w:id="28"/>
    </w:p>
    <w:tbl>
      <w:tblPr>
        <w:tblStyle w:val="Tabel-Gitter"/>
        <w:tblW w:w="0" w:type="auto"/>
        <w:tblLook w:val="04A0" w:firstRow="1" w:lastRow="0" w:firstColumn="1" w:lastColumn="0" w:noHBand="0" w:noVBand="1"/>
      </w:tblPr>
      <w:tblGrid>
        <w:gridCol w:w="2263"/>
        <w:gridCol w:w="7365"/>
      </w:tblGrid>
      <w:tr w:rsidR="005A6131" w:rsidRPr="00A838A9" w14:paraId="4241ACC5" w14:textId="77777777" w:rsidTr="00ED3F8C">
        <w:tc>
          <w:tcPr>
            <w:tcW w:w="2263" w:type="dxa"/>
          </w:tcPr>
          <w:p w14:paraId="64671803" w14:textId="77777777" w:rsidR="005A6131" w:rsidRPr="00853B96" w:rsidRDefault="005A6131" w:rsidP="00ED3F8C">
            <w:pPr>
              <w:spacing w:line="276" w:lineRule="auto"/>
              <w:rPr>
                <w:rFonts w:cstheme="minorHAnsi"/>
              </w:rPr>
            </w:pPr>
            <w:bookmarkStart w:id="29" w:name="_Hlk14768727"/>
            <w:r w:rsidRPr="00853B96">
              <w:rPr>
                <w:rFonts w:cstheme="minorHAnsi"/>
              </w:rPr>
              <w:t>Lovgrundlag</w:t>
            </w:r>
          </w:p>
        </w:tc>
        <w:tc>
          <w:tcPr>
            <w:tcW w:w="7365" w:type="dxa"/>
          </w:tcPr>
          <w:p w14:paraId="621106E0" w14:textId="77777777" w:rsidR="005A6131" w:rsidRPr="00FA30FF" w:rsidRDefault="005A6131" w:rsidP="00ED3F8C">
            <w:pPr>
              <w:spacing w:line="276" w:lineRule="auto"/>
              <w:rPr>
                <w:rFonts w:cstheme="minorHAnsi"/>
              </w:rPr>
            </w:pPr>
            <w:r w:rsidRPr="00FA30FF">
              <w:rPr>
                <w:rFonts w:cstheme="minorHAnsi"/>
              </w:rPr>
              <w:t>Lov om Social Service § 83, stk. 1, nr. 1</w:t>
            </w:r>
          </w:p>
        </w:tc>
      </w:tr>
      <w:tr w:rsidR="005A6131" w:rsidRPr="00A838A9" w14:paraId="1A4AF6C0" w14:textId="77777777" w:rsidTr="00ED3F8C">
        <w:trPr>
          <w:trHeight w:val="165"/>
        </w:trPr>
        <w:tc>
          <w:tcPr>
            <w:tcW w:w="2263" w:type="dxa"/>
          </w:tcPr>
          <w:p w14:paraId="6C8DE2E5" w14:textId="77777777" w:rsidR="005A6131" w:rsidRPr="00853B96" w:rsidRDefault="005A6131" w:rsidP="00ED3F8C">
            <w:pPr>
              <w:spacing w:line="276" w:lineRule="auto"/>
              <w:rPr>
                <w:rFonts w:cstheme="minorHAnsi"/>
              </w:rPr>
            </w:pPr>
            <w:r w:rsidRPr="00853B96">
              <w:rPr>
                <w:rFonts w:cstheme="minorHAnsi"/>
              </w:rPr>
              <w:t>Hvilke behov skal indsatsen dække</w:t>
            </w:r>
          </w:p>
        </w:tc>
        <w:tc>
          <w:tcPr>
            <w:tcW w:w="7365" w:type="dxa"/>
          </w:tcPr>
          <w:p w14:paraId="1A466986" w14:textId="77777777" w:rsidR="005A6131" w:rsidRPr="00853B96" w:rsidRDefault="005A6131" w:rsidP="00ED3F8C">
            <w:pPr>
              <w:spacing w:line="276" w:lineRule="auto"/>
              <w:rPr>
                <w:rFonts w:cstheme="minorHAnsi"/>
              </w:rPr>
            </w:pPr>
            <w:r w:rsidRPr="00853B96">
              <w:rPr>
                <w:rFonts w:cstheme="minorHAnsi"/>
              </w:rPr>
              <w:t>Indsatsen skal dække borgers behov for hjælp til at gå på toilettet.</w:t>
            </w:r>
          </w:p>
        </w:tc>
      </w:tr>
      <w:tr w:rsidR="005A6131" w:rsidRPr="00A838A9" w14:paraId="610B3755" w14:textId="77777777" w:rsidTr="00ED3F8C">
        <w:tc>
          <w:tcPr>
            <w:tcW w:w="2263" w:type="dxa"/>
          </w:tcPr>
          <w:p w14:paraId="48E8D8A6" w14:textId="77777777" w:rsidR="005A6131" w:rsidRPr="00853B96" w:rsidRDefault="005A6131" w:rsidP="00ED3F8C">
            <w:pPr>
              <w:spacing w:line="276" w:lineRule="auto"/>
              <w:rPr>
                <w:rFonts w:cstheme="minorHAnsi"/>
              </w:rPr>
            </w:pPr>
            <w:r w:rsidRPr="00853B96">
              <w:rPr>
                <w:rFonts w:cstheme="minorHAnsi"/>
              </w:rPr>
              <w:t>Hvad er formålet med indsatsen</w:t>
            </w:r>
          </w:p>
        </w:tc>
        <w:tc>
          <w:tcPr>
            <w:tcW w:w="7365" w:type="dxa"/>
          </w:tcPr>
          <w:p w14:paraId="27CC3B49" w14:textId="77777777" w:rsidR="005A6131" w:rsidRPr="00853B96" w:rsidRDefault="005A6131" w:rsidP="00ED3F8C">
            <w:pPr>
              <w:spacing w:line="276" w:lineRule="auto"/>
              <w:rPr>
                <w:rFonts w:cstheme="minorHAnsi"/>
              </w:rPr>
            </w:pPr>
            <w:r w:rsidRPr="00853B96">
              <w:rPr>
                <w:rFonts w:cstheme="minorHAnsi"/>
              </w:rPr>
              <w:t>At støtte og hjælpe borger på de områder hvor den personlige funktionsevne er utilstrækkelig til at dække behovet for at gå på toilettet.</w:t>
            </w:r>
          </w:p>
        </w:tc>
      </w:tr>
      <w:tr w:rsidR="005A6131" w:rsidRPr="00A838A9" w14:paraId="3DFCC4EC" w14:textId="77777777" w:rsidTr="00ED3F8C">
        <w:tc>
          <w:tcPr>
            <w:tcW w:w="2263" w:type="dxa"/>
          </w:tcPr>
          <w:p w14:paraId="0656B397" w14:textId="77777777" w:rsidR="005A6131" w:rsidRPr="00853B96" w:rsidRDefault="005A6131" w:rsidP="00ED3F8C">
            <w:pPr>
              <w:spacing w:line="276" w:lineRule="auto"/>
              <w:rPr>
                <w:rFonts w:cstheme="minorHAnsi"/>
              </w:rPr>
            </w:pPr>
            <w:r w:rsidRPr="00853B96">
              <w:rPr>
                <w:rFonts w:cstheme="minorHAnsi"/>
              </w:rPr>
              <w:t>Modtager af indsatsen</w:t>
            </w:r>
          </w:p>
        </w:tc>
        <w:tc>
          <w:tcPr>
            <w:tcW w:w="7365" w:type="dxa"/>
          </w:tcPr>
          <w:p w14:paraId="4734570F" w14:textId="77777777" w:rsidR="005A6131" w:rsidRPr="00853B96" w:rsidRDefault="005A6131" w:rsidP="00ED3F8C">
            <w:pPr>
              <w:spacing w:line="276" w:lineRule="auto"/>
              <w:rPr>
                <w:rFonts w:cstheme="minorHAnsi"/>
              </w:rPr>
            </w:pPr>
            <w:r w:rsidRPr="00853B96">
              <w:rPr>
                <w:rFonts w:cstheme="minorHAnsi"/>
              </w:rPr>
              <w:t xml:space="preserve">Indsatsen tildeles borgere, der ikke selv er i stand til at varetage toiletbesøg på grund af nedsat fysisk eller psykisk funktionsevne eller særlige sociale forhold. </w:t>
            </w:r>
          </w:p>
        </w:tc>
      </w:tr>
      <w:tr w:rsidR="005A6131" w:rsidRPr="00A838A9" w14:paraId="01E5C27C" w14:textId="77777777" w:rsidTr="00ED3F8C">
        <w:tc>
          <w:tcPr>
            <w:tcW w:w="2263" w:type="dxa"/>
          </w:tcPr>
          <w:p w14:paraId="251B6FD9" w14:textId="77777777" w:rsidR="005A6131" w:rsidRPr="00853B96" w:rsidRDefault="005A6131" w:rsidP="00ED3F8C">
            <w:pPr>
              <w:spacing w:line="276" w:lineRule="auto"/>
              <w:rPr>
                <w:rFonts w:cstheme="minorHAnsi"/>
              </w:rPr>
            </w:pPr>
            <w:r w:rsidRPr="00853B96">
              <w:rPr>
                <w:rFonts w:cstheme="minorHAnsi"/>
              </w:rPr>
              <w:t>Hvad indgår i indsatsen</w:t>
            </w:r>
          </w:p>
        </w:tc>
        <w:tc>
          <w:tcPr>
            <w:tcW w:w="7365" w:type="dxa"/>
          </w:tcPr>
          <w:p w14:paraId="289E90B4" w14:textId="77777777" w:rsidR="005A6131" w:rsidRPr="00853B96" w:rsidRDefault="005A6131" w:rsidP="00ED3F8C">
            <w:pPr>
              <w:spacing w:line="276" w:lineRule="auto"/>
              <w:rPr>
                <w:rFonts w:cstheme="minorHAnsi"/>
              </w:rPr>
            </w:pPr>
            <w:r w:rsidRPr="00853B96">
              <w:rPr>
                <w:rFonts w:cstheme="minorHAnsi"/>
              </w:rPr>
              <w:t xml:space="preserve">Indsatsen kan bestå af hjælp og støtte i henholdsvis dag, aften og nattetimerne. </w:t>
            </w:r>
          </w:p>
          <w:p w14:paraId="66221E0F" w14:textId="77777777" w:rsidR="005A6131" w:rsidRPr="00853B96" w:rsidRDefault="005A6131" w:rsidP="00ED3F8C">
            <w:pPr>
              <w:spacing w:line="276" w:lineRule="auto"/>
              <w:rPr>
                <w:rFonts w:cstheme="minorHAnsi"/>
              </w:rPr>
            </w:pPr>
          </w:p>
          <w:p w14:paraId="66F629FE" w14:textId="66B3777D" w:rsidR="00504115" w:rsidRDefault="005A6131" w:rsidP="00ED3F8C">
            <w:pPr>
              <w:spacing w:line="276" w:lineRule="auto"/>
              <w:rPr>
                <w:rFonts w:cstheme="minorHAnsi"/>
              </w:rPr>
            </w:pPr>
            <w:r w:rsidRPr="00853B96">
              <w:rPr>
                <w:rFonts w:cstheme="minorHAnsi"/>
              </w:rPr>
              <w:t>Indsatsen indeholder hjælp og støtte til alle aktiviteter relateret til det at gå på toilettet og efterfølgende personlig hygiejn</w:t>
            </w:r>
            <w:r w:rsidR="00504115">
              <w:rPr>
                <w:rFonts w:cstheme="minorHAnsi"/>
              </w:rPr>
              <w:t>e.</w:t>
            </w:r>
          </w:p>
          <w:p w14:paraId="337AD65B" w14:textId="77777777" w:rsidR="00504115" w:rsidRDefault="00504115" w:rsidP="00504115">
            <w:pPr>
              <w:pStyle w:val="Listeafsnit"/>
              <w:numPr>
                <w:ilvl w:val="0"/>
                <w:numId w:val="12"/>
              </w:numPr>
              <w:rPr>
                <w:rFonts w:asciiTheme="minorHAnsi" w:eastAsiaTheme="minorHAnsi" w:hAnsiTheme="minorHAnsi"/>
              </w:rPr>
            </w:pPr>
            <w:r w:rsidRPr="00504115">
              <w:rPr>
                <w:rFonts w:asciiTheme="minorHAnsi" w:eastAsiaTheme="minorHAnsi" w:hAnsiTheme="minorHAnsi"/>
              </w:rPr>
              <w:t>Toiletbesøg inkl. at borger bliver tørret, får vasket hænder samt aftørring af toilet ved behov.</w:t>
            </w:r>
          </w:p>
          <w:p w14:paraId="352DF109" w14:textId="77777777" w:rsidR="00504115" w:rsidRDefault="00504115" w:rsidP="00504115">
            <w:pPr>
              <w:pStyle w:val="Listeafsnit"/>
              <w:numPr>
                <w:ilvl w:val="0"/>
                <w:numId w:val="12"/>
              </w:numPr>
              <w:rPr>
                <w:rFonts w:asciiTheme="minorHAnsi" w:eastAsiaTheme="minorHAnsi" w:hAnsiTheme="minorHAnsi"/>
              </w:rPr>
            </w:pPr>
            <w:r w:rsidRPr="00504115">
              <w:rPr>
                <w:rFonts w:asciiTheme="minorHAnsi" w:eastAsiaTheme="minorHAnsi" w:hAnsiTheme="minorHAnsi"/>
              </w:rPr>
              <w:t>Tømning / skift af stomi-  og / eller kath. pose.</w:t>
            </w:r>
          </w:p>
          <w:p w14:paraId="4F158B2C" w14:textId="77777777" w:rsidR="00504115" w:rsidRDefault="00504115" w:rsidP="00504115">
            <w:pPr>
              <w:pStyle w:val="Listeafsnit"/>
              <w:numPr>
                <w:ilvl w:val="0"/>
                <w:numId w:val="12"/>
              </w:numPr>
              <w:rPr>
                <w:rFonts w:asciiTheme="minorHAnsi" w:eastAsiaTheme="minorHAnsi" w:hAnsiTheme="minorHAnsi"/>
              </w:rPr>
            </w:pPr>
            <w:r w:rsidRPr="00504115">
              <w:rPr>
                <w:rFonts w:asciiTheme="minorHAnsi" w:eastAsiaTheme="minorHAnsi" w:hAnsiTheme="minorHAnsi"/>
              </w:rPr>
              <w:t>Mobilitet til / fra toile</w:t>
            </w:r>
            <w:r>
              <w:rPr>
                <w:rFonts w:asciiTheme="minorHAnsi" w:eastAsiaTheme="minorHAnsi" w:hAnsiTheme="minorHAnsi"/>
              </w:rPr>
              <w:t>t</w:t>
            </w:r>
          </w:p>
          <w:p w14:paraId="537C935D" w14:textId="77777777" w:rsidR="00504115" w:rsidRDefault="00504115" w:rsidP="00504115">
            <w:pPr>
              <w:pStyle w:val="Listeafsnit"/>
              <w:numPr>
                <w:ilvl w:val="0"/>
                <w:numId w:val="12"/>
              </w:numPr>
              <w:rPr>
                <w:rFonts w:asciiTheme="minorHAnsi" w:eastAsiaTheme="minorHAnsi" w:hAnsiTheme="minorHAnsi"/>
              </w:rPr>
            </w:pPr>
            <w:r w:rsidRPr="00504115">
              <w:rPr>
                <w:rFonts w:asciiTheme="minorHAnsi" w:eastAsiaTheme="minorHAnsi" w:hAnsiTheme="minorHAnsi"/>
              </w:rPr>
              <w:t>Af/ påklædning ifm. Toiletbesøg</w:t>
            </w:r>
          </w:p>
          <w:p w14:paraId="25A7FE99" w14:textId="77777777" w:rsidR="00504115" w:rsidRDefault="00504115" w:rsidP="00504115">
            <w:pPr>
              <w:pStyle w:val="Listeafsnit"/>
              <w:numPr>
                <w:ilvl w:val="0"/>
                <w:numId w:val="12"/>
              </w:numPr>
              <w:rPr>
                <w:rFonts w:asciiTheme="minorHAnsi" w:eastAsiaTheme="minorHAnsi" w:hAnsiTheme="minorHAnsi"/>
              </w:rPr>
            </w:pPr>
            <w:r w:rsidRPr="00504115">
              <w:rPr>
                <w:rFonts w:asciiTheme="minorHAnsi" w:eastAsiaTheme="minorHAnsi" w:hAnsiTheme="minorHAnsi"/>
              </w:rPr>
              <w:t>Bleskift eller skift at uridom</w:t>
            </w:r>
          </w:p>
          <w:p w14:paraId="36B7931F" w14:textId="501BD727" w:rsidR="00504115" w:rsidRPr="00504115" w:rsidRDefault="00504115" w:rsidP="00504115">
            <w:pPr>
              <w:pStyle w:val="Listeafsnit"/>
              <w:numPr>
                <w:ilvl w:val="0"/>
                <w:numId w:val="12"/>
              </w:numPr>
              <w:rPr>
                <w:rFonts w:asciiTheme="minorHAnsi" w:eastAsiaTheme="minorHAnsi" w:hAnsiTheme="minorHAnsi"/>
              </w:rPr>
            </w:pPr>
            <w:r w:rsidRPr="00504115">
              <w:rPr>
                <w:rFonts w:asciiTheme="minorHAnsi" w:eastAsiaTheme="minorHAnsi" w:hAnsiTheme="minorHAnsi"/>
              </w:rPr>
              <w:t>T</w:t>
            </w:r>
            <w:r>
              <w:rPr>
                <w:rFonts w:asciiTheme="minorHAnsi" w:eastAsiaTheme="minorHAnsi" w:hAnsiTheme="minorHAnsi"/>
              </w:rPr>
              <w:t>ø</w:t>
            </w:r>
            <w:r w:rsidRPr="00504115">
              <w:rPr>
                <w:rFonts w:asciiTheme="minorHAnsi" w:eastAsiaTheme="minorHAnsi" w:hAnsiTheme="minorHAnsi"/>
              </w:rPr>
              <w:t>mning af bækken / kolbe</w:t>
            </w:r>
          </w:p>
          <w:p w14:paraId="71AF3ABD" w14:textId="77777777" w:rsidR="005A6131" w:rsidRDefault="005A6131" w:rsidP="00ED3F8C">
            <w:pPr>
              <w:spacing w:line="276" w:lineRule="auto"/>
              <w:rPr>
                <w:rFonts w:cstheme="minorHAnsi"/>
              </w:rPr>
            </w:pPr>
          </w:p>
          <w:p w14:paraId="6A6D65C2" w14:textId="77777777" w:rsidR="005A6131" w:rsidRPr="00853B96" w:rsidRDefault="005A6131" w:rsidP="00ED3F8C">
            <w:pPr>
              <w:spacing w:line="276" w:lineRule="auto"/>
              <w:rPr>
                <w:rFonts w:cstheme="minorHAnsi"/>
              </w:rPr>
            </w:pPr>
            <w:r>
              <w:rPr>
                <w:rFonts w:cstheme="minorHAnsi"/>
              </w:rPr>
              <w:t>Indsatsen indeholder støtte til mobilitet til a</w:t>
            </w:r>
            <w:r w:rsidRPr="00AF2A2B">
              <w:rPr>
                <w:rFonts w:cstheme="minorHAnsi"/>
              </w:rPr>
              <w:t>t komme til og fra toilettet</w:t>
            </w:r>
            <w:r>
              <w:rPr>
                <w:rFonts w:cstheme="minorHAnsi"/>
              </w:rPr>
              <w:t xml:space="preserve"> hos de borgere der har behov derfor. </w:t>
            </w:r>
          </w:p>
        </w:tc>
      </w:tr>
      <w:tr w:rsidR="005A6131" w:rsidRPr="00A838A9" w14:paraId="1C2F11C3" w14:textId="77777777" w:rsidTr="00ED3F8C">
        <w:tc>
          <w:tcPr>
            <w:tcW w:w="2263" w:type="dxa"/>
          </w:tcPr>
          <w:p w14:paraId="6662BDF3" w14:textId="77777777" w:rsidR="005A6131" w:rsidRPr="00853B96" w:rsidRDefault="005A6131" w:rsidP="00ED3F8C">
            <w:pPr>
              <w:spacing w:line="276" w:lineRule="auto"/>
              <w:rPr>
                <w:rFonts w:cstheme="minorHAnsi"/>
              </w:rPr>
            </w:pPr>
            <w:r w:rsidRPr="00853B96">
              <w:rPr>
                <w:rFonts w:cstheme="minorHAnsi"/>
              </w:rPr>
              <w:t>Hvad indgår ikke i indsatsen</w:t>
            </w:r>
          </w:p>
        </w:tc>
        <w:tc>
          <w:tcPr>
            <w:tcW w:w="7365" w:type="dxa"/>
          </w:tcPr>
          <w:p w14:paraId="751E083D" w14:textId="5A31BCA7" w:rsidR="005A6131" w:rsidRPr="00853B96" w:rsidRDefault="005A6131" w:rsidP="00ED3F8C">
            <w:pPr>
              <w:spacing w:line="276" w:lineRule="auto"/>
              <w:rPr>
                <w:rFonts w:cstheme="minorHAnsi"/>
              </w:rPr>
            </w:pPr>
          </w:p>
        </w:tc>
      </w:tr>
      <w:tr w:rsidR="005A6131" w:rsidRPr="00A838A9" w14:paraId="69985BBC" w14:textId="77777777" w:rsidTr="00ED3F8C">
        <w:tc>
          <w:tcPr>
            <w:tcW w:w="2263" w:type="dxa"/>
          </w:tcPr>
          <w:p w14:paraId="54C91438" w14:textId="77777777" w:rsidR="005A6131" w:rsidRPr="00853B96" w:rsidRDefault="005A6131" w:rsidP="00ED3F8C">
            <w:pPr>
              <w:spacing w:line="276" w:lineRule="auto"/>
              <w:rPr>
                <w:rFonts w:cstheme="minorHAnsi"/>
              </w:rPr>
            </w:pPr>
            <w:r w:rsidRPr="00853B96">
              <w:rPr>
                <w:rFonts w:cstheme="minorHAnsi"/>
              </w:rPr>
              <w:t>Indsatsens omfang</w:t>
            </w:r>
          </w:p>
        </w:tc>
        <w:tc>
          <w:tcPr>
            <w:tcW w:w="7365" w:type="dxa"/>
          </w:tcPr>
          <w:p w14:paraId="411992E4" w14:textId="77777777" w:rsidR="005A6131" w:rsidRPr="00853B96" w:rsidRDefault="005A6131" w:rsidP="00ED3F8C">
            <w:pPr>
              <w:spacing w:line="276" w:lineRule="auto"/>
              <w:rPr>
                <w:rFonts w:cstheme="minorHAnsi"/>
              </w:rPr>
            </w:pPr>
            <w:r w:rsidRPr="00853B96">
              <w:rPr>
                <w:rFonts w:cstheme="minorHAnsi"/>
              </w:rPr>
              <w:t xml:space="preserve">Hjælp til udskillelse leveres </w:t>
            </w:r>
            <w:r>
              <w:rPr>
                <w:rFonts w:cstheme="minorHAnsi"/>
              </w:rPr>
              <w:t>efter behov- af</w:t>
            </w:r>
            <w:r w:rsidRPr="00853B96">
              <w:rPr>
                <w:rFonts w:cstheme="minorHAnsi"/>
              </w:rPr>
              <w:t xml:space="preserve">hængigt af borgers behov. </w:t>
            </w:r>
          </w:p>
          <w:p w14:paraId="0D2519E9" w14:textId="77777777" w:rsidR="005A6131" w:rsidRPr="00853B96" w:rsidRDefault="005A6131" w:rsidP="00ED3F8C">
            <w:pPr>
              <w:spacing w:line="276" w:lineRule="auto"/>
              <w:rPr>
                <w:rFonts w:cstheme="minorHAnsi"/>
              </w:rPr>
            </w:pPr>
          </w:p>
          <w:p w14:paraId="635FB464" w14:textId="77777777" w:rsidR="005A6131" w:rsidRPr="00853B96" w:rsidRDefault="005A6131" w:rsidP="00ED3F8C">
            <w:pPr>
              <w:spacing w:line="276" w:lineRule="auto"/>
              <w:rPr>
                <w:rFonts w:cstheme="minorHAnsi"/>
              </w:rPr>
            </w:pPr>
            <w:r w:rsidRPr="00853B96">
              <w:rPr>
                <w:rFonts w:cstheme="minorHAnsi"/>
              </w:rPr>
              <w:t>Hjælpen leveres i såvel dag, aften og nattetimerne og tilrettelægges ud fra borgers funktionsniveau.</w:t>
            </w:r>
          </w:p>
        </w:tc>
      </w:tr>
      <w:tr w:rsidR="005A6131" w:rsidRPr="00A838A9" w14:paraId="0E955148" w14:textId="77777777" w:rsidTr="00ED3F8C">
        <w:tc>
          <w:tcPr>
            <w:tcW w:w="2263" w:type="dxa"/>
          </w:tcPr>
          <w:p w14:paraId="15041B5C" w14:textId="77777777" w:rsidR="005A6131" w:rsidRPr="00853B96" w:rsidRDefault="005A6131" w:rsidP="00ED3F8C">
            <w:pPr>
              <w:spacing w:line="276" w:lineRule="auto"/>
              <w:rPr>
                <w:rFonts w:cstheme="minorHAnsi"/>
              </w:rPr>
            </w:pPr>
            <w:r w:rsidRPr="00853B96">
              <w:rPr>
                <w:rFonts w:cstheme="minorHAnsi"/>
              </w:rPr>
              <w:t>Hvad koster indsatsen</w:t>
            </w:r>
          </w:p>
        </w:tc>
        <w:tc>
          <w:tcPr>
            <w:tcW w:w="7365" w:type="dxa"/>
          </w:tcPr>
          <w:p w14:paraId="599A46A7" w14:textId="77777777" w:rsidR="005A6131" w:rsidRPr="00853B96" w:rsidRDefault="005A6131" w:rsidP="00ED3F8C">
            <w:pPr>
              <w:spacing w:line="276" w:lineRule="auto"/>
              <w:rPr>
                <w:rFonts w:cstheme="minorHAnsi"/>
              </w:rPr>
            </w:pPr>
            <w:r w:rsidRPr="00853B96">
              <w:rPr>
                <w:rFonts w:cstheme="minorHAnsi"/>
              </w:rPr>
              <w:t>Hjælpen er gratis for borger.</w:t>
            </w:r>
          </w:p>
        </w:tc>
      </w:tr>
      <w:tr w:rsidR="005A6131" w:rsidRPr="00A838A9" w14:paraId="557D67BE" w14:textId="77777777" w:rsidTr="00ED3F8C">
        <w:tc>
          <w:tcPr>
            <w:tcW w:w="2263" w:type="dxa"/>
          </w:tcPr>
          <w:p w14:paraId="115BFE1E" w14:textId="77777777" w:rsidR="005A6131" w:rsidRPr="00853B96" w:rsidRDefault="005A6131" w:rsidP="00ED3F8C">
            <w:pPr>
              <w:spacing w:line="276" w:lineRule="auto"/>
              <w:rPr>
                <w:rFonts w:cstheme="minorHAnsi"/>
              </w:rPr>
            </w:pPr>
            <w:r w:rsidRPr="00853B96">
              <w:rPr>
                <w:rFonts w:cstheme="minorHAnsi"/>
              </w:rPr>
              <w:t>Hvem leverer indsatsen</w:t>
            </w:r>
          </w:p>
        </w:tc>
        <w:tc>
          <w:tcPr>
            <w:tcW w:w="7365" w:type="dxa"/>
          </w:tcPr>
          <w:p w14:paraId="113078E7" w14:textId="77777777" w:rsidR="005A6131" w:rsidRPr="00853B96" w:rsidRDefault="005A6131" w:rsidP="00ED3F8C">
            <w:pPr>
              <w:spacing w:line="276" w:lineRule="auto"/>
              <w:rPr>
                <w:rFonts w:cstheme="minorHAnsi"/>
                <w:b/>
              </w:rPr>
            </w:pPr>
            <w:r w:rsidRPr="00853B96">
              <w:rPr>
                <w:rFonts w:cstheme="minorHAnsi"/>
                <w:b/>
                <w:bCs/>
              </w:rPr>
              <w:t xml:space="preserve">Hjemmeboende borgere: </w:t>
            </w:r>
          </w:p>
          <w:p w14:paraId="0B9AEBA5" w14:textId="77777777" w:rsidR="005A6131" w:rsidRPr="00853B96" w:rsidRDefault="005A6131" w:rsidP="00ED3F8C">
            <w:pPr>
              <w:spacing w:line="276" w:lineRule="auto"/>
              <w:rPr>
                <w:rFonts w:cstheme="minorHAnsi"/>
              </w:rPr>
            </w:pPr>
            <w:r w:rsidRPr="00853B96">
              <w:rPr>
                <w:rFonts w:cstheme="minorHAnsi"/>
              </w:rPr>
              <w:t xml:space="preserve">Kommunal leverandør i Struer Kommune. </w:t>
            </w:r>
          </w:p>
          <w:p w14:paraId="514ED57C" w14:textId="77777777" w:rsidR="005A6131" w:rsidRPr="00853B96" w:rsidRDefault="005A6131" w:rsidP="00ED3F8C">
            <w:pPr>
              <w:spacing w:line="276" w:lineRule="auto"/>
              <w:rPr>
                <w:rFonts w:cstheme="minorHAnsi"/>
              </w:rPr>
            </w:pPr>
            <w:r w:rsidRPr="00853B96">
              <w:rPr>
                <w:rFonts w:cstheme="minorHAnsi"/>
              </w:rPr>
              <w:t xml:space="preserve">Privat leverandør i Struer Kommune. </w:t>
            </w:r>
          </w:p>
          <w:p w14:paraId="5860C6E5" w14:textId="77777777" w:rsidR="005A6131" w:rsidRPr="00853B96" w:rsidRDefault="005A6131" w:rsidP="00ED3F8C">
            <w:pPr>
              <w:spacing w:line="276" w:lineRule="auto"/>
              <w:rPr>
                <w:rFonts w:cstheme="minorHAnsi"/>
              </w:rPr>
            </w:pPr>
            <w:r w:rsidRPr="00853B96">
              <w:rPr>
                <w:rFonts w:cstheme="minorHAnsi"/>
              </w:rPr>
              <w:t xml:space="preserve">Der er frit valg i forhold til at vælge leverandør. </w:t>
            </w:r>
          </w:p>
          <w:p w14:paraId="13BB18A9" w14:textId="77777777" w:rsidR="005A6131" w:rsidRDefault="005A6131" w:rsidP="00ED3F8C">
            <w:pPr>
              <w:spacing w:line="276" w:lineRule="auto"/>
              <w:rPr>
                <w:rFonts w:cstheme="minorHAnsi"/>
                <w:b/>
                <w:bCs/>
              </w:rPr>
            </w:pPr>
          </w:p>
          <w:p w14:paraId="0BADBA3A" w14:textId="4292AE38" w:rsidR="005A6131" w:rsidRPr="00853B96" w:rsidRDefault="005A6131" w:rsidP="00ED3F8C">
            <w:pPr>
              <w:spacing w:line="276" w:lineRule="auto"/>
              <w:rPr>
                <w:rFonts w:cstheme="minorHAnsi"/>
                <w:b/>
                <w:bCs/>
              </w:rPr>
            </w:pPr>
            <w:r w:rsidRPr="00853B96">
              <w:rPr>
                <w:rFonts w:cstheme="minorHAnsi"/>
                <w:b/>
                <w:bCs/>
              </w:rPr>
              <w:lastRenderedPageBreak/>
              <w:t xml:space="preserve">Borgere på </w:t>
            </w:r>
            <w:r w:rsidR="005B3D08">
              <w:rPr>
                <w:rFonts w:cstheme="minorHAnsi"/>
                <w:b/>
                <w:bCs/>
              </w:rPr>
              <w:t>midlertidige ophold</w:t>
            </w:r>
            <w:r w:rsidRPr="00853B96">
              <w:rPr>
                <w:rFonts w:cstheme="minorHAnsi"/>
                <w:b/>
                <w:bCs/>
              </w:rPr>
              <w:t xml:space="preserve"> samt beboere på plejehjem / i plejebolig:</w:t>
            </w:r>
          </w:p>
          <w:p w14:paraId="22CE0AB4" w14:textId="77777777" w:rsidR="005A6131" w:rsidRPr="00853B96" w:rsidRDefault="005A6131" w:rsidP="00ED3F8C">
            <w:pPr>
              <w:spacing w:line="276" w:lineRule="auto"/>
              <w:rPr>
                <w:rFonts w:cstheme="minorHAnsi"/>
              </w:rPr>
            </w:pPr>
            <w:r>
              <w:rPr>
                <w:rFonts w:cstheme="minorHAnsi"/>
              </w:rPr>
              <w:t>A</w:t>
            </w:r>
            <w:r w:rsidRPr="00853B96">
              <w:rPr>
                <w:rFonts w:cstheme="minorHAnsi"/>
              </w:rPr>
              <w:t>nsatte medarbejdere i pågældende enhed.</w:t>
            </w:r>
          </w:p>
        </w:tc>
      </w:tr>
      <w:tr w:rsidR="005A6131" w:rsidRPr="00A838A9" w14:paraId="172F3942" w14:textId="77777777" w:rsidTr="00ED3F8C">
        <w:tc>
          <w:tcPr>
            <w:tcW w:w="2263" w:type="dxa"/>
          </w:tcPr>
          <w:p w14:paraId="4701C162" w14:textId="77777777" w:rsidR="005A6131" w:rsidRPr="00853B96" w:rsidRDefault="005A6131" w:rsidP="00ED3F8C">
            <w:pPr>
              <w:spacing w:line="276" w:lineRule="auto"/>
              <w:rPr>
                <w:rFonts w:cstheme="minorHAnsi"/>
              </w:rPr>
            </w:pPr>
            <w:r w:rsidRPr="00853B96">
              <w:rPr>
                <w:rFonts w:cstheme="minorHAnsi"/>
              </w:rPr>
              <w:lastRenderedPageBreak/>
              <w:t>Visitation</w:t>
            </w:r>
          </w:p>
        </w:tc>
        <w:tc>
          <w:tcPr>
            <w:tcW w:w="7365" w:type="dxa"/>
          </w:tcPr>
          <w:p w14:paraId="2964B2E1" w14:textId="2FD833EB" w:rsidR="005A6131" w:rsidRPr="00853B96" w:rsidRDefault="005B3D08" w:rsidP="00ED3F8C">
            <w:pPr>
              <w:spacing w:line="276" w:lineRule="auto"/>
              <w:rPr>
                <w:rFonts w:cstheme="minorHAnsi"/>
              </w:rPr>
            </w:pPr>
            <w:r>
              <w:rPr>
                <w:rFonts w:cstheme="minorHAnsi"/>
              </w:rPr>
              <w:t>Ældre- og Handicapservice</w:t>
            </w:r>
          </w:p>
        </w:tc>
      </w:tr>
      <w:tr w:rsidR="005A6131" w:rsidRPr="00A838A9" w14:paraId="4C38D4E9" w14:textId="77777777" w:rsidTr="00ED3F8C">
        <w:tc>
          <w:tcPr>
            <w:tcW w:w="2263" w:type="dxa"/>
          </w:tcPr>
          <w:p w14:paraId="09B45273" w14:textId="77777777" w:rsidR="005A6131" w:rsidRPr="00853B96" w:rsidRDefault="005A6131" w:rsidP="00ED3F8C">
            <w:pPr>
              <w:spacing w:line="276" w:lineRule="auto"/>
              <w:rPr>
                <w:rFonts w:cstheme="minorHAnsi"/>
              </w:rPr>
            </w:pPr>
            <w:r w:rsidRPr="00853B96">
              <w:rPr>
                <w:rFonts w:cstheme="minorHAnsi"/>
              </w:rPr>
              <w:t>Kompetencekrav til leverandør</w:t>
            </w:r>
          </w:p>
        </w:tc>
        <w:tc>
          <w:tcPr>
            <w:tcW w:w="7365" w:type="dxa"/>
          </w:tcPr>
          <w:p w14:paraId="65CBC577" w14:textId="77777777" w:rsidR="005A6131" w:rsidRPr="00853B96" w:rsidRDefault="005A6131" w:rsidP="00ED3F8C">
            <w:pPr>
              <w:spacing w:line="276" w:lineRule="auto"/>
              <w:rPr>
                <w:rFonts w:cstheme="minorHAnsi"/>
              </w:rPr>
            </w:pPr>
            <w:r w:rsidRPr="00853B96">
              <w:rPr>
                <w:rFonts w:cstheme="minorHAnsi"/>
              </w:rPr>
              <w:t>Det er Struer Kommunes målsætning at hjælpen til b</w:t>
            </w:r>
            <w:r>
              <w:rPr>
                <w:rFonts w:cstheme="minorHAnsi"/>
              </w:rPr>
              <w:t>orger</w:t>
            </w:r>
            <w:r w:rsidRPr="00853B96">
              <w:rPr>
                <w:rFonts w:cstheme="minorHAnsi"/>
              </w:rPr>
              <w:t xml:space="preserve"> skal ydes af medarbejdere med relevant faglig uddannelse. </w:t>
            </w:r>
          </w:p>
          <w:p w14:paraId="55634F34" w14:textId="77777777" w:rsidR="005A6131" w:rsidRPr="00853B96" w:rsidRDefault="005A6131" w:rsidP="00ED3F8C">
            <w:pPr>
              <w:spacing w:line="276" w:lineRule="auto"/>
              <w:rPr>
                <w:rFonts w:cstheme="minorHAnsi"/>
              </w:rPr>
            </w:pPr>
            <w:r w:rsidRPr="00853B96">
              <w:rPr>
                <w:rFonts w:cstheme="minorHAnsi"/>
              </w:rPr>
              <w:t>Medarbejdere der udfører personlig pleje og praktisk hjælp, skal have kvalifikationer, således at de kan honorere ovennævnte krav. Personale som udfører personlig pleje og praktisk hjælp skal således have en social- og sundhedsmæssig uddannelse som social- og sundhedshjælper eller social- og sundhedsassistent. Anden relevant sundhedsuddannelse og/eller erhvervserfaring, der vil kunne sidestilles hermed, vil også kunne godkendes.</w:t>
            </w:r>
          </w:p>
          <w:p w14:paraId="5DE26A16" w14:textId="77777777" w:rsidR="005A6131" w:rsidRPr="00853B96" w:rsidRDefault="005A6131" w:rsidP="00ED3F8C">
            <w:pPr>
              <w:spacing w:line="276" w:lineRule="auto"/>
              <w:rPr>
                <w:rFonts w:cstheme="minorHAnsi"/>
              </w:rPr>
            </w:pPr>
          </w:p>
          <w:p w14:paraId="520CB2EB" w14:textId="77777777" w:rsidR="005A6131" w:rsidRPr="00853B96" w:rsidRDefault="005A6131" w:rsidP="00ED3F8C">
            <w:pPr>
              <w:spacing w:line="276" w:lineRule="auto"/>
              <w:rPr>
                <w:rFonts w:cstheme="minorHAnsi"/>
              </w:rPr>
            </w:pPr>
            <w:r w:rsidRPr="00853B96">
              <w:rPr>
                <w:rFonts w:cstheme="minorHAnsi"/>
              </w:rPr>
              <w:t xml:space="preserve">Ved afvikling af kortere ferieperioder på maksimum 4 uger, vil der kunne accepteres personale uden social- og sundhedsmæssig uddannelse. </w:t>
            </w:r>
          </w:p>
        </w:tc>
      </w:tr>
      <w:tr w:rsidR="005A6131" w:rsidRPr="00A838A9" w14:paraId="01F9B43F" w14:textId="77777777" w:rsidTr="00ED3F8C">
        <w:tc>
          <w:tcPr>
            <w:tcW w:w="2263" w:type="dxa"/>
          </w:tcPr>
          <w:p w14:paraId="3B4CCBEE" w14:textId="77777777" w:rsidR="005A6131" w:rsidRPr="00853B96" w:rsidRDefault="005A6131" w:rsidP="00ED3F8C">
            <w:pPr>
              <w:spacing w:line="276" w:lineRule="auto"/>
              <w:rPr>
                <w:rFonts w:cstheme="minorHAnsi"/>
              </w:rPr>
            </w:pPr>
            <w:r w:rsidRPr="00853B96">
              <w:rPr>
                <w:rFonts w:cstheme="minorHAnsi"/>
              </w:rPr>
              <w:t>Kommunens kvalitetsmål i forhold til bevilget indsats</w:t>
            </w:r>
          </w:p>
        </w:tc>
        <w:tc>
          <w:tcPr>
            <w:tcW w:w="7365" w:type="dxa"/>
          </w:tcPr>
          <w:p w14:paraId="0C3848C6" w14:textId="77777777" w:rsidR="005A6131" w:rsidRPr="00853B96" w:rsidRDefault="005A6131" w:rsidP="00ED3F8C">
            <w:pPr>
              <w:spacing w:line="276" w:lineRule="auto"/>
              <w:rPr>
                <w:rFonts w:cstheme="minorHAnsi"/>
              </w:rPr>
            </w:pPr>
            <w:r w:rsidRPr="00853B96">
              <w:rPr>
                <w:rFonts w:cstheme="minorHAnsi"/>
              </w:rPr>
              <w:t xml:space="preserve">At støtte borger i at kunne håndtere sin tilværelse, så vaner og livsindhold bevares så vidt muligt. </w:t>
            </w:r>
          </w:p>
          <w:p w14:paraId="664C8934" w14:textId="77777777" w:rsidR="005A6131" w:rsidRPr="00853B96" w:rsidRDefault="005A6131" w:rsidP="00ED3F8C">
            <w:pPr>
              <w:spacing w:line="276" w:lineRule="auto"/>
              <w:rPr>
                <w:rFonts w:cstheme="minorHAnsi"/>
              </w:rPr>
            </w:pPr>
          </w:p>
          <w:p w14:paraId="21386F5A" w14:textId="77777777" w:rsidR="005A6131" w:rsidRPr="00853B96" w:rsidRDefault="005A6131" w:rsidP="00ED3F8C">
            <w:pPr>
              <w:spacing w:line="276" w:lineRule="auto"/>
              <w:rPr>
                <w:rFonts w:cstheme="minorHAnsi"/>
              </w:rPr>
            </w:pPr>
            <w:r w:rsidRPr="00853B96">
              <w:rPr>
                <w:rFonts w:cstheme="minorHAnsi"/>
              </w:rPr>
              <w:t xml:space="preserve">At hjælpen udføres i samarbejde med borger, og at borger støttes i at deltage aktivt. </w:t>
            </w:r>
          </w:p>
          <w:p w14:paraId="0D1492E9" w14:textId="77777777" w:rsidR="005A6131" w:rsidRPr="00853B96" w:rsidRDefault="005A6131" w:rsidP="00ED3F8C">
            <w:pPr>
              <w:spacing w:line="276" w:lineRule="auto"/>
              <w:rPr>
                <w:rFonts w:cstheme="minorHAnsi"/>
              </w:rPr>
            </w:pPr>
          </w:p>
          <w:p w14:paraId="6954A57F" w14:textId="77777777" w:rsidR="005A6131" w:rsidRPr="00853B96" w:rsidRDefault="005A6131" w:rsidP="00ED3F8C">
            <w:pPr>
              <w:spacing w:line="276" w:lineRule="auto"/>
              <w:rPr>
                <w:rFonts w:cstheme="minorHAnsi"/>
              </w:rPr>
            </w:pPr>
            <w:r w:rsidRPr="00853B96">
              <w:rPr>
                <w:rFonts w:cstheme="minorHAnsi"/>
              </w:rPr>
              <w:t>At borger modtager den tildelte hjælp og støtte – hjælpen vurderes altid konkret og individuelt.</w:t>
            </w:r>
          </w:p>
          <w:p w14:paraId="6F5DE375" w14:textId="77777777" w:rsidR="005A6131" w:rsidRPr="00853B96" w:rsidRDefault="005A6131" w:rsidP="00ED3F8C">
            <w:pPr>
              <w:spacing w:line="276" w:lineRule="auto"/>
              <w:rPr>
                <w:rFonts w:cstheme="minorHAnsi"/>
              </w:rPr>
            </w:pPr>
          </w:p>
          <w:p w14:paraId="7FEBF609" w14:textId="77777777" w:rsidR="005A6131" w:rsidRPr="00853B96" w:rsidRDefault="005A6131" w:rsidP="00ED3F8C">
            <w:pPr>
              <w:spacing w:line="276" w:lineRule="auto"/>
              <w:rPr>
                <w:rFonts w:cstheme="minorHAnsi"/>
              </w:rPr>
            </w:pPr>
            <w:r w:rsidRPr="00853B96">
              <w:rPr>
                <w:rFonts w:cstheme="minorHAnsi"/>
              </w:rPr>
              <w:t xml:space="preserve">At hjælpen ydes med omsorg, nærvær og respekt. </w:t>
            </w:r>
          </w:p>
          <w:p w14:paraId="1A4AC543" w14:textId="77777777" w:rsidR="005A6131" w:rsidRPr="00853B96" w:rsidRDefault="005A6131" w:rsidP="00ED3F8C">
            <w:pPr>
              <w:spacing w:line="276" w:lineRule="auto"/>
              <w:rPr>
                <w:rFonts w:cstheme="minorHAnsi"/>
              </w:rPr>
            </w:pPr>
          </w:p>
          <w:p w14:paraId="417E56E8" w14:textId="77777777" w:rsidR="005A6131" w:rsidRPr="00853B96" w:rsidRDefault="005A6131" w:rsidP="00ED3F8C">
            <w:pPr>
              <w:spacing w:line="276" w:lineRule="auto"/>
              <w:rPr>
                <w:rFonts w:cstheme="minorHAnsi"/>
              </w:rPr>
            </w:pPr>
            <w:r w:rsidRPr="00853B96">
              <w:rPr>
                <w:rFonts w:cstheme="minorHAnsi"/>
              </w:rPr>
              <w:t xml:space="preserve">At hjælpen tilpasses, såfremt borgers behov ændres. </w:t>
            </w:r>
          </w:p>
          <w:p w14:paraId="26D8EBA2" w14:textId="77777777" w:rsidR="005A6131" w:rsidRPr="00853B96" w:rsidRDefault="005A6131" w:rsidP="00ED3F8C">
            <w:pPr>
              <w:spacing w:line="276" w:lineRule="auto"/>
              <w:rPr>
                <w:rFonts w:eastAsia="Times New Roman" w:cstheme="minorHAnsi"/>
                <w:lang w:eastAsia="da-DK"/>
              </w:rPr>
            </w:pPr>
          </w:p>
          <w:p w14:paraId="6AD46829" w14:textId="77777777" w:rsidR="005A6131" w:rsidRPr="00853B96" w:rsidRDefault="005A6131" w:rsidP="00ED3F8C">
            <w:pPr>
              <w:spacing w:line="276" w:lineRule="auto"/>
              <w:rPr>
                <w:rFonts w:eastAsia="Times New Roman" w:cstheme="minorHAnsi"/>
                <w:lang w:eastAsia="da-DK"/>
              </w:rPr>
            </w:pPr>
            <w:r w:rsidRPr="00853B96">
              <w:rPr>
                <w:rFonts w:eastAsia="Times New Roman" w:cstheme="minorHAnsi"/>
                <w:lang w:eastAsia="da-DK"/>
              </w:rPr>
              <w:t>At hjælpen leveres på det aftalte tidspunkt, hvis et besøg flyttes mere end ½ time i forhold til det aftalte tidspunkt, orienteres borgeren telefonisk.</w:t>
            </w:r>
          </w:p>
          <w:p w14:paraId="71ACE394" w14:textId="77777777" w:rsidR="005A6131" w:rsidRPr="00853B96" w:rsidRDefault="005A6131" w:rsidP="00ED3F8C">
            <w:pPr>
              <w:spacing w:line="276" w:lineRule="auto"/>
              <w:rPr>
                <w:rFonts w:eastAsia="Times New Roman" w:cstheme="minorHAnsi"/>
                <w:lang w:eastAsia="da-DK"/>
              </w:rPr>
            </w:pPr>
          </w:p>
          <w:p w14:paraId="10A39A2E" w14:textId="77777777" w:rsidR="005A6131" w:rsidRPr="00853B96" w:rsidRDefault="005A6131" w:rsidP="00ED3F8C">
            <w:pPr>
              <w:spacing w:line="276" w:lineRule="auto"/>
              <w:rPr>
                <w:rFonts w:eastAsia="Times New Roman" w:cstheme="minorHAnsi"/>
                <w:lang w:eastAsia="da-DK"/>
              </w:rPr>
            </w:pPr>
            <w:r w:rsidRPr="00853B96">
              <w:rPr>
                <w:rFonts w:eastAsia="Times New Roman" w:cstheme="minorHAnsi"/>
                <w:lang w:eastAsia="da-DK"/>
              </w:rPr>
              <w:t>At hjælpen kan iværksættelse fra dags dato, og skal være opstartet senest 3 hverdage efter visitationsbesøget.</w:t>
            </w:r>
          </w:p>
          <w:p w14:paraId="6F5EA276" w14:textId="77777777" w:rsidR="005A6131" w:rsidRDefault="005A6131" w:rsidP="00ED3F8C">
            <w:pPr>
              <w:spacing w:line="276" w:lineRule="auto"/>
              <w:rPr>
                <w:rFonts w:eastAsia="Times New Roman" w:cstheme="minorHAnsi"/>
                <w:lang w:eastAsia="da-DK"/>
              </w:rPr>
            </w:pPr>
          </w:p>
          <w:p w14:paraId="1C8B7B36" w14:textId="77777777" w:rsidR="005A6131" w:rsidRPr="00853B96" w:rsidRDefault="005A6131" w:rsidP="00ED3F8C">
            <w:pPr>
              <w:spacing w:line="276" w:lineRule="auto"/>
              <w:rPr>
                <w:rFonts w:eastAsia="Times New Roman" w:cstheme="minorHAnsi"/>
                <w:lang w:eastAsia="da-DK"/>
              </w:rPr>
            </w:pPr>
            <w:r w:rsidRPr="00853B96">
              <w:rPr>
                <w:rFonts w:eastAsia="Times New Roman" w:cstheme="minorHAnsi"/>
                <w:lang w:eastAsia="da-DK"/>
              </w:rPr>
              <w:t xml:space="preserve">At morgenpleje som hovedregel er påbegyndt tidligst kl. 07.00 og senest kl. 10.30, med mindre borgeren har andre ønsker. </w:t>
            </w:r>
          </w:p>
          <w:p w14:paraId="3126AFFA" w14:textId="77777777" w:rsidR="005A6131" w:rsidRPr="00853B96" w:rsidRDefault="005A6131" w:rsidP="00ED3F8C">
            <w:pPr>
              <w:spacing w:line="276" w:lineRule="auto"/>
              <w:rPr>
                <w:rFonts w:eastAsia="Times New Roman" w:cstheme="minorHAnsi"/>
                <w:lang w:eastAsia="da-DK"/>
              </w:rPr>
            </w:pPr>
            <w:r w:rsidRPr="00853B96">
              <w:rPr>
                <w:rFonts w:eastAsia="Times New Roman" w:cstheme="minorHAnsi"/>
                <w:lang w:eastAsia="da-DK"/>
              </w:rPr>
              <w:lastRenderedPageBreak/>
              <w:t>At de borgere, der modtager hjælp hver uge, udføres hjælpen af max. 2 – 3 personer pr</w:t>
            </w:r>
            <w:r>
              <w:rPr>
                <w:rFonts w:eastAsia="Times New Roman" w:cstheme="minorHAnsi"/>
                <w:lang w:eastAsia="da-DK"/>
              </w:rPr>
              <w:t>.</w:t>
            </w:r>
            <w:r w:rsidRPr="00853B96">
              <w:rPr>
                <w:rFonts w:eastAsia="Times New Roman" w:cstheme="minorHAnsi"/>
                <w:lang w:eastAsia="da-DK"/>
              </w:rPr>
              <w:t xml:space="preserve"> mdr.</w:t>
            </w:r>
          </w:p>
          <w:p w14:paraId="3439D739" w14:textId="77777777" w:rsidR="005A6131" w:rsidRPr="00853B96" w:rsidRDefault="005A6131" w:rsidP="00ED3F8C">
            <w:pPr>
              <w:spacing w:line="276" w:lineRule="auto"/>
              <w:rPr>
                <w:rFonts w:eastAsia="Times New Roman" w:cstheme="minorHAnsi"/>
                <w:lang w:eastAsia="da-DK"/>
              </w:rPr>
            </w:pPr>
          </w:p>
          <w:p w14:paraId="2A027189" w14:textId="77777777" w:rsidR="005A6131" w:rsidRPr="00853B96" w:rsidRDefault="005A6131" w:rsidP="00ED3F8C">
            <w:pPr>
              <w:spacing w:line="276" w:lineRule="auto"/>
              <w:rPr>
                <w:rFonts w:cstheme="minorHAnsi"/>
              </w:rPr>
            </w:pPr>
            <w:r w:rsidRPr="00853B96">
              <w:rPr>
                <w:rFonts w:eastAsia="Times New Roman" w:cstheme="minorHAnsi"/>
                <w:lang w:eastAsia="da-DK"/>
              </w:rPr>
              <w:t>At de borgere der modtager daglig hjælp, udføres hjælpen af max. 10 – 15 medarbejdere pr uge. (dag, aften og nat).</w:t>
            </w:r>
          </w:p>
          <w:p w14:paraId="17351619" w14:textId="77777777" w:rsidR="005B3D08" w:rsidRDefault="005B3D08" w:rsidP="00ED3F8C">
            <w:pPr>
              <w:spacing w:line="276" w:lineRule="auto"/>
              <w:rPr>
                <w:rFonts w:eastAsia="Times New Roman" w:cstheme="minorHAnsi"/>
                <w:lang w:eastAsia="da-DK"/>
              </w:rPr>
            </w:pPr>
          </w:p>
          <w:p w14:paraId="3ACA67B7" w14:textId="0F3C4BD0" w:rsidR="005A6131" w:rsidRPr="00853B96" w:rsidRDefault="00AA1B63" w:rsidP="00ED3F8C">
            <w:pPr>
              <w:spacing w:line="276" w:lineRule="auto"/>
              <w:rPr>
                <w:rFonts w:cstheme="minorHAnsi"/>
              </w:rPr>
            </w:pPr>
            <w:r w:rsidRPr="00853B96">
              <w:rPr>
                <w:rFonts w:eastAsia="Times New Roman" w:cstheme="minorHAnsi"/>
                <w:lang w:eastAsia="da-DK"/>
              </w:rPr>
              <w:t xml:space="preserve">At </w:t>
            </w:r>
            <w:r>
              <w:rPr>
                <w:rFonts w:eastAsia="Times New Roman" w:cstheme="minorHAnsi"/>
                <w:lang w:eastAsia="da-DK"/>
              </w:rPr>
              <w:t>90 %</w:t>
            </w:r>
            <w:r w:rsidRPr="00853B96">
              <w:rPr>
                <w:rFonts w:eastAsia="Times New Roman" w:cstheme="minorHAnsi"/>
                <w:lang w:eastAsia="da-DK"/>
              </w:rPr>
              <w:t xml:space="preserve"> af borgere der modtager hjemmehjælp, udtrykker </w:t>
            </w:r>
            <w:r w:rsidR="00517C11">
              <w:rPr>
                <w:rFonts w:eastAsia="Times New Roman" w:cstheme="minorHAnsi"/>
                <w:lang w:eastAsia="da-DK"/>
              </w:rPr>
              <w:t>tilfredshed</w:t>
            </w:r>
            <w:r w:rsidRPr="00853B96">
              <w:rPr>
                <w:rFonts w:eastAsia="Times New Roman" w:cstheme="minorHAnsi"/>
                <w:lang w:eastAsia="da-DK"/>
              </w:rPr>
              <w:t xml:space="preserve"> med de tildelte indsatser.</w:t>
            </w:r>
          </w:p>
        </w:tc>
      </w:tr>
      <w:tr w:rsidR="005A6131" w:rsidRPr="00A838A9" w14:paraId="784F2464" w14:textId="77777777" w:rsidTr="00ED3F8C">
        <w:tc>
          <w:tcPr>
            <w:tcW w:w="2263" w:type="dxa"/>
          </w:tcPr>
          <w:p w14:paraId="6384836A" w14:textId="77777777" w:rsidR="005A6131" w:rsidRPr="00853B96" w:rsidRDefault="005A6131" w:rsidP="00ED3F8C">
            <w:pPr>
              <w:spacing w:line="276" w:lineRule="auto"/>
              <w:rPr>
                <w:rFonts w:cstheme="minorHAnsi"/>
              </w:rPr>
            </w:pPr>
            <w:r w:rsidRPr="00853B96">
              <w:rPr>
                <w:rFonts w:cstheme="minorHAnsi"/>
              </w:rPr>
              <w:lastRenderedPageBreak/>
              <w:t>Opfølgning</w:t>
            </w:r>
          </w:p>
        </w:tc>
        <w:tc>
          <w:tcPr>
            <w:tcW w:w="7365" w:type="dxa"/>
          </w:tcPr>
          <w:p w14:paraId="6DB271FE" w14:textId="77777777" w:rsidR="005A6131" w:rsidRPr="00853B96" w:rsidRDefault="005A6131" w:rsidP="00ED3F8C">
            <w:pPr>
              <w:spacing w:line="276" w:lineRule="auto"/>
              <w:rPr>
                <w:rFonts w:cstheme="minorHAnsi"/>
              </w:rPr>
            </w:pPr>
            <w:r w:rsidRPr="00853B96">
              <w:rPr>
                <w:rFonts w:cstheme="minorHAnsi"/>
              </w:rPr>
              <w:t xml:space="preserve">Bevillingen vurderes løbende, mindst hvert 2. år, ved ændring i borgerens situation skal bevillingen revurderes. </w:t>
            </w:r>
          </w:p>
          <w:p w14:paraId="71CC111C" w14:textId="77777777" w:rsidR="005A6131" w:rsidRPr="00853B96" w:rsidRDefault="005A6131" w:rsidP="00ED3F8C">
            <w:pPr>
              <w:spacing w:line="276" w:lineRule="auto"/>
              <w:rPr>
                <w:rFonts w:cstheme="minorHAnsi"/>
              </w:rPr>
            </w:pPr>
          </w:p>
          <w:p w14:paraId="3CB9587B" w14:textId="77777777" w:rsidR="005A6131" w:rsidRPr="00853B96" w:rsidRDefault="005A6131" w:rsidP="00ED3F8C">
            <w:pPr>
              <w:spacing w:line="276" w:lineRule="auto"/>
              <w:rPr>
                <w:rFonts w:cstheme="minorHAnsi"/>
              </w:rPr>
            </w:pPr>
            <w:r w:rsidRPr="00853B96">
              <w:rPr>
                <w:rFonts w:cstheme="minorHAnsi"/>
              </w:rPr>
              <w:t xml:space="preserve">Nyvisiterede borgere revisiteres efter 3 måneder. </w:t>
            </w:r>
          </w:p>
          <w:p w14:paraId="2D844385" w14:textId="77777777" w:rsidR="005A6131" w:rsidRPr="00853B96" w:rsidRDefault="005A6131" w:rsidP="00ED3F8C">
            <w:pPr>
              <w:spacing w:line="276" w:lineRule="auto"/>
              <w:rPr>
                <w:rFonts w:cstheme="minorHAnsi"/>
              </w:rPr>
            </w:pPr>
          </w:p>
          <w:p w14:paraId="461F212E" w14:textId="393416F6" w:rsidR="005A6131" w:rsidRPr="00853B96" w:rsidRDefault="005A6131" w:rsidP="00ED3F8C">
            <w:pPr>
              <w:spacing w:line="276" w:lineRule="auto"/>
              <w:rPr>
                <w:rFonts w:cstheme="minorHAnsi"/>
              </w:rPr>
            </w:pPr>
            <w:r w:rsidRPr="00853B96">
              <w:rPr>
                <w:rFonts w:cstheme="minorHAnsi"/>
              </w:rPr>
              <w:t xml:space="preserve">Leverandøren er kontraktligt forpligtet til at kontakte </w:t>
            </w:r>
            <w:r w:rsidR="005B3D08">
              <w:rPr>
                <w:rFonts w:cstheme="minorHAnsi"/>
              </w:rPr>
              <w:t>Ældre- og Handicapservice</w:t>
            </w:r>
            <w:r w:rsidRPr="00853B96">
              <w:rPr>
                <w:rFonts w:cstheme="minorHAnsi"/>
              </w:rPr>
              <w:t xml:space="preserve">, hvis der sker ændringer i borgers funktionsniveau. </w:t>
            </w:r>
          </w:p>
          <w:p w14:paraId="3348AFB6" w14:textId="77777777" w:rsidR="005A6131" w:rsidRPr="00853B96" w:rsidRDefault="005A6131" w:rsidP="00ED3F8C">
            <w:pPr>
              <w:spacing w:line="276" w:lineRule="auto"/>
              <w:rPr>
                <w:rFonts w:cstheme="minorHAnsi"/>
              </w:rPr>
            </w:pPr>
          </w:p>
          <w:p w14:paraId="0689B655" w14:textId="77777777" w:rsidR="005A6131" w:rsidRPr="00853B96" w:rsidRDefault="005A6131" w:rsidP="00ED3F8C">
            <w:pPr>
              <w:spacing w:line="276" w:lineRule="auto"/>
              <w:rPr>
                <w:rFonts w:cstheme="minorHAnsi"/>
              </w:rPr>
            </w:pPr>
            <w:r w:rsidRPr="00853B96">
              <w:rPr>
                <w:rFonts w:cstheme="minorHAnsi"/>
              </w:rPr>
              <w:t xml:space="preserve">Borger er jf. afgørelsesbrev selv forpligtet til at rette henvendelse, såfremt der sker ændringer i funktionsniveau. </w:t>
            </w:r>
          </w:p>
          <w:p w14:paraId="6C248CDB" w14:textId="77777777" w:rsidR="005A6131" w:rsidRPr="00853B96" w:rsidRDefault="005A6131" w:rsidP="00ED3F8C">
            <w:pPr>
              <w:spacing w:line="276" w:lineRule="auto"/>
              <w:rPr>
                <w:rFonts w:cstheme="minorHAnsi"/>
              </w:rPr>
            </w:pPr>
          </w:p>
          <w:p w14:paraId="513C8D51" w14:textId="655FB8DC" w:rsidR="005A6131" w:rsidRPr="00853B96" w:rsidRDefault="005A6131" w:rsidP="00ED3F8C">
            <w:pPr>
              <w:spacing w:line="276" w:lineRule="auto"/>
              <w:rPr>
                <w:rFonts w:cstheme="minorHAnsi"/>
              </w:rPr>
            </w:pPr>
            <w:r w:rsidRPr="00853B96">
              <w:rPr>
                <w:rFonts w:cstheme="minorHAnsi"/>
              </w:rPr>
              <w:t>Tilsyn af hjemmeplejeleverandører – dette gøres ved revisitation hos borgere samt opfølgning i planlagt besøg i borgerkalender (EOJ)</w:t>
            </w:r>
          </w:p>
          <w:p w14:paraId="1B063BAA" w14:textId="77777777" w:rsidR="005A6131" w:rsidRPr="00853B96" w:rsidRDefault="005A6131" w:rsidP="00ED3F8C">
            <w:pPr>
              <w:spacing w:line="276" w:lineRule="auto"/>
              <w:rPr>
                <w:rFonts w:cstheme="minorHAnsi"/>
              </w:rPr>
            </w:pPr>
          </w:p>
          <w:p w14:paraId="592B9710" w14:textId="64700B88" w:rsidR="005A6131" w:rsidRPr="00853B96" w:rsidRDefault="005A6131" w:rsidP="00ED3F8C">
            <w:pPr>
              <w:spacing w:line="276" w:lineRule="auto"/>
              <w:rPr>
                <w:rFonts w:cstheme="minorHAnsi"/>
              </w:rPr>
            </w:pPr>
            <w:r w:rsidRPr="00853B96">
              <w:rPr>
                <w:rFonts w:cstheme="minorHAnsi"/>
              </w:rPr>
              <w:t>Struer Kommune vil gennemføre en løbende brugerti</w:t>
            </w:r>
            <w:r w:rsidR="00517C11">
              <w:rPr>
                <w:rFonts w:cstheme="minorHAnsi"/>
              </w:rPr>
              <w:t>lfredshed</w:t>
            </w:r>
            <w:r w:rsidRPr="00853B96">
              <w:rPr>
                <w:rFonts w:cstheme="minorHAnsi"/>
              </w:rPr>
              <w:t>småling.</w:t>
            </w:r>
          </w:p>
        </w:tc>
      </w:tr>
      <w:tr w:rsidR="005A6131" w:rsidRPr="00A838A9" w14:paraId="3003340A" w14:textId="77777777" w:rsidTr="00ED3F8C">
        <w:tc>
          <w:tcPr>
            <w:tcW w:w="2263" w:type="dxa"/>
          </w:tcPr>
          <w:p w14:paraId="0F33F988" w14:textId="77777777" w:rsidR="005A6131" w:rsidRPr="00853B96" w:rsidRDefault="005A6131" w:rsidP="00ED3F8C">
            <w:pPr>
              <w:spacing w:line="276" w:lineRule="auto"/>
              <w:rPr>
                <w:rFonts w:cstheme="minorHAnsi"/>
              </w:rPr>
            </w:pPr>
            <w:r w:rsidRPr="00853B96">
              <w:rPr>
                <w:rFonts w:cstheme="minorHAnsi"/>
              </w:rPr>
              <w:t>Klageadgang</w:t>
            </w:r>
          </w:p>
        </w:tc>
        <w:tc>
          <w:tcPr>
            <w:tcW w:w="7365" w:type="dxa"/>
          </w:tcPr>
          <w:p w14:paraId="57F88AC8" w14:textId="77777777" w:rsidR="005A6131" w:rsidRPr="00853B96" w:rsidRDefault="005A6131" w:rsidP="00ED3F8C">
            <w:pPr>
              <w:spacing w:line="276" w:lineRule="auto"/>
              <w:rPr>
                <w:rFonts w:cstheme="minorHAnsi"/>
              </w:rPr>
            </w:pPr>
            <w:r w:rsidRPr="00853B96">
              <w:rPr>
                <w:rFonts w:cstheme="minorHAnsi"/>
              </w:rPr>
              <w:t xml:space="preserve">Klageadgang i forhold til bevilling af hjælp: </w:t>
            </w:r>
          </w:p>
          <w:p w14:paraId="74F0F338" w14:textId="77777777" w:rsidR="005A6131" w:rsidRPr="00853B96" w:rsidRDefault="005A6131" w:rsidP="00ED3F8C">
            <w:pPr>
              <w:spacing w:line="276" w:lineRule="auto"/>
              <w:rPr>
                <w:rFonts w:cstheme="minorHAnsi"/>
              </w:rPr>
            </w:pPr>
            <w:r w:rsidRPr="00853B96">
              <w:rPr>
                <w:rFonts w:cstheme="minorHAnsi"/>
              </w:rPr>
              <w:t>Klagefristen er 4 uger fra borger har modtaget afgørelsen.</w:t>
            </w:r>
          </w:p>
          <w:p w14:paraId="5AAFA001" w14:textId="7904F33D" w:rsidR="005A6131" w:rsidRPr="00853B96" w:rsidRDefault="005A6131" w:rsidP="00ED3F8C">
            <w:pPr>
              <w:spacing w:line="276" w:lineRule="auto"/>
              <w:rPr>
                <w:rFonts w:cstheme="minorHAnsi"/>
              </w:rPr>
            </w:pPr>
            <w:r w:rsidRPr="00853B96">
              <w:rPr>
                <w:rFonts w:cstheme="minorHAnsi"/>
              </w:rPr>
              <w:t xml:space="preserve">Klagen indsendes til </w:t>
            </w:r>
            <w:r w:rsidR="005B3D08">
              <w:rPr>
                <w:rFonts w:cstheme="minorHAnsi"/>
              </w:rPr>
              <w:t>Ældre- og Handicapservice</w:t>
            </w:r>
            <w:r w:rsidRPr="00853B96">
              <w:rPr>
                <w:rFonts w:cstheme="minorHAnsi"/>
              </w:rPr>
              <w:t>.</w:t>
            </w:r>
          </w:p>
          <w:p w14:paraId="1E9A3F86" w14:textId="77777777" w:rsidR="005A6131" w:rsidRPr="00853B96" w:rsidRDefault="005A6131" w:rsidP="00ED3F8C">
            <w:pPr>
              <w:spacing w:line="276" w:lineRule="auto"/>
              <w:rPr>
                <w:rFonts w:cstheme="minorHAnsi"/>
              </w:rPr>
            </w:pPr>
            <w:r w:rsidRPr="00853B96">
              <w:rPr>
                <w:rFonts w:cstheme="minorHAnsi"/>
              </w:rPr>
              <w:t xml:space="preserve">Når klagen er modtaget, revurderes afgørelsen. </w:t>
            </w:r>
          </w:p>
          <w:p w14:paraId="1E83C682" w14:textId="77777777" w:rsidR="005A6131" w:rsidRPr="00853B96" w:rsidRDefault="005A6131" w:rsidP="00ED3F8C">
            <w:pPr>
              <w:spacing w:line="276" w:lineRule="auto"/>
              <w:rPr>
                <w:rFonts w:cstheme="minorHAnsi"/>
              </w:rPr>
            </w:pPr>
            <w:r w:rsidRPr="00853B96">
              <w:rPr>
                <w:rFonts w:cstheme="minorHAnsi"/>
              </w:rPr>
              <w:t>Såfremt afgørelsen fastholdes videresendes sagen til Ankestyrelsen.</w:t>
            </w:r>
          </w:p>
          <w:p w14:paraId="40632000" w14:textId="77777777" w:rsidR="005A6131" w:rsidRPr="00853B96" w:rsidRDefault="005A6131" w:rsidP="00ED3F8C">
            <w:pPr>
              <w:spacing w:line="276" w:lineRule="auto"/>
              <w:rPr>
                <w:rFonts w:cstheme="minorHAnsi"/>
              </w:rPr>
            </w:pPr>
            <w:r w:rsidRPr="00853B96">
              <w:rPr>
                <w:rFonts w:cstheme="minorHAnsi"/>
              </w:rPr>
              <w:t xml:space="preserve"> </w:t>
            </w:r>
          </w:p>
          <w:p w14:paraId="35CF7160" w14:textId="77777777" w:rsidR="005A6131" w:rsidRPr="00853B96" w:rsidRDefault="005A6131" w:rsidP="00ED3F8C">
            <w:pPr>
              <w:spacing w:line="276" w:lineRule="auto"/>
              <w:rPr>
                <w:rFonts w:cstheme="minorHAnsi"/>
              </w:rPr>
            </w:pPr>
            <w:r w:rsidRPr="00853B96">
              <w:rPr>
                <w:rFonts w:cstheme="minorHAnsi"/>
              </w:rPr>
              <w:t xml:space="preserve">Klageadgang i forhold til levering af indsatsen: </w:t>
            </w:r>
          </w:p>
          <w:p w14:paraId="723D2D63" w14:textId="77777777" w:rsidR="005A6131" w:rsidRPr="00853B96" w:rsidRDefault="005A6131" w:rsidP="00ED3F8C">
            <w:pPr>
              <w:spacing w:line="276" w:lineRule="auto"/>
              <w:rPr>
                <w:rFonts w:cstheme="minorHAnsi"/>
              </w:rPr>
            </w:pPr>
            <w:r w:rsidRPr="00853B96">
              <w:rPr>
                <w:rFonts w:cstheme="minorHAnsi"/>
              </w:rPr>
              <w:t>Klagen rettes til leverandøren.</w:t>
            </w:r>
          </w:p>
        </w:tc>
      </w:tr>
      <w:bookmarkEnd w:id="29"/>
    </w:tbl>
    <w:p w14:paraId="05F02DE4" w14:textId="77777777" w:rsidR="005A6131" w:rsidRDefault="005A6131" w:rsidP="005A6131">
      <w:pPr>
        <w:spacing w:line="276" w:lineRule="auto"/>
        <w:rPr>
          <w:rFonts w:cstheme="minorHAnsi"/>
        </w:rPr>
      </w:pPr>
    </w:p>
    <w:p w14:paraId="6A1D3787" w14:textId="77777777" w:rsidR="005A6131" w:rsidRDefault="005A6131" w:rsidP="005A6131">
      <w:pPr>
        <w:rPr>
          <w:rFonts w:cstheme="minorHAnsi"/>
        </w:rPr>
      </w:pPr>
      <w:r>
        <w:rPr>
          <w:rFonts w:cstheme="minorHAnsi"/>
        </w:rPr>
        <w:br w:type="page"/>
      </w:r>
    </w:p>
    <w:p w14:paraId="7DE81C9E" w14:textId="4C14FA2A" w:rsidR="005A6131" w:rsidRPr="00890764" w:rsidRDefault="005A6131" w:rsidP="005A6131">
      <w:pPr>
        <w:pStyle w:val="Overskrift1"/>
      </w:pPr>
      <w:bookmarkStart w:id="30" w:name="_Toc52526217"/>
      <w:r>
        <w:lastRenderedPageBreak/>
        <w:t>4.</w:t>
      </w:r>
      <w:r w:rsidR="0014405A">
        <w:t xml:space="preserve"> </w:t>
      </w:r>
      <w:r w:rsidRPr="00890764">
        <w:t>Mobilitet</w:t>
      </w:r>
      <w:bookmarkEnd w:id="30"/>
    </w:p>
    <w:tbl>
      <w:tblPr>
        <w:tblStyle w:val="Tabel-Gitter"/>
        <w:tblW w:w="0" w:type="auto"/>
        <w:tblLook w:val="04A0" w:firstRow="1" w:lastRow="0" w:firstColumn="1" w:lastColumn="0" w:noHBand="0" w:noVBand="1"/>
      </w:tblPr>
      <w:tblGrid>
        <w:gridCol w:w="2263"/>
        <w:gridCol w:w="7365"/>
      </w:tblGrid>
      <w:tr w:rsidR="005A6131" w:rsidRPr="00AF2A2B" w14:paraId="78115D7B" w14:textId="77777777" w:rsidTr="00ED3F8C">
        <w:tc>
          <w:tcPr>
            <w:tcW w:w="2263" w:type="dxa"/>
          </w:tcPr>
          <w:p w14:paraId="4C9ECCCA" w14:textId="77777777" w:rsidR="005A6131" w:rsidRPr="00AF2A2B" w:rsidRDefault="005A6131" w:rsidP="00ED3F8C">
            <w:pPr>
              <w:spacing w:line="276" w:lineRule="auto"/>
              <w:rPr>
                <w:rFonts w:cstheme="minorHAnsi"/>
              </w:rPr>
            </w:pPr>
            <w:r w:rsidRPr="00AF2A2B">
              <w:rPr>
                <w:rFonts w:cstheme="minorHAnsi"/>
              </w:rPr>
              <w:t>Lovgrundlag</w:t>
            </w:r>
          </w:p>
        </w:tc>
        <w:tc>
          <w:tcPr>
            <w:tcW w:w="7365" w:type="dxa"/>
          </w:tcPr>
          <w:p w14:paraId="032330BC" w14:textId="77777777" w:rsidR="005A6131" w:rsidRPr="00AF2A2B" w:rsidRDefault="005A6131" w:rsidP="00ED3F8C">
            <w:pPr>
              <w:spacing w:line="276" w:lineRule="auto"/>
              <w:rPr>
                <w:rFonts w:cstheme="minorHAnsi"/>
              </w:rPr>
            </w:pPr>
            <w:r w:rsidRPr="00AF2A2B">
              <w:rPr>
                <w:rFonts w:cstheme="minorHAnsi"/>
              </w:rPr>
              <w:t>Lov om Social Service § 83, stk. 1</w:t>
            </w:r>
            <w:r>
              <w:rPr>
                <w:rFonts w:cstheme="minorHAnsi"/>
              </w:rPr>
              <w:t>, nr. 1</w:t>
            </w:r>
          </w:p>
        </w:tc>
      </w:tr>
      <w:tr w:rsidR="005A6131" w:rsidRPr="00AF2A2B" w14:paraId="1C0847E0" w14:textId="77777777" w:rsidTr="00ED3F8C">
        <w:trPr>
          <w:trHeight w:val="165"/>
        </w:trPr>
        <w:tc>
          <w:tcPr>
            <w:tcW w:w="2263" w:type="dxa"/>
          </w:tcPr>
          <w:p w14:paraId="4D3C38F0" w14:textId="77777777" w:rsidR="005A6131" w:rsidRPr="00AF2A2B" w:rsidRDefault="005A6131" w:rsidP="00ED3F8C">
            <w:pPr>
              <w:spacing w:line="276" w:lineRule="auto"/>
              <w:rPr>
                <w:rFonts w:cstheme="minorHAnsi"/>
              </w:rPr>
            </w:pPr>
            <w:r w:rsidRPr="00AF2A2B">
              <w:rPr>
                <w:rFonts w:cstheme="minorHAnsi"/>
              </w:rPr>
              <w:t>Hvilke behov skal indsatsen dække</w:t>
            </w:r>
          </w:p>
        </w:tc>
        <w:tc>
          <w:tcPr>
            <w:tcW w:w="7365" w:type="dxa"/>
          </w:tcPr>
          <w:p w14:paraId="1A612655" w14:textId="77777777" w:rsidR="005A6131" w:rsidRPr="00AF2A2B" w:rsidRDefault="005A6131" w:rsidP="00ED3F8C">
            <w:pPr>
              <w:spacing w:line="276" w:lineRule="auto"/>
              <w:rPr>
                <w:rFonts w:cstheme="minorHAnsi"/>
              </w:rPr>
            </w:pPr>
            <w:r w:rsidRPr="00AF2A2B">
              <w:rPr>
                <w:rFonts w:cstheme="minorHAnsi"/>
              </w:rPr>
              <w:t>Indsatsen skal dække borgers behov for hjælp til aktiviteter i forbindelse med forflytning, lejring og vending</w:t>
            </w:r>
            <w:r>
              <w:rPr>
                <w:rFonts w:cstheme="minorHAnsi"/>
              </w:rPr>
              <w:t>, som ikke allerede leveres i forbindelse med daglige personlig hygiejne eller ved udskillelser</w:t>
            </w:r>
            <w:r w:rsidRPr="00AF2A2B">
              <w:rPr>
                <w:rFonts w:cstheme="minorHAnsi"/>
              </w:rPr>
              <w:t>.</w:t>
            </w:r>
          </w:p>
        </w:tc>
      </w:tr>
      <w:tr w:rsidR="005A6131" w:rsidRPr="00AF2A2B" w14:paraId="1EEA5522" w14:textId="77777777" w:rsidTr="00ED3F8C">
        <w:tc>
          <w:tcPr>
            <w:tcW w:w="2263" w:type="dxa"/>
          </w:tcPr>
          <w:p w14:paraId="04BA0A4F" w14:textId="77777777" w:rsidR="005A6131" w:rsidRPr="00AF2A2B" w:rsidRDefault="005A6131" w:rsidP="00ED3F8C">
            <w:pPr>
              <w:spacing w:line="276" w:lineRule="auto"/>
              <w:rPr>
                <w:rFonts w:cstheme="minorHAnsi"/>
              </w:rPr>
            </w:pPr>
            <w:r w:rsidRPr="00AF2A2B">
              <w:rPr>
                <w:rFonts w:cstheme="minorHAnsi"/>
              </w:rPr>
              <w:t>Hvad er formålet med indsatsen</w:t>
            </w:r>
          </w:p>
        </w:tc>
        <w:tc>
          <w:tcPr>
            <w:tcW w:w="7365" w:type="dxa"/>
          </w:tcPr>
          <w:p w14:paraId="702A396F" w14:textId="77777777" w:rsidR="005A6131" w:rsidRPr="00AF2A2B" w:rsidRDefault="005A6131" w:rsidP="00ED3F8C">
            <w:pPr>
              <w:spacing w:line="276" w:lineRule="auto"/>
              <w:rPr>
                <w:rFonts w:cstheme="minorHAnsi"/>
              </w:rPr>
            </w:pPr>
            <w:r w:rsidRPr="00AF2A2B">
              <w:rPr>
                <w:rFonts w:cstheme="minorHAnsi"/>
              </w:rPr>
              <w:t>At støtte og hjælpe borger på de områder hvor den personlige funktionsevne er utilstrækkelig til at dække behovet for at forflytte sig</w:t>
            </w:r>
            <w:r>
              <w:rPr>
                <w:rFonts w:cstheme="minorHAnsi"/>
              </w:rPr>
              <w:t xml:space="preserve"> – og hvor der ikke i forvejen leveres hjælpe til personlig hygiejne eller til udskillelser.</w:t>
            </w:r>
          </w:p>
        </w:tc>
      </w:tr>
      <w:tr w:rsidR="005A6131" w:rsidRPr="00AF2A2B" w14:paraId="0223CCA5" w14:textId="77777777" w:rsidTr="00ED3F8C">
        <w:tc>
          <w:tcPr>
            <w:tcW w:w="2263" w:type="dxa"/>
          </w:tcPr>
          <w:p w14:paraId="1ED0ABEE" w14:textId="77777777" w:rsidR="005A6131" w:rsidRPr="00AF2A2B" w:rsidRDefault="005A6131" w:rsidP="00ED3F8C">
            <w:pPr>
              <w:spacing w:line="276" w:lineRule="auto"/>
              <w:rPr>
                <w:rFonts w:cstheme="minorHAnsi"/>
              </w:rPr>
            </w:pPr>
            <w:r w:rsidRPr="00AF2A2B">
              <w:rPr>
                <w:rFonts w:cstheme="minorHAnsi"/>
              </w:rPr>
              <w:t>Modtager af indsatsen</w:t>
            </w:r>
          </w:p>
        </w:tc>
        <w:tc>
          <w:tcPr>
            <w:tcW w:w="7365" w:type="dxa"/>
          </w:tcPr>
          <w:p w14:paraId="4660943D" w14:textId="77777777" w:rsidR="005A6131" w:rsidRPr="00AF2A2B" w:rsidRDefault="005A6131" w:rsidP="00ED3F8C">
            <w:pPr>
              <w:spacing w:line="276" w:lineRule="auto"/>
              <w:rPr>
                <w:rFonts w:cstheme="minorHAnsi"/>
              </w:rPr>
            </w:pPr>
            <w:r w:rsidRPr="00AF2A2B">
              <w:rPr>
                <w:rFonts w:cstheme="minorHAnsi"/>
              </w:rPr>
              <w:t>Indsatsen tildeles borgere, der ikke selv er i stand til at varetage aktiviteter ifm</w:t>
            </w:r>
            <w:r>
              <w:rPr>
                <w:rFonts w:cstheme="minorHAnsi"/>
              </w:rPr>
              <w:t>.</w:t>
            </w:r>
            <w:r w:rsidRPr="00AF2A2B">
              <w:rPr>
                <w:rFonts w:cstheme="minorHAnsi"/>
              </w:rPr>
              <w:t xml:space="preserve"> forflytning på grund af nedsat fysisk eller psykisk funktionsevne eller særlige sociale forhold. </w:t>
            </w:r>
          </w:p>
        </w:tc>
      </w:tr>
      <w:tr w:rsidR="005A6131" w:rsidRPr="00AF2A2B" w14:paraId="3A617A12" w14:textId="77777777" w:rsidTr="00ED3F8C">
        <w:tc>
          <w:tcPr>
            <w:tcW w:w="2263" w:type="dxa"/>
          </w:tcPr>
          <w:p w14:paraId="326E794F" w14:textId="77777777" w:rsidR="005A6131" w:rsidRPr="00AF2A2B" w:rsidRDefault="005A6131" w:rsidP="00ED3F8C">
            <w:pPr>
              <w:spacing w:line="276" w:lineRule="auto"/>
              <w:rPr>
                <w:rFonts w:cstheme="minorHAnsi"/>
              </w:rPr>
            </w:pPr>
            <w:r w:rsidRPr="00AF2A2B">
              <w:rPr>
                <w:rFonts w:cstheme="minorHAnsi"/>
              </w:rPr>
              <w:t>Hvad indgår i indsatsen</w:t>
            </w:r>
          </w:p>
        </w:tc>
        <w:tc>
          <w:tcPr>
            <w:tcW w:w="7365" w:type="dxa"/>
          </w:tcPr>
          <w:p w14:paraId="53309B59" w14:textId="77777777" w:rsidR="005A6131" w:rsidRPr="00853B96" w:rsidRDefault="005A6131" w:rsidP="00ED3F8C">
            <w:pPr>
              <w:spacing w:line="276" w:lineRule="auto"/>
              <w:rPr>
                <w:rFonts w:cstheme="minorHAnsi"/>
              </w:rPr>
            </w:pPr>
            <w:r w:rsidRPr="00853B96">
              <w:rPr>
                <w:rFonts w:cstheme="minorHAnsi"/>
              </w:rPr>
              <w:t xml:space="preserve">Indsatsen kan bestå af hjælp og støtte til: </w:t>
            </w:r>
          </w:p>
          <w:p w14:paraId="6A4B607F" w14:textId="77777777" w:rsidR="00504115" w:rsidRPr="00504115" w:rsidRDefault="00504115" w:rsidP="00504115">
            <w:pPr>
              <w:pStyle w:val="Listeafsnit"/>
              <w:numPr>
                <w:ilvl w:val="0"/>
                <w:numId w:val="12"/>
              </w:numPr>
              <w:rPr>
                <w:sz w:val="24"/>
                <w:szCs w:val="24"/>
              </w:rPr>
            </w:pPr>
            <w:r w:rsidRPr="00504115">
              <w:rPr>
                <w:rFonts w:asciiTheme="minorHAnsi" w:eastAsiaTheme="minorHAnsi" w:hAnsiTheme="minorHAnsi"/>
                <w:sz w:val="24"/>
                <w:szCs w:val="24"/>
              </w:rPr>
              <w:t xml:space="preserve">Hjælp til lejring og vending – når der ikke aflægges andre besøg i hjemmet. </w:t>
            </w:r>
          </w:p>
          <w:p w14:paraId="2F6846DD" w14:textId="77777777" w:rsidR="00504115" w:rsidRPr="00504115" w:rsidRDefault="00504115" w:rsidP="00504115">
            <w:pPr>
              <w:pStyle w:val="Listeafsnit"/>
              <w:numPr>
                <w:ilvl w:val="0"/>
                <w:numId w:val="12"/>
              </w:numPr>
              <w:rPr>
                <w:sz w:val="24"/>
                <w:szCs w:val="24"/>
              </w:rPr>
            </w:pPr>
            <w:r w:rsidRPr="00504115">
              <w:rPr>
                <w:sz w:val="24"/>
                <w:szCs w:val="24"/>
              </w:rPr>
              <w:t xml:space="preserve">Hjælp til forflytninger når der ikke er visiteret andre indsatser i hjemmet ex. til personlig hygiejne eller udskillelser. </w:t>
            </w:r>
          </w:p>
          <w:p w14:paraId="3CB52056" w14:textId="6F3DC2D5" w:rsidR="00504115" w:rsidRPr="00504115" w:rsidRDefault="00504115" w:rsidP="00504115">
            <w:pPr>
              <w:pStyle w:val="Listeafsnit"/>
              <w:numPr>
                <w:ilvl w:val="0"/>
                <w:numId w:val="12"/>
              </w:numPr>
              <w:rPr>
                <w:sz w:val="24"/>
                <w:szCs w:val="24"/>
              </w:rPr>
            </w:pPr>
            <w:r w:rsidRPr="00504115">
              <w:rPr>
                <w:sz w:val="24"/>
                <w:szCs w:val="24"/>
              </w:rPr>
              <w:t xml:space="preserve">Hjælp til forflytninger, lejring el. vending ved 2. hjælper. </w:t>
            </w:r>
          </w:p>
          <w:p w14:paraId="255148C5" w14:textId="77777777" w:rsidR="005A6131" w:rsidRPr="00FA30FF" w:rsidRDefault="005A6131" w:rsidP="00ED3F8C">
            <w:pPr>
              <w:spacing w:line="276" w:lineRule="auto"/>
              <w:rPr>
                <w:rFonts w:cstheme="minorHAnsi"/>
              </w:rPr>
            </w:pPr>
            <w:r w:rsidRPr="00AF2A2B">
              <w:rPr>
                <w:rFonts w:cstheme="minorHAnsi"/>
              </w:rPr>
              <w:t>Indsatsen kan bestå af hjælp og støtte i henholdsvis dag, aften og nattetimerne</w:t>
            </w:r>
            <w:r>
              <w:rPr>
                <w:rFonts w:cstheme="minorHAnsi"/>
              </w:rPr>
              <w:t>, hvor der er faglig begrundelse for mobilitet – og hvor der ikke i forvejen er bevilget støtte til personlige hygiejne eller til udskillelser.</w:t>
            </w:r>
          </w:p>
        </w:tc>
      </w:tr>
      <w:tr w:rsidR="005A6131" w:rsidRPr="00AF2A2B" w14:paraId="5B865C8A" w14:textId="77777777" w:rsidTr="00ED3F8C">
        <w:tc>
          <w:tcPr>
            <w:tcW w:w="2263" w:type="dxa"/>
          </w:tcPr>
          <w:p w14:paraId="4894C979" w14:textId="77777777" w:rsidR="005A6131" w:rsidRPr="00AF2A2B" w:rsidRDefault="005A6131" w:rsidP="00ED3F8C">
            <w:pPr>
              <w:spacing w:line="276" w:lineRule="auto"/>
              <w:rPr>
                <w:rFonts w:cstheme="minorHAnsi"/>
              </w:rPr>
            </w:pPr>
            <w:r w:rsidRPr="00AF2A2B">
              <w:rPr>
                <w:rFonts w:cstheme="minorHAnsi"/>
              </w:rPr>
              <w:t>Hvad indgår ikke i indsatsen</w:t>
            </w:r>
          </w:p>
        </w:tc>
        <w:tc>
          <w:tcPr>
            <w:tcW w:w="7365" w:type="dxa"/>
          </w:tcPr>
          <w:p w14:paraId="0F0204FF" w14:textId="77777777" w:rsidR="005A6131" w:rsidRPr="00AF2A2B" w:rsidRDefault="005A6131" w:rsidP="00ED3F8C">
            <w:pPr>
              <w:spacing w:line="276" w:lineRule="auto"/>
              <w:rPr>
                <w:rFonts w:cstheme="minorHAnsi"/>
              </w:rPr>
            </w:pPr>
          </w:p>
        </w:tc>
      </w:tr>
      <w:tr w:rsidR="005A6131" w:rsidRPr="00AF2A2B" w14:paraId="2A30E4D2" w14:textId="77777777" w:rsidTr="00ED3F8C">
        <w:tc>
          <w:tcPr>
            <w:tcW w:w="2263" w:type="dxa"/>
          </w:tcPr>
          <w:p w14:paraId="4C98F2EC" w14:textId="77777777" w:rsidR="005A6131" w:rsidRPr="00AF2A2B" w:rsidRDefault="005A6131" w:rsidP="00ED3F8C">
            <w:pPr>
              <w:spacing w:line="276" w:lineRule="auto"/>
              <w:rPr>
                <w:rFonts w:cstheme="minorHAnsi"/>
              </w:rPr>
            </w:pPr>
            <w:r w:rsidRPr="00AF2A2B">
              <w:rPr>
                <w:rFonts w:cstheme="minorHAnsi"/>
              </w:rPr>
              <w:t>Indsatsens omfang</w:t>
            </w:r>
          </w:p>
        </w:tc>
        <w:tc>
          <w:tcPr>
            <w:tcW w:w="7365" w:type="dxa"/>
          </w:tcPr>
          <w:p w14:paraId="22AC2AF1" w14:textId="77777777" w:rsidR="005A6131" w:rsidRPr="00AF2A2B" w:rsidRDefault="005A6131" w:rsidP="00ED3F8C">
            <w:pPr>
              <w:spacing w:line="276" w:lineRule="auto"/>
              <w:rPr>
                <w:rFonts w:cstheme="minorHAnsi"/>
              </w:rPr>
            </w:pPr>
            <w:r w:rsidRPr="00AF2A2B">
              <w:rPr>
                <w:rFonts w:cstheme="minorHAnsi"/>
              </w:rPr>
              <w:t>Hjælpen til mo</w:t>
            </w:r>
            <w:r>
              <w:rPr>
                <w:rFonts w:cstheme="minorHAnsi"/>
              </w:rPr>
              <w:t>b</w:t>
            </w:r>
            <w:r w:rsidRPr="00AF2A2B">
              <w:rPr>
                <w:rFonts w:cstheme="minorHAnsi"/>
              </w:rPr>
              <w:t xml:space="preserve">ilitet leveres fra én gang om dagen og op til flere gange i døgnet – afhængigt af borgers behov. </w:t>
            </w:r>
          </w:p>
          <w:p w14:paraId="41F825E9" w14:textId="77777777" w:rsidR="005A6131" w:rsidRPr="00AF2A2B" w:rsidRDefault="005A6131" w:rsidP="00ED3F8C">
            <w:pPr>
              <w:spacing w:line="276" w:lineRule="auto"/>
              <w:rPr>
                <w:rFonts w:cstheme="minorHAnsi"/>
              </w:rPr>
            </w:pPr>
          </w:p>
          <w:p w14:paraId="67D3249F" w14:textId="77777777" w:rsidR="005A6131" w:rsidRPr="00AF2A2B" w:rsidRDefault="005A6131" w:rsidP="00ED3F8C">
            <w:pPr>
              <w:spacing w:line="276" w:lineRule="auto"/>
              <w:rPr>
                <w:rFonts w:cstheme="minorHAnsi"/>
              </w:rPr>
            </w:pPr>
            <w:r w:rsidRPr="00AF2A2B">
              <w:rPr>
                <w:rFonts w:cstheme="minorHAnsi"/>
              </w:rPr>
              <w:t>Hjælpen leveres i såvel dag, aften og nattetimerne og tilrettelægges ud fra borgers funktions</w:t>
            </w:r>
            <w:r>
              <w:rPr>
                <w:rFonts w:cstheme="minorHAnsi"/>
              </w:rPr>
              <w:t>evne.</w:t>
            </w:r>
          </w:p>
        </w:tc>
      </w:tr>
      <w:tr w:rsidR="005A6131" w:rsidRPr="00AF2A2B" w14:paraId="186A92E9" w14:textId="77777777" w:rsidTr="00ED3F8C">
        <w:tc>
          <w:tcPr>
            <w:tcW w:w="2263" w:type="dxa"/>
          </w:tcPr>
          <w:p w14:paraId="30C705D6" w14:textId="77777777" w:rsidR="005A6131" w:rsidRPr="00AF2A2B" w:rsidRDefault="005A6131" w:rsidP="00ED3F8C">
            <w:pPr>
              <w:spacing w:line="276" w:lineRule="auto"/>
              <w:rPr>
                <w:rFonts w:cstheme="minorHAnsi"/>
              </w:rPr>
            </w:pPr>
            <w:r w:rsidRPr="00AF2A2B">
              <w:rPr>
                <w:rFonts w:cstheme="minorHAnsi"/>
              </w:rPr>
              <w:t>Hvad koster indsatsen</w:t>
            </w:r>
          </w:p>
        </w:tc>
        <w:tc>
          <w:tcPr>
            <w:tcW w:w="7365" w:type="dxa"/>
          </w:tcPr>
          <w:p w14:paraId="5E37A966" w14:textId="77777777" w:rsidR="005A6131" w:rsidRPr="00AF2A2B" w:rsidRDefault="005A6131" w:rsidP="00ED3F8C">
            <w:pPr>
              <w:spacing w:line="276" w:lineRule="auto"/>
              <w:rPr>
                <w:rFonts w:cstheme="minorHAnsi"/>
              </w:rPr>
            </w:pPr>
            <w:r w:rsidRPr="00AF2A2B">
              <w:rPr>
                <w:rFonts w:cstheme="minorHAnsi"/>
              </w:rPr>
              <w:t>Hjælpen er gratis for borger.</w:t>
            </w:r>
          </w:p>
        </w:tc>
      </w:tr>
      <w:tr w:rsidR="005A6131" w:rsidRPr="00AF2A2B" w14:paraId="64CD4268" w14:textId="77777777" w:rsidTr="00ED3F8C">
        <w:tc>
          <w:tcPr>
            <w:tcW w:w="2263" w:type="dxa"/>
          </w:tcPr>
          <w:p w14:paraId="4B92BADA" w14:textId="77777777" w:rsidR="005A6131" w:rsidRPr="00AF2A2B" w:rsidRDefault="005A6131" w:rsidP="00ED3F8C">
            <w:pPr>
              <w:spacing w:line="276" w:lineRule="auto"/>
              <w:rPr>
                <w:rFonts w:cstheme="minorHAnsi"/>
              </w:rPr>
            </w:pPr>
            <w:r w:rsidRPr="00AF2A2B">
              <w:rPr>
                <w:rFonts w:cstheme="minorHAnsi"/>
              </w:rPr>
              <w:t>Hvem leverer indsatsen</w:t>
            </w:r>
          </w:p>
        </w:tc>
        <w:tc>
          <w:tcPr>
            <w:tcW w:w="7365" w:type="dxa"/>
          </w:tcPr>
          <w:p w14:paraId="57171E9A" w14:textId="77777777" w:rsidR="005A6131" w:rsidRPr="00AF2A2B" w:rsidRDefault="005A6131" w:rsidP="00ED3F8C">
            <w:pPr>
              <w:spacing w:line="276" w:lineRule="auto"/>
              <w:rPr>
                <w:rFonts w:cstheme="minorHAnsi"/>
                <w:b/>
              </w:rPr>
            </w:pPr>
            <w:r w:rsidRPr="00AF2A2B">
              <w:rPr>
                <w:rFonts w:cstheme="minorHAnsi"/>
                <w:b/>
                <w:bCs/>
              </w:rPr>
              <w:t xml:space="preserve">Hjemmeboende borgere: </w:t>
            </w:r>
          </w:p>
          <w:p w14:paraId="2CFDD8E2" w14:textId="77777777" w:rsidR="005A6131" w:rsidRPr="00AF2A2B" w:rsidRDefault="005A6131" w:rsidP="00ED3F8C">
            <w:pPr>
              <w:spacing w:line="276" w:lineRule="auto"/>
              <w:rPr>
                <w:rFonts w:cstheme="minorHAnsi"/>
              </w:rPr>
            </w:pPr>
            <w:r w:rsidRPr="00AF2A2B">
              <w:rPr>
                <w:rFonts w:cstheme="minorHAnsi"/>
              </w:rPr>
              <w:t xml:space="preserve">Kommunal leverandør i Struer Kommune. </w:t>
            </w:r>
          </w:p>
          <w:p w14:paraId="21760EE6" w14:textId="77777777" w:rsidR="005A6131" w:rsidRPr="00AF2A2B" w:rsidRDefault="005A6131" w:rsidP="00ED3F8C">
            <w:pPr>
              <w:spacing w:line="276" w:lineRule="auto"/>
              <w:rPr>
                <w:rFonts w:cstheme="minorHAnsi"/>
              </w:rPr>
            </w:pPr>
            <w:r w:rsidRPr="00AF2A2B">
              <w:rPr>
                <w:rFonts w:cstheme="minorHAnsi"/>
              </w:rPr>
              <w:t xml:space="preserve">Privat leverandør i Struer Kommune. </w:t>
            </w:r>
          </w:p>
          <w:p w14:paraId="49265B41" w14:textId="77777777" w:rsidR="005A6131" w:rsidRPr="00AF2A2B" w:rsidRDefault="005A6131" w:rsidP="00ED3F8C">
            <w:pPr>
              <w:spacing w:line="276" w:lineRule="auto"/>
              <w:rPr>
                <w:rFonts w:cstheme="minorHAnsi"/>
              </w:rPr>
            </w:pPr>
            <w:r w:rsidRPr="00AF2A2B">
              <w:rPr>
                <w:rFonts w:cstheme="minorHAnsi"/>
              </w:rPr>
              <w:t xml:space="preserve">Der er frit valg i forhold til at vælge leverandør. </w:t>
            </w:r>
          </w:p>
          <w:p w14:paraId="5F87B450" w14:textId="30B99FED" w:rsidR="005A6131" w:rsidRDefault="005A6131" w:rsidP="00ED3F8C">
            <w:pPr>
              <w:spacing w:line="276" w:lineRule="auto"/>
              <w:rPr>
                <w:rFonts w:cstheme="minorHAnsi"/>
              </w:rPr>
            </w:pPr>
          </w:p>
          <w:p w14:paraId="5C392103" w14:textId="77777777" w:rsidR="00D23CB5" w:rsidRPr="00AF2A2B" w:rsidRDefault="00D23CB5" w:rsidP="00ED3F8C">
            <w:pPr>
              <w:spacing w:line="276" w:lineRule="auto"/>
              <w:rPr>
                <w:rFonts w:cstheme="minorHAnsi"/>
              </w:rPr>
            </w:pPr>
          </w:p>
          <w:p w14:paraId="22A867BA" w14:textId="30F9155D" w:rsidR="005A6131" w:rsidRPr="00AF2A2B" w:rsidRDefault="005A6131" w:rsidP="00ED3F8C">
            <w:pPr>
              <w:spacing w:line="276" w:lineRule="auto"/>
              <w:rPr>
                <w:rFonts w:cstheme="minorHAnsi"/>
                <w:b/>
                <w:bCs/>
              </w:rPr>
            </w:pPr>
            <w:r w:rsidRPr="00AF2A2B">
              <w:rPr>
                <w:rFonts w:cstheme="minorHAnsi"/>
                <w:b/>
                <w:bCs/>
              </w:rPr>
              <w:lastRenderedPageBreak/>
              <w:t xml:space="preserve">Borgere på </w:t>
            </w:r>
            <w:r w:rsidR="005B3D08">
              <w:rPr>
                <w:rFonts w:cstheme="minorHAnsi"/>
                <w:b/>
                <w:bCs/>
              </w:rPr>
              <w:t>midlertidige ophold</w:t>
            </w:r>
            <w:r w:rsidRPr="00AF2A2B">
              <w:rPr>
                <w:rFonts w:cstheme="minorHAnsi"/>
                <w:b/>
                <w:bCs/>
              </w:rPr>
              <w:t xml:space="preserve"> samt beboere på plejehjem / i plejebolig:</w:t>
            </w:r>
          </w:p>
          <w:p w14:paraId="31A01187" w14:textId="77777777" w:rsidR="005A6131" w:rsidRPr="00AF2A2B" w:rsidRDefault="005A6131" w:rsidP="00ED3F8C">
            <w:pPr>
              <w:spacing w:line="276" w:lineRule="auto"/>
              <w:rPr>
                <w:rFonts w:cstheme="minorHAnsi"/>
              </w:rPr>
            </w:pPr>
            <w:r>
              <w:rPr>
                <w:rFonts w:cstheme="minorHAnsi"/>
              </w:rPr>
              <w:t>Ansatte</w:t>
            </w:r>
            <w:r w:rsidRPr="00AF2A2B">
              <w:rPr>
                <w:rFonts w:cstheme="minorHAnsi"/>
              </w:rPr>
              <w:t xml:space="preserve"> medarbejdere i pågældende enhed.</w:t>
            </w:r>
          </w:p>
        </w:tc>
      </w:tr>
      <w:tr w:rsidR="005A6131" w:rsidRPr="00AF2A2B" w14:paraId="2604466F" w14:textId="77777777" w:rsidTr="00ED3F8C">
        <w:tc>
          <w:tcPr>
            <w:tcW w:w="2263" w:type="dxa"/>
          </w:tcPr>
          <w:p w14:paraId="31796BDF" w14:textId="77777777" w:rsidR="005A6131" w:rsidRPr="00AF2A2B" w:rsidRDefault="005A6131" w:rsidP="00ED3F8C">
            <w:pPr>
              <w:spacing w:line="276" w:lineRule="auto"/>
              <w:rPr>
                <w:rFonts w:cstheme="minorHAnsi"/>
              </w:rPr>
            </w:pPr>
            <w:r w:rsidRPr="00AF2A2B">
              <w:rPr>
                <w:rFonts w:cstheme="minorHAnsi"/>
              </w:rPr>
              <w:lastRenderedPageBreak/>
              <w:t>Visitation</w:t>
            </w:r>
          </w:p>
        </w:tc>
        <w:tc>
          <w:tcPr>
            <w:tcW w:w="7365" w:type="dxa"/>
          </w:tcPr>
          <w:p w14:paraId="1A2C068E" w14:textId="6FF6773C" w:rsidR="005A6131" w:rsidRPr="00AF2A2B" w:rsidRDefault="005B3D08" w:rsidP="00ED3F8C">
            <w:pPr>
              <w:spacing w:line="276" w:lineRule="auto"/>
              <w:rPr>
                <w:rFonts w:cstheme="minorHAnsi"/>
              </w:rPr>
            </w:pPr>
            <w:r>
              <w:rPr>
                <w:rFonts w:cstheme="minorHAnsi"/>
              </w:rPr>
              <w:t>Ældre- og Handicapservice</w:t>
            </w:r>
          </w:p>
        </w:tc>
      </w:tr>
      <w:tr w:rsidR="005A6131" w:rsidRPr="00AF2A2B" w14:paraId="373AAF9E" w14:textId="77777777" w:rsidTr="00ED3F8C">
        <w:tc>
          <w:tcPr>
            <w:tcW w:w="2263" w:type="dxa"/>
          </w:tcPr>
          <w:p w14:paraId="0D0EE9CB" w14:textId="77777777" w:rsidR="005A6131" w:rsidRPr="00AF2A2B" w:rsidRDefault="005A6131" w:rsidP="00ED3F8C">
            <w:pPr>
              <w:spacing w:line="276" w:lineRule="auto"/>
              <w:rPr>
                <w:rFonts w:cstheme="minorHAnsi"/>
              </w:rPr>
            </w:pPr>
            <w:r w:rsidRPr="00AF2A2B">
              <w:rPr>
                <w:rFonts w:cstheme="minorHAnsi"/>
              </w:rPr>
              <w:t>Kompetencekrav til leverandør</w:t>
            </w:r>
          </w:p>
        </w:tc>
        <w:tc>
          <w:tcPr>
            <w:tcW w:w="7365" w:type="dxa"/>
          </w:tcPr>
          <w:p w14:paraId="102BBF94" w14:textId="77777777" w:rsidR="005A6131" w:rsidRPr="00AF2A2B" w:rsidRDefault="005A6131" w:rsidP="00ED3F8C">
            <w:pPr>
              <w:spacing w:line="276" w:lineRule="auto"/>
              <w:rPr>
                <w:rFonts w:cstheme="minorHAnsi"/>
              </w:rPr>
            </w:pPr>
            <w:r w:rsidRPr="00AF2A2B">
              <w:rPr>
                <w:rFonts w:cstheme="minorHAnsi"/>
              </w:rPr>
              <w:t>Det er Struer Kommunes målsætning at hjælpen til b</w:t>
            </w:r>
            <w:r>
              <w:rPr>
                <w:rFonts w:cstheme="minorHAnsi"/>
              </w:rPr>
              <w:t>orger</w:t>
            </w:r>
            <w:r w:rsidRPr="00AF2A2B">
              <w:rPr>
                <w:rFonts w:cstheme="minorHAnsi"/>
              </w:rPr>
              <w:t xml:space="preserve"> skal ydes af medarbejdere med relevant faglig uddannelse. </w:t>
            </w:r>
          </w:p>
          <w:p w14:paraId="79615865" w14:textId="77777777" w:rsidR="005A6131" w:rsidRPr="00AF2A2B" w:rsidRDefault="005A6131" w:rsidP="00ED3F8C">
            <w:pPr>
              <w:spacing w:line="276" w:lineRule="auto"/>
              <w:rPr>
                <w:rFonts w:cstheme="minorHAnsi"/>
              </w:rPr>
            </w:pPr>
          </w:p>
          <w:p w14:paraId="26890D69" w14:textId="77777777" w:rsidR="005A6131" w:rsidRPr="00AF2A2B" w:rsidRDefault="005A6131" w:rsidP="00ED3F8C">
            <w:pPr>
              <w:spacing w:line="276" w:lineRule="auto"/>
              <w:rPr>
                <w:rFonts w:cstheme="minorHAnsi"/>
              </w:rPr>
            </w:pPr>
            <w:r w:rsidRPr="00AF2A2B">
              <w:rPr>
                <w:rFonts w:cstheme="minorHAnsi"/>
              </w:rPr>
              <w:t>Medarbejdere der udfører personlig pleje og praktisk hjælp, skal have kvalifikationer, således at de kan honorere ovennævnte krav. Personale som udfører personlig pleje og praktisk hjælp skal således have en social- og sundhedsmæssig uddannelse som social- og sundhedshjælper eller social- og sundhedsassistent. Anden relevant sundhedsuddannelse og/eller erhvervserfaring, der vil kunne sidestilles hermed, vil også kunne godkendes.</w:t>
            </w:r>
          </w:p>
          <w:p w14:paraId="72D42C37" w14:textId="77777777" w:rsidR="005A6131" w:rsidRPr="00AF2A2B" w:rsidRDefault="005A6131" w:rsidP="00ED3F8C">
            <w:pPr>
              <w:spacing w:line="276" w:lineRule="auto"/>
              <w:rPr>
                <w:rFonts w:cstheme="minorHAnsi"/>
              </w:rPr>
            </w:pPr>
          </w:p>
          <w:p w14:paraId="50B1273A" w14:textId="77777777" w:rsidR="005A6131" w:rsidRPr="00AF2A2B" w:rsidRDefault="005A6131" w:rsidP="00ED3F8C">
            <w:pPr>
              <w:spacing w:line="276" w:lineRule="auto"/>
              <w:rPr>
                <w:rFonts w:cstheme="minorHAnsi"/>
              </w:rPr>
            </w:pPr>
            <w:r w:rsidRPr="00AF2A2B">
              <w:rPr>
                <w:rFonts w:cstheme="minorHAnsi"/>
              </w:rPr>
              <w:t xml:space="preserve">Ved afvikling af kortere ferieperioder på maksimum 4 uger, vil der kunne accepteres personale uden social- og sundhedsmæssig uddannelse. </w:t>
            </w:r>
          </w:p>
        </w:tc>
      </w:tr>
      <w:tr w:rsidR="005A6131" w:rsidRPr="00AF2A2B" w14:paraId="6FDF753B" w14:textId="77777777" w:rsidTr="00ED3F8C">
        <w:tc>
          <w:tcPr>
            <w:tcW w:w="2263" w:type="dxa"/>
          </w:tcPr>
          <w:p w14:paraId="6170082E" w14:textId="77777777" w:rsidR="005A6131" w:rsidRPr="00AF2A2B" w:rsidRDefault="005A6131" w:rsidP="00ED3F8C">
            <w:pPr>
              <w:spacing w:line="276" w:lineRule="auto"/>
              <w:rPr>
                <w:rFonts w:cstheme="minorHAnsi"/>
              </w:rPr>
            </w:pPr>
            <w:r w:rsidRPr="00AF2A2B">
              <w:rPr>
                <w:rFonts w:cstheme="minorHAnsi"/>
              </w:rPr>
              <w:t>Kommunens kvalitetsmål i forhold til bevilget indsats</w:t>
            </w:r>
          </w:p>
        </w:tc>
        <w:tc>
          <w:tcPr>
            <w:tcW w:w="7365" w:type="dxa"/>
          </w:tcPr>
          <w:p w14:paraId="21F6A700" w14:textId="77777777" w:rsidR="005A6131" w:rsidRPr="00AF2A2B" w:rsidRDefault="005A6131" w:rsidP="00ED3F8C">
            <w:pPr>
              <w:spacing w:line="276" w:lineRule="auto"/>
              <w:rPr>
                <w:rFonts w:cstheme="minorHAnsi"/>
              </w:rPr>
            </w:pPr>
            <w:r w:rsidRPr="00AF2A2B">
              <w:rPr>
                <w:rFonts w:cstheme="minorHAnsi"/>
              </w:rPr>
              <w:t xml:space="preserve">At støtte borger i at kunne håndtere sin tilværelse, så vaner og livsindhold bevares så vidt muligt. </w:t>
            </w:r>
          </w:p>
          <w:p w14:paraId="0E71801F" w14:textId="77777777" w:rsidR="005A6131" w:rsidRPr="00AF2A2B" w:rsidRDefault="005A6131" w:rsidP="00ED3F8C">
            <w:pPr>
              <w:spacing w:line="276" w:lineRule="auto"/>
              <w:rPr>
                <w:rFonts w:cstheme="minorHAnsi"/>
              </w:rPr>
            </w:pPr>
          </w:p>
          <w:p w14:paraId="334CE5ED" w14:textId="77777777" w:rsidR="005A6131" w:rsidRPr="00AF2A2B" w:rsidRDefault="005A6131" w:rsidP="00ED3F8C">
            <w:pPr>
              <w:spacing w:line="276" w:lineRule="auto"/>
              <w:rPr>
                <w:rFonts w:cstheme="minorHAnsi"/>
              </w:rPr>
            </w:pPr>
            <w:r w:rsidRPr="00AF2A2B">
              <w:rPr>
                <w:rFonts w:cstheme="minorHAnsi"/>
              </w:rPr>
              <w:t xml:space="preserve">At hjælpen udføres i samarbejde med borger, og at borger støttes i at deltage aktivt. </w:t>
            </w:r>
          </w:p>
          <w:p w14:paraId="281D8593" w14:textId="77777777" w:rsidR="005A6131" w:rsidRPr="00AF2A2B" w:rsidRDefault="005A6131" w:rsidP="00ED3F8C">
            <w:pPr>
              <w:spacing w:line="276" w:lineRule="auto"/>
              <w:rPr>
                <w:rFonts w:cstheme="minorHAnsi"/>
              </w:rPr>
            </w:pPr>
          </w:p>
          <w:p w14:paraId="0F9A0F07" w14:textId="77777777" w:rsidR="005A6131" w:rsidRPr="00AF2A2B" w:rsidRDefault="005A6131" w:rsidP="00ED3F8C">
            <w:pPr>
              <w:spacing w:line="276" w:lineRule="auto"/>
              <w:rPr>
                <w:rFonts w:cstheme="minorHAnsi"/>
              </w:rPr>
            </w:pPr>
            <w:r w:rsidRPr="00AF2A2B">
              <w:rPr>
                <w:rFonts w:cstheme="minorHAnsi"/>
              </w:rPr>
              <w:t>At borger modtager den tildelte hjælp og støtte – hjælpen vurderes altid konkret og individuelt.</w:t>
            </w:r>
          </w:p>
          <w:p w14:paraId="243F42FB" w14:textId="77777777" w:rsidR="005A6131" w:rsidRPr="00AF2A2B" w:rsidRDefault="005A6131" w:rsidP="00ED3F8C">
            <w:pPr>
              <w:spacing w:line="276" w:lineRule="auto"/>
              <w:rPr>
                <w:rFonts w:cstheme="minorHAnsi"/>
              </w:rPr>
            </w:pPr>
          </w:p>
          <w:p w14:paraId="29F95CF2" w14:textId="77777777" w:rsidR="005A6131" w:rsidRPr="00AF2A2B" w:rsidRDefault="005A6131" w:rsidP="00ED3F8C">
            <w:pPr>
              <w:spacing w:line="276" w:lineRule="auto"/>
              <w:rPr>
                <w:rFonts w:cstheme="minorHAnsi"/>
              </w:rPr>
            </w:pPr>
            <w:r w:rsidRPr="00AF2A2B">
              <w:rPr>
                <w:rFonts w:cstheme="minorHAnsi"/>
              </w:rPr>
              <w:t xml:space="preserve">At hjælpen ydes med omsorg, nærvær og respekt. </w:t>
            </w:r>
          </w:p>
          <w:p w14:paraId="5E6F6782" w14:textId="77777777" w:rsidR="005A6131" w:rsidRPr="00AF2A2B" w:rsidRDefault="005A6131" w:rsidP="00ED3F8C">
            <w:pPr>
              <w:spacing w:line="276" w:lineRule="auto"/>
              <w:rPr>
                <w:rFonts w:cstheme="minorHAnsi"/>
              </w:rPr>
            </w:pPr>
          </w:p>
          <w:p w14:paraId="72E2DDE2" w14:textId="77777777" w:rsidR="005A6131" w:rsidRPr="00AF2A2B" w:rsidRDefault="005A6131" w:rsidP="00ED3F8C">
            <w:pPr>
              <w:spacing w:line="276" w:lineRule="auto"/>
              <w:rPr>
                <w:rFonts w:cstheme="minorHAnsi"/>
              </w:rPr>
            </w:pPr>
            <w:r w:rsidRPr="00AF2A2B">
              <w:rPr>
                <w:rFonts w:cstheme="minorHAnsi"/>
              </w:rPr>
              <w:t xml:space="preserve">At hjælpen tilpasses, såfremt borgers behov ændres. </w:t>
            </w:r>
          </w:p>
          <w:p w14:paraId="04672A61" w14:textId="77777777" w:rsidR="005A6131" w:rsidRPr="00AF2A2B" w:rsidRDefault="005A6131" w:rsidP="00ED3F8C">
            <w:pPr>
              <w:spacing w:line="276" w:lineRule="auto"/>
              <w:rPr>
                <w:rFonts w:eastAsia="Times New Roman" w:cstheme="minorHAnsi"/>
                <w:lang w:eastAsia="da-DK"/>
              </w:rPr>
            </w:pPr>
            <w:r w:rsidRPr="00AF2A2B">
              <w:rPr>
                <w:rFonts w:eastAsia="Times New Roman" w:cstheme="minorHAnsi"/>
                <w:lang w:eastAsia="da-DK"/>
              </w:rPr>
              <w:t>At hjælpen leveres på det aftalte tidspunkt, hvis et besøg flyttes mere end ½ time i forhold til det aftalte tidspunkt, orienteres borgeren telefonisk.</w:t>
            </w:r>
          </w:p>
          <w:p w14:paraId="04D187B6" w14:textId="77777777" w:rsidR="005A6131" w:rsidRPr="00AF2A2B" w:rsidRDefault="005A6131" w:rsidP="00ED3F8C">
            <w:pPr>
              <w:spacing w:line="276" w:lineRule="auto"/>
              <w:rPr>
                <w:rFonts w:eastAsia="Times New Roman" w:cstheme="minorHAnsi"/>
                <w:lang w:eastAsia="da-DK"/>
              </w:rPr>
            </w:pPr>
          </w:p>
          <w:p w14:paraId="754FF4A1" w14:textId="77777777" w:rsidR="005A6131" w:rsidRPr="00AF2A2B" w:rsidRDefault="005A6131" w:rsidP="00ED3F8C">
            <w:pPr>
              <w:spacing w:line="276" w:lineRule="auto"/>
              <w:rPr>
                <w:rFonts w:eastAsia="Times New Roman" w:cstheme="minorHAnsi"/>
                <w:lang w:eastAsia="da-DK"/>
              </w:rPr>
            </w:pPr>
            <w:r w:rsidRPr="00AF2A2B">
              <w:rPr>
                <w:rFonts w:eastAsia="Times New Roman" w:cstheme="minorHAnsi"/>
                <w:lang w:eastAsia="da-DK"/>
              </w:rPr>
              <w:t>At hjælpen kan iværksættelse fra dags dato, og skal være opstartet senest 3 hverdage efter visitationsbesøget.</w:t>
            </w:r>
          </w:p>
          <w:p w14:paraId="1768C871" w14:textId="77777777" w:rsidR="005A6131" w:rsidRPr="00AF2A2B" w:rsidRDefault="005A6131" w:rsidP="00ED3F8C">
            <w:pPr>
              <w:spacing w:line="276" w:lineRule="auto"/>
              <w:rPr>
                <w:rFonts w:eastAsia="Times New Roman" w:cstheme="minorHAnsi"/>
                <w:lang w:eastAsia="da-DK"/>
              </w:rPr>
            </w:pPr>
            <w:r w:rsidRPr="00AF2A2B">
              <w:rPr>
                <w:rFonts w:eastAsia="Times New Roman" w:cstheme="minorHAnsi"/>
                <w:lang w:eastAsia="da-DK"/>
              </w:rPr>
              <w:t xml:space="preserve">At morgenpleje som hovedregel er påbegyndt tidligst kl. 07.00 og senest kl. 10.30, med mindre borgeren har andre ønsker. </w:t>
            </w:r>
          </w:p>
          <w:p w14:paraId="29DE4595" w14:textId="77777777" w:rsidR="005A6131" w:rsidRPr="00AF2A2B" w:rsidRDefault="005A6131" w:rsidP="00ED3F8C">
            <w:pPr>
              <w:spacing w:line="276" w:lineRule="auto"/>
              <w:rPr>
                <w:rFonts w:eastAsia="Times New Roman" w:cstheme="minorHAnsi"/>
                <w:lang w:eastAsia="da-DK"/>
              </w:rPr>
            </w:pPr>
          </w:p>
          <w:p w14:paraId="4F203740" w14:textId="088290AE" w:rsidR="005A6131" w:rsidRDefault="005A6131" w:rsidP="00ED3F8C">
            <w:pPr>
              <w:spacing w:line="276" w:lineRule="auto"/>
              <w:rPr>
                <w:rFonts w:eastAsia="Times New Roman" w:cstheme="minorHAnsi"/>
                <w:lang w:eastAsia="da-DK"/>
              </w:rPr>
            </w:pPr>
            <w:r w:rsidRPr="00AF2A2B">
              <w:rPr>
                <w:rFonts w:eastAsia="Times New Roman" w:cstheme="minorHAnsi"/>
                <w:lang w:eastAsia="da-DK"/>
              </w:rPr>
              <w:lastRenderedPageBreak/>
              <w:t>At de borgere, der modtager hjælp hver uge, udføres hjælpen af max. 2 – 3 personer pr</w:t>
            </w:r>
            <w:r>
              <w:rPr>
                <w:rFonts w:eastAsia="Times New Roman" w:cstheme="minorHAnsi"/>
                <w:lang w:eastAsia="da-DK"/>
              </w:rPr>
              <w:t>.</w:t>
            </w:r>
            <w:r w:rsidRPr="00AF2A2B">
              <w:rPr>
                <w:rFonts w:eastAsia="Times New Roman" w:cstheme="minorHAnsi"/>
                <w:lang w:eastAsia="da-DK"/>
              </w:rPr>
              <w:t xml:space="preserve"> mdr.</w:t>
            </w:r>
          </w:p>
          <w:p w14:paraId="21F46F17" w14:textId="77777777" w:rsidR="005A6131" w:rsidRPr="00AF2A2B" w:rsidRDefault="005A6131" w:rsidP="00ED3F8C">
            <w:pPr>
              <w:spacing w:line="276" w:lineRule="auto"/>
              <w:rPr>
                <w:rFonts w:eastAsia="Times New Roman" w:cstheme="minorHAnsi"/>
                <w:lang w:eastAsia="da-DK"/>
              </w:rPr>
            </w:pPr>
          </w:p>
          <w:p w14:paraId="39567ADB" w14:textId="77777777" w:rsidR="005A6131" w:rsidRPr="00AF2A2B" w:rsidRDefault="005A6131" w:rsidP="00ED3F8C">
            <w:pPr>
              <w:spacing w:line="276" w:lineRule="auto"/>
              <w:rPr>
                <w:rFonts w:eastAsia="Times New Roman" w:cstheme="minorHAnsi"/>
                <w:lang w:eastAsia="da-DK"/>
              </w:rPr>
            </w:pPr>
            <w:r w:rsidRPr="00AF2A2B">
              <w:rPr>
                <w:rFonts w:eastAsia="Times New Roman" w:cstheme="minorHAnsi"/>
                <w:lang w:eastAsia="da-DK"/>
              </w:rPr>
              <w:t>At de borgere der modtager daglig hjælp, udføres hjælpen af max. 10 – 15 medarbejdere pr uge. (dag, aften og nat).</w:t>
            </w:r>
          </w:p>
          <w:p w14:paraId="45B3F18F" w14:textId="77777777" w:rsidR="005A6131" w:rsidRPr="00AF2A2B" w:rsidRDefault="005A6131" w:rsidP="00ED3F8C">
            <w:pPr>
              <w:spacing w:line="276" w:lineRule="auto"/>
              <w:rPr>
                <w:rFonts w:cstheme="minorHAnsi"/>
              </w:rPr>
            </w:pPr>
          </w:p>
          <w:p w14:paraId="2346D829" w14:textId="4131E5CE" w:rsidR="005A6131" w:rsidRPr="00AF2A2B" w:rsidRDefault="00AA1B63" w:rsidP="00ED3F8C">
            <w:pPr>
              <w:spacing w:line="276" w:lineRule="auto"/>
              <w:rPr>
                <w:rFonts w:cstheme="minorHAnsi"/>
              </w:rPr>
            </w:pPr>
            <w:r w:rsidRPr="00853B96">
              <w:rPr>
                <w:rFonts w:eastAsia="Times New Roman" w:cstheme="minorHAnsi"/>
                <w:lang w:eastAsia="da-DK"/>
              </w:rPr>
              <w:t xml:space="preserve">At </w:t>
            </w:r>
            <w:r>
              <w:rPr>
                <w:rFonts w:eastAsia="Times New Roman" w:cstheme="minorHAnsi"/>
                <w:lang w:eastAsia="da-DK"/>
              </w:rPr>
              <w:t>90 %</w:t>
            </w:r>
            <w:r w:rsidRPr="00853B96">
              <w:rPr>
                <w:rFonts w:eastAsia="Times New Roman" w:cstheme="minorHAnsi"/>
                <w:lang w:eastAsia="da-DK"/>
              </w:rPr>
              <w:t xml:space="preserve"> af borgere der modtager hjemmehjælp, udtrykker </w:t>
            </w:r>
            <w:r w:rsidR="00517C11">
              <w:rPr>
                <w:rFonts w:eastAsia="Times New Roman" w:cstheme="minorHAnsi"/>
                <w:lang w:eastAsia="da-DK"/>
              </w:rPr>
              <w:t>tiltilfredshed</w:t>
            </w:r>
            <w:r w:rsidRPr="00853B96">
              <w:rPr>
                <w:rFonts w:eastAsia="Times New Roman" w:cstheme="minorHAnsi"/>
                <w:lang w:eastAsia="da-DK"/>
              </w:rPr>
              <w:t xml:space="preserve"> med de tildelte indsatser.</w:t>
            </w:r>
          </w:p>
        </w:tc>
      </w:tr>
      <w:tr w:rsidR="005A6131" w:rsidRPr="00AF2A2B" w14:paraId="469F4BF3" w14:textId="77777777" w:rsidTr="00ED3F8C">
        <w:tc>
          <w:tcPr>
            <w:tcW w:w="2263" w:type="dxa"/>
          </w:tcPr>
          <w:p w14:paraId="6AA15E8E" w14:textId="77777777" w:rsidR="005A6131" w:rsidRPr="00AF2A2B" w:rsidRDefault="005A6131" w:rsidP="00ED3F8C">
            <w:pPr>
              <w:spacing w:line="276" w:lineRule="auto"/>
              <w:rPr>
                <w:rFonts w:cstheme="minorHAnsi"/>
              </w:rPr>
            </w:pPr>
            <w:r w:rsidRPr="00AF2A2B">
              <w:rPr>
                <w:rFonts w:cstheme="minorHAnsi"/>
              </w:rPr>
              <w:lastRenderedPageBreak/>
              <w:t>Opfølgning</w:t>
            </w:r>
          </w:p>
        </w:tc>
        <w:tc>
          <w:tcPr>
            <w:tcW w:w="7365" w:type="dxa"/>
          </w:tcPr>
          <w:p w14:paraId="4BB54CD2" w14:textId="77777777" w:rsidR="005A6131" w:rsidRPr="00AF2A2B" w:rsidRDefault="005A6131" w:rsidP="00ED3F8C">
            <w:pPr>
              <w:spacing w:line="276" w:lineRule="auto"/>
              <w:rPr>
                <w:rFonts w:cstheme="minorHAnsi"/>
              </w:rPr>
            </w:pPr>
            <w:r w:rsidRPr="00AF2A2B">
              <w:rPr>
                <w:rFonts w:cstheme="minorHAnsi"/>
              </w:rPr>
              <w:t xml:space="preserve">Bevillingen vurderes løbende, mindst hvert 2. år, ved ændring i borgerens situation skal bevillingen revurderes. </w:t>
            </w:r>
          </w:p>
          <w:p w14:paraId="0550E8F6" w14:textId="77777777" w:rsidR="005A6131" w:rsidRPr="00AF2A2B" w:rsidRDefault="005A6131" w:rsidP="00ED3F8C">
            <w:pPr>
              <w:spacing w:line="276" w:lineRule="auto"/>
              <w:rPr>
                <w:rFonts w:cstheme="minorHAnsi"/>
              </w:rPr>
            </w:pPr>
          </w:p>
          <w:p w14:paraId="0C05E296" w14:textId="77777777" w:rsidR="005A6131" w:rsidRPr="00AF2A2B" w:rsidRDefault="005A6131" w:rsidP="00ED3F8C">
            <w:pPr>
              <w:spacing w:line="276" w:lineRule="auto"/>
              <w:rPr>
                <w:rFonts w:cstheme="minorHAnsi"/>
              </w:rPr>
            </w:pPr>
            <w:r w:rsidRPr="00AF2A2B">
              <w:rPr>
                <w:rFonts w:cstheme="minorHAnsi"/>
              </w:rPr>
              <w:t xml:space="preserve">Nyvisiterede borgere revisiteres efter 3 måneder. </w:t>
            </w:r>
          </w:p>
          <w:p w14:paraId="58D25754" w14:textId="77777777" w:rsidR="005A6131" w:rsidRPr="00AF2A2B" w:rsidRDefault="005A6131" w:rsidP="00ED3F8C">
            <w:pPr>
              <w:spacing w:line="276" w:lineRule="auto"/>
              <w:rPr>
                <w:rFonts w:cstheme="minorHAnsi"/>
              </w:rPr>
            </w:pPr>
          </w:p>
          <w:p w14:paraId="186D0C42" w14:textId="5C2271EC" w:rsidR="005A6131" w:rsidRPr="00AF2A2B" w:rsidRDefault="005A6131" w:rsidP="00ED3F8C">
            <w:pPr>
              <w:spacing w:line="276" w:lineRule="auto"/>
              <w:rPr>
                <w:rFonts w:cstheme="minorHAnsi"/>
              </w:rPr>
            </w:pPr>
            <w:r w:rsidRPr="00AF2A2B">
              <w:rPr>
                <w:rFonts w:cstheme="minorHAnsi"/>
              </w:rPr>
              <w:t xml:space="preserve">Leverandøren er kontraktligt forpligtet til at kontakte </w:t>
            </w:r>
            <w:r w:rsidR="005B3D08">
              <w:rPr>
                <w:rFonts w:cstheme="minorHAnsi"/>
              </w:rPr>
              <w:t>Ældre- og Handicapservice</w:t>
            </w:r>
            <w:r w:rsidRPr="00AF2A2B">
              <w:rPr>
                <w:rFonts w:cstheme="minorHAnsi"/>
              </w:rPr>
              <w:t xml:space="preserve">, hvis der sker ændringer i borgers funktionsniveau. </w:t>
            </w:r>
          </w:p>
          <w:p w14:paraId="2A7BF22E" w14:textId="77777777" w:rsidR="005A6131" w:rsidRPr="00AF2A2B" w:rsidRDefault="005A6131" w:rsidP="00ED3F8C">
            <w:pPr>
              <w:spacing w:line="276" w:lineRule="auto"/>
              <w:rPr>
                <w:rFonts w:cstheme="minorHAnsi"/>
              </w:rPr>
            </w:pPr>
          </w:p>
          <w:p w14:paraId="70069D02" w14:textId="77777777" w:rsidR="005A6131" w:rsidRPr="00AF2A2B" w:rsidRDefault="005A6131" w:rsidP="00ED3F8C">
            <w:pPr>
              <w:spacing w:line="276" w:lineRule="auto"/>
              <w:rPr>
                <w:rFonts w:cstheme="minorHAnsi"/>
              </w:rPr>
            </w:pPr>
            <w:r w:rsidRPr="00AF2A2B">
              <w:rPr>
                <w:rFonts w:cstheme="minorHAnsi"/>
              </w:rPr>
              <w:t xml:space="preserve">Borger er jf. afgørelsesbrev selv forpligtet til at rette henvendelse, såfremt der sker ændringer i funktionsniveau. </w:t>
            </w:r>
          </w:p>
          <w:p w14:paraId="48C24ECF" w14:textId="77777777" w:rsidR="005A6131" w:rsidRPr="00AF2A2B" w:rsidRDefault="005A6131" w:rsidP="00ED3F8C">
            <w:pPr>
              <w:spacing w:line="276" w:lineRule="auto"/>
              <w:rPr>
                <w:rFonts w:cstheme="minorHAnsi"/>
              </w:rPr>
            </w:pPr>
          </w:p>
          <w:p w14:paraId="6156496B" w14:textId="45912F12" w:rsidR="005A6131" w:rsidRPr="00AF2A2B" w:rsidRDefault="005A6131" w:rsidP="00ED3F8C">
            <w:pPr>
              <w:spacing w:line="276" w:lineRule="auto"/>
              <w:rPr>
                <w:rFonts w:cstheme="minorHAnsi"/>
              </w:rPr>
            </w:pPr>
            <w:r w:rsidRPr="00AF2A2B">
              <w:rPr>
                <w:rFonts w:cstheme="minorHAnsi"/>
              </w:rPr>
              <w:t>Tilsyn af hjemmeplejeleverandører – dette gøres ved revisitation hos borgere samt opfølgning i planlagt besøg i borgerkalender (EOJ)</w:t>
            </w:r>
          </w:p>
          <w:p w14:paraId="464B6F21" w14:textId="77777777" w:rsidR="005A6131" w:rsidRPr="00AF2A2B" w:rsidRDefault="005A6131" w:rsidP="00ED3F8C">
            <w:pPr>
              <w:spacing w:line="276" w:lineRule="auto"/>
              <w:rPr>
                <w:rFonts w:cstheme="minorHAnsi"/>
              </w:rPr>
            </w:pPr>
          </w:p>
          <w:p w14:paraId="56F315FC" w14:textId="073B7F06" w:rsidR="005A6131" w:rsidRPr="00AF2A2B" w:rsidRDefault="005A6131" w:rsidP="00ED3F8C">
            <w:pPr>
              <w:spacing w:line="276" w:lineRule="auto"/>
              <w:rPr>
                <w:rFonts w:cstheme="minorHAnsi"/>
              </w:rPr>
            </w:pPr>
            <w:r w:rsidRPr="00AF2A2B">
              <w:rPr>
                <w:rFonts w:cstheme="minorHAnsi"/>
              </w:rPr>
              <w:t>Struer Kommune vil gennemføre en løbende brugertil</w:t>
            </w:r>
            <w:r w:rsidR="00517C11">
              <w:rPr>
                <w:rFonts w:cstheme="minorHAnsi"/>
              </w:rPr>
              <w:t>fredshed</w:t>
            </w:r>
            <w:r w:rsidRPr="00AF2A2B">
              <w:rPr>
                <w:rFonts w:cstheme="minorHAnsi"/>
              </w:rPr>
              <w:t>småling.</w:t>
            </w:r>
          </w:p>
        </w:tc>
      </w:tr>
      <w:tr w:rsidR="005A6131" w:rsidRPr="00AF2A2B" w14:paraId="09DA68F6" w14:textId="77777777" w:rsidTr="00ED3F8C">
        <w:tc>
          <w:tcPr>
            <w:tcW w:w="2263" w:type="dxa"/>
          </w:tcPr>
          <w:p w14:paraId="6831763A" w14:textId="77777777" w:rsidR="005A6131" w:rsidRPr="00AF2A2B" w:rsidRDefault="005A6131" w:rsidP="00ED3F8C">
            <w:pPr>
              <w:spacing w:line="276" w:lineRule="auto"/>
              <w:rPr>
                <w:rFonts w:cstheme="minorHAnsi"/>
              </w:rPr>
            </w:pPr>
            <w:r w:rsidRPr="00AF2A2B">
              <w:rPr>
                <w:rFonts w:cstheme="minorHAnsi"/>
              </w:rPr>
              <w:t>Klageadgang</w:t>
            </w:r>
          </w:p>
        </w:tc>
        <w:tc>
          <w:tcPr>
            <w:tcW w:w="7365" w:type="dxa"/>
          </w:tcPr>
          <w:p w14:paraId="4C917DD0" w14:textId="77777777" w:rsidR="005A6131" w:rsidRPr="00AF2A2B" w:rsidRDefault="005A6131" w:rsidP="00ED3F8C">
            <w:pPr>
              <w:spacing w:line="276" w:lineRule="auto"/>
              <w:rPr>
                <w:rFonts w:cstheme="minorHAnsi"/>
              </w:rPr>
            </w:pPr>
            <w:r w:rsidRPr="00AF2A2B">
              <w:rPr>
                <w:rFonts w:cstheme="minorHAnsi"/>
              </w:rPr>
              <w:t xml:space="preserve">Klageadgang i forhold til bevilling af hjælp: </w:t>
            </w:r>
          </w:p>
          <w:p w14:paraId="0494803D" w14:textId="77777777" w:rsidR="005A6131" w:rsidRPr="00AF2A2B" w:rsidRDefault="005A6131" w:rsidP="00ED3F8C">
            <w:pPr>
              <w:spacing w:line="276" w:lineRule="auto"/>
              <w:rPr>
                <w:rFonts w:cstheme="minorHAnsi"/>
              </w:rPr>
            </w:pPr>
            <w:r w:rsidRPr="00AF2A2B">
              <w:rPr>
                <w:rFonts w:cstheme="minorHAnsi"/>
              </w:rPr>
              <w:t>Klagefristen er 4 uger fra borger har modtaget afgørelsen.</w:t>
            </w:r>
          </w:p>
          <w:p w14:paraId="5008584F" w14:textId="3804AC51" w:rsidR="005A6131" w:rsidRPr="00AF2A2B" w:rsidRDefault="005A6131" w:rsidP="00ED3F8C">
            <w:pPr>
              <w:spacing w:line="276" w:lineRule="auto"/>
              <w:rPr>
                <w:rFonts w:cstheme="minorHAnsi"/>
              </w:rPr>
            </w:pPr>
            <w:r w:rsidRPr="00AF2A2B">
              <w:rPr>
                <w:rFonts w:cstheme="minorHAnsi"/>
              </w:rPr>
              <w:t xml:space="preserve">Klagen indsendes til </w:t>
            </w:r>
            <w:r w:rsidR="005B3D08">
              <w:rPr>
                <w:rFonts w:cstheme="minorHAnsi"/>
              </w:rPr>
              <w:t>Ældre- og Handicapservice</w:t>
            </w:r>
            <w:r w:rsidRPr="00AF2A2B">
              <w:rPr>
                <w:rFonts w:cstheme="minorHAnsi"/>
              </w:rPr>
              <w:t>.</w:t>
            </w:r>
          </w:p>
          <w:p w14:paraId="6B30B8B8" w14:textId="77777777" w:rsidR="005A6131" w:rsidRPr="00AF2A2B" w:rsidRDefault="005A6131" w:rsidP="00ED3F8C">
            <w:pPr>
              <w:spacing w:line="276" w:lineRule="auto"/>
              <w:rPr>
                <w:rFonts w:cstheme="minorHAnsi"/>
              </w:rPr>
            </w:pPr>
            <w:r w:rsidRPr="00AF2A2B">
              <w:rPr>
                <w:rFonts w:cstheme="minorHAnsi"/>
              </w:rPr>
              <w:t xml:space="preserve">Når klagen er modtaget, revurderes afgørelsen. </w:t>
            </w:r>
          </w:p>
          <w:p w14:paraId="472B6BDF" w14:textId="77777777" w:rsidR="005A6131" w:rsidRPr="00AF2A2B" w:rsidRDefault="005A6131" w:rsidP="00ED3F8C">
            <w:pPr>
              <w:spacing w:line="276" w:lineRule="auto"/>
              <w:rPr>
                <w:rFonts w:cstheme="minorHAnsi"/>
              </w:rPr>
            </w:pPr>
            <w:r w:rsidRPr="00AF2A2B">
              <w:rPr>
                <w:rFonts w:cstheme="minorHAnsi"/>
              </w:rPr>
              <w:t>Såfremt afgørelsen fastholdes videresendes sagen til Ankestyrelsen.</w:t>
            </w:r>
          </w:p>
          <w:p w14:paraId="67D61BC2" w14:textId="77777777" w:rsidR="005A6131" w:rsidRPr="00AF2A2B" w:rsidRDefault="005A6131" w:rsidP="00ED3F8C">
            <w:pPr>
              <w:spacing w:line="276" w:lineRule="auto"/>
              <w:rPr>
                <w:rFonts w:cstheme="minorHAnsi"/>
              </w:rPr>
            </w:pPr>
            <w:r w:rsidRPr="00AF2A2B">
              <w:rPr>
                <w:rFonts w:cstheme="minorHAnsi"/>
              </w:rPr>
              <w:t xml:space="preserve"> </w:t>
            </w:r>
          </w:p>
          <w:p w14:paraId="1BF3C1D6" w14:textId="77777777" w:rsidR="005A6131" w:rsidRPr="00AF2A2B" w:rsidRDefault="005A6131" w:rsidP="00ED3F8C">
            <w:pPr>
              <w:spacing w:line="276" w:lineRule="auto"/>
              <w:rPr>
                <w:rFonts w:cstheme="minorHAnsi"/>
              </w:rPr>
            </w:pPr>
            <w:r w:rsidRPr="00AF2A2B">
              <w:rPr>
                <w:rFonts w:cstheme="minorHAnsi"/>
              </w:rPr>
              <w:t xml:space="preserve">Klageadgang i forhold til levering af indsatsen: </w:t>
            </w:r>
          </w:p>
          <w:p w14:paraId="715FF8D8" w14:textId="77777777" w:rsidR="005A6131" w:rsidRPr="00AF2A2B" w:rsidRDefault="005A6131" w:rsidP="00ED3F8C">
            <w:pPr>
              <w:spacing w:line="276" w:lineRule="auto"/>
              <w:rPr>
                <w:rFonts w:cstheme="minorHAnsi"/>
              </w:rPr>
            </w:pPr>
            <w:r w:rsidRPr="00AF2A2B">
              <w:rPr>
                <w:rFonts w:cstheme="minorHAnsi"/>
              </w:rPr>
              <w:t>Klagen rettes til leverandøren.</w:t>
            </w:r>
          </w:p>
        </w:tc>
      </w:tr>
    </w:tbl>
    <w:p w14:paraId="1AF96DD3" w14:textId="77777777" w:rsidR="005A6131" w:rsidRPr="00AF2A2B" w:rsidRDefault="005A6131" w:rsidP="005A6131">
      <w:pPr>
        <w:spacing w:line="276" w:lineRule="auto"/>
        <w:rPr>
          <w:rFonts w:cstheme="minorHAnsi"/>
        </w:rPr>
      </w:pPr>
      <w:r w:rsidRPr="00AF2A2B">
        <w:rPr>
          <w:rFonts w:cstheme="minorHAnsi"/>
        </w:rPr>
        <w:br w:type="page"/>
      </w:r>
    </w:p>
    <w:p w14:paraId="6DF703ED" w14:textId="5BCE0C60" w:rsidR="005A6131" w:rsidRPr="00890764" w:rsidRDefault="005A6131" w:rsidP="005A6131">
      <w:pPr>
        <w:pStyle w:val="Overskrift1"/>
      </w:pPr>
      <w:bookmarkStart w:id="31" w:name="_Toc52526218"/>
      <w:r>
        <w:lastRenderedPageBreak/>
        <w:t>5.</w:t>
      </w:r>
      <w:r w:rsidR="0014405A">
        <w:t xml:space="preserve"> </w:t>
      </w:r>
      <w:r w:rsidRPr="00890764">
        <w:t>Ernæring</w:t>
      </w:r>
      <w:bookmarkEnd w:id="31"/>
    </w:p>
    <w:tbl>
      <w:tblPr>
        <w:tblStyle w:val="Tabel-Gitter"/>
        <w:tblW w:w="0" w:type="auto"/>
        <w:tblLook w:val="04A0" w:firstRow="1" w:lastRow="0" w:firstColumn="1" w:lastColumn="0" w:noHBand="0" w:noVBand="1"/>
      </w:tblPr>
      <w:tblGrid>
        <w:gridCol w:w="2263"/>
        <w:gridCol w:w="7365"/>
      </w:tblGrid>
      <w:tr w:rsidR="005A6131" w:rsidRPr="00A838A9" w14:paraId="7F932E3A" w14:textId="77777777" w:rsidTr="00ED3F8C">
        <w:tc>
          <w:tcPr>
            <w:tcW w:w="2263" w:type="dxa"/>
          </w:tcPr>
          <w:p w14:paraId="385E97DB" w14:textId="77777777" w:rsidR="005A6131" w:rsidRPr="00853B96" w:rsidRDefault="005A6131" w:rsidP="00ED3F8C">
            <w:pPr>
              <w:spacing w:line="276" w:lineRule="auto"/>
              <w:rPr>
                <w:rFonts w:cstheme="minorHAnsi"/>
              </w:rPr>
            </w:pPr>
            <w:r w:rsidRPr="00853B96">
              <w:rPr>
                <w:rFonts w:cstheme="minorHAnsi"/>
              </w:rPr>
              <w:t>Lovgrundlag</w:t>
            </w:r>
          </w:p>
        </w:tc>
        <w:tc>
          <w:tcPr>
            <w:tcW w:w="7365" w:type="dxa"/>
          </w:tcPr>
          <w:p w14:paraId="1FF470AC" w14:textId="77777777" w:rsidR="005A6131" w:rsidRPr="00853B96" w:rsidRDefault="005A6131" w:rsidP="00ED3F8C">
            <w:pPr>
              <w:spacing w:line="276" w:lineRule="auto"/>
              <w:rPr>
                <w:rFonts w:cstheme="minorHAnsi"/>
              </w:rPr>
            </w:pPr>
            <w:r w:rsidRPr="00853B96">
              <w:rPr>
                <w:rFonts w:cstheme="minorHAnsi"/>
              </w:rPr>
              <w:t>Lov om Social Service § 83, stk. 1</w:t>
            </w:r>
            <w:r>
              <w:rPr>
                <w:rFonts w:cstheme="minorHAnsi"/>
              </w:rPr>
              <w:t>, nr. 1</w:t>
            </w:r>
          </w:p>
        </w:tc>
      </w:tr>
      <w:tr w:rsidR="005A6131" w:rsidRPr="00A838A9" w14:paraId="2697F8D6" w14:textId="77777777" w:rsidTr="00ED3F8C">
        <w:trPr>
          <w:trHeight w:val="165"/>
        </w:trPr>
        <w:tc>
          <w:tcPr>
            <w:tcW w:w="2263" w:type="dxa"/>
          </w:tcPr>
          <w:p w14:paraId="4C616CAB" w14:textId="77777777" w:rsidR="005A6131" w:rsidRPr="00853B96" w:rsidRDefault="005A6131" w:rsidP="00ED3F8C">
            <w:pPr>
              <w:spacing w:line="276" w:lineRule="auto"/>
              <w:rPr>
                <w:rFonts w:cstheme="minorHAnsi"/>
              </w:rPr>
            </w:pPr>
            <w:r w:rsidRPr="00853B96">
              <w:rPr>
                <w:rFonts w:cstheme="minorHAnsi"/>
              </w:rPr>
              <w:t>Hvilke behov skal indsatsen dække</w:t>
            </w:r>
          </w:p>
        </w:tc>
        <w:tc>
          <w:tcPr>
            <w:tcW w:w="7365" w:type="dxa"/>
          </w:tcPr>
          <w:p w14:paraId="5092B0DD" w14:textId="77777777" w:rsidR="005A6131" w:rsidRPr="00853B96" w:rsidRDefault="005A6131" w:rsidP="00ED3F8C">
            <w:pPr>
              <w:spacing w:line="276" w:lineRule="auto"/>
              <w:rPr>
                <w:rFonts w:cstheme="minorHAnsi"/>
              </w:rPr>
            </w:pPr>
            <w:r w:rsidRPr="00853B96">
              <w:rPr>
                <w:rFonts w:cstheme="minorHAnsi"/>
              </w:rPr>
              <w:t xml:space="preserve">Indsatsen skal dække borgers behov for indtagelse af mad og </w:t>
            </w:r>
            <w:r>
              <w:rPr>
                <w:rFonts w:cstheme="minorHAnsi"/>
              </w:rPr>
              <w:t>væske</w:t>
            </w:r>
            <w:r w:rsidRPr="00853B96">
              <w:rPr>
                <w:rFonts w:cstheme="minorHAnsi"/>
              </w:rPr>
              <w:t>.</w:t>
            </w:r>
          </w:p>
        </w:tc>
      </w:tr>
      <w:tr w:rsidR="005A6131" w:rsidRPr="00A838A9" w14:paraId="7657A170" w14:textId="77777777" w:rsidTr="00ED3F8C">
        <w:tc>
          <w:tcPr>
            <w:tcW w:w="2263" w:type="dxa"/>
          </w:tcPr>
          <w:p w14:paraId="2F31E875" w14:textId="77777777" w:rsidR="005A6131" w:rsidRPr="00853B96" w:rsidRDefault="005A6131" w:rsidP="00ED3F8C">
            <w:pPr>
              <w:spacing w:line="276" w:lineRule="auto"/>
              <w:rPr>
                <w:rFonts w:cstheme="minorHAnsi"/>
              </w:rPr>
            </w:pPr>
            <w:r w:rsidRPr="00853B96">
              <w:rPr>
                <w:rFonts w:cstheme="minorHAnsi"/>
              </w:rPr>
              <w:t>Hvad er formålet med indsatsen</w:t>
            </w:r>
          </w:p>
        </w:tc>
        <w:tc>
          <w:tcPr>
            <w:tcW w:w="7365" w:type="dxa"/>
          </w:tcPr>
          <w:p w14:paraId="28AFAB9E" w14:textId="77777777" w:rsidR="005A6131" w:rsidRPr="00853B96" w:rsidRDefault="005A6131" w:rsidP="00ED3F8C">
            <w:pPr>
              <w:spacing w:line="276" w:lineRule="auto"/>
              <w:rPr>
                <w:rFonts w:cstheme="minorHAnsi"/>
              </w:rPr>
            </w:pPr>
            <w:r w:rsidRPr="00853B96">
              <w:rPr>
                <w:rFonts w:cstheme="minorHAnsi"/>
              </w:rPr>
              <w:t xml:space="preserve">At støtte og hjælpe borger på de områder hvor den personlige funktionsevne er utilstrækkelig til at dække behovet for indtagelse af mad og </w:t>
            </w:r>
            <w:r>
              <w:rPr>
                <w:rFonts w:cstheme="minorHAnsi"/>
              </w:rPr>
              <w:t>væske</w:t>
            </w:r>
            <w:r w:rsidRPr="00853B96">
              <w:rPr>
                <w:rFonts w:cstheme="minorHAnsi"/>
              </w:rPr>
              <w:t xml:space="preserve">. </w:t>
            </w:r>
          </w:p>
        </w:tc>
      </w:tr>
      <w:tr w:rsidR="005A6131" w:rsidRPr="00A838A9" w14:paraId="2CFBD58F" w14:textId="77777777" w:rsidTr="00ED3F8C">
        <w:tc>
          <w:tcPr>
            <w:tcW w:w="2263" w:type="dxa"/>
          </w:tcPr>
          <w:p w14:paraId="1AD94C1D" w14:textId="77777777" w:rsidR="005A6131" w:rsidRPr="00853B96" w:rsidRDefault="005A6131" w:rsidP="00ED3F8C">
            <w:pPr>
              <w:spacing w:line="276" w:lineRule="auto"/>
              <w:rPr>
                <w:rFonts w:cstheme="minorHAnsi"/>
              </w:rPr>
            </w:pPr>
            <w:r w:rsidRPr="00853B96">
              <w:rPr>
                <w:rFonts w:cstheme="minorHAnsi"/>
              </w:rPr>
              <w:t>Modtager af indsatsen</w:t>
            </w:r>
          </w:p>
        </w:tc>
        <w:tc>
          <w:tcPr>
            <w:tcW w:w="7365" w:type="dxa"/>
          </w:tcPr>
          <w:p w14:paraId="1D49A2EB" w14:textId="77777777" w:rsidR="005A6131" w:rsidRPr="00853B96" w:rsidRDefault="005A6131" w:rsidP="00ED3F8C">
            <w:pPr>
              <w:spacing w:line="276" w:lineRule="auto"/>
              <w:rPr>
                <w:rFonts w:cstheme="minorHAnsi"/>
              </w:rPr>
            </w:pPr>
            <w:r w:rsidRPr="00853B96">
              <w:rPr>
                <w:rFonts w:cstheme="minorHAnsi"/>
              </w:rPr>
              <w:t xml:space="preserve">Indsatsen tildeles borgere, der ikke selv er i stand til at indtage tilstrækkelig mad og væske på grund af nedsat fysisk eller psykisk funktionsevne eller særlige sociale forhold. </w:t>
            </w:r>
          </w:p>
        </w:tc>
      </w:tr>
      <w:tr w:rsidR="005A6131" w:rsidRPr="00A838A9" w14:paraId="4C7DEC0F" w14:textId="77777777" w:rsidTr="00ED3F8C">
        <w:tc>
          <w:tcPr>
            <w:tcW w:w="2263" w:type="dxa"/>
          </w:tcPr>
          <w:p w14:paraId="543C8DAA" w14:textId="77777777" w:rsidR="005A6131" w:rsidRPr="00853B96" w:rsidRDefault="005A6131" w:rsidP="00ED3F8C">
            <w:pPr>
              <w:spacing w:line="276" w:lineRule="auto"/>
              <w:rPr>
                <w:rFonts w:cstheme="minorHAnsi"/>
              </w:rPr>
            </w:pPr>
            <w:r w:rsidRPr="00853B96">
              <w:rPr>
                <w:rFonts w:cstheme="minorHAnsi"/>
              </w:rPr>
              <w:t>Hvad indgår i indsatsen</w:t>
            </w:r>
          </w:p>
        </w:tc>
        <w:tc>
          <w:tcPr>
            <w:tcW w:w="7365" w:type="dxa"/>
          </w:tcPr>
          <w:p w14:paraId="32138DDF" w14:textId="77777777" w:rsidR="005A6131" w:rsidRPr="00FA30FF" w:rsidRDefault="005A6131" w:rsidP="00ED3F8C">
            <w:pPr>
              <w:spacing w:line="276" w:lineRule="auto"/>
              <w:rPr>
                <w:rFonts w:cstheme="minorHAnsi"/>
              </w:rPr>
            </w:pPr>
            <w:r w:rsidRPr="00853B96">
              <w:rPr>
                <w:rFonts w:cstheme="minorHAnsi"/>
              </w:rPr>
              <w:t xml:space="preserve">Indsatsen kan bestå af hjælp og støtte til: </w:t>
            </w:r>
          </w:p>
          <w:p w14:paraId="3336790E" w14:textId="77777777" w:rsidR="005A6131" w:rsidRDefault="005A6131" w:rsidP="005A6131">
            <w:pPr>
              <w:pStyle w:val="Listeafsnit"/>
              <w:numPr>
                <w:ilvl w:val="0"/>
                <w:numId w:val="12"/>
              </w:numPr>
              <w:spacing w:after="0"/>
              <w:rPr>
                <w:rFonts w:cstheme="minorHAnsi"/>
                <w:sz w:val="24"/>
                <w:szCs w:val="24"/>
              </w:rPr>
            </w:pPr>
            <w:r>
              <w:rPr>
                <w:rFonts w:cstheme="minorHAnsi"/>
                <w:sz w:val="24"/>
                <w:szCs w:val="24"/>
              </w:rPr>
              <w:t>I</w:t>
            </w:r>
            <w:r w:rsidRPr="00853B96">
              <w:rPr>
                <w:rFonts w:cstheme="minorHAnsi"/>
                <w:sz w:val="24"/>
                <w:szCs w:val="24"/>
              </w:rPr>
              <w:t>ndtagelse af mad og væske.</w:t>
            </w:r>
          </w:p>
          <w:p w14:paraId="4BCEEE25" w14:textId="77777777" w:rsidR="005A6131" w:rsidRDefault="005A6131" w:rsidP="005A6131">
            <w:pPr>
              <w:pStyle w:val="Listeafsnit"/>
              <w:numPr>
                <w:ilvl w:val="0"/>
                <w:numId w:val="12"/>
              </w:numPr>
              <w:spacing w:after="0"/>
              <w:rPr>
                <w:rFonts w:cstheme="minorHAnsi"/>
                <w:sz w:val="24"/>
                <w:szCs w:val="24"/>
              </w:rPr>
            </w:pPr>
            <w:r>
              <w:rPr>
                <w:rFonts w:cstheme="minorHAnsi"/>
                <w:sz w:val="24"/>
                <w:szCs w:val="24"/>
              </w:rPr>
              <w:t>Skære mad ud / holde kop med væske og håndtering af bestik ved måltider.</w:t>
            </w:r>
          </w:p>
          <w:p w14:paraId="5C92D609" w14:textId="77777777" w:rsidR="005A6131" w:rsidRDefault="005A6131" w:rsidP="005A6131">
            <w:pPr>
              <w:pStyle w:val="Listeafsnit"/>
              <w:numPr>
                <w:ilvl w:val="0"/>
                <w:numId w:val="12"/>
              </w:numPr>
              <w:spacing w:after="0"/>
              <w:rPr>
                <w:rFonts w:cstheme="minorHAnsi"/>
                <w:sz w:val="24"/>
                <w:szCs w:val="24"/>
              </w:rPr>
            </w:pPr>
            <w:r>
              <w:rPr>
                <w:rFonts w:cstheme="minorHAnsi"/>
                <w:sz w:val="24"/>
                <w:szCs w:val="24"/>
              </w:rPr>
              <w:t>Nøde til væskeindtag.</w:t>
            </w:r>
          </w:p>
          <w:p w14:paraId="0829F3E2" w14:textId="77777777" w:rsidR="005A6131" w:rsidRPr="00FA30FF" w:rsidRDefault="005A6131" w:rsidP="005A6131">
            <w:pPr>
              <w:pStyle w:val="Listeafsnit"/>
              <w:numPr>
                <w:ilvl w:val="0"/>
                <w:numId w:val="12"/>
              </w:numPr>
              <w:spacing w:after="0"/>
              <w:rPr>
                <w:rFonts w:cstheme="minorHAnsi"/>
                <w:sz w:val="24"/>
                <w:szCs w:val="24"/>
              </w:rPr>
            </w:pPr>
            <w:r w:rsidRPr="00AF2A2B">
              <w:rPr>
                <w:rFonts w:cstheme="minorHAnsi"/>
                <w:sz w:val="24"/>
                <w:szCs w:val="24"/>
              </w:rPr>
              <w:t>At sikre indtagelse af mad og væske</w:t>
            </w:r>
            <w:r>
              <w:rPr>
                <w:rFonts w:cstheme="minorHAnsi"/>
                <w:sz w:val="24"/>
                <w:szCs w:val="24"/>
              </w:rPr>
              <w:t>, herunder observation omkring borgers ernæringstilstand, hvor der med faglig begrundelse er behov derfor.</w:t>
            </w:r>
          </w:p>
        </w:tc>
      </w:tr>
      <w:tr w:rsidR="005A6131" w:rsidRPr="00A838A9" w14:paraId="71538B35" w14:textId="77777777" w:rsidTr="00ED3F8C">
        <w:tc>
          <w:tcPr>
            <w:tcW w:w="2263" w:type="dxa"/>
          </w:tcPr>
          <w:p w14:paraId="15D5D5D1" w14:textId="77777777" w:rsidR="005A6131" w:rsidRPr="00853B96" w:rsidRDefault="005A6131" w:rsidP="00ED3F8C">
            <w:pPr>
              <w:spacing w:line="276" w:lineRule="auto"/>
              <w:rPr>
                <w:rFonts w:cstheme="minorHAnsi"/>
              </w:rPr>
            </w:pPr>
            <w:r w:rsidRPr="00853B96">
              <w:rPr>
                <w:rFonts w:cstheme="minorHAnsi"/>
              </w:rPr>
              <w:t>Hvad indgår ikke i indsatse</w:t>
            </w:r>
            <w:r>
              <w:rPr>
                <w:rFonts w:cstheme="minorHAnsi"/>
              </w:rPr>
              <w:t>n</w:t>
            </w:r>
          </w:p>
        </w:tc>
        <w:tc>
          <w:tcPr>
            <w:tcW w:w="7365" w:type="dxa"/>
          </w:tcPr>
          <w:p w14:paraId="477868A6" w14:textId="77777777" w:rsidR="005A6131" w:rsidRPr="00853B96" w:rsidRDefault="005A6131" w:rsidP="00ED3F8C">
            <w:pPr>
              <w:spacing w:line="276" w:lineRule="auto"/>
              <w:rPr>
                <w:rFonts w:cstheme="minorHAnsi"/>
              </w:rPr>
            </w:pPr>
            <w:r>
              <w:rPr>
                <w:rFonts w:cstheme="minorHAnsi"/>
              </w:rPr>
              <w:t xml:space="preserve">At lave varm mad fra bunden. </w:t>
            </w:r>
          </w:p>
        </w:tc>
      </w:tr>
      <w:tr w:rsidR="005A6131" w:rsidRPr="00A838A9" w14:paraId="31068D24" w14:textId="77777777" w:rsidTr="00ED3F8C">
        <w:tc>
          <w:tcPr>
            <w:tcW w:w="2263" w:type="dxa"/>
          </w:tcPr>
          <w:p w14:paraId="2D106777" w14:textId="77777777" w:rsidR="005A6131" w:rsidRPr="00853B96" w:rsidRDefault="005A6131" w:rsidP="00ED3F8C">
            <w:pPr>
              <w:spacing w:line="276" w:lineRule="auto"/>
              <w:rPr>
                <w:rFonts w:cstheme="minorHAnsi"/>
              </w:rPr>
            </w:pPr>
            <w:r w:rsidRPr="00853B96">
              <w:rPr>
                <w:rFonts w:cstheme="minorHAnsi"/>
              </w:rPr>
              <w:t>Indsatsens omfang</w:t>
            </w:r>
          </w:p>
        </w:tc>
        <w:tc>
          <w:tcPr>
            <w:tcW w:w="7365" w:type="dxa"/>
          </w:tcPr>
          <w:p w14:paraId="695E19C5" w14:textId="77777777" w:rsidR="005A6131" w:rsidRPr="00853B96" w:rsidRDefault="005A6131" w:rsidP="00ED3F8C">
            <w:pPr>
              <w:spacing w:line="276" w:lineRule="auto"/>
              <w:rPr>
                <w:rFonts w:cstheme="minorHAnsi"/>
              </w:rPr>
            </w:pPr>
            <w:r w:rsidRPr="00853B96">
              <w:rPr>
                <w:rFonts w:cstheme="minorHAnsi"/>
              </w:rPr>
              <w:t xml:space="preserve">Hjælpen leveres fra én gang om dagen og op til flere gange i døgnet – afhængigt af borgers funktionsevne. </w:t>
            </w:r>
          </w:p>
          <w:p w14:paraId="5A0F76BA" w14:textId="77777777" w:rsidR="005A6131" w:rsidRPr="00853B96" w:rsidRDefault="005A6131" w:rsidP="00ED3F8C">
            <w:pPr>
              <w:spacing w:line="276" w:lineRule="auto"/>
              <w:rPr>
                <w:rFonts w:cstheme="minorHAnsi"/>
              </w:rPr>
            </w:pPr>
          </w:p>
          <w:p w14:paraId="1E4AA772" w14:textId="77777777" w:rsidR="005A6131" w:rsidRPr="00853B96" w:rsidRDefault="005A6131" w:rsidP="00ED3F8C">
            <w:pPr>
              <w:spacing w:line="276" w:lineRule="auto"/>
              <w:rPr>
                <w:rFonts w:cstheme="minorHAnsi"/>
              </w:rPr>
            </w:pPr>
            <w:r w:rsidRPr="00853B96">
              <w:rPr>
                <w:rFonts w:cstheme="minorHAnsi"/>
              </w:rPr>
              <w:t>Hjælpen leveres i såvel dag, aften og nattetimerne og tilrettelægges ud fra borgers behov.</w:t>
            </w:r>
          </w:p>
        </w:tc>
      </w:tr>
      <w:tr w:rsidR="005A6131" w:rsidRPr="00A838A9" w14:paraId="62393362" w14:textId="77777777" w:rsidTr="00ED3F8C">
        <w:tc>
          <w:tcPr>
            <w:tcW w:w="2263" w:type="dxa"/>
          </w:tcPr>
          <w:p w14:paraId="636177EA" w14:textId="77777777" w:rsidR="005A6131" w:rsidRPr="00853B96" w:rsidRDefault="005A6131" w:rsidP="00ED3F8C">
            <w:pPr>
              <w:spacing w:line="276" w:lineRule="auto"/>
              <w:rPr>
                <w:rFonts w:cstheme="minorHAnsi"/>
              </w:rPr>
            </w:pPr>
            <w:r w:rsidRPr="00853B96">
              <w:rPr>
                <w:rFonts w:cstheme="minorHAnsi"/>
              </w:rPr>
              <w:t>Hvad koster indsatsen</w:t>
            </w:r>
          </w:p>
        </w:tc>
        <w:tc>
          <w:tcPr>
            <w:tcW w:w="7365" w:type="dxa"/>
          </w:tcPr>
          <w:p w14:paraId="2D42440B" w14:textId="77777777" w:rsidR="005A6131" w:rsidRPr="00853B96" w:rsidRDefault="005A6131" w:rsidP="00ED3F8C">
            <w:pPr>
              <w:spacing w:line="276" w:lineRule="auto"/>
              <w:rPr>
                <w:rFonts w:cstheme="minorHAnsi"/>
              </w:rPr>
            </w:pPr>
            <w:r w:rsidRPr="00853B96">
              <w:rPr>
                <w:rFonts w:cstheme="minorHAnsi"/>
              </w:rPr>
              <w:t>Hjælpen er gratis for borger.</w:t>
            </w:r>
          </w:p>
        </w:tc>
      </w:tr>
      <w:tr w:rsidR="005A6131" w:rsidRPr="00A838A9" w14:paraId="152B6F22" w14:textId="77777777" w:rsidTr="00ED3F8C">
        <w:tc>
          <w:tcPr>
            <w:tcW w:w="2263" w:type="dxa"/>
          </w:tcPr>
          <w:p w14:paraId="47752B31" w14:textId="77777777" w:rsidR="005A6131" w:rsidRPr="00853B96" w:rsidRDefault="005A6131" w:rsidP="00ED3F8C">
            <w:pPr>
              <w:spacing w:line="276" w:lineRule="auto"/>
              <w:rPr>
                <w:rFonts w:cstheme="minorHAnsi"/>
              </w:rPr>
            </w:pPr>
            <w:r w:rsidRPr="00853B96">
              <w:rPr>
                <w:rFonts w:cstheme="minorHAnsi"/>
              </w:rPr>
              <w:t>Hvem leverer indsatsen</w:t>
            </w:r>
          </w:p>
        </w:tc>
        <w:tc>
          <w:tcPr>
            <w:tcW w:w="7365" w:type="dxa"/>
          </w:tcPr>
          <w:p w14:paraId="7506C28D" w14:textId="77777777" w:rsidR="005A6131" w:rsidRPr="00853B96" w:rsidRDefault="005A6131" w:rsidP="00ED3F8C">
            <w:pPr>
              <w:spacing w:line="276" w:lineRule="auto"/>
              <w:rPr>
                <w:rFonts w:cstheme="minorHAnsi"/>
                <w:b/>
              </w:rPr>
            </w:pPr>
            <w:r w:rsidRPr="00853B96">
              <w:rPr>
                <w:rFonts w:cstheme="minorHAnsi"/>
                <w:b/>
                <w:bCs/>
              </w:rPr>
              <w:t xml:space="preserve">Hjemmeboende borgere: </w:t>
            </w:r>
          </w:p>
          <w:p w14:paraId="1F628D91" w14:textId="77777777" w:rsidR="005A6131" w:rsidRPr="00853B96" w:rsidRDefault="005A6131" w:rsidP="00ED3F8C">
            <w:pPr>
              <w:spacing w:line="276" w:lineRule="auto"/>
              <w:rPr>
                <w:rFonts w:cstheme="minorHAnsi"/>
              </w:rPr>
            </w:pPr>
            <w:r w:rsidRPr="00853B96">
              <w:rPr>
                <w:rFonts w:cstheme="minorHAnsi"/>
              </w:rPr>
              <w:t xml:space="preserve">Kommunal leverandør i Struer Kommune. </w:t>
            </w:r>
          </w:p>
          <w:p w14:paraId="22DDAE59" w14:textId="77777777" w:rsidR="005A6131" w:rsidRPr="00853B96" w:rsidRDefault="005A6131" w:rsidP="00ED3F8C">
            <w:pPr>
              <w:spacing w:line="276" w:lineRule="auto"/>
              <w:rPr>
                <w:rFonts w:cstheme="minorHAnsi"/>
              </w:rPr>
            </w:pPr>
            <w:r w:rsidRPr="00853B96">
              <w:rPr>
                <w:rFonts w:cstheme="minorHAnsi"/>
              </w:rPr>
              <w:t xml:space="preserve">Privat leverandør i Struer Kommune. </w:t>
            </w:r>
          </w:p>
          <w:p w14:paraId="2D76486D" w14:textId="77777777" w:rsidR="005A6131" w:rsidRPr="00853B96" w:rsidRDefault="005A6131" w:rsidP="00ED3F8C">
            <w:pPr>
              <w:spacing w:line="276" w:lineRule="auto"/>
              <w:rPr>
                <w:rFonts w:cstheme="minorHAnsi"/>
              </w:rPr>
            </w:pPr>
            <w:r w:rsidRPr="00853B96">
              <w:rPr>
                <w:rFonts w:cstheme="minorHAnsi"/>
              </w:rPr>
              <w:t xml:space="preserve">Der er frit valg i forhold til at vælge leverandør. </w:t>
            </w:r>
          </w:p>
          <w:p w14:paraId="2DC54B00" w14:textId="77777777" w:rsidR="005A6131" w:rsidRPr="00853B96" w:rsidRDefault="005A6131" w:rsidP="00ED3F8C">
            <w:pPr>
              <w:spacing w:line="276" w:lineRule="auto"/>
              <w:rPr>
                <w:rFonts w:cstheme="minorHAnsi"/>
              </w:rPr>
            </w:pPr>
          </w:p>
          <w:p w14:paraId="04DB0AD5" w14:textId="276A1DD3" w:rsidR="005A6131" w:rsidRPr="00853B96" w:rsidRDefault="005A6131" w:rsidP="00ED3F8C">
            <w:pPr>
              <w:spacing w:line="276" w:lineRule="auto"/>
              <w:rPr>
                <w:rFonts w:cstheme="minorHAnsi"/>
                <w:b/>
                <w:bCs/>
              </w:rPr>
            </w:pPr>
            <w:r w:rsidRPr="00853B96">
              <w:rPr>
                <w:rFonts w:cstheme="minorHAnsi"/>
                <w:b/>
                <w:bCs/>
              </w:rPr>
              <w:t xml:space="preserve">Borgere på </w:t>
            </w:r>
            <w:r w:rsidR="005B3D08">
              <w:rPr>
                <w:rFonts w:cstheme="minorHAnsi"/>
                <w:b/>
                <w:bCs/>
              </w:rPr>
              <w:t xml:space="preserve">midlertidigt ophold </w:t>
            </w:r>
            <w:r w:rsidRPr="00853B96">
              <w:rPr>
                <w:rFonts w:cstheme="minorHAnsi"/>
                <w:b/>
                <w:bCs/>
              </w:rPr>
              <w:t>samt beboere på plejehjem / i plejebolig:</w:t>
            </w:r>
          </w:p>
          <w:p w14:paraId="623B39F6" w14:textId="77777777" w:rsidR="005A6131" w:rsidRPr="00853B96" w:rsidRDefault="005A6131" w:rsidP="00ED3F8C">
            <w:pPr>
              <w:spacing w:line="276" w:lineRule="auto"/>
              <w:rPr>
                <w:rFonts w:cstheme="minorHAnsi"/>
              </w:rPr>
            </w:pPr>
            <w:r>
              <w:rPr>
                <w:rFonts w:cstheme="minorHAnsi"/>
              </w:rPr>
              <w:t>Ansatte</w:t>
            </w:r>
            <w:r w:rsidRPr="00853B96">
              <w:rPr>
                <w:rFonts w:cstheme="minorHAnsi"/>
              </w:rPr>
              <w:t xml:space="preserve"> medarbejdere i pågældende enhed.</w:t>
            </w:r>
          </w:p>
        </w:tc>
      </w:tr>
      <w:tr w:rsidR="005A6131" w:rsidRPr="00A838A9" w14:paraId="58DEF88B" w14:textId="77777777" w:rsidTr="00ED3F8C">
        <w:tc>
          <w:tcPr>
            <w:tcW w:w="2263" w:type="dxa"/>
          </w:tcPr>
          <w:p w14:paraId="3E5319E2" w14:textId="77777777" w:rsidR="005A6131" w:rsidRPr="00853B96" w:rsidRDefault="005A6131" w:rsidP="00ED3F8C">
            <w:pPr>
              <w:spacing w:line="276" w:lineRule="auto"/>
              <w:rPr>
                <w:rFonts w:cstheme="minorHAnsi"/>
              </w:rPr>
            </w:pPr>
            <w:r w:rsidRPr="00853B96">
              <w:rPr>
                <w:rFonts w:cstheme="minorHAnsi"/>
              </w:rPr>
              <w:t>Visitation</w:t>
            </w:r>
          </w:p>
        </w:tc>
        <w:tc>
          <w:tcPr>
            <w:tcW w:w="7365" w:type="dxa"/>
          </w:tcPr>
          <w:p w14:paraId="1514C53A" w14:textId="7FCE5C15" w:rsidR="005A6131" w:rsidRPr="00853B96" w:rsidRDefault="005B3D08" w:rsidP="00ED3F8C">
            <w:pPr>
              <w:spacing w:line="276" w:lineRule="auto"/>
              <w:rPr>
                <w:rFonts w:cstheme="minorHAnsi"/>
              </w:rPr>
            </w:pPr>
            <w:r>
              <w:rPr>
                <w:rFonts w:cstheme="minorHAnsi"/>
              </w:rPr>
              <w:t>Ældre- og Handicapservice</w:t>
            </w:r>
          </w:p>
        </w:tc>
      </w:tr>
      <w:tr w:rsidR="005A6131" w:rsidRPr="00A838A9" w14:paraId="6161194C" w14:textId="77777777" w:rsidTr="00ED3F8C">
        <w:tc>
          <w:tcPr>
            <w:tcW w:w="2263" w:type="dxa"/>
          </w:tcPr>
          <w:p w14:paraId="7CF1C85B" w14:textId="77777777" w:rsidR="005A6131" w:rsidRPr="00853B96" w:rsidRDefault="005A6131" w:rsidP="00ED3F8C">
            <w:pPr>
              <w:spacing w:line="276" w:lineRule="auto"/>
              <w:rPr>
                <w:rFonts w:cstheme="minorHAnsi"/>
              </w:rPr>
            </w:pPr>
            <w:r w:rsidRPr="00853B96">
              <w:rPr>
                <w:rFonts w:cstheme="minorHAnsi"/>
              </w:rPr>
              <w:t>Kompetencekrav til leverandør</w:t>
            </w:r>
          </w:p>
        </w:tc>
        <w:tc>
          <w:tcPr>
            <w:tcW w:w="7365" w:type="dxa"/>
          </w:tcPr>
          <w:p w14:paraId="62A03F6C" w14:textId="77777777" w:rsidR="005A6131" w:rsidRPr="00853B96" w:rsidRDefault="005A6131" w:rsidP="00ED3F8C">
            <w:pPr>
              <w:spacing w:line="276" w:lineRule="auto"/>
              <w:rPr>
                <w:rFonts w:cstheme="minorHAnsi"/>
              </w:rPr>
            </w:pPr>
            <w:r w:rsidRPr="00853B96">
              <w:rPr>
                <w:rFonts w:cstheme="minorHAnsi"/>
              </w:rPr>
              <w:t xml:space="preserve">Det er Struer Kommunes målsætning at hjælpen til brugerne skal ydes af medarbejdere med relevant faglig uddannelse. </w:t>
            </w:r>
          </w:p>
          <w:p w14:paraId="38ADEF85" w14:textId="77777777" w:rsidR="005A6131" w:rsidRPr="00853B96" w:rsidRDefault="005A6131" w:rsidP="00ED3F8C">
            <w:pPr>
              <w:spacing w:line="276" w:lineRule="auto"/>
              <w:rPr>
                <w:rFonts w:cstheme="minorHAnsi"/>
              </w:rPr>
            </w:pPr>
            <w:r w:rsidRPr="00853B96">
              <w:rPr>
                <w:rFonts w:cstheme="minorHAnsi"/>
              </w:rPr>
              <w:lastRenderedPageBreak/>
              <w:t>Medarbejdere der udfører personlig pleje og praktisk hjælp, skal have kvalifikationer, således at de kan honorere ovennævnte krav. Personale som udfører personlig pleje og praktisk hjælp skal således have en social- og sundhedsmæssig uddannelse som social- og sundhedshjælper eller social- og sundhedsassistent. Anden relevant sundhedsuddannelse og/eller erhvervserfaring, der vil kunne sidestilles hermed, vil også kunne godkendes.</w:t>
            </w:r>
          </w:p>
          <w:p w14:paraId="03CAA0A1" w14:textId="77777777" w:rsidR="005A6131" w:rsidRPr="00853B96" w:rsidRDefault="005A6131" w:rsidP="00ED3F8C">
            <w:pPr>
              <w:spacing w:line="276" w:lineRule="auto"/>
              <w:rPr>
                <w:rFonts w:cstheme="minorHAnsi"/>
              </w:rPr>
            </w:pPr>
          </w:p>
          <w:p w14:paraId="0F80F5C4" w14:textId="77777777" w:rsidR="005A6131" w:rsidRPr="00853B96" w:rsidRDefault="005A6131" w:rsidP="00ED3F8C">
            <w:pPr>
              <w:spacing w:line="276" w:lineRule="auto"/>
              <w:rPr>
                <w:rFonts w:cstheme="minorHAnsi"/>
              </w:rPr>
            </w:pPr>
            <w:r w:rsidRPr="00853B96">
              <w:rPr>
                <w:rFonts w:cstheme="minorHAnsi"/>
              </w:rPr>
              <w:t xml:space="preserve">Ved afvikling af kortere ferieperioder på maksimum 4 uger, vil der kunne accepteres personale uden social- og sundhedsmæssig uddannelse. </w:t>
            </w:r>
          </w:p>
        </w:tc>
      </w:tr>
      <w:tr w:rsidR="005A6131" w:rsidRPr="00A838A9" w14:paraId="6841C133" w14:textId="77777777" w:rsidTr="00ED3F8C">
        <w:tc>
          <w:tcPr>
            <w:tcW w:w="2263" w:type="dxa"/>
          </w:tcPr>
          <w:p w14:paraId="6514622E" w14:textId="77777777" w:rsidR="005A6131" w:rsidRPr="00853B96" w:rsidRDefault="005A6131" w:rsidP="00ED3F8C">
            <w:pPr>
              <w:spacing w:line="276" w:lineRule="auto"/>
              <w:rPr>
                <w:rFonts w:cstheme="minorHAnsi"/>
              </w:rPr>
            </w:pPr>
            <w:r w:rsidRPr="00853B96">
              <w:rPr>
                <w:rFonts w:cstheme="minorHAnsi"/>
              </w:rPr>
              <w:lastRenderedPageBreak/>
              <w:t>Kommunens kvalitetsmål i forhold til bevilget indsats</w:t>
            </w:r>
          </w:p>
        </w:tc>
        <w:tc>
          <w:tcPr>
            <w:tcW w:w="7365" w:type="dxa"/>
          </w:tcPr>
          <w:p w14:paraId="5A077C4A" w14:textId="77777777" w:rsidR="005A6131" w:rsidRPr="00853B96" w:rsidRDefault="005A6131" w:rsidP="00ED3F8C">
            <w:pPr>
              <w:spacing w:line="276" w:lineRule="auto"/>
              <w:rPr>
                <w:rFonts w:cstheme="minorHAnsi"/>
              </w:rPr>
            </w:pPr>
            <w:r w:rsidRPr="00853B96">
              <w:rPr>
                <w:rFonts w:cstheme="minorHAnsi"/>
              </w:rPr>
              <w:t xml:space="preserve">At støtte borger i at kunne håndtere sin tilværelse, så vaner og livsindhold bevares så vidt muligt. </w:t>
            </w:r>
          </w:p>
          <w:p w14:paraId="6C380D34" w14:textId="77777777" w:rsidR="005A6131" w:rsidRPr="00853B96" w:rsidRDefault="005A6131" w:rsidP="00ED3F8C">
            <w:pPr>
              <w:spacing w:line="276" w:lineRule="auto"/>
              <w:rPr>
                <w:rFonts w:cstheme="minorHAnsi"/>
              </w:rPr>
            </w:pPr>
          </w:p>
          <w:p w14:paraId="3D5F7A6D" w14:textId="77777777" w:rsidR="005A6131" w:rsidRPr="00853B96" w:rsidRDefault="005A6131" w:rsidP="00ED3F8C">
            <w:pPr>
              <w:spacing w:line="276" w:lineRule="auto"/>
              <w:rPr>
                <w:rFonts w:cstheme="minorHAnsi"/>
              </w:rPr>
            </w:pPr>
            <w:r w:rsidRPr="00853B96">
              <w:rPr>
                <w:rFonts w:cstheme="minorHAnsi"/>
              </w:rPr>
              <w:t xml:space="preserve">At hjælpen udføres i samarbejde med borger, og at borger støttes i at deltage aktivt. </w:t>
            </w:r>
          </w:p>
          <w:p w14:paraId="12E88F3A" w14:textId="77777777" w:rsidR="005A6131" w:rsidRPr="00853B96" w:rsidRDefault="005A6131" w:rsidP="00ED3F8C">
            <w:pPr>
              <w:spacing w:line="276" w:lineRule="auto"/>
              <w:rPr>
                <w:rFonts w:cstheme="minorHAnsi"/>
              </w:rPr>
            </w:pPr>
          </w:p>
          <w:p w14:paraId="7ECB5F8F" w14:textId="77777777" w:rsidR="005A6131" w:rsidRPr="00853B96" w:rsidRDefault="005A6131" w:rsidP="00ED3F8C">
            <w:pPr>
              <w:spacing w:line="276" w:lineRule="auto"/>
              <w:rPr>
                <w:rFonts w:cstheme="minorHAnsi"/>
              </w:rPr>
            </w:pPr>
            <w:r w:rsidRPr="00853B96">
              <w:rPr>
                <w:rFonts w:cstheme="minorHAnsi"/>
              </w:rPr>
              <w:t>At borger modtager den tildelte hjælp og støtte – hjælpen vurderes altid konkret og individuelt.</w:t>
            </w:r>
          </w:p>
          <w:p w14:paraId="5B1DF9B1" w14:textId="77777777" w:rsidR="005A6131" w:rsidRPr="00853B96" w:rsidRDefault="005A6131" w:rsidP="00ED3F8C">
            <w:pPr>
              <w:spacing w:line="276" w:lineRule="auto"/>
              <w:rPr>
                <w:rFonts w:cstheme="minorHAnsi"/>
              </w:rPr>
            </w:pPr>
          </w:p>
          <w:p w14:paraId="2800E82C" w14:textId="77777777" w:rsidR="005A6131" w:rsidRPr="00853B96" w:rsidRDefault="005A6131" w:rsidP="00ED3F8C">
            <w:pPr>
              <w:spacing w:line="276" w:lineRule="auto"/>
              <w:rPr>
                <w:rFonts w:cstheme="minorHAnsi"/>
              </w:rPr>
            </w:pPr>
            <w:r w:rsidRPr="00853B96">
              <w:rPr>
                <w:rFonts w:cstheme="minorHAnsi"/>
              </w:rPr>
              <w:t xml:space="preserve">At hjælpen ydes med omsorg, nærvær og respekt. </w:t>
            </w:r>
          </w:p>
          <w:p w14:paraId="45D7B6E7" w14:textId="77777777" w:rsidR="005A6131" w:rsidRPr="00853B96" w:rsidRDefault="005A6131" w:rsidP="00ED3F8C">
            <w:pPr>
              <w:spacing w:line="276" w:lineRule="auto"/>
              <w:rPr>
                <w:rFonts w:cstheme="minorHAnsi"/>
              </w:rPr>
            </w:pPr>
          </w:p>
          <w:p w14:paraId="7F908A5D" w14:textId="77777777" w:rsidR="005A6131" w:rsidRPr="00853B96" w:rsidRDefault="005A6131" w:rsidP="00ED3F8C">
            <w:pPr>
              <w:spacing w:line="276" w:lineRule="auto"/>
              <w:rPr>
                <w:rFonts w:cstheme="minorHAnsi"/>
              </w:rPr>
            </w:pPr>
            <w:r w:rsidRPr="00853B96">
              <w:rPr>
                <w:rFonts w:cstheme="minorHAnsi"/>
              </w:rPr>
              <w:t xml:space="preserve">At hjælpen tilpasses, såfremt borgers behov ændres. </w:t>
            </w:r>
          </w:p>
          <w:p w14:paraId="671918CE" w14:textId="77777777" w:rsidR="005A6131" w:rsidRPr="00853B96" w:rsidRDefault="005A6131" w:rsidP="00ED3F8C">
            <w:pPr>
              <w:spacing w:line="276" w:lineRule="auto"/>
              <w:rPr>
                <w:rFonts w:eastAsia="Times New Roman" w:cstheme="minorHAnsi"/>
                <w:lang w:eastAsia="da-DK"/>
              </w:rPr>
            </w:pPr>
          </w:p>
          <w:p w14:paraId="48D97CF7" w14:textId="77777777" w:rsidR="005A6131" w:rsidRPr="00853B96" w:rsidRDefault="005A6131" w:rsidP="00ED3F8C">
            <w:pPr>
              <w:spacing w:line="276" w:lineRule="auto"/>
              <w:rPr>
                <w:rFonts w:eastAsia="Times New Roman" w:cstheme="minorHAnsi"/>
                <w:lang w:eastAsia="da-DK"/>
              </w:rPr>
            </w:pPr>
            <w:r w:rsidRPr="00853B96">
              <w:rPr>
                <w:rFonts w:eastAsia="Times New Roman" w:cstheme="minorHAnsi"/>
                <w:lang w:eastAsia="da-DK"/>
              </w:rPr>
              <w:t>At hjælpen leveres på det aftalte tidspunkt, hvis et besøg flyttes mere end ½ time i forhold til det aftalte tidspunkt, orienteres borgeren telefonisk.</w:t>
            </w:r>
          </w:p>
          <w:p w14:paraId="5A9BD94F" w14:textId="77777777" w:rsidR="005A6131" w:rsidRPr="00853B96" w:rsidRDefault="005A6131" w:rsidP="00ED3F8C">
            <w:pPr>
              <w:spacing w:line="276" w:lineRule="auto"/>
              <w:rPr>
                <w:rFonts w:eastAsia="Times New Roman" w:cstheme="minorHAnsi"/>
                <w:lang w:eastAsia="da-DK"/>
              </w:rPr>
            </w:pPr>
          </w:p>
          <w:p w14:paraId="27EC93C7" w14:textId="77777777" w:rsidR="005A6131" w:rsidRPr="00853B96" w:rsidRDefault="005A6131" w:rsidP="00ED3F8C">
            <w:pPr>
              <w:spacing w:line="276" w:lineRule="auto"/>
              <w:rPr>
                <w:rFonts w:eastAsia="Times New Roman" w:cstheme="minorHAnsi"/>
                <w:lang w:eastAsia="da-DK"/>
              </w:rPr>
            </w:pPr>
            <w:r w:rsidRPr="00853B96">
              <w:rPr>
                <w:rFonts w:eastAsia="Times New Roman" w:cstheme="minorHAnsi"/>
                <w:lang w:eastAsia="da-DK"/>
              </w:rPr>
              <w:t>At hjælpen kan iværksættelse fra dags dato, og skal være opstartet senest 3 hverdage efter visitationsbesøget.</w:t>
            </w:r>
          </w:p>
          <w:p w14:paraId="39EDF83C" w14:textId="77777777" w:rsidR="005A6131" w:rsidRPr="00853B96" w:rsidRDefault="005A6131" w:rsidP="00ED3F8C">
            <w:pPr>
              <w:spacing w:line="276" w:lineRule="auto"/>
              <w:rPr>
                <w:rFonts w:eastAsia="Times New Roman" w:cstheme="minorHAnsi"/>
                <w:lang w:eastAsia="da-DK"/>
              </w:rPr>
            </w:pPr>
          </w:p>
          <w:p w14:paraId="7958DF73" w14:textId="77777777" w:rsidR="005A6131" w:rsidRPr="00853B96" w:rsidRDefault="005A6131" w:rsidP="00ED3F8C">
            <w:pPr>
              <w:spacing w:line="276" w:lineRule="auto"/>
              <w:rPr>
                <w:rFonts w:eastAsia="Times New Roman" w:cstheme="minorHAnsi"/>
                <w:lang w:eastAsia="da-DK"/>
              </w:rPr>
            </w:pPr>
            <w:r w:rsidRPr="00853B96">
              <w:rPr>
                <w:rFonts w:eastAsia="Times New Roman" w:cstheme="minorHAnsi"/>
                <w:lang w:eastAsia="da-DK"/>
              </w:rPr>
              <w:t xml:space="preserve">At morgenpleje som hovedregel er påbegyndt tidligst kl. 07.00 og senest kl. 10.30, med mindre borgeren har andre ønsker. </w:t>
            </w:r>
          </w:p>
          <w:p w14:paraId="61812DD2" w14:textId="77777777" w:rsidR="005A6131" w:rsidRPr="00853B96" w:rsidRDefault="005A6131" w:rsidP="00ED3F8C">
            <w:pPr>
              <w:spacing w:line="276" w:lineRule="auto"/>
              <w:rPr>
                <w:rFonts w:eastAsia="Times New Roman" w:cstheme="minorHAnsi"/>
                <w:lang w:eastAsia="da-DK"/>
              </w:rPr>
            </w:pPr>
          </w:p>
          <w:p w14:paraId="33C7B29F" w14:textId="77777777" w:rsidR="005A6131" w:rsidRPr="00853B96" w:rsidRDefault="005A6131" w:rsidP="00ED3F8C">
            <w:pPr>
              <w:spacing w:line="276" w:lineRule="auto"/>
              <w:rPr>
                <w:rFonts w:eastAsia="Times New Roman" w:cstheme="minorHAnsi"/>
                <w:lang w:eastAsia="da-DK"/>
              </w:rPr>
            </w:pPr>
            <w:r w:rsidRPr="00853B96">
              <w:rPr>
                <w:rFonts w:eastAsia="Times New Roman" w:cstheme="minorHAnsi"/>
                <w:lang w:eastAsia="da-DK"/>
              </w:rPr>
              <w:t>At de borgere, der modtager hjælp hver uge, udføres hjælpen af max. 2 – 3</w:t>
            </w:r>
            <w:r>
              <w:rPr>
                <w:rFonts w:eastAsia="Times New Roman" w:cstheme="minorHAnsi"/>
                <w:lang w:eastAsia="da-DK"/>
              </w:rPr>
              <w:t xml:space="preserve"> </w:t>
            </w:r>
            <w:r w:rsidRPr="00853B96">
              <w:rPr>
                <w:rFonts w:eastAsia="Times New Roman" w:cstheme="minorHAnsi"/>
                <w:lang w:eastAsia="da-DK"/>
              </w:rPr>
              <w:t>personer pr</w:t>
            </w:r>
            <w:r>
              <w:rPr>
                <w:rFonts w:eastAsia="Times New Roman" w:cstheme="minorHAnsi"/>
                <w:lang w:eastAsia="da-DK"/>
              </w:rPr>
              <w:t>.</w:t>
            </w:r>
            <w:r w:rsidRPr="00853B96">
              <w:rPr>
                <w:rFonts w:eastAsia="Times New Roman" w:cstheme="minorHAnsi"/>
                <w:lang w:eastAsia="da-DK"/>
              </w:rPr>
              <w:t xml:space="preserve"> mdr.</w:t>
            </w:r>
          </w:p>
          <w:p w14:paraId="0F1C55BB" w14:textId="77777777" w:rsidR="005A6131" w:rsidRPr="00853B96" w:rsidRDefault="005A6131" w:rsidP="00ED3F8C">
            <w:pPr>
              <w:spacing w:line="276" w:lineRule="auto"/>
              <w:rPr>
                <w:rFonts w:eastAsia="Times New Roman" w:cstheme="minorHAnsi"/>
                <w:lang w:eastAsia="da-DK"/>
              </w:rPr>
            </w:pPr>
          </w:p>
          <w:p w14:paraId="38C7AF86" w14:textId="2AAF84A5" w:rsidR="005A6131" w:rsidRDefault="005A6131" w:rsidP="00ED3F8C">
            <w:pPr>
              <w:spacing w:line="276" w:lineRule="auto"/>
              <w:rPr>
                <w:rFonts w:eastAsia="Times New Roman" w:cstheme="minorHAnsi"/>
                <w:lang w:eastAsia="da-DK"/>
              </w:rPr>
            </w:pPr>
            <w:r w:rsidRPr="00853B96">
              <w:rPr>
                <w:rFonts w:eastAsia="Times New Roman" w:cstheme="minorHAnsi"/>
                <w:lang w:eastAsia="da-DK"/>
              </w:rPr>
              <w:t>At de borgere der modtager daglig hjælp, udføres hjælpen af max. 10 – 15 medarbejdere pr uge. (dag, aften og nat).</w:t>
            </w:r>
          </w:p>
          <w:p w14:paraId="5FA56C8A" w14:textId="0D574DD1" w:rsidR="005A6131" w:rsidRPr="00853B96" w:rsidRDefault="00AA1B63" w:rsidP="00ED3F8C">
            <w:pPr>
              <w:spacing w:line="276" w:lineRule="auto"/>
              <w:rPr>
                <w:rFonts w:cstheme="minorHAnsi"/>
              </w:rPr>
            </w:pPr>
            <w:r w:rsidRPr="00853B96">
              <w:rPr>
                <w:rFonts w:eastAsia="Times New Roman" w:cstheme="minorHAnsi"/>
                <w:lang w:eastAsia="da-DK"/>
              </w:rPr>
              <w:lastRenderedPageBreak/>
              <w:t xml:space="preserve">At </w:t>
            </w:r>
            <w:r>
              <w:rPr>
                <w:rFonts w:eastAsia="Times New Roman" w:cstheme="minorHAnsi"/>
                <w:lang w:eastAsia="da-DK"/>
              </w:rPr>
              <w:t>90 %</w:t>
            </w:r>
            <w:r w:rsidRPr="00853B96">
              <w:rPr>
                <w:rFonts w:eastAsia="Times New Roman" w:cstheme="minorHAnsi"/>
                <w:lang w:eastAsia="da-DK"/>
              </w:rPr>
              <w:t xml:space="preserve"> af borgere der modtager hjemmehjælp, udtrykker </w:t>
            </w:r>
            <w:r w:rsidR="00517C11">
              <w:rPr>
                <w:rFonts w:eastAsia="Times New Roman" w:cstheme="minorHAnsi"/>
                <w:lang w:eastAsia="da-DK"/>
              </w:rPr>
              <w:t>tilfredshed</w:t>
            </w:r>
            <w:r w:rsidRPr="00853B96">
              <w:rPr>
                <w:rFonts w:eastAsia="Times New Roman" w:cstheme="minorHAnsi"/>
                <w:lang w:eastAsia="da-DK"/>
              </w:rPr>
              <w:t xml:space="preserve"> med de tildelte indsatser.</w:t>
            </w:r>
          </w:p>
        </w:tc>
      </w:tr>
      <w:tr w:rsidR="005A6131" w:rsidRPr="00A838A9" w14:paraId="26FD0892" w14:textId="77777777" w:rsidTr="00ED3F8C">
        <w:tc>
          <w:tcPr>
            <w:tcW w:w="2263" w:type="dxa"/>
          </w:tcPr>
          <w:p w14:paraId="3D9D9DEA" w14:textId="77777777" w:rsidR="005A6131" w:rsidRPr="00853B96" w:rsidRDefault="005A6131" w:rsidP="00ED3F8C">
            <w:pPr>
              <w:spacing w:line="276" w:lineRule="auto"/>
              <w:rPr>
                <w:rFonts w:cstheme="minorHAnsi"/>
              </w:rPr>
            </w:pPr>
            <w:r w:rsidRPr="00853B96">
              <w:rPr>
                <w:rFonts w:cstheme="minorHAnsi"/>
              </w:rPr>
              <w:lastRenderedPageBreak/>
              <w:t>Opfølgning</w:t>
            </w:r>
          </w:p>
        </w:tc>
        <w:tc>
          <w:tcPr>
            <w:tcW w:w="7365" w:type="dxa"/>
          </w:tcPr>
          <w:p w14:paraId="62BFF26C" w14:textId="77777777" w:rsidR="005A6131" w:rsidRPr="00853B96" w:rsidRDefault="005A6131" w:rsidP="00ED3F8C">
            <w:pPr>
              <w:spacing w:line="276" w:lineRule="auto"/>
              <w:rPr>
                <w:rFonts w:cstheme="minorHAnsi"/>
              </w:rPr>
            </w:pPr>
            <w:r w:rsidRPr="00853B96">
              <w:rPr>
                <w:rFonts w:cstheme="minorHAnsi"/>
              </w:rPr>
              <w:t xml:space="preserve">Bevillingen vurderes løbende, mindst hvert 2. år, ved ændring i borgerens situation skal bevillingen revurderes. </w:t>
            </w:r>
          </w:p>
          <w:p w14:paraId="78C3FFF5" w14:textId="77777777" w:rsidR="005A6131" w:rsidRPr="00853B96" w:rsidRDefault="005A6131" w:rsidP="00ED3F8C">
            <w:pPr>
              <w:spacing w:line="276" w:lineRule="auto"/>
              <w:rPr>
                <w:rFonts w:cstheme="minorHAnsi"/>
              </w:rPr>
            </w:pPr>
            <w:r w:rsidRPr="00853B96">
              <w:rPr>
                <w:rFonts w:cstheme="minorHAnsi"/>
              </w:rPr>
              <w:t xml:space="preserve">Nyvisiterede borgere revisiteres efter 3 måneder. </w:t>
            </w:r>
          </w:p>
          <w:p w14:paraId="123F5B55" w14:textId="77777777" w:rsidR="005A6131" w:rsidRPr="00853B96" w:rsidRDefault="005A6131" w:rsidP="00ED3F8C">
            <w:pPr>
              <w:spacing w:line="276" w:lineRule="auto"/>
              <w:rPr>
                <w:rFonts w:cstheme="minorHAnsi"/>
              </w:rPr>
            </w:pPr>
          </w:p>
          <w:p w14:paraId="239F9323" w14:textId="1EDD613A" w:rsidR="005A6131" w:rsidRPr="00853B96" w:rsidRDefault="005A6131" w:rsidP="00ED3F8C">
            <w:pPr>
              <w:spacing w:line="276" w:lineRule="auto"/>
              <w:rPr>
                <w:rFonts w:cstheme="minorHAnsi"/>
              </w:rPr>
            </w:pPr>
            <w:r w:rsidRPr="00853B96">
              <w:rPr>
                <w:rFonts w:cstheme="minorHAnsi"/>
              </w:rPr>
              <w:t xml:space="preserve">Leverandøren er kontraktligt forpligtet til at kontakte </w:t>
            </w:r>
            <w:r w:rsidR="005B3D08">
              <w:rPr>
                <w:rFonts w:cstheme="minorHAnsi"/>
              </w:rPr>
              <w:t>Ældre- og Handicapservice</w:t>
            </w:r>
            <w:r w:rsidRPr="00853B96">
              <w:rPr>
                <w:rFonts w:cstheme="minorHAnsi"/>
              </w:rPr>
              <w:t xml:space="preserve">, hvis der sker ændringer i borgers funktionsniveau. </w:t>
            </w:r>
          </w:p>
          <w:p w14:paraId="3BDC7597" w14:textId="77777777" w:rsidR="005A6131" w:rsidRPr="00853B96" w:rsidRDefault="005A6131" w:rsidP="00ED3F8C">
            <w:pPr>
              <w:spacing w:line="276" w:lineRule="auto"/>
              <w:rPr>
                <w:rFonts w:cstheme="minorHAnsi"/>
              </w:rPr>
            </w:pPr>
          </w:p>
          <w:p w14:paraId="1397ED76" w14:textId="77777777" w:rsidR="005A6131" w:rsidRPr="00853B96" w:rsidRDefault="005A6131" w:rsidP="00ED3F8C">
            <w:pPr>
              <w:spacing w:line="276" w:lineRule="auto"/>
              <w:rPr>
                <w:rFonts w:cstheme="minorHAnsi"/>
              </w:rPr>
            </w:pPr>
            <w:r w:rsidRPr="00853B96">
              <w:rPr>
                <w:rFonts w:cstheme="minorHAnsi"/>
              </w:rPr>
              <w:t xml:space="preserve">Borger er jf. afgørelsesbrev selv forpligtet til at rette henvendelse, såfremt der sker ændringer i funktionsniveau. </w:t>
            </w:r>
          </w:p>
          <w:p w14:paraId="467D85E8" w14:textId="77777777" w:rsidR="005A6131" w:rsidRPr="00853B96" w:rsidRDefault="005A6131" w:rsidP="00ED3F8C">
            <w:pPr>
              <w:spacing w:line="276" w:lineRule="auto"/>
              <w:rPr>
                <w:rFonts w:cstheme="minorHAnsi"/>
              </w:rPr>
            </w:pPr>
          </w:p>
          <w:p w14:paraId="5886FE68" w14:textId="1D570334" w:rsidR="005A6131" w:rsidRPr="00853B96" w:rsidRDefault="005A6131" w:rsidP="00ED3F8C">
            <w:pPr>
              <w:spacing w:line="276" w:lineRule="auto"/>
              <w:rPr>
                <w:rFonts w:cstheme="minorHAnsi"/>
              </w:rPr>
            </w:pPr>
            <w:r w:rsidRPr="00853B96">
              <w:rPr>
                <w:rFonts w:cstheme="minorHAnsi"/>
              </w:rPr>
              <w:t>Tilsyn af hjemmeplejeleverandører – dette gøres ved revisitation hos borgere samt opfølgning i planlagt besøg i borgerkalender (EOJ)</w:t>
            </w:r>
          </w:p>
          <w:p w14:paraId="4DDAAF8D" w14:textId="77777777" w:rsidR="005A6131" w:rsidRPr="00853B96" w:rsidRDefault="005A6131" w:rsidP="00ED3F8C">
            <w:pPr>
              <w:spacing w:line="276" w:lineRule="auto"/>
              <w:rPr>
                <w:rFonts w:cstheme="minorHAnsi"/>
              </w:rPr>
            </w:pPr>
          </w:p>
          <w:p w14:paraId="598D90E8" w14:textId="3D317B2B" w:rsidR="005A6131" w:rsidRPr="00853B96" w:rsidRDefault="005A6131" w:rsidP="00ED3F8C">
            <w:pPr>
              <w:spacing w:line="276" w:lineRule="auto"/>
              <w:rPr>
                <w:rFonts w:cstheme="minorHAnsi"/>
              </w:rPr>
            </w:pPr>
            <w:r w:rsidRPr="00853B96">
              <w:rPr>
                <w:rFonts w:cstheme="minorHAnsi"/>
              </w:rPr>
              <w:t>Struer Kommune vil gennemføre en løbende brugertil</w:t>
            </w:r>
            <w:r w:rsidR="00517C11">
              <w:rPr>
                <w:rFonts w:cstheme="minorHAnsi"/>
              </w:rPr>
              <w:t>fredshed</w:t>
            </w:r>
            <w:r w:rsidRPr="00853B96">
              <w:rPr>
                <w:rFonts w:cstheme="minorHAnsi"/>
              </w:rPr>
              <w:t>småling.</w:t>
            </w:r>
          </w:p>
        </w:tc>
      </w:tr>
      <w:tr w:rsidR="005A6131" w:rsidRPr="00A838A9" w14:paraId="17281D21" w14:textId="77777777" w:rsidTr="00ED3F8C">
        <w:tc>
          <w:tcPr>
            <w:tcW w:w="2263" w:type="dxa"/>
          </w:tcPr>
          <w:p w14:paraId="543E9F48" w14:textId="77777777" w:rsidR="005A6131" w:rsidRPr="00853B96" w:rsidRDefault="005A6131" w:rsidP="00ED3F8C">
            <w:pPr>
              <w:spacing w:line="276" w:lineRule="auto"/>
              <w:rPr>
                <w:rFonts w:cstheme="minorHAnsi"/>
              </w:rPr>
            </w:pPr>
            <w:r w:rsidRPr="00853B96">
              <w:rPr>
                <w:rFonts w:cstheme="minorHAnsi"/>
              </w:rPr>
              <w:t>Klageadgang</w:t>
            </w:r>
          </w:p>
        </w:tc>
        <w:tc>
          <w:tcPr>
            <w:tcW w:w="7365" w:type="dxa"/>
          </w:tcPr>
          <w:p w14:paraId="0171699F" w14:textId="77777777" w:rsidR="005A6131" w:rsidRPr="00853B96" w:rsidRDefault="005A6131" w:rsidP="00ED3F8C">
            <w:pPr>
              <w:spacing w:line="276" w:lineRule="auto"/>
              <w:rPr>
                <w:rFonts w:cstheme="minorHAnsi"/>
              </w:rPr>
            </w:pPr>
            <w:r w:rsidRPr="00853B96">
              <w:rPr>
                <w:rFonts w:cstheme="minorHAnsi"/>
              </w:rPr>
              <w:t xml:space="preserve">Klageadgang i forhold til bevilling af hjælp: </w:t>
            </w:r>
          </w:p>
          <w:p w14:paraId="76EDB1C7" w14:textId="77777777" w:rsidR="005A6131" w:rsidRPr="00853B96" w:rsidRDefault="005A6131" w:rsidP="00ED3F8C">
            <w:pPr>
              <w:spacing w:line="276" w:lineRule="auto"/>
              <w:rPr>
                <w:rFonts w:cstheme="minorHAnsi"/>
              </w:rPr>
            </w:pPr>
            <w:r w:rsidRPr="00853B96">
              <w:rPr>
                <w:rFonts w:cstheme="minorHAnsi"/>
              </w:rPr>
              <w:t>Klagefristen er 4 uger fra borger har modtaget afgørelsen.</w:t>
            </w:r>
          </w:p>
          <w:p w14:paraId="17CA2844" w14:textId="2F2F4FDA" w:rsidR="005A6131" w:rsidRPr="00853B96" w:rsidRDefault="005A6131" w:rsidP="00ED3F8C">
            <w:pPr>
              <w:spacing w:line="276" w:lineRule="auto"/>
              <w:rPr>
                <w:rFonts w:cstheme="minorHAnsi"/>
              </w:rPr>
            </w:pPr>
            <w:r w:rsidRPr="00853B96">
              <w:rPr>
                <w:rFonts w:cstheme="minorHAnsi"/>
              </w:rPr>
              <w:t xml:space="preserve">Klagen indsendes til </w:t>
            </w:r>
            <w:r w:rsidR="005B3D08">
              <w:rPr>
                <w:rFonts w:cstheme="minorHAnsi"/>
              </w:rPr>
              <w:t>Ældre- og Handicapservice</w:t>
            </w:r>
            <w:r w:rsidRPr="00853B96">
              <w:rPr>
                <w:rFonts w:cstheme="minorHAnsi"/>
              </w:rPr>
              <w:t>.</w:t>
            </w:r>
          </w:p>
          <w:p w14:paraId="41777937" w14:textId="77777777" w:rsidR="005A6131" w:rsidRPr="00853B96" w:rsidRDefault="005A6131" w:rsidP="00ED3F8C">
            <w:pPr>
              <w:spacing w:line="276" w:lineRule="auto"/>
              <w:rPr>
                <w:rFonts w:cstheme="minorHAnsi"/>
              </w:rPr>
            </w:pPr>
            <w:r w:rsidRPr="00853B96">
              <w:rPr>
                <w:rFonts w:cstheme="minorHAnsi"/>
              </w:rPr>
              <w:t xml:space="preserve">Når klagen er modtaget, revurderes afgørelsen. </w:t>
            </w:r>
          </w:p>
          <w:p w14:paraId="1F721BE2" w14:textId="77777777" w:rsidR="005A6131" w:rsidRPr="00853B96" w:rsidRDefault="005A6131" w:rsidP="00ED3F8C">
            <w:pPr>
              <w:spacing w:line="276" w:lineRule="auto"/>
              <w:rPr>
                <w:rFonts w:cstheme="minorHAnsi"/>
              </w:rPr>
            </w:pPr>
            <w:r w:rsidRPr="00853B96">
              <w:rPr>
                <w:rFonts w:cstheme="minorHAnsi"/>
              </w:rPr>
              <w:t>Såfremt afgørelsen fastholdes videresendes sagen til Ankestyrelsen.</w:t>
            </w:r>
          </w:p>
          <w:p w14:paraId="77A46BF7" w14:textId="77777777" w:rsidR="005A6131" w:rsidRPr="00853B96" w:rsidRDefault="005A6131" w:rsidP="00ED3F8C">
            <w:pPr>
              <w:spacing w:line="276" w:lineRule="auto"/>
              <w:rPr>
                <w:rFonts w:cstheme="minorHAnsi"/>
              </w:rPr>
            </w:pPr>
            <w:r w:rsidRPr="00853B96">
              <w:rPr>
                <w:rFonts w:cstheme="minorHAnsi"/>
              </w:rPr>
              <w:t xml:space="preserve"> </w:t>
            </w:r>
          </w:p>
          <w:p w14:paraId="79CECBC7" w14:textId="77777777" w:rsidR="005A6131" w:rsidRPr="00853B96" w:rsidRDefault="005A6131" w:rsidP="00ED3F8C">
            <w:pPr>
              <w:spacing w:line="276" w:lineRule="auto"/>
              <w:rPr>
                <w:rFonts w:cstheme="minorHAnsi"/>
              </w:rPr>
            </w:pPr>
            <w:r w:rsidRPr="00853B96">
              <w:rPr>
                <w:rFonts w:cstheme="minorHAnsi"/>
              </w:rPr>
              <w:t xml:space="preserve">Klageadgang i forhold til levering af indsatsen: </w:t>
            </w:r>
          </w:p>
          <w:p w14:paraId="0D6C849C" w14:textId="77777777" w:rsidR="005A6131" w:rsidRPr="00853B96" w:rsidRDefault="005A6131" w:rsidP="00ED3F8C">
            <w:pPr>
              <w:spacing w:line="276" w:lineRule="auto"/>
              <w:rPr>
                <w:rFonts w:cstheme="minorHAnsi"/>
              </w:rPr>
            </w:pPr>
            <w:r w:rsidRPr="00853B96">
              <w:rPr>
                <w:rFonts w:cstheme="minorHAnsi"/>
              </w:rPr>
              <w:t>Klagen rettes til leverandøren.</w:t>
            </w:r>
          </w:p>
        </w:tc>
      </w:tr>
    </w:tbl>
    <w:p w14:paraId="78F24743" w14:textId="77777777" w:rsidR="005A6131" w:rsidRPr="00853B96" w:rsidRDefault="005A6131" w:rsidP="005A6131">
      <w:pPr>
        <w:spacing w:line="276" w:lineRule="auto"/>
        <w:rPr>
          <w:rFonts w:cstheme="minorHAnsi"/>
        </w:rPr>
      </w:pPr>
    </w:p>
    <w:p w14:paraId="01A4D219" w14:textId="77777777" w:rsidR="005A6131" w:rsidRPr="00853B96" w:rsidRDefault="005A6131" w:rsidP="005A6131">
      <w:pPr>
        <w:spacing w:line="276" w:lineRule="auto"/>
        <w:rPr>
          <w:rFonts w:cstheme="minorHAnsi"/>
        </w:rPr>
      </w:pPr>
    </w:p>
    <w:p w14:paraId="2B1CCD32" w14:textId="77777777" w:rsidR="005A6131" w:rsidRPr="00853B96" w:rsidRDefault="005A6131" w:rsidP="005A6131">
      <w:pPr>
        <w:spacing w:line="276" w:lineRule="auto"/>
        <w:rPr>
          <w:rFonts w:cstheme="minorHAnsi"/>
        </w:rPr>
      </w:pPr>
      <w:r w:rsidRPr="00853B96">
        <w:rPr>
          <w:rFonts w:cstheme="minorHAnsi"/>
        </w:rPr>
        <w:t xml:space="preserve"> </w:t>
      </w:r>
    </w:p>
    <w:p w14:paraId="0AF8AEEA" w14:textId="77777777" w:rsidR="005A6131" w:rsidRPr="00853B96" w:rsidRDefault="005A6131" w:rsidP="005A6131">
      <w:pPr>
        <w:spacing w:line="276" w:lineRule="auto"/>
        <w:rPr>
          <w:rFonts w:cstheme="minorHAnsi"/>
        </w:rPr>
      </w:pPr>
      <w:r w:rsidRPr="00853B96">
        <w:rPr>
          <w:rFonts w:cstheme="minorHAnsi"/>
        </w:rPr>
        <w:br w:type="page"/>
      </w:r>
    </w:p>
    <w:p w14:paraId="015B0B62" w14:textId="0ABDA707" w:rsidR="005A6131" w:rsidRPr="00890764" w:rsidRDefault="005A6131" w:rsidP="005A6131">
      <w:pPr>
        <w:pStyle w:val="Overskrift1"/>
      </w:pPr>
      <w:bookmarkStart w:id="32" w:name="_Toc52526219"/>
      <w:r>
        <w:lastRenderedPageBreak/>
        <w:t>6.</w:t>
      </w:r>
      <w:r w:rsidR="0014405A">
        <w:t xml:space="preserve"> </w:t>
      </w:r>
      <w:r w:rsidRPr="00890764">
        <w:t>Tilsyn og omsorg</w:t>
      </w:r>
      <w:bookmarkEnd w:id="32"/>
    </w:p>
    <w:tbl>
      <w:tblPr>
        <w:tblStyle w:val="Tabel-Gitter"/>
        <w:tblW w:w="0" w:type="auto"/>
        <w:tblLook w:val="04A0" w:firstRow="1" w:lastRow="0" w:firstColumn="1" w:lastColumn="0" w:noHBand="0" w:noVBand="1"/>
      </w:tblPr>
      <w:tblGrid>
        <w:gridCol w:w="2263"/>
        <w:gridCol w:w="7365"/>
      </w:tblGrid>
      <w:tr w:rsidR="005A6131" w:rsidRPr="00A838A9" w14:paraId="5C91B13F" w14:textId="77777777" w:rsidTr="00ED3F8C">
        <w:tc>
          <w:tcPr>
            <w:tcW w:w="2263" w:type="dxa"/>
          </w:tcPr>
          <w:p w14:paraId="1CD06B8F" w14:textId="77777777" w:rsidR="005A6131" w:rsidRPr="00853B96" w:rsidRDefault="005A6131" w:rsidP="00ED3F8C">
            <w:pPr>
              <w:spacing w:line="276" w:lineRule="auto"/>
              <w:rPr>
                <w:rFonts w:cstheme="minorHAnsi"/>
              </w:rPr>
            </w:pPr>
            <w:r w:rsidRPr="00853B96">
              <w:rPr>
                <w:rFonts w:cstheme="minorHAnsi"/>
              </w:rPr>
              <w:t>Lovgrundlag</w:t>
            </w:r>
          </w:p>
        </w:tc>
        <w:tc>
          <w:tcPr>
            <w:tcW w:w="7365" w:type="dxa"/>
          </w:tcPr>
          <w:p w14:paraId="02BB0A95" w14:textId="77777777" w:rsidR="005A6131" w:rsidRPr="00853B96" w:rsidRDefault="005A6131" w:rsidP="00ED3F8C">
            <w:pPr>
              <w:spacing w:line="276" w:lineRule="auto"/>
              <w:rPr>
                <w:rFonts w:cstheme="minorHAnsi"/>
              </w:rPr>
            </w:pPr>
            <w:r w:rsidRPr="00853B96">
              <w:rPr>
                <w:rFonts w:cstheme="minorHAnsi"/>
              </w:rPr>
              <w:t>Lov om Social Service § 83 stk.</w:t>
            </w:r>
            <w:r>
              <w:rPr>
                <w:rFonts w:cstheme="minorHAnsi"/>
              </w:rPr>
              <w:t xml:space="preserve"> </w:t>
            </w:r>
            <w:r w:rsidRPr="00853B96">
              <w:rPr>
                <w:rFonts w:cstheme="minorHAnsi"/>
              </w:rPr>
              <w:t>1</w:t>
            </w:r>
            <w:r>
              <w:rPr>
                <w:rFonts w:cstheme="minorHAnsi"/>
              </w:rPr>
              <w:t xml:space="preserve">, nr. 1 </w:t>
            </w:r>
          </w:p>
        </w:tc>
      </w:tr>
      <w:tr w:rsidR="005A6131" w:rsidRPr="00A838A9" w14:paraId="5422109B" w14:textId="77777777" w:rsidTr="00ED3F8C">
        <w:trPr>
          <w:trHeight w:val="165"/>
        </w:trPr>
        <w:tc>
          <w:tcPr>
            <w:tcW w:w="2263" w:type="dxa"/>
          </w:tcPr>
          <w:p w14:paraId="5C49A3CA" w14:textId="77777777" w:rsidR="005A6131" w:rsidRPr="00853B96" w:rsidRDefault="005A6131" w:rsidP="00ED3F8C">
            <w:pPr>
              <w:spacing w:line="276" w:lineRule="auto"/>
              <w:rPr>
                <w:rFonts w:cstheme="minorHAnsi"/>
              </w:rPr>
            </w:pPr>
            <w:r w:rsidRPr="00853B96">
              <w:rPr>
                <w:rFonts w:cstheme="minorHAnsi"/>
              </w:rPr>
              <w:t>Hvilke behov skal indsatsen dække</w:t>
            </w:r>
          </w:p>
        </w:tc>
        <w:tc>
          <w:tcPr>
            <w:tcW w:w="7365" w:type="dxa"/>
          </w:tcPr>
          <w:p w14:paraId="101D6E6D" w14:textId="77777777" w:rsidR="005A6131" w:rsidRPr="00853B96" w:rsidRDefault="005A6131" w:rsidP="00ED3F8C">
            <w:pPr>
              <w:spacing w:line="276" w:lineRule="auto"/>
              <w:rPr>
                <w:rFonts w:cstheme="minorHAnsi"/>
              </w:rPr>
            </w:pPr>
            <w:r w:rsidRPr="00853B96">
              <w:rPr>
                <w:rFonts w:cstheme="minorHAnsi"/>
              </w:rPr>
              <w:t xml:space="preserve">Indsatsen skal dække borgers behov tryghed i form af tilsynsbesøg døgnet igennem. </w:t>
            </w:r>
          </w:p>
        </w:tc>
      </w:tr>
      <w:tr w:rsidR="005A6131" w:rsidRPr="00A838A9" w14:paraId="409B0EB4" w14:textId="77777777" w:rsidTr="00ED3F8C">
        <w:tc>
          <w:tcPr>
            <w:tcW w:w="2263" w:type="dxa"/>
          </w:tcPr>
          <w:p w14:paraId="39E3EF50" w14:textId="77777777" w:rsidR="005A6131" w:rsidRPr="00853B96" w:rsidRDefault="005A6131" w:rsidP="00ED3F8C">
            <w:pPr>
              <w:spacing w:line="276" w:lineRule="auto"/>
              <w:rPr>
                <w:rFonts w:cstheme="minorHAnsi"/>
              </w:rPr>
            </w:pPr>
            <w:r w:rsidRPr="00853B96">
              <w:rPr>
                <w:rFonts w:cstheme="minorHAnsi"/>
              </w:rPr>
              <w:t>Hvad er formålet med indsatsen</w:t>
            </w:r>
          </w:p>
        </w:tc>
        <w:tc>
          <w:tcPr>
            <w:tcW w:w="7365" w:type="dxa"/>
          </w:tcPr>
          <w:p w14:paraId="7860A434" w14:textId="77777777" w:rsidR="005A6131" w:rsidRDefault="005A6131" w:rsidP="00ED3F8C">
            <w:pPr>
              <w:spacing w:line="276" w:lineRule="auto"/>
              <w:rPr>
                <w:rFonts w:cstheme="minorHAnsi"/>
              </w:rPr>
            </w:pPr>
            <w:r w:rsidRPr="00853B96">
              <w:rPr>
                <w:rFonts w:cstheme="minorHAnsi"/>
              </w:rPr>
              <w:t>At give psykisk støtte og tryghed hos borgeren.</w:t>
            </w:r>
          </w:p>
          <w:p w14:paraId="2E885E6C" w14:textId="77777777" w:rsidR="005A6131" w:rsidRPr="00853B96" w:rsidRDefault="005A6131" w:rsidP="00ED3F8C">
            <w:pPr>
              <w:spacing w:line="276" w:lineRule="auto"/>
              <w:rPr>
                <w:rFonts w:cstheme="minorHAnsi"/>
              </w:rPr>
            </w:pPr>
            <w:r>
              <w:rPr>
                <w:rFonts w:cstheme="minorHAnsi"/>
              </w:rPr>
              <w:t xml:space="preserve">At drage omsorg for borgere der ønsker at afslutte livet i eget hjem og medvirke til at borger får en værdig livsafslutning. </w:t>
            </w:r>
          </w:p>
        </w:tc>
      </w:tr>
      <w:tr w:rsidR="005A6131" w:rsidRPr="00A838A9" w14:paraId="536AF2CD" w14:textId="77777777" w:rsidTr="00ED3F8C">
        <w:tc>
          <w:tcPr>
            <w:tcW w:w="2263" w:type="dxa"/>
          </w:tcPr>
          <w:p w14:paraId="178FF572" w14:textId="77777777" w:rsidR="005A6131" w:rsidRPr="00853B96" w:rsidRDefault="005A6131" w:rsidP="00ED3F8C">
            <w:pPr>
              <w:spacing w:line="276" w:lineRule="auto"/>
              <w:rPr>
                <w:rFonts w:cstheme="minorHAnsi"/>
              </w:rPr>
            </w:pPr>
            <w:r w:rsidRPr="00853B96">
              <w:rPr>
                <w:rFonts w:cstheme="minorHAnsi"/>
              </w:rPr>
              <w:t>Modtager af indsatsen</w:t>
            </w:r>
          </w:p>
        </w:tc>
        <w:tc>
          <w:tcPr>
            <w:tcW w:w="7365" w:type="dxa"/>
          </w:tcPr>
          <w:p w14:paraId="75DDA760" w14:textId="137989F2" w:rsidR="005A6131" w:rsidRPr="00853B96" w:rsidRDefault="005A6131" w:rsidP="00C6299C">
            <w:pPr>
              <w:spacing w:line="276" w:lineRule="auto"/>
              <w:rPr>
                <w:rFonts w:cstheme="minorHAnsi"/>
              </w:rPr>
            </w:pPr>
            <w:r w:rsidRPr="00853B96">
              <w:rPr>
                <w:rFonts w:cstheme="minorHAnsi"/>
              </w:rPr>
              <w:t xml:space="preserve">Borgere som </w:t>
            </w:r>
            <w:r>
              <w:rPr>
                <w:rFonts w:cstheme="minorHAnsi"/>
              </w:rPr>
              <w:t xml:space="preserve">på </w:t>
            </w:r>
            <w:r w:rsidRPr="00853B96">
              <w:rPr>
                <w:rFonts w:cstheme="minorHAnsi"/>
              </w:rPr>
              <w:t>grund af nedsat fysisk eller psykisk funktionsevne eller særlige sociale forhold</w:t>
            </w:r>
            <w:r>
              <w:rPr>
                <w:rFonts w:cstheme="minorHAnsi"/>
              </w:rPr>
              <w:t xml:space="preserve">, </w:t>
            </w:r>
            <w:r w:rsidRPr="00853B96">
              <w:rPr>
                <w:rFonts w:cstheme="minorHAnsi"/>
              </w:rPr>
              <w:t xml:space="preserve">har behov for støttebesøg for at kunne opretholde struktur </w:t>
            </w:r>
            <w:r>
              <w:rPr>
                <w:rFonts w:cstheme="minorHAnsi"/>
              </w:rPr>
              <w:t xml:space="preserve">og tryghed – for at kunne forblive i egen bolig. </w:t>
            </w:r>
          </w:p>
        </w:tc>
      </w:tr>
      <w:tr w:rsidR="005A6131" w:rsidRPr="00A838A9" w14:paraId="107EEEFE" w14:textId="77777777" w:rsidTr="00ED3F8C">
        <w:tc>
          <w:tcPr>
            <w:tcW w:w="2263" w:type="dxa"/>
          </w:tcPr>
          <w:p w14:paraId="48F19616" w14:textId="77777777" w:rsidR="005A6131" w:rsidRPr="00853B96" w:rsidRDefault="005A6131" w:rsidP="00ED3F8C">
            <w:pPr>
              <w:spacing w:line="276" w:lineRule="auto"/>
              <w:rPr>
                <w:rFonts w:cstheme="minorHAnsi"/>
              </w:rPr>
            </w:pPr>
            <w:r w:rsidRPr="00853B96">
              <w:rPr>
                <w:rFonts w:cstheme="minorHAnsi"/>
              </w:rPr>
              <w:t>Hvad indgår i indsatsen</w:t>
            </w:r>
          </w:p>
        </w:tc>
        <w:tc>
          <w:tcPr>
            <w:tcW w:w="7365" w:type="dxa"/>
          </w:tcPr>
          <w:p w14:paraId="7717AE3E" w14:textId="37FAABF8" w:rsidR="005A6131" w:rsidRPr="00C6299C" w:rsidRDefault="005A6131" w:rsidP="00C6299C">
            <w:r w:rsidRPr="00853B96">
              <w:t>Besøg der ikke er forbundet med konkrete opgaver</w:t>
            </w:r>
            <w:r>
              <w:t>,</w:t>
            </w:r>
            <w:r w:rsidRPr="00853B96">
              <w:t xml:space="preserve"> men hvor borger har </w:t>
            </w:r>
            <w:r w:rsidRPr="00C6299C">
              <w:t xml:space="preserve">behov for psykisk støtte og tryghed i hverdagen. </w:t>
            </w:r>
          </w:p>
          <w:p w14:paraId="75282B9E" w14:textId="77777777" w:rsidR="00C6299C" w:rsidRPr="00C6299C" w:rsidRDefault="00C6299C" w:rsidP="00C6299C">
            <w:pPr>
              <w:pStyle w:val="Listeafsnit"/>
              <w:numPr>
                <w:ilvl w:val="0"/>
                <w:numId w:val="12"/>
              </w:numPr>
              <w:rPr>
                <w:sz w:val="24"/>
                <w:szCs w:val="24"/>
              </w:rPr>
            </w:pPr>
            <w:r w:rsidRPr="00C6299C">
              <w:rPr>
                <w:rFonts w:asciiTheme="minorHAnsi" w:eastAsiaTheme="minorHAnsi" w:hAnsiTheme="minorHAnsi"/>
                <w:sz w:val="24"/>
                <w:szCs w:val="24"/>
              </w:rPr>
              <w:t>P</w:t>
            </w:r>
            <w:r w:rsidR="00504115" w:rsidRPr="00C6299C">
              <w:rPr>
                <w:rFonts w:asciiTheme="minorHAnsi" w:eastAsiaTheme="minorHAnsi" w:hAnsiTheme="minorHAnsi"/>
                <w:sz w:val="24"/>
                <w:szCs w:val="24"/>
              </w:rPr>
              <w:t>sykisk støtte</w:t>
            </w:r>
          </w:p>
          <w:p w14:paraId="1B1EB054" w14:textId="77777777" w:rsidR="00C6299C" w:rsidRPr="00C6299C" w:rsidRDefault="00504115" w:rsidP="00C6299C">
            <w:pPr>
              <w:pStyle w:val="Listeafsnit"/>
              <w:numPr>
                <w:ilvl w:val="0"/>
                <w:numId w:val="12"/>
              </w:numPr>
              <w:rPr>
                <w:sz w:val="24"/>
                <w:szCs w:val="24"/>
              </w:rPr>
            </w:pPr>
            <w:r w:rsidRPr="00C6299C">
              <w:rPr>
                <w:rFonts w:eastAsiaTheme="minorHAnsi"/>
                <w:sz w:val="24"/>
                <w:szCs w:val="24"/>
              </w:rPr>
              <w:t>Tilsyn og omsorg – for at være tryg i egen bolig</w:t>
            </w:r>
          </w:p>
          <w:p w14:paraId="62848213" w14:textId="228D2059" w:rsidR="005A6131" w:rsidRPr="00C6299C" w:rsidRDefault="00504115" w:rsidP="00C6299C">
            <w:r w:rsidRPr="00C6299C">
              <w:t xml:space="preserve">Besøg indeholder ikke konkrete personlige eller praktiske opgaver. </w:t>
            </w:r>
          </w:p>
        </w:tc>
      </w:tr>
      <w:tr w:rsidR="005A6131" w:rsidRPr="00A838A9" w14:paraId="3D27B178" w14:textId="77777777" w:rsidTr="00ED3F8C">
        <w:tc>
          <w:tcPr>
            <w:tcW w:w="2263" w:type="dxa"/>
          </w:tcPr>
          <w:p w14:paraId="70A342D0" w14:textId="77777777" w:rsidR="005A6131" w:rsidRPr="00853B96" w:rsidRDefault="005A6131" w:rsidP="00ED3F8C">
            <w:pPr>
              <w:spacing w:line="276" w:lineRule="auto"/>
              <w:rPr>
                <w:rFonts w:cstheme="minorHAnsi"/>
              </w:rPr>
            </w:pPr>
            <w:r w:rsidRPr="00853B96">
              <w:rPr>
                <w:rFonts w:cstheme="minorHAnsi"/>
              </w:rPr>
              <w:t>Hvad indgår ikke i indsatsen</w:t>
            </w:r>
          </w:p>
        </w:tc>
        <w:tc>
          <w:tcPr>
            <w:tcW w:w="7365" w:type="dxa"/>
          </w:tcPr>
          <w:p w14:paraId="42471CC6" w14:textId="77777777" w:rsidR="005A6131" w:rsidRPr="00853B96" w:rsidRDefault="005A6131" w:rsidP="00ED3F8C">
            <w:pPr>
              <w:spacing w:line="276" w:lineRule="auto"/>
              <w:rPr>
                <w:rFonts w:cstheme="minorHAnsi"/>
              </w:rPr>
            </w:pPr>
            <w:r w:rsidRPr="00853B96">
              <w:rPr>
                <w:rFonts w:cstheme="minorHAnsi"/>
              </w:rPr>
              <w:t>Konkrete</w:t>
            </w:r>
            <w:r>
              <w:rPr>
                <w:rFonts w:cstheme="minorHAnsi"/>
              </w:rPr>
              <w:t xml:space="preserve"> personlige og</w:t>
            </w:r>
            <w:r w:rsidRPr="00853B96">
              <w:rPr>
                <w:rFonts w:cstheme="minorHAnsi"/>
              </w:rPr>
              <w:t xml:space="preserve"> praktiske opgaver.</w:t>
            </w:r>
          </w:p>
        </w:tc>
      </w:tr>
      <w:tr w:rsidR="005A6131" w:rsidRPr="00A838A9" w14:paraId="3F035BA3" w14:textId="77777777" w:rsidTr="00ED3F8C">
        <w:tc>
          <w:tcPr>
            <w:tcW w:w="2263" w:type="dxa"/>
          </w:tcPr>
          <w:p w14:paraId="36D024C2" w14:textId="77777777" w:rsidR="005A6131" w:rsidRPr="00853B96" w:rsidRDefault="005A6131" w:rsidP="00ED3F8C">
            <w:pPr>
              <w:spacing w:line="276" w:lineRule="auto"/>
              <w:rPr>
                <w:rFonts w:cstheme="minorHAnsi"/>
              </w:rPr>
            </w:pPr>
            <w:r w:rsidRPr="00853B96">
              <w:rPr>
                <w:rFonts w:cstheme="minorHAnsi"/>
              </w:rPr>
              <w:t>Indsatsens omfang</w:t>
            </w:r>
          </w:p>
        </w:tc>
        <w:tc>
          <w:tcPr>
            <w:tcW w:w="7365" w:type="dxa"/>
          </w:tcPr>
          <w:p w14:paraId="6A1EE9FC" w14:textId="77777777" w:rsidR="005A6131" w:rsidRPr="00853B96" w:rsidRDefault="005A6131" w:rsidP="00ED3F8C">
            <w:pPr>
              <w:spacing w:line="276" w:lineRule="auto"/>
              <w:rPr>
                <w:rFonts w:cstheme="minorHAnsi"/>
              </w:rPr>
            </w:pPr>
            <w:r w:rsidRPr="00853B96">
              <w:rPr>
                <w:rFonts w:cstheme="minorHAnsi"/>
              </w:rPr>
              <w:t>Hjælpen kan leveres i såvel dag, aften og nattetimerne og tilrettelægges ud fra borgers behov.</w:t>
            </w:r>
          </w:p>
        </w:tc>
      </w:tr>
      <w:tr w:rsidR="005A6131" w:rsidRPr="00A838A9" w14:paraId="6154999D" w14:textId="77777777" w:rsidTr="00ED3F8C">
        <w:tc>
          <w:tcPr>
            <w:tcW w:w="2263" w:type="dxa"/>
          </w:tcPr>
          <w:p w14:paraId="7EDF560D" w14:textId="77777777" w:rsidR="005A6131" w:rsidRPr="00853B96" w:rsidRDefault="005A6131" w:rsidP="00ED3F8C">
            <w:pPr>
              <w:spacing w:line="276" w:lineRule="auto"/>
              <w:rPr>
                <w:rFonts w:cstheme="minorHAnsi"/>
              </w:rPr>
            </w:pPr>
            <w:r w:rsidRPr="00853B96">
              <w:rPr>
                <w:rFonts w:cstheme="minorHAnsi"/>
              </w:rPr>
              <w:t>Hvad koster indsatsen</w:t>
            </w:r>
          </w:p>
        </w:tc>
        <w:tc>
          <w:tcPr>
            <w:tcW w:w="7365" w:type="dxa"/>
          </w:tcPr>
          <w:p w14:paraId="58F528C2" w14:textId="77777777" w:rsidR="005A6131" w:rsidRPr="00853B96" w:rsidRDefault="005A6131" w:rsidP="00ED3F8C">
            <w:pPr>
              <w:spacing w:line="276" w:lineRule="auto"/>
              <w:rPr>
                <w:rFonts w:cstheme="minorHAnsi"/>
              </w:rPr>
            </w:pPr>
            <w:r w:rsidRPr="00853B96">
              <w:rPr>
                <w:rFonts w:cstheme="minorHAnsi"/>
              </w:rPr>
              <w:t>Hjælpen er gratis for borger.</w:t>
            </w:r>
          </w:p>
          <w:p w14:paraId="50297404" w14:textId="77777777" w:rsidR="005A6131" w:rsidRPr="00853B96" w:rsidRDefault="005A6131" w:rsidP="00ED3F8C">
            <w:pPr>
              <w:spacing w:line="276" w:lineRule="auto"/>
              <w:rPr>
                <w:rFonts w:cstheme="minorHAnsi"/>
              </w:rPr>
            </w:pPr>
          </w:p>
        </w:tc>
      </w:tr>
      <w:tr w:rsidR="005A6131" w:rsidRPr="00A838A9" w14:paraId="7E992DC5" w14:textId="77777777" w:rsidTr="00ED3F8C">
        <w:tc>
          <w:tcPr>
            <w:tcW w:w="2263" w:type="dxa"/>
          </w:tcPr>
          <w:p w14:paraId="059605EA" w14:textId="77777777" w:rsidR="005A6131" w:rsidRPr="00853B96" w:rsidRDefault="005A6131" w:rsidP="00ED3F8C">
            <w:pPr>
              <w:spacing w:line="276" w:lineRule="auto"/>
              <w:rPr>
                <w:rFonts w:cstheme="minorHAnsi"/>
              </w:rPr>
            </w:pPr>
            <w:r w:rsidRPr="00853B96">
              <w:rPr>
                <w:rFonts w:cstheme="minorHAnsi"/>
              </w:rPr>
              <w:t>Hvem leverer indsatsen</w:t>
            </w:r>
          </w:p>
        </w:tc>
        <w:tc>
          <w:tcPr>
            <w:tcW w:w="7365" w:type="dxa"/>
          </w:tcPr>
          <w:p w14:paraId="676D885E" w14:textId="77777777" w:rsidR="005A6131" w:rsidRPr="00853B96" w:rsidRDefault="005A6131" w:rsidP="00ED3F8C">
            <w:pPr>
              <w:spacing w:line="276" w:lineRule="auto"/>
              <w:rPr>
                <w:rFonts w:cstheme="minorHAnsi"/>
                <w:b/>
              </w:rPr>
            </w:pPr>
            <w:r w:rsidRPr="00853B96">
              <w:rPr>
                <w:rFonts w:cstheme="minorHAnsi"/>
                <w:b/>
                <w:bCs/>
              </w:rPr>
              <w:t xml:space="preserve">Hjemmeboende borgere: </w:t>
            </w:r>
          </w:p>
          <w:p w14:paraId="70157E59" w14:textId="77777777" w:rsidR="005A6131" w:rsidRPr="00853B96" w:rsidRDefault="005A6131" w:rsidP="00ED3F8C">
            <w:pPr>
              <w:spacing w:line="276" w:lineRule="auto"/>
              <w:rPr>
                <w:rFonts w:cstheme="minorHAnsi"/>
              </w:rPr>
            </w:pPr>
            <w:r w:rsidRPr="00853B96">
              <w:rPr>
                <w:rFonts w:cstheme="minorHAnsi"/>
              </w:rPr>
              <w:t xml:space="preserve">Kommunal leverandør i Struer Kommune. </w:t>
            </w:r>
          </w:p>
          <w:p w14:paraId="039D145F" w14:textId="77777777" w:rsidR="005A6131" w:rsidRPr="00853B96" w:rsidRDefault="005A6131" w:rsidP="00ED3F8C">
            <w:pPr>
              <w:spacing w:line="276" w:lineRule="auto"/>
              <w:rPr>
                <w:rFonts w:cstheme="minorHAnsi"/>
              </w:rPr>
            </w:pPr>
            <w:r w:rsidRPr="00853B96">
              <w:rPr>
                <w:rFonts w:cstheme="minorHAnsi"/>
              </w:rPr>
              <w:t xml:space="preserve">Privat leverandør i Struer Kommune. </w:t>
            </w:r>
          </w:p>
          <w:p w14:paraId="3C2333B0" w14:textId="77777777" w:rsidR="005A6131" w:rsidRPr="00853B96" w:rsidRDefault="005A6131" w:rsidP="00ED3F8C">
            <w:pPr>
              <w:spacing w:line="276" w:lineRule="auto"/>
              <w:rPr>
                <w:rFonts w:cstheme="minorHAnsi"/>
              </w:rPr>
            </w:pPr>
            <w:r w:rsidRPr="00853B96">
              <w:rPr>
                <w:rFonts w:cstheme="minorHAnsi"/>
              </w:rPr>
              <w:t xml:space="preserve">Der er frit valg i forhold til at vælge leverandør. </w:t>
            </w:r>
          </w:p>
          <w:p w14:paraId="2D82C31A" w14:textId="77777777" w:rsidR="005A6131" w:rsidRPr="00853B96" w:rsidRDefault="005A6131" w:rsidP="00ED3F8C">
            <w:pPr>
              <w:spacing w:line="276" w:lineRule="auto"/>
              <w:rPr>
                <w:rFonts w:cstheme="minorHAnsi"/>
              </w:rPr>
            </w:pPr>
          </w:p>
          <w:p w14:paraId="0C837FF6" w14:textId="5C4F7880" w:rsidR="005A6131" w:rsidRPr="00853B96" w:rsidRDefault="005A6131" w:rsidP="00ED3F8C">
            <w:pPr>
              <w:spacing w:line="276" w:lineRule="auto"/>
              <w:rPr>
                <w:rFonts w:cstheme="minorHAnsi"/>
                <w:b/>
                <w:bCs/>
              </w:rPr>
            </w:pPr>
            <w:r w:rsidRPr="00853B96">
              <w:rPr>
                <w:rFonts w:cstheme="minorHAnsi"/>
                <w:b/>
                <w:bCs/>
              </w:rPr>
              <w:t xml:space="preserve">Borgere på </w:t>
            </w:r>
            <w:r w:rsidR="005B3D08">
              <w:rPr>
                <w:rFonts w:cstheme="minorHAnsi"/>
                <w:b/>
                <w:bCs/>
              </w:rPr>
              <w:t>midlertidigt ophold</w:t>
            </w:r>
            <w:r w:rsidRPr="00853B96">
              <w:rPr>
                <w:rFonts w:cstheme="minorHAnsi"/>
                <w:b/>
                <w:bCs/>
              </w:rPr>
              <w:t xml:space="preserve"> samt beboere på plejehjem / i plejebolig:</w:t>
            </w:r>
          </w:p>
          <w:p w14:paraId="2BD0A6BB" w14:textId="77777777" w:rsidR="005A6131" w:rsidRPr="00853B96" w:rsidRDefault="005A6131" w:rsidP="00ED3F8C">
            <w:pPr>
              <w:spacing w:line="276" w:lineRule="auto"/>
              <w:rPr>
                <w:rFonts w:cstheme="minorHAnsi"/>
              </w:rPr>
            </w:pPr>
            <w:r>
              <w:rPr>
                <w:rFonts w:cstheme="minorHAnsi"/>
              </w:rPr>
              <w:t>A</w:t>
            </w:r>
            <w:r w:rsidRPr="00853B96">
              <w:rPr>
                <w:rFonts w:cstheme="minorHAnsi"/>
              </w:rPr>
              <w:t>nsatte medarbejdere i pågældende enhed.</w:t>
            </w:r>
          </w:p>
        </w:tc>
      </w:tr>
      <w:tr w:rsidR="005A6131" w:rsidRPr="00A838A9" w14:paraId="7D259035" w14:textId="77777777" w:rsidTr="00ED3F8C">
        <w:tc>
          <w:tcPr>
            <w:tcW w:w="2263" w:type="dxa"/>
          </w:tcPr>
          <w:p w14:paraId="557DD69A" w14:textId="77777777" w:rsidR="005A6131" w:rsidRPr="00853B96" w:rsidRDefault="005A6131" w:rsidP="00ED3F8C">
            <w:pPr>
              <w:spacing w:line="276" w:lineRule="auto"/>
              <w:rPr>
                <w:rFonts w:cstheme="minorHAnsi"/>
              </w:rPr>
            </w:pPr>
            <w:r w:rsidRPr="00853B96">
              <w:rPr>
                <w:rFonts w:cstheme="minorHAnsi"/>
              </w:rPr>
              <w:t>Visitation</w:t>
            </w:r>
          </w:p>
        </w:tc>
        <w:tc>
          <w:tcPr>
            <w:tcW w:w="7365" w:type="dxa"/>
          </w:tcPr>
          <w:p w14:paraId="579EAB7C" w14:textId="693F895B" w:rsidR="005A6131" w:rsidRPr="00853B96" w:rsidRDefault="005B3D08" w:rsidP="00ED3F8C">
            <w:pPr>
              <w:spacing w:line="276" w:lineRule="auto"/>
              <w:rPr>
                <w:rFonts w:cstheme="minorHAnsi"/>
              </w:rPr>
            </w:pPr>
            <w:r>
              <w:rPr>
                <w:rFonts w:cstheme="minorHAnsi"/>
              </w:rPr>
              <w:t>Ældre- og Handicapservice</w:t>
            </w:r>
          </w:p>
        </w:tc>
      </w:tr>
      <w:tr w:rsidR="005A6131" w:rsidRPr="00A838A9" w14:paraId="609A118C" w14:textId="77777777" w:rsidTr="00ED3F8C">
        <w:tc>
          <w:tcPr>
            <w:tcW w:w="2263" w:type="dxa"/>
          </w:tcPr>
          <w:p w14:paraId="251A2B21" w14:textId="77777777" w:rsidR="005A6131" w:rsidRPr="00853B96" w:rsidRDefault="005A6131" w:rsidP="00ED3F8C">
            <w:pPr>
              <w:spacing w:line="276" w:lineRule="auto"/>
              <w:rPr>
                <w:rFonts w:cstheme="minorHAnsi"/>
              </w:rPr>
            </w:pPr>
            <w:r w:rsidRPr="00853B96">
              <w:rPr>
                <w:rFonts w:cstheme="minorHAnsi"/>
              </w:rPr>
              <w:t>Kompetencekrav til leverandør</w:t>
            </w:r>
          </w:p>
        </w:tc>
        <w:tc>
          <w:tcPr>
            <w:tcW w:w="7365" w:type="dxa"/>
          </w:tcPr>
          <w:p w14:paraId="77F55DC9" w14:textId="77777777" w:rsidR="005A6131" w:rsidRPr="00853B96" w:rsidRDefault="005A6131" w:rsidP="00ED3F8C">
            <w:pPr>
              <w:spacing w:line="276" w:lineRule="auto"/>
              <w:rPr>
                <w:rFonts w:cstheme="minorHAnsi"/>
              </w:rPr>
            </w:pPr>
            <w:r w:rsidRPr="00853B96">
              <w:rPr>
                <w:rFonts w:cstheme="minorHAnsi"/>
              </w:rPr>
              <w:t>Det er Struer Kommunes målsætning at hjælpen til b</w:t>
            </w:r>
            <w:r>
              <w:rPr>
                <w:rFonts w:cstheme="minorHAnsi"/>
              </w:rPr>
              <w:t xml:space="preserve">orger </w:t>
            </w:r>
            <w:r w:rsidRPr="00853B96">
              <w:rPr>
                <w:rFonts w:cstheme="minorHAnsi"/>
              </w:rPr>
              <w:t xml:space="preserve">skal ydes af medarbejdere med relevant faglig uddannelse. </w:t>
            </w:r>
          </w:p>
          <w:p w14:paraId="1B1BEF31" w14:textId="77777777" w:rsidR="005A6131" w:rsidRPr="00853B96" w:rsidRDefault="005A6131" w:rsidP="00ED3F8C">
            <w:pPr>
              <w:spacing w:line="276" w:lineRule="auto"/>
              <w:rPr>
                <w:rFonts w:cstheme="minorHAnsi"/>
              </w:rPr>
            </w:pPr>
          </w:p>
          <w:p w14:paraId="19B3F85B" w14:textId="77777777" w:rsidR="005A6131" w:rsidRPr="00853B96" w:rsidRDefault="005A6131" w:rsidP="00ED3F8C">
            <w:pPr>
              <w:spacing w:line="276" w:lineRule="auto"/>
              <w:rPr>
                <w:rFonts w:cstheme="minorHAnsi"/>
              </w:rPr>
            </w:pPr>
            <w:r w:rsidRPr="00853B96">
              <w:rPr>
                <w:rFonts w:cstheme="minorHAnsi"/>
              </w:rPr>
              <w:t xml:space="preserve">Medarbejdere der udfører personlig pleje og praktisk hjælp, skal have kvalifikationer, således at de kan honorere ovennævnte krav. Personale som udfører personlig pleje og praktisk hjælp skal således have en social- og sundhedsmæssig uddannelse som social- og sundhedshjælper eller social- og sundhedsassistent. Anden relevant sundhedsuddannelse </w:t>
            </w:r>
            <w:r w:rsidRPr="00853B96">
              <w:rPr>
                <w:rFonts w:cstheme="minorHAnsi"/>
              </w:rPr>
              <w:lastRenderedPageBreak/>
              <w:t>og/eller erhvervserfaring, der vil kunne sidestilles hermed, vil også kunne godkendes.</w:t>
            </w:r>
          </w:p>
          <w:p w14:paraId="284B6E76" w14:textId="77777777" w:rsidR="005A6131" w:rsidRPr="00853B96" w:rsidRDefault="005A6131" w:rsidP="00ED3F8C">
            <w:pPr>
              <w:spacing w:line="276" w:lineRule="auto"/>
              <w:rPr>
                <w:rFonts w:cstheme="minorHAnsi"/>
              </w:rPr>
            </w:pPr>
          </w:p>
          <w:p w14:paraId="70D96F91" w14:textId="77777777" w:rsidR="005A6131" w:rsidRPr="00853B96" w:rsidRDefault="005A6131" w:rsidP="00ED3F8C">
            <w:pPr>
              <w:spacing w:line="276" w:lineRule="auto"/>
              <w:rPr>
                <w:rFonts w:cstheme="minorHAnsi"/>
              </w:rPr>
            </w:pPr>
            <w:r w:rsidRPr="00853B96">
              <w:rPr>
                <w:rFonts w:cstheme="minorHAnsi"/>
              </w:rPr>
              <w:t xml:space="preserve">Ved afvikling af kortere ferieperioder på maksimum 4 uger, vil der kunne accepteres personale uden social- og sundhedsmæssig uddannelse. </w:t>
            </w:r>
          </w:p>
        </w:tc>
      </w:tr>
      <w:tr w:rsidR="005A6131" w:rsidRPr="00A838A9" w14:paraId="7A63EB63" w14:textId="77777777" w:rsidTr="00ED3F8C">
        <w:tc>
          <w:tcPr>
            <w:tcW w:w="2263" w:type="dxa"/>
          </w:tcPr>
          <w:p w14:paraId="11A01C14" w14:textId="77777777" w:rsidR="005A6131" w:rsidRPr="00853B96" w:rsidRDefault="005A6131" w:rsidP="00ED3F8C">
            <w:pPr>
              <w:spacing w:line="276" w:lineRule="auto"/>
              <w:rPr>
                <w:rFonts w:cstheme="minorHAnsi"/>
              </w:rPr>
            </w:pPr>
            <w:r w:rsidRPr="00853B96">
              <w:rPr>
                <w:rFonts w:cstheme="minorHAnsi"/>
              </w:rPr>
              <w:lastRenderedPageBreak/>
              <w:t>Kommunens kvalitetsmål i forhold til bevilget indsats</w:t>
            </w:r>
          </w:p>
        </w:tc>
        <w:tc>
          <w:tcPr>
            <w:tcW w:w="7365" w:type="dxa"/>
          </w:tcPr>
          <w:p w14:paraId="4661D42D" w14:textId="77777777" w:rsidR="005A6131" w:rsidRPr="00853B96" w:rsidRDefault="005A6131" w:rsidP="00ED3F8C">
            <w:pPr>
              <w:spacing w:line="276" w:lineRule="auto"/>
              <w:rPr>
                <w:rFonts w:cstheme="minorHAnsi"/>
              </w:rPr>
            </w:pPr>
            <w:r w:rsidRPr="00853B96">
              <w:rPr>
                <w:rFonts w:cstheme="minorHAnsi"/>
              </w:rPr>
              <w:t xml:space="preserve">At støtte borger i at kunne håndtere sin tilværelse, så vaner og livsindhold bevares så vidt muligt. </w:t>
            </w:r>
          </w:p>
          <w:p w14:paraId="3215A2EE" w14:textId="77777777" w:rsidR="005A6131" w:rsidRPr="00853B96" w:rsidRDefault="005A6131" w:rsidP="00ED3F8C">
            <w:pPr>
              <w:spacing w:line="276" w:lineRule="auto"/>
              <w:rPr>
                <w:rFonts w:cstheme="minorHAnsi"/>
              </w:rPr>
            </w:pPr>
          </w:p>
          <w:p w14:paraId="03186379" w14:textId="77777777" w:rsidR="005A6131" w:rsidRPr="00853B96" w:rsidRDefault="005A6131" w:rsidP="00ED3F8C">
            <w:pPr>
              <w:spacing w:line="276" w:lineRule="auto"/>
              <w:rPr>
                <w:rFonts w:cstheme="minorHAnsi"/>
              </w:rPr>
            </w:pPr>
            <w:r w:rsidRPr="00853B96">
              <w:rPr>
                <w:rFonts w:cstheme="minorHAnsi"/>
              </w:rPr>
              <w:t xml:space="preserve">At hjælpen udføres i samarbejde med borger, og at borger støttes i at deltage aktivt. </w:t>
            </w:r>
          </w:p>
          <w:p w14:paraId="59ACD8B8" w14:textId="77777777" w:rsidR="005A6131" w:rsidRPr="00853B96" w:rsidRDefault="005A6131" w:rsidP="00ED3F8C">
            <w:pPr>
              <w:spacing w:line="276" w:lineRule="auto"/>
              <w:rPr>
                <w:rFonts w:cstheme="minorHAnsi"/>
              </w:rPr>
            </w:pPr>
          </w:p>
          <w:p w14:paraId="5702FACA" w14:textId="77777777" w:rsidR="005A6131" w:rsidRPr="00853B96" w:rsidRDefault="005A6131" w:rsidP="00ED3F8C">
            <w:pPr>
              <w:spacing w:line="276" w:lineRule="auto"/>
              <w:rPr>
                <w:rFonts w:cstheme="minorHAnsi"/>
              </w:rPr>
            </w:pPr>
            <w:r w:rsidRPr="00853B96">
              <w:rPr>
                <w:rFonts w:cstheme="minorHAnsi"/>
              </w:rPr>
              <w:t>At borger modtager den tildelte hjælp og støtte – hjælpen vurderes altid konkret og individuelt.</w:t>
            </w:r>
          </w:p>
          <w:p w14:paraId="285BF01A" w14:textId="77777777" w:rsidR="005A6131" w:rsidRPr="00853B96" w:rsidRDefault="005A6131" w:rsidP="00ED3F8C">
            <w:pPr>
              <w:spacing w:line="276" w:lineRule="auto"/>
              <w:rPr>
                <w:rFonts w:cstheme="minorHAnsi"/>
              </w:rPr>
            </w:pPr>
          </w:p>
          <w:p w14:paraId="6A16CB51" w14:textId="77777777" w:rsidR="005A6131" w:rsidRPr="00853B96" w:rsidRDefault="005A6131" w:rsidP="00ED3F8C">
            <w:pPr>
              <w:spacing w:line="276" w:lineRule="auto"/>
              <w:rPr>
                <w:rFonts w:cstheme="minorHAnsi"/>
              </w:rPr>
            </w:pPr>
            <w:r w:rsidRPr="00853B96">
              <w:rPr>
                <w:rFonts w:cstheme="minorHAnsi"/>
              </w:rPr>
              <w:t xml:space="preserve">At hjælpen ydes med omsorg, nærvær og respekt. </w:t>
            </w:r>
          </w:p>
          <w:p w14:paraId="0782D346" w14:textId="77777777" w:rsidR="005A6131" w:rsidRPr="00853B96" w:rsidRDefault="005A6131" w:rsidP="00ED3F8C">
            <w:pPr>
              <w:spacing w:line="276" w:lineRule="auto"/>
              <w:rPr>
                <w:rFonts w:cstheme="minorHAnsi"/>
              </w:rPr>
            </w:pPr>
          </w:p>
          <w:p w14:paraId="40EFC6AC" w14:textId="77777777" w:rsidR="005A6131" w:rsidRPr="00853B96" w:rsidRDefault="005A6131" w:rsidP="00ED3F8C">
            <w:pPr>
              <w:spacing w:line="276" w:lineRule="auto"/>
              <w:rPr>
                <w:rFonts w:cstheme="minorHAnsi"/>
              </w:rPr>
            </w:pPr>
            <w:r w:rsidRPr="00853B96">
              <w:rPr>
                <w:rFonts w:cstheme="minorHAnsi"/>
              </w:rPr>
              <w:t xml:space="preserve">At hjælpen tilpasses, såfremt borgers behov ændres. </w:t>
            </w:r>
          </w:p>
          <w:p w14:paraId="49A58EB3" w14:textId="77777777" w:rsidR="005A6131" w:rsidRPr="00853B96" w:rsidRDefault="005A6131" w:rsidP="00ED3F8C">
            <w:pPr>
              <w:spacing w:line="276" w:lineRule="auto"/>
              <w:rPr>
                <w:rFonts w:eastAsia="Times New Roman" w:cstheme="minorHAnsi"/>
                <w:lang w:eastAsia="da-DK"/>
              </w:rPr>
            </w:pPr>
            <w:r w:rsidRPr="00853B96">
              <w:rPr>
                <w:rFonts w:eastAsia="Times New Roman" w:cstheme="minorHAnsi"/>
                <w:lang w:eastAsia="da-DK"/>
              </w:rPr>
              <w:t>At hjælpen leveres på det aftalte tidspunkt, hvis et besøg flyttes mere end ½ time i forhold til det aftalte tidspunkt, orienteres borgeren telefonisk.</w:t>
            </w:r>
          </w:p>
          <w:p w14:paraId="6F60372D" w14:textId="77777777" w:rsidR="005A6131" w:rsidRPr="00853B96" w:rsidRDefault="005A6131" w:rsidP="00ED3F8C">
            <w:pPr>
              <w:spacing w:line="276" w:lineRule="auto"/>
              <w:rPr>
                <w:rFonts w:eastAsia="Times New Roman" w:cstheme="minorHAnsi"/>
                <w:lang w:eastAsia="da-DK"/>
              </w:rPr>
            </w:pPr>
          </w:p>
          <w:p w14:paraId="5931A47E" w14:textId="77777777" w:rsidR="005A6131" w:rsidRPr="00853B96" w:rsidRDefault="005A6131" w:rsidP="00ED3F8C">
            <w:pPr>
              <w:spacing w:line="276" w:lineRule="auto"/>
              <w:rPr>
                <w:rFonts w:eastAsia="Times New Roman" w:cstheme="minorHAnsi"/>
                <w:lang w:eastAsia="da-DK"/>
              </w:rPr>
            </w:pPr>
            <w:r w:rsidRPr="00853B96">
              <w:rPr>
                <w:rFonts w:eastAsia="Times New Roman" w:cstheme="minorHAnsi"/>
                <w:lang w:eastAsia="da-DK"/>
              </w:rPr>
              <w:t>At hjælpen kan iværksættelse fra dags dato, og skal være opstartet senest 3 hverdage efter visitationsbesøget.</w:t>
            </w:r>
          </w:p>
          <w:p w14:paraId="60806C62" w14:textId="77777777" w:rsidR="005A6131" w:rsidRPr="00853B96" w:rsidRDefault="005A6131" w:rsidP="00ED3F8C">
            <w:pPr>
              <w:spacing w:line="276" w:lineRule="auto"/>
              <w:rPr>
                <w:rFonts w:eastAsia="Times New Roman" w:cstheme="minorHAnsi"/>
                <w:lang w:eastAsia="da-DK"/>
              </w:rPr>
            </w:pPr>
          </w:p>
          <w:p w14:paraId="39CADA0C" w14:textId="77777777" w:rsidR="005A6131" w:rsidRPr="00853B96" w:rsidRDefault="005A6131" w:rsidP="00ED3F8C">
            <w:pPr>
              <w:spacing w:line="276" w:lineRule="auto"/>
              <w:rPr>
                <w:rFonts w:eastAsia="Times New Roman" w:cstheme="minorHAnsi"/>
                <w:lang w:eastAsia="da-DK"/>
              </w:rPr>
            </w:pPr>
            <w:r w:rsidRPr="00853B96">
              <w:rPr>
                <w:rFonts w:eastAsia="Times New Roman" w:cstheme="minorHAnsi"/>
                <w:lang w:eastAsia="da-DK"/>
              </w:rPr>
              <w:t xml:space="preserve">At morgenpleje som hovedregel er påbegyndt tidligst kl. 07.00 og senest kl. 10.30, med mindre borgeren har andre ønsker. </w:t>
            </w:r>
          </w:p>
          <w:p w14:paraId="361BCE29" w14:textId="77777777" w:rsidR="005A6131" w:rsidRPr="00853B96" w:rsidRDefault="005A6131" w:rsidP="00ED3F8C">
            <w:pPr>
              <w:spacing w:line="276" w:lineRule="auto"/>
              <w:rPr>
                <w:rFonts w:eastAsia="Times New Roman" w:cstheme="minorHAnsi"/>
                <w:lang w:eastAsia="da-DK"/>
              </w:rPr>
            </w:pPr>
          </w:p>
          <w:p w14:paraId="63C0BF87" w14:textId="77777777" w:rsidR="005A6131" w:rsidRPr="00853B96" w:rsidRDefault="005A6131" w:rsidP="00ED3F8C">
            <w:pPr>
              <w:spacing w:line="276" w:lineRule="auto"/>
              <w:rPr>
                <w:rFonts w:eastAsia="Times New Roman" w:cstheme="minorHAnsi"/>
                <w:lang w:eastAsia="da-DK"/>
              </w:rPr>
            </w:pPr>
            <w:r w:rsidRPr="00853B96">
              <w:rPr>
                <w:rFonts w:eastAsia="Times New Roman" w:cstheme="minorHAnsi"/>
                <w:lang w:eastAsia="da-DK"/>
              </w:rPr>
              <w:t>At de borgere, der modtager hjælp hver uge, udføres hjælpen af max. 2 – 3 personer pr</w:t>
            </w:r>
            <w:r>
              <w:rPr>
                <w:rFonts w:eastAsia="Times New Roman" w:cstheme="minorHAnsi"/>
                <w:lang w:eastAsia="da-DK"/>
              </w:rPr>
              <w:t>.</w:t>
            </w:r>
            <w:r w:rsidRPr="00853B96">
              <w:rPr>
                <w:rFonts w:eastAsia="Times New Roman" w:cstheme="minorHAnsi"/>
                <w:lang w:eastAsia="da-DK"/>
              </w:rPr>
              <w:t xml:space="preserve"> mdr.</w:t>
            </w:r>
          </w:p>
          <w:p w14:paraId="74808691" w14:textId="77777777" w:rsidR="005A6131" w:rsidRPr="00853B96" w:rsidRDefault="005A6131" w:rsidP="00ED3F8C">
            <w:pPr>
              <w:spacing w:line="276" w:lineRule="auto"/>
              <w:rPr>
                <w:rFonts w:eastAsia="Times New Roman" w:cstheme="minorHAnsi"/>
                <w:lang w:eastAsia="da-DK"/>
              </w:rPr>
            </w:pPr>
          </w:p>
          <w:p w14:paraId="01B7516E" w14:textId="77777777" w:rsidR="005A6131" w:rsidRPr="00853B96" w:rsidRDefault="005A6131" w:rsidP="00ED3F8C">
            <w:pPr>
              <w:spacing w:line="276" w:lineRule="auto"/>
              <w:rPr>
                <w:rFonts w:eastAsia="Times New Roman" w:cstheme="minorHAnsi"/>
                <w:lang w:eastAsia="da-DK"/>
              </w:rPr>
            </w:pPr>
            <w:r w:rsidRPr="00853B96">
              <w:rPr>
                <w:rFonts w:eastAsia="Times New Roman" w:cstheme="minorHAnsi"/>
                <w:lang w:eastAsia="da-DK"/>
              </w:rPr>
              <w:t>At de borgere der modtager daglig hjælp, udføres hjælpen af max. 10 – 15 medarbejdere pr uge. (dag, aften og nat).</w:t>
            </w:r>
          </w:p>
          <w:p w14:paraId="70BB9A09" w14:textId="77777777" w:rsidR="005A6131" w:rsidRPr="00853B96" w:rsidRDefault="005A6131" w:rsidP="00ED3F8C">
            <w:pPr>
              <w:spacing w:line="276" w:lineRule="auto"/>
              <w:rPr>
                <w:rFonts w:cstheme="minorHAnsi"/>
              </w:rPr>
            </w:pPr>
          </w:p>
          <w:p w14:paraId="68114A7F" w14:textId="266FFB94" w:rsidR="005A6131" w:rsidRPr="00853B96" w:rsidRDefault="00AA1B63" w:rsidP="00ED3F8C">
            <w:pPr>
              <w:spacing w:line="276" w:lineRule="auto"/>
              <w:rPr>
                <w:rFonts w:cstheme="minorHAnsi"/>
              </w:rPr>
            </w:pPr>
            <w:r w:rsidRPr="00853B96">
              <w:rPr>
                <w:rFonts w:eastAsia="Times New Roman" w:cstheme="minorHAnsi"/>
                <w:lang w:eastAsia="da-DK"/>
              </w:rPr>
              <w:t xml:space="preserve">At </w:t>
            </w:r>
            <w:r>
              <w:rPr>
                <w:rFonts w:eastAsia="Times New Roman" w:cstheme="minorHAnsi"/>
                <w:lang w:eastAsia="da-DK"/>
              </w:rPr>
              <w:t>90 %</w:t>
            </w:r>
            <w:r w:rsidRPr="00853B96">
              <w:rPr>
                <w:rFonts w:eastAsia="Times New Roman" w:cstheme="minorHAnsi"/>
                <w:lang w:eastAsia="da-DK"/>
              </w:rPr>
              <w:t xml:space="preserve"> af borgere der modtager hjemmehjælp, udtrykker </w:t>
            </w:r>
            <w:r w:rsidR="00517C11">
              <w:rPr>
                <w:rFonts w:eastAsia="Times New Roman" w:cstheme="minorHAnsi"/>
                <w:lang w:eastAsia="da-DK"/>
              </w:rPr>
              <w:t>tilfredshed</w:t>
            </w:r>
            <w:r w:rsidRPr="00853B96">
              <w:rPr>
                <w:rFonts w:eastAsia="Times New Roman" w:cstheme="minorHAnsi"/>
                <w:lang w:eastAsia="da-DK"/>
              </w:rPr>
              <w:t xml:space="preserve"> med de tildelte indsatser.</w:t>
            </w:r>
          </w:p>
        </w:tc>
      </w:tr>
      <w:tr w:rsidR="005A6131" w:rsidRPr="00A838A9" w14:paraId="57289FF2" w14:textId="77777777" w:rsidTr="00ED3F8C">
        <w:tc>
          <w:tcPr>
            <w:tcW w:w="2263" w:type="dxa"/>
          </w:tcPr>
          <w:p w14:paraId="664A1B77" w14:textId="77777777" w:rsidR="005A6131" w:rsidRPr="00853B96" w:rsidRDefault="005A6131" w:rsidP="00ED3F8C">
            <w:pPr>
              <w:spacing w:line="276" w:lineRule="auto"/>
              <w:rPr>
                <w:rFonts w:cstheme="minorHAnsi"/>
              </w:rPr>
            </w:pPr>
            <w:r w:rsidRPr="00853B96">
              <w:rPr>
                <w:rFonts w:cstheme="minorHAnsi"/>
              </w:rPr>
              <w:t>Opfølgning</w:t>
            </w:r>
          </w:p>
        </w:tc>
        <w:tc>
          <w:tcPr>
            <w:tcW w:w="7365" w:type="dxa"/>
          </w:tcPr>
          <w:p w14:paraId="440C90A7" w14:textId="77777777" w:rsidR="005A6131" w:rsidRDefault="005A6131" w:rsidP="00ED3F8C">
            <w:pPr>
              <w:spacing w:line="276" w:lineRule="auto"/>
              <w:rPr>
                <w:rFonts w:cstheme="minorHAnsi"/>
              </w:rPr>
            </w:pPr>
            <w:r w:rsidRPr="00853B96">
              <w:rPr>
                <w:rFonts w:cstheme="minorHAnsi"/>
              </w:rPr>
              <w:t xml:space="preserve">Bevillingen vurderes løbende, mindst hvert 2. år, ved ændring i borgerens situation skal bevillingen revurderes. </w:t>
            </w:r>
          </w:p>
          <w:p w14:paraId="31162A24" w14:textId="77777777" w:rsidR="005A6131" w:rsidRPr="00853B96" w:rsidRDefault="005A6131" w:rsidP="00ED3F8C">
            <w:pPr>
              <w:spacing w:line="276" w:lineRule="auto"/>
              <w:rPr>
                <w:rFonts w:cstheme="minorHAnsi"/>
              </w:rPr>
            </w:pPr>
          </w:p>
          <w:p w14:paraId="3A5B67E4" w14:textId="77777777" w:rsidR="005A6131" w:rsidRPr="00853B96" w:rsidRDefault="005A6131" w:rsidP="00ED3F8C">
            <w:pPr>
              <w:spacing w:line="276" w:lineRule="auto"/>
              <w:rPr>
                <w:rFonts w:cstheme="minorHAnsi"/>
              </w:rPr>
            </w:pPr>
            <w:r w:rsidRPr="00853B96">
              <w:rPr>
                <w:rFonts w:cstheme="minorHAnsi"/>
              </w:rPr>
              <w:lastRenderedPageBreak/>
              <w:t xml:space="preserve">Nyvisiterede borgere revisiteres efter 3 måneder. </w:t>
            </w:r>
          </w:p>
          <w:p w14:paraId="5FAD743C" w14:textId="77777777" w:rsidR="005A6131" w:rsidRPr="00853B96" w:rsidRDefault="005A6131" w:rsidP="00ED3F8C">
            <w:pPr>
              <w:spacing w:line="276" w:lineRule="auto"/>
              <w:rPr>
                <w:rFonts w:cstheme="minorHAnsi"/>
              </w:rPr>
            </w:pPr>
          </w:p>
          <w:p w14:paraId="1C511CE8" w14:textId="27404392" w:rsidR="005A6131" w:rsidRPr="00853B96" w:rsidRDefault="005A6131" w:rsidP="00ED3F8C">
            <w:pPr>
              <w:spacing w:line="276" w:lineRule="auto"/>
              <w:rPr>
                <w:rFonts w:cstheme="minorHAnsi"/>
              </w:rPr>
            </w:pPr>
            <w:r w:rsidRPr="00853B96">
              <w:rPr>
                <w:rFonts w:cstheme="minorHAnsi"/>
              </w:rPr>
              <w:t xml:space="preserve">Leverandøren er kontraktligt forpligtet til at kontakte </w:t>
            </w:r>
            <w:r w:rsidR="005B3D08">
              <w:rPr>
                <w:rFonts w:cstheme="minorHAnsi"/>
              </w:rPr>
              <w:t>Ældre- og Handicapservice</w:t>
            </w:r>
            <w:r w:rsidRPr="00853B96">
              <w:rPr>
                <w:rFonts w:cstheme="minorHAnsi"/>
              </w:rPr>
              <w:t xml:space="preserve">, hvis der sker ændringer i borgers funktionsniveau. </w:t>
            </w:r>
          </w:p>
          <w:p w14:paraId="6ECEB477" w14:textId="77777777" w:rsidR="005A6131" w:rsidRPr="00853B96" w:rsidRDefault="005A6131" w:rsidP="00ED3F8C">
            <w:pPr>
              <w:spacing w:line="276" w:lineRule="auto"/>
              <w:rPr>
                <w:rFonts w:cstheme="minorHAnsi"/>
              </w:rPr>
            </w:pPr>
            <w:r w:rsidRPr="00853B96">
              <w:rPr>
                <w:rFonts w:cstheme="minorHAnsi"/>
              </w:rPr>
              <w:t xml:space="preserve">Borger er jf. afgørelsesbrev selv forpligtet til at rette henvendelse, såfremt der sker ændringer i funktionsniveau. </w:t>
            </w:r>
          </w:p>
          <w:p w14:paraId="0AEE1E50" w14:textId="77777777" w:rsidR="005A6131" w:rsidRPr="00853B96" w:rsidRDefault="005A6131" w:rsidP="00ED3F8C">
            <w:pPr>
              <w:spacing w:line="276" w:lineRule="auto"/>
              <w:rPr>
                <w:rFonts w:cstheme="minorHAnsi"/>
              </w:rPr>
            </w:pPr>
          </w:p>
          <w:p w14:paraId="6C0D97E2" w14:textId="5727E704" w:rsidR="005A6131" w:rsidRPr="00853B96" w:rsidRDefault="005A6131" w:rsidP="00ED3F8C">
            <w:pPr>
              <w:spacing w:line="276" w:lineRule="auto"/>
              <w:rPr>
                <w:rFonts w:cstheme="minorHAnsi"/>
              </w:rPr>
            </w:pPr>
            <w:r w:rsidRPr="00853B96">
              <w:rPr>
                <w:rFonts w:cstheme="minorHAnsi"/>
              </w:rPr>
              <w:t>Tilsyn af hjemmeplejeleverandører – dette gøres ved revisitation hos borgere samt opfølgning i planlagt besøg i borgerkalender (EOJ)</w:t>
            </w:r>
          </w:p>
          <w:p w14:paraId="6088BB7A" w14:textId="77777777" w:rsidR="005A6131" w:rsidRPr="00853B96" w:rsidRDefault="005A6131" w:rsidP="00ED3F8C">
            <w:pPr>
              <w:spacing w:line="276" w:lineRule="auto"/>
              <w:rPr>
                <w:rFonts w:cstheme="minorHAnsi"/>
              </w:rPr>
            </w:pPr>
          </w:p>
          <w:p w14:paraId="788D1341" w14:textId="4F9593FF" w:rsidR="005A6131" w:rsidRPr="00853B96" w:rsidRDefault="005A6131" w:rsidP="00ED3F8C">
            <w:pPr>
              <w:spacing w:line="276" w:lineRule="auto"/>
              <w:rPr>
                <w:rFonts w:cstheme="minorHAnsi"/>
              </w:rPr>
            </w:pPr>
            <w:r w:rsidRPr="00853B96">
              <w:rPr>
                <w:rFonts w:cstheme="minorHAnsi"/>
              </w:rPr>
              <w:t>Struer Kommune vil gennemføre en løbende brugertil</w:t>
            </w:r>
            <w:r w:rsidR="00517C11">
              <w:rPr>
                <w:rFonts w:cstheme="minorHAnsi"/>
              </w:rPr>
              <w:t>fredshed</w:t>
            </w:r>
            <w:r w:rsidRPr="00853B96">
              <w:rPr>
                <w:rFonts w:cstheme="minorHAnsi"/>
              </w:rPr>
              <w:t>småling.</w:t>
            </w:r>
          </w:p>
        </w:tc>
      </w:tr>
      <w:tr w:rsidR="005A6131" w:rsidRPr="00A838A9" w14:paraId="4787471C" w14:textId="77777777" w:rsidTr="00ED3F8C">
        <w:tc>
          <w:tcPr>
            <w:tcW w:w="2263" w:type="dxa"/>
          </w:tcPr>
          <w:p w14:paraId="4C8CE027" w14:textId="77777777" w:rsidR="005A6131" w:rsidRPr="00853B96" w:rsidRDefault="005A6131" w:rsidP="00ED3F8C">
            <w:pPr>
              <w:spacing w:line="276" w:lineRule="auto"/>
              <w:rPr>
                <w:rFonts w:cstheme="minorHAnsi"/>
              </w:rPr>
            </w:pPr>
            <w:r w:rsidRPr="00853B96">
              <w:rPr>
                <w:rFonts w:cstheme="minorHAnsi"/>
              </w:rPr>
              <w:lastRenderedPageBreak/>
              <w:t>Klageadgang</w:t>
            </w:r>
          </w:p>
        </w:tc>
        <w:tc>
          <w:tcPr>
            <w:tcW w:w="7365" w:type="dxa"/>
          </w:tcPr>
          <w:p w14:paraId="53801ED2" w14:textId="77777777" w:rsidR="005A6131" w:rsidRPr="00853B96" w:rsidRDefault="005A6131" w:rsidP="00ED3F8C">
            <w:pPr>
              <w:spacing w:line="276" w:lineRule="auto"/>
              <w:rPr>
                <w:rFonts w:cstheme="minorHAnsi"/>
              </w:rPr>
            </w:pPr>
            <w:r w:rsidRPr="00853B96">
              <w:rPr>
                <w:rFonts w:cstheme="minorHAnsi"/>
              </w:rPr>
              <w:t xml:space="preserve">Klageadgang i forhold til bevilling af hjælp: </w:t>
            </w:r>
          </w:p>
          <w:p w14:paraId="752B3248" w14:textId="77777777" w:rsidR="005A6131" w:rsidRPr="00853B96" w:rsidRDefault="005A6131" w:rsidP="00ED3F8C">
            <w:pPr>
              <w:spacing w:line="276" w:lineRule="auto"/>
              <w:rPr>
                <w:rFonts w:cstheme="minorHAnsi"/>
              </w:rPr>
            </w:pPr>
            <w:r w:rsidRPr="00853B96">
              <w:rPr>
                <w:rFonts w:cstheme="minorHAnsi"/>
              </w:rPr>
              <w:t>Klagefristen er 4 uger fra borger har modtaget afgørelsen.</w:t>
            </w:r>
          </w:p>
          <w:p w14:paraId="1534E5C0" w14:textId="2FC41C5D" w:rsidR="005A6131" w:rsidRPr="00853B96" w:rsidRDefault="005A6131" w:rsidP="00ED3F8C">
            <w:pPr>
              <w:spacing w:line="276" w:lineRule="auto"/>
              <w:rPr>
                <w:rFonts w:cstheme="minorHAnsi"/>
              </w:rPr>
            </w:pPr>
            <w:r w:rsidRPr="00853B96">
              <w:rPr>
                <w:rFonts w:cstheme="minorHAnsi"/>
              </w:rPr>
              <w:t xml:space="preserve">Klagen indsendes til </w:t>
            </w:r>
            <w:r w:rsidR="005B3D08">
              <w:rPr>
                <w:rFonts w:cstheme="minorHAnsi"/>
              </w:rPr>
              <w:t>Ældre- og Handicapservice.</w:t>
            </w:r>
          </w:p>
          <w:p w14:paraId="295EB850" w14:textId="77777777" w:rsidR="005A6131" w:rsidRPr="00853B96" w:rsidRDefault="005A6131" w:rsidP="00ED3F8C">
            <w:pPr>
              <w:spacing w:line="276" w:lineRule="auto"/>
              <w:rPr>
                <w:rFonts w:cstheme="minorHAnsi"/>
              </w:rPr>
            </w:pPr>
            <w:r w:rsidRPr="00853B96">
              <w:rPr>
                <w:rFonts w:cstheme="minorHAnsi"/>
              </w:rPr>
              <w:t xml:space="preserve">Når klagen er modtaget, revurderes afgørelsen. </w:t>
            </w:r>
          </w:p>
          <w:p w14:paraId="31D1AC6E" w14:textId="77777777" w:rsidR="005A6131" w:rsidRPr="00853B96" w:rsidRDefault="005A6131" w:rsidP="00ED3F8C">
            <w:pPr>
              <w:spacing w:line="276" w:lineRule="auto"/>
              <w:rPr>
                <w:rFonts w:cstheme="minorHAnsi"/>
              </w:rPr>
            </w:pPr>
            <w:r w:rsidRPr="00853B96">
              <w:rPr>
                <w:rFonts w:cstheme="minorHAnsi"/>
              </w:rPr>
              <w:t>Såfremt afgørelsen fastholdes videresendes sagen til Ankestyrelsen.</w:t>
            </w:r>
          </w:p>
          <w:p w14:paraId="53D0C9DB" w14:textId="77777777" w:rsidR="005A6131" w:rsidRPr="00853B96" w:rsidRDefault="005A6131" w:rsidP="00ED3F8C">
            <w:pPr>
              <w:spacing w:line="276" w:lineRule="auto"/>
              <w:rPr>
                <w:rFonts w:cstheme="minorHAnsi"/>
              </w:rPr>
            </w:pPr>
            <w:r w:rsidRPr="00853B96">
              <w:rPr>
                <w:rFonts w:cstheme="minorHAnsi"/>
              </w:rPr>
              <w:t xml:space="preserve"> </w:t>
            </w:r>
          </w:p>
          <w:p w14:paraId="0BDCC4DB" w14:textId="77777777" w:rsidR="005A6131" w:rsidRPr="00853B96" w:rsidRDefault="005A6131" w:rsidP="00ED3F8C">
            <w:pPr>
              <w:spacing w:line="276" w:lineRule="auto"/>
              <w:rPr>
                <w:rFonts w:cstheme="minorHAnsi"/>
              </w:rPr>
            </w:pPr>
            <w:r w:rsidRPr="00853B96">
              <w:rPr>
                <w:rFonts w:cstheme="minorHAnsi"/>
              </w:rPr>
              <w:t xml:space="preserve">Klageadgang i forhold til levering af indsatsen: </w:t>
            </w:r>
          </w:p>
          <w:p w14:paraId="2F78C76C" w14:textId="77777777" w:rsidR="005A6131" w:rsidRPr="00853B96" w:rsidRDefault="005A6131" w:rsidP="00ED3F8C">
            <w:pPr>
              <w:spacing w:line="276" w:lineRule="auto"/>
              <w:rPr>
                <w:rFonts w:cstheme="minorHAnsi"/>
              </w:rPr>
            </w:pPr>
            <w:r w:rsidRPr="00853B96">
              <w:rPr>
                <w:rFonts w:cstheme="minorHAnsi"/>
              </w:rPr>
              <w:t>Klagen rettes til leverandøren.</w:t>
            </w:r>
          </w:p>
        </w:tc>
      </w:tr>
    </w:tbl>
    <w:p w14:paraId="2BBFE4F3" w14:textId="77777777" w:rsidR="005A6131" w:rsidRDefault="005A6131" w:rsidP="005A6131">
      <w:pPr>
        <w:spacing w:line="276" w:lineRule="auto"/>
        <w:rPr>
          <w:rFonts w:cstheme="minorHAnsi"/>
        </w:rPr>
      </w:pPr>
    </w:p>
    <w:p w14:paraId="7BBF07B4" w14:textId="77777777" w:rsidR="005A6131" w:rsidRDefault="005A6131" w:rsidP="005A6131">
      <w:pPr>
        <w:rPr>
          <w:rFonts w:cstheme="minorHAnsi"/>
        </w:rPr>
      </w:pPr>
      <w:r>
        <w:rPr>
          <w:rFonts w:cstheme="minorHAnsi"/>
        </w:rPr>
        <w:br w:type="page"/>
      </w:r>
    </w:p>
    <w:p w14:paraId="6A9784E4" w14:textId="28BD7D74" w:rsidR="005A6131" w:rsidRPr="00890764" w:rsidRDefault="005A6131" w:rsidP="005A6131">
      <w:pPr>
        <w:pStyle w:val="Overskrift1"/>
      </w:pPr>
      <w:bookmarkStart w:id="33" w:name="_Toc52526220"/>
      <w:r>
        <w:lastRenderedPageBreak/>
        <w:t>7.</w:t>
      </w:r>
      <w:r w:rsidR="0014405A">
        <w:t xml:space="preserve"> </w:t>
      </w:r>
      <w:r w:rsidRPr="00890764">
        <w:t>Hverdagens aktiviteter</w:t>
      </w:r>
      <w:bookmarkEnd w:id="33"/>
    </w:p>
    <w:tbl>
      <w:tblPr>
        <w:tblStyle w:val="Tabel-Gitter"/>
        <w:tblW w:w="0" w:type="auto"/>
        <w:tblLook w:val="04A0" w:firstRow="1" w:lastRow="0" w:firstColumn="1" w:lastColumn="0" w:noHBand="0" w:noVBand="1"/>
      </w:tblPr>
      <w:tblGrid>
        <w:gridCol w:w="2263"/>
        <w:gridCol w:w="7365"/>
      </w:tblGrid>
      <w:tr w:rsidR="005A6131" w:rsidRPr="00AF2A2B" w14:paraId="2F793D46" w14:textId="77777777" w:rsidTr="00ED3F8C">
        <w:tc>
          <w:tcPr>
            <w:tcW w:w="2263" w:type="dxa"/>
          </w:tcPr>
          <w:p w14:paraId="51D20C73" w14:textId="77777777" w:rsidR="005A6131" w:rsidRPr="00AF2A2B" w:rsidRDefault="005A6131" w:rsidP="00ED3F8C">
            <w:pPr>
              <w:spacing w:line="276" w:lineRule="auto"/>
              <w:rPr>
                <w:rFonts w:cstheme="minorHAnsi"/>
              </w:rPr>
            </w:pPr>
            <w:r w:rsidRPr="00AF2A2B">
              <w:rPr>
                <w:rFonts w:cstheme="minorHAnsi"/>
              </w:rPr>
              <w:t>Lovgrundlag</w:t>
            </w:r>
          </w:p>
        </w:tc>
        <w:tc>
          <w:tcPr>
            <w:tcW w:w="7365" w:type="dxa"/>
          </w:tcPr>
          <w:p w14:paraId="023467A8" w14:textId="77777777" w:rsidR="005A6131" w:rsidRPr="00AF2A2B" w:rsidRDefault="005A6131" w:rsidP="00ED3F8C">
            <w:pPr>
              <w:spacing w:line="276" w:lineRule="auto"/>
              <w:rPr>
                <w:rFonts w:cstheme="minorHAnsi"/>
              </w:rPr>
            </w:pPr>
            <w:r w:rsidRPr="00AF2A2B">
              <w:rPr>
                <w:rFonts w:cstheme="minorHAnsi"/>
              </w:rPr>
              <w:t>Lov om Social Service § § 83 stk.</w:t>
            </w:r>
            <w:r>
              <w:rPr>
                <w:rFonts w:cstheme="minorHAnsi"/>
              </w:rPr>
              <w:t xml:space="preserve"> </w:t>
            </w:r>
            <w:r w:rsidRPr="00AF2A2B">
              <w:rPr>
                <w:rFonts w:cstheme="minorHAnsi"/>
              </w:rPr>
              <w:t>1</w:t>
            </w:r>
            <w:r>
              <w:rPr>
                <w:rFonts w:cstheme="minorHAnsi"/>
              </w:rPr>
              <w:t>, nr. 1</w:t>
            </w:r>
          </w:p>
        </w:tc>
      </w:tr>
      <w:tr w:rsidR="005A6131" w:rsidRPr="00AF2A2B" w14:paraId="6B7E36E9" w14:textId="77777777" w:rsidTr="00ED3F8C">
        <w:trPr>
          <w:trHeight w:val="165"/>
        </w:trPr>
        <w:tc>
          <w:tcPr>
            <w:tcW w:w="2263" w:type="dxa"/>
          </w:tcPr>
          <w:p w14:paraId="59306479" w14:textId="77777777" w:rsidR="005A6131" w:rsidRPr="00AF2A2B" w:rsidRDefault="005A6131" w:rsidP="00ED3F8C">
            <w:pPr>
              <w:spacing w:line="276" w:lineRule="auto"/>
              <w:rPr>
                <w:rFonts w:cstheme="minorHAnsi"/>
              </w:rPr>
            </w:pPr>
            <w:r w:rsidRPr="00AF2A2B">
              <w:rPr>
                <w:rFonts w:cstheme="minorHAnsi"/>
              </w:rPr>
              <w:t>Hvilke behov skal indsatsen dække</w:t>
            </w:r>
          </w:p>
        </w:tc>
        <w:tc>
          <w:tcPr>
            <w:tcW w:w="7365" w:type="dxa"/>
          </w:tcPr>
          <w:p w14:paraId="308B4FB9" w14:textId="77777777" w:rsidR="005A6131" w:rsidRPr="00AF2A2B" w:rsidRDefault="005A6131" w:rsidP="00ED3F8C">
            <w:pPr>
              <w:spacing w:line="276" w:lineRule="auto"/>
              <w:rPr>
                <w:rFonts w:cstheme="minorHAnsi"/>
              </w:rPr>
            </w:pPr>
            <w:r w:rsidRPr="00AF2A2B">
              <w:rPr>
                <w:rFonts w:cstheme="minorHAnsi"/>
              </w:rPr>
              <w:t xml:space="preserve">Indsatsen skal dække borgers behov for hjælp til administrative og strukturelle opgaver. </w:t>
            </w:r>
          </w:p>
        </w:tc>
      </w:tr>
      <w:tr w:rsidR="005A6131" w:rsidRPr="00AF2A2B" w14:paraId="480AB0E0" w14:textId="77777777" w:rsidTr="00ED3F8C">
        <w:tc>
          <w:tcPr>
            <w:tcW w:w="2263" w:type="dxa"/>
          </w:tcPr>
          <w:p w14:paraId="640D6627" w14:textId="77777777" w:rsidR="005A6131" w:rsidRPr="00AF2A2B" w:rsidRDefault="005A6131" w:rsidP="00ED3F8C">
            <w:pPr>
              <w:spacing w:line="276" w:lineRule="auto"/>
              <w:rPr>
                <w:rFonts w:cstheme="minorHAnsi"/>
              </w:rPr>
            </w:pPr>
            <w:r w:rsidRPr="00AF2A2B">
              <w:rPr>
                <w:rFonts w:cstheme="minorHAnsi"/>
              </w:rPr>
              <w:t>Hvad er formålet med indsatsen</w:t>
            </w:r>
          </w:p>
        </w:tc>
        <w:tc>
          <w:tcPr>
            <w:tcW w:w="7365" w:type="dxa"/>
          </w:tcPr>
          <w:p w14:paraId="7114DA61" w14:textId="77777777" w:rsidR="005A6131" w:rsidRPr="00AF2A2B" w:rsidRDefault="005A6131" w:rsidP="00ED3F8C">
            <w:pPr>
              <w:spacing w:line="276" w:lineRule="auto"/>
              <w:rPr>
                <w:rFonts w:cstheme="minorHAnsi"/>
              </w:rPr>
            </w:pPr>
            <w:r w:rsidRPr="00AF2A2B">
              <w:rPr>
                <w:rFonts w:cstheme="minorHAnsi"/>
              </w:rPr>
              <w:t xml:space="preserve">At støtte og hjælpe borger på de områder hvor den personlige funktionsevne er utilstrækkelig i forhold til at sikre sammenhæng, udføre og holde struktur på hverdagens aktiviteter. </w:t>
            </w:r>
          </w:p>
        </w:tc>
      </w:tr>
      <w:tr w:rsidR="005A6131" w:rsidRPr="00AF2A2B" w14:paraId="02B0AED5" w14:textId="77777777" w:rsidTr="00ED3F8C">
        <w:tc>
          <w:tcPr>
            <w:tcW w:w="2263" w:type="dxa"/>
          </w:tcPr>
          <w:p w14:paraId="5D30621B" w14:textId="77777777" w:rsidR="005A6131" w:rsidRPr="00AF2A2B" w:rsidRDefault="005A6131" w:rsidP="00ED3F8C">
            <w:pPr>
              <w:spacing w:line="276" w:lineRule="auto"/>
              <w:rPr>
                <w:rFonts w:cstheme="minorHAnsi"/>
              </w:rPr>
            </w:pPr>
            <w:r w:rsidRPr="00AF2A2B">
              <w:rPr>
                <w:rFonts w:cstheme="minorHAnsi"/>
              </w:rPr>
              <w:t>Modtager af indsatsen</w:t>
            </w:r>
          </w:p>
        </w:tc>
        <w:tc>
          <w:tcPr>
            <w:tcW w:w="7365" w:type="dxa"/>
          </w:tcPr>
          <w:p w14:paraId="243092C2" w14:textId="77777777" w:rsidR="005A6131" w:rsidRPr="00AF2A2B" w:rsidRDefault="005A6131" w:rsidP="00ED3F8C">
            <w:pPr>
              <w:spacing w:line="276" w:lineRule="auto"/>
              <w:rPr>
                <w:rFonts w:cstheme="minorHAnsi"/>
              </w:rPr>
            </w:pPr>
            <w:r w:rsidRPr="00AF2A2B">
              <w:rPr>
                <w:rFonts w:cstheme="minorHAnsi"/>
              </w:rPr>
              <w:t xml:space="preserve">Borgere som </w:t>
            </w:r>
            <w:r>
              <w:rPr>
                <w:rFonts w:cstheme="minorHAnsi"/>
              </w:rPr>
              <w:t xml:space="preserve">på </w:t>
            </w:r>
            <w:r w:rsidRPr="00853B96">
              <w:rPr>
                <w:rFonts w:cstheme="minorHAnsi"/>
              </w:rPr>
              <w:t>grund af nedsat fysisk eller psykisk funktionsevne eller særlige sociale forhold</w:t>
            </w:r>
            <w:r>
              <w:rPr>
                <w:rFonts w:cstheme="minorHAnsi"/>
              </w:rPr>
              <w:t xml:space="preserve">, </w:t>
            </w:r>
            <w:r w:rsidRPr="00AF2A2B">
              <w:rPr>
                <w:rFonts w:cstheme="minorHAnsi"/>
              </w:rPr>
              <w:t xml:space="preserve">har behov for støtte til administrative og strukturelle opgaver. </w:t>
            </w:r>
          </w:p>
          <w:p w14:paraId="767AD3FF" w14:textId="77777777" w:rsidR="005A6131" w:rsidRPr="00AF2A2B" w:rsidRDefault="005A6131" w:rsidP="00ED3F8C">
            <w:pPr>
              <w:spacing w:line="276" w:lineRule="auto"/>
              <w:rPr>
                <w:rFonts w:cstheme="minorHAnsi"/>
              </w:rPr>
            </w:pPr>
          </w:p>
          <w:p w14:paraId="6123CE54" w14:textId="77777777" w:rsidR="005A6131" w:rsidRDefault="005A6131" w:rsidP="00ED3F8C">
            <w:pPr>
              <w:spacing w:line="276" w:lineRule="auto"/>
              <w:rPr>
                <w:rFonts w:cstheme="minorHAnsi"/>
              </w:rPr>
            </w:pPr>
            <w:r w:rsidRPr="00AF2A2B">
              <w:rPr>
                <w:rFonts w:cstheme="minorHAnsi"/>
              </w:rPr>
              <w:t>Borgere som har behov for en mere detaljeret støtte til struktur (udover den støtte der implicit ligger i øvrige bevilgede indsatser) for at kunne opretholde struktur og sammenhæng i hverdagens aktiviteter</w:t>
            </w:r>
            <w:r>
              <w:rPr>
                <w:rFonts w:cstheme="minorHAnsi"/>
              </w:rPr>
              <w:t xml:space="preserve"> – så borgers vaner og livsindhold bevares så vidt muligt. </w:t>
            </w:r>
          </w:p>
          <w:p w14:paraId="35AF4D8C" w14:textId="77777777" w:rsidR="005A6131" w:rsidRDefault="005A6131" w:rsidP="00ED3F8C">
            <w:pPr>
              <w:spacing w:line="276" w:lineRule="auto"/>
              <w:rPr>
                <w:rFonts w:cstheme="minorHAnsi"/>
              </w:rPr>
            </w:pPr>
          </w:p>
          <w:p w14:paraId="213ED651" w14:textId="77777777" w:rsidR="005A6131" w:rsidRPr="00AF2A2B" w:rsidRDefault="005A6131" w:rsidP="00ED3F8C">
            <w:pPr>
              <w:spacing w:line="276" w:lineRule="auto"/>
              <w:rPr>
                <w:rFonts w:cstheme="minorHAnsi"/>
              </w:rPr>
            </w:pPr>
            <w:r w:rsidRPr="00AF2A2B">
              <w:rPr>
                <w:rFonts w:cstheme="minorHAnsi"/>
              </w:rPr>
              <w:t>B</w:t>
            </w:r>
            <w:r>
              <w:rPr>
                <w:rFonts w:cstheme="minorHAnsi"/>
              </w:rPr>
              <w:t>orgere</w:t>
            </w:r>
            <w:r w:rsidRPr="00AF2A2B">
              <w:rPr>
                <w:rFonts w:cstheme="minorHAnsi"/>
              </w:rPr>
              <w:t xml:space="preserve"> der ikke har pårørende, eller andre, der kan påtage sig besøg i bank</w:t>
            </w:r>
            <w:r>
              <w:rPr>
                <w:rFonts w:cstheme="minorHAnsi"/>
              </w:rPr>
              <w:t>.</w:t>
            </w:r>
          </w:p>
        </w:tc>
      </w:tr>
      <w:tr w:rsidR="005A6131" w:rsidRPr="00AF2A2B" w14:paraId="602308D5" w14:textId="77777777" w:rsidTr="00ED3F8C">
        <w:tc>
          <w:tcPr>
            <w:tcW w:w="2263" w:type="dxa"/>
          </w:tcPr>
          <w:p w14:paraId="4F2FC6D8" w14:textId="77777777" w:rsidR="005A6131" w:rsidRPr="00AF2A2B" w:rsidRDefault="005A6131" w:rsidP="00ED3F8C">
            <w:pPr>
              <w:spacing w:line="276" w:lineRule="auto"/>
              <w:rPr>
                <w:rFonts w:cstheme="minorHAnsi"/>
              </w:rPr>
            </w:pPr>
            <w:r w:rsidRPr="00AF2A2B">
              <w:rPr>
                <w:rFonts w:cstheme="minorHAnsi"/>
              </w:rPr>
              <w:t>Hvad indgår i indsatsen</w:t>
            </w:r>
          </w:p>
        </w:tc>
        <w:tc>
          <w:tcPr>
            <w:tcW w:w="7365" w:type="dxa"/>
          </w:tcPr>
          <w:p w14:paraId="76EC1F6A" w14:textId="77777777" w:rsidR="005A6131" w:rsidRPr="00FA30FF" w:rsidRDefault="005A6131" w:rsidP="00ED3F8C">
            <w:pPr>
              <w:spacing w:line="276" w:lineRule="auto"/>
              <w:rPr>
                <w:rFonts w:cstheme="minorHAnsi"/>
              </w:rPr>
            </w:pPr>
            <w:r w:rsidRPr="00853B96">
              <w:rPr>
                <w:rFonts w:cstheme="minorHAnsi"/>
              </w:rPr>
              <w:t xml:space="preserve">Indsatsen kan bestå af hjælp og støtte til: </w:t>
            </w:r>
          </w:p>
          <w:p w14:paraId="5B7E1945" w14:textId="77777777" w:rsidR="005A6131" w:rsidRDefault="005A6131" w:rsidP="005A6131">
            <w:pPr>
              <w:pStyle w:val="Listeafsnit"/>
              <w:numPr>
                <w:ilvl w:val="0"/>
                <w:numId w:val="12"/>
              </w:numPr>
              <w:spacing w:after="0"/>
              <w:rPr>
                <w:rFonts w:cstheme="minorHAnsi"/>
                <w:sz w:val="24"/>
                <w:szCs w:val="24"/>
              </w:rPr>
            </w:pPr>
            <w:r w:rsidRPr="00853B96">
              <w:rPr>
                <w:rFonts w:cstheme="minorHAnsi"/>
                <w:sz w:val="24"/>
                <w:szCs w:val="24"/>
              </w:rPr>
              <w:t>Støtte til igangsætning af hverdagens aktiviteter</w:t>
            </w:r>
            <w:r>
              <w:rPr>
                <w:rFonts w:cstheme="minorHAnsi"/>
                <w:sz w:val="24"/>
                <w:szCs w:val="24"/>
              </w:rPr>
              <w:t xml:space="preserve">. </w:t>
            </w:r>
          </w:p>
          <w:p w14:paraId="0F9C5E56" w14:textId="77777777" w:rsidR="005A6131" w:rsidRDefault="005A6131" w:rsidP="005A6131">
            <w:pPr>
              <w:pStyle w:val="Listeafsnit"/>
              <w:numPr>
                <w:ilvl w:val="0"/>
                <w:numId w:val="12"/>
              </w:numPr>
              <w:spacing w:after="0"/>
              <w:rPr>
                <w:rFonts w:cstheme="minorHAnsi"/>
                <w:sz w:val="24"/>
                <w:szCs w:val="24"/>
              </w:rPr>
            </w:pPr>
            <w:r w:rsidRPr="009B19AA">
              <w:rPr>
                <w:rFonts w:cstheme="minorHAnsi"/>
                <w:sz w:val="24"/>
                <w:szCs w:val="24"/>
              </w:rPr>
              <w:t>S</w:t>
            </w:r>
            <w:r w:rsidRPr="00853B96">
              <w:rPr>
                <w:rFonts w:cstheme="minorHAnsi"/>
                <w:sz w:val="24"/>
                <w:szCs w:val="24"/>
              </w:rPr>
              <w:t xml:space="preserve">tøtte / hjælp til at holde styr på dage / aftaler / at komme afsted til eks. daghjem. </w:t>
            </w:r>
          </w:p>
          <w:p w14:paraId="7CDBBCCA" w14:textId="77777777" w:rsidR="005A6131" w:rsidRDefault="005A6131" w:rsidP="005A6131">
            <w:pPr>
              <w:pStyle w:val="Listeafsnit"/>
              <w:numPr>
                <w:ilvl w:val="0"/>
                <w:numId w:val="12"/>
              </w:numPr>
              <w:spacing w:after="0"/>
              <w:rPr>
                <w:rFonts w:cstheme="minorHAnsi"/>
                <w:sz w:val="24"/>
                <w:szCs w:val="24"/>
              </w:rPr>
            </w:pPr>
            <w:r w:rsidRPr="009B19AA">
              <w:rPr>
                <w:rFonts w:cstheme="minorHAnsi"/>
                <w:sz w:val="24"/>
                <w:szCs w:val="24"/>
              </w:rPr>
              <w:t xml:space="preserve">Støtte til at holde struktur på døgnet og hverdagens aktiviteter. </w:t>
            </w:r>
          </w:p>
          <w:p w14:paraId="14E69064" w14:textId="77777777" w:rsidR="005A6131" w:rsidRDefault="005A6131" w:rsidP="005A6131">
            <w:pPr>
              <w:pStyle w:val="Listeafsnit"/>
              <w:numPr>
                <w:ilvl w:val="0"/>
                <w:numId w:val="12"/>
              </w:numPr>
              <w:spacing w:after="0"/>
              <w:rPr>
                <w:rFonts w:cstheme="minorHAnsi"/>
                <w:sz w:val="24"/>
                <w:szCs w:val="24"/>
              </w:rPr>
            </w:pPr>
            <w:r w:rsidRPr="009B19AA">
              <w:rPr>
                <w:rFonts w:cstheme="minorHAnsi"/>
                <w:sz w:val="24"/>
                <w:szCs w:val="24"/>
              </w:rPr>
              <w:t xml:space="preserve">Hjælp til at finde forlagte ting. </w:t>
            </w:r>
          </w:p>
          <w:p w14:paraId="6C3DFB4E" w14:textId="77777777" w:rsidR="005A6131" w:rsidRDefault="005A6131" w:rsidP="005A6131">
            <w:pPr>
              <w:pStyle w:val="Listeafsnit"/>
              <w:numPr>
                <w:ilvl w:val="0"/>
                <w:numId w:val="12"/>
              </w:numPr>
              <w:spacing w:after="0"/>
              <w:rPr>
                <w:rFonts w:cstheme="minorHAnsi"/>
                <w:sz w:val="24"/>
                <w:szCs w:val="24"/>
              </w:rPr>
            </w:pPr>
            <w:r w:rsidRPr="009B19AA">
              <w:rPr>
                <w:rFonts w:cstheme="minorHAnsi"/>
                <w:sz w:val="24"/>
                <w:szCs w:val="24"/>
              </w:rPr>
              <w:t xml:space="preserve">Observere borgers funktionsniveau samt skabe tillid og motivation i forhold til at få lov at levere nødvendig hjælp i hjemmet. </w:t>
            </w:r>
          </w:p>
          <w:p w14:paraId="20DEDB45" w14:textId="734009B5" w:rsidR="005A6131" w:rsidRDefault="005A6131" w:rsidP="005A6131">
            <w:pPr>
              <w:pStyle w:val="Listeafsnit"/>
              <w:numPr>
                <w:ilvl w:val="0"/>
                <w:numId w:val="12"/>
              </w:numPr>
              <w:spacing w:after="0"/>
              <w:rPr>
                <w:rFonts w:cstheme="minorHAnsi"/>
                <w:sz w:val="24"/>
                <w:szCs w:val="24"/>
              </w:rPr>
            </w:pPr>
            <w:r w:rsidRPr="009B19AA">
              <w:rPr>
                <w:rFonts w:cstheme="minorHAnsi"/>
                <w:sz w:val="24"/>
                <w:szCs w:val="24"/>
              </w:rPr>
              <w:t>Kontakt til pårørende, læge o.l</w:t>
            </w:r>
            <w:r w:rsidR="00115A93">
              <w:rPr>
                <w:rFonts w:cstheme="minorHAnsi"/>
                <w:sz w:val="24"/>
                <w:szCs w:val="24"/>
              </w:rPr>
              <w:t>.</w:t>
            </w:r>
            <w:r w:rsidRPr="009B19AA">
              <w:rPr>
                <w:rFonts w:cstheme="minorHAnsi"/>
                <w:sz w:val="24"/>
                <w:szCs w:val="24"/>
              </w:rPr>
              <w:t xml:space="preserve"> </w:t>
            </w:r>
          </w:p>
          <w:p w14:paraId="208EAA54" w14:textId="77777777" w:rsidR="005A6131" w:rsidRDefault="005A6131" w:rsidP="005A6131">
            <w:pPr>
              <w:pStyle w:val="Listeafsnit"/>
              <w:numPr>
                <w:ilvl w:val="0"/>
                <w:numId w:val="12"/>
              </w:numPr>
              <w:spacing w:after="0"/>
              <w:rPr>
                <w:rFonts w:cstheme="minorHAnsi"/>
                <w:sz w:val="24"/>
                <w:szCs w:val="24"/>
              </w:rPr>
            </w:pPr>
            <w:r>
              <w:rPr>
                <w:rFonts w:cstheme="minorHAnsi"/>
                <w:sz w:val="24"/>
                <w:szCs w:val="24"/>
              </w:rPr>
              <w:t>Støtte til at bestille el. at få hentet medicin på apoteket.</w:t>
            </w:r>
          </w:p>
          <w:p w14:paraId="1C291E34" w14:textId="77777777" w:rsidR="005A6131" w:rsidRDefault="005A6131" w:rsidP="005A6131">
            <w:pPr>
              <w:pStyle w:val="Listeafsnit"/>
              <w:numPr>
                <w:ilvl w:val="0"/>
                <w:numId w:val="12"/>
              </w:numPr>
              <w:spacing w:after="0"/>
              <w:rPr>
                <w:rFonts w:cstheme="minorHAnsi"/>
                <w:sz w:val="24"/>
                <w:szCs w:val="24"/>
              </w:rPr>
            </w:pPr>
            <w:r>
              <w:rPr>
                <w:rFonts w:cstheme="minorHAnsi"/>
                <w:sz w:val="24"/>
                <w:szCs w:val="24"/>
              </w:rPr>
              <w:t>Støtte til at kontakte bank.</w:t>
            </w:r>
          </w:p>
          <w:p w14:paraId="70786184" w14:textId="77777777" w:rsidR="005A6131" w:rsidRPr="00853B96" w:rsidRDefault="005A6131" w:rsidP="00ED3F8C">
            <w:pPr>
              <w:spacing w:line="276" w:lineRule="auto"/>
              <w:rPr>
                <w:rFonts w:cstheme="minorHAnsi"/>
              </w:rPr>
            </w:pPr>
          </w:p>
          <w:p w14:paraId="554200BC" w14:textId="77777777" w:rsidR="005A6131" w:rsidRPr="00AF2A2B" w:rsidRDefault="005A6131" w:rsidP="005A6131">
            <w:pPr>
              <w:pStyle w:val="Listeafsnit"/>
              <w:numPr>
                <w:ilvl w:val="0"/>
                <w:numId w:val="12"/>
              </w:numPr>
              <w:spacing w:after="0"/>
              <w:rPr>
                <w:rFonts w:cstheme="minorHAnsi"/>
                <w:sz w:val="24"/>
                <w:szCs w:val="24"/>
              </w:rPr>
            </w:pPr>
            <w:r w:rsidRPr="009B19AA">
              <w:rPr>
                <w:rFonts w:cstheme="minorHAnsi"/>
                <w:sz w:val="24"/>
                <w:szCs w:val="24"/>
              </w:rPr>
              <w:t xml:space="preserve">Hjælp til at få tømt skraldespand såfremt der ikke er bevilget daglig hjælp i hjemmet.  </w:t>
            </w:r>
          </w:p>
        </w:tc>
      </w:tr>
      <w:tr w:rsidR="005A6131" w:rsidRPr="00AF2A2B" w14:paraId="40E2AF8E" w14:textId="77777777" w:rsidTr="00ED3F8C">
        <w:tc>
          <w:tcPr>
            <w:tcW w:w="2263" w:type="dxa"/>
          </w:tcPr>
          <w:p w14:paraId="3B16B9BB" w14:textId="77777777" w:rsidR="005A6131" w:rsidRPr="00AF2A2B" w:rsidRDefault="005A6131" w:rsidP="00ED3F8C">
            <w:pPr>
              <w:spacing w:line="276" w:lineRule="auto"/>
              <w:rPr>
                <w:rFonts w:cstheme="minorHAnsi"/>
              </w:rPr>
            </w:pPr>
            <w:r w:rsidRPr="00AF2A2B">
              <w:rPr>
                <w:rFonts w:cstheme="minorHAnsi"/>
              </w:rPr>
              <w:t>Hvad indgår ikke i indsatsen</w:t>
            </w:r>
          </w:p>
        </w:tc>
        <w:tc>
          <w:tcPr>
            <w:tcW w:w="7365" w:type="dxa"/>
          </w:tcPr>
          <w:p w14:paraId="71E0196A" w14:textId="77777777" w:rsidR="005A6131" w:rsidRPr="00AF2A2B" w:rsidRDefault="005A6131" w:rsidP="00ED3F8C">
            <w:pPr>
              <w:spacing w:line="276" w:lineRule="auto"/>
              <w:rPr>
                <w:rFonts w:cstheme="minorHAnsi"/>
              </w:rPr>
            </w:pPr>
            <w:r w:rsidRPr="00AF2A2B">
              <w:rPr>
                <w:rFonts w:cstheme="minorHAnsi"/>
              </w:rPr>
              <w:t xml:space="preserve">At afhjælpe problemer som psykisk sårbarhed og ensomhed. </w:t>
            </w:r>
          </w:p>
          <w:p w14:paraId="3D3BF995" w14:textId="77777777" w:rsidR="005A6131" w:rsidRPr="00AF2A2B" w:rsidRDefault="005A6131" w:rsidP="00ED3F8C">
            <w:pPr>
              <w:spacing w:line="276" w:lineRule="auto"/>
              <w:rPr>
                <w:rFonts w:cstheme="minorHAnsi"/>
              </w:rPr>
            </w:pPr>
          </w:p>
        </w:tc>
      </w:tr>
      <w:tr w:rsidR="005A6131" w:rsidRPr="00AF2A2B" w14:paraId="36D48C6A" w14:textId="77777777" w:rsidTr="00ED3F8C">
        <w:tc>
          <w:tcPr>
            <w:tcW w:w="2263" w:type="dxa"/>
          </w:tcPr>
          <w:p w14:paraId="5375C00A" w14:textId="77777777" w:rsidR="005A6131" w:rsidRPr="00AF2A2B" w:rsidRDefault="005A6131" w:rsidP="00ED3F8C">
            <w:pPr>
              <w:spacing w:line="276" w:lineRule="auto"/>
              <w:rPr>
                <w:rFonts w:cstheme="minorHAnsi"/>
              </w:rPr>
            </w:pPr>
            <w:r w:rsidRPr="00AF2A2B">
              <w:rPr>
                <w:rFonts w:cstheme="minorHAnsi"/>
              </w:rPr>
              <w:t>Indsatsens omfang</w:t>
            </w:r>
          </w:p>
        </w:tc>
        <w:tc>
          <w:tcPr>
            <w:tcW w:w="7365" w:type="dxa"/>
          </w:tcPr>
          <w:p w14:paraId="3D7A7929" w14:textId="64B02656" w:rsidR="005A6131" w:rsidRDefault="005A6131" w:rsidP="00ED3F8C">
            <w:pPr>
              <w:spacing w:line="276" w:lineRule="auto"/>
              <w:rPr>
                <w:rFonts w:cstheme="minorHAnsi"/>
              </w:rPr>
            </w:pPr>
            <w:r w:rsidRPr="00AF2A2B">
              <w:rPr>
                <w:rFonts w:cstheme="minorHAnsi"/>
              </w:rPr>
              <w:t xml:space="preserve">Hjælpen til hverdagens aktiviteter leveres fra én gang om ugen og op til flere gange i døgnet – afhængigt af borgers funktionsevne. </w:t>
            </w:r>
          </w:p>
          <w:p w14:paraId="1E86DCE2" w14:textId="77777777" w:rsidR="005A6131" w:rsidRPr="00AF2A2B" w:rsidRDefault="005A6131" w:rsidP="00ED3F8C">
            <w:pPr>
              <w:spacing w:line="276" w:lineRule="auto"/>
              <w:rPr>
                <w:rFonts w:cstheme="minorHAnsi"/>
              </w:rPr>
            </w:pPr>
            <w:r w:rsidRPr="00AF2A2B">
              <w:rPr>
                <w:rFonts w:cstheme="minorHAnsi"/>
              </w:rPr>
              <w:t xml:space="preserve">Hjælpen kan leveres i såvel dag-, aften- og nattetimerne og tilrettelægges ud fra borgers behov. </w:t>
            </w:r>
          </w:p>
        </w:tc>
      </w:tr>
      <w:tr w:rsidR="005A6131" w:rsidRPr="00AF2A2B" w14:paraId="5F3BF396" w14:textId="77777777" w:rsidTr="00ED3F8C">
        <w:tc>
          <w:tcPr>
            <w:tcW w:w="2263" w:type="dxa"/>
          </w:tcPr>
          <w:p w14:paraId="131B8ED6" w14:textId="77777777" w:rsidR="005A6131" w:rsidRPr="00AF2A2B" w:rsidRDefault="005A6131" w:rsidP="00ED3F8C">
            <w:pPr>
              <w:spacing w:line="276" w:lineRule="auto"/>
              <w:rPr>
                <w:rFonts w:cstheme="minorHAnsi"/>
              </w:rPr>
            </w:pPr>
            <w:r w:rsidRPr="00AF2A2B">
              <w:rPr>
                <w:rFonts w:cstheme="minorHAnsi"/>
              </w:rPr>
              <w:lastRenderedPageBreak/>
              <w:t>Hvad koster indsatsen</w:t>
            </w:r>
          </w:p>
        </w:tc>
        <w:tc>
          <w:tcPr>
            <w:tcW w:w="7365" w:type="dxa"/>
          </w:tcPr>
          <w:p w14:paraId="2343506E" w14:textId="77777777" w:rsidR="005A6131" w:rsidRPr="00AF2A2B" w:rsidRDefault="005A6131" w:rsidP="00ED3F8C">
            <w:pPr>
              <w:spacing w:line="276" w:lineRule="auto"/>
              <w:rPr>
                <w:rFonts w:cstheme="minorHAnsi"/>
              </w:rPr>
            </w:pPr>
            <w:r w:rsidRPr="00AF2A2B">
              <w:rPr>
                <w:rFonts w:cstheme="minorHAnsi"/>
              </w:rPr>
              <w:t>Hjælpen er gratis for borger.</w:t>
            </w:r>
          </w:p>
          <w:p w14:paraId="687157A3" w14:textId="77777777" w:rsidR="005A6131" w:rsidRPr="00AF2A2B" w:rsidRDefault="005A6131" w:rsidP="00ED3F8C">
            <w:pPr>
              <w:spacing w:line="276" w:lineRule="auto"/>
              <w:rPr>
                <w:rFonts w:cstheme="minorHAnsi"/>
              </w:rPr>
            </w:pPr>
          </w:p>
        </w:tc>
      </w:tr>
      <w:tr w:rsidR="005A6131" w:rsidRPr="00AF2A2B" w14:paraId="6A841C1F" w14:textId="77777777" w:rsidTr="00ED3F8C">
        <w:tc>
          <w:tcPr>
            <w:tcW w:w="2263" w:type="dxa"/>
          </w:tcPr>
          <w:p w14:paraId="19FCA680" w14:textId="77777777" w:rsidR="005A6131" w:rsidRPr="00AF2A2B" w:rsidRDefault="005A6131" w:rsidP="00ED3F8C">
            <w:pPr>
              <w:spacing w:line="276" w:lineRule="auto"/>
              <w:rPr>
                <w:rFonts w:cstheme="minorHAnsi"/>
              </w:rPr>
            </w:pPr>
            <w:r w:rsidRPr="00AF2A2B">
              <w:rPr>
                <w:rFonts w:cstheme="minorHAnsi"/>
              </w:rPr>
              <w:t>Hvem leverer indsatsen</w:t>
            </w:r>
          </w:p>
        </w:tc>
        <w:tc>
          <w:tcPr>
            <w:tcW w:w="7365" w:type="dxa"/>
          </w:tcPr>
          <w:p w14:paraId="0C8C2A49" w14:textId="77777777" w:rsidR="005A6131" w:rsidRPr="00AF2A2B" w:rsidRDefault="005A6131" w:rsidP="00ED3F8C">
            <w:pPr>
              <w:spacing w:line="276" w:lineRule="auto"/>
              <w:rPr>
                <w:rFonts w:cstheme="minorHAnsi"/>
                <w:b/>
              </w:rPr>
            </w:pPr>
            <w:r w:rsidRPr="00AF2A2B">
              <w:rPr>
                <w:rFonts w:cstheme="minorHAnsi"/>
                <w:b/>
                <w:bCs/>
              </w:rPr>
              <w:t xml:space="preserve">Hjemmeboende borgere: </w:t>
            </w:r>
          </w:p>
          <w:p w14:paraId="783EE551" w14:textId="77777777" w:rsidR="005A6131" w:rsidRPr="00AF2A2B" w:rsidRDefault="005A6131" w:rsidP="00ED3F8C">
            <w:pPr>
              <w:spacing w:line="276" w:lineRule="auto"/>
              <w:rPr>
                <w:rFonts w:cstheme="minorHAnsi"/>
              </w:rPr>
            </w:pPr>
            <w:r w:rsidRPr="00AF2A2B">
              <w:rPr>
                <w:rFonts w:cstheme="minorHAnsi"/>
              </w:rPr>
              <w:t xml:space="preserve">Kommunal leverandør i Struer Kommune. </w:t>
            </w:r>
          </w:p>
          <w:p w14:paraId="1FF05A7A" w14:textId="77777777" w:rsidR="005A6131" w:rsidRPr="00AF2A2B" w:rsidRDefault="005A6131" w:rsidP="00ED3F8C">
            <w:pPr>
              <w:spacing w:line="276" w:lineRule="auto"/>
              <w:rPr>
                <w:rFonts w:cstheme="minorHAnsi"/>
              </w:rPr>
            </w:pPr>
            <w:r w:rsidRPr="00AF2A2B">
              <w:rPr>
                <w:rFonts w:cstheme="minorHAnsi"/>
              </w:rPr>
              <w:t xml:space="preserve">Privat leverandør i Struer Kommune. </w:t>
            </w:r>
          </w:p>
          <w:p w14:paraId="62CBAC25" w14:textId="77777777" w:rsidR="005A6131" w:rsidRPr="00AF2A2B" w:rsidRDefault="005A6131" w:rsidP="00ED3F8C">
            <w:pPr>
              <w:spacing w:line="276" w:lineRule="auto"/>
              <w:rPr>
                <w:rFonts w:cstheme="minorHAnsi"/>
              </w:rPr>
            </w:pPr>
            <w:r w:rsidRPr="00AF2A2B">
              <w:rPr>
                <w:rFonts w:cstheme="minorHAnsi"/>
              </w:rPr>
              <w:t xml:space="preserve">Der er frit valg i forhold til at vælge leverandør. </w:t>
            </w:r>
          </w:p>
          <w:p w14:paraId="3A97FFA1" w14:textId="77777777" w:rsidR="005A6131" w:rsidRPr="00AF2A2B" w:rsidRDefault="005A6131" w:rsidP="00ED3F8C">
            <w:pPr>
              <w:spacing w:line="276" w:lineRule="auto"/>
              <w:rPr>
                <w:rFonts w:cstheme="minorHAnsi"/>
              </w:rPr>
            </w:pPr>
          </w:p>
          <w:p w14:paraId="74368473" w14:textId="5CADE956" w:rsidR="005A6131" w:rsidRPr="00AF2A2B" w:rsidRDefault="005A6131" w:rsidP="00ED3F8C">
            <w:pPr>
              <w:spacing w:line="276" w:lineRule="auto"/>
              <w:rPr>
                <w:rFonts w:cstheme="minorHAnsi"/>
              </w:rPr>
            </w:pPr>
            <w:r w:rsidRPr="00AF2A2B">
              <w:rPr>
                <w:rFonts w:cstheme="minorHAnsi"/>
                <w:b/>
                <w:bCs/>
              </w:rPr>
              <w:t xml:space="preserve">Borgere på </w:t>
            </w:r>
            <w:r w:rsidR="005B3D08">
              <w:rPr>
                <w:rFonts w:cstheme="minorHAnsi"/>
                <w:b/>
                <w:bCs/>
              </w:rPr>
              <w:t xml:space="preserve">midlertidigt ophold </w:t>
            </w:r>
            <w:r w:rsidRPr="00AF2A2B">
              <w:rPr>
                <w:rFonts w:cstheme="minorHAnsi"/>
                <w:b/>
                <w:bCs/>
              </w:rPr>
              <w:t>samt beboere på plejehjem / i plejebolig:</w:t>
            </w:r>
            <w:r>
              <w:rPr>
                <w:rFonts w:cstheme="minorHAnsi"/>
              </w:rPr>
              <w:t xml:space="preserve"> </w:t>
            </w:r>
            <w:r w:rsidR="005B3D08">
              <w:rPr>
                <w:rFonts w:cstheme="minorHAnsi"/>
              </w:rPr>
              <w:br/>
            </w:r>
            <w:r>
              <w:rPr>
                <w:rFonts w:cstheme="minorHAnsi"/>
              </w:rPr>
              <w:t>A</w:t>
            </w:r>
            <w:r w:rsidRPr="00AF2A2B">
              <w:rPr>
                <w:rFonts w:cstheme="minorHAnsi"/>
              </w:rPr>
              <w:t>nsatte medarbejdere i pågældende enhed.</w:t>
            </w:r>
          </w:p>
        </w:tc>
      </w:tr>
      <w:tr w:rsidR="005A6131" w:rsidRPr="00AF2A2B" w14:paraId="72AD118C" w14:textId="77777777" w:rsidTr="00ED3F8C">
        <w:tc>
          <w:tcPr>
            <w:tcW w:w="2263" w:type="dxa"/>
          </w:tcPr>
          <w:p w14:paraId="6937C446" w14:textId="77777777" w:rsidR="005A6131" w:rsidRPr="00AF2A2B" w:rsidRDefault="005A6131" w:rsidP="00ED3F8C">
            <w:pPr>
              <w:spacing w:line="276" w:lineRule="auto"/>
              <w:rPr>
                <w:rFonts w:cstheme="minorHAnsi"/>
              </w:rPr>
            </w:pPr>
            <w:r w:rsidRPr="00AF2A2B">
              <w:rPr>
                <w:rFonts w:cstheme="minorHAnsi"/>
              </w:rPr>
              <w:t>Visitation</w:t>
            </w:r>
          </w:p>
        </w:tc>
        <w:tc>
          <w:tcPr>
            <w:tcW w:w="7365" w:type="dxa"/>
          </w:tcPr>
          <w:p w14:paraId="1B71AAAB" w14:textId="45C0B489" w:rsidR="005A6131" w:rsidRPr="00AF2A2B" w:rsidRDefault="005B3D08" w:rsidP="00ED3F8C">
            <w:pPr>
              <w:spacing w:line="276" w:lineRule="auto"/>
              <w:rPr>
                <w:rFonts w:cstheme="minorHAnsi"/>
              </w:rPr>
            </w:pPr>
            <w:r>
              <w:rPr>
                <w:rFonts w:cstheme="minorHAnsi"/>
              </w:rPr>
              <w:t>Ældre- og Handicapservice</w:t>
            </w:r>
          </w:p>
        </w:tc>
      </w:tr>
      <w:tr w:rsidR="005A6131" w:rsidRPr="00AF2A2B" w14:paraId="2DEBD7AF" w14:textId="77777777" w:rsidTr="00ED3F8C">
        <w:tc>
          <w:tcPr>
            <w:tcW w:w="2263" w:type="dxa"/>
          </w:tcPr>
          <w:p w14:paraId="7487273C" w14:textId="77777777" w:rsidR="005A6131" w:rsidRPr="00AF2A2B" w:rsidRDefault="005A6131" w:rsidP="00ED3F8C">
            <w:pPr>
              <w:spacing w:line="276" w:lineRule="auto"/>
              <w:rPr>
                <w:rFonts w:cstheme="minorHAnsi"/>
              </w:rPr>
            </w:pPr>
            <w:r w:rsidRPr="00AF2A2B">
              <w:rPr>
                <w:rFonts w:cstheme="minorHAnsi"/>
              </w:rPr>
              <w:t>Kompetencekrav til leverandør</w:t>
            </w:r>
          </w:p>
        </w:tc>
        <w:tc>
          <w:tcPr>
            <w:tcW w:w="7365" w:type="dxa"/>
          </w:tcPr>
          <w:p w14:paraId="7FF920E7" w14:textId="77777777" w:rsidR="005A6131" w:rsidRPr="00AF2A2B" w:rsidRDefault="005A6131" w:rsidP="00ED3F8C">
            <w:pPr>
              <w:spacing w:line="276" w:lineRule="auto"/>
              <w:rPr>
                <w:rFonts w:cstheme="minorHAnsi"/>
              </w:rPr>
            </w:pPr>
            <w:r w:rsidRPr="00AF2A2B">
              <w:rPr>
                <w:rFonts w:cstheme="minorHAnsi"/>
              </w:rPr>
              <w:t>Det er Struer Kommunes målsætning at hjælpen til b</w:t>
            </w:r>
            <w:r>
              <w:rPr>
                <w:rFonts w:cstheme="minorHAnsi"/>
              </w:rPr>
              <w:t>orgere</w:t>
            </w:r>
            <w:r w:rsidRPr="00AF2A2B">
              <w:rPr>
                <w:rFonts w:cstheme="minorHAnsi"/>
              </w:rPr>
              <w:t xml:space="preserve"> skal ydes af medarbejdere med relevant faglig uddannelse. </w:t>
            </w:r>
          </w:p>
          <w:p w14:paraId="137044B8" w14:textId="77777777" w:rsidR="005A6131" w:rsidRPr="00AF2A2B" w:rsidRDefault="005A6131" w:rsidP="00ED3F8C">
            <w:pPr>
              <w:spacing w:line="276" w:lineRule="auto"/>
              <w:rPr>
                <w:rFonts w:cstheme="minorHAnsi"/>
              </w:rPr>
            </w:pPr>
          </w:p>
          <w:p w14:paraId="5508F1A0" w14:textId="77777777" w:rsidR="005A6131" w:rsidRPr="00AF2A2B" w:rsidRDefault="005A6131" w:rsidP="00ED3F8C">
            <w:pPr>
              <w:spacing w:line="276" w:lineRule="auto"/>
              <w:rPr>
                <w:rFonts w:cstheme="minorHAnsi"/>
              </w:rPr>
            </w:pPr>
            <w:r w:rsidRPr="00AF2A2B">
              <w:rPr>
                <w:rFonts w:cstheme="minorHAnsi"/>
              </w:rPr>
              <w:t>Medarbejdere der udfører personlig pleje og praktisk hjælp, skal have kvalifikationer, således at de kan honorere ovennævnte krav. Personale som udfører personlig pleje og praktisk hjælp skal således have en social- og sundhedsmæssig uddannelse som social- og sundhedshjælper eller social- og sundhedsassistent. Anden relevant sundhedsuddannelse og/eller erhvervserfaring, der vil kunne sidestilles hermed, vil også kunne godkendes.</w:t>
            </w:r>
          </w:p>
          <w:p w14:paraId="532A7C76" w14:textId="77777777" w:rsidR="005A6131" w:rsidRPr="00AF2A2B" w:rsidRDefault="005A6131" w:rsidP="00ED3F8C">
            <w:pPr>
              <w:spacing w:line="276" w:lineRule="auto"/>
              <w:rPr>
                <w:rFonts w:cstheme="minorHAnsi"/>
              </w:rPr>
            </w:pPr>
          </w:p>
          <w:p w14:paraId="1FF5A5F1" w14:textId="77777777" w:rsidR="005A6131" w:rsidRPr="00AF2A2B" w:rsidRDefault="005A6131" w:rsidP="00ED3F8C">
            <w:pPr>
              <w:spacing w:line="276" w:lineRule="auto"/>
              <w:rPr>
                <w:rFonts w:cstheme="minorHAnsi"/>
              </w:rPr>
            </w:pPr>
            <w:r w:rsidRPr="00AF2A2B">
              <w:rPr>
                <w:rFonts w:cstheme="minorHAnsi"/>
              </w:rPr>
              <w:t xml:space="preserve">Ved afvikling af kortere ferieperioder på maksimum 4 uger, vil der kunne accepteres personale uden social- og sundhedsmæssig uddannelse. </w:t>
            </w:r>
          </w:p>
        </w:tc>
      </w:tr>
      <w:tr w:rsidR="005A6131" w:rsidRPr="00AF2A2B" w14:paraId="7C1BAAA7" w14:textId="77777777" w:rsidTr="00ED3F8C">
        <w:tc>
          <w:tcPr>
            <w:tcW w:w="2263" w:type="dxa"/>
          </w:tcPr>
          <w:p w14:paraId="4BBE12D7" w14:textId="77777777" w:rsidR="005A6131" w:rsidRPr="00AF2A2B" w:rsidRDefault="005A6131" w:rsidP="00ED3F8C">
            <w:pPr>
              <w:spacing w:line="276" w:lineRule="auto"/>
              <w:rPr>
                <w:rFonts w:cstheme="minorHAnsi"/>
              </w:rPr>
            </w:pPr>
            <w:r w:rsidRPr="00AF2A2B">
              <w:rPr>
                <w:rFonts w:cstheme="minorHAnsi"/>
              </w:rPr>
              <w:t>Kommunens kvalitetsmål i forhold til bevilget indsats</w:t>
            </w:r>
          </w:p>
        </w:tc>
        <w:tc>
          <w:tcPr>
            <w:tcW w:w="7365" w:type="dxa"/>
          </w:tcPr>
          <w:p w14:paraId="55E599C5" w14:textId="77777777" w:rsidR="005A6131" w:rsidRPr="00AF2A2B" w:rsidRDefault="005A6131" w:rsidP="00ED3F8C">
            <w:pPr>
              <w:spacing w:line="276" w:lineRule="auto"/>
              <w:rPr>
                <w:rFonts w:cstheme="minorHAnsi"/>
              </w:rPr>
            </w:pPr>
            <w:r w:rsidRPr="00AF2A2B">
              <w:rPr>
                <w:rFonts w:cstheme="minorHAnsi"/>
              </w:rPr>
              <w:t xml:space="preserve">At støtte borger i at kunne håndtere sin tilværelse, så vaner og livsindhold bevares så vidt muligt. </w:t>
            </w:r>
          </w:p>
          <w:p w14:paraId="64490856" w14:textId="77777777" w:rsidR="005A6131" w:rsidRPr="00AF2A2B" w:rsidRDefault="005A6131" w:rsidP="00ED3F8C">
            <w:pPr>
              <w:spacing w:line="276" w:lineRule="auto"/>
              <w:rPr>
                <w:rFonts w:cstheme="minorHAnsi"/>
              </w:rPr>
            </w:pPr>
          </w:p>
          <w:p w14:paraId="60D1A90D" w14:textId="77777777" w:rsidR="005A6131" w:rsidRPr="00AF2A2B" w:rsidRDefault="005A6131" w:rsidP="00ED3F8C">
            <w:pPr>
              <w:spacing w:line="276" w:lineRule="auto"/>
              <w:rPr>
                <w:rFonts w:cstheme="minorHAnsi"/>
              </w:rPr>
            </w:pPr>
            <w:r w:rsidRPr="00AF2A2B">
              <w:rPr>
                <w:rFonts w:cstheme="minorHAnsi"/>
              </w:rPr>
              <w:t xml:space="preserve">At hjælpen udføres i samarbejde med borger, og at borger støttes i at deltage aktivt. </w:t>
            </w:r>
          </w:p>
          <w:p w14:paraId="664F4172" w14:textId="77777777" w:rsidR="005A6131" w:rsidRPr="00AF2A2B" w:rsidRDefault="005A6131" w:rsidP="00ED3F8C">
            <w:pPr>
              <w:spacing w:line="276" w:lineRule="auto"/>
              <w:rPr>
                <w:rFonts w:cstheme="minorHAnsi"/>
              </w:rPr>
            </w:pPr>
          </w:p>
          <w:p w14:paraId="098E9792" w14:textId="77777777" w:rsidR="005A6131" w:rsidRPr="00AF2A2B" w:rsidRDefault="005A6131" w:rsidP="00ED3F8C">
            <w:pPr>
              <w:spacing w:line="276" w:lineRule="auto"/>
              <w:rPr>
                <w:rFonts w:cstheme="minorHAnsi"/>
              </w:rPr>
            </w:pPr>
            <w:r w:rsidRPr="00AF2A2B">
              <w:rPr>
                <w:rFonts w:cstheme="minorHAnsi"/>
              </w:rPr>
              <w:t>At borger modtager den tildelte hjælp og støtte – hjælpen vurderes altid konkret og individuelt.</w:t>
            </w:r>
          </w:p>
          <w:p w14:paraId="3E5977C2" w14:textId="77777777" w:rsidR="005A6131" w:rsidRPr="00AF2A2B" w:rsidRDefault="005A6131" w:rsidP="00ED3F8C">
            <w:pPr>
              <w:spacing w:line="276" w:lineRule="auto"/>
              <w:rPr>
                <w:rFonts w:cstheme="minorHAnsi"/>
              </w:rPr>
            </w:pPr>
          </w:p>
          <w:p w14:paraId="09541E67" w14:textId="77777777" w:rsidR="005A6131" w:rsidRPr="00AF2A2B" w:rsidRDefault="005A6131" w:rsidP="00ED3F8C">
            <w:pPr>
              <w:spacing w:line="276" w:lineRule="auto"/>
              <w:rPr>
                <w:rFonts w:cstheme="minorHAnsi"/>
              </w:rPr>
            </w:pPr>
            <w:r w:rsidRPr="00AF2A2B">
              <w:rPr>
                <w:rFonts w:cstheme="minorHAnsi"/>
              </w:rPr>
              <w:t xml:space="preserve">At hjælpen ydes med omsorg, nærvær og respekt. </w:t>
            </w:r>
          </w:p>
          <w:p w14:paraId="7B1F0F7C" w14:textId="77777777" w:rsidR="005A6131" w:rsidRPr="00AF2A2B" w:rsidRDefault="005A6131" w:rsidP="00ED3F8C">
            <w:pPr>
              <w:spacing w:line="276" w:lineRule="auto"/>
              <w:rPr>
                <w:rFonts w:cstheme="minorHAnsi"/>
              </w:rPr>
            </w:pPr>
          </w:p>
          <w:p w14:paraId="6ED30033" w14:textId="40F0093F" w:rsidR="005A6131" w:rsidRPr="00AF2A2B" w:rsidRDefault="005A6131" w:rsidP="00ED3F8C">
            <w:pPr>
              <w:spacing w:line="276" w:lineRule="auto"/>
              <w:rPr>
                <w:rFonts w:eastAsia="Times New Roman" w:cstheme="minorHAnsi"/>
                <w:lang w:eastAsia="da-DK"/>
              </w:rPr>
            </w:pPr>
            <w:r w:rsidRPr="00AF2A2B">
              <w:rPr>
                <w:rFonts w:cstheme="minorHAnsi"/>
              </w:rPr>
              <w:t xml:space="preserve">At hjælpen tilpasses, såfremt borgers behov ændres. </w:t>
            </w:r>
          </w:p>
          <w:p w14:paraId="2FBBA1BC" w14:textId="0CDAB919" w:rsidR="005A6131" w:rsidRDefault="005A6131" w:rsidP="00ED3F8C">
            <w:pPr>
              <w:spacing w:line="276" w:lineRule="auto"/>
              <w:rPr>
                <w:rFonts w:eastAsia="Times New Roman" w:cstheme="minorHAnsi"/>
                <w:lang w:eastAsia="da-DK"/>
              </w:rPr>
            </w:pPr>
            <w:r w:rsidRPr="00AF2A2B">
              <w:rPr>
                <w:rFonts w:eastAsia="Times New Roman" w:cstheme="minorHAnsi"/>
                <w:lang w:eastAsia="da-DK"/>
              </w:rPr>
              <w:lastRenderedPageBreak/>
              <w:t>At hjælpen leveres på det aftalte tidspunkt, hvis et besøg flyttes mere end ½ time i forhold til det aftalte tidspunkt, orienteres borgeren telefonisk.</w:t>
            </w:r>
          </w:p>
          <w:p w14:paraId="3DFBB8F1" w14:textId="77777777" w:rsidR="005B3D08" w:rsidRPr="00AF2A2B" w:rsidRDefault="005B3D08" w:rsidP="00ED3F8C">
            <w:pPr>
              <w:spacing w:line="276" w:lineRule="auto"/>
              <w:rPr>
                <w:rFonts w:eastAsia="Times New Roman" w:cstheme="minorHAnsi"/>
                <w:lang w:eastAsia="da-DK"/>
              </w:rPr>
            </w:pPr>
          </w:p>
          <w:p w14:paraId="4C3870DA" w14:textId="77777777" w:rsidR="005A6131" w:rsidRPr="00AF2A2B" w:rsidRDefault="005A6131" w:rsidP="00ED3F8C">
            <w:pPr>
              <w:spacing w:line="276" w:lineRule="auto"/>
              <w:rPr>
                <w:rFonts w:eastAsia="Times New Roman" w:cstheme="minorHAnsi"/>
                <w:lang w:eastAsia="da-DK"/>
              </w:rPr>
            </w:pPr>
            <w:r w:rsidRPr="00AF2A2B">
              <w:rPr>
                <w:rFonts w:eastAsia="Times New Roman" w:cstheme="minorHAnsi"/>
                <w:lang w:eastAsia="da-DK"/>
              </w:rPr>
              <w:t>At hjælpen kan iværksættelse fra dags dato, og skal være opstartet senest 3 hverdage efter visitationsbesøget.</w:t>
            </w:r>
          </w:p>
          <w:p w14:paraId="2C4E46F2" w14:textId="77777777" w:rsidR="005A6131" w:rsidRPr="00AF2A2B" w:rsidRDefault="005A6131" w:rsidP="00ED3F8C">
            <w:pPr>
              <w:spacing w:line="276" w:lineRule="auto"/>
              <w:rPr>
                <w:rFonts w:eastAsia="Times New Roman" w:cstheme="minorHAnsi"/>
                <w:lang w:eastAsia="da-DK"/>
              </w:rPr>
            </w:pPr>
          </w:p>
          <w:p w14:paraId="52046D08" w14:textId="77777777" w:rsidR="005A6131" w:rsidRPr="00AF2A2B" w:rsidRDefault="005A6131" w:rsidP="00ED3F8C">
            <w:pPr>
              <w:spacing w:line="276" w:lineRule="auto"/>
              <w:rPr>
                <w:rFonts w:eastAsia="Times New Roman" w:cstheme="minorHAnsi"/>
                <w:lang w:eastAsia="da-DK"/>
              </w:rPr>
            </w:pPr>
            <w:r w:rsidRPr="00AF2A2B">
              <w:rPr>
                <w:rFonts w:eastAsia="Times New Roman" w:cstheme="minorHAnsi"/>
                <w:lang w:eastAsia="da-DK"/>
              </w:rPr>
              <w:t xml:space="preserve">At morgenpleje som hovedregel er påbegyndt tidligst kl. 07.00 og senest kl. 10.30, med mindre borgeren har andre ønsker. </w:t>
            </w:r>
          </w:p>
          <w:p w14:paraId="0ED7B1D0" w14:textId="77777777" w:rsidR="005A6131" w:rsidRPr="00AF2A2B" w:rsidRDefault="005A6131" w:rsidP="00ED3F8C">
            <w:pPr>
              <w:spacing w:line="276" w:lineRule="auto"/>
              <w:rPr>
                <w:rFonts w:eastAsia="Times New Roman" w:cstheme="minorHAnsi"/>
                <w:lang w:eastAsia="da-DK"/>
              </w:rPr>
            </w:pPr>
          </w:p>
          <w:p w14:paraId="03CD2D3E" w14:textId="77777777" w:rsidR="005A6131" w:rsidRPr="00AF2A2B" w:rsidRDefault="005A6131" w:rsidP="00ED3F8C">
            <w:pPr>
              <w:spacing w:line="276" w:lineRule="auto"/>
              <w:rPr>
                <w:rFonts w:eastAsia="Times New Roman" w:cstheme="minorHAnsi"/>
                <w:lang w:eastAsia="da-DK"/>
              </w:rPr>
            </w:pPr>
            <w:r w:rsidRPr="00AF2A2B">
              <w:rPr>
                <w:rFonts w:eastAsia="Times New Roman" w:cstheme="minorHAnsi"/>
                <w:lang w:eastAsia="da-DK"/>
              </w:rPr>
              <w:t>At de borgere, der modtager hjælp hver uge, udføres hjælpen af max. 2 – 3 personer pr</w:t>
            </w:r>
            <w:r>
              <w:rPr>
                <w:rFonts w:eastAsia="Times New Roman" w:cstheme="minorHAnsi"/>
                <w:lang w:eastAsia="da-DK"/>
              </w:rPr>
              <w:t>.</w:t>
            </w:r>
            <w:r w:rsidRPr="00AF2A2B">
              <w:rPr>
                <w:rFonts w:eastAsia="Times New Roman" w:cstheme="minorHAnsi"/>
                <w:lang w:eastAsia="da-DK"/>
              </w:rPr>
              <w:t xml:space="preserve"> mdr.</w:t>
            </w:r>
          </w:p>
          <w:p w14:paraId="714D4B3C" w14:textId="77777777" w:rsidR="005A6131" w:rsidRPr="00AF2A2B" w:rsidRDefault="005A6131" w:rsidP="00ED3F8C">
            <w:pPr>
              <w:spacing w:line="276" w:lineRule="auto"/>
              <w:rPr>
                <w:rFonts w:eastAsia="Times New Roman" w:cstheme="minorHAnsi"/>
                <w:lang w:eastAsia="da-DK"/>
              </w:rPr>
            </w:pPr>
          </w:p>
          <w:p w14:paraId="3D4C20FA" w14:textId="77777777" w:rsidR="005A6131" w:rsidRPr="00AF2A2B" w:rsidRDefault="005A6131" w:rsidP="00ED3F8C">
            <w:pPr>
              <w:spacing w:line="276" w:lineRule="auto"/>
              <w:rPr>
                <w:rFonts w:eastAsia="Times New Roman" w:cstheme="minorHAnsi"/>
                <w:lang w:eastAsia="da-DK"/>
              </w:rPr>
            </w:pPr>
            <w:r w:rsidRPr="00AF2A2B">
              <w:rPr>
                <w:rFonts w:eastAsia="Times New Roman" w:cstheme="minorHAnsi"/>
                <w:lang w:eastAsia="da-DK"/>
              </w:rPr>
              <w:t>At de borgere der modtager daglig hjælp, udføres hjælpen af max. 10 – 15 medarbejdere pr uge. (dag, aften og nat).</w:t>
            </w:r>
          </w:p>
          <w:p w14:paraId="2C99EB1E" w14:textId="77777777" w:rsidR="005A6131" w:rsidRPr="00AF2A2B" w:rsidRDefault="005A6131" w:rsidP="00ED3F8C">
            <w:pPr>
              <w:spacing w:line="276" w:lineRule="auto"/>
              <w:rPr>
                <w:rFonts w:cstheme="minorHAnsi"/>
              </w:rPr>
            </w:pPr>
          </w:p>
          <w:p w14:paraId="27DD9EA3" w14:textId="0563F40E" w:rsidR="005A6131" w:rsidRPr="00AF2A2B" w:rsidRDefault="00AA1B63" w:rsidP="00ED3F8C">
            <w:pPr>
              <w:spacing w:line="276" w:lineRule="auto"/>
              <w:rPr>
                <w:rFonts w:cstheme="minorHAnsi"/>
              </w:rPr>
            </w:pPr>
            <w:r w:rsidRPr="00853B96">
              <w:rPr>
                <w:rFonts w:eastAsia="Times New Roman" w:cstheme="minorHAnsi"/>
                <w:lang w:eastAsia="da-DK"/>
              </w:rPr>
              <w:t xml:space="preserve">At </w:t>
            </w:r>
            <w:r>
              <w:rPr>
                <w:rFonts w:eastAsia="Times New Roman" w:cstheme="minorHAnsi"/>
                <w:lang w:eastAsia="da-DK"/>
              </w:rPr>
              <w:t>90 %</w:t>
            </w:r>
            <w:r w:rsidRPr="00853B96">
              <w:rPr>
                <w:rFonts w:eastAsia="Times New Roman" w:cstheme="minorHAnsi"/>
                <w:lang w:eastAsia="da-DK"/>
              </w:rPr>
              <w:t xml:space="preserve"> af borgere der modtager hjemmehjælp, udtrykker </w:t>
            </w:r>
            <w:r w:rsidR="00517C11">
              <w:rPr>
                <w:rFonts w:eastAsia="Times New Roman" w:cstheme="minorHAnsi"/>
                <w:lang w:eastAsia="da-DK"/>
              </w:rPr>
              <w:t>tilfredshed</w:t>
            </w:r>
            <w:r w:rsidRPr="00853B96">
              <w:rPr>
                <w:rFonts w:eastAsia="Times New Roman" w:cstheme="minorHAnsi"/>
                <w:lang w:eastAsia="da-DK"/>
              </w:rPr>
              <w:t xml:space="preserve"> med de tildelte indsatser.</w:t>
            </w:r>
          </w:p>
        </w:tc>
      </w:tr>
      <w:tr w:rsidR="005A6131" w:rsidRPr="00AF2A2B" w14:paraId="25F03AEE" w14:textId="77777777" w:rsidTr="00ED3F8C">
        <w:tc>
          <w:tcPr>
            <w:tcW w:w="2263" w:type="dxa"/>
          </w:tcPr>
          <w:p w14:paraId="4C6EC7E5" w14:textId="77777777" w:rsidR="005A6131" w:rsidRPr="00AF2A2B" w:rsidRDefault="005A6131" w:rsidP="00ED3F8C">
            <w:pPr>
              <w:spacing w:line="276" w:lineRule="auto"/>
              <w:rPr>
                <w:rFonts w:cstheme="minorHAnsi"/>
              </w:rPr>
            </w:pPr>
            <w:r w:rsidRPr="00AF2A2B">
              <w:rPr>
                <w:rFonts w:cstheme="minorHAnsi"/>
              </w:rPr>
              <w:lastRenderedPageBreak/>
              <w:t>Opfølgning</w:t>
            </w:r>
          </w:p>
        </w:tc>
        <w:tc>
          <w:tcPr>
            <w:tcW w:w="7365" w:type="dxa"/>
          </w:tcPr>
          <w:p w14:paraId="50F78684" w14:textId="77777777" w:rsidR="005A6131" w:rsidRPr="00AF2A2B" w:rsidRDefault="005A6131" w:rsidP="00ED3F8C">
            <w:pPr>
              <w:spacing w:line="276" w:lineRule="auto"/>
              <w:rPr>
                <w:rFonts w:cstheme="minorHAnsi"/>
              </w:rPr>
            </w:pPr>
            <w:r w:rsidRPr="00AF2A2B">
              <w:rPr>
                <w:rFonts w:cstheme="minorHAnsi"/>
              </w:rPr>
              <w:t xml:space="preserve">Bevillingen vurderes løbende, mindst hvert 2. år, ved ændring i borgerens situation skal bevillingen revurderes. </w:t>
            </w:r>
          </w:p>
          <w:p w14:paraId="42F04620" w14:textId="77777777" w:rsidR="005A6131" w:rsidRPr="00AF2A2B" w:rsidRDefault="005A6131" w:rsidP="00ED3F8C">
            <w:pPr>
              <w:spacing w:line="276" w:lineRule="auto"/>
              <w:rPr>
                <w:rFonts w:cstheme="minorHAnsi"/>
              </w:rPr>
            </w:pPr>
            <w:r w:rsidRPr="00AF2A2B">
              <w:rPr>
                <w:rFonts w:cstheme="minorHAnsi"/>
              </w:rPr>
              <w:t xml:space="preserve">Nyvisiterede borgere revisiteres efter 3 måneder. </w:t>
            </w:r>
          </w:p>
          <w:p w14:paraId="16BF211B" w14:textId="77777777" w:rsidR="005A6131" w:rsidRPr="00AF2A2B" w:rsidRDefault="005A6131" w:rsidP="00ED3F8C">
            <w:pPr>
              <w:spacing w:line="276" w:lineRule="auto"/>
              <w:rPr>
                <w:rFonts w:cstheme="minorHAnsi"/>
              </w:rPr>
            </w:pPr>
          </w:p>
          <w:p w14:paraId="3D65B65E" w14:textId="09A0A5CA" w:rsidR="005A6131" w:rsidRPr="00AF2A2B" w:rsidRDefault="005A6131" w:rsidP="00ED3F8C">
            <w:pPr>
              <w:spacing w:line="276" w:lineRule="auto"/>
              <w:rPr>
                <w:rFonts w:cstheme="minorHAnsi"/>
              </w:rPr>
            </w:pPr>
            <w:r w:rsidRPr="00AF2A2B">
              <w:rPr>
                <w:rFonts w:cstheme="minorHAnsi"/>
              </w:rPr>
              <w:t xml:space="preserve">Leverandøren er kontraktligt forpligtet til at kontakte </w:t>
            </w:r>
            <w:r w:rsidR="005B3D08">
              <w:rPr>
                <w:rFonts w:cstheme="minorHAnsi"/>
              </w:rPr>
              <w:t>Ældre- og Handicapservice</w:t>
            </w:r>
            <w:r w:rsidRPr="00AF2A2B">
              <w:rPr>
                <w:rFonts w:cstheme="minorHAnsi"/>
              </w:rPr>
              <w:t xml:space="preserve">, hvis der sker ændringer i borgers funktionsniveau. </w:t>
            </w:r>
          </w:p>
          <w:p w14:paraId="0211F86A" w14:textId="77777777" w:rsidR="005A6131" w:rsidRPr="00AF2A2B" w:rsidRDefault="005A6131" w:rsidP="00ED3F8C">
            <w:pPr>
              <w:spacing w:line="276" w:lineRule="auto"/>
              <w:rPr>
                <w:rFonts w:cstheme="minorHAnsi"/>
              </w:rPr>
            </w:pPr>
          </w:p>
          <w:p w14:paraId="067399D5" w14:textId="77777777" w:rsidR="005A6131" w:rsidRPr="00AF2A2B" w:rsidRDefault="005A6131" w:rsidP="00ED3F8C">
            <w:pPr>
              <w:spacing w:line="276" w:lineRule="auto"/>
              <w:rPr>
                <w:rFonts w:cstheme="minorHAnsi"/>
              </w:rPr>
            </w:pPr>
            <w:r w:rsidRPr="00AF2A2B">
              <w:rPr>
                <w:rFonts w:cstheme="minorHAnsi"/>
              </w:rPr>
              <w:t xml:space="preserve">Borger er jf. afgørelsesbrev selv forpligtet til at rette henvendelse, såfremt der sker ændringer i funktionsniveau. </w:t>
            </w:r>
          </w:p>
          <w:p w14:paraId="1BE13103" w14:textId="77777777" w:rsidR="005A6131" w:rsidRPr="00AF2A2B" w:rsidRDefault="005A6131" w:rsidP="00ED3F8C">
            <w:pPr>
              <w:spacing w:line="276" w:lineRule="auto"/>
              <w:rPr>
                <w:rFonts w:cstheme="minorHAnsi"/>
              </w:rPr>
            </w:pPr>
          </w:p>
          <w:p w14:paraId="1952574E" w14:textId="539F9AAA" w:rsidR="005A6131" w:rsidRPr="00AF2A2B" w:rsidRDefault="005A6131" w:rsidP="00ED3F8C">
            <w:pPr>
              <w:spacing w:line="276" w:lineRule="auto"/>
              <w:rPr>
                <w:rFonts w:cstheme="minorHAnsi"/>
              </w:rPr>
            </w:pPr>
            <w:r w:rsidRPr="00AF2A2B">
              <w:rPr>
                <w:rFonts w:cstheme="minorHAnsi"/>
              </w:rPr>
              <w:t>Tilsyn af hjemmeplejeleverandører – dette gøres ved revisitation hos borgere samt opfølgning i planlagt besøg i borgerkalender (EOJ)</w:t>
            </w:r>
          </w:p>
          <w:p w14:paraId="06EBFA5B" w14:textId="2CC23013" w:rsidR="005A6131" w:rsidRPr="00AF2A2B" w:rsidRDefault="005A6131" w:rsidP="00ED3F8C">
            <w:pPr>
              <w:spacing w:line="276" w:lineRule="auto"/>
              <w:rPr>
                <w:rFonts w:cstheme="minorHAnsi"/>
              </w:rPr>
            </w:pPr>
            <w:r w:rsidRPr="00AF2A2B">
              <w:rPr>
                <w:rFonts w:cstheme="minorHAnsi"/>
              </w:rPr>
              <w:t>Struer Kommune vil gennemføre en løbende brugertil</w:t>
            </w:r>
            <w:r w:rsidR="00517C11">
              <w:rPr>
                <w:rFonts w:cstheme="minorHAnsi"/>
              </w:rPr>
              <w:t>fredshed</w:t>
            </w:r>
            <w:r w:rsidRPr="00AF2A2B">
              <w:rPr>
                <w:rFonts w:cstheme="minorHAnsi"/>
              </w:rPr>
              <w:t>småling.</w:t>
            </w:r>
          </w:p>
        </w:tc>
      </w:tr>
      <w:tr w:rsidR="005A6131" w:rsidRPr="00AF2A2B" w14:paraId="1F505157" w14:textId="77777777" w:rsidTr="00ED3F8C">
        <w:tc>
          <w:tcPr>
            <w:tcW w:w="2263" w:type="dxa"/>
          </w:tcPr>
          <w:p w14:paraId="0C1191B2" w14:textId="77777777" w:rsidR="005A6131" w:rsidRPr="00AF2A2B" w:rsidRDefault="005A6131" w:rsidP="00ED3F8C">
            <w:pPr>
              <w:spacing w:line="276" w:lineRule="auto"/>
              <w:rPr>
                <w:rFonts w:cstheme="minorHAnsi"/>
              </w:rPr>
            </w:pPr>
            <w:r w:rsidRPr="00AF2A2B">
              <w:rPr>
                <w:rFonts w:cstheme="minorHAnsi"/>
              </w:rPr>
              <w:t>Klageadgang</w:t>
            </w:r>
          </w:p>
        </w:tc>
        <w:tc>
          <w:tcPr>
            <w:tcW w:w="7365" w:type="dxa"/>
          </w:tcPr>
          <w:p w14:paraId="190F119A" w14:textId="77777777" w:rsidR="005A6131" w:rsidRPr="00AF2A2B" w:rsidRDefault="005A6131" w:rsidP="00ED3F8C">
            <w:pPr>
              <w:spacing w:line="276" w:lineRule="auto"/>
              <w:rPr>
                <w:rFonts w:cstheme="minorHAnsi"/>
              </w:rPr>
            </w:pPr>
            <w:r w:rsidRPr="00AF2A2B">
              <w:rPr>
                <w:rFonts w:cstheme="minorHAnsi"/>
              </w:rPr>
              <w:t xml:space="preserve">Klageadgang i forhold til bevilling af hjælp: </w:t>
            </w:r>
          </w:p>
          <w:p w14:paraId="7222F80D" w14:textId="77777777" w:rsidR="005A6131" w:rsidRPr="00AF2A2B" w:rsidRDefault="005A6131" w:rsidP="00ED3F8C">
            <w:pPr>
              <w:spacing w:line="276" w:lineRule="auto"/>
              <w:rPr>
                <w:rFonts w:cstheme="minorHAnsi"/>
              </w:rPr>
            </w:pPr>
            <w:r w:rsidRPr="00AF2A2B">
              <w:rPr>
                <w:rFonts w:cstheme="minorHAnsi"/>
              </w:rPr>
              <w:t>Klagefristen er 4 uger fra borger har modtaget afgørelsen.</w:t>
            </w:r>
          </w:p>
          <w:p w14:paraId="42930EA2" w14:textId="4B882493" w:rsidR="005A6131" w:rsidRPr="00AF2A2B" w:rsidRDefault="005A6131" w:rsidP="00ED3F8C">
            <w:pPr>
              <w:spacing w:line="276" w:lineRule="auto"/>
              <w:rPr>
                <w:rFonts w:cstheme="minorHAnsi"/>
              </w:rPr>
            </w:pPr>
            <w:r w:rsidRPr="00AF2A2B">
              <w:rPr>
                <w:rFonts w:cstheme="minorHAnsi"/>
              </w:rPr>
              <w:t>Klagen indsendes til</w:t>
            </w:r>
            <w:r w:rsidR="005B3D08">
              <w:rPr>
                <w:rFonts w:cstheme="minorHAnsi"/>
              </w:rPr>
              <w:t xml:space="preserve"> Ældre- og Handicapservice</w:t>
            </w:r>
            <w:r w:rsidRPr="00AF2A2B">
              <w:rPr>
                <w:rFonts w:cstheme="minorHAnsi"/>
              </w:rPr>
              <w:t>.</w:t>
            </w:r>
          </w:p>
          <w:p w14:paraId="1EA5417C" w14:textId="77777777" w:rsidR="005A6131" w:rsidRPr="00AF2A2B" w:rsidRDefault="005A6131" w:rsidP="00ED3F8C">
            <w:pPr>
              <w:spacing w:line="276" w:lineRule="auto"/>
              <w:rPr>
                <w:rFonts w:cstheme="minorHAnsi"/>
              </w:rPr>
            </w:pPr>
            <w:r w:rsidRPr="00AF2A2B">
              <w:rPr>
                <w:rFonts w:cstheme="minorHAnsi"/>
              </w:rPr>
              <w:t xml:space="preserve">Når klagen er modtaget, revurderes afgørelsen. </w:t>
            </w:r>
          </w:p>
          <w:p w14:paraId="44CDE35A" w14:textId="77777777" w:rsidR="005A6131" w:rsidRPr="00AF2A2B" w:rsidRDefault="005A6131" w:rsidP="00ED3F8C">
            <w:pPr>
              <w:spacing w:line="276" w:lineRule="auto"/>
              <w:rPr>
                <w:rFonts w:cstheme="minorHAnsi"/>
              </w:rPr>
            </w:pPr>
            <w:r w:rsidRPr="00AF2A2B">
              <w:rPr>
                <w:rFonts w:cstheme="minorHAnsi"/>
              </w:rPr>
              <w:t>Såfremt afgørelsen fastholdes videresendes sagen til Ankestyrelsen.</w:t>
            </w:r>
          </w:p>
          <w:p w14:paraId="2997BB1B" w14:textId="77777777" w:rsidR="005A6131" w:rsidRPr="00AF2A2B" w:rsidRDefault="005A6131" w:rsidP="00ED3F8C">
            <w:pPr>
              <w:spacing w:line="276" w:lineRule="auto"/>
              <w:rPr>
                <w:rFonts w:cstheme="minorHAnsi"/>
              </w:rPr>
            </w:pPr>
            <w:r w:rsidRPr="00AF2A2B">
              <w:rPr>
                <w:rFonts w:cstheme="minorHAnsi"/>
              </w:rPr>
              <w:t xml:space="preserve">Klageadgang i forhold til levering af indsatsen: </w:t>
            </w:r>
          </w:p>
          <w:p w14:paraId="3CF1B242" w14:textId="77777777" w:rsidR="005A6131" w:rsidRPr="00AF2A2B" w:rsidRDefault="005A6131" w:rsidP="00ED3F8C">
            <w:pPr>
              <w:spacing w:line="276" w:lineRule="auto"/>
              <w:rPr>
                <w:rFonts w:cstheme="minorHAnsi"/>
              </w:rPr>
            </w:pPr>
            <w:r w:rsidRPr="00AF2A2B">
              <w:rPr>
                <w:rFonts w:cstheme="minorHAnsi"/>
              </w:rPr>
              <w:t>Klagen rettes til leverandøren.</w:t>
            </w:r>
          </w:p>
        </w:tc>
      </w:tr>
    </w:tbl>
    <w:p w14:paraId="674D3565" w14:textId="39F04C94" w:rsidR="005A6131" w:rsidRPr="00890764" w:rsidRDefault="005A6131" w:rsidP="005A6131">
      <w:pPr>
        <w:pStyle w:val="Overskrift1"/>
      </w:pPr>
      <w:bookmarkStart w:id="34" w:name="_Toc52526221"/>
      <w:r>
        <w:lastRenderedPageBreak/>
        <w:t>8.</w:t>
      </w:r>
      <w:r w:rsidR="0014405A">
        <w:t xml:space="preserve"> </w:t>
      </w:r>
      <w:r w:rsidRPr="00890764">
        <w:t>Tilberede / anrette måltider</w:t>
      </w:r>
      <w:bookmarkEnd w:id="34"/>
    </w:p>
    <w:tbl>
      <w:tblPr>
        <w:tblStyle w:val="Tabel-Gitter"/>
        <w:tblW w:w="0" w:type="auto"/>
        <w:tblLook w:val="04A0" w:firstRow="1" w:lastRow="0" w:firstColumn="1" w:lastColumn="0" w:noHBand="0" w:noVBand="1"/>
      </w:tblPr>
      <w:tblGrid>
        <w:gridCol w:w="2263"/>
        <w:gridCol w:w="7365"/>
      </w:tblGrid>
      <w:tr w:rsidR="005A6131" w:rsidRPr="00A838A9" w14:paraId="40E1C4A1" w14:textId="77777777" w:rsidTr="00ED3F8C">
        <w:tc>
          <w:tcPr>
            <w:tcW w:w="2263" w:type="dxa"/>
          </w:tcPr>
          <w:p w14:paraId="180645C6" w14:textId="77777777" w:rsidR="005A6131" w:rsidRPr="00853B96" w:rsidRDefault="005A6131" w:rsidP="00ED3F8C">
            <w:pPr>
              <w:spacing w:line="276" w:lineRule="auto"/>
              <w:rPr>
                <w:rFonts w:cstheme="minorHAnsi"/>
              </w:rPr>
            </w:pPr>
            <w:r w:rsidRPr="00853B96">
              <w:rPr>
                <w:rFonts w:cstheme="minorHAnsi"/>
              </w:rPr>
              <w:t>Lovgrundlag</w:t>
            </w:r>
          </w:p>
        </w:tc>
        <w:tc>
          <w:tcPr>
            <w:tcW w:w="7365" w:type="dxa"/>
          </w:tcPr>
          <w:p w14:paraId="43AF8DDA" w14:textId="77777777" w:rsidR="005A6131" w:rsidRPr="00853B96" w:rsidRDefault="005A6131" w:rsidP="00ED3F8C">
            <w:pPr>
              <w:spacing w:line="276" w:lineRule="auto"/>
              <w:rPr>
                <w:rFonts w:cstheme="minorHAnsi"/>
              </w:rPr>
            </w:pPr>
            <w:r w:rsidRPr="00853B96">
              <w:rPr>
                <w:rFonts w:cstheme="minorHAnsi"/>
              </w:rPr>
              <w:t xml:space="preserve">Lov om Social Service § 83, stk. </w:t>
            </w:r>
            <w:r>
              <w:rPr>
                <w:rFonts w:cstheme="minorHAnsi"/>
              </w:rPr>
              <w:t>1, nr. 2</w:t>
            </w:r>
          </w:p>
        </w:tc>
      </w:tr>
      <w:tr w:rsidR="005A6131" w:rsidRPr="00A838A9" w14:paraId="26B38B9F" w14:textId="77777777" w:rsidTr="00ED3F8C">
        <w:trPr>
          <w:trHeight w:val="165"/>
        </w:trPr>
        <w:tc>
          <w:tcPr>
            <w:tcW w:w="2263" w:type="dxa"/>
          </w:tcPr>
          <w:p w14:paraId="30412590" w14:textId="77777777" w:rsidR="005A6131" w:rsidRPr="00853B96" w:rsidRDefault="005A6131" w:rsidP="00ED3F8C">
            <w:pPr>
              <w:spacing w:line="276" w:lineRule="auto"/>
              <w:rPr>
                <w:rFonts w:cstheme="minorHAnsi"/>
              </w:rPr>
            </w:pPr>
            <w:r w:rsidRPr="00853B96">
              <w:rPr>
                <w:rFonts w:cstheme="minorHAnsi"/>
              </w:rPr>
              <w:t>Hvilke behov skal indsatsen dække</w:t>
            </w:r>
          </w:p>
        </w:tc>
        <w:tc>
          <w:tcPr>
            <w:tcW w:w="7365" w:type="dxa"/>
          </w:tcPr>
          <w:p w14:paraId="4E4ACD51" w14:textId="77777777" w:rsidR="005A6131" w:rsidRPr="00853B96" w:rsidRDefault="005A6131" w:rsidP="00ED3F8C">
            <w:pPr>
              <w:spacing w:line="276" w:lineRule="auto"/>
              <w:rPr>
                <w:rFonts w:cstheme="minorHAnsi"/>
              </w:rPr>
            </w:pPr>
            <w:r w:rsidRPr="00853B96">
              <w:rPr>
                <w:rFonts w:cstheme="minorHAnsi"/>
              </w:rPr>
              <w:t>Indsatsen skal dække borgers behov for hjælp til anretning og servering</w:t>
            </w:r>
            <w:r>
              <w:rPr>
                <w:rFonts w:cstheme="minorHAnsi"/>
              </w:rPr>
              <w:t xml:space="preserve"> af</w:t>
            </w:r>
            <w:r w:rsidRPr="00853B96">
              <w:rPr>
                <w:rFonts w:cstheme="minorHAnsi"/>
              </w:rPr>
              <w:t xml:space="preserve"> måltider. </w:t>
            </w:r>
          </w:p>
        </w:tc>
      </w:tr>
      <w:tr w:rsidR="005A6131" w:rsidRPr="00A838A9" w14:paraId="2214F4B8" w14:textId="77777777" w:rsidTr="00ED3F8C">
        <w:tc>
          <w:tcPr>
            <w:tcW w:w="2263" w:type="dxa"/>
          </w:tcPr>
          <w:p w14:paraId="51001B84" w14:textId="77777777" w:rsidR="005A6131" w:rsidRPr="00853B96" w:rsidRDefault="005A6131" w:rsidP="00ED3F8C">
            <w:pPr>
              <w:spacing w:line="276" w:lineRule="auto"/>
              <w:rPr>
                <w:rFonts w:cstheme="minorHAnsi"/>
              </w:rPr>
            </w:pPr>
            <w:r w:rsidRPr="00853B96">
              <w:rPr>
                <w:rFonts w:cstheme="minorHAnsi"/>
              </w:rPr>
              <w:t>Hvad er formålet med indsatsen</w:t>
            </w:r>
          </w:p>
        </w:tc>
        <w:tc>
          <w:tcPr>
            <w:tcW w:w="7365" w:type="dxa"/>
          </w:tcPr>
          <w:p w14:paraId="0C2C7F1B" w14:textId="77777777" w:rsidR="005A6131" w:rsidRPr="00853B96" w:rsidRDefault="005A6131" w:rsidP="00ED3F8C">
            <w:pPr>
              <w:spacing w:line="276" w:lineRule="auto"/>
              <w:rPr>
                <w:rFonts w:cstheme="minorHAnsi"/>
              </w:rPr>
            </w:pPr>
            <w:r w:rsidRPr="00853B96">
              <w:rPr>
                <w:rFonts w:cstheme="minorHAnsi"/>
              </w:rPr>
              <w:t>At støtte og hjælpe borger på de områder hvor den personlige funktionsevne er utilstrækkelig til at dække behovet for anretning og servering af måltider</w:t>
            </w:r>
            <w:r>
              <w:rPr>
                <w:rFonts w:cstheme="minorHAnsi"/>
              </w:rPr>
              <w:t xml:space="preserve">, således at der bidrages til borgers velvære og trivsel. </w:t>
            </w:r>
          </w:p>
        </w:tc>
      </w:tr>
      <w:tr w:rsidR="005A6131" w:rsidRPr="00A838A9" w14:paraId="6ADEC0E7" w14:textId="77777777" w:rsidTr="00ED3F8C">
        <w:tc>
          <w:tcPr>
            <w:tcW w:w="2263" w:type="dxa"/>
          </w:tcPr>
          <w:p w14:paraId="18FCFC61" w14:textId="77777777" w:rsidR="005A6131" w:rsidRPr="00853B96" w:rsidRDefault="005A6131" w:rsidP="00ED3F8C">
            <w:pPr>
              <w:spacing w:line="276" w:lineRule="auto"/>
              <w:rPr>
                <w:rFonts w:cstheme="minorHAnsi"/>
              </w:rPr>
            </w:pPr>
            <w:r w:rsidRPr="00853B96">
              <w:rPr>
                <w:rFonts w:cstheme="minorHAnsi"/>
              </w:rPr>
              <w:t>Modtager af indsatsen</w:t>
            </w:r>
          </w:p>
        </w:tc>
        <w:tc>
          <w:tcPr>
            <w:tcW w:w="7365" w:type="dxa"/>
          </w:tcPr>
          <w:p w14:paraId="3C6ADE4B" w14:textId="77777777" w:rsidR="005A6131" w:rsidRPr="00853B96" w:rsidRDefault="005A6131" w:rsidP="00ED3F8C">
            <w:pPr>
              <w:spacing w:line="276" w:lineRule="auto"/>
              <w:rPr>
                <w:rFonts w:cstheme="minorHAnsi"/>
              </w:rPr>
            </w:pPr>
            <w:r w:rsidRPr="00853B96">
              <w:rPr>
                <w:rFonts w:cstheme="minorHAnsi"/>
              </w:rPr>
              <w:t xml:space="preserve">Borgere der ikke selv er i stand til at varetage opgaver i forbindelse med anretning og servering af måltider på grund af nedsat fysisk eller psykisk funktionsevne eller særlige sociale forhold. </w:t>
            </w:r>
          </w:p>
        </w:tc>
      </w:tr>
      <w:tr w:rsidR="005A6131" w:rsidRPr="00A838A9" w14:paraId="1009BCFC" w14:textId="77777777" w:rsidTr="00ED3F8C">
        <w:tc>
          <w:tcPr>
            <w:tcW w:w="2263" w:type="dxa"/>
          </w:tcPr>
          <w:p w14:paraId="7E9B6011" w14:textId="77777777" w:rsidR="005A6131" w:rsidRPr="00853B96" w:rsidRDefault="005A6131" w:rsidP="00ED3F8C">
            <w:pPr>
              <w:spacing w:line="276" w:lineRule="auto"/>
              <w:rPr>
                <w:rFonts w:cstheme="minorHAnsi"/>
              </w:rPr>
            </w:pPr>
            <w:r w:rsidRPr="00853B96">
              <w:rPr>
                <w:rFonts w:cstheme="minorHAnsi"/>
              </w:rPr>
              <w:t>Hvad indgår i indsatsen</w:t>
            </w:r>
          </w:p>
        </w:tc>
        <w:tc>
          <w:tcPr>
            <w:tcW w:w="7365" w:type="dxa"/>
          </w:tcPr>
          <w:p w14:paraId="29C159A6" w14:textId="77777777" w:rsidR="005A6131" w:rsidRPr="00853B96" w:rsidRDefault="005A6131" w:rsidP="00ED3F8C">
            <w:pPr>
              <w:spacing w:line="276" w:lineRule="auto"/>
              <w:rPr>
                <w:rFonts w:cstheme="minorHAnsi"/>
              </w:rPr>
            </w:pPr>
            <w:r w:rsidRPr="00853B96">
              <w:rPr>
                <w:rFonts w:cstheme="minorHAnsi"/>
              </w:rPr>
              <w:t xml:space="preserve">Indsatsen kan bestå af hjælp og støtte til: </w:t>
            </w:r>
          </w:p>
          <w:p w14:paraId="7998F750" w14:textId="77777777" w:rsidR="005A6131" w:rsidRPr="00853B96" w:rsidRDefault="005A6131" w:rsidP="005A6131">
            <w:pPr>
              <w:numPr>
                <w:ilvl w:val="0"/>
                <w:numId w:val="25"/>
              </w:numPr>
              <w:spacing w:after="120" w:line="276" w:lineRule="auto"/>
              <w:contextualSpacing/>
              <w:rPr>
                <w:rFonts w:cstheme="minorHAnsi"/>
              </w:rPr>
            </w:pPr>
            <w:r w:rsidRPr="004202F6">
              <w:rPr>
                <w:rFonts w:eastAsia="Times New Roman" w:cstheme="minorHAnsi"/>
                <w:lang w:eastAsia="da-DK"/>
              </w:rPr>
              <w:t>Tilberedning af morgenmad og kold mad, herun</w:t>
            </w:r>
            <w:r w:rsidRPr="00F96336">
              <w:rPr>
                <w:rFonts w:eastAsia="Times New Roman" w:cstheme="minorHAnsi"/>
                <w:lang w:eastAsia="da-DK"/>
              </w:rPr>
              <w:t>der lave kaffe og te, smøre snitter til mellemmåltider</w:t>
            </w:r>
            <w:r>
              <w:rPr>
                <w:rFonts w:eastAsia="Times New Roman" w:cstheme="minorHAnsi"/>
                <w:lang w:eastAsia="da-DK"/>
              </w:rPr>
              <w:t xml:space="preserve"> og </w:t>
            </w:r>
            <w:r w:rsidRPr="004202F6">
              <w:rPr>
                <w:rFonts w:eastAsia="Times New Roman" w:cstheme="minorHAnsi"/>
                <w:lang w:eastAsia="da-DK"/>
              </w:rPr>
              <w:t>anrette frugt</w:t>
            </w:r>
            <w:r w:rsidRPr="00F96336">
              <w:rPr>
                <w:rFonts w:eastAsia="Times New Roman" w:cstheme="minorHAnsi"/>
                <w:lang w:eastAsia="da-DK"/>
              </w:rPr>
              <w:t xml:space="preserve"> </w:t>
            </w:r>
          </w:p>
          <w:p w14:paraId="7C54B93C" w14:textId="77777777" w:rsidR="005A6131" w:rsidRDefault="005A6131" w:rsidP="005A6131">
            <w:pPr>
              <w:numPr>
                <w:ilvl w:val="0"/>
                <w:numId w:val="25"/>
              </w:numPr>
              <w:spacing w:after="120" w:line="276" w:lineRule="auto"/>
              <w:contextualSpacing/>
              <w:rPr>
                <w:rFonts w:cstheme="minorHAnsi"/>
              </w:rPr>
            </w:pPr>
            <w:r w:rsidRPr="00853B96">
              <w:rPr>
                <w:rFonts w:cstheme="minorHAnsi"/>
              </w:rPr>
              <w:t xml:space="preserve">At tilsætte ernæringstilskud til maden ved behov </w:t>
            </w:r>
          </w:p>
          <w:p w14:paraId="595338B1" w14:textId="77777777" w:rsidR="005A6131" w:rsidRDefault="005A6131" w:rsidP="005A6131">
            <w:pPr>
              <w:numPr>
                <w:ilvl w:val="0"/>
                <w:numId w:val="25"/>
              </w:numPr>
              <w:spacing w:after="120" w:line="276" w:lineRule="auto"/>
              <w:contextualSpacing/>
              <w:rPr>
                <w:rFonts w:eastAsia="Times New Roman" w:cstheme="minorHAnsi"/>
                <w:lang w:eastAsia="da-DK"/>
              </w:rPr>
            </w:pPr>
            <w:r w:rsidRPr="00853B96">
              <w:rPr>
                <w:rFonts w:cstheme="minorHAnsi"/>
              </w:rPr>
              <w:t xml:space="preserve">At opvarme mad </w:t>
            </w:r>
            <w:r w:rsidRPr="00AF2A2B">
              <w:rPr>
                <w:rFonts w:eastAsia="Times New Roman" w:cstheme="minorHAnsi"/>
                <w:lang w:eastAsia="da-DK"/>
              </w:rPr>
              <w:t>i mikroovn eller gryde i dagtimer</w:t>
            </w:r>
          </w:p>
          <w:p w14:paraId="68B2CEEA" w14:textId="77777777" w:rsidR="005A6131" w:rsidRPr="00853B96" w:rsidRDefault="005A6131" w:rsidP="005A6131">
            <w:pPr>
              <w:numPr>
                <w:ilvl w:val="0"/>
                <w:numId w:val="25"/>
              </w:numPr>
              <w:spacing w:after="120" w:line="276" w:lineRule="auto"/>
              <w:contextualSpacing/>
              <w:rPr>
                <w:rFonts w:eastAsia="Times New Roman" w:cstheme="minorHAnsi"/>
                <w:lang w:eastAsia="da-DK"/>
              </w:rPr>
            </w:pPr>
            <w:r>
              <w:rPr>
                <w:rFonts w:eastAsia="Times New Roman" w:cstheme="minorHAnsi"/>
                <w:lang w:eastAsia="da-DK"/>
              </w:rPr>
              <w:t>A</w:t>
            </w:r>
            <w:r w:rsidRPr="00AF2A2B">
              <w:rPr>
                <w:rFonts w:eastAsia="Times New Roman" w:cstheme="minorHAnsi"/>
                <w:lang w:eastAsia="da-DK"/>
              </w:rPr>
              <w:t>nretning</w:t>
            </w:r>
            <w:r>
              <w:rPr>
                <w:rFonts w:eastAsia="Times New Roman" w:cstheme="minorHAnsi"/>
                <w:lang w:eastAsia="da-DK"/>
              </w:rPr>
              <w:t xml:space="preserve"> og servering</w:t>
            </w:r>
            <w:r w:rsidRPr="00AF2A2B">
              <w:rPr>
                <w:rFonts w:eastAsia="Times New Roman" w:cstheme="minorHAnsi"/>
                <w:lang w:eastAsia="da-DK"/>
              </w:rPr>
              <w:t xml:space="preserve"> af mad</w:t>
            </w:r>
            <w:r>
              <w:rPr>
                <w:rFonts w:eastAsia="Times New Roman" w:cstheme="minorHAnsi"/>
                <w:lang w:eastAsia="da-DK"/>
              </w:rPr>
              <w:t xml:space="preserve"> </w:t>
            </w:r>
            <w:r w:rsidRPr="00AF2A2B">
              <w:rPr>
                <w:rFonts w:eastAsia="Times New Roman" w:cstheme="minorHAnsi"/>
                <w:lang w:eastAsia="da-DK"/>
              </w:rPr>
              <w:t>samt servere drikkevarer.</w:t>
            </w:r>
          </w:p>
          <w:p w14:paraId="2EB8E770" w14:textId="77777777" w:rsidR="005A6131" w:rsidRDefault="005A6131" w:rsidP="005A6131">
            <w:pPr>
              <w:numPr>
                <w:ilvl w:val="0"/>
                <w:numId w:val="25"/>
              </w:numPr>
              <w:spacing w:after="120" w:line="276" w:lineRule="auto"/>
              <w:contextualSpacing/>
              <w:rPr>
                <w:rFonts w:cstheme="minorHAnsi"/>
              </w:rPr>
            </w:pPr>
            <w:r w:rsidRPr="00853B96">
              <w:rPr>
                <w:rFonts w:cstheme="minorHAnsi"/>
              </w:rPr>
              <w:t xml:space="preserve">At rydde op i køkken og ved spiseplads </w:t>
            </w:r>
          </w:p>
          <w:p w14:paraId="069373E8" w14:textId="77777777" w:rsidR="005A6131" w:rsidRDefault="005A6131" w:rsidP="005A6131">
            <w:pPr>
              <w:numPr>
                <w:ilvl w:val="0"/>
                <w:numId w:val="25"/>
              </w:numPr>
              <w:spacing w:after="120" w:line="276" w:lineRule="auto"/>
              <w:contextualSpacing/>
              <w:rPr>
                <w:rFonts w:cstheme="minorHAnsi"/>
              </w:rPr>
            </w:pPr>
            <w:r w:rsidRPr="00853B96">
              <w:rPr>
                <w:rFonts w:cstheme="minorHAnsi"/>
              </w:rPr>
              <w:t>At vaske op</w:t>
            </w:r>
          </w:p>
          <w:p w14:paraId="61D231F1" w14:textId="77777777" w:rsidR="005A6131" w:rsidRDefault="005A6131" w:rsidP="005A6131">
            <w:pPr>
              <w:numPr>
                <w:ilvl w:val="0"/>
                <w:numId w:val="25"/>
              </w:numPr>
              <w:spacing w:after="120" w:line="276" w:lineRule="auto"/>
              <w:contextualSpacing/>
              <w:rPr>
                <w:rFonts w:cstheme="minorHAnsi"/>
              </w:rPr>
            </w:pPr>
            <w:r w:rsidRPr="00853B96">
              <w:rPr>
                <w:rFonts w:cstheme="minorHAnsi"/>
              </w:rPr>
              <w:t xml:space="preserve">At rydde op i madvarer </w:t>
            </w:r>
            <w:r w:rsidRPr="004202F6">
              <w:rPr>
                <w:rFonts w:cstheme="minorHAnsi"/>
              </w:rPr>
              <w:t>/ køleskab</w:t>
            </w:r>
          </w:p>
          <w:p w14:paraId="57D2E043" w14:textId="77777777" w:rsidR="005A6131" w:rsidRPr="00853B96" w:rsidRDefault="005A6131" w:rsidP="005A6131">
            <w:pPr>
              <w:numPr>
                <w:ilvl w:val="0"/>
                <w:numId w:val="25"/>
              </w:numPr>
              <w:spacing w:after="120" w:line="276" w:lineRule="auto"/>
              <w:contextualSpacing/>
              <w:rPr>
                <w:rFonts w:cstheme="minorHAnsi"/>
              </w:rPr>
            </w:pPr>
            <w:r w:rsidRPr="00853B96">
              <w:rPr>
                <w:rFonts w:cstheme="minorHAnsi"/>
              </w:rPr>
              <w:t xml:space="preserve">At bestille mad (madservice) </w:t>
            </w:r>
          </w:p>
          <w:p w14:paraId="1E3C72B8" w14:textId="6EA613C2" w:rsidR="005A6131" w:rsidRPr="00853B96" w:rsidRDefault="00412256" w:rsidP="00ED3F8C">
            <w:pPr>
              <w:spacing w:line="276" w:lineRule="auto"/>
              <w:rPr>
                <w:rFonts w:cstheme="minorHAnsi"/>
              </w:rPr>
            </w:pPr>
            <w:r>
              <w:rPr>
                <w:rFonts w:cstheme="minorHAnsi"/>
              </w:rPr>
              <w:br/>
            </w:r>
            <w:r w:rsidR="005A6131" w:rsidRPr="00853B96">
              <w:rPr>
                <w:rFonts w:cstheme="minorHAnsi"/>
              </w:rPr>
              <w:t>I vurderingen tages udgangspunkt i husstandens samlede ressourcer og situation, dvs. om der er større børn og/eller ægtefælle, der kan bidrage til eller varetage opgaverne.</w:t>
            </w:r>
          </w:p>
        </w:tc>
      </w:tr>
      <w:tr w:rsidR="005A6131" w:rsidRPr="00A838A9" w14:paraId="619C6D00" w14:textId="77777777" w:rsidTr="00ED3F8C">
        <w:tc>
          <w:tcPr>
            <w:tcW w:w="2263" w:type="dxa"/>
          </w:tcPr>
          <w:p w14:paraId="60A3D59A" w14:textId="77777777" w:rsidR="005A6131" w:rsidRPr="00853B96" w:rsidRDefault="005A6131" w:rsidP="00ED3F8C">
            <w:pPr>
              <w:spacing w:line="276" w:lineRule="auto"/>
              <w:rPr>
                <w:rFonts w:cstheme="minorHAnsi"/>
              </w:rPr>
            </w:pPr>
            <w:r w:rsidRPr="00853B96">
              <w:rPr>
                <w:rFonts w:cstheme="minorHAnsi"/>
              </w:rPr>
              <w:t>Hvad indgår ikke i indsatsen</w:t>
            </w:r>
          </w:p>
        </w:tc>
        <w:tc>
          <w:tcPr>
            <w:tcW w:w="7365" w:type="dxa"/>
          </w:tcPr>
          <w:p w14:paraId="08466EC8" w14:textId="77777777" w:rsidR="005A6131" w:rsidRPr="00853B96" w:rsidRDefault="005A6131" w:rsidP="00ED3F8C">
            <w:pPr>
              <w:spacing w:line="276" w:lineRule="auto"/>
              <w:rPr>
                <w:rFonts w:cstheme="minorHAnsi"/>
              </w:rPr>
            </w:pPr>
            <w:r w:rsidRPr="00853B96">
              <w:rPr>
                <w:rFonts w:cstheme="minorHAnsi"/>
              </w:rPr>
              <w:t>Tilberedning af det varme hovedmåltid – eller oplæring heri.</w:t>
            </w:r>
          </w:p>
          <w:p w14:paraId="1114AF79" w14:textId="77777777" w:rsidR="005A6131" w:rsidRPr="00853B96" w:rsidRDefault="005A6131" w:rsidP="00ED3F8C">
            <w:pPr>
              <w:spacing w:line="276" w:lineRule="auto"/>
              <w:rPr>
                <w:rFonts w:cstheme="minorHAnsi"/>
              </w:rPr>
            </w:pPr>
            <w:r w:rsidRPr="00853B96">
              <w:rPr>
                <w:rFonts w:cstheme="minorHAnsi"/>
              </w:rPr>
              <w:t xml:space="preserve">Oprydning / opvask efter gæster. </w:t>
            </w:r>
          </w:p>
        </w:tc>
      </w:tr>
      <w:tr w:rsidR="005A6131" w:rsidRPr="00A838A9" w14:paraId="02AA1911" w14:textId="77777777" w:rsidTr="00ED3F8C">
        <w:tc>
          <w:tcPr>
            <w:tcW w:w="2263" w:type="dxa"/>
          </w:tcPr>
          <w:p w14:paraId="490E941B" w14:textId="77777777" w:rsidR="005A6131" w:rsidRPr="00853B96" w:rsidRDefault="005A6131" w:rsidP="00ED3F8C">
            <w:pPr>
              <w:spacing w:line="276" w:lineRule="auto"/>
              <w:rPr>
                <w:rFonts w:cstheme="minorHAnsi"/>
              </w:rPr>
            </w:pPr>
            <w:r w:rsidRPr="00853B96">
              <w:rPr>
                <w:rFonts w:cstheme="minorHAnsi"/>
              </w:rPr>
              <w:t>Indsatsens omfang</w:t>
            </w:r>
          </w:p>
        </w:tc>
        <w:tc>
          <w:tcPr>
            <w:tcW w:w="7365" w:type="dxa"/>
          </w:tcPr>
          <w:p w14:paraId="4F54BA5B" w14:textId="77777777" w:rsidR="005A6131" w:rsidRPr="00853B96" w:rsidRDefault="005A6131" w:rsidP="00ED3F8C">
            <w:pPr>
              <w:spacing w:line="276" w:lineRule="auto"/>
              <w:rPr>
                <w:rFonts w:cstheme="minorHAnsi"/>
              </w:rPr>
            </w:pPr>
            <w:r w:rsidRPr="00853B96">
              <w:rPr>
                <w:rFonts w:cstheme="minorHAnsi"/>
              </w:rPr>
              <w:t xml:space="preserve">Hjælpen leveres fra én gang om dagen og op til flere gange i døgnet, afhængigt af borgers funktionsevne. </w:t>
            </w:r>
          </w:p>
          <w:p w14:paraId="007E1A24" w14:textId="77777777" w:rsidR="005A6131" w:rsidRPr="00853B96" w:rsidRDefault="005A6131" w:rsidP="00ED3F8C">
            <w:pPr>
              <w:spacing w:line="276" w:lineRule="auto"/>
              <w:rPr>
                <w:rFonts w:cstheme="minorHAnsi"/>
              </w:rPr>
            </w:pPr>
          </w:p>
          <w:p w14:paraId="00BD8BD5" w14:textId="77777777" w:rsidR="005A6131" w:rsidRPr="00853B96" w:rsidRDefault="005A6131" w:rsidP="00ED3F8C">
            <w:pPr>
              <w:spacing w:line="276" w:lineRule="auto"/>
              <w:rPr>
                <w:rFonts w:cstheme="minorHAnsi"/>
              </w:rPr>
            </w:pPr>
            <w:r w:rsidRPr="00853B96">
              <w:rPr>
                <w:rFonts w:cstheme="minorHAnsi"/>
              </w:rPr>
              <w:t xml:space="preserve">Hjælpen leveres i såvel dag- og aftentimer og tilrettelægges ud fra borgers behov. </w:t>
            </w:r>
          </w:p>
        </w:tc>
      </w:tr>
      <w:tr w:rsidR="005A6131" w:rsidRPr="00A838A9" w14:paraId="517D7FD2" w14:textId="77777777" w:rsidTr="00ED3F8C">
        <w:tc>
          <w:tcPr>
            <w:tcW w:w="2263" w:type="dxa"/>
          </w:tcPr>
          <w:p w14:paraId="52904001" w14:textId="77777777" w:rsidR="005A6131" w:rsidRPr="00853B96" w:rsidRDefault="005A6131" w:rsidP="00ED3F8C">
            <w:pPr>
              <w:spacing w:line="276" w:lineRule="auto"/>
              <w:rPr>
                <w:rFonts w:cstheme="minorHAnsi"/>
              </w:rPr>
            </w:pPr>
            <w:r w:rsidRPr="00853B96">
              <w:rPr>
                <w:rFonts w:cstheme="minorHAnsi"/>
              </w:rPr>
              <w:t>Hvad koster indsatsen</w:t>
            </w:r>
          </w:p>
        </w:tc>
        <w:tc>
          <w:tcPr>
            <w:tcW w:w="7365" w:type="dxa"/>
          </w:tcPr>
          <w:p w14:paraId="02F458FB" w14:textId="77777777" w:rsidR="005A6131" w:rsidRPr="00853B96" w:rsidRDefault="005A6131" w:rsidP="00ED3F8C">
            <w:pPr>
              <w:spacing w:line="276" w:lineRule="auto"/>
              <w:rPr>
                <w:rFonts w:cstheme="minorHAnsi"/>
              </w:rPr>
            </w:pPr>
            <w:r w:rsidRPr="00853B96">
              <w:rPr>
                <w:rFonts w:cstheme="minorHAnsi"/>
              </w:rPr>
              <w:t>Hjælpen er gratis for borger.</w:t>
            </w:r>
          </w:p>
          <w:p w14:paraId="73063DCB" w14:textId="77777777" w:rsidR="005A6131" w:rsidRPr="00853B96" w:rsidRDefault="005A6131" w:rsidP="00ED3F8C">
            <w:pPr>
              <w:spacing w:line="276" w:lineRule="auto"/>
              <w:rPr>
                <w:rFonts w:cstheme="minorHAnsi"/>
              </w:rPr>
            </w:pPr>
          </w:p>
        </w:tc>
      </w:tr>
      <w:tr w:rsidR="005A6131" w:rsidRPr="00A838A9" w14:paraId="0D458D07" w14:textId="77777777" w:rsidTr="00ED3F8C">
        <w:tc>
          <w:tcPr>
            <w:tcW w:w="2263" w:type="dxa"/>
          </w:tcPr>
          <w:p w14:paraId="569D7B6C" w14:textId="77777777" w:rsidR="005A6131" w:rsidRPr="00853B96" w:rsidRDefault="005A6131" w:rsidP="00ED3F8C">
            <w:pPr>
              <w:spacing w:line="276" w:lineRule="auto"/>
              <w:rPr>
                <w:rFonts w:cstheme="minorHAnsi"/>
              </w:rPr>
            </w:pPr>
            <w:r w:rsidRPr="00853B96">
              <w:rPr>
                <w:rFonts w:cstheme="minorHAnsi"/>
              </w:rPr>
              <w:t>Hvem leverer indsatsen</w:t>
            </w:r>
          </w:p>
        </w:tc>
        <w:tc>
          <w:tcPr>
            <w:tcW w:w="7365" w:type="dxa"/>
          </w:tcPr>
          <w:p w14:paraId="7294B9CB" w14:textId="77777777" w:rsidR="005A6131" w:rsidRPr="00853B96" w:rsidRDefault="005A6131" w:rsidP="00ED3F8C">
            <w:pPr>
              <w:spacing w:line="276" w:lineRule="auto"/>
              <w:rPr>
                <w:rFonts w:cstheme="minorHAnsi"/>
                <w:b/>
              </w:rPr>
            </w:pPr>
            <w:r w:rsidRPr="00853B96">
              <w:rPr>
                <w:rFonts w:cstheme="minorHAnsi"/>
                <w:b/>
                <w:bCs/>
              </w:rPr>
              <w:t xml:space="preserve">Hjemmeboende borgere: </w:t>
            </w:r>
          </w:p>
          <w:p w14:paraId="4EA89F99" w14:textId="77777777" w:rsidR="005A6131" w:rsidRPr="00853B96" w:rsidRDefault="005A6131" w:rsidP="00ED3F8C">
            <w:pPr>
              <w:spacing w:line="276" w:lineRule="auto"/>
              <w:rPr>
                <w:rFonts w:cstheme="minorHAnsi"/>
              </w:rPr>
            </w:pPr>
            <w:r w:rsidRPr="00853B96">
              <w:rPr>
                <w:rFonts w:cstheme="minorHAnsi"/>
              </w:rPr>
              <w:t xml:space="preserve">Kommunal leverandør i Struer Kommune. </w:t>
            </w:r>
          </w:p>
          <w:p w14:paraId="35FF9E5A" w14:textId="77777777" w:rsidR="005A6131" w:rsidRPr="00853B96" w:rsidRDefault="005A6131" w:rsidP="00ED3F8C">
            <w:pPr>
              <w:spacing w:line="276" w:lineRule="auto"/>
              <w:rPr>
                <w:rFonts w:cstheme="minorHAnsi"/>
              </w:rPr>
            </w:pPr>
            <w:r w:rsidRPr="00853B96">
              <w:rPr>
                <w:rFonts w:cstheme="minorHAnsi"/>
              </w:rPr>
              <w:t xml:space="preserve">Privat leverandør i Struer Kommune. </w:t>
            </w:r>
          </w:p>
          <w:p w14:paraId="2A6AC082" w14:textId="77777777" w:rsidR="005A6131" w:rsidRDefault="005A6131" w:rsidP="00ED3F8C">
            <w:pPr>
              <w:spacing w:line="276" w:lineRule="auto"/>
              <w:rPr>
                <w:rFonts w:cstheme="minorHAnsi"/>
              </w:rPr>
            </w:pPr>
            <w:r w:rsidRPr="00853B96">
              <w:rPr>
                <w:rFonts w:cstheme="minorHAnsi"/>
              </w:rPr>
              <w:t xml:space="preserve">Der er frit valg i forhold til at vælge leverandør. </w:t>
            </w:r>
          </w:p>
          <w:p w14:paraId="5C67FE96" w14:textId="4414AB6C" w:rsidR="005A6131" w:rsidRPr="00853B96" w:rsidRDefault="005A6131" w:rsidP="00ED3F8C">
            <w:pPr>
              <w:spacing w:line="276" w:lineRule="auto"/>
              <w:rPr>
                <w:rFonts w:cstheme="minorHAnsi"/>
                <w:b/>
                <w:bCs/>
              </w:rPr>
            </w:pPr>
            <w:r w:rsidRPr="00853B96">
              <w:rPr>
                <w:rFonts w:cstheme="minorHAnsi"/>
                <w:b/>
                <w:bCs/>
              </w:rPr>
              <w:lastRenderedPageBreak/>
              <w:t xml:space="preserve">Borgere på </w:t>
            </w:r>
            <w:r w:rsidR="005B3D08">
              <w:rPr>
                <w:rFonts w:cstheme="minorHAnsi"/>
                <w:b/>
                <w:bCs/>
              </w:rPr>
              <w:t>midlertidigt ophold</w:t>
            </w:r>
            <w:r w:rsidRPr="00853B96">
              <w:rPr>
                <w:rFonts w:cstheme="minorHAnsi"/>
                <w:b/>
                <w:bCs/>
              </w:rPr>
              <w:t xml:space="preserve"> samt beboere på plejehjem / i plejebolig:</w:t>
            </w:r>
          </w:p>
          <w:p w14:paraId="1C9EA5A6" w14:textId="77777777" w:rsidR="005A6131" w:rsidRPr="00853B96" w:rsidRDefault="005A6131" w:rsidP="00ED3F8C">
            <w:pPr>
              <w:spacing w:line="276" w:lineRule="auto"/>
              <w:rPr>
                <w:rFonts w:cstheme="minorHAnsi"/>
              </w:rPr>
            </w:pPr>
            <w:r>
              <w:rPr>
                <w:rFonts w:cstheme="minorHAnsi"/>
              </w:rPr>
              <w:t>Ansatte</w:t>
            </w:r>
            <w:r w:rsidRPr="00853B96">
              <w:rPr>
                <w:rFonts w:cstheme="minorHAnsi"/>
              </w:rPr>
              <w:t xml:space="preserve"> medarbejdere i pågældende enhed.</w:t>
            </w:r>
          </w:p>
        </w:tc>
      </w:tr>
      <w:tr w:rsidR="005A6131" w:rsidRPr="00A838A9" w14:paraId="23E789D0" w14:textId="77777777" w:rsidTr="00ED3F8C">
        <w:tc>
          <w:tcPr>
            <w:tcW w:w="2263" w:type="dxa"/>
          </w:tcPr>
          <w:p w14:paraId="403FF01A" w14:textId="77777777" w:rsidR="005A6131" w:rsidRPr="00853B96" w:rsidRDefault="005A6131" w:rsidP="00ED3F8C">
            <w:pPr>
              <w:spacing w:line="276" w:lineRule="auto"/>
              <w:rPr>
                <w:rFonts w:cstheme="minorHAnsi"/>
              </w:rPr>
            </w:pPr>
            <w:r w:rsidRPr="00853B96">
              <w:rPr>
                <w:rFonts w:cstheme="minorHAnsi"/>
              </w:rPr>
              <w:lastRenderedPageBreak/>
              <w:t>Visitation</w:t>
            </w:r>
          </w:p>
        </w:tc>
        <w:tc>
          <w:tcPr>
            <w:tcW w:w="7365" w:type="dxa"/>
          </w:tcPr>
          <w:p w14:paraId="6FEAF5E0" w14:textId="10AD2418" w:rsidR="005A6131" w:rsidRPr="00853B96" w:rsidRDefault="005B3D08" w:rsidP="00ED3F8C">
            <w:pPr>
              <w:spacing w:line="276" w:lineRule="auto"/>
              <w:rPr>
                <w:rFonts w:cstheme="minorHAnsi"/>
              </w:rPr>
            </w:pPr>
            <w:r>
              <w:rPr>
                <w:rFonts w:cstheme="minorHAnsi"/>
              </w:rPr>
              <w:t>Ældre- og Handicapservice</w:t>
            </w:r>
          </w:p>
        </w:tc>
      </w:tr>
      <w:tr w:rsidR="005A6131" w:rsidRPr="00A838A9" w14:paraId="682A57DA" w14:textId="77777777" w:rsidTr="00ED3F8C">
        <w:tc>
          <w:tcPr>
            <w:tcW w:w="2263" w:type="dxa"/>
          </w:tcPr>
          <w:p w14:paraId="049EB8B9" w14:textId="77777777" w:rsidR="005A6131" w:rsidRPr="00853B96" w:rsidRDefault="005A6131" w:rsidP="00ED3F8C">
            <w:pPr>
              <w:spacing w:line="276" w:lineRule="auto"/>
              <w:rPr>
                <w:rFonts w:cstheme="minorHAnsi"/>
              </w:rPr>
            </w:pPr>
            <w:r w:rsidRPr="00853B96">
              <w:rPr>
                <w:rFonts w:cstheme="minorHAnsi"/>
              </w:rPr>
              <w:t>Kompetencekrav til leverandør</w:t>
            </w:r>
          </w:p>
        </w:tc>
        <w:tc>
          <w:tcPr>
            <w:tcW w:w="7365" w:type="dxa"/>
          </w:tcPr>
          <w:p w14:paraId="5821419C" w14:textId="77777777" w:rsidR="005A6131" w:rsidRPr="00853B96" w:rsidRDefault="005A6131" w:rsidP="00ED3F8C">
            <w:pPr>
              <w:spacing w:line="276" w:lineRule="auto"/>
              <w:rPr>
                <w:rFonts w:cstheme="minorHAnsi"/>
              </w:rPr>
            </w:pPr>
            <w:r w:rsidRPr="00853B96">
              <w:rPr>
                <w:rFonts w:cstheme="minorHAnsi"/>
              </w:rPr>
              <w:t>Det er Struer Kommunes målsætning at hjælpen til b</w:t>
            </w:r>
            <w:r>
              <w:rPr>
                <w:rFonts w:cstheme="minorHAnsi"/>
              </w:rPr>
              <w:t>orgere</w:t>
            </w:r>
            <w:r w:rsidRPr="00853B96">
              <w:rPr>
                <w:rFonts w:cstheme="minorHAnsi"/>
              </w:rPr>
              <w:t xml:space="preserve"> skal ydes af medarbejdere med relevant faglig uddannelse. </w:t>
            </w:r>
          </w:p>
          <w:p w14:paraId="0EDEE48D" w14:textId="77777777" w:rsidR="005A6131" w:rsidRPr="00853B96" w:rsidRDefault="005A6131" w:rsidP="00ED3F8C">
            <w:pPr>
              <w:spacing w:line="276" w:lineRule="auto"/>
              <w:rPr>
                <w:rFonts w:cstheme="minorHAnsi"/>
              </w:rPr>
            </w:pPr>
          </w:p>
          <w:p w14:paraId="17F2B7C3" w14:textId="77777777" w:rsidR="005A6131" w:rsidRPr="00853B96" w:rsidRDefault="005A6131" w:rsidP="00ED3F8C">
            <w:pPr>
              <w:spacing w:line="276" w:lineRule="auto"/>
              <w:rPr>
                <w:rFonts w:cstheme="minorHAnsi"/>
              </w:rPr>
            </w:pPr>
            <w:r w:rsidRPr="00853B96">
              <w:rPr>
                <w:rFonts w:cstheme="minorHAnsi"/>
              </w:rPr>
              <w:t>Medarbejdere der udfører personlig pleje og praktisk hjælp, skal have kvalifikationer, således at de kan honorere ovennævnte krav. Personale som udfører personlig pleje og praktisk hjælp skal således have en social- og sundhedsmæssig uddannelse som social- og sundhedshjælper eller social- og sundhedsassistent. Anden relevant sundhedsuddannelse og/eller erhvervserfaring, der vil kunne sidestilles hermed, vil også kunne godkendes.</w:t>
            </w:r>
          </w:p>
          <w:p w14:paraId="558072B4" w14:textId="77777777" w:rsidR="005A6131" w:rsidRPr="00853B96" w:rsidRDefault="005A6131" w:rsidP="00ED3F8C">
            <w:pPr>
              <w:spacing w:line="276" w:lineRule="auto"/>
              <w:rPr>
                <w:rFonts w:cstheme="minorHAnsi"/>
              </w:rPr>
            </w:pPr>
          </w:p>
          <w:p w14:paraId="3BBD4C71" w14:textId="77777777" w:rsidR="005A6131" w:rsidRPr="00853B96" w:rsidRDefault="005A6131" w:rsidP="00ED3F8C">
            <w:pPr>
              <w:spacing w:line="276" w:lineRule="auto"/>
              <w:rPr>
                <w:rFonts w:cstheme="minorHAnsi"/>
              </w:rPr>
            </w:pPr>
            <w:r w:rsidRPr="00853B96">
              <w:rPr>
                <w:rFonts w:cstheme="minorHAnsi"/>
              </w:rPr>
              <w:t xml:space="preserve">Ved afvikling af kortere ferieperioder på maksimum 4 uger, vil der kunne accepteres personale uden social- og sundhedsmæssig uddannelse. </w:t>
            </w:r>
          </w:p>
        </w:tc>
      </w:tr>
      <w:tr w:rsidR="005A6131" w:rsidRPr="00A838A9" w14:paraId="4F24BF44" w14:textId="77777777" w:rsidTr="00ED3F8C">
        <w:tc>
          <w:tcPr>
            <w:tcW w:w="2263" w:type="dxa"/>
          </w:tcPr>
          <w:p w14:paraId="3B792701" w14:textId="77777777" w:rsidR="005A6131" w:rsidRPr="00853B96" w:rsidRDefault="005A6131" w:rsidP="00ED3F8C">
            <w:pPr>
              <w:spacing w:line="276" w:lineRule="auto"/>
              <w:rPr>
                <w:rFonts w:cstheme="minorHAnsi"/>
              </w:rPr>
            </w:pPr>
            <w:r w:rsidRPr="00853B96">
              <w:rPr>
                <w:rFonts w:cstheme="minorHAnsi"/>
              </w:rPr>
              <w:t>Kommunens kvalitetsmål i forhold til bevilget indsats</w:t>
            </w:r>
          </w:p>
        </w:tc>
        <w:tc>
          <w:tcPr>
            <w:tcW w:w="7365" w:type="dxa"/>
          </w:tcPr>
          <w:p w14:paraId="31DA1EEA" w14:textId="77777777" w:rsidR="005A6131" w:rsidRPr="00853B96" w:rsidRDefault="005A6131" w:rsidP="00ED3F8C">
            <w:pPr>
              <w:spacing w:line="276" w:lineRule="auto"/>
              <w:rPr>
                <w:rFonts w:cstheme="minorHAnsi"/>
              </w:rPr>
            </w:pPr>
            <w:r w:rsidRPr="00853B96">
              <w:rPr>
                <w:rFonts w:cstheme="minorHAnsi"/>
              </w:rPr>
              <w:t xml:space="preserve">At støtte borger i at kunne håndtere sin tilværelse, så vaner og livsindhold bevares så vidt muligt. </w:t>
            </w:r>
          </w:p>
          <w:p w14:paraId="17E0D0C6" w14:textId="77777777" w:rsidR="005A6131" w:rsidRPr="00853B96" w:rsidRDefault="005A6131" w:rsidP="00ED3F8C">
            <w:pPr>
              <w:spacing w:line="276" w:lineRule="auto"/>
              <w:rPr>
                <w:rFonts w:cstheme="minorHAnsi"/>
              </w:rPr>
            </w:pPr>
          </w:p>
          <w:p w14:paraId="26B606A3" w14:textId="77777777" w:rsidR="005A6131" w:rsidRPr="00853B96" w:rsidRDefault="005A6131" w:rsidP="00ED3F8C">
            <w:pPr>
              <w:spacing w:line="276" w:lineRule="auto"/>
              <w:rPr>
                <w:rFonts w:cstheme="minorHAnsi"/>
              </w:rPr>
            </w:pPr>
            <w:r w:rsidRPr="00853B96">
              <w:rPr>
                <w:rFonts w:cstheme="minorHAnsi"/>
              </w:rPr>
              <w:t xml:space="preserve">At hjælpen udføres i samarbejde med borger, og at borger støttes i at deltage aktivt. </w:t>
            </w:r>
          </w:p>
          <w:p w14:paraId="3029525D" w14:textId="77777777" w:rsidR="005A6131" w:rsidRPr="00853B96" w:rsidRDefault="005A6131" w:rsidP="00ED3F8C">
            <w:pPr>
              <w:spacing w:line="276" w:lineRule="auto"/>
              <w:rPr>
                <w:rFonts w:cstheme="minorHAnsi"/>
              </w:rPr>
            </w:pPr>
          </w:p>
          <w:p w14:paraId="3C4987A3" w14:textId="77777777" w:rsidR="005A6131" w:rsidRPr="00853B96" w:rsidRDefault="005A6131" w:rsidP="00ED3F8C">
            <w:pPr>
              <w:spacing w:line="276" w:lineRule="auto"/>
              <w:rPr>
                <w:rFonts w:cstheme="minorHAnsi"/>
              </w:rPr>
            </w:pPr>
            <w:r w:rsidRPr="00853B96">
              <w:rPr>
                <w:rFonts w:cstheme="minorHAnsi"/>
              </w:rPr>
              <w:t>At borger modtager den tildelte hjælp og støtte – hjælpen vurderes altid konkret og individuelt.</w:t>
            </w:r>
          </w:p>
          <w:p w14:paraId="6BE5477D" w14:textId="77777777" w:rsidR="005A6131" w:rsidRPr="00853B96" w:rsidRDefault="005A6131" w:rsidP="00ED3F8C">
            <w:pPr>
              <w:spacing w:line="276" w:lineRule="auto"/>
              <w:rPr>
                <w:rFonts w:cstheme="minorHAnsi"/>
              </w:rPr>
            </w:pPr>
          </w:p>
          <w:p w14:paraId="55F466FE" w14:textId="77777777" w:rsidR="005A6131" w:rsidRPr="00853B96" w:rsidRDefault="005A6131" w:rsidP="00ED3F8C">
            <w:pPr>
              <w:spacing w:line="276" w:lineRule="auto"/>
              <w:rPr>
                <w:rFonts w:cstheme="minorHAnsi"/>
              </w:rPr>
            </w:pPr>
            <w:r w:rsidRPr="00853B96">
              <w:rPr>
                <w:rFonts w:cstheme="minorHAnsi"/>
              </w:rPr>
              <w:t xml:space="preserve">At hjælpen ydes med omsorg, nærvær og respekt. </w:t>
            </w:r>
          </w:p>
          <w:p w14:paraId="1C1FFD5C" w14:textId="77777777" w:rsidR="005A6131" w:rsidRPr="00853B96" w:rsidRDefault="005A6131" w:rsidP="00ED3F8C">
            <w:pPr>
              <w:spacing w:line="276" w:lineRule="auto"/>
              <w:rPr>
                <w:rFonts w:cstheme="minorHAnsi"/>
              </w:rPr>
            </w:pPr>
          </w:p>
          <w:p w14:paraId="12477928" w14:textId="77777777" w:rsidR="005A6131" w:rsidRPr="00853B96" w:rsidRDefault="005A6131" w:rsidP="00ED3F8C">
            <w:pPr>
              <w:spacing w:line="276" w:lineRule="auto"/>
              <w:rPr>
                <w:rFonts w:cstheme="minorHAnsi"/>
              </w:rPr>
            </w:pPr>
            <w:r w:rsidRPr="00853B96">
              <w:rPr>
                <w:rFonts w:cstheme="minorHAnsi"/>
              </w:rPr>
              <w:t xml:space="preserve">At hjælpen tilpasses, såfremt borgers behov ændres. </w:t>
            </w:r>
          </w:p>
          <w:p w14:paraId="5AFFB8FD" w14:textId="77777777" w:rsidR="005A6131" w:rsidRPr="00853B96" w:rsidRDefault="005A6131" w:rsidP="00ED3F8C">
            <w:pPr>
              <w:spacing w:line="276" w:lineRule="auto"/>
              <w:rPr>
                <w:rFonts w:eastAsia="Times New Roman" w:cstheme="minorHAnsi"/>
                <w:lang w:eastAsia="da-DK"/>
              </w:rPr>
            </w:pPr>
          </w:p>
          <w:p w14:paraId="1F68AA5D" w14:textId="77777777" w:rsidR="005A6131" w:rsidRPr="00853B96" w:rsidRDefault="005A6131" w:rsidP="00ED3F8C">
            <w:pPr>
              <w:spacing w:line="276" w:lineRule="auto"/>
              <w:rPr>
                <w:rFonts w:eastAsia="Times New Roman" w:cstheme="minorHAnsi"/>
                <w:lang w:eastAsia="da-DK"/>
              </w:rPr>
            </w:pPr>
            <w:r w:rsidRPr="00853B96">
              <w:rPr>
                <w:rFonts w:eastAsia="Times New Roman" w:cstheme="minorHAnsi"/>
                <w:lang w:eastAsia="da-DK"/>
              </w:rPr>
              <w:t>At hjælpen leveres på det aftalte tidspunkt, hvis et besøg flyttes mere end ½ time i forhold til det aftalte tidspunkt, orienteres borgeren telefonisk.</w:t>
            </w:r>
          </w:p>
          <w:p w14:paraId="0D5C6D35" w14:textId="77777777" w:rsidR="005A6131" w:rsidRPr="00853B96" w:rsidRDefault="005A6131" w:rsidP="00ED3F8C">
            <w:pPr>
              <w:spacing w:line="276" w:lineRule="auto"/>
              <w:rPr>
                <w:rFonts w:eastAsia="Times New Roman" w:cstheme="minorHAnsi"/>
                <w:lang w:eastAsia="da-DK"/>
              </w:rPr>
            </w:pPr>
          </w:p>
          <w:p w14:paraId="0F475DE5" w14:textId="228DF2AF" w:rsidR="005A6131" w:rsidRDefault="005A6131" w:rsidP="00ED3F8C">
            <w:pPr>
              <w:spacing w:line="276" w:lineRule="auto"/>
              <w:rPr>
                <w:rFonts w:eastAsia="Times New Roman" w:cstheme="minorHAnsi"/>
                <w:lang w:eastAsia="da-DK"/>
              </w:rPr>
            </w:pPr>
            <w:r w:rsidRPr="00853B96">
              <w:rPr>
                <w:rFonts w:eastAsia="Times New Roman" w:cstheme="minorHAnsi"/>
                <w:lang w:eastAsia="da-DK"/>
              </w:rPr>
              <w:t>At hjælpen kan iværksættelse fra dags dato, og skal være opstartet senest 3 hverdage efter visitationsbesøget.</w:t>
            </w:r>
          </w:p>
          <w:p w14:paraId="3AA3E48A" w14:textId="77777777" w:rsidR="005B3D08" w:rsidRPr="00853B96" w:rsidRDefault="005B3D08" w:rsidP="00ED3F8C">
            <w:pPr>
              <w:spacing w:line="276" w:lineRule="auto"/>
              <w:rPr>
                <w:rFonts w:eastAsia="Times New Roman" w:cstheme="minorHAnsi"/>
                <w:lang w:eastAsia="da-DK"/>
              </w:rPr>
            </w:pPr>
          </w:p>
          <w:p w14:paraId="3FE9C367" w14:textId="3C83481E" w:rsidR="005A6131" w:rsidRDefault="005A6131" w:rsidP="00ED3F8C">
            <w:pPr>
              <w:spacing w:line="276" w:lineRule="auto"/>
              <w:rPr>
                <w:rFonts w:eastAsia="Times New Roman" w:cstheme="minorHAnsi"/>
                <w:lang w:eastAsia="da-DK"/>
              </w:rPr>
            </w:pPr>
            <w:r w:rsidRPr="00853B96">
              <w:rPr>
                <w:rFonts w:eastAsia="Times New Roman" w:cstheme="minorHAnsi"/>
                <w:lang w:eastAsia="da-DK"/>
              </w:rPr>
              <w:lastRenderedPageBreak/>
              <w:t xml:space="preserve">At morgenpleje som hovedregel er påbegyndt tidligst kl. 07.00 og senest kl. 10.30, med mindre borgeren har andre ønsker. </w:t>
            </w:r>
          </w:p>
          <w:p w14:paraId="13727367" w14:textId="77777777" w:rsidR="005B3D08" w:rsidRPr="00853B96" w:rsidRDefault="005B3D08" w:rsidP="00ED3F8C">
            <w:pPr>
              <w:spacing w:line="276" w:lineRule="auto"/>
              <w:rPr>
                <w:rFonts w:eastAsia="Times New Roman" w:cstheme="minorHAnsi"/>
                <w:lang w:eastAsia="da-DK"/>
              </w:rPr>
            </w:pPr>
          </w:p>
          <w:p w14:paraId="67249C1D" w14:textId="77777777" w:rsidR="005A6131" w:rsidRPr="00853B96" w:rsidRDefault="005A6131" w:rsidP="00ED3F8C">
            <w:pPr>
              <w:spacing w:line="276" w:lineRule="auto"/>
              <w:rPr>
                <w:rFonts w:eastAsia="Times New Roman" w:cstheme="minorHAnsi"/>
                <w:lang w:eastAsia="da-DK"/>
              </w:rPr>
            </w:pPr>
            <w:r w:rsidRPr="00853B96">
              <w:rPr>
                <w:rFonts w:eastAsia="Times New Roman" w:cstheme="minorHAnsi"/>
                <w:lang w:eastAsia="da-DK"/>
              </w:rPr>
              <w:t>At de borgere, der modtager hjælp hver uge, udføres hjælpen af max. 2 – 3 personer pr</w:t>
            </w:r>
            <w:r>
              <w:rPr>
                <w:rFonts w:eastAsia="Times New Roman" w:cstheme="minorHAnsi"/>
                <w:lang w:eastAsia="da-DK"/>
              </w:rPr>
              <w:t>.</w:t>
            </w:r>
            <w:r w:rsidRPr="00853B96">
              <w:rPr>
                <w:rFonts w:eastAsia="Times New Roman" w:cstheme="minorHAnsi"/>
                <w:lang w:eastAsia="da-DK"/>
              </w:rPr>
              <w:t xml:space="preserve"> mdr.</w:t>
            </w:r>
          </w:p>
          <w:p w14:paraId="0285EC2A" w14:textId="77777777" w:rsidR="005A6131" w:rsidRPr="00853B96" w:rsidRDefault="005A6131" w:rsidP="00ED3F8C">
            <w:pPr>
              <w:spacing w:line="276" w:lineRule="auto"/>
              <w:rPr>
                <w:rFonts w:eastAsia="Times New Roman" w:cstheme="minorHAnsi"/>
                <w:lang w:eastAsia="da-DK"/>
              </w:rPr>
            </w:pPr>
          </w:p>
          <w:p w14:paraId="66C1C2C0" w14:textId="77777777" w:rsidR="005A6131" w:rsidRPr="00853B96" w:rsidRDefault="005A6131" w:rsidP="00ED3F8C">
            <w:pPr>
              <w:spacing w:line="276" w:lineRule="auto"/>
              <w:rPr>
                <w:rFonts w:eastAsia="Times New Roman" w:cstheme="minorHAnsi"/>
                <w:lang w:eastAsia="da-DK"/>
              </w:rPr>
            </w:pPr>
            <w:r w:rsidRPr="00853B96">
              <w:rPr>
                <w:rFonts w:eastAsia="Times New Roman" w:cstheme="minorHAnsi"/>
                <w:lang w:eastAsia="da-DK"/>
              </w:rPr>
              <w:t>At de borgere der modtager daglig hjælp, udføres hjælpen af max. 10 – 15 medarbejdere pr uge. (dag, aften og nat).</w:t>
            </w:r>
          </w:p>
          <w:p w14:paraId="32592222" w14:textId="77777777" w:rsidR="005A6131" w:rsidRPr="00853B96" w:rsidRDefault="005A6131" w:rsidP="00ED3F8C">
            <w:pPr>
              <w:spacing w:line="276" w:lineRule="auto"/>
              <w:rPr>
                <w:rFonts w:cstheme="minorHAnsi"/>
              </w:rPr>
            </w:pPr>
          </w:p>
          <w:p w14:paraId="207F4FCA" w14:textId="3C669A23" w:rsidR="005A6131" w:rsidRPr="00853B96" w:rsidRDefault="00AA1B63" w:rsidP="00ED3F8C">
            <w:pPr>
              <w:spacing w:line="276" w:lineRule="auto"/>
              <w:rPr>
                <w:rFonts w:cstheme="minorHAnsi"/>
              </w:rPr>
            </w:pPr>
            <w:r w:rsidRPr="00853B96">
              <w:rPr>
                <w:rFonts w:eastAsia="Times New Roman" w:cstheme="minorHAnsi"/>
                <w:lang w:eastAsia="da-DK"/>
              </w:rPr>
              <w:t xml:space="preserve">At </w:t>
            </w:r>
            <w:r>
              <w:rPr>
                <w:rFonts w:eastAsia="Times New Roman" w:cstheme="minorHAnsi"/>
                <w:lang w:eastAsia="da-DK"/>
              </w:rPr>
              <w:t>90 %</w:t>
            </w:r>
            <w:r w:rsidRPr="00853B96">
              <w:rPr>
                <w:rFonts w:eastAsia="Times New Roman" w:cstheme="minorHAnsi"/>
                <w:lang w:eastAsia="da-DK"/>
              </w:rPr>
              <w:t xml:space="preserve"> af borgere der modtager hjemmehjælp, udtrykker </w:t>
            </w:r>
            <w:r w:rsidR="00517C11">
              <w:rPr>
                <w:rFonts w:eastAsia="Times New Roman" w:cstheme="minorHAnsi"/>
                <w:lang w:eastAsia="da-DK"/>
              </w:rPr>
              <w:t>tilfredshed</w:t>
            </w:r>
            <w:r w:rsidRPr="00853B96">
              <w:rPr>
                <w:rFonts w:eastAsia="Times New Roman" w:cstheme="minorHAnsi"/>
                <w:lang w:eastAsia="da-DK"/>
              </w:rPr>
              <w:t xml:space="preserve"> med de tildelte indsatser.</w:t>
            </w:r>
          </w:p>
        </w:tc>
      </w:tr>
      <w:tr w:rsidR="005A6131" w:rsidRPr="00A838A9" w14:paraId="47DA6894" w14:textId="77777777" w:rsidTr="00ED3F8C">
        <w:tc>
          <w:tcPr>
            <w:tcW w:w="2263" w:type="dxa"/>
          </w:tcPr>
          <w:p w14:paraId="4FCA6719" w14:textId="77777777" w:rsidR="005A6131" w:rsidRPr="00853B96" w:rsidRDefault="005A6131" w:rsidP="00ED3F8C">
            <w:pPr>
              <w:spacing w:line="276" w:lineRule="auto"/>
              <w:rPr>
                <w:rFonts w:cstheme="minorHAnsi"/>
              </w:rPr>
            </w:pPr>
            <w:r w:rsidRPr="00853B96">
              <w:rPr>
                <w:rFonts w:cstheme="minorHAnsi"/>
              </w:rPr>
              <w:lastRenderedPageBreak/>
              <w:t>Opfølgning</w:t>
            </w:r>
          </w:p>
        </w:tc>
        <w:tc>
          <w:tcPr>
            <w:tcW w:w="7365" w:type="dxa"/>
          </w:tcPr>
          <w:p w14:paraId="22E20A4B" w14:textId="77777777" w:rsidR="005A6131" w:rsidRPr="00853B96" w:rsidRDefault="005A6131" w:rsidP="00ED3F8C">
            <w:pPr>
              <w:spacing w:line="276" w:lineRule="auto"/>
              <w:rPr>
                <w:rFonts w:cstheme="minorHAnsi"/>
              </w:rPr>
            </w:pPr>
            <w:r w:rsidRPr="00853B96">
              <w:rPr>
                <w:rFonts w:cstheme="minorHAnsi"/>
              </w:rPr>
              <w:t xml:space="preserve">Bevillingen vurderes løbende, mindst hvert 2. år, ved ændring i borgerens situation skal bevillingen revurderes. </w:t>
            </w:r>
          </w:p>
          <w:p w14:paraId="54B19B6A" w14:textId="77777777" w:rsidR="005A6131" w:rsidRPr="00853B96" w:rsidRDefault="005A6131" w:rsidP="00ED3F8C">
            <w:pPr>
              <w:spacing w:line="276" w:lineRule="auto"/>
              <w:rPr>
                <w:rFonts w:cstheme="minorHAnsi"/>
              </w:rPr>
            </w:pPr>
          </w:p>
          <w:p w14:paraId="3CA405E1" w14:textId="77777777" w:rsidR="005A6131" w:rsidRPr="00853B96" w:rsidRDefault="005A6131" w:rsidP="00ED3F8C">
            <w:pPr>
              <w:spacing w:line="276" w:lineRule="auto"/>
              <w:rPr>
                <w:rFonts w:cstheme="minorHAnsi"/>
              </w:rPr>
            </w:pPr>
            <w:r w:rsidRPr="00853B96">
              <w:rPr>
                <w:rFonts w:cstheme="minorHAnsi"/>
              </w:rPr>
              <w:t xml:space="preserve">Nyvisiterede borgere revisiteres efter 3 måneder. </w:t>
            </w:r>
          </w:p>
          <w:p w14:paraId="7B825071" w14:textId="77777777" w:rsidR="005A6131" w:rsidRPr="00853B96" w:rsidRDefault="005A6131" w:rsidP="00ED3F8C">
            <w:pPr>
              <w:spacing w:line="276" w:lineRule="auto"/>
              <w:rPr>
                <w:rFonts w:cstheme="minorHAnsi"/>
              </w:rPr>
            </w:pPr>
          </w:p>
          <w:p w14:paraId="5154F8BC" w14:textId="58B4A333" w:rsidR="005A6131" w:rsidRPr="00853B96" w:rsidRDefault="005A6131" w:rsidP="00ED3F8C">
            <w:pPr>
              <w:spacing w:line="276" w:lineRule="auto"/>
              <w:rPr>
                <w:rFonts w:cstheme="minorHAnsi"/>
              </w:rPr>
            </w:pPr>
            <w:r w:rsidRPr="00853B96">
              <w:rPr>
                <w:rFonts w:cstheme="minorHAnsi"/>
              </w:rPr>
              <w:t>Leverandøren er kontraktligt forpligtet til at kontakte</w:t>
            </w:r>
            <w:r w:rsidR="005B3D08">
              <w:rPr>
                <w:rFonts w:cstheme="minorHAnsi"/>
              </w:rPr>
              <w:t xml:space="preserve"> Ældre- og Handicapservice</w:t>
            </w:r>
            <w:r w:rsidRPr="00853B96">
              <w:rPr>
                <w:rFonts w:cstheme="minorHAnsi"/>
              </w:rPr>
              <w:t xml:space="preserve">, hvis der sker ændringer i borgers funktionsniveau. </w:t>
            </w:r>
          </w:p>
          <w:p w14:paraId="43D71D89" w14:textId="77777777" w:rsidR="005A6131" w:rsidRPr="00853B96" w:rsidRDefault="005A6131" w:rsidP="00ED3F8C">
            <w:pPr>
              <w:spacing w:line="276" w:lineRule="auto"/>
              <w:rPr>
                <w:rFonts w:cstheme="minorHAnsi"/>
              </w:rPr>
            </w:pPr>
          </w:p>
          <w:p w14:paraId="2E94F76C" w14:textId="77777777" w:rsidR="005A6131" w:rsidRPr="00853B96" w:rsidRDefault="005A6131" w:rsidP="00ED3F8C">
            <w:pPr>
              <w:spacing w:line="276" w:lineRule="auto"/>
              <w:rPr>
                <w:rFonts w:cstheme="minorHAnsi"/>
              </w:rPr>
            </w:pPr>
            <w:r w:rsidRPr="00853B96">
              <w:rPr>
                <w:rFonts w:cstheme="minorHAnsi"/>
              </w:rPr>
              <w:t xml:space="preserve">Borger er jf. afgørelsesbrev selv forpligtet til at rette henvendelse, såfremt der sker ændringer i funktionsniveau. </w:t>
            </w:r>
          </w:p>
          <w:p w14:paraId="23E4BE3B" w14:textId="77777777" w:rsidR="005A6131" w:rsidRPr="00853B96" w:rsidRDefault="005A6131" w:rsidP="00ED3F8C">
            <w:pPr>
              <w:spacing w:line="276" w:lineRule="auto"/>
              <w:rPr>
                <w:rFonts w:cstheme="minorHAnsi"/>
              </w:rPr>
            </w:pPr>
          </w:p>
          <w:p w14:paraId="1962A8AA" w14:textId="24DC00C4" w:rsidR="005A6131" w:rsidRPr="00853B96" w:rsidRDefault="005A6131" w:rsidP="00ED3F8C">
            <w:pPr>
              <w:spacing w:line="276" w:lineRule="auto"/>
              <w:rPr>
                <w:rFonts w:cstheme="minorHAnsi"/>
              </w:rPr>
            </w:pPr>
            <w:r w:rsidRPr="00853B96">
              <w:rPr>
                <w:rFonts w:cstheme="minorHAnsi"/>
              </w:rPr>
              <w:t>Tilsyn af hjemmeplejeleverandører – dette gøres ved revisitation hos borgere samt opfølgning i planlagt besøg i borgerkalender</w:t>
            </w:r>
            <w:r w:rsidR="00760D45">
              <w:rPr>
                <w:rFonts w:cstheme="minorHAnsi"/>
              </w:rPr>
              <w:t xml:space="preserve"> (</w:t>
            </w:r>
            <w:r w:rsidRPr="00853B96">
              <w:rPr>
                <w:rFonts w:cstheme="minorHAnsi"/>
              </w:rPr>
              <w:t>EOJ)</w:t>
            </w:r>
          </w:p>
          <w:p w14:paraId="78ED4351" w14:textId="77777777" w:rsidR="005A6131" w:rsidRPr="00853B96" w:rsidRDefault="005A6131" w:rsidP="00ED3F8C">
            <w:pPr>
              <w:spacing w:line="276" w:lineRule="auto"/>
              <w:rPr>
                <w:rFonts w:cstheme="minorHAnsi"/>
              </w:rPr>
            </w:pPr>
          </w:p>
          <w:p w14:paraId="413C7828" w14:textId="694A78F1" w:rsidR="005A6131" w:rsidRPr="00853B96" w:rsidRDefault="005A6131" w:rsidP="00ED3F8C">
            <w:pPr>
              <w:spacing w:line="276" w:lineRule="auto"/>
              <w:rPr>
                <w:rFonts w:cstheme="minorHAnsi"/>
              </w:rPr>
            </w:pPr>
            <w:r w:rsidRPr="00853B96">
              <w:rPr>
                <w:rFonts w:cstheme="minorHAnsi"/>
              </w:rPr>
              <w:t>Struer Kommune vil gennemføre en løbende brugerti</w:t>
            </w:r>
            <w:r w:rsidR="00517C11">
              <w:rPr>
                <w:rFonts w:cstheme="minorHAnsi"/>
              </w:rPr>
              <w:t>lfredshed</w:t>
            </w:r>
            <w:r w:rsidRPr="00853B96">
              <w:rPr>
                <w:rFonts w:cstheme="minorHAnsi"/>
              </w:rPr>
              <w:t>småling.</w:t>
            </w:r>
          </w:p>
        </w:tc>
      </w:tr>
      <w:tr w:rsidR="005A6131" w:rsidRPr="00A838A9" w14:paraId="62716629" w14:textId="77777777" w:rsidTr="00ED3F8C">
        <w:tc>
          <w:tcPr>
            <w:tcW w:w="2263" w:type="dxa"/>
          </w:tcPr>
          <w:p w14:paraId="20EACBA3" w14:textId="77777777" w:rsidR="005A6131" w:rsidRPr="00853B96" w:rsidRDefault="005A6131" w:rsidP="00ED3F8C">
            <w:pPr>
              <w:spacing w:line="276" w:lineRule="auto"/>
              <w:rPr>
                <w:rFonts w:cstheme="minorHAnsi"/>
              </w:rPr>
            </w:pPr>
            <w:r w:rsidRPr="00853B96">
              <w:rPr>
                <w:rFonts w:cstheme="minorHAnsi"/>
              </w:rPr>
              <w:t>Klageadgang</w:t>
            </w:r>
          </w:p>
        </w:tc>
        <w:tc>
          <w:tcPr>
            <w:tcW w:w="7365" w:type="dxa"/>
          </w:tcPr>
          <w:p w14:paraId="6A92E5D5" w14:textId="77777777" w:rsidR="005A6131" w:rsidRPr="00853B96" w:rsidRDefault="005A6131" w:rsidP="00ED3F8C">
            <w:pPr>
              <w:spacing w:line="276" w:lineRule="auto"/>
              <w:rPr>
                <w:rFonts w:cstheme="minorHAnsi"/>
              </w:rPr>
            </w:pPr>
            <w:r w:rsidRPr="00853B96">
              <w:rPr>
                <w:rFonts w:cstheme="minorHAnsi"/>
              </w:rPr>
              <w:t xml:space="preserve">Klageadgang i forhold til bevilling af hjælp: </w:t>
            </w:r>
          </w:p>
          <w:p w14:paraId="2088105F" w14:textId="77777777" w:rsidR="005A6131" w:rsidRPr="00853B96" w:rsidRDefault="005A6131" w:rsidP="00ED3F8C">
            <w:pPr>
              <w:spacing w:line="276" w:lineRule="auto"/>
              <w:rPr>
                <w:rFonts w:cstheme="minorHAnsi"/>
              </w:rPr>
            </w:pPr>
            <w:r w:rsidRPr="00853B96">
              <w:rPr>
                <w:rFonts w:cstheme="minorHAnsi"/>
              </w:rPr>
              <w:t>Klagefristen er 4 uger fra borger har modtaget afgørelsen.</w:t>
            </w:r>
          </w:p>
          <w:p w14:paraId="1EE8C6E2" w14:textId="1B436AA2" w:rsidR="005A6131" w:rsidRPr="00853B96" w:rsidRDefault="005A6131" w:rsidP="00ED3F8C">
            <w:pPr>
              <w:spacing w:line="276" w:lineRule="auto"/>
              <w:rPr>
                <w:rFonts w:cstheme="minorHAnsi"/>
              </w:rPr>
            </w:pPr>
            <w:r w:rsidRPr="00853B96">
              <w:rPr>
                <w:rFonts w:cstheme="minorHAnsi"/>
              </w:rPr>
              <w:t xml:space="preserve">Klagen indsendes til </w:t>
            </w:r>
            <w:r w:rsidR="005B3D08">
              <w:rPr>
                <w:rFonts w:cstheme="minorHAnsi"/>
              </w:rPr>
              <w:t>Ældre- og Handicapservice</w:t>
            </w:r>
            <w:r w:rsidRPr="00853B96">
              <w:rPr>
                <w:rFonts w:cstheme="minorHAnsi"/>
              </w:rPr>
              <w:t>.</w:t>
            </w:r>
          </w:p>
          <w:p w14:paraId="632292AF" w14:textId="77777777" w:rsidR="005A6131" w:rsidRPr="00853B96" w:rsidRDefault="005A6131" w:rsidP="00ED3F8C">
            <w:pPr>
              <w:spacing w:line="276" w:lineRule="auto"/>
              <w:rPr>
                <w:rFonts w:cstheme="minorHAnsi"/>
              </w:rPr>
            </w:pPr>
            <w:r w:rsidRPr="00853B96">
              <w:rPr>
                <w:rFonts w:cstheme="minorHAnsi"/>
              </w:rPr>
              <w:t xml:space="preserve">Når klagen er modtaget, revurderes afgørelsen. </w:t>
            </w:r>
          </w:p>
          <w:p w14:paraId="40622176" w14:textId="77777777" w:rsidR="005A6131" w:rsidRPr="00853B96" w:rsidRDefault="005A6131" w:rsidP="00ED3F8C">
            <w:pPr>
              <w:spacing w:line="276" w:lineRule="auto"/>
              <w:rPr>
                <w:rFonts w:cstheme="minorHAnsi"/>
              </w:rPr>
            </w:pPr>
            <w:r w:rsidRPr="00853B96">
              <w:rPr>
                <w:rFonts w:cstheme="minorHAnsi"/>
              </w:rPr>
              <w:t>Såfremt afgørelsen fastholdes videresendes sagen til Ankestyrelsen.</w:t>
            </w:r>
          </w:p>
          <w:p w14:paraId="0FAA7633" w14:textId="77777777" w:rsidR="005A6131" w:rsidRPr="00853B96" w:rsidRDefault="005A6131" w:rsidP="00ED3F8C">
            <w:pPr>
              <w:spacing w:line="276" w:lineRule="auto"/>
              <w:rPr>
                <w:rFonts w:cstheme="minorHAnsi"/>
              </w:rPr>
            </w:pPr>
            <w:r w:rsidRPr="00853B96">
              <w:rPr>
                <w:rFonts w:cstheme="minorHAnsi"/>
              </w:rPr>
              <w:t xml:space="preserve"> </w:t>
            </w:r>
          </w:p>
          <w:p w14:paraId="19853D33" w14:textId="77777777" w:rsidR="005A6131" w:rsidRPr="00853B96" w:rsidRDefault="005A6131" w:rsidP="00ED3F8C">
            <w:pPr>
              <w:spacing w:line="276" w:lineRule="auto"/>
              <w:rPr>
                <w:rFonts w:cstheme="minorHAnsi"/>
              </w:rPr>
            </w:pPr>
            <w:r w:rsidRPr="00853B96">
              <w:rPr>
                <w:rFonts w:cstheme="minorHAnsi"/>
              </w:rPr>
              <w:t xml:space="preserve">Klageadgang i forhold til levering af indsatsen: </w:t>
            </w:r>
          </w:p>
          <w:p w14:paraId="2789899F" w14:textId="77777777" w:rsidR="005A6131" w:rsidRPr="00853B96" w:rsidRDefault="005A6131" w:rsidP="00ED3F8C">
            <w:pPr>
              <w:spacing w:line="276" w:lineRule="auto"/>
              <w:rPr>
                <w:rFonts w:cstheme="minorHAnsi"/>
              </w:rPr>
            </w:pPr>
            <w:r w:rsidRPr="00853B96">
              <w:rPr>
                <w:rFonts w:cstheme="minorHAnsi"/>
              </w:rPr>
              <w:t>Klagen rettes til leverandøren.</w:t>
            </w:r>
          </w:p>
        </w:tc>
      </w:tr>
    </w:tbl>
    <w:p w14:paraId="33692516" w14:textId="77777777" w:rsidR="005A6131" w:rsidRPr="00853B96" w:rsidRDefault="005A6131" w:rsidP="005A6131">
      <w:pPr>
        <w:spacing w:line="276" w:lineRule="auto"/>
        <w:rPr>
          <w:rFonts w:cstheme="minorHAnsi"/>
        </w:rPr>
      </w:pPr>
    </w:p>
    <w:p w14:paraId="63C08FF0" w14:textId="77777777" w:rsidR="005A6131" w:rsidRDefault="005A6131" w:rsidP="005A6131">
      <w:pPr>
        <w:rPr>
          <w:rFonts w:cstheme="minorHAnsi"/>
          <w:color w:val="365F91"/>
        </w:rPr>
      </w:pPr>
      <w:r>
        <w:rPr>
          <w:rFonts w:cstheme="minorHAnsi"/>
          <w:color w:val="365F91"/>
        </w:rPr>
        <w:br w:type="page"/>
      </w:r>
    </w:p>
    <w:p w14:paraId="6D5EC6F2" w14:textId="52B6A58D" w:rsidR="005A6131" w:rsidRPr="00890764" w:rsidRDefault="005A6131" w:rsidP="005A6131">
      <w:pPr>
        <w:pStyle w:val="Overskrift1"/>
      </w:pPr>
      <w:bookmarkStart w:id="35" w:name="_Toc14951148"/>
      <w:bookmarkStart w:id="36" w:name="_Toc14951149"/>
      <w:bookmarkStart w:id="37" w:name="_Toc14951249"/>
      <w:bookmarkStart w:id="38" w:name="_Toc14951250"/>
      <w:bookmarkStart w:id="39" w:name="_Toc14951251"/>
      <w:bookmarkStart w:id="40" w:name="_Toc14951350"/>
      <w:bookmarkStart w:id="41" w:name="_Toc52526222"/>
      <w:bookmarkEnd w:id="23"/>
      <w:bookmarkEnd w:id="24"/>
      <w:bookmarkEnd w:id="25"/>
      <w:bookmarkEnd w:id="26"/>
      <w:bookmarkEnd w:id="27"/>
      <w:bookmarkEnd w:id="35"/>
      <w:bookmarkEnd w:id="36"/>
      <w:bookmarkEnd w:id="37"/>
      <w:bookmarkEnd w:id="38"/>
      <w:bookmarkEnd w:id="39"/>
      <w:bookmarkEnd w:id="40"/>
      <w:r>
        <w:lastRenderedPageBreak/>
        <w:t>9.</w:t>
      </w:r>
      <w:r w:rsidR="0014405A">
        <w:t xml:space="preserve"> </w:t>
      </w:r>
      <w:r>
        <w:t>Indkøb</w:t>
      </w:r>
      <w:bookmarkEnd w:id="41"/>
    </w:p>
    <w:tbl>
      <w:tblPr>
        <w:tblStyle w:val="Tabel-Gitter"/>
        <w:tblW w:w="0" w:type="auto"/>
        <w:tblLook w:val="04A0" w:firstRow="1" w:lastRow="0" w:firstColumn="1" w:lastColumn="0" w:noHBand="0" w:noVBand="1"/>
      </w:tblPr>
      <w:tblGrid>
        <w:gridCol w:w="2263"/>
        <w:gridCol w:w="7365"/>
      </w:tblGrid>
      <w:tr w:rsidR="005A6131" w:rsidRPr="00AF2A2B" w14:paraId="68949F83" w14:textId="77777777" w:rsidTr="00ED3F8C">
        <w:tc>
          <w:tcPr>
            <w:tcW w:w="2263" w:type="dxa"/>
          </w:tcPr>
          <w:p w14:paraId="68032D2B" w14:textId="77777777" w:rsidR="005A6131" w:rsidRPr="00AF2A2B" w:rsidRDefault="005A6131" w:rsidP="00ED3F8C">
            <w:pPr>
              <w:spacing w:line="276" w:lineRule="auto"/>
              <w:rPr>
                <w:rFonts w:cstheme="minorHAnsi"/>
              </w:rPr>
            </w:pPr>
            <w:r w:rsidRPr="00AF2A2B">
              <w:rPr>
                <w:rFonts w:cstheme="minorHAnsi"/>
              </w:rPr>
              <w:t>Lovgrundlag</w:t>
            </w:r>
          </w:p>
        </w:tc>
        <w:tc>
          <w:tcPr>
            <w:tcW w:w="7365" w:type="dxa"/>
          </w:tcPr>
          <w:p w14:paraId="5CE8C32E" w14:textId="77777777" w:rsidR="005A6131" w:rsidRPr="00AF2A2B" w:rsidRDefault="005A6131" w:rsidP="00ED3F8C">
            <w:pPr>
              <w:spacing w:line="276" w:lineRule="auto"/>
              <w:rPr>
                <w:rFonts w:cstheme="minorHAnsi"/>
              </w:rPr>
            </w:pPr>
            <w:r w:rsidRPr="00AF2A2B">
              <w:rPr>
                <w:rFonts w:cstheme="minorHAnsi"/>
              </w:rPr>
              <w:t xml:space="preserve">Lov om Social Service § </w:t>
            </w:r>
            <w:r>
              <w:rPr>
                <w:rFonts w:cstheme="minorHAnsi"/>
              </w:rPr>
              <w:t>83 stk. 1, nr. 2</w:t>
            </w:r>
          </w:p>
        </w:tc>
      </w:tr>
      <w:tr w:rsidR="005A6131" w:rsidRPr="00AF2A2B" w14:paraId="0BC6FA53" w14:textId="77777777" w:rsidTr="00ED3F8C">
        <w:trPr>
          <w:trHeight w:val="165"/>
        </w:trPr>
        <w:tc>
          <w:tcPr>
            <w:tcW w:w="2263" w:type="dxa"/>
          </w:tcPr>
          <w:p w14:paraId="28B862B2" w14:textId="77777777" w:rsidR="005A6131" w:rsidRPr="00AF2A2B" w:rsidRDefault="005A6131" w:rsidP="00ED3F8C">
            <w:pPr>
              <w:spacing w:line="276" w:lineRule="auto"/>
              <w:rPr>
                <w:rFonts w:cstheme="minorHAnsi"/>
              </w:rPr>
            </w:pPr>
            <w:r w:rsidRPr="00AF2A2B">
              <w:rPr>
                <w:rFonts w:cstheme="minorHAnsi"/>
              </w:rPr>
              <w:t>Hvilke behov skal indsatsen dække</w:t>
            </w:r>
          </w:p>
        </w:tc>
        <w:tc>
          <w:tcPr>
            <w:tcW w:w="7365" w:type="dxa"/>
          </w:tcPr>
          <w:p w14:paraId="44AF150A" w14:textId="77777777" w:rsidR="005A6131" w:rsidRPr="00AF2A2B" w:rsidRDefault="005A6131" w:rsidP="00ED3F8C">
            <w:pPr>
              <w:spacing w:line="276" w:lineRule="auto"/>
              <w:rPr>
                <w:rFonts w:cstheme="minorHAnsi"/>
              </w:rPr>
            </w:pPr>
            <w:r>
              <w:rPr>
                <w:rFonts w:cstheme="minorHAnsi"/>
              </w:rPr>
              <w:t>Hjælp til indkøb af dagligvarer</w:t>
            </w:r>
          </w:p>
        </w:tc>
      </w:tr>
      <w:tr w:rsidR="005A6131" w:rsidRPr="00AF2A2B" w14:paraId="1BE107A3" w14:textId="77777777" w:rsidTr="00ED3F8C">
        <w:tc>
          <w:tcPr>
            <w:tcW w:w="2263" w:type="dxa"/>
          </w:tcPr>
          <w:p w14:paraId="6B7E05E3" w14:textId="77777777" w:rsidR="005A6131" w:rsidRPr="00AF2A2B" w:rsidRDefault="005A6131" w:rsidP="00ED3F8C">
            <w:pPr>
              <w:spacing w:line="276" w:lineRule="auto"/>
              <w:rPr>
                <w:rFonts w:cstheme="minorHAnsi"/>
              </w:rPr>
            </w:pPr>
            <w:r w:rsidRPr="00AF2A2B">
              <w:rPr>
                <w:rFonts w:cstheme="minorHAnsi"/>
              </w:rPr>
              <w:t>Hvad er formålet med indsatsen</w:t>
            </w:r>
          </w:p>
        </w:tc>
        <w:tc>
          <w:tcPr>
            <w:tcW w:w="7365" w:type="dxa"/>
          </w:tcPr>
          <w:p w14:paraId="5CB4B718" w14:textId="77777777" w:rsidR="005A6131" w:rsidRPr="00AF2A2B" w:rsidRDefault="005A6131" w:rsidP="00ED3F8C">
            <w:pPr>
              <w:spacing w:line="276" w:lineRule="auto"/>
              <w:rPr>
                <w:rFonts w:cstheme="minorHAnsi"/>
              </w:rPr>
            </w:pPr>
            <w:r w:rsidRPr="00853B96">
              <w:rPr>
                <w:rFonts w:cstheme="minorHAnsi"/>
              </w:rPr>
              <w:t>At</w:t>
            </w:r>
            <w:r>
              <w:rPr>
                <w:rFonts w:cstheme="minorHAnsi"/>
              </w:rPr>
              <w:t xml:space="preserve"> yde</w:t>
            </w:r>
            <w:r w:rsidRPr="00853B96">
              <w:rPr>
                <w:rFonts w:cstheme="minorHAnsi"/>
              </w:rPr>
              <w:t xml:space="preserve"> støtte og hjælp </w:t>
            </w:r>
            <w:r>
              <w:rPr>
                <w:rFonts w:cstheme="minorHAnsi"/>
              </w:rPr>
              <w:t xml:space="preserve">til de </w:t>
            </w:r>
            <w:r w:rsidRPr="00853B96">
              <w:rPr>
                <w:rFonts w:cstheme="minorHAnsi"/>
              </w:rPr>
              <w:t>borger</w:t>
            </w:r>
            <w:r>
              <w:rPr>
                <w:rFonts w:cstheme="minorHAnsi"/>
              </w:rPr>
              <w:t xml:space="preserve">e hvor </w:t>
            </w:r>
            <w:r w:rsidRPr="00853B96">
              <w:rPr>
                <w:rFonts w:cstheme="minorHAnsi"/>
              </w:rPr>
              <w:t xml:space="preserve">den personlige funktionsevne er utilstrækkelig til at dække behovet for </w:t>
            </w:r>
            <w:r>
              <w:rPr>
                <w:rFonts w:cstheme="minorHAnsi"/>
              </w:rPr>
              <w:t xml:space="preserve">indkøb, herunder at borger ikke selv at klare indkøb, planlægge indkøb eller ringe og bestille varer til udbringning. </w:t>
            </w:r>
          </w:p>
        </w:tc>
      </w:tr>
      <w:tr w:rsidR="005A6131" w:rsidRPr="00AF2A2B" w14:paraId="17C39DF5" w14:textId="77777777" w:rsidTr="00ED3F8C">
        <w:tc>
          <w:tcPr>
            <w:tcW w:w="2263" w:type="dxa"/>
          </w:tcPr>
          <w:p w14:paraId="22EEAB9E" w14:textId="77777777" w:rsidR="005A6131" w:rsidRPr="00AF2A2B" w:rsidRDefault="005A6131" w:rsidP="00ED3F8C">
            <w:pPr>
              <w:spacing w:line="276" w:lineRule="auto"/>
              <w:rPr>
                <w:rFonts w:cstheme="minorHAnsi"/>
              </w:rPr>
            </w:pPr>
            <w:r w:rsidRPr="00AF2A2B">
              <w:rPr>
                <w:rFonts w:cstheme="minorHAnsi"/>
              </w:rPr>
              <w:t>Modtager af indsatsen</w:t>
            </w:r>
          </w:p>
        </w:tc>
        <w:tc>
          <w:tcPr>
            <w:tcW w:w="7365" w:type="dxa"/>
          </w:tcPr>
          <w:p w14:paraId="393A971A" w14:textId="77777777" w:rsidR="005A6131" w:rsidRPr="00AF2A2B" w:rsidRDefault="005A6131" w:rsidP="00ED3F8C">
            <w:pPr>
              <w:spacing w:line="276" w:lineRule="auto"/>
              <w:rPr>
                <w:rFonts w:cstheme="minorHAnsi"/>
              </w:rPr>
            </w:pPr>
            <w:r>
              <w:rPr>
                <w:rFonts w:cstheme="minorHAnsi"/>
              </w:rPr>
              <w:t xml:space="preserve">Indsatsen tildeles borgere der ikke selv er i stand til at varetage opgaverne omkring indkøb på grund af nedsat fysisk psykisk funktionsevne eller særlige social forhold og hvor der ikke er andre i borgers netværk der kan varetage opgaverne. </w:t>
            </w:r>
          </w:p>
        </w:tc>
      </w:tr>
      <w:tr w:rsidR="005A6131" w:rsidRPr="00AF2A2B" w14:paraId="0E65606E" w14:textId="77777777" w:rsidTr="00ED3F8C">
        <w:tc>
          <w:tcPr>
            <w:tcW w:w="2263" w:type="dxa"/>
          </w:tcPr>
          <w:p w14:paraId="468F8DDB" w14:textId="77777777" w:rsidR="005A6131" w:rsidRPr="00AF2A2B" w:rsidRDefault="005A6131" w:rsidP="00ED3F8C">
            <w:pPr>
              <w:spacing w:line="276" w:lineRule="auto"/>
              <w:rPr>
                <w:rFonts w:cstheme="minorHAnsi"/>
              </w:rPr>
            </w:pPr>
            <w:r w:rsidRPr="00AF2A2B">
              <w:rPr>
                <w:rFonts w:cstheme="minorHAnsi"/>
              </w:rPr>
              <w:t>Hvad indgår i indsatsen</w:t>
            </w:r>
          </w:p>
        </w:tc>
        <w:tc>
          <w:tcPr>
            <w:tcW w:w="7365" w:type="dxa"/>
          </w:tcPr>
          <w:p w14:paraId="0C41D9D6" w14:textId="77777777" w:rsidR="005A6131" w:rsidRPr="00AF2A2B" w:rsidRDefault="005A6131" w:rsidP="00ED3F8C">
            <w:pPr>
              <w:spacing w:line="276" w:lineRule="auto"/>
              <w:rPr>
                <w:rFonts w:cstheme="minorHAnsi"/>
              </w:rPr>
            </w:pPr>
            <w:r>
              <w:rPr>
                <w:rFonts w:cstheme="minorHAnsi"/>
              </w:rPr>
              <w:t xml:space="preserve">Støtte / hjælp til at planlægge og bestille indkøbsvarer herunder: </w:t>
            </w:r>
          </w:p>
          <w:p w14:paraId="6A878BD7" w14:textId="03A713D2" w:rsidR="00E61429" w:rsidRDefault="00E61429" w:rsidP="005A6131">
            <w:pPr>
              <w:pStyle w:val="Listeafsnit"/>
              <w:numPr>
                <w:ilvl w:val="0"/>
                <w:numId w:val="10"/>
              </w:numPr>
              <w:spacing w:after="120"/>
              <w:ind w:left="425" w:hanging="357"/>
              <w:rPr>
                <w:rFonts w:eastAsia="Times New Roman" w:cstheme="minorHAnsi"/>
                <w:sz w:val="24"/>
                <w:szCs w:val="24"/>
                <w:lang w:eastAsia="da-DK"/>
              </w:rPr>
            </w:pPr>
            <w:r>
              <w:rPr>
                <w:rFonts w:eastAsia="Times New Roman" w:cstheme="minorHAnsi"/>
                <w:sz w:val="24"/>
                <w:szCs w:val="24"/>
                <w:lang w:eastAsia="da-DK"/>
              </w:rPr>
              <w:t>Planlægge indkøb</w:t>
            </w:r>
          </w:p>
          <w:p w14:paraId="554EA0F6" w14:textId="3BB00AAC" w:rsidR="005A6131" w:rsidRPr="00AF2A2B" w:rsidRDefault="005A6131" w:rsidP="005A6131">
            <w:pPr>
              <w:pStyle w:val="Listeafsnit"/>
              <w:numPr>
                <w:ilvl w:val="0"/>
                <w:numId w:val="10"/>
              </w:numPr>
              <w:spacing w:after="120"/>
              <w:ind w:left="425" w:hanging="357"/>
              <w:rPr>
                <w:rFonts w:eastAsia="Times New Roman" w:cstheme="minorHAnsi"/>
                <w:sz w:val="24"/>
                <w:szCs w:val="24"/>
                <w:lang w:eastAsia="da-DK"/>
              </w:rPr>
            </w:pPr>
            <w:r w:rsidRPr="00AF2A2B">
              <w:rPr>
                <w:rFonts w:eastAsia="Times New Roman" w:cstheme="minorHAnsi"/>
                <w:sz w:val="24"/>
                <w:szCs w:val="24"/>
                <w:lang w:eastAsia="da-DK"/>
              </w:rPr>
              <w:t>Skrive indkøbsliste</w:t>
            </w:r>
          </w:p>
          <w:p w14:paraId="4481DC60" w14:textId="6B9648D7" w:rsidR="005A6131" w:rsidRPr="00AF2A2B" w:rsidRDefault="005A6131" w:rsidP="005A6131">
            <w:pPr>
              <w:pStyle w:val="Listeafsnit"/>
              <w:numPr>
                <w:ilvl w:val="0"/>
                <w:numId w:val="10"/>
              </w:numPr>
              <w:spacing w:after="120"/>
              <w:ind w:left="425" w:hanging="357"/>
              <w:rPr>
                <w:rFonts w:eastAsia="Times New Roman" w:cstheme="minorHAnsi"/>
                <w:sz w:val="24"/>
                <w:szCs w:val="24"/>
                <w:lang w:eastAsia="da-DK"/>
              </w:rPr>
            </w:pPr>
            <w:r w:rsidRPr="00AF2A2B">
              <w:rPr>
                <w:rFonts w:eastAsia="Times New Roman" w:cstheme="minorHAnsi"/>
                <w:sz w:val="24"/>
                <w:szCs w:val="24"/>
                <w:lang w:eastAsia="da-DK"/>
              </w:rPr>
              <w:t>Ringe bestilling af varer</w:t>
            </w:r>
          </w:p>
          <w:p w14:paraId="44F03501" w14:textId="7F755092" w:rsidR="005A6131" w:rsidRPr="00AF2A2B" w:rsidRDefault="005A6131" w:rsidP="005A6131">
            <w:pPr>
              <w:pStyle w:val="Listeafsnit"/>
              <w:numPr>
                <w:ilvl w:val="0"/>
                <w:numId w:val="10"/>
              </w:numPr>
              <w:spacing w:after="120"/>
              <w:ind w:left="425" w:hanging="357"/>
              <w:rPr>
                <w:rFonts w:eastAsia="Times New Roman" w:cstheme="minorHAnsi"/>
                <w:sz w:val="24"/>
                <w:szCs w:val="24"/>
                <w:lang w:eastAsia="da-DK"/>
              </w:rPr>
            </w:pPr>
            <w:r w:rsidRPr="00AF2A2B">
              <w:rPr>
                <w:rFonts w:eastAsia="Times New Roman" w:cstheme="minorHAnsi"/>
                <w:sz w:val="24"/>
                <w:szCs w:val="24"/>
                <w:lang w:eastAsia="da-DK"/>
              </w:rPr>
              <w:t>Efter udbringning – sætte varer på plads</w:t>
            </w:r>
          </w:p>
          <w:p w14:paraId="5D1875A0" w14:textId="412CC61C" w:rsidR="005A6131" w:rsidRPr="00E61429" w:rsidRDefault="005A6131" w:rsidP="00E61429">
            <w:pPr>
              <w:pStyle w:val="Listeafsnit"/>
              <w:numPr>
                <w:ilvl w:val="0"/>
                <w:numId w:val="10"/>
              </w:numPr>
              <w:spacing w:after="120"/>
              <w:ind w:left="425" w:hanging="357"/>
              <w:rPr>
                <w:rFonts w:eastAsia="Times New Roman" w:cstheme="minorHAnsi"/>
                <w:sz w:val="24"/>
                <w:szCs w:val="24"/>
                <w:lang w:eastAsia="da-DK"/>
              </w:rPr>
            </w:pPr>
            <w:r w:rsidRPr="00AF2A2B">
              <w:rPr>
                <w:rFonts w:eastAsia="Times New Roman" w:cstheme="minorHAnsi"/>
                <w:sz w:val="24"/>
                <w:szCs w:val="24"/>
                <w:lang w:eastAsia="da-DK"/>
              </w:rPr>
              <w:t xml:space="preserve">Støtte og vejledning til at betale regninger </w:t>
            </w:r>
          </w:p>
        </w:tc>
      </w:tr>
      <w:tr w:rsidR="005A6131" w:rsidRPr="00AF2A2B" w14:paraId="5EBEC4CE" w14:textId="77777777" w:rsidTr="00ED3F8C">
        <w:tc>
          <w:tcPr>
            <w:tcW w:w="2263" w:type="dxa"/>
          </w:tcPr>
          <w:p w14:paraId="6231259D" w14:textId="77777777" w:rsidR="005A6131" w:rsidRPr="00AF2A2B" w:rsidRDefault="005A6131" w:rsidP="00ED3F8C">
            <w:pPr>
              <w:spacing w:line="276" w:lineRule="auto"/>
              <w:rPr>
                <w:rFonts w:cstheme="minorHAnsi"/>
              </w:rPr>
            </w:pPr>
            <w:r w:rsidRPr="00AF2A2B">
              <w:rPr>
                <w:rFonts w:cstheme="minorHAnsi"/>
              </w:rPr>
              <w:t>Hvad indgår ikke i indsatsen</w:t>
            </w:r>
          </w:p>
        </w:tc>
        <w:tc>
          <w:tcPr>
            <w:tcW w:w="7365" w:type="dxa"/>
          </w:tcPr>
          <w:p w14:paraId="127CE715" w14:textId="77777777" w:rsidR="005A6131" w:rsidRDefault="005A6131" w:rsidP="00ED3F8C">
            <w:pPr>
              <w:spacing w:line="276" w:lineRule="auto"/>
              <w:rPr>
                <w:rFonts w:cstheme="minorHAnsi"/>
              </w:rPr>
            </w:pPr>
            <w:r>
              <w:rPr>
                <w:rFonts w:cstheme="minorHAnsi"/>
              </w:rPr>
              <w:t xml:space="preserve">At medarbejder henter dagligvarer eller varm mad til hjemmet. </w:t>
            </w:r>
          </w:p>
          <w:p w14:paraId="5CB9CB72" w14:textId="3FA248E4" w:rsidR="005A6131" w:rsidRPr="00AF2A2B" w:rsidRDefault="005A6131" w:rsidP="00ED3F8C">
            <w:pPr>
              <w:spacing w:line="276" w:lineRule="auto"/>
              <w:rPr>
                <w:rFonts w:cstheme="minorHAnsi"/>
              </w:rPr>
            </w:pPr>
            <w:r>
              <w:rPr>
                <w:rFonts w:cstheme="minorHAnsi"/>
              </w:rPr>
              <w:t>Udbringning af dagligvarer grundet vejrlig (sne og frost)</w:t>
            </w:r>
          </w:p>
        </w:tc>
      </w:tr>
      <w:tr w:rsidR="005A6131" w:rsidRPr="00AF2A2B" w14:paraId="3456B7E7" w14:textId="77777777" w:rsidTr="00ED3F8C">
        <w:tc>
          <w:tcPr>
            <w:tcW w:w="2263" w:type="dxa"/>
          </w:tcPr>
          <w:p w14:paraId="5790FE5B" w14:textId="77777777" w:rsidR="005A6131" w:rsidRPr="00AF2A2B" w:rsidRDefault="005A6131" w:rsidP="00ED3F8C">
            <w:pPr>
              <w:spacing w:line="276" w:lineRule="auto"/>
              <w:rPr>
                <w:rFonts w:cstheme="minorHAnsi"/>
              </w:rPr>
            </w:pPr>
            <w:r w:rsidRPr="00AF2A2B">
              <w:rPr>
                <w:rFonts w:cstheme="minorHAnsi"/>
              </w:rPr>
              <w:t>Indsatsens omfang</w:t>
            </w:r>
          </w:p>
        </w:tc>
        <w:tc>
          <w:tcPr>
            <w:tcW w:w="7365" w:type="dxa"/>
          </w:tcPr>
          <w:p w14:paraId="707ADBFF" w14:textId="77777777" w:rsidR="005A6131" w:rsidRPr="00AF2A2B" w:rsidRDefault="005A6131" w:rsidP="00ED3F8C">
            <w:pPr>
              <w:spacing w:line="276" w:lineRule="auto"/>
              <w:rPr>
                <w:rFonts w:cstheme="minorHAnsi"/>
              </w:rPr>
            </w:pPr>
            <w:r>
              <w:rPr>
                <w:rFonts w:cstheme="minorHAnsi"/>
              </w:rPr>
              <w:t xml:space="preserve">Der er mulighed for vareudbringning en gang om ugen. </w:t>
            </w:r>
          </w:p>
        </w:tc>
      </w:tr>
      <w:tr w:rsidR="005A6131" w:rsidRPr="00AF2A2B" w14:paraId="537834F9" w14:textId="77777777" w:rsidTr="00ED3F8C">
        <w:tc>
          <w:tcPr>
            <w:tcW w:w="2263" w:type="dxa"/>
          </w:tcPr>
          <w:p w14:paraId="7DD9F2E7" w14:textId="77777777" w:rsidR="005A6131" w:rsidRPr="00AF2A2B" w:rsidRDefault="005A6131" w:rsidP="00ED3F8C">
            <w:pPr>
              <w:spacing w:line="276" w:lineRule="auto"/>
              <w:rPr>
                <w:rFonts w:cstheme="minorHAnsi"/>
              </w:rPr>
            </w:pPr>
            <w:r w:rsidRPr="00AF2A2B">
              <w:rPr>
                <w:rFonts w:cstheme="minorHAnsi"/>
              </w:rPr>
              <w:t>Hvad koster indsatsen</w:t>
            </w:r>
          </w:p>
        </w:tc>
        <w:tc>
          <w:tcPr>
            <w:tcW w:w="7365" w:type="dxa"/>
          </w:tcPr>
          <w:p w14:paraId="2D488DE4" w14:textId="77777777" w:rsidR="005A6131" w:rsidRPr="00AF2A2B" w:rsidRDefault="005A6131" w:rsidP="00ED3F8C">
            <w:pPr>
              <w:spacing w:line="276" w:lineRule="auto"/>
              <w:rPr>
                <w:rFonts w:cstheme="minorHAnsi"/>
              </w:rPr>
            </w:pPr>
            <w:r w:rsidRPr="00AF2A2B">
              <w:rPr>
                <w:rFonts w:cstheme="minorHAnsi"/>
              </w:rPr>
              <w:t>Hjælpen er gratis for borger.</w:t>
            </w:r>
          </w:p>
        </w:tc>
      </w:tr>
      <w:tr w:rsidR="005A6131" w:rsidRPr="00AF2A2B" w14:paraId="7CB8BBEA" w14:textId="77777777" w:rsidTr="00ED3F8C">
        <w:tc>
          <w:tcPr>
            <w:tcW w:w="2263" w:type="dxa"/>
          </w:tcPr>
          <w:p w14:paraId="459529CB" w14:textId="77777777" w:rsidR="005A6131" w:rsidRPr="00AF2A2B" w:rsidRDefault="005A6131" w:rsidP="00ED3F8C">
            <w:pPr>
              <w:spacing w:line="276" w:lineRule="auto"/>
              <w:rPr>
                <w:rFonts w:cstheme="minorHAnsi"/>
              </w:rPr>
            </w:pPr>
            <w:r w:rsidRPr="00AF2A2B">
              <w:rPr>
                <w:rFonts w:cstheme="minorHAnsi"/>
              </w:rPr>
              <w:t>Hvem leverer indsatsen</w:t>
            </w:r>
          </w:p>
        </w:tc>
        <w:tc>
          <w:tcPr>
            <w:tcW w:w="7365" w:type="dxa"/>
          </w:tcPr>
          <w:p w14:paraId="06713BD3" w14:textId="77777777" w:rsidR="005A6131" w:rsidRPr="00AF2A2B" w:rsidRDefault="005A6131" w:rsidP="00ED3F8C">
            <w:pPr>
              <w:spacing w:line="276" w:lineRule="auto"/>
              <w:rPr>
                <w:rFonts w:cstheme="minorHAnsi"/>
                <w:b/>
              </w:rPr>
            </w:pPr>
            <w:r w:rsidRPr="00AF2A2B">
              <w:rPr>
                <w:rFonts w:cstheme="minorHAnsi"/>
                <w:b/>
                <w:bCs/>
              </w:rPr>
              <w:t xml:space="preserve">Hjemmeboende borgere: </w:t>
            </w:r>
          </w:p>
          <w:p w14:paraId="4110B06B" w14:textId="77777777" w:rsidR="005A6131" w:rsidRPr="00AF2A2B" w:rsidRDefault="005A6131" w:rsidP="00ED3F8C">
            <w:pPr>
              <w:spacing w:line="276" w:lineRule="auto"/>
              <w:rPr>
                <w:rFonts w:cstheme="minorHAnsi"/>
              </w:rPr>
            </w:pPr>
            <w:r w:rsidRPr="00AF2A2B">
              <w:rPr>
                <w:rFonts w:cstheme="minorHAnsi"/>
              </w:rPr>
              <w:t xml:space="preserve">Kommunal leverandør i Struer Kommune. </w:t>
            </w:r>
          </w:p>
          <w:p w14:paraId="384CDD80" w14:textId="77777777" w:rsidR="005A6131" w:rsidRPr="00AF2A2B" w:rsidRDefault="005A6131" w:rsidP="00ED3F8C">
            <w:pPr>
              <w:spacing w:line="276" w:lineRule="auto"/>
              <w:rPr>
                <w:rFonts w:cstheme="minorHAnsi"/>
              </w:rPr>
            </w:pPr>
            <w:r w:rsidRPr="00AF2A2B">
              <w:rPr>
                <w:rFonts w:cstheme="minorHAnsi"/>
              </w:rPr>
              <w:t xml:space="preserve">Privat leverandør i Struer Kommune. </w:t>
            </w:r>
          </w:p>
          <w:p w14:paraId="77DA4F2A" w14:textId="77777777" w:rsidR="005A6131" w:rsidRPr="00AF2A2B" w:rsidRDefault="005A6131" w:rsidP="00ED3F8C">
            <w:pPr>
              <w:spacing w:line="276" w:lineRule="auto"/>
              <w:rPr>
                <w:rFonts w:cstheme="minorHAnsi"/>
              </w:rPr>
            </w:pPr>
            <w:r w:rsidRPr="00AF2A2B">
              <w:rPr>
                <w:rFonts w:cstheme="minorHAnsi"/>
              </w:rPr>
              <w:t xml:space="preserve">Der er frit valg i forhold til at vælge leverandør. </w:t>
            </w:r>
          </w:p>
          <w:p w14:paraId="0D1BEC08" w14:textId="77777777" w:rsidR="005A6131" w:rsidRPr="00AF2A2B" w:rsidRDefault="005A6131" w:rsidP="00ED3F8C">
            <w:pPr>
              <w:spacing w:line="276" w:lineRule="auto"/>
              <w:rPr>
                <w:rFonts w:cstheme="minorHAnsi"/>
              </w:rPr>
            </w:pPr>
          </w:p>
          <w:p w14:paraId="033AA66F" w14:textId="601E2AC5" w:rsidR="005A6131" w:rsidRDefault="005A6131" w:rsidP="00ED3F8C">
            <w:pPr>
              <w:spacing w:line="276" w:lineRule="auto"/>
              <w:rPr>
                <w:rFonts w:cstheme="minorHAnsi"/>
                <w:b/>
                <w:bCs/>
              </w:rPr>
            </w:pPr>
            <w:r w:rsidRPr="00AF2A2B">
              <w:rPr>
                <w:rFonts w:cstheme="minorHAnsi"/>
                <w:b/>
                <w:bCs/>
              </w:rPr>
              <w:t xml:space="preserve">Borgere på </w:t>
            </w:r>
            <w:r w:rsidR="005B3D08">
              <w:rPr>
                <w:rFonts w:cstheme="minorHAnsi"/>
                <w:b/>
                <w:bCs/>
              </w:rPr>
              <w:t>midlertidigt ophold</w:t>
            </w:r>
            <w:r w:rsidRPr="00AF2A2B">
              <w:rPr>
                <w:rFonts w:cstheme="minorHAnsi"/>
                <w:b/>
                <w:bCs/>
              </w:rPr>
              <w:t xml:space="preserve"> samt beboere på plejehjem / i plejebolig:</w:t>
            </w:r>
          </w:p>
          <w:p w14:paraId="7C0F9449" w14:textId="77777777" w:rsidR="005A6131" w:rsidRPr="00AF2A2B" w:rsidRDefault="005A6131" w:rsidP="00ED3F8C">
            <w:pPr>
              <w:spacing w:line="276" w:lineRule="auto"/>
              <w:rPr>
                <w:rFonts w:cstheme="minorHAnsi"/>
              </w:rPr>
            </w:pPr>
            <w:r>
              <w:rPr>
                <w:rFonts w:cstheme="minorHAnsi"/>
              </w:rPr>
              <w:t>A</w:t>
            </w:r>
            <w:r w:rsidRPr="00AF2A2B">
              <w:rPr>
                <w:rFonts w:cstheme="minorHAnsi"/>
              </w:rPr>
              <w:t>nsatte medarbejdere i pågældende enhed.</w:t>
            </w:r>
          </w:p>
        </w:tc>
      </w:tr>
      <w:tr w:rsidR="005A6131" w:rsidRPr="00AF2A2B" w14:paraId="2E863AFC" w14:textId="77777777" w:rsidTr="00ED3F8C">
        <w:tc>
          <w:tcPr>
            <w:tcW w:w="2263" w:type="dxa"/>
          </w:tcPr>
          <w:p w14:paraId="560DF977" w14:textId="77777777" w:rsidR="005A6131" w:rsidRPr="00AF2A2B" w:rsidRDefault="005A6131" w:rsidP="00ED3F8C">
            <w:pPr>
              <w:spacing w:line="276" w:lineRule="auto"/>
              <w:rPr>
                <w:rFonts w:cstheme="minorHAnsi"/>
              </w:rPr>
            </w:pPr>
            <w:r w:rsidRPr="00AF2A2B">
              <w:rPr>
                <w:rFonts w:cstheme="minorHAnsi"/>
              </w:rPr>
              <w:t>Visitation</w:t>
            </w:r>
          </w:p>
        </w:tc>
        <w:tc>
          <w:tcPr>
            <w:tcW w:w="7365" w:type="dxa"/>
          </w:tcPr>
          <w:p w14:paraId="71283500" w14:textId="5620C664" w:rsidR="005A6131" w:rsidRPr="00AF2A2B" w:rsidRDefault="005B3D08" w:rsidP="00ED3F8C">
            <w:pPr>
              <w:spacing w:line="276" w:lineRule="auto"/>
              <w:rPr>
                <w:rFonts w:cstheme="minorHAnsi"/>
              </w:rPr>
            </w:pPr>
            <w:r>
              <w:rPr>
                <w:rFonts w:cstheme="minorHAnsi"/>
              </w:rPr>
              <w:t>Ældre- og Handicapservice</w:t>
            </w:r>
          </w:p>
        </w:tc>
      </w:tr>
      <w:tr w:rsidR="005A6131" w:rsidRPr="00AF2A2B" w14:paraId="3E3F30CB" w14:textId="77777777" w:rsidTr="00ED3F8C">
        <w:tc>
          <w:tcPr>
            <w:tcW w:w="2263" w:type="dxa"/>
          </w:tcPr>
          <w:p w14:paraId="6E91A44B" w14:textId="77777777" w:rsidR="005A6131" w:rsidRPr="00AF2A2B" w:rsidRDefault="005A6131" w:rsidP="00ED3F8C">
            <w:pPr>
              <w:spacing w:line="276" w:lineRule="auto"/>
              <w:rPr>
                <w:rFonts w:cstheme="minorHAnsi"/>
              </w:rPr>
            </w:pPr>
            <w:r w:rsidRPr="00AF2A2B">
              <w:rPr>
                <w:rFonts w:cstheme="minorHAnsi"/>
              </w:rPr>
              <w:t>Kompetencekrav til leverandør</w:t>
            </w:r>
          </w:p>
        </w:tc>
        <w:tc>
          <w:tcPr>
            <w:tcW w:w="7365" w:type="dxa"/>
          </w:tcPr>
          <w:p w14:paraId="6458CDC6" w14:textId="77777777" w:rsidR="005A6131" w:rsidRPr="00AF2A2B" w:rsidRDefault="005A6131" w:rsidP="00ED3F8C">
            <w:pPr>
              <w:spacing w:line="276" w:lineRule="auto"/>
              <w:rPr>
                <w:rFonts w:cstheme="minorHAnsi"/>
              </w:rPr>
            </w:pPr>
            <w:r w:rsidRPr="00AF2A2B">
              <w:rPr>
                <w:rFonts w:cstheme="minorHAnsi"/>
              </w:rPr>
              <w:t>Det er Struer Kommunes målsætning at hjælpen til b</w:t>
            </w:r>
            <w:r>
              <w:rPr>
                <w:rFonts w:cstheme="minorHAnsi"/>
              </w:rPr>
              <w:t>orger</w:t>
            </w:r>
            <w:r w:rsidRPr="00AF2A2B">
              <w:rPr>
                <w:rFonts w:cstheme="minorHAnsi"/>
              </w:rPr>
              <w:t xml:space="preserve"> skal ydes af medarbejdere med relevant faglig uddannelse. </w:t>
            </w:r>
          </w:p>
          <w:p w14:paraId="3DDB20F0" w14:textId="77777777" w:rsidR="005A6131" w:rsidRPr="00AF2A2B" w:rsidRDefault="005A6131" w:rsidP="00ED3F8C">
            <w:pPr>
              <w:spacing w:line="276" w:lineRule="auto"/>
              <w:rPr>
                <w:rFonts w:cstheme="minorHAnsi"/>
              </w:rPr>
            </w:pPr>
          </w:p>
          <w:p w14:paraId="1A8B6245" w14:textId="77777777" w:rsidR="005A6131" w:rsidRPr="00AF2A2B" w:rsidRDefault="005A6131" w:rsidP="00ED3F8C">
            <w:pPr>
              <w:spacing w:line="276" w:lineRule="auto"/>
              <w:rPr>
                <w:rFonts w:cstheme="minorHAnsi"/>
              </w:rPr>
            </w:pPr>
            <w:r w:rsidRPr="00AF2A2B">
              <w:rPr>
                <w:rFonts w:cstheme="minorHAnsi"/>
              </w:rPr>
              <w:t xml:space="preserve">Medarbejdere der udfører personlig pleje og praktisk hjælp, skal have kvalifikationer, således de kan honorere ovennævnte krav. Personale som udfører personlig pleje og praktisk hjælp skal således have en social- </w:t>
            </w:r>
            <w:r w:rsidRPr="00AF2A2B">
              <w:rPr>
                <w:rFonts w:cstheme="minorHAnsi"/>
              </w:rPr>
              <w:lastRenderedPageBreak/>
              <w:t>og sundhedsmæssig uddannelse som social- og sundhedshjælper eller social- og sundhedsassistent. Anden relevant sundhedsuddannelse og/eller erhvervserfaring, der vil kunne sidestilles hermed, vil også kunne godkendes.</w:t>
            </w:r>
          </w:p>
          <w:p w14:paraId="7045A4B0" w14:textId="77777777" w:rsidR="005A6131" w:rsidRPr="00AF2A2B" w:rsidRDefault="005A6131" w:rsidP="00ED3F8C">
            <w:pPr>
              <w:spacing w:line="276" w:lineRule="auto"/>
              <w:rPr>
                <w:rFonts w:cstheme="minorHAnsi"/>
              </w:rPr>
            </w:pPr>
          </w:p>
          <w:p w14:paraId="3ACBF9E9" w14:textId="77777777" w:rsidR="005A6131" w:rsidRPr="00AF2A2B" w:rsidRDefault="005A6131" w:rsidP="00ED3F8C">
            <w:pPr>
              <w:spacing w:line="276" w:lineRule="auto"/>
              <w:rPr>
                <w:rFonts w:cstheme="minorHAnsi"/>
              </w:rPr>
            </w:pPr>
            <w:r w:rsidRPr="00AF2A2B">
              <w:rPr>
                <w:rFonts w:cstheme="minorHAnsi"/>
              </w:rPr>
              <w:t xml:space="preserve">Ved afvikling af kortere ferieperioder på maksimum 4 uger, vil der kunne accepteres personale uden social- og sundhedsmæssig uddannelse. </w:t>
            </w:r>
          </w:p>
        </w:tc>
      </w:tr>
      <w:tr w:rsidR="005A6131" w:rsidRPr="00AF2A2B" w14:paraId="3FCA8E4F" w14:textId="77777777" w:rsidTr="00ED3F8C">
        <w:tc>
          <w:tcPr>
            <w:tcW w:w="2263" w:type="dxa"/>
          </w:tcPr>
          <w:p w14:paraId="193FAAB9" w14:textId="77777777" w:rsidR="005A6131" w:rsidRPr="00AF2A2B" w:rsidRDefault="005A6131" w:rsidP="00ED3F8C">
            <w:pPr>
              <w:spacing w:line="276" w:lineRule="auto"/>
              <w:rPr>
                <w:rFonts w:cstheme="minorHAnsi"/>
              </w:rPr>
            </w:pPr>
            <w:r w:rsidRPr="00AF2A2B">
              <w:rPr>
                <w:rFonts w:cstheme="minorHAnsi"/>
              </w:rPr>
              <w:lastRenderedPageBreak/>
              <w:t>Kommunens kvalitetsmål i forhold til bevilget indsats</w:t>
            </w:r>
          </w:p>
        </w:tc>
        <w:tc>
          <w:tcPr>
            <w:tcW w:w="7365" w:type="dxa"/>
          </w:tcPr>
          <w:p w14:paraId="3A853FEB" w14:textId="77777777" w:rsidR="005A6131" w:rsidRPr="00AF2A2B" w:rsidRDefault="005A6131" w:rsidP="00ED3F8C">
            <w:pPr>
              <w:spacing w:line="276" w:lineRule="auto"/>
              <w:rPr>
                <w:rFonts w:cstheme="minorHAnsi"/>
              </w:rPr>
            </w:pPr>
            <w:r w:rsidRPr="00AF2A2B">
              <w:rPr>
                <w:rFonts w:cstheme="minorHAnsi"/>
              </w:rPr>
              <w:t xml:space="preserve">At støtte borger i at kunne håndtere sin tilværelse, så vaner og livsindhold bevares så vidt muligt. </w:t>
            </w:r>
          </w:p>
          <w:p w14:paraId="24F1E381" w14:textId="77777777" w:rsidR="005A6131" w:rsidRPr="00AF2A2B" w:rsidRDefault="005A6131" w:rsidP="00ED3F8C">
            <w:pPr>
              <w:spacing w:line="276" w:lineRule="auto"/>
              <w:rPr>
                <w:rFonts w:cstheme="minorHAnsi"/>
              </w:rPr>
            </w:pPr>
          </w:p>
          <w:p w14:paraId="6EB18A20" w14:textId="77777777" w:rsidR="005A6131" w:rsidRPr="00AF2A2B" w:rsidRDefault="005A6131" w:rsidP="00ED3F8C">
            <w:pPr>
              <w:spacing w:line="276" w:lineRule="auto"/>
              <w:rPr>
                <w:rFonts w:cstheme="minorHAnsi"/>
              </w:rPr>
            </w:pPr>
            <w:r w:rsidRPr="00AF2A2B">
              <w:rPr>
                <w:rFonts w:cstheme="minorHAnsi"/>
              </w:rPr>
              <w:t xml:space="preserve">At hjælpen udføres i samarbejde med borger, og at borger støttes i at deltage aktivt. </w:t>
            </w:r>
          </w:p>
          <w:p w14:paraId="2C0CEBA8" w14:textId="77777777" w:rsidR="005A6131" w:rsidRPr="00AF2A2B" w:rsidRDefault="005A6131" w:rsidP="00ED3F8C">
            <w:pPr>
              <w:spacing w:line="276" w:lineRule="auto"/>
              <w:rPr>
                <w:rFonts w:cstheme="minorHAnsi"/>
              </w:rPr>
            </w:pPr>
          </w:p>
          <w:p w14:paraId="06B95397" w14:textId="77777777" w:rsidR="005A6131" w:rsidRPr="00AF2A2B" w:rsidRDefault="005A6131" w:rsidP="00ED3F8C">
            <w:pPr>
              <w:spacing w:line="276" w:lineRule="auto"/>
              <w:rPr>
                <w:rFonts w:cstheme="minorHAnsi"/>
              </w:rPr>
            </w:pPr>
            <w:r w:rsidRPr="00AF2A2B">
              <w:rPr>
                <w:rFonts w:cstheme="minorHAnsi"/>
              </w:rPr>
              <w:t>At borger modtager den tildelte hjælp og støtte – hjælpen vurderes altid konkret og individuelt.</w:t>
            </w:r>
          </w:p>
          <w:p w14:paraId="0EC88D3E" w14:textId="77777777" w:rsidR="005A6131" w:rsidRPr="00AF2A2B" w:rsidRDefault="005A6131" w:rsidP="00ED3F8C">
            <w:pPr>
              <w:spacing w:line="276" w:lineRule="auto"/>
              <w:rPr>
                <w:rFonts w:cstheme="minorHAnsi"/>
              </w:rPr>
            </w:pPr>
          </w:p>
          <w:p w14:paraId="3EDF3EA4" w14:textId="77777777" w:rsidR="005A6131" w:rsidRDefault="005A6131" w:rsidP="00ED3F8C">
            <w:pPr>
              <w:spacing w:line="276" w:lineRule="auto"/>
              <w:rPr>
                <w:rFonts w:cstheme="minorHAnsi"/>
              </w:rPr>
            </w:pPr>
            <w:r w:rsidRPr="00AF2A2B">
              <w:rPr>
                <w:rFonts w:cstheme="minorHAnsi"/>
              </w:rPr>
              <w:t xml:space="preserve">At hjælpen ydes med omsorg, nærvær og respekt. </w:t>
            </w:r>
          </w:p>
          <w:p w14:paraId="1572FF7C" w14:textId="77777777" w:rsidR="005A6131" w:rsidRPr="00AF2A2B" w:rsidRDefault="005A6131" w:rsidP="00ED3F8C">
            <w:pPr>
              <w:spacing w:line="276" w:lineRule="auto"/>
              <w:rPr>
                <w:rFonts w:cstheme="minorHAnsi"/>
              </w:rPr>
            </w:pPr>
          </w:p>
          <w:p w14:paraId="77BFECB8" w14:textId="77777777" w:rsidR="005A6131" w:rsidRPr="00AF2A2B" w:rsidRDefault="005A6131" w:rsidP="00ED3F8C">
            <w:pPr>
              <w:spacing w:line="276" w:lineRule="auto"/>
              <w:rPr>
                <w:rFonts w:cstheme="minorHAnsi"/>
              </w:rPr>
            </w:pPr>
            <w:r w:rsidRPr="00AF2A2B">
              <w:rPr>
                <w:rFonts w:cstheme="minorHAnsi"/>
              </w:rPr>
              <w:t xml:space="preserve">At hjælpen tilpasses, såfremt borgers behov ændres. </w:t>
            </w:r>
          </w:p>
          <w:p w14:paraId="18E94349" w14:textId="77777777" w:rsidR="005A6131" w:rsidRPr="00AF2A2B" w:rsidRDefault="005A6131" w:rsidP="00ED3F8C">
            <w:pPr>
              <w:spacing w:line="276" w:lineRule="auto"/>
              <w:rPr>
                <w:rFonts w:eastAsia="Times New Roman" w:cstheme="minorHAnsi"/>
                <w:lang w:eastAsia="da-DK"/>
              </w:rPr>
            </w:pPr>
          </w:p>
          <w:p w14:paraId="47C7057C" w14:textId="77777777" w:rsidR="005A6131" w:rsidRPr="00AF2A2B" w:rsidRDefault="005A6131" w:rsidP="00ED3F8C">
            <w:pPr>
              <w:spacing w:line="276" w:lineRule="auto"/>
              <w:rPr>
                <w:rFonts w:eastAsia="Times New Roman" w:cstheme="minorHAnsi"/>
                <w:lang w:eastAsia="da-DK"/>
              </w:rPr>
            </w:pPr>
            <w:r w:rsidRPr="00AF2A2B">
              <w:rPr>
                <w:rFonts w:eastAsia="Times New Roman" w:cstheme="minorHAnsi"/>
                <w:lang w:eastAsia="da-DK"/>
              </w:rPr>
              <w:t>At hjælpen leveres på det aftalte tidspunkt, hvis et besøg flyttes mere end ½ time i forhold til det aftalte tidspunkt, orienteres borgeren telefonisk.</w:t>
            </w:r>
          </w:p>
          <w:p w14:paraId="392A4834" w14:textId="77777777" w:rsidR="005A6131" w:rsidRPr="00AF2A2B" w:rsidRDefault="005A6131" w:rsidP="00ED3F8C">
            <w:pPr>
              <w:spacing w:line="276" w:lineRule="auto"/>
              <w:rPr>
                <w:rFonts w:eastAsia="Times New Roman" w:cstheme="minorHAnsi"/>
                <w:lang w:eastAsia="da-DK"/>
              </w:rPr>
            </w:pPr>
          </w:p>
          <w:p w14:paraId="2620CAC9" w14:textId="77777777" w:rsidR="005A6131" w:rsidRPr="00AF2A2B" w:rsidRDefault="005A6131" w:rsidP="00ED3F8C">
            <w:pPr>
              <w:spacing w:line="276" w:lineRule="auto"/>
              <w:rPr>
                <w:rFonts w:eastAsia="Times New Roman" w:cstheme="minorHAnsi"/>
                <w:lang w:eastAsia="da-DK"/>
              </w:rPr>
            </w:pPr>
            <w:r w:rsidRPr="00AF2A2B">
              <w:rPr>
                <w:rFonts w:eastAsia="Times New Roman" w:cstheme="minorHAnsi"/>
                <w:lang w:eastAsia="da-DK"/>
              </w:rPr>
              <w:t>At hjælpen kan iværksættelse fra dags dato, og skal være opstartet senest 3 hverdage efter visitationsbesøget.</w:t>
            </w:r>
          </w:p>
          <w:p w14:paraId="531036F8" w14:textId="77777777" w:rsidR="005A6131" w:rsidRPr="00AF2A2B" w:rsidRDefault="005A6131" w:rsidP="00ED3F8C">
            <w:pPr>
              <w:spacing w:line="276" w:lineRule="auto"/>
              <w:rPr>
                <w:rFonts w:eastAsia="Times New Roman" w:cstheme="minorHAnsi"/>
                <w:lang w:eastAsia="da-DK"/>
              </w:rPr>
            </w:pPr>
          </w:p>
          <w:p w14:paraId="3019998B" w14:textId="77777777" w:rsidR="005A6131" w:rsidRPr="00AF2A2B" w:rsidRDefault="005A6131" w:rsidP="00ED3F8C">
            <w:pPr>
              <w:spacing w:line="276" w:lineRule="auto"/>
              <w:rPr>
                <w:rFonts w:eastAsia="Times New Roman" w:cstheme="minorHAnsi"/>
                <w:lang w:eastAsia="da-DK"/>
              </w:rPr>
            </w:pPr>
            <w:r w:rsidRPr="00AF2A2B">
              <w:rPr>
                <w:rFonts w:eastAsia="Times New Roman" w:cstheme="minorHAnsi"/>
                <w:lang w:eastAsia="da-DK"/>
              </w:rPr>
              <w:t xml:space="preserve">At morgenpleje som hovedregel er påbegyndt tidligst kl. 07.00 og senest kl. 10.30, med mindre borgeren har andre ønsker. </w:t>
            </w:r>
          </w:p>
          <w:p w14:paraId="61242DFB" w14:textId="77777777" w:rsidR="005A6131" w:rsidRPr="00AF2A2B" w:rsidRDefault="005A6131" w:rsidP="00ED3F8C">
            <w:pPr>
              <w:spacing w:line="276" w:lineRule="auto"/>
              <w:rPr>
                <w:rFonts w:eastAsia="Times New Roman" w:cstheme="minorHAnsi"/>
                <w:lang w:eastAsia="da-DK"/>
              </w:rPr>
            </w:pPr>
          </w:p>
          <w:p w14:paraId="4404D0C6" w14:textId="77777777" w:rsidR="005A6131" w:rsidRDefault="005A6131" w:rsidP="00ED3F8C">
            <w:pPr>
              <w:spacing w:line="276" w:lineRule="auto"/>
              <w:rPr>
                <w:rFonts w:eastAsia="Times New Roman" w:cstheme="minorHAnsi"/>
                <w:lang w:eastAsia="da-DK"/>
              </w:rPr>
            </w:pPr>
            <w:r w:rsidRPr="00AF2A2B">
              <w:rPr>
                <w:rFonts w:eastAsia="Times New Roman" w:cstheme="minorHAnsi"/>
                <w:lang w:eastAsia="da-DK"/>
              </w:rPr>
              <w:t xml:space="preserve">At de borgere, der modtager hjælp hver uge, udføres hjælpen af max. 2 – 3 </w:t>
            </w:r>
            <w:r>
              <w:rPr>
                <w:rFonts w:eastAsia="Times New Roman" w:cstheme="minorHAnsi"/>
                <w:lang w:eastAsia="da-DK"/>
              </w:rPr>
              <w:t>p</w:t>
            </w:r>
            <w:r w:rsidRPr="00AF2A2B">
              <w:rPr>
                <w:rFonts w:eastAsia="Times New Roman" w:cstheme="minorHAnsi"/>
                <w:lang w:eastAsia="da-DK"/>
              </w:rPr>
              <w:t>ersoner pr</w:t>
            </w:r>
            <w:r>
              <w:rPr>
                <w:rFonts w:eastAsia="Times New Roman" w:cstheme="minorHAnsi"/>
                <w:lang w:eastAsia="da-DK"/>
              </w:rPr>
              <w:t>.</w:t>
            </w:r>
            <w:r w:rsidRPr="00AF2A2B">
              <w:rPr>
                <w:rFonts w:eastAsia="Times New Roman" w:cstheme="minorHAnsi"/>
                <w:lang w:eastAsia="da-DK"/>
              </w:rPr>
              <w:t xml:space="preserve"> mdr.</w:t>
            </w:r>
          </w:p>
          <w:p w14:paraId="07CA0690" w14:textId="77777777" w:rsidR="005A6131" w:rsidRPr="00AF2A2B" w:rsidRDefault="005A6131" w:rsidP="00ED3F8C">
            <w:pPr>
              <w:spacing w:line="276" w:lineRule="auto"/>
              <w:rPr>
                <w:rFonts w:eastAsia="Times New Roman" w:cstheme="minorHAnsi"/>
                <w:lang w:eastAsia="da-DK"/>
              </w:rPr>
            </w:pPr>
          </w:p>
          <w:p w14:paraId="6C6A727D" w14:textId="77777777" w:rsidR="005A6131" w:rsidRPr="00AF2A2B" w:rsidRDefault="005A6131" w:rsidP="00ED3F8C">
            <w:pPr>
              <w:spacing w:line="276" w:lineRule="auto"/>
              <w:rPr>
                <w:rFonts w:eastAsia="Times New Roman" w:cstheme="minorHAnsi"/>
                <w:lang w:eastAsia="da-DK"/>
              </w:rPr>
            </w:pPr>
            <w:r w:rsidRPr="00AF2A2B">
              <w:rPr>
                <w:rFonts w:eastAsia="Times New Roman" w:cstheme="minorHAnsi"/>
                <w:lang w:eastAsia="da-DK"/>
              </w:rPr>
              <w:t>At de borgere der modtager daglig hjælp, udføres hjælpen af max. 10 – 15 medarbejdere pr uge. (dag, aften og nat).</w:t>
            </w:r>
          </w:p>
          <w:p w14:paraId="6DFCF76F" w14:textId="77777777" w:rsidR="005A6131" w:rsidRDefault="005A6131" w:rsidP="00ED3F8C">
            <w:pPr>
              <w:spacing w:line="276" w:lineRule="auto"/>
              <w:rPr>
                <w:rFonts w:eastAsia="Times New Roman" w:cstheme="minorHAnsi"/>
                <w:lang w:eastAsia="da-DK"/>
              </w:rPr>
            </w:pPr>
          </w:p>
          <w:p w14:paraId="1CAD4F5E" w14:textId="4267DB2C" w:rsidR="00AA1B63" w:rsidRPr="00AF2A2B" w:rsidRDefault="00AA1B63" w:rsidP="005B3D08">
            <w:pPr>
              <w:spacing w:line="276" w:lineRule="auto"/>
              <w:rPr>
                <w:rFonts w:cstheme="minorHAnsi"/>
              </w:rPr>
            </w:pPr>
            <w:r w:rsidRPr="00853B96">
              <w:rPr>
                <w:rFonts w:eastAsia="Times New Roman" w:cstheme="minorHAnsi"/>
                <w:lang w:eastAsia="da-DK"/>
              </w:rPr>
              <w:t xml:space="preserve">At </w:t>
            </w:r>
            <w:r>
              <w:rPr>
                <w:rFonts w:eastAsia="Times New Roman" w:cstheme="minorHAnsi"/>
                <w:lang w:eastAsia="da-DK"/>
              </w:rPr>
              <w:t>90 %</w:t>
            </w:r>
            <w:r w:rsidRPr="00853B96">
              <w:rPr>
                <w:rFonts w:eastAsia="Times New Roman" w:cstheme="minorHAnsi"/>
                <w:lang w:eastAsia="da-DK"/>
              </w:rPr>
              <w:t xml:space="preserve"> af borgere der modtager hjemmehjælp, udtrykker </w:t>
            </w:r>
            <w:r w:rsidR="00517C11">
              <w:rPr>
                <w:rFonts w:eastAsia="Times New Roman" w:cstheme="minorHAnsi"/>
                <w:lang w:eastAsia="da-DK"/>
              </w:rPr>
              <w:t>tilfredshed</w:t>
            </w:r>
            <w:r w:rsidRPr="00853B96">
              <w:rPr>
                <w:rFonts w:eastAsia="Times New Roman" w:cstheme="minorHAnsi"/>
                <w:lang w:eastAsia="da-DK"/>
              </w:rPr>
              <w:t xml:space="preserve"> med de tildelte indsatser.</w:t>
            </w:r>
          </w:p>
        </w:tc>
      </w:tr>
      <w:tr w:rsidR="005A6131" w:rsidRPr="00AF2A2B" w14:paraId="45CE75C1" w14:textId="77777777" w:rsidTr="00ED3F8C">
        <w:tc>
          <w:tcPr>
            <w:tcW w:w="2263" w:type="dxa"/>
          </w:tcPr>
          <w:p w14:paraId="58C23946" w14:textId="77777777" w:rsidR="005A6131" w:rsidRPr="00AF2A2B" w:rsidRDefault="005A6131" w:rsidP="00ED3F8C">
            <w:pPr>
              <w:spacing w:line="276" w:lineRule="auto"/>
              <w:rPr>
                <w:rFonts w:cstheme="minorHAnsi"/>
              </w:rPr>
            </w:pPr>
            <w:r w:rsidRPr="00AF2A2B">
              <w:rPr>
                <w:rFonts w:cstheme="minorHAnsi"/>
              </w:rPr>
              <w:lastRenderedPageBreak/>
              <w:t>Opfølgning</w:t>
            </w:r>
          </w:p>
        </w:tc>
        <w:tc>
          <w:tcPr>
            <w:tcW w:w="7365" w:type="dxa"/>
          </w:tcPr>
          <w:p w14:paraId="2E1C24B2" w14:textId="77777777" w:rsidR="005A6131" w:rsidRPr="00AF2A2B" w:rsidRDefault="005A6131" w:rsidP="00ED3F8C">
            <w:pPr>
              <w:spacing w:line="276" w:lineRule="auto"/>
              <w:rPr>
                <w:rFonts w:cstheme="minorHAnsi"/>
              </w:rPr>
            </w:pPr>
            <w:r w:rsidRPr="00AF2A2B">
              <w:rPr>
                <w:rFonts w:cstheme="minorHAnsi"/>
              </w:rPr>
              <w:t xml:space="preserve">Bevillingen vurderes løbende, mindst hvert 2. år, ved ændring i borgerens situation skal bevillingen revurderes. </w:t>
            </w:r>
          </w:p>
          <w:p w14:paraId="08B89A95" w14:textId="77777777" w:rsidR="005A6131" w:rsidRPr="00AF2A2B" w:rsidRDefault="005A6131" w:rsidP="00ED3F8C">
            <w:pPr>
              <w:spacing w:line="276" w:lineRule="auto"/>
              <w:rPr>
                <w:rFonts w:cstheme="minorHAnsi"/>
              </w:rPr>
            </w:pPr>
          </w:p>
          <w:p w14:paraId="2D0EF868" w14:textId="77777777" w:rsidR="005A6131" w:rsidRPr="00AF2A2B" w:rsidRDefault="005A6131" w:rsidP="00ED3F8C">
            <w:pPr>
              <w:spacing w:line="276" w:lineRule="auto"/>
              <w:rPr>
                <w:rFonts w:cstheme="minorHAnsi"/>
              </w:rPr>
            </w:pPr>
            <w:r w:rsidRPr="00AF2A2B">
              <w:rPr>
                <w:rFonts w:cstheme="minorHAnsi"/>
              </w:rPr>
              <w:t xml:space="preserve">Nyvisiterede borgere revisiteres efter 3 måneder. </w:t>
            </w:r>
          </w:p>
          <w:p w14:paraId="325C830D" w14:textId="77777777" w:rsidR="005A6131" w:rsidRPr="00AF2A2B" w:rsidRDefault="005A6131" w:rsidP="00ED3F8C">
            <w:pPr>
              <w:spacing w:line="276" w:lineRule="auto"/>
              <w:rPr>
                <w:rFonts w:cstheme="minorHAnsi"/>
              </w:rPr>
            </w:pPr>
          </w:p>
          <w:p w14:paraId="221C5853" w14:textId="08CF353E" w:rsidR="005A6131" w:rsidRPr="00AF2A2B" w:rsidRDefault="005A6131" w:rsidP="00ED3F8C">
            <w:pPr>
              <w:spacing w:line="276" w:lineRule="auto"/>
              <w:rPr>
                <w:rFonts w:cstheme="minorHAnsi"/>
              </w:rPr>
            </w:pPr>
            <w:r w:rsidRPr="00AF2A2B">
              <w:rPr>
                <w:rFonts w:cstheme="minorHAnsi"/>
              </w:rPr>
              <w:t xml:space="preserve">Leverandøren er kontraktligt forpligtet til at kontakte </w:t>
            </w:r>
            <w:r w:rsidR="005B3D08">
              <w:rPr>
                <w:rFonts w:cstheme="minorHAnsi"/>
              </w:rPr>
              <w:t>Ældre- og Handicapservice</w:t>
            </w:r>
            <w:r w:rsidRPr="00AF2A2B">
              <w:rPr>
                <w:rFonts w:cstheme="minorHAnsi"/>
              </w:rPr>
              <w:t xml:space="preserve">, hvis der sker ændringer i borgers funktionsniveau. </w:t>
            </w:r>
          </w:p>
          <w:p w14:paraId="34753062" w14:textId="77777777" w:rsidR="005A6131" w:rsidRPr="00AF2A2B" w:rsidRDefault="005A6131" w:rsidP="00ED3F8C">
            <w:pPr>
              <w:spacing w:line="276" w:lineRule="auto"/>
              <w:rPr>
                <w:rFonts w:cstheme="minorHAnsi"/>
              </w:rPr>
            </w:pPr>
          </w:p>
          <w:p w14:paraId="0ECDFD57" w14:textId="77777777" w:rsidR="005A6131" w:rsidRPr="00AF2A2B" w:rsidRDefault="005A6131" w:rsidP="00ED3F8C">
            <w:pPr>
              <w:spacing w:line="276" w:lineRule="auto"/>
              <w:rPr>
                <w:rFonts w:cstheme="minorHAnsi"/>
              </w:rPr>
            </w:pPr>
            <w:r w:rsidRPr="00AF2A2B">
              <w:rPr>
                <w:rFonts w:cstheme="minorHAnsi"/>
              </w:rPr>
              <w:t xml:space="preserve">Borger er jf. afgørelsesbrev selv forpligtet til at rette henvendelse, såfremt der sker ændringer i funktionsniveau. </w:t>
            </w:r>
          </w:p>
          <w:p w14:paraId="0F7CAF00" w14:textId="77777777" w:rsidR="005A6131" w:rsidRPr="00AF2A2B" w:rsidRDefault="005A6131" w:rsidP="00ED3F8C">
            <w:pPr>
              <w:spacing w:line="276" w:lineRule="auto"/>
              <w:rPr>
                <w:rFonts w:cstheme="minorHAnsi"/>
              </w:rPr>
            </w:pPr>
          </w:p>
          <w:p w14:paraId="3D5255E9" w14:textId="70F2C9FC" w:rsidR="005A6131" w:rsidRPr="00AF2A2B" w:rsidRDefault="005A6131" w:rsidP="00ED3F8C">
            <w:pPr>
              <w:spacing w:line="276" w:lineRule="auto"/>
              <w:rPr>
                <w:rFonts w:cstheme="minorHAnsi"/>
              </w:rPr>
            </w:pPr>
            <w:r w:rsidRPr="00AF2A2B">
              <w:rPr>
                <w:rFonts w:cstheme="minorHAnsi"/>
              </w:rPr>
              <w:t>Tilsyn af hjemmeplejeleverandører – dette gøres ved revisitation hos borgere samt opfølgning i planlagt besøg i borgerkalender (EOJ)</w:t>
            </w:r>
          </w:p>
          <w:p w14:paraId="1AB6AD5B" w14:textId="77777777" w:rsidR="005A6131" w:rsidRPr="00AF2A2B" w:rsidRDefault="005A6131" w:rsidP="00ED3F8C">
            <w:pPr>
              <w:spacing w:line="276" w:lineRule="auto"/>
              <w:rPr>
                <w:rFonts w:cstheme="minorHAnsi"/>
              </w:rPr>
            </w:pPr>
          </w:p>
          <w:p w14:paraId="6D252A23" w14:textId="4E8A8763" w:rsidR="005A6131" w:rsidRPr="00AF2A2B" w:rsidRDefault="005A6131" w:rsidP="00ED3F8C">
            <w:pPr>
              <w:spacing w:line="276" w:lineRule="auto"/>
              <w:rPr>
                <w:rFonts w:cstheme="minorHAnsi"/>
              </w:rPr>
            </w:pPr>
            <w:r w:rsidRPr="00AF2A2B">
              <w:rPr>
                <w:rFonts w:cstheme="minorHAnsi"/>
              </w:rPr>
              <w:t>Struer Kommune vil gennemføre en løbende brugertil</w:t>
            </w:r>
            <w:r w:rsidR="00517C11">
              <w:rPr>
                <w:rFonts w:cstheme="minorHAnsi"/>
              </w:rPr>
              <w:t>fredshed</w:t>
            </w:r>
            <w:r w:rsidRPr="00AF2A2B">
              <w:rPr>
                <w:rFonts w:cstheme="minorHAnsi"/>
              </w:rPr>
              <w:t>småling.</w:t>
            </w:r>
          </w:p>
        </w:tc>
      </w:tr>
      <w:tr w:rsidR="005A6131" w:rsidRPr="00AF2A2B" w14:paraId="653FB268" w14:textId="77777777" w:rsidTr="00ED3F8C">
        <w:tc>
          <w:tcPr>
            <w:tcW w:w="2263" w:type="dxa"/>
          </w:tcPr>
          <w:p w14:paraId="1C883C77" w14:textId="77777777" w:rsidR="005A6131" w:rsidRPr="00AF2A2B" w:rsidRDefault="005A6131" w:rsidP="00ED3F8C">
            <w:pPr>
              <w:spacing w:line="276" w:lineRule="auto"/>
              <w:rPr>
                <w:rFonts w:cstheme="minorHAnsi"/>
              </w:rPr>
            </w:pPr>
            <w:r w:rsidRPr="00AF2A2B">
              <w:rPr>
                <w:rFonts w:cstheme="minorHAnsi"/>
              </w:rPr>
              <w:t>Klageadgang</w:t>
            </w:r>
          </w:p>
        </w:tc>
        <w:tc>
          <w:tcPr>
            <w:tcW w:w="7365" w:type="dxa"/>
          </w:tcPr>
          <w:p w14:paraId="3184626B" w14:textId="77777777" w:rsidR="005A6131" w:rsidRPr="00AF2A2B" w:rsidRDefault="005A6131" w:rsidP="00ED3F8C">
            <w:pPr>
              <w:spacing w:line="276" w:lineRule="auto"/>
              <w:rPr>
                <w:rFonts w:cstheme="minorHAnsi"/>
              </w:rPr>
            </w:pPr>
            <w:r w:rsidRPr="00AF2A2B">
              <w:rPr>
                <w:rFonts w:cstheme="minorHAnsi"/>
              </w:rPr>
              <w:t xml:space="preserve">Klageadgang i forhold til bevilling af hjælp: </w:t>
            </w:r>
          </w:p>
          <w:p w14:paraId="3EC07DC2" w14:textId="77777777" w:rsidR="005A6131" w:rsidRPr="00AF2A2B" w:rsidRDefault="005A6131" w:rsidP="00ED3F8C">
            <w:pPr>
              <w:spacing w:line="276" w:lineRule="auto"/>
              <w:rPr>
                <w:rFonts w:cstheme="minorHAnsi"/>
              </w:rPr>
            </w:pPr>
            <w:r w:rsidRPr="00AF2A2B">
              <w:rPr>
                <w:rFonts w:cstheme="minorHAnsi"/>
              </w:rPr>
              <w:t>Klagefristen er 4 uger fra borger har modtaget afgørelsen.</w:t>
            </w:r>
          </w:p>
          <w:p w14:paraId="79A561FA" w14:textId="16F9E7F1" w:rsidR="005A6131" w:rsidRPr="00AF2A2B" w:rsidRDefault="005A6131" w:rsidP="00ED3F8C">
            <w:pPr>
              <w:spacing w:line="276" w:lineRule="auto"/>
              <w:rPr>
                <w:rFonts w:cstheme="minorHAnsi"/>
              </w:rPr>
            </w:pPr>
            <w:r w:rsidRPr="00AF2A2B">
              <w:rPr>
                <w:rFonts w:cstheme="minorHAnsi"/>
              </w:rPr>
              <w:t xml:space="preserve">Klagen indsendes til </w:t>
            </w:r>
            <w:r w:rsidR="005B3D08">
              <w:rPr>
                <w:rFonts w:cstheme="minorHAnsi"/>
              </w:rPr>
              <w:t>Ældre- og Handicapservice.</w:t>
            </w:r>
          </w:p>
          <w:p w14:paraId="58ACA03E" w14:textId="77777777" w:rsidR="005A6131" w:rsidRPr="00AF2A2B" w:rsidRDefault="005A6131" w:rsidP="00ED3F8C">
            <w:pPr>
              <w:spacing w:line="276" w:lineRule="auto"/>
              <w:rPr>
                <w:rFonts w:cstheme="minorHAnsi"/>
              </w:rPr>
            </w:pPr>
            <w:r w:rsidRPr="00AF2A2B">
              <w:rPr>
                <w:rFonts w:cstheme="minorHAnsi"/>
              </w:rPr>
              <w:t xml:space="preserve">Når klagen er modtaget, revurderes afgørelsen. </w:t>
            </w:r>
          </w:p>
          <w:p w14:paraId="718C3E11" w14:textId="77777777" w:rsidR="005A6131" w:rsidRPr="00AF2A2B" w:rsidRDefault="005A6131" w:rsidP="00ED3F8C">
            <w:pPr>
              <w:spacing w:line="276" w:lineRule="auto"/>
              <w:rPr>
                <w:rFonts w:cstheme="minorHAnsi"/>
              </w:rPr>
            </w:pPr>
            <w:r w:rsidRPr="00AF2A2B">
              <w:rPr>
                <w:rFonts w:cstheme="minorHAnsi"/>
              </w:rPr>
              <w:t>Såfremt afgørelsen fastholdes videresendes sagen til Ankestyrelsen.</w:t>
            </w:r>
          </w:p>
          <w:p w14:paraId="2C360052" w14:textId="77777777" w:rsidR="005A6131" w:rsidRPr="00AF2A2B" w:rsidRDefault="005A6131" w:rsidP="00ED3F8C">
            <w:pPr>
              <w:spacing w:line="276" w:lineRule="auto"/>
              <w:rPr>
                <w:rFonts w:cstheme="minorHAnsi"/>
              </w:rPr>
            </w:pPr>
            <w:r w:rsidRPr="00AF2A2B">
              <w:rPr>
                <w:rFonts w:cstheme="minorHAnsi"/>
              </w:rPr>
              <w:t xml:space="preserve"> </w:t>
            </w:r>
          </w:p>
          <w:p w14:paraId="2EB7243B" w14:textId="77777777" w:rsidR="005A6131" w:rsidRPr="00AF2A2B" w:rsidRDefault="005A6131" w:rsidP="00ED3F8C">
            <w:pPr>
              <w:spacing w:line="276" w:lineRule="auto"/>
              <w:rPr>
                <w:rFonts w:cstheme="minorHAnsi"/>
              </w:rPr>
            </w:pPr>
            <w:r w:rsidRPr="00AF2A2B">
              <w:rPr>
                <w:rFonts w:cstheme="minorHAnsi"/>
              </w:rPr>
              <w:t xml:space="preserve">Klageadgang i forhold til levering af indsatsen: </w:t>
            </w:r>
          </w:p>
          <w:p w14:paraId="42F5A820" w14:textId="77777777" w:rsidR="005A6131" w:rsidRPr="00AF2A2B" w:rsidRDefault="005A6131" w:rsidP="00ED3F8C">
            <w:pPr>
              <w:spacing w:line="276" w:lineRule="auto"/>
              <w:rPr>
                <w:rFonts w:cstheme="minorHAnsi"/>
              </w:rPr>
            </w:pPr>
            <w:r w:rsidRPr="00AF2A2B">
              <w:rPr>
                <w:rFonts w:cstheme="minorHAnsi"/>
              </w:rPr>
              <w:t>Klagen rettes til leverandøren.</w:t>
            </w:r>
          </w:p>
        </w:tc>
      </w:tr>
    </w:tbl>
    <w:p w14:paraId="57AC375E" w14:textId="77777777" w:rsidR="005A6131" w:rsidRPr="004202F6" w:rsidRDefault="005A6131" w:rsidP="005A6131"/>
    <w:p w14:paraId="04D4E718" w14:textId="77777777" w:rsidR="005A6131" w:rsidRDefault="005A6131" w:rsidP="005A6131">
      <w:pPr>
        <w:rPr>
          <w:rFonts w:asciiTheme="majorHAnsi" w:eastAsiaTheme="majorEastAsia" w:hAnsiTheme="majorHAnsi" w:cstheme="minorHAnsi"/>
          <w:color w:val="365F91" w:themeColor="accent1" w:themeShade="BF"/>
          <w:sz w:val="28"/>
          <w:szCs w:val="28"/>
        </w:rPr>
      </w:pPr>
      <w:r>
        <w:rPr>
          <w:rFonts w:cstheme="minorHAnsi"/>
          <w:sz w:val="28"/>
          <w:szCs w:val="28"/>
        </w:rPr>
        <w:br w:type="page"/>
      </w:r>
    </w:p>
    <w:p w14:paraId="76B2444E" w14:textId="43F9FF9E" w:rsidR="005A6131" w:rsidRPr="004202F6" w:rsidRDefault="005A6131" w:rsidP="005A6131">
      <w:pPr>
        <w:pStyle w:val="Overskrift1"/>
      </w:pPr>
      <w:bookmarkStart w:id="42" w:name="_Toc52526223"/>
      <w:r w:rsidRPr="004202F6">
        <w:lastRenderedPageBreak/>
        <w:t>10.</w:t>
      </w:r>
      <w:bookmarkStart w:id="43" w:name="_Toc14775921"/>
      <w:bookmarkStart w:id="44" w:name="_Toc14775922"/>
      <w:bookmarkStart w:id="45" w:name="_Toc14775923"/>
      <w:bookmarkStart w:id="46" w:name="_Toc14775924"/>
      <w:bookmarkStart w:id="47" w:name="_Toc14775925"/>
      <w:bookmarkStart w:id="48" w:name="_Toc14775926"/>
      <w:bookmarkStart w:id="49" w:name="_Toc14775927"/>
      <w:bookmarkStart w:id="50" w:name="_Toc14775928"/>
      <w:bookmarkStart w:id="51" w:name="_Toc14775929"/>
      <w:bookmarkStart w:id="52" w:name="_Toc14775930"/>
      <w:bookmarkStart w:id="53" w:name="_Toc14775931"/>
      <w:bookmarkStart w:id="54" w:name="_Toc14775932"/>
      <w:bookmarkStart w:id="55" w:name="_Toc14775933"/>
      <w:bookmarkStart w:id="56" w:name="_Toc14775934"/>
      <w:bookmarkStart w:id="57" w:name="_Toc14775935"/>
      <w:bookmarkStart w:id="58" w:name="_Toc14775936"/>
      <w:bookmarkStart w:id="59" w:name="_Toc14775937"/>
      <w:bookmarkStart w:id="60" w:name="_Toc14775938"/>
      <w:bookmarkStart w:id="61" w:name="_Toc14775939"/>
      <w:bookmarkStart w:id="62" w:name="_Toc14775940"/>
      <w:bookmarkStart w:id="63" w:name="_Toc14775941"/>
      <w:bookmarkStart w:id="64" w:name="_Toc14775942"/>
      <w:bookmarkStart w:id="65" w:name="_Toc14775943"/>
      <w:bookmarkStart w:id="66" w:name="_Toc14775944"/>
      <w:bookmarkStart w:id="67" w:name="_Toc14775945"/>
      <w:bookmarkStart w:id="68" w:name="_Toc14775946"/>
      <w:bookmarkStart w:id="69" w:name="_Toc14775947"/>
      <w:bookmarkStart w:id="70" w:name="_Toc14775948"/>
      <w:bookmarkStart w:id="71" w:name="_Toc14775949"/>
      <w:bookmarkStart w:id="72" w:name="_Toc14775950"/>
      <w:bookmarkStart w:id="73" w:name="_Toc14775951"/>
      <w:bookmarkStart w:id="74" w:name="_Toc14775952"/>
      <w:bookmarkStart w:id="75" w:name="_Toc14775953"/>
      <w:bookmarkStart w:id="76" w:name="_Toc372548675"/>
      <w:bookmarkStart w:id="77" w:name="_Toc402165209"/>
      <w:bookmarkStart w:id="78" w:name="_Toc402165373"/>
      <w:bookmarkStart w:id="79" w:name="_Toc405979756"/>
      <w:bookmarkStart w:id="80" w:name="_Toc49902013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14405A">
        <w:t xml:space="preserve"> </w:t>
      </w:r>
      <w:r w:rsidRPr="00853B96">
        <w:t>R</w:t>
      </w:r>
      <w:r w:rsidRPr="004202F6">
        <w:t>engøring</w:t>
      </w:r>
      <w:bookmarkEnd w:id="42"/>
      <w:bookmarkEnd w:id="76"/>
      <w:bookmarkEnd w:id="77"/>
      <w:bookmarkEnd w:id="78"/>
      <w:bookmarkEnd w:id="79"/>
      <w:bookmarkEnd w:id="80"/>
      <w:r w:rsidRPr="00853B96">
        <w:rPr>
          <w:rFonts w:cstheme="minorHAnsi"/>
          <w:sz w:val="24"/>
          <w:szCs w:val="24"/>
        </w:rPr>
        <w:t xml:space="preserve">                                 </w:t>
      </w:r>
    </w:p>
    <w:tbl>
      <w:tblPr>
        <w:tblStyle w:val="Tabel-Gitter"/>
        <w:tblW w:w="0" w:type="auto"/>
        <w:tblLook w:val="04A0" w:firstRow="1" w:lastRow="0" w:firstColumn="1" w:lastColumn="0" w:noHBand="0" w:noVBand="1"/>
      </w:tblPr>
      <w:tblGrid>
        <w:gridCol w:w="2263"/>
        <w:gridCol w:w="7365"/>
      </w:tblGrid>
      <w:tr w:rsidR="005A6131" w:rsidRPr="00A838A9" w14:paraId="7A2B12EE" w14:textId="77777777" w:rsidTr="00ED3F8C">
        <w:tc>
          <w:tcPr>
            <w:tcW w:w="2263" w:type="dxa"/>
          </w:tcPr>
          <w:p w14:paraId="2FF35435" w14:textId="77777777" w:rsidR="005A6131" w:rsidRPr="00853B96" w:rsidRDefault="005A6131" w:rsidP="00ED3F8C">
            <w:pPr>
              <w:spacing w:line="276" w:lineRule="auto"/>
              <w:rPr>
                <w:rFonts w:cstheme="minorHAnsi"/>
              </w:rPr>
            </w:pPr>
            <w:r w:rsidRPr="00853B96">
              <w:rPr>
                <w:rFonts w:cstheme="minorHAnsi"/>
              </w:rPr>
              <w:t>Lovgrundlag</w:t>
            </w:r>
          </w:p>
        </w:tc>
        <w:tc>
          <w:tcPr>
            <w:tcW w:w="7365" w:type="dxa"/>
          </w:tcPr>
          <w:p w14:paraId="24F23013" w14:textId="77777777" w:rsidR="005A6131" w:rsidRPr="00853B96" w:rsidRDefault="005A6131" w:rsidP="00ED3F8C">
            <w:pPr>
              <w:spacing w:line="276" w:lineRule="auto"/>
              <w:rPr>
                <w:rFonts w:cstheme="minorHAnsi"/>
              </w:rPr>
            </w:pPr>
            <w:r w:rsidRPr="00853B96">
              <w:rPr>
                <w:rFonts w:cstheme="minorHAnsi"/>
              </w:rPr>
              <w:t xml:space="preserve">Lov om Social Service § </w:t>
            </w:r>
            <w:r>
              <w:rPr>
                <w:rFonts w:cstheme="minorHAnsi"/>
              </w:rPr>
              <w:t>83 stk. 1, nr. 2</w:t>
            </w:r>
          </w:p>
        </w:tc>
      </w:tr>
      <w:tr w:rsidR="005A6131" w:rsidRPr="00A838A9" w14:paraId="3EE01E66" w14:textId="77777777" w:rsidTr="00ED3F8C">
        <w:trPr>
          <w:trHeight w:val="165"/>
        </w:trPr>
        <w:tc>
          <w:tcPr>
            <w:tcW w:w="2263" w:type="dxa"/>
          </w:tcPr>
          <w:p w14:paraId="61821FFB" w14:textId="77777777" w:rsidR="005A6131" w:rsidRPr="00853B96" w:rsidRDefault="005A6131" w:rsidP="00ED3F8C">
            <w:pPr>
              <w:spacing w:line="276" w:lineRule="auto"/>
              <w:rPr>
                <w:rFonts w:cstheme="minorHAnsi"/>
              </w:rPr>
            </w:pPr>
            <w:r w:rsidRPr="00853B96">
              <w:rPr>
                <w:rFonts w:cstheme="minorHAnsi"/>
              </w:rPr>
              <w:t>Hvilke behov skal indsatsen dække</w:t>
            </w:r>
          </w:p>
        </w:tc>
        <w:tc>
          <w:tcPr>
            <w:tcW w:w="7365" w:type="dxa"/>
          </w:tcPr>
          <w:p w14:paraId="5811D333" w14:textId="7F949208" w:rsidR="005A6131" w:rsidRPr="00853B96" w:rsidRDefault="005A6131" w:rsidP="00ED3F8C">
            <w:pPr>
              <w:spacing w:line="276" w:lineRule="auto"/>
              <w:rPr>
                <w:rFonts w:cstheme="minorHAnsi"/>
              </w:rPr>
            </w:pPr>
            <w:r>
              <w:rPr>
                <w:rFonts w:cstheme="minorHAnsi"/>
              </w:rPr>
              <w:t>N</w:t>
            </w:r>
            <w:r w:rsidRPr="00AF2A2B">
              <w:rPr>
                <w:rFonts w:cstheme="minorHAnsi"/>
              </w:rPr>
              <w:t>ødvendige praktiske opgaver i hjemmet i form af rengøring, som b</w:t>
            </w:r>
            <w:r w:rsidR="00257C38">
              <w:rPr>
                <w:rFonts w:cstheme="minorHAnsi"/>
              </w:rPr>
              <w:t>orger</w:t>
            </w:r>
            <w:r w:rsidRPr="00AF2A2B">
              <w:rPr>
                <w:rFonts w:cstheme="minorHAnsi"/>
              </w:rPr>
              <w:t xml:space="preserve"> midlertidigt eller varigt ikke selv er i stand til at udføre på grund af nedsat fysisk eller psykisk funktionsevne eller særlige sociale forhold.</w:t>
            </w:r>
          </w:p>
        </w:tc>
      </w:tr>
      <w:tr w:rsidR="005A6131" w:rsidRPr="00A838A9" w14:paraId="66AD651F" w14:textId="77777777" w:rsidTr="00ED3F8C">
        <w:tc>
          <w:tcPr>
            <w:tcW w:w="2263" w:type="dxa"/>
          </w:tcPr>
          <w:p w14:paraId="36FB04D9" w14:textId="77777777" w:rsidR="005A6131" w:rsidRPr="00853B96" w:rsidRDefault="005A6131" w:rsidP="00ED3F8C">
            <w:pPr>
              <w:spacing w:line="276" w:lineRule="auto"/>
              <w:rPr>
                <w:rFonts w:cstheme="minorHAnsi"/>
              </w:rPr>
            </w:pPr>
            <w:r w:rsidRPr="00853B96">
              <w:rPr>
                <w:rFonts w:cstheme="minorHAnsi"/>
              </w:rPr>
              <w:t>Hvad er formålet med indsatsen</w:t>
            </w:r>
          </w:p>
        </w:tc>
        <w:tc>
          <w:tcPr>
            <w:tcW w:w="7365" w:type="dxa"/>
          </w:tcPr>
          <w:p w14:paraId="56F5D1D9" w14:textId="01B34B33" w:rsidR="005A6131" w:rsidRDefault="005A6131" w:rsidP="00ED3F8C">
            <w:pPr>
              <w:pStyle w:val="Sidehoved"/>
              <w:tabs>
                <w:tab w:val="clear" w:pos="4819"/>
                <w:tab w:val="clear" w:pos="9638"/>
              </w:tabs>
              <w:spacing w:line="276" w:lineRule="auto"/>
              <w:rPr>
                <w:rFonts w:cstheme="minorHAnsi"/>
              </w:rPr>
            </w:pPr>
            <w:r w:rsidRPr="00AF2A2B">
              <w:rPr>
                <w:rFonts w:cstheme="minorHAnsi"/>
              </w:rPr>
              <w:t xml:space="preserve">At </w:t>
            </w:r>
            <w:r>
              <w:rPr>
                <w:rFonts w:cstheme="minorHAnsi"/>
              </w:rPr>
              <w:t>støtte og hjælpe borger med praktisk</w:t>
            </w:r>
            <w:r w:rsidR="00257C38">
              <w:rPr>
                <w:rFonts w:cstheme="minorHAnsi"/>
              </w:rPr>
              <w:t>e</w:t>
            </w:r>
            <w:r>
              <w:rPr>
                <w:rFonts w:cstheme="minorHAnsi"/>
              </w:rPr>
              <w:t xml:space="preserve"> opgaver i form af rengøring og skift af sengelinned på de områder hvor pågældendes funktionsevne ikke er tilstrækkelig. </w:t>
            </w:r>
          </w:p>
          <w:p w14:paraId="2F804395" w14:textId="579C686D" w:rsidR="005A6131" w:rsidRPr="00853B96" w:rsidRDefault="005A6131" w:rsidP="00ED3F8C">
            <w:pPr>
              <w:spacing w:line="276" w:lineRule="auto"/>
              <w:rPr>
                <w:rFonts w:cstheme="minorHAnsi"/>
              </w:rPr>
            </w:pPr>
            <w:r w:rsidRPr="00AF2A2B">
              <w:rPr>
                <w:rFonts w:cstheme="minorHAnsi"/>
              </w:rPr>
              <w:t>Hjælpen skal medvirke til, at borger med funktionsnedsættelse kan fungere i aktuelle bolig.</w:t>
            </w:r>
          </w:p>
        </w:tc>
      </w:tr>
      <w:tr w:rsidR="005A6131" w:rsidRPr="00A838A9" w14:paraId="00711B5E" w14:textId="77777777" w:rsidTr="00ED3F8C">
        <w:tc>
          <w:tcPr>
            <w:tcW w:w="2263" w:type="dxa"/>
          </w:tcPr>
          <w:p w14:paraId="250D46BB" w14:textId="77777777" w:rsidR="005A6131" w:rsidRPr="00853B96" w:rsidRDefault="005A6131" w:rsidP="00ED3F8C">
            <w:pPr>
              <w:spacing w:line="276" w:lineRule="auto"/>
              <w:rPr>
                <w:rFonts w:cstheme="minorHAnsi"/>
              </w:rPr>
            </w:pPr>
            <w:r w:rsidRPr="00853B96">
              <w:rPr>
                <w:rFonts w:cstheme="minorHAnsi"/>
              </w:rPr>
              <w:t>Modtager af indsatsen</w:t>
            </w:r>
          </w:p>
        </w:tc>
        <w:tc>
          <w:tcPr>
            <w:tcW w:w="7365" w:type="dxa"/>
          </w:tcPr>
          <w:p w14:paraId="095F4010" w14:textId="77777777" w:rsidR="005A6131" w:rsidRDefault="005A6131" w:rsidP="00ED3F8C">
            <w:pPr>
              <w:spacing w:line="276" w:lineRule="auto"/>
              <w:rPr>
                <w:rFonts w:cstheme="minorHAnsi"/>
              </w:rPr>
            </w:pPr>
            <w:r>
              <w:rPr>
                <w:rFonts w:cstheme="minorHAnsi"/>
              </w:rPr>
              <w:t>Indsatsen tildeles borger der ikke selv kan varetage rengøring og skift af sengelinned på grund af nedsat fysisk eller psykisk funktionsevne eller særlige sociale forhold.</w:t>
            </w:r>
          </w:p>
          <w:p w14:paraId="26296E45" w14:textId="77777777" w:rsidR="005A6131" w:rsidRDefault="005A6131" w:rsidP="00ED3F8C">
            <w:pPr>
              <w:spacing w:line="276" w:lineRule="auto"/>
              <w:rPr>
                <w:rFonts w:cstheme="minorHAnsi"/>
              </w:rPr>
            </w:pPr>
          </w:p>
          <w:p w14:paraId="1E781959" w14:textId="77777777" w:rsidR="005A6131" w:rsidRPr="00853B96" w:rsidRDefault="005A6131" w:rsidP="00ED3F8C">
            <w:pPr>
              <w:spacing w:line="276" w:lineRule="auto"/>
              <w:rPr>
                <w:rFonts w:cstheme="minorHAnsi"/>
              </w:rPr>
            </w:pPr>
            <w:r>
              <w:rPr>
                <w:rFonts w:cstheme="minorHAnsi"/>
              </w:rPr>
              <w:t xml:space="preserve">I vurderingen tages udgangspunkt i borgers egne og husstandens samlede ressourcer og situation. Dvs. om der er større børn og / eller ægtefælle, der kan bidrage til eller varetage opgaverne. </w:t>
            </w:r>
          </w:p>
        </w:tc>
      </w:tr>
      <w:tr w:rsidR="005A6131" w:rsidRPr="00A838A9" w14:paraId="2E66269A" w14:textId="77777777" w:rsidTr="00ED3F8C">
        <w:tc>
          <w:tcPr>
            <w:tcW w:w="2263" w:type="dxa"/>
          </w:tcPr>
          <w:p w14:paraId="0E3382D3" w14:textId="77777777" w:rsidR="005A6131" w:rsidRPr="00853B96" w:rsidRDefault="005A6131" w:rsidP="00ED3F8C">
            <w:pPr>
              <w:spacing w:line="276" w:lineRule="auto"/>
              <w:rPr>
                <w:rFonts w:cstheme="minorHAnsi"/>
              </w:rPr>
            </w:pPr>
            <w:r w:rsidRPr="00853B96">
              <w:rPr>
                <w:rFonts w:cstheme="minorHAnsi"/>
              </w:rPr>
              <w:t>Hvad indgår i indsatsen</w:t>
            </w:r>
          </w:p>
        </w:tc>
        <w:tc>
          <w:tcPr>
            <w:tcW w:w="7365" w:type="dxa"/>
          </w:tcPr>
          <w:p w14:paraId="692E896E" w14:textId="77777777" w:rsidR="005A6131" w:rsidRPr="00AF2A2B" w:rsidRDefault="005A6131" w:rsidP="00ED3F8C">
            <w:pPr>
              <w:spacing w:line="276" w:lineRule="auto"/>
              <w:rPr>
                <w:rFonts w:cstheme="minorHAnsi"/>
              </w:rPr>
            </w:pPr>
            <w:r w:rsidRPr="00AF2A2B">
              <w:rPr>
                <w:rFonts w:cstheme="minorHAnsi"/>
              </w:rPr>
              <w:t>Rengøringshjælpen omfatter rengøring af et areal, der som udgangspunkt maksimalt svarer til en ældrebolig på ca. 65 m</w:t>
            </w:r>
            <w:r w:rsidRPr="00AF2A2B">
              <w:rPr>
                <w:rFonts w:cstheme="minorHAnsi"/>
                <w:vertAlign w:val="superscript"/>
              </w:rPr>
              <w:t>2</w:t>
            </w:r>
            <w:r w:rsidRPr="00AF2A2B">
              <w:rPr>
                <w:rFonts w:cstheme="minorHAnsi"/>
              </w:rPr>
              <w:t>, dvs. i entré, badeværelse, køkken, opholdsstue samt soveværelse.</w:t>
            </w:r>
          </w:p>
          <w:p w14:paraId="395B2FD1" w14:textId="77777777" w:rsidR="005A6131" w:rsidRPr="00853B96" w:rsidRDefault="005A6131" w:rsidP="00ED3F8C">
            <w:pPr>
              <w:spacing w:line="276" w:lineRule="auto"/>
              <w:rPr>
                <w:rFonts w:cstheme="minorHAnsi"/>
              </w:rPr>
            </w:pPr>
            <w:r w:rsidRPr="00AF2A2B">
              <w:rPr>
                <w:rFonts w:cstheme="minorHAnsi"/>
              </w:rPr>
              <w:t>Velfærdsteknologiske hjælpemidler bringes i anvendelse, hvor det er muligt.</w:t>
            </w:r>
          </w:p>
          <w:p w14:paraId="7A4647D4" w14:textId="77777777" w:rsidR="005A6131" w:rsidRDefault="005A6131" w:rsidP="00ED3F8C">
            <w:pPr>
              <w:spacing w:line="276" w:lineRule="auto"/>
              <w:rPr>
                <w:rFonts w:cstheme="minorHAnsi"/>
              </w:rPr>
            </w:pPr>
          </w:p>
          <w:p w14:paraId="753E8739" w14:textId="77777777" w:rsidR="005A6131" w:rsidRPr="00AF2A2B" w:rsidRDefault="005A6131" w:rsidP="00ED3F8C">
            <w:pPr>
              <w:spacing w:line="276" w:lineRule="auto"/>
              <w:rPr>
                <w:rFonts w:cstheme="minorHAnsi"/>
              </w:rPr>
            </w:pPr>
            <w:r w:rsidRPr="00853B96">
              <w:rPr>
                <w:rFonts w:cstheme="minorHAnsi"/>
              </w:rPr>
              <w:t xml:space="preserve">Indsatsen kan bestå af hjælp og støtte til: </w:t>
            </w:r>
          </w:p>
          <w:p w14:paraId="7AD6959B" w14:textId="77777777" w:rsidR="005A6131" w:rsidRPr="00AF2A2B" w:rsidRDefault="005A6131" w:rsidP="00ED3F8C">
            <w:pPr>
              <w:spacing w:line="276" w:lineRule="auto"/>
              <w:rPr>
                <w:rFonts w:cstheme="minorHAnsi"/>
              </w:rPr>
            </w:pPr>
            <w:r w:rsidRPr="00AF2A2B">
              <w:rPr>
                <w:rFonts w:cstheme="minorHAnsi"/>
              </w:rPr>
              <w:t>Entré</w:t>
            </w:r>
          </w:p>
          <w:p w14:paraId="15365DE9" w14:textId="13878C9A" w:rsidR="005A6131" w:rsidRPr="00AF2A2B" w:rsidRDefault="005A6131" w:rsidP="005A6131">
            <w:pPr>
              <w:pStyle w:val="Listeafsnit"/>
              <w:numPr>
                <w:ilvl w:val="0"/>
                <w:numId w:val="10"/>
              </w:numPr>
              <w:spacing w:after="120"/>
              <w:ind w:left="425" w:hanging="357"/>
              <w:rPr>
                <w:rFonts w:eastAsia="Times New Roman" w:cstheme="minorHAnsi"/>
                <w:sz w:val="24"/>
                <w:szCs w:val="24"/>
                <w:lang w:eastAsia="da-DK"/>
              </w:rPr>
            </w:pPr>
            <w:r w:rsidRPr="00AF2A2B">
              <w:rPr>
                <w:rFonts w:eastAsia="Times New Roman" w:cstheme="minorHAnsi"/>
                <w:sz w:val="24"/>
                <w:szCs w:val="24"/>
                <w:lang w:eastAsia="da-DK"/>
              </w:rPr>
              <w:t xml:space="preserve">Støvsugning </w:t>
            </w:r>
            <w:r w:rsidR="00684AD5">
              <w:rPr>
                <w:rFonts w:eastAsia="Times New Roman" w:cstheme="minorHAnsi"/>
                <w:sz w:val="24"/>
                <w:szCs w:val="24"/>
                <w:lang w:eastAsia="da-DK"/>
              </w:rPr>
              <w:t>og</w:t>
            </w:r>
            <w:r w:rsidRPr="00AF2A2B">
              <w:rPr>
                <w:rFonts w:eastAsia="Times New Roman" w:cstheme="minorHAnsi"/>
                <w:sz w:val="24"/>
                <w:szCs w:val="24"/>
                <w:lang w:eastAsia="da-DK"/>
              </w:rPr>
              <w:t xml:space="preserve"> gulvvask samt tørre støv af. Rystning af dørmåtte.</w:t>
            </w:r>
          </w:p>
          <w:p w14:paraId="61BD7E32" w14:textId="77777777" w:rsidR="005A6131" w:rsidRPr="00AF2A2B" w:rsidRDefault="005A6131" w:rsidP="00ED3F8C">
            <w:pPr>
              <w:spacing w:line="276" w:lineRule="auto"/>
              <w:rPr>
                <w:rFonts w:cstheme="minorHAnsi"/>
              </w:rPr>
            </w:pPr>
            <w:r w:rsidRPr="00AF2A2B">
              <w:rPr>
                <w:rFonts w:cstheme="minorHAnsi"/>
              </w:rPr>
              <w:t>Badeværelse</w:t>
            </w:r>
          </w:p>
          <w:p w14:paraId="3D9F3A1A" w14:textId="77777777" w:rsidR="005A6131" w:rsidRPr="00853B96" w:rsidRDefault="005A6131" w:rsidP="005A6131">
            <w:pPr>
              <w:pStyle w:val="Listeafsnit"/>
              <w:numPr>
                <w:ilvl w:val="0"/>
                <w:numId w:val="10"/>
              </w:numPr>
              <w:spacing w:after="120"/>
              <w:ind w:left="425" w:hanging="357"/>
              <w:rPr>
                <w:rFonts w:cstheme="minorHAnsi"/>
                <w:sz w:val="24"/>
                <w:szCs w:val="24"/>
              </w:rPr>
            </w:pPr>
            <w:r w:rsidRPr="004202F6">
              <w:rPr>
                <w:rFonts w:eastAsia="Times New Roman" w:cstheme="minorHAnsi"/>
                <w:sz w:val="24"/>
                <w:szCs w:val="24"/>
                <w:lang w:eastAsia="da-DK"/>
              </w:rPr>
              <w:t>A</w:t>
            </w:r>
            <w:r w:rsidRPr="00AF55C4">
              <w:rPr>
                <w:rFonts w:eastAsia="Times New Roman"/>
                <w:lang w:eastAsia="da-DK"/>
              </w:rPr>
              <w:t>ftørring af h</w:t>
            </w:r>
            <w:r w:rsidRPr="00AF55C4">
              <w:rPr>
                <w:rFonts w:eastAsia="Times New Roman" w:cstheme="minorHAnsi"/>
                <w:sz w:val="24"/>
                <w:szCs w:val="24"/>
                <w:lang w:eastAsia="da-DK"/>
              </w:rPr>
              <w:t xml:space="preserve">åndvask med bord, spejl og fliser over håndvasken, toilet, samt gulv rengøres. </w:t>
            </w:r>
          </w:p>
          <w:p w14:paraId="2084CD8A" w14:textId="77777777" w:rsidR="005A6131" w:rsidRPr="00AF55C4" w:rsidRDefault="005A6131" w:rsidP="00ED3F8C">
            <w:pPr>
              <w:spacing w:after="120" w:line="276" w:lineRule="auto"/>
              <w:rPr>
                <w:rFonts w:cstheme="minorHAnsi"/>
              </w:rPr>
            </w:pPr>
            <w:r w:rsidRPr="00AF55C4">
              <w:rPr>
                <w:rFonts w:cstheme="minorHAnsi"/>
              </w:rPr>
              <w:t>Køkken</w:t>
            </w:r>
          </w:p>
          <w:p w14:paraId="21CDF5A9" w14:textId="77777777" w:rsidR="005A6131" w:rsidRPr="00AF2A2B" w:rsidRDefault="005A6131" w:rsidP="005A6131">
            <w:pPr>
              <w:pStyle w:val="Listeafsnit"/>
              <w:numPr>
                <w:ilvl w:val="0"/>
                <w:numId w:val="10"/>
              </w:numPr>
              <w:spacing w:after="120"/>
              <w:ind w:left="425" w:hanging="357"/>
              <w:rPr>
                <w:rFonts w:cstheme="minorHAnsi"/>
                <w:sz w:val="24"/>
                <w:szCs w:val="24"/>
              </w:rPr>
            </w:pPr>
            <w:r w:rsidRPr="00AF2A2B">
              <w:rPr>
                <w:rFonts w:eastAsia="Times New Roman" w:cstheme="minorHAnsi"/>
                <w:sz w:val="24"/>
                <w:szCs w:val="24"/>
                <w:lang w:eastAsia="da-DK"/>
              </w:rPr>
              <w:t xml:space="preserve">Støvsugning og gulvvask samt tørre støv af. Aftørring af køkkenbord.  Mikroovn/komfur/emhætte aftørres. Efterse og eventuelt aftørre spild i køleskab og under vask. </w:t>
            </w:r>
          </w:p>
          <w:p w14:paraId="755615A7" w14:textId="77777777" w:rsidR="005A6131" w:rsidRPr="00AF2A2B" w:rsidRDefault="005A6131" w:rsidP="00ED3F8C">
            <w:pPr>
              <w:spacing w:line="276" w:lineRule="auto"/>
              <w:rPr>
                <w:rFonts w:cstheme="minorHAnsi"/>
              </w:rPr>
            </w:pPr>
            <w:r w:rsidRPr="00AF2A2B">
              <w:rPr>
                <w:rFonts w:cstheme="minorHAnsi"/>
              </w:rPr>
              <w:t>Soveværelse</w:t>
            </w:r>
          </w:p>
          <w:p w14:paraId="0289AFE4" w14:textId="0306C2D7" w:rsidR="005A6131" w:rsidRPr="00AF2A2B" w:rsidRDefault="005A6131" w:rsidP="005A6131">
            <w:pPr>
              <w:pStyle w:val="Listeafsnit"/>
              <w:numPr>
                <w:ilvl w:val="0"/>
                <w:numId w:val="10"/>
              </w:numPr>
              <w:spacing w:after="120"/>
              <w:ind w:left="425" w:hanging="357"/>
              <w:rPr>
                <w:rFonts w:eastAsia="Times New Roman" w:cstheme="minorHAnsi"/>
                <w:sz w:val="24"/>
                <w:szCs w:val="24"/>
                <w:lang w:eastAsia="da-DK"/>
              </w:rPr>
            </w:pPr>
            <w:r w:rsidRPr="00AF2A2B">
              <w:rPr>
                <w:rFonts w:eastAsia="Times New Roman" w:cstheme="minorHAnsi"/>
                <w:sz w:val="24"/>
                <w:szCs w:val="24"/>
                <w:lang w:eastAsia="da-DK"/>
              </w:rPr>
              <w:t>Støvsugning eller gulvvask samt tørre støv af.</w:t>
            </w:r>
          </w:p>
          <w:p w14:paraId="27B12E0C" w14:textId="77777777" w:rsidR="00257C38" w:rsidRDefault="00257C38" w:rsidP="00ED3F8C">
            <w:pPr>
              <w:spacing w:line="276" w:lineRule="auto"/>
              <w:rPr>
                <w:rFonts w:cstheme="minorHAnsi"/>
              </w:rPr>
            </w:pPr>
          </w:p>
          <w:p w14:paraId="772D79FE" w14:textId="265F0E37" w:rsidR="005A6131" w:rsidRPr="00AF2A2B" w:rsidRDefault="005A6131" w:rsidP="00ED3F8C">
            <w:pPr>
              <w:spacing w:line="276" w:lineRule="auto"/>
              <w:rPr>
                <w:rFonts w:cstheme="minorHAnsi"/>
              </w:rPr>
            </w:pPr>
            <w:r w:rsidRPr="00AF2A2B">
              <w:rPr>
                <w:rFonts w:cstheme="minorHAnsi"/>
              </w:rPr>
              <w:lastRenderedPageBreak/>
              <w:t>Opholdsstue</w:t>
            </w:r>
          </w:p>
          <w:p w14:paraId="26AE0003" w14:textId="77777777" w:rsidR="005A6131" w:rsidRPr="00853B96" w:rsidRDefault="005A6131" w:rsidP="005A6131">
            <w:pPr>
              <w:pStyle w:val="Listeafsnit"/>
              <w:numPr>
                <w:ilvl w:val="0"/>
                <w:numId w:val="10"/>
              </w:numPr>
              <w:spacing w:after="120"/>
              <w:ind w:left="425" w:hanging="357"/>
              <w:rPr>
                <w:rFonts w:eastAsia="Times New Roman" w:cstheme="minorHAnsi"/>
                <w:sz w:val="24"/>
                <w:szCs w:val="24"/>
                <w:lang w:eastAsia="da-DK"/>
              </w:rPr>
            </w:pPr>
            <w:r w:rsidRPr="00AF2A2B">
              <w:rPr>
                <w:rFonts w:eastAsia="Times New Roman" w:cstheme="minorHAnsi"/>
                <w:sz w:val="24"/>
                <w:szCs w:val="24"/>
                <w:lang w:eastAsia="da-DK"/>
              </w:rPr>
              <w:t xml:space="preserve">Støvsugning eller gulvvask samt tørre støv af. </w:t>
            </w:r>
          </w:p>
          <w:p w14:paraId="7C432B82" w14:textId="10D93D52" w:rsidR="005A6131" w:rsidRPr="00AF2A2B" w:rsidRDefault="005A6131" w:rsidP="00ED3F8C">
            <w:pPr>
              <w:spacing w:line="276" w:lineRule="auto"/>
              <w:rPr>
                <w:rFonts w:cstheme="minorHAnsi"/>
              </w:rPr>
            </w:pPr>
            <w:bookmarkStart w:id="81" w:name="_Hlk52517945"/>
            <w:r w:rsidRPr="00AF2A2B">
              <w:rPr>
                <w:rFonts w:cstheme="minorHAnsi"/>
              </w:rPr>
              <w:t xml:space="preserve">Eventuel rengøring af </w:t>
            </w:r>
            <w:bookmarkStart w:id="82" w:name="_Hlk52517904"/>
            <w:r w:rsidR="00061C37">
              <w:rPr>
                <w:rFonts w:cstheme="minorHAnsi"/>
              </w:rPr>
              <w:t xml:space="preserve">personlige </w:t>
            </w:r>
            <w:bookmarkEnd w:id="82"/>
            <w:r w:rsidRPr="00AF2A2B">
              <w:rPr>
                <w:rFonts w:cstheme="minorHAnsi"/>
              </w:rPr>
              <w:t>hjælpemidler.</w:t>
            </w:r>
          </w:p>
          <w:bookmarkEnd w:id="81"/>
          <w:p w14:paraId="37E911D0" w14:textId="77777777" w:rsidR="005A6131" w:rsidRPr="00AF2A2B" w:rsidRDefault="005A6131" w:rsidP="00ED3F8C">
            <w:pPr>
              <w:spacing w:line="276" w:lineRule="auto"/>
              <w:rPr>
                <w:rFonts w:cstheme="minorHAnsi"/>
              </w:rPr>
            </w:pPr>
            <w:r w:rsidRPr="00AF2A2B">
              <w:rPr>
                <w:rFonts w:cstheme="minorHAnsi"/>
              </w:rPr>
              <w:t>Skift</w:t>
            </w:r>
            <w:r>
              <w:rPr>
                <w:rFonts w:cstheme="minorHAnsi"/>
              </w:rPr>
              <w:t xml:space="preserve"> af</w:t>
            </w:r>
            <w:r w:rsidRPr="00AF2A2B">
              <w:rPr>
                <w:rFonts w:cstheme="minorHAnsi"/>
              </w:rPr>
              <w:t xml:space="preserve"> sengelinned.</w:t>
            </w:r>
          </w:p>
          <w:p w14:paraId="035D2E82" w14:textId="77777777" w:rsidR="005A6131" w:rsidRPr="00AF2A2B" w:rsidRDefault="005A6131" w:rsidP="00ED3F8C">
            <w:pPr>
              <w:spacing w:line="276" w:lineRule="auto"/>
              <w:rPr>
                <w:rFonts w:cstheme="minorHAnsi"/>
              </w:rPr>
            </w:pPr>
          </w:p>
          <w:p w14:paraId="69C46511" w14:textId="77777777" w:rsidR="005A6131" w:rsidRPr="00853B96" w:rsidRDefault="005A6131" w:rsidP="00ED3F8C">
            <w:pPr>
              <w:pStyle w:val="Kommentartekst"/>
              <w:spacing w:line="276" w:lineRule="auto"/>
              <w:rPr>
                <w:rFonts w:cstheme="minorHAnsi"/>
                <w:sz w:val="24"/>
                <w:szCs w:val="24"/>
              </w:rPr>
            </w:pPr>
            <w:r w:rsidRPr="00AF2A2B">
              <w:rPr>
                <w:rStyle w:val="Kommentarhenvisning"/>
                <w:rFonts w:cstheme="minorHAnsi"/>
                <w:sz w:val="24"/>
                <w:szCs w:val="24"/>
              </w:rPr>
              <w:t>Der skal vurderes på hver enkelt opgave og ud fra en konkret og individuel vurdering af borgeres behov, om der er tale om en praktisk opgave, som er en naturlig del af det at have et hjem. Der ydes kun hjælp til de opgaver, der ligger i tæt tilknytning til de nødvendige huslige og praktiske opgaver.</w:t>
            </w:r>
          </w:p>
        </w:tc>
      </w:tr>
      <w:tr w:rsidR="005A6131" w:rsidRPr="00A838A9" w14:paraId="734F44EB" w14:textId="77777777" w:rsidTr="00ED3F8C">
        <w:tc>
          <w:tcPr>
            <w:tcW w:w="2263" w:type="dxa"/>
          </w:tcPr>
          <w:p w14:paraId="1FE3AB3A" w14:textId="77777777" w:rsidR="005A6131" w:rsidRPr="00853B96" w:rsidRDefault="005A6131" w:rsidP="00ED3F8C">
            <w:pPr>
              <w:spacing w:line="276" w:lineRule="auto"/>
              <w:rPr>
                <w:rFonts w:cstheme="minorHAnsi"/>
              </w:rPr>
            </w:pPr>
            <w:r w:rsidRPr="00853B96">
              <w:rPr>
                <w:rFonts w:cstheme="minorHAnsi"/>
              </w:rPr>
              <w:lastRenderedPageBreak/>
              <w:t>Hvad indgår ikke i indsatsen</w:t>
            </w:r>
          </w:p>
        </w:tc>
        <w:tc>
          <w:tcPr>
            <w:tcW w:w="7365" w:type="dxa"/>
          </w:tcPr>
          <w:p w14:paraId="7C2C9C45" w14:textId="77777777" w:rsidR="005A6131" w:rsidRDefault="005A6131" w:rsidP="005A6131">
            <w:pPr>
              <w:pStyle w:val="Listeafsnit"/>
              <w:numPr>
                <w:ilvl w:val="0"/>
                <w:numId w:val="10"/>
              </w:numPr>
              <w:spacing w:after="120"/>
              <w:ind w:left="425" w:hanging="357"/>
              <w:rPr>
                <w:rFonts w:eastAsia="Times New Roman" w:cstheme="minorHAnsi"/>
                <w:sz w:val="24"/>
                <w:szCs w:val="24"/>
                <w:lang w:eastAsia="da-DK"/>
              </w:rPr>
            </w:pPr>
            <w:r>
              <w:rPr>
                <w:rFonts w:eastAsia="Times New Roman" w:cstheme="minorHAnsi"/>
                <w:sz w:val="24"/>
                <w:szCs w:val="24"/>
                <w:lang w:eastAsia="da-DK"/>
              </w:rPr>
              <w:t>Rengøring efter husdyr</w:t>
            </w:r>
          </w:p>
          <w:p w14:paraId="5673F8DA" w14:textId="77777777" w:rsidR="005A6131" w:rsidRPr="00AF2A2B" w:rsidRDefault="005A6131" w:rsidP="005A6131">
            <w:pPr>
              <w:pStyle w:val="Listeafsnit"/>
              <w:numPr>
                <w:ilvl w:val="0"/>
                <w:numId w:val="10"/>
              </w:numPr>
              <w:spacing w:after="120"/>
              <w:ind w:left="425" w:hanging="357"/>
              <w:rPr>
                <w:rFonts w:eastAsia="Times New Roman" w:cstheme="minorHAnsi"/>
                <w:sz w:val="24"/>
                <w:szCs w:val="24"/>
                <w:lang w:eastAsia="da-DK"/>
              </w:rPr>
            </w:pPr>
            <w:r w:rsidRPr="00AF2A2B">
              <w:rPr>
                <w:rFonts w:eastAsia="Times New Roman" w:cstheme="minorHAnsi"/>
                <w:sz w:val="24"/>
                <w:szCs w:val="24"/>
                <w:lang w:eastAsia="da-DK"/>
              </w:rPr>
              <w:t>Ekstra rengøring efter håndværkere.</w:t>
            </w:r>
          </w:p>
          <w:p w14:paraId="3A1EB1B7" w14:textId="77777777" w:rsidR="005A6131" w:rsidRPr="00AF2A2B" w:rsidRDefault="005A6131" w:rsidP="005A6131">
            <w:pPr>
              <w:pStyle w:val="Listeafsnit"/>
              <w:numPr>
                <w:ilvl w:val="0"/>
                <w:numId w:val="10"/>
              </w:numPr>
              <w:spacing w:after="120"/>
              <w:ind w:left="425" w:hanging="357"/>
              <w:rPr>
                <w:rFonts w:eastAsia="Times New Roman" w:cstheme="minorHAnsi"/>
                <w:sz w:val="24"/>
                <w:szCs w:val="24"/>
                <w:lang w:eastAsia="da-DK"/>
              </w:rPr>
            </w:pPr>
            <w:r w:rsidRPr="00AF2A2B">
              <w:rPr>
                <w:rFonts w:eastAsia="Times New Roman" w:cstheme="minorHAnsi"/>
                <w:sz w:val="24"/>
                <w:szCs w:val="24"/>
                <w:lang w:eastAsia="da-DK"/>
              </w:rPr>
              <w:t>Opvask og oprydning efter gæster.</w:t>
            </w:r>
          </w:p>
          <w:p w14:paraId="4694903F" w14:textId="77777777" w:rsidR="005A6131" w:rsidRPr="00AF2A2B" w:rsidRDefault="005A6131" w:rsidP="005A6131">
            <w:pPr>
              <w:pStyle w:val="Listeafsnit"/>
              <w:numPr>
                <w:ilvl w:val="0"/>
                <w:numId w:val="10"/>
              </w:numPr>
              <w:spacing w:after="120"/>
              <w:ind w:left="425" w:hanging="357"/>
              <w:rPr>
                <w:rFonts w:eastAsia="Times New Roman" w:cstheme="minorHAnsi"/>
                <w:sz w:val="24"/>
                <w:szCs w:val="24"/>
                <w:lang w:eastAsia="da-DK"/>
              </w:rPr>
            </w:pPr>
            <w:r w:rsidRPr="00AF2A2B">
              <w:rPr>
                <w:rFonts w:eastAsia="Times New Roman" w:cstheme="minorHAnsi"/>
                <w:sz w:val="24"/>
                <w:szCs w:val="24"/>
                <w:lang w:eastAsia="da-DK"/>
              </w:rPr>
              <w:t>Pasning af have.</w:t>
            </w:r>
          </w:p>
          <w:p w14:paraId="4C6EA7C3" w14:textId="77777777" w:rsidR="005A6131" w:rsidRPr="00AF2A2B" w:rsidRDefault="005A6131" w:rsidP="005A6131">
            <w:pPr>
              <w:pStyle w:val="Listeafsnit"/>
              <w:numPr>
                <w:ilvl w:val="0"/>
                <w:numId w:val="10"/>
              </w:numPr>
              <w:spacing w:after="120"/>
              <w:ind w:left="425" w:hanging="357"/>
              <w:rPr>
                <w:rFonts w:eastAsia="Times New Roman" w:cstheme="minorHAnsi"/>
                <w:sz w:val="24"/>
                <w:szCs w:val="24"/>
                <w:lang w:eastAsia="da-DK"/>
              </w:rPr>
            </w:pPr>
            <w:r w:rsidRPr="00AF2A2B">
              <w:rPr>
                <w:rFonts w:eastAsia="Times New Roman" w:cstheme="minorHAnsi"/>
                <w:sz w:val="24"/>
                <w:szCs w:val="24"/>
                <w:lang w:eastAsia="da-DK"/>
              </w:rPr>
              <w:t xml:space="preserve">Pasning af husdyr. </w:t>
            </w:r>
          </w:p>
          <w:p w14:paraId="4C26CCBD" w14:textId="77777777" w:rsidR="005A6131" w:rsidRPr="00AF2A2B" w:rsidRDefault="005A6131" w:rsidP="005A6131">
            <w:pPr>
              <w:pStyle w:val="Listeafsnit"/>
              <w:numPr>
                <w:ilvl w:val="0"/>
                <w:numId w:val="10"/>
              </w:numPr>
              <w:spacing w:after="120"/>
              <w:ind w:left="425" w:hanging="357"/>
              <w:rPr>
                <w:rFonts w:eastAsia="Times New Roman" w:cstheme="minorHAnsi"/>
                <w:sz w:val="24"/>
                <w:szCs w:val="24"/>
                <w:lang w:eastAsia="da-DK"/>
              </w:rPr>
            </w:pPr>
            <w:r w:rsidRPr="00AF2A2B">
              <w:rPr>
                <w:rFonts w:eastAsia="Times New Roman" w:cstheme="minorHAnsi"/>
                <w:sz w:val="24"/>
                <w:szCs w:val="24"/>
                <w:lang w:eastAsia="da-DK"/>
              </w:rPr>
              <w:t>Udvendig og indvendig vinduespudsning.</w:t>
            </w:r>
          </w:p>
          <w:p w14:paraId="078953E4" w14:textId="77777777" w:rsidR="005A6131" w:rsidRPr="00AF2A2B" w:rsidRDefault="005A6131" w:rsidP="005A6131">
            <w:pPr>
              <w:pStyle w:val="Listeafsnit"/>
              <w:numPr>
                <w:ilvl w:val="0"/>
                <w:numId w:val="10"/>
              </w:numPr>
              <w:spacing w:after="120"/>
              <w:ind w:left="425" w:hanging="357"/>
              <w:rPr>
                <w:rFonts w:eastAsia="Times New Roman" w:cstheme="minorHAnsi"/>
                <w:sz w:val="24"/>
                <w:szCs w:val="24"/>
                <w:lang w:eastAsia="da-DK"/>
              </w:rPr>
            </w:pPr>
            <w:r w:rsidRPr="00AF2A2B">
              <w:rPr>
                <w:rFonts w:eastAsia="Times New Roman" w:cstheme="minorHAnsi"/>
                <w:sz w:val="24"/>
                <w:szCs w:val="24"/>
                <w:lang w:eastAsia="da-DK"/>
              </w:rPr>
              <w:t>Pudsning af kobber og sølvtøj.</w:t>
            </w:r>
          </w:p>
          <w:p w14:paraId="3A641484" w14:textId="77777777" w:rsidR="005A6131" w:rsidRPr="00AF2A2B" w:rsidRDefault="005A6131" w:rsidP="005A6131">
            <w:pPr>
              <w:pStyle w:val="Listeafsnit"/>
              <w:numPr>
                <w:ilvl w:val="0"/>
                <w:numId w:val="10"/>
              </w:numPr>
              <w:spacing w:after="120"/>
              <w:ind w:left="425" w:hanging="357"/>
              <w:rPr>
                <w:rFonts w:eastAsia="Times New Roman" w:cstheme="minorHAnsi"/>
                <w:sz w:val="24"/>
                <w:szCs w:val="24"/>
                <w:lang w:eastAsia="da-DK"/>
              </w:rPr>
            </w:pPr>
            <w:r w:rsidRPr="00AF2A2B">
              <w:rPr>
                <w:rFonts w:eastAsia="Times New Roman" w:cstheme="minorHAnsi"/>
                <w:sz w:val="24"/>
                <w:szCs w:val="24"/>
                <w:lang w:eastAsia="da-DK"/>
              </w:rPr>
              <w:t>Renholdelse af opgang og indvendig trappevask i etageejendom.</w:t>
            </w:r>
          </w:p>
          <w:p w14:paraId="2C73D8C2" w14:textId="6F21D8AA" w:rsidR="005A6131" w:rsidRPr="00853B96" w:rsidRDefault="005A6131" w:rsidP="005A6131">
            <w:pPr>
              <w:pStyle w:val="Listeafsnit"/>
              <w:numPr>
                <w:ilvl w:val="0"/>
                <w:numId w:val="10"/>
              </w:numPr>
              <w:spacing w:after="120"/>
              <w:ind w:left="425" w:hanging="357"/>
              <w:rPr>
                <w:rFonts w:cstheme="minorHAnsi"/>
                <w:sz w:val="24"/>
                <w:szCs w:val="24"/>
              </w:rPr>
            </w:pPr>
            <w:r w:rsidRPr="00AF2A2B">
              <w:rPr>
                <w:rFonts w:eastAsia="Times New Roman" w:cstheme="minorHAnsi"/>
                <w:sz w:val="24"/>
                <w:szCs w:val="24"/>
                <w:lang w:eastAsia="da-DK"/>
              </w:rPr>
              <w:t xml:space="preserve">Flytning af møbler ved rengøring og andre opgaver, hvor </w:t>
            </w:r>
            <w:r w:rsidR="008103E9">
              <w:rPr>
                <w:rFonts w:eastAsia="Times New Roman" w:cstheme="minorHAnsi"/>
                <w:sz w:val="24"/>
                <w:szCs w:val="24"/>
                <w:lang w:eastAsia="da-DK"/>
              </w:rPr>
              <w:t>a</w:t>
            </w:r>
            <w:r w:rsidRPr="00AF2A2B">
              <w:rPr>
                <w:rFonts w:eastAsia="Times New Roman" w:cstheme="minorHAnsi"/>
                <w:sz w:val="24"/>
                <w:szCs w:val="24"/>
                <w:lang w:eastAsia="da-DK"/>
              </w:rPr>
              <w:t xml:space="preserve">rbejdsmiljøet ikke overholdes. </w:t>
            </w:r>
          </w:p>
        </w:tc>
      </w:tr>
      <w:tr w:rsidR="005A6131" w:rsidRPr="00A838A9" w14:paraId="2F87DE24" w14:textId="77777777" w:rsidTr="00ED3F8C">
        <w:tc>
          <w:tcPr>
            <w:tcW w:w="2263" w:type="dxa"/>
          </w:tcPr>
          <w:p w14:paraId="4313DF49" w14:textId="77777777" w:rsidR="005A6131" w:rsidRPr="00853B96" w:rsidRDefault="005A6131" w:rsidP="00ED3F8C">
            <w:pPr>
              <w:spacing w:line="276" w:lineRule="auto"/>
              <w:rPr>
                <w:rFonts w:cstheme="minorHAnsi"/>
              </w:rPr>
            </w:pPr>
            <w:r w:rsidRPr="00853B96">
              <w:rPr>
                <w:rFonts w:cstheme="minorHAnsi"/>
              </w:rPr>
              <w:t>Indsatsens omfang</w:t>
            </w:r>
          </w:p>
        </w:tc>
        <w:tc>
          <w:tcPr>
            <w:tcW w:w="7365" w:type="dxa"/>
          </w:tcPr>
          <w:p w14:paraId="6C69CD5B" w14:textId="77777777" w:rsidR="005A6131" w:rsidRPr="00AF2A2B" w:rsidRDefault="005A6131" w:rsidP="00ED3F8C">
            <w:pPr>
              <w:spacing w:line="276" w:lineRule="auto"/>
              <w:rPr>
                <w:rFonts w:cstheme="minorHAnsi"/>
              </w:rPr>
            </w:pPr>
            <w:r w:rsidRPr="00AF2A2B">
              <w:rPr>
                <w:rFonts w:cstheme="minorHAnsi"/>
              </w:rPr>
              <w:t>Hjælpen ydes som udgangspunkt hver 14. dag.</w:t>
            </w:r>
          </w:p>
          <w:p w14:paraId="1527B643" w14:textId="3F214AD9" w:rsidR="005A6131" w:rsidRPr="00853B96" w:rsidRDefault="005A6131" w:rsidP="00ED3F8C">
            <w:pPr>
              <w:spacing w:line="276" w:lineRule="auto"/>
              <w:rPr>
                <w:rFonts w:cstheme="minorHAnsi"/>
              </w:rPr>
            </w:pPr>
            <w:r w:rsidRPr="00AF2A2B">
              <w:rPr>
                <w:rFonts w:cstheme="minorHAnsi"/>
              </w:rPr>
              <w:t>Praktisk hjælp leveres som udgangspunkt i tidsrummet kl</w:t>
            </w:r>
            <w:r>
              <w:rPr>
                <w:rFonts w:cstheme="minorHAnsi"/>
              </w:rPr>
              <w:t>.</w:t>
            </w:r>
            <w:r w:rsidRPr="00AF2A2B">
              <w:rPr>
                <w:rFonts w:cstheme="minorHAnsi"/>
              </w:rPr>
              <w:t xml:space="preserve"> 8-16 </w:t>
            </w:r>
            <w:r>
              <w:rPr>
                <w:rFonts w:cstheme="minorHAnsi"/>
              </w:rPr>
              <w:t xml:space="preserve"> på hverdage, </w:t>
            </w:r>
            <w:r w:rsidRPr="00AF2A2B">
              <w:rPr>
                <w:rFonts w:cstheme="minorHAnsi"/>
              </w:rPr>
              <w:t xml:space="preserve">mandag til fredag. </w:t>
            </w:r>
          </w:p>
        </w:tc>
      </w:tr>
      <w:tr w:rsidR="005A6131" w:rsidRPr="00A838A9" w14:paraId="471084F8" w14:textId="77777777" w:rsidTr="00ED3F8C">
        <w:tc>
          <w:tcPr>
            <w:tcW w:w="2263" w:type="dxa"/>
          </w:tcPr>
          <w:p w14:paraId="0A61CE98" w14:textId="77777777" w:rsidR="005A6131" w:rsidRPr="00853B96" w:rsidRDefault="005A6131" w:rsidP="00ED3F8C">
            <w:pPr>
              <w:spacing w:line="276" w:lineRule="auto"/>
              <w:rPr>
                <w:rFonts w:cstheme="minorHAnsi"/>
              </w:rPr>
            </w:pPr>
            <w:r w:rsidRPr="00853B96">
              <w:rPr>
                <w:rFonts w:cstheme="minorHAnsi"/>
              </w:rPr>
              <w:t>Hvad koster indsatsen</w:t>
            </w:r>
          </w:p>
        </w:tc>
        <w:tc>
          <w:tcPr>
            <w:tcW w:w="7365" w:type="dxa"/>
          </w:tcPr>
          <w:p w14:paraId="653F4395" w14:textId="77777777" w:rsidR="005A6131" w:rsidRPr="00853B96" w:rsidRDefault="005A6131" w:rsidP="00ED3F8C">
            <w:pPr>
              <w:spacing w:line="276" w:lineRule="auto"/>
              <w:rPr>
                <w:rFonts w:cstheme="minorHAnsi"/>
              </w:rPr>
            </w:pPr>
            <w:r w:rsidRPr="00853B96">
              <w:rPr>
                <w:rFonts w:cstheme="minorHAnsi"/>
              </w:rPr>
              <w:t>Hjælpen er gratis for borger.</w:t>
            </w:r>
          </w:p>
        </w:tc>
      </w:tr>
      <w:tr w:rsidR="005A6131" w:rsidRPr="00A838A9" w14:paraId="58CA81D8" w14:textId="77777777" w:rsidTr="00ED3F8C">
        <w:tc>
          <w:tcPr>
            <w:tcW w:w="2263" w:type="dxa"/>
          </w:tcPr>
          <w:p w14:paraId="5FC9EFC4" w14:textId="77777777" w:rsidR="005A6131" w:rsidRPr="00853B96" w:rsidRDefault="005A6131" w:rsidP="00ED3F8C">
            <w:pPr>
              <w:spacing w:line="276" w:lineRule="auto"/>
              <w:rPr>
                <w:rFonts w:cstheme="minorHAnsi"/>
              </w:rPr>
            </w:pPr>
            <w:r w:rsidRPr="00853B96">
              <w:rPr>
                <w:rFonts w:cstheme="minorHAnsi"/>
              </w:rPr>
              <w:t>Hvem leverer indsatsen</w:t>
            </w:r>
          </w:p>
        </w:tc>
        <w:tc>
          <w:tcPr>
            <w:tcW w:w="7365" w:type="dxa"/>
          </w:tcPr>
          <w:p w14:paraId="61000B97" w14:textId="77777777" w:rsidR="005A6131" w:rsidRPr="00853B96" w:rsidRDefault="005A6131" w:rsidP="00ED3F8C">
            <w:pPr>
              <w:spacing w:line="276" w:lineRule="auto"/>
              <w:rPr>
                <w:rFonts w:cstheme="minorHAnsi"/>
                <w:b/>
              </w:rPr>
            </w:pPr>
            <w:r w:rsidRPr="00853B96">
              <w:rPr>
                <w:rFonts w:cstheme="minorHAnsi"/>
                <w:b/>
                <w:bCs/>
              </w:rPr>
              <w:t xml:space="preserve">Hjemmeboende borgere: </w:t>
            </w:r>
          </w:p>
          <w:p w14:paraId="59C99471" w14:textId="77777777" w:rsidR="005A6131" w:rsidRPr="00853B96" w:rsidRDefault="005A6131" w:rsidP="00ED3F8C">
            <w:pPr>
              <w:spacing w:line="276" w:lineRule="auto"/>
              <w:rPr>
                <w:rFonts w:cstheme="minorHAnsi"/>
              </w:rPr>
            </w:pPr>
            <w:r w:rsidRPr="00853B96">
              <w:rPr>
                <w:rFonts w:cstheme="minorHAnsi"/>
              </w:rPr>
              <w:t xml:space="preserve">Kommunal leverandør i Struer Kommune. </w:t>
            </w:r>
          </w:p>
          <w:p w14:paraId="2550A52B" w14:textId="77777777" w:rsidR="005A6131" w:rsidRPr="00853B96" w:rsidRDefault="005A6131" w:rsidP="00ED3F8C">
            <w:pPr>
              <w:spacing w:line="276" w:lineRule="auto"/>
              <w:rPr>
                <w:rFonts w:cstheme="minorHAnsi"/>
              </w:rPr>
            </w:pPr>
            <w:r w:rsidRPr="00853B96">
              <w:rPr>
                <w:rFonts w:cstheme="minorHAnsi"/>
              </w:rPr>
              <w:t xml:space="preserve">Privat leverandør i Struer Kommune. </w:t>
            </w:r>
          </w:p>
          <w:p w14:paraId="21DD2E9A" w14:textId="77777777" w:rsidR="005A6131" w:rsidRDefault="005A6131" w:rsidP="00ED3F8C">
            <w:pPr>
              <w:spacing w:line="276" w:lineRule="auto"/>
              <w:rPr>
                <w:rFonts w:cstheme="minorHAnsi"/>
              </w:rPr>
            </w:pPr>
            <w:r w:rsidRPr="00853B96">
              <w:rPr>
                <w:rFonts w:cstheme="minorHAnsi"/>
              </w:rPr>
              <w:t xml:space="preserve">Der er frit valg i forhold til at vælge leverandør. </w:t>
            </w:r>
          </w:p>
          <w:p w14:paraId="3D518477" w14:textId="77777777" w:rsidR="005A6131" w:rsidRPr="00853B96" w:rsidRDefault="005A6131" w:rsidP="00ED3F8C">
            <w:pPr>
              <w:spacing w:line="276" w:lineRule="auto"/>
              <w:rPr>
                <w:rFonts w:cstheme="minorHAnsi"/>
              </w:rPr>
            </w:pPr>
          </w:p>
          <w:p w14:paraId="7B539DBF" w14:textId="600A23C0" w:rsidR="005A6131" w:rsidRPr="00853B96" w:rsidRDefault="005A6131" w:rsidP="00ED3F8C">
            <w:pPr>
              <w:spacing w:line="276" w:lineRule="auto"/>
              <w:rPr>
                <w:rFonts w:cstheme="minorHAnsi"/>
                <w:b/>
                <w:bCs/>
              </w:rPr>
            </w:pPr>
            <w:r w:rsidRPr="00853B96">
              <w:rPr>
                <w:rFonts w:cstheme="minorHAnsi"/>
                <w:b/>
                <w:bCs/>
              </w:rPr>
              <w:t>Borgere p</w:t>
            </w:r>
            <w:r w:rsidR="00C210B8">
              <w:rPr>
                <w:rFonts w:cstheme="minorHAnsi"/>
                <w:b/>
                <w:bCs/>
              </w:rPr>
              <w:t>å midlertidige ophold</w:t>
            </w:r>
            <w:r w:rsidRPr="00853B96">
              <w:rPr>
                <w:rFonts w:cstheme="minorHAnsi"/>
                <w:b/>
                <w:bCs/>
              </w:rPr>
              <w:t xml:space="preserve"> samt beboere på plejehjem / i plejebolig:</w:t>
            </w:r>
          </w:p>
          <w:p w14:paraId="51D7A464" w14:textId="77777777" w:rsidR="005A6131" w:rsidRPr="00853B96" w:rsidRDefault="005A6131" w:rsidP="00ED3F8C">
            <w:pPr>
              <w:spacing w:line="276" w:lineRule="auto"/>
              <w:rPr>
                <w:rFonts w:cstheme="minorHAnsi"/>
              </w:rPr>
            </w:pPr>
            <w:r>
              <w:rPr>
                <w:rFonts w:cstheme="minorHAnsi"/>
              </w:rPr>
              <w:t>An</w:t>
            </w:r>
            <w:r w:rsidRPr="00853B96">
              <w:rPr>
                <w:rFonts w:cstheme="minorHAnsi"/>
              </w:rPr>
              <w:t>satte medarbejdere i pågældende enhed.</w:t>
            </w:r>
          </w:p>
        </w:tc>
      </w:tr>
      <w:tr w:rsidR="005A6131" w:rsidRPr="00A838A9" w14:paraId="4CB6E697" w14:textId="77777777" w:rsidTr="00ED3F8C">
        <w:tc>
          <w:tcPr>
            <w:tcW w:w="2263" w:type="dxa"/>
          </w:tcPr>
          <w:p w14:paraId="6BE41C6C" w14:textId="77777777" w:rsidR="005A6131" w:rsidRPr="00853B96" w:rsidRDefault="005A6131" w:rsidP="00ED3F8C">
            <w:pPr>
              <w:spacing w:line="276" w:lineRule="auto"/>
              <w:rPr>
                <w:rFonts w:cstheme="minorHAnsi"/>
              </w:rPr>
            </w:pPr>
            <w:r w:rsidRPr="00853B96">
              <w:rPr>
                <w:rFonts w:cstheme="minorHAnsi"/>
              </w:rPr>
              <w:t>Visitation</w:t>
            </w:r>
          </w:p>
        </w:tc>
        <w:tc>
          <w:tcPr>
            <w:tcW w:w="7365" w:type="dxa"/>
          </w:tcPr>
          <w:p w14:paraId="29235D16" w14:textId="299FB9E6" w:rsidR="005A6131" w:rsidRPr="00853B96" w:rsidRDefault="00C210B8" w:rsidP="00ED3F8C">
            <w:pPr>
              <w:spacing w:line="276" w:lineRule="auto"/>
              <w:rPr>
                <w:rFonts w:cstheme="minorHAnsi"/>
              </w:rPr>
            </w:pPr>
            <w:r>
              <w:rPr>
                <w:rFonts w:cstheme="minorHAnsi"/>
              </w:rPr>
              <w:t>Ældre- og Handicapservice</w:t>
            </w:r>
          </w:p>
        </w:tc>
      </w:tr>
      <w:tr w:rsidR="005A6131" w:rsidRPr="00A838A9" w14:paraId="5F693256" w14:textId="77777777" w:rsidTr="00ED3F8C">
        <w:tc>
          <w:tcPr>
            <w:tcW w:w="2263" w:type="dxa"/>
          </w:tcPr>
          <w:p w14:paraId="1FB90147" w14:textId="77777777" w:rsidR="005A6131" w:rsidRPr="00853B96" w:rsidRDefault="005A6131" w:rsidP="00ED3F8C">
            <w:pPr>
              <w:spacing w:line="276" w:lineRule="auto"/>
              <w:rPr>
                <w:rFonts w:cstheme="minorHAnsi"/>
              </w:rPr>
            </w:pPr>
            <w:r w:rsidRPr="00853B96">
              <w:rPr>
                <w:rFonts w:cstheme="minorHAnsi"/>
              </w:rPr>
              <w:t>Kompetencekrav til leverandør</w:t>
            </w:r>
          </w:p>
        </w:tc>
        <w:tc>
          <w:tcPr>
            <w:tcW w:w="7365" w:type="dxa"/>
          </w:tcPr>
          <w:p w14:paraId="1772D324" w14:textId="77777777" w:rsidR="005A6131" w:rsidRPr="00853B96" w:rsidRDefault="005A6131" w:rsidP="00ED3F8C">
            <w:pPr>
              <w:spacing w:line="276" w:lineRule="auto"/>
              <w:rPr>
                <w:rFonts w:cstheme="minorHAnsi"/>
              </w:rPr>
            </w:pPr>
            <w:r w:rsidRPr="00853B96">
              <w:rPr>
                <w:rFonts w:cstheme="minorHAnsi"/>
              </w:rPr>
              <w:t>Det er Struer Kommunes målsætning at hjælpen til b</w:t>
            </w:r>
            <w:r>
              <w:rPr>
                <w:rFonts w:cstheme="minorHAnsi"/>
              </w:rPr>
              <w:t>orger</w:t>
            </w:r>
            <w:r w:rsidRPr="00853B96">
              <w:rPr>
                <w:rFonts w:cstheme="minorHAnsi"/>
              </w:rPr>
              <w:t xml:space="preserve"> skal ydes af medarbejdere med relevant faglig uddannelse. </w:t>
            </w:r>
          </w:p>
          <w:p w14:paraId="2B1AD775" w14:textId="77777777" w:rsidR="005A6131" w:rsidRPr="00853B96" w:rsidRDefault="005A6131" w:rsidP="00ED3F8C">
            <w:pPr>
              <w:spacing w:line="276" w:lineRule="auto"/>
              <w:rPr>
                <w:rFonts w:cstheme="minorHAnsi"/>
              </w:rPr>
            </w:pPr>
          </w:p>
          <w:p w14:paraId="3FC87301" w14:textId="77777777" w:rsidR="005A6131" w:rsidRPr="00853B96" w:rsidRDefault="005A6131" w:rsidP="00ED3F8C">
            <w:pPr>
              <w:spacing w:line="276" w:lineRule="auto"/>
              <w:rPr>
                <w:rFonts w:cstheme="minorHAnsi"/>
              </w:rPr>
            </w:pPr>
            <w:r w:rsidRPr="00853B96">
              <w:rPr>
                <w:rFonts w:cstheme="minorHAnsi"/>
              </w:rPr>
              <w:lastRenderedPageBreak/>
              <w:t>Medarbejdere der udfører personlig pleje og praktisk hjælp, skal have kvalifikationer, således at de kan honorere ovennævnte krav. Personale som udfører personlig pleje og praktisk hjælp skal således have en social- og sundhedsmæssig uddannelse som social- og sundhedshjælper eller social- og sundhedsassistent. Anden relevant sundhedsuddannelse og/eller erhvervserfaring, der vil kunne sidestilles hermed, vil også kunne godkendes.</w:t>
            </w:r>
          </w:p>
          <w:p w14:paraId="07F0BC7E" w14:textId="77777777" w:rsidR="005A6131" w:rsidRPr="00853B96" w:rsidRDefault="005A6131" w:rsidP="00ED3F8C">
            <w:pPr>
              <w:spacing w:line="276" w:lineRule="auto"/>
              <w:rPr>
                <w:rFonts w:cstheme="minorHAnsi"/>
              </w:rPr>
            </w:pPr>
          </w:p>
          <w:p w14:paraId="397BDA0F" w14:textId="77777777" w:rsidR="005A6131" w:rsidRPr="00853B96" w:rsidRDefault="005A6131" w:rsidP="00ED3F8C">
            <w:pPr>
              <w:spacing w:line="276" w:lineRule="auto"/>
              <w:rPr>
                <w:rFonts w:cstheme="minorHAnsi"/>
              </w:rPr>
            </w:pPr>
            <w:r w:rsidRPr="00853B96">
              <w:rPr>
                <w:rFonts w:cstheme="minorHAnsi"/>
              </w:rPr>
              <w:t xml:space="preserve">Ved afvikling af kortere ferieperioder på maksimum 4 uger, vil der kunne accepteres personale uden social- og sundhedsmæssig uddannelse. </w:t>
            </w:r>
          </w:p>
        </w:tc>
      </w:tr>
      <w:tr w:rsidR="005A6131" w:rsidRPr="00A838A9" w14:paraId="1276039E" w14:textId="77777777" w:rsidTr="00ED3F8C">
        <w:tc>
          <w:tcPr>
            <w:tcW w:w="2263" w:type="dxa"/>
          </w:tcPr>
          <w:p w14:paraId="61BCF29E" w14:textId="77777777" w:rsidR="005A6131" w:rsidRPr="00853B96" w:rsidRDefault="005A6131" w:rsidP="00ED3F8C">
            <w:pPr>
              <w:spacing w:line="276" w:lineRule="auto"/>
              <w:rPr>
                <w:rFonts w:cstheme="minorHAnsi"/>
              </w:rPr>
            </w:pPr>
            <w:r w:rsidRPr="00853B96">
              <w:rPr>
                <w:rFonts w:cstheme="minorHAnsi"/>
              </w:rPr>
              <w:lastRenderedPageBreak/>
              <w:t>Kommunens kvalitetsmål i forhold til bevilget indsats</w:t>
            </w:r>
          </w:p>
        </w:tc>
        <w:tc>
          <w:tcPr>
            <w:tcW w:w="7365" w:type="dxa"/>
          </w:tcPr>
          <w:p w14:paraId="28B48E63" w14:textId="77777777" w:rsidR="005A6131" w:rsidRPr="00853B96" w:rsidRDefault="005A6131" w:rsidP="00ED3F8C">
            <w:pPr>
              <w:spacing w:line="276" w:lineRule="auto"/>
              <w:rPr>
                <w:rFonts w:cstheme="minorHAnsi"/>
              </w:rPr>
            </w:pPr>
            <w:r w:rsidRPr="00853B96">
              <w:rPr>
                <w:rFonts w:cstheme="minorHAnsi"/>
              </w:rPr>
              <w:t xml:space="preserve">At støtte borger i at kunne håndtere sin tilværelse, så vaner og livsindhold bevares så vidt muligt. </w:t>
            </w:r>
          </w:p>
          <w:p w14:paraId="31C73087" w14:textId="77777777" w:rsidR="005A6131" w:rsidRPr="00853B96" w:rsidRDefault="005A6131" w:rsidP="00ED3F8C">
            <w:pPr>
              <w:spacing w:line="276" w:lineRule="auto"/>
              <w:rPr>
                <w:rFonts w:cstheme="minorHAnsi"/>
              </w:rPr>
            </w:pPr>
          </w:p>
          <w:p w14:paraId="419D663D" w14:textId="77777777" w:rsidR="005A6131" w:rsidRPr="00853B96" w:rsidRDefault="005A6131" w:rsidP="00ED3F8C">
            <w:pPr>
              <w:spacing w:line="276" w:lineRule="auto"/>
              <w:rPr>
                <w:rFonts w:cstheme="minorHAnsi"/>
              </w:rPr>
            </w:pPr>
            <w:r w:rsidRPr="00853B96">
              <w:rPr>
                <w:rFonts w:cstheme="minorHAnsi"/>
              </w:rPr>
              <w:t xml:space="preserve">At hjælpen udføres i samarbejde med borger, og at borger støttes i at deltage aktivt. </w:t>
            </w:r>
          </w:p>
          <w:p w14:paraId="4E67F8AB" w14:textId="77777777" w:rsidR="005A6131" w:rsidRPr="00853B96" w:rsidRDefault="005A6131" w:rsidP="00ED3F8C">
            <w:pPr>
              <w:spacing w:line="276" w:lineRule="auto"/>
              <w:rPr>
                <w:rFonts w:cstheme="minorHAnsi"/>
              </w:rPr>
            </w:pPr>
          </w:p>
          <w:p w14:paraId="05BB8F0B" w14:textId="77777777" w:rsidR="005A6131" w:rsidRPr="00853B96" w:rsidRDefault="005A6131" w:rsidP="00ED3F8C">
            <w:pPr>
              <w:spacing w:line="276" w:lineRule="auto"/>
              <w:rPr>
                <w:rFonts w:cstheme="minorHAnsi"/>
              </w:rPr>
            </w:pPr>
            <w:r w:rsidRPr="00853B96">
              <w:rPr>
                <w:rFonts w:cstheme="minorHAnsi"/>
              </w:rPr>
              <w:t>At borger modtager den tildelte hjælp og støtte – hjælpen vurderes altid konkret og individuelt.</w:t>
            </w:r>
          </w:p>
          <w:p w14:paraId="076B4116" w14:textId="77777777" w:rsidR="005A6131" w:rsidRPr="00853B96" w:rsidRDefault="005A6131" w:rsidP="00ED3F8C">
            <w:pPr>
              <w:spacing w:line="276" w:lineRule="auto"/>
              <w:rPr>
                <w:rFonts w:cstheme="minorHAnsi"/>
              </w:rPr>
            </w:pPr>
          </w:p>
          <w:p w14:paraId="38ACA34A" w14:textId="77777777" w:rsidR="005A6131" w:rsidRPr="00853B96" w:rsidRDefault="005A6131" w:rsidP="00ED3F8C">
            <w:pPr>
              <w:spacing w:line="276" w:lineRule="auto"/>
              <w:rPr>
                <w:rFonts w:cstheme="minorHAnsi"/>
              </w:rPr>
            </w:pPr>
            <w:r w:rsidRPr="00853B96">
              <w:rPr>
                <w:rFonts w:cstheme="minorHAnsi"/>
              </w:rPr>
              <w:t xml:space="preserve">At hjælpen ydes med omsorg, nærvær og respekt. </w:t>
            </w:r>
          </w:p>
          <w:p w14:paraId="52010D7F" w14:textId="77777777" w:rsidR="005A6131" w:rsidRPr="00853B96" w:rsidRDefault="005A6131" w:rsidP="00ED3F8C">
            <w:pPr>
              <w:spacing w:line="276" w:lineRule="auto"/>
              <w:rPr>
                <w:rFonts w:cstheme="minorHAnsi"/>
              </w:rPr>
            </w:pPr>
          </w:p>
          <w:p w14:paraId="0D6FA325" w14:textId="77777777" w:rsidR="005A6131" w:rsidRPr="00853B96" w:rsidRDefault="005A6131" w:rsidP="00ED3F8C">
            <w:pPr>
              <w:spacing w:line="276" w:lineRule="auto"/>
              <w:rPr>
                <w:rFonts w:cstheme="minorHAnsi"/>
              </w:rPr>
            </w:pPr>
            <w:r w:rsidRPr="00853B96">
              <w:rPr>
                <w:rFonts w:cstheme="minorHAnsi"/>
              </w:rPr>
              <w:t xml:space="preserve">At hjælpen tilpasses, såfremt borgers behov ændres. </w:t>
            </w:r>
          </w:p>
          <w:p w14:paraId="0ED28C66" w14:textId="77777777" w:rsidR="005A6131" w:rsidRPr="00853B96" w:rsidRDefault="005A6131" w:rsidP="00ED3F8C">
            <w:pPr>
              <w:spacing w:line="276" w:lineRule="auto"/>
              <w:rPr>
                <w:rFonts w:eastAsia="Times New Roman" w:cstheme="minorHAnsi"/>
                <w:lang w:eastAsia="da-DK"/>
              </w:rPr>
            </w:pPr>
          </w:p>
          <w:p w14:paraId="4ACAD79C" w14:textId="77777777" w:rsidR="00ED3F8C" w:rsidRDefault="005A6131" w:rsidP="00ED3F8C">
            <w:pPr>
              <w:spacing w:after="120" w:line="276" w:lineRule="auto"/>
              <w:rPr>
                <w:rFonts w:eastAsia="Times New Roman" w:cstheme="minorHAnsi"/>
                <w:lang w:eastAsia="da-DK"/>
              </w:rPr>
            </w:pPr>
            <w:r w:rsidRPr="00853B96">
              <w:rPr>
                <w:rFonts w:eastAsia="Times New Roman" w:cstheme="minorHAnsi"/>
                <w:lang w:eastAsia="da-DK"/>
              </w:rPr>
              <w:t>Hjælp til praktiske opgaver (f.eks. rengøring) skal kunne iværksættes senest 10 hverdage efter indgåelse af aftalen. Ved ændring i opgaverne efter en revisitation, skal opgaverne kunne ændres med dags varsel.</w:t>
            </w:r>
            <w:r w:rsidR="00ED3F8C">
              <w:rPr>
                <w:rFonts w:eastAsia="Times New Roman" w:cstheme="minorHAnsi"/>
                <w:lang w:eastAsia="da-DK"/>
              </w:rPr>
              <w:br/>
            </w:r>
          </w:p>
          <w:p w14:paraId="66F48340" w14:textId="3378BC01" w:rsidR="005A6131" w:rsidRDefault="005A6131" w:rsidP="00ED3F8C">
            <w:pPr>
              <w:spacing w:after="120" w:line="276" w:lineRule="auto"/>
              <w:rPr>
                <w:rFonts w:eastAsia="Times New Roman" w:cstheme="minorHAnsi"/>
                <w:lang w:eastAsia="da-DK"/>
              </w:rPr>
            </w:pPr>
            <w:r w:rsidRPr="00853B96">
              <w:rPr>
                <w:rFonts w:eastAsia="Times New Roman" w:cstheme="minorHAnsi"/>
                <w:lang w:eastAsia="da-DK"/>
              </w:rPr>
              <w:t>At de bevilligede ydelser ydes indenfor den aftalte tid.</w:t>
            </w:r>
            <w:r w:rsidR="00517C11">
              <w:rPr>
                <w:rFonts w:eastAsia="Times New Roman" w:cstheme="minorHAnsi"/>
                <w:lang w:eastAsia="da-DK"/>
              </w:rPr>
              <w:t xml:space="preserve"> </w:t>
            </w:r>
            <w:r w:rsidRPr="00853B96">
              <w:rPr>
                <w:rFonts w:eastAsia="Times New Roman" w:cstheme="minorHAnsi"/>
                <w:lang w:eastAsia="da-DK"/>
              </w:rPr>
              <w:t>B</w:t>
            </w:r>
            <w:r>
              <w:rPr>
                <w:rFonts w:eastAsia="Times New Roman" w:cstheme="minorHAnsi"/>
                <w:lang w:eastAsia="da-DK"/>
              </w:rPr>
              <w:t>orger</w:t>
            </w:r>
            <w:r w:rsidRPr="00853B96">
              <w:rPr>
                <w:rFonts w:eastAsia="Times New Roman" w:cstheme="minorHAnsi"/>
                <w:lang w:eastAsia="da-DK"/>
              </w:rPr>
              <w:t xml:space="preserve"> vil blive kontaktet telefonisk, hvis et besøg må flyttes mere end en time i forhold til praktisk hjælp.</w:t>
            </w:r>
          </w:p>
          <w:p w14:paraId="2ED73022" w14:textId="77777777" w:rsidR="00AA1B63" w:rsidRDefault="00AA1B63" w:rsidP="00ED3F8C">
            <w:pPr>
              <w:spacing w:after="120" w:line="276" w:lineRule="auto"/>
              <w:rPr>
                <w:rFonts w:eastAsia="Times New Roman" w:cstheme="minorHAnsi"/>
                <w:lang w:eastAsia="da-DK"/>
              </w:rPr>
            </w:pPr>
          </w:p>
          <w:p w14:paraId="4D5C1B7F" w14:textId="5E3192BC" w:rsidR="005A6131" w:rsidRDefault="005A6131" w:rsidP="00ED3F8C">
            <w:pPr>
              <w:spacing w:after="120" w:line="276" w:lineRule="auto"/>
              <w:rPr>
                <w:rFonts w:eastAsia="Times New Roman" w:cstheme="minorHAnsi"/>
                <w:lang w:eastAsia="da-DK"/>
              </w:rPr>
            </w:pPr>
            <w:r w:rsidRPr="00853B96">
              <w:rPr>
                <w:rFonts w:eastAsia="Times New Roman" w:cstheme="minorHAnsi"/>
                <w:lang w:eastAsia="da-DK"/>
              </w:rPr>
              <w:t>At opgaverne udføres af så få forskellige hjælpere som mulig.</w:t>
            </w:r>
          </w:p>
          <w:p w14:paraId="55D81885" w14:textId="77777777" w:rsidR="00AA1B63" w:rsidRDefault="00AA1B63" w:rsidP="00ED3F8C">
            <w:pPr>
              <w:spacing w:after="120" w:line="276" w:lineRule="auto"/>
              <w:rPr>
                <w:rFonts w:eastAsia="Times New Roman" w:cstheme="minorHAnsi"/>
                <w:lang w:eastAsia="da-DK"/>
              </w:rPr>
            </w:pPr>
          </w:p>
          <w:p w14:paraId="6197AA88" w14:textId="79B85C4A" w:rsidR="00AA1B63" w:rsidRPr="00FA30FF" w:rsidRDefault="00AA1B63" w:rsidP="00257C38">
            <w:pPr>
              <w:spacing w:after="120" w:line="276" w:lineRule="auto"/>
              <w:rPr>
                <w:rFonts w:eastAsia="Times New Roman" w:cstheme="minorHAnsi"/>
                <w:lang w:eastAsia="da-DK"/>
              </w:rPr>
            </w:pPr>
            <w:r w:rsidRPr="00853B96">
              <w:rPr>
                <w:rFonts w:eastAsia="Times New Roman" w:cstheme="minorHAnsi"/>
                <w:lang w:eastAsia="da-DK"/>
              </w:rPr>
              <w:t xml:space="preserve">At </w:t>
            </w:r>
            <w:r>
              <w:rPr>
                <w:rFonts w:eastAsia="Times New Roman" w:cstheme="minorHAnsi"/>
                <w:lang w:eastAsia="da-DK"/>
              </w:rPr>
              <w:t>90 %</w:t>
            </w:r>
            <w:r w:rsidRPr="00853B96">
              <w:rPr>
                <w:rFonts w:eastAsia="Times New Roman" w:cstheme="minorHAnsi"/>
                <w:lang w:eastAsia="da-DK"/>
              </w:rPr>
              <w:t xml:space="preserve"> af borgere der modtager hjemmehjælp, udtrykker </w:t>
            </w:r>
            <w:r w:rsidR="00517C11">
              <w:rPr>
                <w:rFonts w:eastAsia="Times New Roman" w:cstheme="minorHAnsi"/>
                <w:lang w:eastAsia="da-DK"/>
              </w:rPr>
              <w:t>tilfredshed</w:t>
            </w:r>
            <w:r w:rsidRPr="00853B96">
              <w:rPr>
                <w:rFonts w:eastAsia="Times New Roman" w:cstheme="minorHAnsi"/>
                <w:lang w:eastAsia="da-DK"/>
              </w:rPr>
              <w:t xml:space="preserve"> med de tildelte indsatser.</w:t>
            </w:r>
          </w:p>
        </w:tc>
      </w:tr>
      <w:tr w:rsidR="005A6131" w:rsidRPr="00A838A9" w14:paraId="212051A4" w14:textId="77777777" w:rsidTr="00ED3F8C">
        <w:tc>
          <w:tcPr>
            <w:tcW w:w="2263" w:type="dxa"/>
          </w:tcPr>
          <w:p w14:paraId="54758091" w14:textId="77777777" w:rsidR="005A6131" w:rsidRPr="00853B96" w:rsidRDefault="005A6131" w:rsidP="00ED3F8C">
            <w:pPr>
              <w:spacing w:line="276" w:lineRule="auto"/>
              <w:rPr>
                <w:rFonts w:cstheme="minorHAnsi"/>
              </w:rPr>
            </w:pPr>
            <w:r w:rsidRPr="00853B96">
              <w:rPr>
                <w:rFonts w:cstheme="minorHAnsi"/>
              </w:rPr>
              <w:lastRenderedPageBreak/>
              <w:t>Opfølgning</w:t>
            </w:r>
          </w:p>
        </w:tc>
        <w:tc>
          <w:tcPr>
            <w:tcW w:w="7365" w:type="dxa"/>
          </w:tcPr>
          <w:p w14:paraId="3AD20F0C" w14:textId="77777777" w:rsidR="005A6131" w:rsidRPr="00853B96" w:rsidRDefault="005A6131" w:rsidP="00ED3F8C">
            <w:pPr>
              <w:spacing w:line="276" w:lineRule="auto"/>
              <w:rPr>
                <w:rFonts w:cstheme="minorHAnsi"/>
              </w:rPr>
            </w:pPr>
            <w:r w:rsidRPr="00853B96">
              <w:rPr>
                <w:rFonts w:cstheme="minorHAnsi"/>
              </w:rPr>
              <w:t xml:space="preserve">Bevillingen vurderes løbende, mindst hvert 2. år, ved ændring i borgerens situation skal bevillingen revurderes. </w:t>
            </w:r>
          </w:p>
          <w:p w14:paraId="27980711" w14:textId="77777777" w:rsidR="005A6131" w:rsidRPr="00853B96" w:rsidRDefault="005A6131" w:rsidP="00ED3F8C">
            <w:pPr>
              <w:spacing w:line="276" w:lineRule="auto"/>
              <w:rPr>
                <w:rFonts w:cstheme="minorHAnsi"/>
              </w:rPr>
            </w:pPr>
          </w:p>
          <w:p w14:paraId="0E53EA80" w14:textId="77777777" w:rsidR="005A6131" w:rsidRPr="00853B96" w:rsidRDefault="005A6131" w:rsidP="00ED3F8C">
            <w:pPr>
              <w:spacing w:line="276" w:lineRule="auto"/>
              <w:rPr>
                <w:rFonts w:cstheme="minorHAnsi"/>
              </w:rPr>
            </w:pPr>
            <w:r w:rsidRPr="00853B96">
              <w:rPr>
                <w:rFonts w:cstheme="minorHAnsi"/>
              </w:rPr>
              <w:t xml:space="preserve">Nyvisiterede borgere revisiteres efter 3 måneder. </w:t>
            </w:r>
          </w:p>
          <w:p w14:paraId="4457E360" w14:textId="77777777" w:rsidR="005A6131" w:rsidRPr="00853B96" w:rsidRDefault="005A6131" w:rsidP="00ED3F8C">
            <w:pPr>
              <w:spacing w:line="276" w:lineRule="auto"/>
              <w:rPr>
                <w:rFonts w:cstheme="minorHAnsi"/>
              </w:rPr>
            </w:pPr>
          </w:p>
          <w:p w14:paraId="7ABAC086" w14:textId="1DA6C5AC" w:rsidR="005A6131" w:rsidRPr="00853B96" w:rsidRDefault="005A6131" w:rsidP="00ED3F8C">
            <w:pPr>
              <w:spacing w:line="276" w:lineRule="auto"/>
              <w:rPr>
                <w:rFonts w:cstheme="minorHAnsi"/>
              </w:rPr>
            </w:pPr>
            <w:r w:rsidRPr="00853B96">
              <w:rPr>
                <w:rFonts w:cstheme="minorHAnsi"/>
              </w:rPr>
              <w:t xml:space="preserve">Leverandøren er kontraktligt forpligtet til at kontakte </w:t>
            </w:r>
            <w:r w:rsidR="00C210B8">
              <w:rPr>
                <w:rFonts w:cstheme="minorHAnsi"/>
              </w:rPr>
              <w:t>Ældre- og Handicapservice</w:t>
            </w:r>
            <w:r w:rsidRPr="00853B96">
              <w:rPr>
                <w:rFonts w:cstheme="minorHAnsi"/>
              </w:rPr>
              <w:t xml:space="preserve">, hvis der sker ændringer i borgers funktionsniveau. </w:t>
            </w:r>
          </w:p>
          <w:p w14:paraId="6978CF09" w14:textId="77777777" w:rsidR="005A6131" w:rsidRPr="00853B96" w:rsidRDefault="005A6131" w:rsidP="00ED3F8C">
            <w:pPr>
              <w:spacing w:line="276" w:lineRule="auto"/>
              <w:rPr>
                <w:rFonts w:cstheme="minorHAnsi"/>
              </w:rPr>
            </w:pPr>
          </w:p>
          <w:p w14:paraId="5AAB7DEF" w14:textId="77777777" w:rsidR="005A6131" w:rsidRPr="00853B96" w:rsidRDefault="005A6131" w:rsidP="00ED3F8C">
            <w:pPr>
              <w:spacing w:line="276" w:lineRule="auto"/>
              <w:rPr>
                <w:rFonts w:cstheme="minorHAnsi"/>
              </w:rPr>
            </w:pPr>
            <w:r w:rsidRPr="00853B96">
              <w:rPr>
                <w:rFonts w:cstheme="minorHAnsi"/>
              </w:rPr>
              <w:t xml:space="preserve">Borger er jf. afgørelsesbrev selv forpligtet til at rette henvendelse, såfremt der sker ændringer i funktionsniveau. </w:t>
            </w:r>
          </w:p>
          <w:p w14:paraId="000B28B9" w14:textId="77777777" w:rsidR="005A6131" w:rsidRPr="00853B96" w:rsidRDefault="005A6131" w:rsidP="00ED3F8C">
            <w:pPr>
              <w:spacing w:line="276" w:lineRule="auto"/>
              <w:rPr>
                <w:rFonts w:cstheme="minorHAnsi"/>
              </w:rPr>
            </w:pPr>
          </w:p>
          <w:p w14:paraId="4725EE17" w14:textId="72B1C694" w:rsidR="005A6131" w:rsidRPr="00853B96" w:rsidRDefault="005A6131" w:rsidP="00ED3F8C">
            <w:pPr>
              <w:spacing w:line="276" w:lineRule="auto"/>
              <w:rPr>
                <w:rFonts w:cstheme="minorHAnsi"/>
              </w:rPr>
            </w:pPr>
            <w:r w:rsidRPr="00853B96">
              <w:rPr>
                <w:rFonts w:cstheme="minorHAnsi"/>
              </w:rPr>
              <w:t>Tilsyn af hjemmeplejeleverandører – dette gøres ved revisitation hos borgere samt opfølgning i planlagt besøg i borgerkalender (EOJ)</w:t>
            </w:r>
          </w:p>
          <w:p w14:paraId="152BBAA2" w14:textId="77777777" w:rsidR="005A6131" w:rsidRPr="00853B96" w:rsidRDefault="005A6131" w:rsidP="00ED3F8C">
            <w:pPr>
              <w:spacing w:line="276" w:lineRule="auto"/>
              <w:rPr>
                <w:rFonts w:cstheme="minorHAnsi"/>
              </w:rPr>
            </w:pPr>
          </w:p>
          <w:p w14:paraId="49A38489" w14:textId="2789C118" w:rsidR="005A6131" w:rsidRPr="00853B96" w:rsidRDefault="005A6131" w:rsidP="00ED3F8C">
            <w:pPr>
              <w:spacing w:line="276" w:lineRule="auto"/>
              <w:rPr>
                <w:rFonts w:cstheme="minorHAnsi"/>
              </w:rPr>
            </w:pPr>
            <w:r w:rsidRPr="00853B96">
              <w:rPr>
                <w:rFonts w:cstheme="minorHAnsi"/>
              </w:rPr>
              <w:t>Struer Kommune vil gennemføre en løbende brugertil</w:t>
            </w:r>
            <w:r w:rsidR="00517C11">
              <w:rPr>
                <w:rFonts w:cstheme="minorHAnsi"/>
              </w:rPr>
              <w:t>fredshed</w:t>
            </w:r>
            <w:r w:rsidRPr="00853B96">
              <w:rPr>
                <w:rFonts w:cstheme="minorHAnsi"/>
              </w:rPr>
              <w:t>småling.</w:t>
            </w:r>
          </w:p>
        </w:tc>
      </w:tr>
      <w:tr w:rsidR="005A6131" w:rsidRPr="00A838A9" w14:paraId="53223F75" w14:textId="77777777" w:rsidTr="00ED3F8C">
        <w:tc>
          <w:tcPr>
            <w:tcW w:w="2263" w:type="dxa"/>
          </w:tcPr>
          <w:p w14:paraId="6FE8BA32" w14:textId="77777777" w:rsidR="005A6131" w:rsidRPr="00853B96" w:rsidRDefault="005A6131" w:rsidP="00ED3F8C">
            <w:pPr>
              <w:spacing w:line="276" w:lineRule="auto"/>
              <w:rPr>
                <w:rFonts w:cstheme="minorHAnsi"/>
              </w:rPr>
            </w:pPr>
            <w:r w:rsidRPr="00853B96">
              <w:rPr>
                <w:rFonts w:cstheme="minorHAnsi"/>
              </w:rPr>
              <w:t>Klageadgang</w:t>
            </w:r>
          </w:p>
        </w:tc>
        <w:tc>
          <w:tcPr>
            <w:tcW w:w="7365" w:type="dxa"/>
          </w:tcPr>
          <w:p w14:paraId="4E3C0427" w14:textId="77777777" w:rsidR="005A6131" w:rsidRPr="00853B96" w:rsidRDefault="005A6131" w:rsidP="00ED3F8C">
            <w:pPr>
              <w:spacing w:line="276" w:lineRule="auto"/>
              <w:rPr>
                <w:rFonts w:cstheme="minorHAnsi"/>
              </w:rPr>
            </w:pPr>
            <w:r w:rsidRPr="00853B96">
              <w:rPr>
                <w:rFonts w:cstheme="minorHAnsi"/>
              </w:rPr>
              <w:t xml:space="preserve">Klageadgang i forhold til bevilling af hjælp: </w:t>
            </w:r>
          </w:p>
          <w:p w14:paraId="6F782CE6" w14:textId="77777777" w:rsidR="005A6131" w:rsidRPr="00853B96" w:rsidRDefault="005A6131" w:rsidP="00ED3F8C">
            <w:pPr>
              <w:spacing w:line="276" w:lineRule="auto"/>
              <w:rPr>
                <w:rFonts w:cstheme="minorHAnsi"/>
              </w:rPr>
            </w:pPr>
            <w:r w:rsidRPr="00853B96">
              <w:rPr>
                <w:rFonts w:cstheme="minorHAnsi"/>
              </w:rPr>
              <w:t>Klagefristen er 4 uger fra borger har modtaget afgørelsen.</w:t>
            </w:r>
          </w:p>
          <w:p w14:paraId="705F607F" w14:textId="1420E766" w:rsidR="005A6131" w:rsidRPr="00853B96" w:rsidRDefault="005A6131" w:rsidP="00ED3F8C">
            <w:pPr>
              <w:spacing w:line="276" w:lineRule="auto"/>
              <w:rPr>
                <w:rFonts w:cstheme="minorHAnsi"/>
              </w:rPr>
            </w:pPr>
            <w:r w:rsidRPr="00853B96">
              <w:rPr>
                <w:rFonts w:cstheme="minorHAnsi"/>
              </w:rPr>
              <w:t xml:space="preserve">Klagen indsendes til </w:t>
            </w:r>
            <w:r w:rsidR="00C210B8">
              <w:rPr>
                <w:rFonts w:cstheme="minorHAnsi"/>
              </w:rPr>
              <w:t>Ældre- og Handicapservice</w:t>
            </w:r>
            <w:r w:rsidRPr="00853B96">
              <w:rPr>
                <w:rFonts w:cstheme="minorHAnsi"/>
              </w:rPr>
              <w:t>.</w:t>
            </w:r>
          </w:p>
          <w:p w14:paraId="1605EC8A" w14:textId="77777777" w:rsidR="005A6131" w:rsidRPr="00853B96" w:rsidRDefault="005A6131" w:rsidP="00ED3F8C">
            <w:pPr>
              <w:spacing w:line="276" w:lineRule="auto"/>
              <w:rPr>
                <w:rFonts w:cstheme="minorHAnsi"/>
              </w:rPr>
            </w:pPr>
            <w:r w:rsidRPr="00853B96">
              <w:rPr>
                <w:rFonts w:cstheme="minorHAnsi"/>
              </w:rPr>
              <w:t xml:space="preserve">Når klagen er modtaget, revurderes afgørelsen. </w:t>
            </w:r>
          </w:p>
          <w:p w14:paraId="7C501C1B" w14:textId="77777777" w:rsidR="005A6131" w:rsidRPr="00853B96" w:rsidRDefault="005A6131" w:rsidP="00ED3F8C">
            <w:pPr>
              <w:spacing w:line="276" w:lineRule="auto"/>
              <w:rPr>
                <w:rFonts w:cstheme="minorHAnsi"/>
              </w:rPr>
            </w:pPr>
            <w:r w:rsidRPr="00853B96">
              <w:rPr>
                <w:rFonts w:cstheme="minorHAnsi"/>
              </w:rPr>
              <w:t>Såfremt afgørelsen fastholdes videresendes sagen til Ankestyrelsen.</w:t>
            </w:r>
          </w:p>
          <w:p w14:paraId="28533DEF" w14:textId="77777777" w:rsidR="005A6131" w:rsidRPr="00853B96" w:rsidRDefault="005A6131" w:rsidP="00ED3F8C">
            <w:pPr>
              <w:spacing w:line="276" w:lineRule="auto"/>
              <w:rPr>
                <w:rFonts w:cstheme="minorHAnsi"/>
              </w:rPr>
            </w:pPr>
            <w:r w:rsidRPr="00853B96">
              <w:rPr>
                <w:rFonts w:cstheme="minorHAnsi"/>
              </w:rPr>
              <w:t xml:space="preserve"> </w:t>
            </w:r>
          </w:p>
          <w:p w14:paraId="1C7BB2B3" w14:textId="77777777" w:rsidR="005A6131" w:rsidRPr="00853B96" w:rsidRDefault="005A6131" w:rsidP="00ED3F8C">
            <w:pPr>
              <w:spacing w:line="276" w:lineRule="auto"/>
              <w:rPr>
                <w:rFonts w:cstheme="minorHAnsi"/>
              </w:rPr>
            </w:pPr>
            <w:r w:rsidRPr="00853B96">
              <w:rPr>
                <w:rFonts w:cstheme="minorHAnsi"/>
              </w:rPr>
              <w:t xml:space="preserve">Klageadgang i forhold til levering af indsatsen: </w:t>
            </w:r>
          </w:p>
          <w:p w14:paraId="50832B55" w14:textId="77777777" w:rsidR="005A6131" w:rsidRPr="00853B96" w:rsidRDefault="005A6131" w:rsidP="00ED3F8C">
            <w:pPr>
              <w:spacing w:line="276" w:lineRule="auto"/>
              <w:rPr>
                <w:rFonts w:cstheme="minorHAnsi"/>
              </w:rPr>
            </w:pPr>
            <w:r w:rsidRPr="00853B96">
              <w:rPr>
                <w:rFonts w:cstheme="minorHAnsi"/>
              </w:rPr>
              <w:t>Klagen rettes til leverandøren.</w:t>
            </w:r>
          </w:p>
        </w:tc>
      </w:tr>
      <w:tr w:rsidR="005A6131" w:rsidRPr="00A838A9" w14:paraId="1EF15B4C" w14:textId="77777777" w:rsidTr="00ED3F8C">
        <w:tc>
          <w:tcPr>
            <w:tcW w:w="2263" w:type="dxa"/>
          </w:tcPr>
          <w:p w14:paraId="63E954B4" w14:textId="77777777" w:rsidR="005A6131" w:rsidRPr="00853B96" w:rsidRDefault="005A6131" w:rsidP="00ED3F8C">
            <w:pPr>
              <w:spacing w:line="276" w:lineRule="auto"/>
              <w:rPr>
                <w:rFonts w:cstheme="minorHAnsi"/>
              </w:rPr>
            </w:pPr>
            <w:r>
              <w:rPr>
                <w:rFonts w:cstheme="minorHAnsi"/>
              </w:rPr>
              <w:t>Særlige forhold at tage hensyn til</w:t>
            </w:r>
          </w:p>
        </w:tc>
        <w:tc>
          <w:tcPr>
            <w:tcW w:w="7365" w:type="dxa"/>
          </w:tcPr>
          <w:p w14:paraId="09635822" w14:textId="77777777" w:rsidR="005A6131" w:rsidRPr="00AF2A2B" w:rsidRDefault="005A6131" w:rsidP="00ED3F8C">
            <w:pPr>
              <w:pStyle w:val="Standardtekst"/>
              <w:spacing w:line="276" w:lineRule="auto"/>
              <w:rPr>
                <w:rFonts w:cstheme="minorHAnsi"/>
                <w:szCs w:val="24"/>
              </w:rPr>
            </w:pPr>
            <w:r w:rsidRPr="00AF2A2B">
              <w:rPr>
                <w:rFonts w:cstheme="minorHAnsi"/>
                <w:szCs w:val="24"/>
              </w:rPr>
              <w:t>Husdyr må ikke være til gene for medarbejderen</w:t>
            </w:r>
            <w:r w:rsidRPr="00AF2A2B">
              <w:rPr>
                <w:rFonts w:cstheme="minorHAnsi"/>
                <w:i/>
                <w:szCs w:val="24"/>
              </w:rPr>
              <w:t xml:space="preserve"> </w:t>
            </w:r>
            <w:r w:rsidRPr="00AF2A2B">
              <w:rPr>
                <w:rFonts w:cstheme="minorHAnsi"/>
                <w:szCs w:val="24"/>
              </w:rPr>
              <w:t>ved udførelse af arbejdet.</w:t>
            </w:r>
          </w:p>
          <w:p w14:paraId="4338C28E" w14:textId="77777777" w:rsidR="005A6131" w:rsidRPr="00AF2A2B" w:rsidRDefault="005A6131" w:rsidP="00ED3F8C">
            <w:pPr>
              <w:pStyle w:val="Standardtekst"/>
              <w:spacing w:line="276" w:lineRule="auto"/>
              <w:rPr>
                <w:rFonts w:cstheme="minorHAnsi"/>
                <w:szCs w:val="24"/>
              </w:rPr>
            </w:pPr>
          </w:p>
          <w:p w14:paraId="738C8FE2" w14:textId="77777777" w:rsidR="005A6131" w:rsidRPr="00AF2A2B" w:rsidRDefault="005A6131" w:rsidP="00ED3F8C">
            <w:pPr>
              <w:pStyle w:val="Standardtekst"/>
              <w:spacing w:line="276" w:lineRule="auto"/>
              <w:rPr>
                <w:rFonts w:cstheme="minorHAnsi"/>
                <w:szCs w:val="24"/>
              </w:rPr>
            </w:pPr>
            <w:r w:rsidRPr="00AF2A2B">
              <w:rPr>
                <w:rFonts w:cstheme="minorHAnsi"/>
                <w:szCs w:val="24"/>
              </w:rPr>
              <w:t>Der ydes ikke erstatningshjælp på rengøring, når borger selv afmelder hjælpen.</w:t>
            </w:r>
          </w:p>
          <w:p w14:paraId="7278CA2F" w14:textId="77777777" w:rsidR="005A6131" w:rsidRPr="00853B96" w:rsidRDefault="005A6131" w:rsidP="00ED3F8C">
            <w:pPr>
              <w:spacing w:line="276" w:lineRule="auto"/>
              <w:rPr>
                <w:rFonts w:cstheme="minorHAnsi"/>
              </w:rPr>
            </w:pPr>
            <w:r w:rsidRPr="00AF2A2B">
              <w:rPr>
                <w:rFonts w:cstheme="minorHAnsi"/>
              </w:rPr>
              <w:t>Der ydes dog erstatningshjælp ved indlæggelse og kontrol på sygehuset.</w:t>
            </w:r>
          </w:p>
        </w:tc>
      </w:tr>
    </w:tbl>
    <w:p w14:paraId="2C482D94" w14:textId="77777777" w:rsidR="005A6131" w:rsidRPr="00853B96" w:rsidRDefault="005A6131" w:rsidP="005A6131">
      <w:pPr>
        <w:spacing w:line="276" w:lineRule="auto"/>
        <w:rPr>
          <w:rFonts w:cstheme="minorHAnsi"/>
        </w:rPr>
      </w:pPr>
    </w:p>
    <w:p w14:paraId="68095EBB" w14:textId="77777777" w:rsidR="005A6131" w:rsidRPr="00853B96" w:rsidRDefault="005A6131" w:rsidP="005A6131">
      <w:pPr>
        <w:spacing w:line="276" w:lineRule="auto"/>
        <w:ind w:right="2284"/>
        <w:rPr>
          <w:rFonts w:cstheme="minorHAnsi"/>
        </w:rPr>
      </w:pPr>
    </w:p>
    <w:p w14:paraId="4A840F37" w14:textId="77777777" w:rsidR="005A6131" w:rsidRPr="00853B96" w:rsidRDefault="005A6131" w:rsidP="005A6131">
      <w:pPr>
        <w:pStyle w:val="Overskrift1"/>
        <w:spacing w:line="276" w:lineRule="auto"/>
        <w:rPr>
          <w:rFonts w:asciiTheme="minorHAnsi" w:hAnsiTheme="minorHAnsi" w:cstheme="minorHAnsi"/>
          <w:sz w:val="24"/>
          <w:szCs w:val="24"/>
        </w:rPr>
      </w:pPr>
      <w:bookmarkStart w:id="83" w:name="_Toc372548676"/>
      <w:bookmarkStart w:id="84" w:name="_Toc402165215"/>
      <w:bookmarkStart w:id="85" w:name="_Toc402165379"/>
      <w:bookmarkStart w:id="86" w:name="_Toc405979757"/>
      <w:bookmarkStart w:id="87" w:name="_Toc499020139"/>
    </w:p>
    <w:p w14:paraId="47487E4E" w14:textId="77777777" w:rsidR="005A6131" w:rsidRPr="00853B96" w:rsidRDefault="005A6131" w:rsidP="005A6131">
      <w:pPr>
        <w:spacing w:line="276" w:lineRule="auto"/>
        <w:rPr>
          <w:rFonts w:cstheme="minorHAnsi"/>
        </w:rPr>
      </w:pPr>
    </w:p>
    <w:p w14:paraId="4322618F" w14:textId="77777777" w:rsidR="005A6131" w:rsidRDefault="005A6131" w:rsidP="005A6131"/>
    <w:p w14:paraId="19058205" w14:textId="77777777" w:rsidR="005A6131" w:rsidRPr="00853B96" w:rsidRDefault="005A6131" w:rsidP="005A6131"/>
    <w:p w14:paraId="0359AFD8" w14:textId="77777777" w:rsidR="005A6131" w:rsidRDefault="005A6131">
      <w:pPr>
        <w:rPr>
          <w:rFonts w:ascii="Cambria" w:hAnsi="Cambria"/>
          <w:b/>
          <w:bCs/>
          <w:kern w:val="32"/>
          <w:sz w:val="32"/>
          <w:szCs w:val="32"/>
        </w:rPr>
      </w:pPr>
      <w:r>
        <w:br w:type="page"/>
      </w:r>
    </w:p>
    <w:p w14:paraId="22BBA386" w14:textId="68D031BA" w:rsidR="005A6131" w:rsidRPr="00853B96" w:rsidRDefault="005A6131" w:rsidP="005A6131">
      <w:pPr>
        <w:pStyle w:val="Overskrift1"/>
        <w:rPr>
          <w:sz w:val="24"/>
          <w:szCs w:val="24"/>
        </w:rPr>
      </w:pPr>
      <w:bookmarkStart w:id="88" w:name="_Toc52526224"/>
      <w:r>
        <w:lastRenderedPageBreak/>
        <w:t>11.</w:t>
      </w:r>
      <w:r w:rsidR="0014405A">
        <w:t xml:space="preserve"> </w:t>
      </w:r>
      <w:r w:rsidRPr="00FB67B2">
        <w:t>Tøjvask</w:t>
      </w:r>
      <w:bookmarkEnd w:id="83"/>
      <w:bookmarkEnd w:id="84"/>
      <w:bookmarkEnd w:id="85"/>
      <w:bookmarkEnd w:id="86"/>
      <w:bookmarkEnd w:id="87"/>
      <w:bookmarkEnd w:id="88"/>
    </w:p>
    <w:tbl>
      <w:tblPr>
        <w:tblStyle w:val="Tabel-Gitter"/>
        <w:tblW w:w="0" w:type="auto"/>
        <w:tblLook w:val="04A0" w:firstRow="1" w:lastRow="0" w:firstColumn="1" w:lastColumn="0" w:noHBand="0" w:noVBand="1"/>
      </w:tblPr>
      <w:tblGrid>
        <w:gridCol w:w="2263"/>
        <w:gridCol w:w="7365"/>
      </w:tblGrid>
      <w:tr w:rsidR="005A6131" w:rsidRPr="00A838A9" w14:paraId="2980907A" w14:textId="77777777" w:rsidTr="00ED3F8C">
        <w:tc>
          <w:tcPr>
            <w:tcW w:w="2263" w:type="dxa"/>
          </w:tcPr>
          <w:p w14:paraId="137D0C0C" w14:textId="77777777" w:rsidR="005A6131" w:rsidRPr="00853B96" w:rsidRDefault="005A6131" w:rsidP="00ED3F8C">
            <w:pPr>
              <w:spacing w:line="276" w:lineRule="auto"/>
              <w:rPr>
                <w:rFonts w:cstheme="minorHAnsi"/>
              </w:rPr>
            </w:pPr>
            <w:r w:rsidRPr="00853B96">
              <w:rPr>
                <w:rFonts w:cstheme="minorHAnsi"/>
              </w:rPr>
              <w:t>Lovgrundlag</w:t>
            </w:r>
          </w:p>
        </w:tc>
        <w:tc>
          <w:tcPr>
            <w:tcW w:w="7365" w:type="dxa"/>
          </w:tcPr>
          <w:p w14:paraId="3F43DCF6" w14:textId="77777777" w:rsidR="005A6131" w:rsidRPr="00853B96" w:rsidRDefault="005A6131" w:rsidP="00ED3F8C">
            <w:pPr>
              <w:spacing w:line="276" w:lineRule="auto"/>
              <w:rPr>
                <w:rFonts w:cstheme="minorHAnsi"/>
              </w:rPr>
            </w:pPr>
            <w:r w:rsidRPr="00853B96">
              <w:rPr>
                <w:rFonts w:cstheme="minorHAnsi"/>
              </w:rPr>
              <w:t xml:space="preserve">Lov om Social Service § </w:t>
            </w:r>
            <w:r w:rsidRPr="00AF2A2B">
              <w:rPr>
                <w:rFonts w:cstheme="minorHAnsi"/>
              </w:rPr>
              <w:t>83</w:t>
            </w:r>
            <w:r>
              <w:rPr>
                <w:rFonts w:cstheme="minorHAnsi"/>
              </w:rPr>
              <w:t xml:space="preserve"> stk. 1, nr. 2</w:t>
            </w:r>
          </w:p>
        </w:tc>
      </w:tr>
      <w:tr w:rsidR="005A6131" w:rsidRPr="00A838A9" w14:paraId="6D5A80F1" w14:textId="77777777" w:rsidTr="00ED3F8C">
        <w:trPr>
          <w:trHeight w:val="165"/>
        </w:trPr>
        <w:tc>
          <w:tcPr>
            <w:tcW w:w="2263" w:type="dxa"/>
          </w:tcPr>
          <w:p w14:paraId="44335A42" w14:textId="77777777" w:rsidR="005A6131" w:rsidRPr="00853B96" w:rsidRDefault="005A6131" w:rsidP="00ED3F8C">
            <w:pPr>
              <w:spacing w:line="276" w:lineRule="auto"/>
              <w:rPr>
                <w:rFonts w:cstheme="minorHAnsi"/>
              </w:rPr>
            </w:pPr>
            <w:r w:rsidRPr="00853B96">
              <w:rPr>
                <w:rFonts w:cstheme="minorHAnsi"/>
              </w:rPr>
              <w:t>Hvilke behov skal indsatsen dække</w:t>
            </w:r>
          </w:p>
        </w:tc>
        <w:tc>
          <w:tcPr>
            <w:tcW w:w="7365" w:type="dxa"/>
          </w:tcPr>
          <w:p w14:paraId="011A69D3" w14:textId="77777777" w:rsidR="005A6131" w:rsidRPr="00853B96" w:rsidRDefault="005A6131" w:rsidP="00ED3F8C">
            <w:pPr>
              <w:spacing w:line="276" w:lineRule="auto"/>
              <w:rPr>
                <w:rFonts w:cstheme="minorHAnsi"/>
              </w:rPr>
            </w:pPr>
            <w:r>
              <w:rPr>
                <w:rFonts w:cstheme="minorHAnsi"/>
              </w:rPr>
              <w:t>N</w:t>
            </w:r>
            <w:r w:rsidRPr="00AF2A2B">
              <w:rPr>
                <w:rFonts w:cstheme="minorHAnsi"/>
              </w:rPr>
              <w:t>ødvendige praktiske opgaver i hjemmet i form af tøjvask</w:t>
            </w:r>
            <w:r>
              <w:rPr>
                <w:rFonts w:cstheme="minorHAnsi"/>
              </w:rPr>
              <w:t>.</w:t>
            </w:r>
          </w:p>
        </w:tc>
      </w:tr>
      <w:tr w:rsidR="005A6131" w:rsidRPr="00A838A9" w14:paraId="1400EDC4" w14:textId="77777777" w:rsidTr="00ED3F8C">
        <w:tc>
          <w:tcPr>
            <w:tcW w:w="2263" w:type="dxa"/>
          </w:tcPr>
          <w:p w14:paraId="44118DB8" w14:textId="77777777" w:rsidR="005A6131" w:rsidRPr="00853B96" w:rsidRDefault="005A6131" w:rsidP="00ED3F8C">
            <w:pPr>
              <w:spacing w:line="276" w:lineRule="auto"/>
              <w:rPr>
                <w:rFonts w:cstheme="minorHAnsi"/>
              </w:rPr>
            </w:pPr>
            <w:r w:rsidRPr="00853B96">
              <w:rPr>
                <w:rFonts w:cstheme="minorHAnsi"/>
              </w:rPr>
              <w:t>Hvad er formålet med indsatsen</w:t>
            </w:r>
          </w:p>
        </w:tc>
        <w:tc>
          <w:tcPr>
            <w:tcW w:w="7365" w:type="dxa"/>
          </w:tcPr>
          <w:p w14:paraId="7076AE12" w14:textId="77777777" w:rsidR="005A6131" w:rsidRPr="00853B96" w:rsidRDefault="005A6131" w:rsidP="00ED3F8C">
            <w:pPr>
              <w:spacing w:line="276" w:lineRule="auto"/>
              <w:rPr>
                <w:rFonts w:cstheme="minorHAnsi"/>
              </w:rPr>
            </w:pPr>
            <w:r>
              <w:rPr>
                <w:rFonts w:cstheme="minorHAnsi"/>
              </w:rPr>
              <w:t>At støtte og / eller hjælpe borger med de opgaver ifm. tøjvask hvor borgers personlige funktionsevne ikke er tilstrækkelig til at dække behovet for tøjvask. – rent tøj / sengelinned.</w:t>
            </w:r>
          </w:p>
        </w:tc>
      </w:tr>
      <w:tr w:rsidR="005A6131" w:rsidRPr="00A838A9" w14:paraId="7FBA9EAA" w14:textId="77777777" w:rsidTr="00ED3F8C">
        <w:tc>
          <w:tcPr>
            <w:tcW w:w="2263" w:type="dxa"/>
          </w:tcPr>
          <w:p w14:paraId="02AE2A2F" w14:textId="77777777" w:rsidR="005A6131" w:rsidRPr="00853B96" w:rsidRDefault="005A6131" w:rsidP="00ED3F8C">
            <w:pPr>
              <w:spacing w:line="276" w:lineRule="auto"/>
              <w:rPr>
                <w:rFonts w:cstheme="minorHAnsi"/>
              </w:rPr>
            </w:pPr>
            <w:r w:rsidRPr="00853B96">
              <w:rPr>
                <w:rFonts w:cstheme="minorHAnsi"/>
              </w:rPr>
              <w:t>Modtager af indsatsen</w:t>
            </w:r>
          </w:p>
        </w:tc>
        <w:tc>
          <w:tcPr>
            <w:tcW w:w="7365" w:type="dxa"/>
          </w:tcPr>
          <w:p w14:paraId="6E950677" w14:textId="77777777" w:rsidR="005A6131" w:rsidRDefault="005A6131" w:rsidP="00ED3F8C">
            <w:pPr>
              <w:spacing w:line="276" w:lineRule="auto"/>
              <w:rPr>
                <w:rFonts w:cstheme="minorHAnsi"/>
              </w:rPr>
            </w:pPr>
            <w:r>
              <w:rPr>
                <w:rFonts w:cstheme="minorHAnsi"/>
              </w:rPr>
              <w:t xml:space="preserve">Indsatsen bevilges til borgere der </w:t>
            </w:r>
            <w:r w:rsidRPr="00AF2A2B">
              <w:rPr>
                <w:rFonts w:cstheme="minorHAnsi"/>
              </w:rPr>
              <w:t xml:space="preserve">midlertidigt eller varigt ikke selv er i stand til at udføre </w:t>
            </w:r>
            <w:r>
              <w:rPr>
                <w:rFonts w:cstheme="minorHAnsi"/>
              </w:rPr>
              <w:t xml:space="preserve">tøjvask </w:t>
            </w:r>
            <w:r w:rsidRPr="00AF2A2B">
              <w:rPr>
                <w:rFonts w:cstheme="minorHAnsi"/>
              </w:rPr>
              <w:t>på grund af nedsat fysisk eller psykisk funktionsevne eller særlige sociale forhold</w:t>
            </w:r>
            <w:r>
              <w:rPr>
                <w:rFonts w:cstheme="minorHAnsi"/>
              </w:rPr>
              <w:t xml:space="preserve">. </w:t>
            </w:r>
          </w:p>
          <w:p w14:paraId="662608AE" w14:textId="77777777" w:rsidR="005A6131" w:rsidRDefault="005A6131" w:rsidP="00ED3F8C">
            <w:pPr>
              <w:spacing w:line="276" w:lineRule="auto"/>
              <w:rPr>
                <w:rFonts w:cstheme="minorHAnsi"/>
              </w:rPr>
            </w:pPr>
          </w:p>
          <w:p w14:paraId="5C27D8F2" w14:textId="77777777" w:rsidR="005A6131" w:rsidRPr="00853B96" w:rsidRDefault="005A6131" w:rsidP="00ED3F8C">
            <w:pPr>
              <w:spacing w:line="276" w:lineRule="auto"/>
              <w:rPr>
                <w:rFonts w:cstheme="minorHAnsi"/>
              </w:rPr>
            </w:pPr>
            <w:r>
              <w:rPr>
                <w:rFonts w:cstheme="minorHAnsi"/>
              </w:rPr>
              <w:t>I vurderingen tages udgangspunkt i borgers egne og husstandens samlede ressourcer og situation. Dvs. om der er større børn og / eller ægtefælle, der kan bidrage til eller varetage opgaverne.</w:t>
            </w:r>
          </w:p>
        </w:tc>
      </w:tr>
      <w:tr w:rsidR="005A6131" w:rsidRPr="00A838A9" w14:paraId="046AC56A" w14:textId="77777777" w:rsidTr="00ED3F8C">
        <w:tc>
          <w:tcPr>
            <w:tcW w:w="2263" w:type="dxa"/>
          </w:tcPr>
          <w:p w14:paraId="3565EF65" w14:textId="77777777" w:rsidR="005A6131" w:rsidRPr="00853B96" w:rsidRDefault="005A6131" w:rsidP="00ED3F8C">
            <w:pPr>
              <w:spacing w:line="276" w:lineRule="auto"/>
              <w:rPr>
                <w:rFonts w:cstheme="minorHAnsi"/>
              </w:rPr>
            </w:pPr>
            <w:r w:rsidRPr="00853B96">
              <w:rPr>
                <w:rFonts w:cstheme="minorHAnsi"/>
              </w:rPr>
              <w:t>Hvad indgår i indsatsen</w:t>
            </w:r>
          </w:p>
        </w:tc>
        <w:tc>
          <w:tcPr>
            <w:tcW w:w="7365" w:type="dxa"/>
          </w:tcPr>
          <w:p w14:paraId="229DD77A" w14:textId="77777777" w:rsidR="005A6131" w:rsidRPr="00AF2A2B" w:rsidRDefault="005A6131" w:rsidP="00ED3F8C">
            <w:pPr>
              <w:spacing w:line="276" w:lineRule="auto"/>
              <w:rPr>
                <w:rFonts w:cstheme="minorHAnsi"/>
              </w:rPr>
            </w:pPr>
            <w:r w:rsidRPr="00853B96">
              <w:rPr>
                <w:rFonts w:cstheme="minorHAnsi"/>
              </w:rPr>
              <w:t xml:space="preserve">Indsatsen kan bestå af hjælp og støtte til: </w:t>
            </w:r>
          </w:p>
          <w:p w14:paraId="1C60185F" w14:textId="77777777" w:rsidR="005A6131" w:rsidRPr="00FA30FF" w:rsidRDefault="005A6131" w:rsidP="005A6131">
            <w:pPr>
              <w:pStyle w:val="Listeafsnit"/>
              <w:numPr>
                <w:ilvl w:val="0"/>
                <w:numId w:val="10"/>
              </w:numPr>
              <w:spacing w:after="0"/>
              <w:rPr>
                <w:rFonts w:cstheme="minorHAnsi"/>
                <w:sz w:val="24"/>
                <w:szCs w:val="24"/>
              </w:rPr>
            </w:pPr>
            <w:r w:rsidRPr="00FA30FF">
              <w:rPr>
                <w:rFonts w:cstheme="minorHAnsi"/>
                <w:sz w:val="24"/>
                <w:szCs w:val="24"/>
              </w:rPr>
              <w:t>Sortering af vasketøjet</w:t>
            </w:r>
          </w:p>
          <w:p w14:paraId="2D93BF11" w14:textId="77777777" w:rsidR="005A6131" w:rsidRPr="00FA30FF" w:rsidRDefault="005A6131" w:rsidP="005A6131">
            <w:pPr>
              <w:pStyle w:val="Listeafsnit"/>
              <w:numPr>
                <w:ilvl w:val="0"/>
                <w:numId w:val="25"/>
              </w:numPr>
              <w:spacing w:after="0"/>
              <w:rPr>
                <w:rFonts w:cstheme="minorHAnsi"/>
                <w:sz w:val="24"/>
                <w:szCs w:val="24"/>
              </w:rPr>
            </w:pPr>
            <w:r w:rsidRPr="00FA30FF">
              <w:rPr>
                <w:rFonts w:cstheme="minorHAnsi"/>
                <w:sz w:val="24"/>
                <w:szCs w:val="24"/>
              </w:rPr>
              <w:t>Maskinvask i hjemmet eller på fællesvaskeri</w:t>
            </w:r>
          </w:p>
          <w:p w14:paraId="1815BEC1" w14:textId="77777777" w:rsidR="005A6131" w:rsidRDefault="005A6131" w:rsidP="00ED3F8C">
            <w:pPr>
              <w:pStyle w:val="Listeafsnit"/>
              <w:spacing w:after="120"/>
              <w:ind w:left="360"/>
              <w:rPr>
                <w:rFonts w:eastAsia="Times New Roman" w:cstheme="minorHAnsi"/>
                <w:sz w:val="24"/>
                <w:szCs w:val="24"/>
                <w:lang w:eastAsia="da-DK"/>
              </w:rPr>
            </w:pPr>
            <w:r>
              <w:rPr>
                <w:rFonts w:eastAsia="Times New Roman" w:cstheme="minorHAnsi"/>
                <w:sz w:val="24"/>
                <w:szCs w:val="24"/>
                <w:lang w:eastAsia="da-DK"/>
              </w:rPr>
              <w:t>(v</w:t>
            </w:r>
            <w:r w:rsidRPr="00853B96">
              <w:rPr>
                <w:rFonts w:eastAsia="Times New Roman" w:cstheme="minorHAnsi"/>
                <w:sz w:val="24"/>
                <w:szCs w:val="24"/>
                <w:lang w:eastAsia="da-DK"/>
              </w:rPr>
              <w:t>ask af personlig beklædning</w:t>
            </w:r>
            <w:r>
              <w:rPr>
                <w:rFonts w:eastAsia="Times New Roman" w:cstheme="minorHAnsi"/>
                <w:sz w:val="24"/>
                <w:szCs w:val="24"/>
                <w:lang w:eastAsia="da-DK"/>
              </w:rPr>
              <w:t>, v</w:t>
            </w:r>
            <w:r w:rsidRPr="004202F6">
              <w:rPr>
                <w:rFonts w:eastAsia="Times New Roman" w:cstheme="minorHAnsi"/>
                <w:sz w:val="24"/>
                <w:szCs w:val="24"/>
                <w:lang w:eastAsia="da-DK"/>
              </w:rPr>
              <w:t>ask af håndklæder, karklude og viskestykker</w:t>
            </w:r>
            <w:r>
              <w:rPr>
                <w:rFonts w:eastAsia="Times New Roman" w:cstheme="minorHAnsi"/>
                <w:sz w:val="24"/>
                <w:szCs w:val="24"/>
                <w:lang w:eastAsia="da-DK"/>
              </w:rPr>
              <w:t xml:space="preserve"> og v</w:t>
            </w:r>
            <w:r w:rsidRPr="00853B96">
              <w:rPr>
                <w:rFonts w:eastAsia="Times New Roman" w:cstheme="minorHAnsi"/>
                <w:sz w:val="24"/>
                <w:szCs w:val="24"/>
                <w:lang w:eastAsia="da-DK"/>
              </w:rPr>
              <w:t>ask af sengelinned</w:t>
            </w:r>
            <w:r>
              <w:rPr>
                <w:rFonts w:eastAsia="Times New Roman" w:cstheme="minorHAnsi"/>
                <w:sz w:val="24"/>
                <w:szCs w:val="24"/>
                <w:lang w:eastAsia="da-DK"/>
              </w:rPr>
              <w:t>)</w:t>
            </w:r>
          </w:p>
          <w:p w14:paraId="1543A1D8" w14:textId="77777777" w:rsidR="005A6131" w:rsidRPr="00FA30FF" w:rsidRDefault="005A6131" w:rsidP="005A6131">
            <w:pPr>
              <w:pStyle w:val="Listeafsnit"/>
              <w:numPr>
                <w:ilvl w:val="0"/>
                <w:numId w:val="25"/>
              </w:numPr>
              <w:spacing w:after="0"/>
              <w:rPr>
                <w:rFonts w:cstheme="minorHAnsi"/>
                <w:sz w:val="24"/>
                <w:szCs w:val="24"/>
              </w:rPr>
            </w:pPr>
            <w:r w:rsidRPr="00FA30FF">
              <w:rPr>
                <w:rFonts w:cstheme="minorHAnsi"/>
                <w:sz w:val="24"/>
                <w:szCs w:val="24"/>
              </w:rPr>
              <w:t>Ophængning af vasketøj/tørretumbling af tøj</w:t>
            </w:r>
          </w:p>
          <w:p w14:paraId="5EA4A9FE" w14:textId="77777777" w:rsidR="005A6131" w:rsidRPr="00FA30FF" w:rsidRDefault="005A6131" w:rsidP="005A6131">
            <w:pPr>
              <w:pStyle w:val="Listeafsnit"/>
              <w:numPr>
                <w:ilvl w:val="0"/>
                <w:numId w:val="25"/>
              </w:numPr>
              <w:spacing w:after="0"/>
              <w:rPr>
                <w:rFonts w:cstheme="minorHAnsi"/>
                <w:sz w:val="24"/>
                <w:szCs w:val="24"/>
              </w:rPr>
            </w:pPr>
            <w:r w:rsidRPr="00FA30FF">
              <w:rPr>
                <w:rFonts w:cstheme="minorHAnsi"/>
                <w:sz w:val="24"/>
                <w:szCs w:val="24"/>
              </w:rPr>
              <w:t>Sammenlægning af vasketøj</w:t>
            </w:r>
          </w:p>
          <w:p w14:paraId="6E1A5CE6" w14:textId="77777777" w:rsidR="005A6131" w:rsidRPr="00853B96" w:rsidRDefault="005A6131" w:rsidP="005A6131">
            <w:pPr>
              <w:pStyle w:val="Listeafsnit"/>
              <w:numPr>
                <w:ilvl w:val="0"/>
                <w:numId w:val="25"/>
              </w:numPr>
              <w:spacing w:after="0"/>
              <w:rPr>
                <w:rFonts w:cstheme="minorHAnsi"/>
                <w:sz w:val="24"/>
                <w:szCs w:val="24"/>
              </w:rPr>
            </w:pPr>
            <w:r w:rsidRPr="00FA30FF">
              <w:rPr>
                <w:rFonts w:cstheme="minorHAnsi"/>
                <w:sz w:val="24"/>
                <w:szCs w:val="24"/>
              </w:rPr>
              <w:t>Lægge vasketøj på plads</w:t>
            </w:r>
          </w:p>
        </w:tc>
      </w:tr>
      <w:tr w:rsidR="005A6131" w:rsidRPr="00A838A9" w14:paraId="63EB300C" w14:textId="77777777" w:rsidTr="00ED3F8C">
        <w:tc>
          <w:tcPr>
            <w:tcW w:w="2263" w:type="dxa"/>
          </w:tcPr>
          <w:p w14:paraId="0F242FAE" w14:textId="77777777" w:rsidR="005A6131" w:rsidRPr="00853B96" w:rsidRDefault="005A6131" w:rsidP="00ED3F8C">
            <w:pPr>
              <w:spacing w:line="276" w:lineRule="auto"/>
              <w:rPr>
                <w:rFonts w:cstheme="minorHAnsi"/>
              </w:rPr>
            </w:pPr>
            <w:r w:rsidRPr="00853B96">
              <w:rPr>
                <w:rFonts w:cstheme="minorHAnsi"/>
              </w:rPr>
              <w:t>Hvad indgår ikke i indsatsen</w:t>
            </w:r>
          </w:p>
        </w:tc>
        <w:tc>
          <w:tcPr>
            <w:tcW w:w="7365" w:type="dxa"/>
          </w:tcPr>
          <w:p w14:paraId="7A45D437" w14:textId="77777777" w:rsidR="005A6131" w:rsidRPr="00853B96" w:rsidRDefault="005A6131" w:rsidP="00ED3F8C">
            <w:pPr>
              <w:spacing w:after="120" w:line="276" w:lineRule="auto"/>
              <w:rPr>
                <w:rFonts w:cstheme="minorHAnsi"/>
              </w:rPr>
            </w:pPr>
            <w:r w:rsidRPr="00853B96">
              <w:rPr>
                <w:rFonts w:eastAsia="Times New Roman" w:cstheme="minorHAnsi"/>
                <w:lang w:eastAsia="da-DK"/>
              </w:rPr>
              <w:t>Strygning af tøj</w:t>
            </w:r>
            <w:r>
              <w:rPr>
                <w:rFonts w:eastAsia="Times New Roman" w:cstheme="minorHAnsi"/>
                <w:lang w:eastAsia="da-DK"/>
              </w:rPr>
              <w:t>.</w:t>
            </w:r>
            <w:r>
              <w:rPr>
                <w:rFonts w:eastAsia="Times New Roman" w:cstheme="minorHAnsi"/>
                <w:lang w:eastAsia="da-DK"/>
              </w:rPr>
              <w:br/>
              <w:t>R</w:t>
            </w:r>
            <w:r w:rsidRPr="00853B96">
              <w:rPr>
                <w:rFonts w:eastAsia="Times New Roman" w:cstheme="minorHAnsi"/>
                <w:lang w:eastAsia="da-DK"/>
              </w:rPr>
              <w:t>ulning af tøj</w:t>
            </w:r>
            <w:r>
              <w:rPr>
                <w:rFonts w:eastAsia="Times New Roman" w:cstheme="minorHAnsi"/>
                <w:lang w:eastAsia="da-DK"/>
              </w:rPr>
              <w:t>.</w:t>
            </w:r>
            <w:r>
              <w:rPr>
                <w:rFonts w:eastAsia="Times New Roman" w:cstheme="minorHAnsi"/>
                <w:lang w:eastAsia="da-DK"/>
              </w:rPr>
              <w:br/>
            </w:r>
            <w:r w:rsidRPr="00AF2A2B">
              <w:rPr>
                <w:rFonts w:eastAsia="Times New Roman" w:cstheme="minorHAnsi"/>
                <w:lang w:eastAsia="da-DK"/>
              </w:rPr>
              <w:t xml:space="preserve">Håndvask </w:t>
            </w:r>
            <w:r>
              <w:rPr>
                <w:rFonts w:eastAsia="Times New Roman" w:cstheme="minorHAnsi"/>
                <w:lang w:eastAsia="da-DK"/>
              </w:rPr>
              <w:t>af tøj</w:t>
            </w:r>
            <w:r>
              <w:rPr>
                <w:rFonts w:eastAsia="Times New Roman" w:cstheme="minorHAnsi"/>
                <w:lang w:eastAsia="da-DK"/>
              </w:rPr>
              <w:br/>
              <w:t>Vask af gardiner og tæpper</w:t>
            </w:r>
          </w:p>
        </w:tc>
      </w:tr>
      <w:tr w:rsidR="005A6131" w:rsidRPr="00A838A9" w14:paraId="2659D757" w14:textId="77777777" w:rsidTr="00ED3F8C">
        <w:tc>
          <w:tcPr>
            <w:tcW w:w="2263" w:type="dxa"/>
          </w:tcPr>
          <w:p w14:paraId="509F361E" w14:textId="77777777" w:rsidR="005A6131" w:rsidRPr="00853B96" w:rsidRDefault="005A6131" w:rsidP="00ED3F8C">
            <w:pPr>
              <w:spacing w:line="276" w:lineRule="auto"/>
              <w:rPr>
                <w:rFonts w:cstheme="minorHAnsi"/>
              </w:rPr>
            </w:pPr>
            <w:r w:rsidRPr="00853B96">
              <w:rPr>
                <w:rFonts w:cstheme="minorHAnsi"/>
              </w:rPr>
              <w:t>Indsatsens omfang</w:t>
            </w:r>
          </w:p>
        </w:tc>
        <w:tc>
          <w:tcPr>
            <w:tcW w:w="7365" w:type="dxa"/>
          </w:tcPr>
          <w:p w14:paraId="06EBFD1C" w14:textId="77777777" w:rsidR="005A6131" w:rsidRPr="00853B96" w:rsidRDefault="005A6131" w:rsidP="00ED3F8C">
            <w:pPr>
              <w:spacing w:line="276" w:lineRule="auto"/>
              <w:rPr>
                <w:rFonts w:cstheme="minorHAnsi"/>
              </w:rPr>
            </w:pPr>
            <w:r w:rsidRPr="00AF2A2B">
              <w:rPr>
                <w:rFonts w:cstheme="minorHAnsi"/>
              </w:rPr>
              <w:t>Hjælpen ydes som udgangspunkt hver 14. dag.</w:t>
            </w:r>
          </w:p>
        </w:tc>
      </w:tr>
      <w:tr w:rsidR="005A6131" w:rsidRPr="00A838A9" w14:paraId="58C64C5D" w14:textId="77777777" w:rsidTr="00ED3F8C">
        <w:tc>
          <w:tcPr>
            <w:tcW w:w="2263" w:type="dxa"/>
          </w:tcPr>
          <w:p w14:paraId="5FA6F8F9" w14:textId="77777777" w:rsidR="005A6131" w:rsidRPr="00853B96" w:rsidRDefault="005A6131" w:rsidP="00ED3F8C">
            <w:pPr>
              <w:spacing w:line="276" w:lineRule="auto"/>
              <w:rPr>
                <w:rFonts w:cstheme="minorHAnsi"/>
              </w:rPr>
            </w:pPr>
            <w:r w:rsidRPr="00853B96">
              <w:rPr>
                <w:rFonts w:cstheme="minorHAnsi"/>
              </w:rPr>
              <w:t>Hvad koster indsatsen</w:t>
            </w:r>
          </w:p>
        </w:tc>
        <w:tc>
          <w:tcPr>
            <w:tcW w:w="7365" w:type="dxa"/>
          </w:tcPr>
          <w:p w14:paraId="23AA5687" w14:textId="77777777" w:rsidR="005A6131" w:rsidRPr="00853B96" w:rsidRDefault="005A6131" w:rsidP="00ED3F8C">
            <w:pPr>
              <w:spacing w:line="276" w:lineRule="auto"/>
              <w:rPr>
                <w:rFonts w:cstheme="minorHAnsi"/>
              </w:rPr>
            </w:pPr>
            <w:r w:rsidRPr="00853B96">
              <w:rPr>
                <w:rFonts w:cstheme="minorHAnsi"/>
              </w:rPr>
              <w:t>Hjælpen er gratis for borger.</w:t>
            </w:r>
          </w:p>
        </w:tc>
      </w:tr>
      <w:tr w:rsidR="005A6131" w:rsidRPr="00A838A9" w14:paraId="23AE7FAB" w14:textId="77777777" w:rsidTr="00ED3F8C">
        <w:tc>
          <w:tcPr>
            <w:tcW w:w="2263" w:type="dxa"/>
          </w:tcPr>
          <w:p w14:paraId="4A6C6506" w14:textId="77777777" w:rsidR="005A6131" w:rsidRPr="00853B96" w:rsidRDefault="005A6131" w:rsidP="00ED3F8C">
            <w:pPr>
              <w:spacing w:line="276" w:lineRule="auto"/>
              <w:rPr>
                <w:rFonts w:cstheme="minorHAnsi"/>
              </w:rPr>
            </w:pPr>
            <w:r w:rsidRPr="00853B96">
              <w:rPr>
                <w:rFonts w:cstheme="minorHAnsi"/>
              </w:rPr>
              <w:t>Hvem leverer indsatsen</w:t>
            </w:r>
          </w:p>
        </w:tc>
        <w:tc>
          <w:tcPr>
            <w:tcW w:w="7365" w:type="dxa"/>
          </w:tcPr>
          <w:p w14:paraId="3B6C7DD5" w14:textId="77777777" w:rsidR="005A6131" w:rsidRPr="00853B96" w:rsidRDefault="005A6131" w:rsidP="00ED3F8C">
            <w:pPr>
              <w:spacing w:line="276" w:lineRule="auto"/>
              <w:rPr>
                <w:rFonts w:cstheme="minorHAnsi"/>
                <w:b/>
              </w:rPr>
            </w:pPr>
            <w:r w:rsidRPr="00853B96">
              <w:rPr>
                <w:rFonts w:cstheme="minorHAnsi"/>
                <w:b/>
                <w:bCs/>
              </w:rPr>
              <w:t xml:space="preserve">Hjemmeboende borgere: </w:t>
            </w:r>
          </w:p>
          <w:p w14:paraId="4C242860" w14:textId="77777777" w:rsidR="005A6131" w:rsidRPr="00853B96" w:rsidRDefault="005A6131" w:rsidP="00ED3F8C">
            <w:pPr>
              <w:spacing w:line="276" w:lineRule="auto"/>
              <w:rPr>
                <w:rFonts w:cstheme="minorHAnsi"/>
              </w:rPr>
            </w:pPr>
            <w:r w:rsidRPr="00853B96">
              <w:rPr>
                <w:rFonts w:cstheme="minorHAnsi"/>
              </w:rPr>
              <w:t xml:space="preserve">Kommunal leverandør i Struer Kommune. </w:t>
            </w:r>
          </w:p>
          <w:p w14:paraId="222DB61B" w14:textId="77777777" w:rsidR="005A6131" w:rsidRPr="00853B96" w:rsidRDefault="005A6131" w:rsidP="00ED3F8C">
            <w:pPr>
              <w:spacing w:line="276" w:lineRule="auto"/>
              <w:rPr>
                <w:rFonts w:cstheme="minorHAnsi"/>
              </w:rPr>
            </w:pPr>
            <w:r w:rsidRPr="00853B96">
              <w:rPr>
                <w:rFonts w:cstheme="minorHAnsi"/>
              </w:rPr>
              <w:t xml:space="preserve">Privat leverandør i Struer Kommune. </w:t>
            </w:r>
          </w:p>
          <w:p w14:paraId="4EAFEB5F" w14:textId="77777777" w:rsidR="005A6131" w:rsidRPr="00853B96" w:rsidRDefault="005A6131" w:rsidP="00ED3F8C">
            <w:pPr>
              <w:spacing w:line="276" w:lineRule="auto"/>
              <w:rPr>
                <w:rFonts w:cstheme="minorHAnsi"/>
              </w:rPr>
            </w:pPr>
            <w:r w:rsidRPr="00853B96">
              <w:rPr>
                <w:rFonts w:cstheme="minorHAnsi"/>
              </w:rPr>
              <w:t xml:space="preserve">Der er frit valg i forhold til at vælge leverandør. </w:t>
            </w:r>
          </w:p>
          <w:p w14:paraId="4DE572E1" w14:textId="77777777" w:rsidR="005A6131" w:rsidRDefault="005A6131" w:rsidP="00ED3F8C">
            <w:pPr>
              <w:spacing w:line="276" w:lineRule="auto"/>
              <w:rPr>
                <w:rFonts w:cstheme="minorHAnsi"/>
                <w:b/>
                <w:bCs/>
              </w:rPr>
            </w:pPr>
          </w:p>
          <w:p w14:paraId="7674F3A2" w14:textId="4799AD06" w:rsidR="005A6131" w:rsidRPr="00853B96" w:rsidRDefault="005A6131" w:rsidP="00ED3F8C">
            <w:pPr>
              <w:spacing w:line="276" w:lineRule="auto"/>
              <w:rPr>
                <w:rFonts w:cstheme="minorHAnsi"/>
                <w:b/>
                <w:bCs/>
              </w:rPr>
            </w:pPr>
            <w:r w:rsidRPr="00853B96">
              <w:rPr>
                <w:rFonts w:cstheme="minorHAnsi"/>
                <w:b/>
                <w:bCs/>
              </w:rPr>
              <w:t xml:space="preserve">Borgere på </w:t>
            </w:r>
            <w:r w:rsidR="00C210B8">
              <w:rPr>
                <w:rFonts w:cstheme="minorHAnsi"/>
                <w:b/>
                <w:bCs/>
              </w:rPr>
              <w:t>midlertidigt ophold</w:t>
            </w:r>
            <w:r w:rsidRPr="00853B96">
              <w:rPr>
                <w:rFonts w:cstheme="minorHAnsi"/>
                <w:b/>
                <w:bCs/>
              </w:rPr>
              <w:t xml:space="preserve"> samt beboere på plejehjem / i plejebolig:</w:t>
            </w:r>
          </w:p>
          <w:p w14:paraId="7FB37C24" w14:textId="77777777" w:rsidR="005A6131" w:rsidRPr="00853B96" w:rsidRDefault="005A6131" w:rsidP="00ED3F8C">
            <w:pPr>
              <w:spacing w:line="276" w:lineRule="auto"/>
              <w:rPr>
                <w:rFonts w:cstheme="minorHAnsi"/>
              </w:rPr>
            </w:pPr>
            <w:r>
              <w:rPr>
                <w:rFonts w:cstheme="minorHAnsi"/>
              </w:rPr>
              <w:t>A</w:t>
            </w:r>
            <w:r w:rsidRPr="00853B96">
              <w:rPr>
                <w:rFonts w:cstheme="minorHAnsi"/>
              </w:rPr>
              <w:t>nsatte medarbejdere i pågældende enhed.</w:t>
            </w:r>
          </w:p>
        </w:tc>
      </w:tr>
      <w:tr w:rsidR="005A6131" w:rsidRPr="00A838A9" w14:paraId="76F042FA" w14:textId="77777777" w:rsidTr="00ED3F8C">
        <w:tc>
          <w:tcPr>
            <w:tcW w:w="2263" w:type="dxa"/>
          </w:tcPr>
          <w:p w14:paraId="78649012" w14:textId="77777777" w:rsidR="005A6131" w:rsidRPr="00853B96" w:rsidRDefault="005A6131" w:rsidP="00ED3F8C">
            <w:pPr>
              <w:spacing w:line="276" w:lineRule="auto"/>
              <w:rPr>
                <w:rFonts w:cstheme="minorHAnsi"/>
              </w:rPr>
            </w:pPr>
            <w:r w:rsidRPr="00853B96">
              <w:rPr>
                <w:rFonts w:cstheme="minorHAnsi"/>
              </w:rPr>
              <w:t>Visitation</w:t>
            </w:r>
          </w:p>
        </w:tc>
        <w:tc>
          <w:tcPr>
            <w:tcW w:w="7365" w:type="dxa"/>
          </w:tcPr>
          <w:p w14:paraId="44F7F148" w14:textId="1121D251" w:rsidR="00AB7913" w:rsidRPr="00853B96" w:rsidRDefault="00C210B8" w:rsidP="00AB7913">
            <w:pPr>
              <w:spacing w:line="276" w:lineRule="auto"/>
              <w:rPr>
                <w:rFonts w:cstheme="minorHAnsi"/>
              </w:rPr>
            </w:pPr>
            <w:r>
              <w:rPr>
                <w:rFonts w:cstheme="minorHAnsi"/>
              </w:rPr>
              <w:t>Ældre- og Handicapservice</w:t>
            </w:r>
            <w:r w:rsidRPr="00853B96">
              <w:rPr>
                <w:rFonts w:cstheme="minorHAnsi"/>
              </w:rPr>
              <w:t xml:space="preserve"> </w:t>
            </w:r>
          </w:p>
        </w:tc>
      </w:tr>
      <w:tr w:rsidR="005A6131" w:rsidRPr="00A838A9" w14:paraId="0AB46E00" w14:textId="77777777" w:rsidTr="00ED3F8C">
        <w:tc>
          <w:tcPr>
            <w:tcW w:w="2263" w:type="dxa"/>
          </w:tcPr>
          <w:p w14:paraId="7A465944" w14:textId="77777777" w:rsidR="005A6131" w:rsidRPr="00853B96" w:rsidRDefault="005A6131" w:rsidP="00ED3F8C">
            <w:pPr>
              <w:spacing w:line="276" w:lineRule="auto"/>
              <w:rPr>
                <w:rFonts w:cstheme="minorHAnsi"/>
              </w:rPr>
            </w:pPr>
            <w:r w:rsidRPr="00853B96">
              <w:rPr>
                <w:rFonts w:cstheme="minorHAnsi"/>
              </w:rPr>
              <w:lastRenderedPageBreak/>
              <w:t>Kompetencekrav til leverandør</w:t>
            </w:r>
          </w:p>
        </w:tc>
        <w:tc>
          <w:tcPr>
            <w:tcW w:w="7365" w:type="dxa"/>
          </w:tcPr>
          <w:p w14:paraId="77DB8DFF" w14:textId="77777777" w:rsidR="005A6131" w:rsidRPr="00853B96" w:rsidRDefault="005A6131" w:rsidP="00ED3F8C">
            <w:pPr>
              <w:spacing w:line="276" w:lineRule="auto"/>
              <w:rPr>
                <w:rFonts w:cstheme="minorHAnsi"/>
              </w:rPr>
            </w:pPr>
            <w:r w:rsidRPr="00853B96">
              <w:rPr>
                <w:rFonts w:cstheme="minorHAnsi"/>
              </w:rPr>
              <w:t>Det er Struer Kommunes målsætning at hjælpen til b</w:t>
            </w:r>
            <w:r>
              <w:rPr>
                <w:rFonts w:cstheme="minorHAnsi"/>
              </w:rPr>
              <w:t>orger</w:t>
            </w:r>
            <w:r w:rsidRPr="00853B96">
              <w:rPr>
                <w:rFonts w:cstheme="minorHAnsi"/>
              </w:rPr>
              <w:t xml:space="preserve"> skal ydes af medarbejdere med relevant faglig uddannelse. </w:t>
            </w:r>
          </w:p>
          <w:p w14:paraId="3CE35910" w14:textId="77777777" w:rsidR="005A6131" w:rsidRPr="00853B96" w:rsidRDefault="005A6131" w:rsidP="00ED3F8C">
            <w:pPr>
              <w:spacing w:line="276" w:lineRule="auto"/>
              <w:rPr>
                <w:rFonts w:cstheme="minorHAnsi"/>
              </w:rPr>
            </w:pPr>
          </w:p>
          <w:p w14:paraId="78DC842A" w14:textId="77777777" w:rsidR="005A6131" w:rsidRPr="00853B96" w:rsidRDefault="005A6131" w:rsidP="00ED3F8C">
            <w:pPr>
              <w:spacing w:line="276" w:lineRule="auto"/>
              <w:rPr>
                <w:rFonts w:cstheme="minorHAnsi"/>
              </w:rPr>
            </w:pPr>
            <w:r w:rsidRPr="00853B96">
              <w:rPr>
                <w:rFonts w:cstheme="minorHAnsi"/>
              </w:rPr>
              <w:t>Medarbejdere der udfører personlig pleje og praktisk hjælp, skal have kvalifikationer, således at de kan honorere ovennævnte krav. Personale som udfører personlig pleje og praktisk hjælp skal således have en social- og sundhedsmæssig uddannelse som social- og sundhedshjælper eller social- og sundhedsassistent. Anden relevant sundhedsuddannelse og/eller erhvervserfaring, der vil kunne sidestilles hermed, vil også kunne godkendes.</w:t>
            </w:r>
          </w:p>
          <w:p w14:paraId="3EC738CB" w14:textId="77777777" w:rsidR="005A6131" w:rsidRPr="00853B96" w:rsidRDefault="005A6131" w:rsidP="00ED3F8C">
            <w:pPr>
              <w:spacing w:line="276" w:lineRule="auto"/>
              <w:rPr>
                <w:rFonts w:cstheme="minorHAnsi"/>
              </w:rPr>
            </w:pPr>
          </w:p>
          <w:p w14:paraId="7BDA8F32" w14:textId="77777777" w:rsidR="005A6131" w:rsidRPr="00853B96" w:rsidRDefault="005A6131" w:rsidP="00ED3F8C">
            <w:pPr>
              <w:spacing w:line="276" w:lineRule="auto"/>
              <w:rPr>
                <w:rFonts w:cstheme="minorHAnsi"/>
              </w:rPr>
            </w:pPr>
            <w:r w:rsidRPr="00853B96">
              <w:rPr>
                <w:rFonts w:cstheme="minorHAnsi"/>
              </w:rPr>
              <w:t xml:space="preserve">Ved afvikling af kortere ferieperioder på maksimum 4 uger, vil der kunne accepteres personale uden social- og sundhedsmæssig uddannelse. </w:t>
            </w:r>
          </w:p>
        </w:tc>
      </w:tr>
      <w:tr w:rsidR="005A6131" w:rsidRPr="00A838A9" w14:paraId="70E83D3B" w14:textId="77777777" w:rsidTr="00ED3F8C">
        <w:tc>
          <w:tcPr>
            <w:tcW w:w="2263" w:type="dxa"/>
          </w:tcPr>
          <w:p w14:paraId="46EC9ACA" w14:textId="77777777" w:rsidR="005A6131" w:rsidRPr="00853B96" w:rsidRDefault="005A6131" w:rsidP="00ED3F8C">
            <w:pPr>
              <w:spacing w:line="276" w:lineRule="auto"/>
              <w:rPr>
                <w:rFonts w:cstheme="minorHAnsi"/>
              </w:rPr>
            </w:pPr>
            <w:r w:rsidRPr="00853B96">
              <w:rPr>
                <w:rFonts w:cstheme="minorHAnsi"/>
              </w:rPr>
              <w:t>Kommunens kvalitetsmål i forhold til bevilget indsats</w:t>
            </w:r>
          </w:p>
        </w:tc>
        <w:tc>
          <w:tcPr>
            <w:tcW w:w="7365" w:type="dxa"/>
          </w:tcPr>
          <w:p w14:paraId="7DFB1856" w14:textId="77777777" w:rsidR="005A6131" w:rsidRPr="00853B96" w:rsidRDefault="005A6131" w:rsidP="00ED3F8C">
            <w:pPr>
              <w:spacing w:line="276" w:lineRule="auto"/>
              <w:rPr>
                <w:rFonts w:cstheme="minorHAnsi"/>
              </w:rPr>
            </w:pPr>
            <w:r w:rsidRPr="00853B96">
              <w:rPr>
                <w:rFonts w:cstheme="minorHAnsi"/>
              </w:rPr>
              <w:t xml:space="preserve">At støtte borger i at kunne håndtere sin tilværelse, så vaner og livsindhold bevares så vidt muligt. </w:t>
            </w:r>
          </w:p>
          <w:p w14:paraId="24E19D18" w14:textId="77777777" w:rsidR="005A6131" w:rsidRPr="00853B96" w:rsidRDefault="005A6131" w:rsidP="00ED3F8C">
            <w:pPr>
              <w:spacing w:line="276" w:lineRule="auto"/>
              <w:rPr>
                <w:rFonts w:cstheme="minorHAnsi"/>
              </w:rPr>
            </w:pPr>
          </w:p>
          <w:p w14:paraId="7E547350" w14:textId="77777777" w:rsidR="005A6131" w:rsidRPr="00853B96" w:rsidRDefault="005A6131" w:rsidP="00ED3F8C">
            <w:pPr>
              <w:spacing w:line="276" w:lineRule="auto"/>
              <w:rPr>
                <w:rFonts w:cstheme="minorHAnsi"/>
              </w:rPr>
            </w:pPr>
            <w:r w:rsidRPr="00853B96">
              <w:rPr>
                <w:rFonts w:cstheme="minorHAnsi"/>
              </w:rPr>
              <w:t xml:space="preserve">At hjælpen udføres i samarbejde med borger, og at borger støttes i at deltage aktivt. </w:t>
            </w:r>
          </w:p>
          <w:p w14:paraId="08D8BCDA" w14:textId="77777777" w:rsidR="005A6131" w:rsidRPr="00853B96" w:rsidRDefault="005A6131" w:rsidP="00ED3F8C">
            <w:pPr>
              <w:spacing w:line="276" w:lineRule="auto"/>
              <w:rPr>
                <w:rFonts w:cstheme="minorHAnsi"/>
              </w:rPr>
            </w:pPr>
          </w:p>
          <w:p w14:paraId="7DD1A32D" w14:textId="77777777" w:rsidR="005A6131" w:rsidRPr="00853B96" w:rsidRDefault="005A6131" w:rsidP="00ED3F8C">
            <w:pPr>
              <w:spacing w:line="276" w:lineRule="auto"/>
              <w:rPr>
                <w:rFonts w:cstheme="minorHAnsi"/>
              </w:rPr>
            </w:pPr>
            <w:r w:rsidRPr="00853B96">
              <w:rPr>
                <w:rFonts w:cstheme="minorHAnsi"/>
              </w:rPr>
              <w:t>At borger modtager den tildelte hjælp og støtte – hjælpen vurderes altid konkret og individuelt.</w:t>
            </w:r>
          </w:p>
          <w:p w14:paraId="6E6DE716" w14:textId="77777777" w:rsidR="005A6131" w:rsidRPr="00853B96" w:rsidRDefault="005A6131" w:rsidP="00ED3F8C">
            <w:pPr>
              <w:spacing w:line="276" w:lineRule="auto"/>
              <w:rPr>
                <w:rFonts w:cstheme="minorHAnsi"/>
              </w:rPr>
            </w:pPr>
          </w:p>
          <w:p w14:paraId="09472D02" w14:textId="77777777" w:rsidR="005A6131" w:rsidRPr="00853B96" w:rsidRDefault="005A6131" w:rsidP="00ED3F8C">
            <w:pPr>
              <w:spacing w:line="276" w:lineRule="auto"/>
              <w:rPr>
                <w:rFonts w:cstheme="minorHAnsi"/>
              </w:rPr>
            </w:pPr>
            <w:r w:rsidRPr="00853B96">
              <w:rPr>
                <w:rFonts w:cstheme="minorHAnsi"/>
              </w:rPr>
              <w:t xml:space="preserve">At hjælpen ydes med omsorg, nærvær og respekt. </w:t>
            </w:r>
          </w:p>
          <w:p w14:paraId="0A965C81" w14:textId="77777777" w:rsidR="005A6131" w:rsidRPr="00853B96" w:rsidRDefault="005A6131" w:rsidP="00ED3F8C">
            <w:pPr>
              <w:spacing w:line="276" w:lineRule="auto"/>
              <w:rPr>
                <w:rFonts w:cstheme="minorHAnsi"/>
              </w:rPr>
            </w:pPr>
          </w:p>
          <w:p w14:paraId="45676BDF" w14:textId="77777777" w:rsidR="005A6131" w:rsidRPr="00853B96" w:rsidRDefault="005A6131" w:rsidP="00ED3F8C">
            <w:pPr>
              <w:spacing w:line="276" w:lineRule="auto"/>
              <w:rPr>
                <w:rFonts w:cstheme="minorHAnsi"/>
              </w:rPr>
            </w:pPr>
            <w:r w:rsidRPr="00853B96">
              <w:rPr>
                <w:rFonts w:cstheme="minorHAnsi"/>
              </w:rPr>
              <w:t xml:space="preserve">At hjælpen tilpasses, såfremt borgers behov ændres. </w:t>
            </w:r>
          </w:p>
          <w:p w14:paraId="2BA22DE5" w14:textId="77777777" w:rsidR="005A6131" w:rsidRPr="00853B96" w:rsidRDefault="005A6131" w:rsidP="00ED3F8C">
            <w:pPr>
              <w:spacing w:line="276" w:lineRule="auto"/>
              <w:rPr>
                <w:rFonts w:eastAsia="Times New Roman" w:cstheme="minorHAnsi"/>
                <w:lang w:eastAsia="da-DK"/>
              </w:rPr>
            </w:pPr>
          </w:p>
          <w:p w14:paraId="07C7628B" w14:textId="1A7B6087" w:rsidR="005A6131" w:rsidRDefault="005A6131" w:rsidP="00ED3F8C">
            <w:pPr>
              <w:spacing w:after="120" w:line="276" w:lineRule="auto"/>
              <w:rPr>
                <w:rFonts w:eastAsia="Times New Roman" w:cstheme="minorHAnsi"/>
                <w:lang w:eastAsia="da-DK"/>
              </w:rPr>
            </w:pPr>
            <w:r w:rsidRPr="00AF2A2B">
              <w:rPr>
                <w:rFonts w:eastAsia="Times New Roman" w:cstheme="minorHAnsi"/>
                <w:lang w:eastAsia="da-DK"/>
              </w:rPr>
              <w:t>Hjælp til praktiske opgaver (f.eks. rengøring) skal kunne iværksættes senest 10 hverdage efter indgåelse af aftalen. Ved ændring i opgaverne efter en revisitation, skal opgaverne kunne ændres med dags varsel.</w:t>
            </w:r>
          </w:p>
          <w:p w14:paraId="0A32D318" w14:textId="77777777" w:rsidR="00AA1B63" w:rsidRDefault="00AA1B63" w:rsidP="00ED3F8C">
            <w:pPr>
              <w:spacing w:after="120" w:line="276" w:lineRule="auto"/>
              <w:rPr>
                <w:rFonts w:eastAsia="Times New Roman" w:cstheme="minorHAnsi"/>
                <w:lang w:eastAsia="da-DK"/>
              </w:rPr>
            </w:pPr>
          </w:p>
          <w:p w14:paraId="071C1264" w14:textId="12CEF4F7" w:rsidR="004C33FD" w:rsidRDefault="005A6131" w:rsidP="00ED3F8C">
            <w:pPr>
              <w:spacing w:after="120" w:line="276" w:lineRule="auto"/>
              <w:rPr>
                <w:rFonts w:eastAsia="Times New Roman" w:cstheme="minorHAnsi"/>
                <w:lang w:eastAsia="da-DK"/>
              </w:rPr>
            </w:pPr>
            <w:r w:rsidRPr="00AF2A2B">
              <w:rPr>
                <w:rFonts w:eastAsia="Times New Roman" w:cstheme="minorHAnsi"/>
                <w:lang w:eastAsia="da-DK"/>
              </w:rPr>
              <w:t xml:space="preserve">At de bevilligede </w:t>
            </w:r>
            <w:r>
              <w:rPr>
                <w:rFonts w:eastAsia="Times New Roman" w:cstheme="minorHAnsi"/>
                <w:lang w:eastAsia="da-DK"/>
              </w:rPr>
              <w:t>indsats</w:t>
            </w:r>
            <w:r w:rsidRPr="00AF2A2B">
              <w:rPr>
                <w:rFonts w:eastAsia="Times New Roman" w:cstheme="minorHAnsi"/>
                <w:lang w:eastAsia="da-DK"/>
              </w:rPr>
              <w:t xml:space="preserve"> ydes indenfor den aftalte tid.</w:t>
            </w:r>
            <w:r w:rsidR="00517C11">
              <w:rPr>
                <w:rFonts w:eastAsia="Times New Roman" w:cstheme="minorHAnsi"/>
                <w:lang w:eastAsia="da-DK"/>
              </w:rPr>
              <w:t xml:space="preserve"> </w:t>
            </w:r>
            <w:r w:rsidRPr="00AF2A2B">
              <w:rPr>
                <w:rFonts w:eastAsia="Times New Roman" w:cstheme="minorHAnsi"/>
                <w:lang w:eastAsia="da-DK"/>
              </w:rPr>
              <w:t>B</w:t>
            </w:r>
            <w:r>
              <w:rPr>
                <w:rFonts w:eastAsia="Times New Roman" w:cstheme="minorHAnsi"/>
                <w:lang w:eastAsia="da-DK"/>
              </w:rPr>
              <w:t>orger</w:t>
            </w:r>
            <w:r w:rsidRPr="00AF2A2B">
              <w:rPr>
                <w:rFonts w:eastAsia="Times New Roman" w:cstheme="minorHAnsi"/>
                <w:lang w:eastAsia="da-DK"/>
              </w:rPr>
              <w:t xml:space="preserve"> vil blive kontaktet telefonisk, hvis et besøg må flyttes mere end en time i forhold til praktisk hjælp.</w:t>
            </w:r>
            <w:r w:rsidR="004C33FD">
              <w:rPr>
                <w:rFonts w:eastAsia="Times New Roman" w:cstheme="minorHAnsi"/>
                <w:lang w:eastAsia="da-DK"/>
              </w:rPr>
              <w:br/>
            </w:r>
          </w:p>
          <w:p w14:paraId="5AFA3A07" w14:textId="77777777" w:rsidR="005A6131" w:rsidRPr="00AF2A2B" w:rsidRDefault="005A6131" w:rsidP="00ED3F8C">
            <w:pPr>
              <w:spacing w:after="120" w:line="276" w:lineRule="auto"/>
              <w:rPr>
                <w:rFonts w:eastAsia="Times New Roman" w:cstheme="minorHAnsi"/>
                <w:lang w:eastAsia="da-DK"/>
              </w:rPr>
            </w:pPr>
            <w:r w:rsidRPr="00AF2A2B">
              <w:rPr>
                <w:rFonts w:eastAsia="Times New Roman" w:cstheme="minorHAnsi"/>
                <w:lang w:eastAsia="da-DK"/>
              </w:rPr>
              <w:t>At opgaverne udføres af så få forskellige hjælpere som muligt.</w:t>
            </w:r>
          </w:p>
          <w:p w14:paraId="727E4349" w14:textId="070A824F" w:rsidR="00AA1B63" w:rsidRPr="00853B96" w:rsidRDefault="00AA1B63" w:rsidP="0014405A">
            <w:pPr>
              <w:spacing w:line="276" w:lineRule="auto"/>
              <w:rPr>
                <w:rFonts w:eastAsia="Times New Roman" w:cstheme="minorHAnsi"/>
                <w:lang w:eastAsia="da-DK"/>
              </w:rPr>
            </w:pPr>
            <w:r w:rsidRPr="00853B96">
              <w:rPr>
                <w:rFonts w:eastAsia="Times New Roman" w:cstheme="minorHAnsi"/>
                <w:lang w:eastAsia="da-DK"/>
              </w:rPr>
              <w:t xml:space="preserve">At </w:t>
            </w:r>
            <w:r>
              <w:rPr>
                <w:rFonts w:eastAsia="Times New Roman" w:cstheme="minorHAnsi"/>
                <w:lang w:eastAsia="da-DK"/>
              </w:rPr>
              <w:t>90 %</w:t>
            </w:r>
            <w:r w:rsidRPr="00853B96">
              <w:rPr>
                <w:rFonts w:eastAsia="Times New Roman" w:cstheme="minorHAnsi"/>
                <w:lang w:eastAsia="da-DK"/>
              </w:rPr>
              <w:t xml:space="preserve"> af borgere der modtager hjemmehjælp, udtrykker </w:t>
            </w:r>
            <w:r w:rsidR="00517C11">
              <w:rPr>
                <w:rFonts w:eastAsia="Times New Roman" w:cstheme="minorHAnsi"/>
                <w:lang w:eastAsia="da-DK"/>
              </w:rPr>
              <w:t>tilfredshed</w:t>
            </w:r>
            <w:r w:rsidRPr="00853B96">
              <w:rPr>
                <w:rFonts w:eastAsia="Times New Roman" w:cstheme="minorHAnsi"/>
                <w:lang w:eastAsia="da-DK"/>
              </w:rPr>
              <w:t xml:space="preserve"> med de tildelte indsatser.</w:t>
            </w:r>
          </w:p>
        </w:tc>
      </w:tr>
      <w:tr w:rsidR="005A6131" w:rsidRPr="00A838A9" w14:paraId="50A8A3D9" w14:textId="77777777" w:rsidTr="00ED3F8C">
        <w:tc>
          <w:tcPr>
            <w:tcW w:w="2263" w:type="dxa"/>
          </w:tcPr>
          <w:p w14:paraId="1881E810" w14:textId="77777777" w:rsidR="005A6131" w:rsidRPr="00853B96" w:rsidRDefault="005A6131" w:rsidP="00ED3F8C">
            <w:pPr>
              <w:spacing w:line="276" w:lineRule="auto"/>
              <w:rPr>
                <w:rFonts w:cstheme="minorHAnsi"/>
              </w:rPr>
            </w:pPr>
            <w:r w:rsidRPr="00853B96">
              <w:rPr>
                <w:rFonts w:cstheme="minorHAnsi"/>
              </w:rPr>
              <w:lastRenderedPageBreak/>
              <w:t>Opfølgning</w:t>
            </w:r>
          </w:p>
        </w:tc>
        <w:tc>
          <w:tcPr>
            <w:tcW w:w="7365" w:type="dxa"/>
          </w:tcPr>
          <w:p w14:paraId="4AB06961" w14:textId="77777777" w:rsidR="005A6131" w:rsidRPr="00853B96" w:rsidRDefault="005A6131" w:rsidP="00ED3F8C">
            <w:pPr>
              <w:spacing w:line="276" w:lineRule="auto"/>
              <w:rPr>
                <w:rFonts w:cstheme="minorHAnsi"/>
              </w:rPr>
            </w:pPr>
            <w:r w:rsidRPr="00853B96">
              <w:rPr>
                <w:rFonts w:cstheme="minorHAnsi"/>
              </w:rPr>
              <w:t xml:space="preserve">Bevillingen vurderes løbende, mindst hvert 2. år, ved ændring i borgerens situation skal bevillingen revurderes. </w:t>
            </w:r>
          </w:p>
          <w:p w14:paraId="6CC79796" w14:textId="77777777" w:rsidR="005A6131" w:rsidRPr="00853B96" w:rsidRDefault="005A6131" w:rsidP="00ED3F8C">
            <w:pPr>
              <w:spacing w:line="276" w:lineRule="auto"/>
              <w:rPr>
                <w:rFonts w:cstheme="minorHAnsi"/>
              </w:rPr>
            </w:pPr>
          </w:p>
          <w:p w14:paraId="400F3E2B" w14:textId="77777777" w:rsidR="005A6131" w:rsidRPr="00853B96" w:rsidRDefault="005A6131" w:rsidP="00ED3F8C">
            <w:pPr>
              <w:spacing w:line="276" w:lineRule="auto"/>
              <w:rPr>
                <w:rFonts w:cstheme="minorHAnsi"/>
              </w:rPr>
            </w:pPr>
            <w:r w:rsidRPr="00853B96">
              <w:rPr>
                <w:rFonts w:cstheme="minorHAnsi"/>
              </w:rPr>
              <w:t xml:space="preserve">Nyvisiterede borgere revisiteres efter 3 måneder. </w:t>
            </w:r>
          </w:p>
          <w:p w14:paraId="23D0C805" w14:textId="77777777" w:rsidR="005A6131" w:rsidRPr="00853B96" w:rsidRDefault="005A6131" w:rsidP="00ED3F8C">
            <w:pPr>
              <w:spacing w:line="276" w:lineRule="auto"/>
              <w:rPr>
                <w:rFonts w:cstheme="minorHAnsi"/>
              </w:rPr>
            </w:pPr>
          </w:p>
          <w:p w14:paraId="1B963DD6" w14:textId="3DD3011B" w:rsidR="005A6131" w:rsidRPr="00853B96" w:rsidRDefault="005A6131" w:rsidP="00ED3F8C">
            <w:pPr>
              <w:spacing w:line="276" w:lineRule="auto"/>
              <w:rPr>
                <w:rFonts w:cstheme="minorHAnsi"/>
              </w:rPr>
            </w:pPr>
            <w:r w:rsidRPr="00853B96">
              <w:rPr>
                <w:rFonts w:cstheme="minorHAnsi"/>
              </w:rPr>
              <w:t xml:space="preserve">Leverandøren er kontraktligt forpligtet til at kontakte </w:t>
            </w:r>
            <w:r w:rsidR="00C210B8">
              <w:rPr>
                <w:rFonts w:cstheme="minorHAnsi"/>
              </w:rPr>
              <w:t>Ældre- og Handicapservice</w:t>
            </w:r>
            <w:r w:rsidRPr="00853B96">
              <w:rPr>
                <w:rFonts w:cstheme="minorHAnsi"/>
              </w:rPr>
              <w:t xml:space="preserve">, hvis der sker ændringer i borgers funktionsniveau. </w:t>
            </w:r>
          </w:p>
          <w:p w14:paraId="6DCF024C" w14:textId="77777777" w:rsidR="005A6131" w:rsidRPr="00853B96" w:rsidRDefault="005A6131" w:rsidP="00ED3F8C">
            <w:pPr>
              <w:spacing w:line="276" w:lineRule="auto"/>
              <w:rPr>
                <w:rFonts w:cstheme="minorHAnsi"/>
              </w:rPr>
            </w:pPr>
          </w:p>
          <w:p w14:paraId="3998095B" w14:textId="77777777" w:rsidR="005A6131" w:rsidRPr="00853B96" w:rsidRDefault="005A6131" w:rsidP="00ED3F8C">
            <w:pPr>
              <w:spacing w:line="276" w:lineRule="auto"/>
              <w:rPr>
                <w:rFonts w:cstheme="minorHAnsi"/>
              </w:rPr>
            </w:pPr>
            <w:r w:rsidRPr="00853B96">
              <w:rPr>
                <w:rFonts w:cstheme="minorHAnsi"/>
              </w:rPr>
              <w:t xml:space="preserve">Borger er jf. afgørelsesbrev selv forpligtet til at rette henvendelse, såfremt der sker ændringer i funktionsniveau. </w:t>
            </w:r>
          </w:p>
          <w:p w14:paraId="18ABC9B1" w14:textId="77777777" w:rsidR="005A6131" w:rsidRPr="00853B96" w:rsidRDefault="005A6131" w:rsidP="00ED3F8C">
            <w:pPr>
              <w:spacing w:line="276" w:lineRule="auto"/>
              <w:rPr>
                <w:rFonts w:cstheme="minorHAnsi"/>
              </w:rPr>
            </w:pPr>
          </w:p>
          <w:p w14:paraId="116558C8" w14:textId="75A82EF9" w:rsidR="005A6131" w:rsidRPr="00853B96" w:rsidRDefault="005A6131" w:rsidP="00ED3F8C">
            <w:pPr>
              <w:spacing w:line="276" w:lineRule="auto"/>
              <w:rPr>
                <w:rFonts w:cstheme="minorHAnsi"/>
              </w:rPr>
            </w:pPr>
            <w:r w:rsidRPr="00853B96">
              <w:rPr>
                <w:rFonts w:cstheme="minorHAnsi"/>
              </w:rPr>
              <w:t>Tilsyn af hjemmeplejeleverandører – dette gøres ved revisitation hos borgere samt opfølgning i planlagt besøg i borgerkalender (EOJ)</w:t>
            </w:r>
          </w:p>
          <w:p w14:paraId="780B9D16" w14:textId="77777777" w:rsidR="005A6131" w:rsidRPr="00853B96" w:rsidRDefault="005A6131" w:rsidP="00ED3F8C">
            <w:pPr>
              <w:spacing w:line="276" w:lineRule="auto"/>
              <w:rPr>
                <w:rFonts w:cstheme="minorHAnsi"/>
              </w:rPr>
            </w:pPr>
          </w:p>
          <w:p w14:paraId="70964A2D" w14:textId="5E879794" w:rsidR="005A6131" w:rsidRPr="00853B96" w:rsidRDefault="005A6131" w:rsidP="00ED3F8C">
            <w:pPr>
              <w:spacing w:line="276" w:lineRule="auto"/>
              <w:rPr>
                <w:rFonts w:cstheme="minorHAnsi"/>
              </w:rPr>
            </w:pPr>
            <w:r w:rsidRPr="00853B96">
              <w:rPr>
                <w:rFonts w:cstheme="minorHAnsi"/>
              </w:rPr>
              <w:t>Struer Kommune vil gennemføre en løbende brugertil</w:t>
            </w:r>
            <w:r w:rsidR="00517C11">
              <w:rPr>
                <w:rFonts w:cstheme="minorHAnsi"/>
              </w:rPr>
              <w:t>fredshed</w:t>
            </w:r>
            <w:r w:rsidRPr="00853B96">
              <w:rPr>
                <w:rFonts w:cstheme="minorHAnsi"/>
              </w:rPr>
              <w:t>småling.</w:t>
            </w:r>
          </w:p>
        </w:tc>
      </w:tr>
      <w:tr w:rsidR="005A6131" w:rsidRPr="00A838A9" w14:paraId="17B96E43" w14:textId="77777777" w:rsidTr="00ED3F8C">
        <w:tc>
          <w:tcPr>
            <w:tcW w:w="2263" w:type="dxa"/>
          </w:tcPr>
          <w:p w14:paraId="70A28D47" w14:textId="77777777" w:rsidR="005A6131" w:rsidRPr="00853B96" w:rsidRDefault="005A6131" w:rsidP="00ED3F8C">
            <w:pPr>
              <w:spacing w:line="276" w:lineRule="auto"/>
              <w:rPr>
                <w:rFonts w:cstheme="minorHAnsi"/>
              </w:rPr>
            </w:pPr>
            <w:r w:rsidRPr="00853B96">
              <w:rPr>
                <w:rFonts w:cstheme="minorHAnsi"/>
              </w:rPr>
              <w:t>Klageadgang</w:t>
            </w:r>
          </w:p>
        </w:tc>
        <w:tc>
          <w:tcPr>
            <w:tcW w:w="7365" w:type="dxa"/>
          </w:tcPr>
          <w:p w14:paraId="2712C7A4" w14:textId="77777777" w:rsidR="005A6131" w:rsidRPr="00853B96" w:rsidRDefault="005A6131" w:rsidP="00ED3F8C">
            <w:pPr>
              <w:spacing w:line="276" w:lineRule="auto"/>
              <w:rPr>
                <w:rFonts w:cstheme="minorHAnsi"/>
              </w:rPr>
            </w:pPr>
            <w:r w:rsidRPr="00853B96">
              <w:rPr>
                <w:rFonts w:cstheme="minorHAnsi"/>
              </w:rPr>
              <w:t xml:space="preserve">Klageadgang i forhold til bevilling af hjælp: </w:t>
            </w:r>
          </w:p>
          <w:p w14:paraId="1681B952" w14:textId="77777777" w:rsidR="005A6131" w:rsidRPr="00853B96" w:rsidRDefault="005A6131" w:rsidP="00ED3F8C">
            <w:pPr>
              <w:spacing w:line="276" w:lineRule="auto"/>
              <w:rPr>
                <w:rFonts w:cstheme="minorHAnsi"/>
              </w:rPr>
            </w:pPr>
            <w:r w:rsidRPr="00853B96">
              <w:rPr>
                <w:rFonts w:cstheme="minorHAnsi"/>
              </w:rPr>
              <w:t>Klagefristen er 4 uger fra borger har modtaget afgørelsen.</w:t>
            </w:r>
          </w:p>
          <w:p w14:paraId="09AF30FF" w14:textId="03706ED3" w:rsidR="005A6131" w:rsidRPr="00853B96" w:rsidRDefault="005A6131" w:rsidP="00ED3F8C">
            <w:pPr>
              <w:spacing w:line="276" w:lineRule="auto"/>
              <w:rPr>
                <w:rFonts w:cstheme="minorHAnsi"/>
              </w:rPr>
            </w:pPr>
            <w:r w:rsidRPr="00853B96">
              <w:rPr>
                <w:rFonts w:cstheme="minorHAnsi"/>
              </w:rPr>
              <w:t xml:space="preserve">Klagen indsendes til </w:t>
            </w:r>
            <w:r w:rsidR="00C210B8">
              <w:rPr>
                <w:rFonts w:cstheme="minorHAnsi"/>
              </w:rPr>
              <w:t>Ældre- og Handicapservice</w:t>
            </w:r>
            <w:r w:rsidRPr="00853B96">
              <w:rPr>
                <w:rFonts w:cstheme="minorHAnsi"/>
              </w:rPr>
              <w:t>.</w:t>
            </w:r>
          </w:p>
          <w:p w14:paraId="20F74E93" w14:textId="77777777" w:rsidR="005A6131" w:rsidRPr="00853B96" w:rsidRDefault="005A6131" w:rsidP="00ED3F8C">
            <w:pPr>
              <w:spacing w:line="276" w:lineRule="auto"/>
              <w:rPr>
                <w:rFonts w:cstheme="minorHAnsi"/>
              </w:rPr>
            </w:pPr>
            <w:r w:rsidRPr="00853B96">
              <w:rPr>
                <w:rFonts w:cstheme="minorHAnsi"/>
              </w:rPr>
              <w:t xml:space="preserve">Når klagen er modtaget, revurderes afgørelsen. </w:t>
            </w:r>
          </w:p>
          <w:p w14:paraId="4A8E301F" w14:textId="77777777" w:rsidR="005A6131" w:rsidRPr="00853B96" w:rsidRDefault="005A6131" w:rsidP="00ED3F8C">
            <w:pPr>
              <w:spacing w:line="276" w:lineRule="auto"/>
              <w:rPr>
                <w:rFonts w:cstheme="minorHAnsi"/>
              </w:rPr>
            </w:pPr>
            <w:r w:rsidRPr="00853B96">
              <w:rPr>
                <w:rFonts w:cstheme="minorHAnsi"/>
              </w:rPr>
              <w:t>Såfremt afgørelsen fastholdes videresendes sagen til Ankestyrelsen.</w:t>
            </w:r>
          </w:p>
          <w:p w14:paraId="4BD9037B" w14:textId="77777777" w:rsidR="005A6131" w:rsidRPr="00853B96" w:rsidRDefault="005A6131" w:rsidP="00ED3F8C">
            <w:pPr>
              <w:spacing w:line="276" w:lineRule="auto"/>
              <w:rPr>
                <w:rFonts w:cstheme="minorHAnsi"/>
              </w:rPr>
            </w:pPr>
            <w:r w:rsidRPr="00853B96">
              <w:rPr>
                <w:rFonts w:cstheme="minorHAnsi"/>
              </w:rPr>
              <w:t xml:space="preserve"> </w:t>
            </w:r>
          </w:p>
          <w:p w14:paraId="5F6766F0" w14:textId="77777777" w:rsidR="005A6131" w:rsidRPr="00853B96" w:rsidRDefault="005A6131" w:rsidP="00ED3F8C">
            <w:pPr>
              <w:spacing w:line="276" w:lineRule="auto"/>
              <w:rPr>
                <w:rFonts w:cstheme="minorHAnsi"/>
              </w:rPr>
            </w:pPr>
            <w:r w:rsidRPr="00853B96">
              <w:rPr>
                <w:rFonts w:cstheme="minorHAnsi"/>
              </w:rPr>
              <w:t xml:space="preserve">Klageadgang i forhold til levering af indsatsen: </w:t>
            </w:r>
          </w:p>
          <w:p w14:paraId="1CE4FC8D" w14:textId="77777777" w:rsidR="005A6131" w:rsidRPr="00853B96" w:rsidRDefault="005A6131" w:rsidP="00ED3F8C">
            <w:pPr>
              <w:spacing w:line="276" w:lineRule="auto"/>
              <w:rPr>
                <w:rFonts w:cstheme="minorHAnsi"/>
              </w:rPr>
            </w:pPr>
            <w:r w:rsidRPr="00853B96">
              <w:rPr>
                <w:rFonts w:cstheme="minorHAnsi"/>
              </w:rPr>
              <w:t>Klagen rettes til leverandøren.</w:t>
            </w:r>
          </w:p>
        </w:tc>
      </w:tr>
    </w:tbl>
    <w:p w14:paraId="3FC7CD4B" w14:textId="77777777" w:rsidR="005A6131" w:rsidRPr="00853B96" w:rsidRDefault="005A6131" w:rsidP="005A6131">
      <w:pPr>
        <w:spacing w:line="276" w:lineRule="auto"/>
        <w:rPr>
          <w:rFonts w:cstheme="minorHAnsi"/>
        </w:rPr>
      </w:pPr>
    </w:p>
    <w:p w14:paraId="6F1B7EA0" w14:textId="77777777" w:rsidR="005A6131" w:rsidRPr="00853B96" w:rsidRDefault="005A6131" w:rsidP="005A6131">
      <w:pPr>
        <w:spacing w:line="276" w:lineRule="auto"/>
        <w:ind w:right="2284"/>
        <w:rPr>
          <w:rFonts w:cstheme="minorHAnsi"/>
        </w:rPr>
      </w:pPr>
    </w:p>
    <w:p w14:paraId="0CD5ABCD" w14:textId="77777777" w:rsidR="005A6131" w:rsidRPr="00853B96" w:rsidRDefault="005A6131" w:rsidP="005A6131">
      <w:pPr>
        <w:spacing w:line="276" w:lineRule="auto"/>
        <w:ind w:right="2284"/>
        <w:rPr>
          <w:rFonts w:cstheme="minorHAnsi"/>
        </w:rPr>
      </w:pPr>
    </w:p>
    <w:p w14:paraId="7C2C8BB2" w14:textId="77777777" w:rsidR="005A6131" w:rsidRDefault="005A6131" w:rsidP="005A6131">
      <w:pPr>
        <w:rPr>
          <w:rFonts w:cstheme="minorHAnsi"/>
        </w:rPr>
      </w:pPr>
      <w:r>
        <w:rPr>
          <w:rFonts w:cstheme="minorHAnsi"/>
        </w:rPr>
        <w:br w:type="page"/>
      </w:r>
    </w:p>
    <w:p w14:paraId="53F81CA8" w14:textId="2C47A785" w:rsidR="005A6131" w:rsidRPr="00853B96" w:rsidRDefault="005A6131" w:rsidP="005A6131">
      <w:pPr>
        <w:pStyle w:val="Overskrift1"/>
        <w:rPr>
          <w:rFonts w:cstheme="minorHAnsi"/>
          <w:sz w:val="24"/>
          <w:szCs w:val="24"/>
        </w:rPr>
      </w:pPr>
      <w:bookmarkStart w:id="89" w:name="_Toc52526225"/>
      <w:r>
        <w:lastRenderedPageBreak/>
        <w:t>1</w:t>
      </w:r>
      <w:r w:rsidRPr="004202F6">
        <w:t>2.</w:t>
      </w:r>
      <w:bookmarkStart w:id="90" w:name="_Toc499020141"/>
      <w:r w:rsidR="0014405A">
        <w:t xml:space="preserve"> </w:t>
      </w:r>
      <w:r w:rsidRPr="000C5AA3">
        <w:t>Klippekort</w:t>
      </w:r>
      <w:bookmarkStart w:id="91" w:name="_Toc405979759"/>
      <w:bookmarkEnd w:id="89"/>
      <w:bookmarkEnd w:id="90"/>
    </w:p>
    <w:tbl>
      <w:tblPr>
        <w:tblStyle w:val="Tabel-Gitter"/>
        <w:tblW w:w="0" w:type="auto"/>
        <w:tblLook w:val="04A0" w:firstRow="1" w:lastRow="0" w:firstColumn="1" w:lastColumn="0" w:noHBand="0" w:noVBand="1"/>
      </w:tblPr>
      <w:tblGrid>
        <w:gridCol w:w="2263"/>
        <w:gridCol w:w="7365"/>
      </w:tblGrid>
      <w:tr w:rsidR="005A6131" w:rsidRPr="00A838A9" w14:paraId="4EC1EDEC" w14:textId="77777777" w:rsidTr="00ED3F8C">
        <w:tc>
          <w:tcPr>
            <w:tcW w:w="2263" w:type="dxa"/>
          </w:tcPr>
          <w:p w14:paraId="70702F92" w14:textId="77777777" w:rsidR="005A6131" w:rsidRPr="00FA30FF" w:rsidRDefault="005A6131" w:rsidP="00ED3F8C">
            <w:pPr>
              <w:spacing w:line="276" w:lineRule="auto"/>
              <w:rPr>
                <w:rFonts w:cstheme="minorHAnsi"/>
              </w:rPr>
            </w:pPr>
            <w:r w:rsidRPr="00FA30FF">
              <w:rPr>
                <w:rFonts w:cstheme="minorHAnsi"/>
              </w:rPr>
              <w:t>Lovgrundlag</w:t>
            </w:r>
          </w:p>
        </w:tc>
        <w:tc>
          <w:tcPr>
            <w:tcW w:w="7365" w:type="dxa"/>
          </w:tcPr>
          <w:p w14:paraId="1ADDEC60" w14:textId="77777777" w:rsidR="005A6131" w:rsidRPr="00853B96" w:rsidRDefault="005A6131" w:rsidP="00ED3F8C">
            <w:pPr>
              <w:spacing w:line="276" w:lineRule="auto"/>
              <w:rPr>
                <w:rFonts w:cstheme="minorHAnsi"/>
              </w:rPr>
            </w:pPr>
            <w:r w:rsidRPr="00853B96">
              <w:rPr>
                <w:rFonts w:cstheme="minorHAnsi"/>
              </w:rPr>
              <w:t xml:space="preserve">Lov om Social Service § </w:t>
            </w:r>
            <w:r>
              <w:rPr>
                <w:rFonts w:cstheme="minorHAnsi"/>
              </w:rPr>
              <w:t>83</w:t>
            </w:r>
          </w:p>
        </w:tc>
      </w:tr>
      <w:tr w:rsidR="005A6131" w:rsidRPr="00A838A9" w14:paraId="222DF1FB" w14:textId="77777777" w:rsidTr="00ED3F8C">
        <w:trPr>
          <w:trHeight w:val="165"/>
        </w:trPr>
        <w:tc>
          <w:tcPr>
            <w:tcW w:w="2263" w:type="dxa"/>
          </w:tcPr>
          <w:p w14:paraId="00D168C8" w14:textId="77777777" w:rsidR="005A6131" w:rsidRPr="00853B96" w:rsidRDefault="005A6131" w:rsidP="00ED3F8C">
            <w:pPr>
              <w:spacing w:line="276" w:lineRule="auto"/>
              <w:rPr>
                <w:rFonts w:cstheme="minorHAnsi"/>
              </w:rPr>
            </w:pPr>
            <w:r w:rsidRPr="00853B96">
              <w:rPr>
                <w:rFonts w:cstheme="minorHAnsi"/>
              </w:rPr>
              <w:t>Hvilke behov skal indsatsen dække</w:t>
            </w:r>
          </w:p>
        </w:tc>
        <w:tc>
          <w:tcPr>
            <w:tcW w:w="7365" w:type="dxa"/>
          </w:tcPr>
          <w:p w14:paraId="7CAD5F4C" w14:textId="26FF5FCC" w:rsidR="005A6131" w:rsidRPr="00890764" w:rsidRDefault="005A6131" w:rsidP="00ED3F8C">
            <w:pPr>
              <w:autoSpaceDE w:val="0"/>
              <w:autoSpaceDN w:val="0"/>
              <w:adjustRightInd w:val="0"/>
              <w:spacing w:line="276" w:lineRule="auto"/>
              <w:rPr>
                <w:rFonts w:cstheme="minorHAnsi"/>
                <w:color w:val="000000"/>
              </w:rPr>
            </w:pPr>
            <w:r w:rsidRPr="00853B96">
              <w:rPr>
                <w:rFonts w:cstheme="minorHAnsi"/>
                <w:color w:val="000000"/>
              </w:rPr>
              <w:t xml:space="preserve">Klippekort er borgers tid og har fokus på at give borger mulighed for at gøre mere af det, der giver livskvalitet i hverdagen. </w:t>
            </w:r>
          </w:p>
        </w:tc>
      </w:tr>
      <w:tr w:rsidR="005A6131" w:rsidRPr="00A838A9" w14:paraId="1C9B9F0A" w14:textId="77777777" w:rsidTr="00ED3F8C">
        <w:tc>
          <w:tcPr>
            <w:tcW w:w="2263" w:type="dxa"/>
          </w:tcPr>
          <w:p w14:paraId="57A8E381" w14:textId="77777777" w:rsidR="005A6131" w:rsidRPr="00853B96" w:rsidRDefault="005A6131" w:rsidP="00ED3F8C">
            <w:pPr>
              <w:spacing w:line="276" w:lineRule="auto"/>
              <w:rPr>
                <w:rFonts w:cstheme="minorHAnsi"/>
              </w:rPr>
            </w:pPr>
            <w:r w:rsidRPr="00853B96">
              <w:rPr>
                <w:rFonts w:cstheme="minorHAnsi"/>
              </w:rPr>
              <w:t>Hvad er formålet med indsatsen</w:t>
            </w:r>
          </w:p>
        </w:tc>
        <w:tc>
          <w:tcPr>
            <w:tcW w:w="7365" w:type="dxa"/>
          </w:tcPr>
          <w:p w14:paraId="052CA3FC" w14:textId="2E0AD34D" w:rsidR="005A6131" w:rsidRPr="00853B96" w:rsidRDefault="005A6131" w:rsidP="00ED3F8C">
            <w:pPr>
              <w:spacing w:line="276" w:lineRule="auto"/>
              <w:rPr>
                <w:rFonts w:cstheme="minorHAnsi"/>
              </w:rPr>
            </w:pPr>
            <w:r w:rsidRPr="00853B96">
              <w:rPr>
                <w:rStyle w:val="color2"/>
                <w:rFonts w:cstheme="minorHAnsi"/>
              </w:rPr>
              <w:t>Formålet er, at klippekortet kan hjælpe borger der har ”varigt” behov for personlig pleje samt de svage og isolerede ældre til en hverdag med mindre ensomhed og mere livskvalitet.</w:t>
            </w:r>
          </w:p>
        </w:tc>
      </w:tr>
      <w:tr w:rsidR="005A6131" w:rsidRPr="00A838A9" w14:paraId="7D53C7F0" w14:textId="77777777" w:rsidTr="00ED3F8C">
        <w:tc>
          <w:tcPr>
            <w:tcW w:w="2263" w:type="dxa"/>
          </w:tcPr>
          <w:p w14:paraId="193107B8" w14:textId="77777777" w:rsidR="005A6131" w:rsidRPr="00853B96" w:rsidRDefault="005A6131" w:rsidP="00ED3F8C">
            <w:pPr>
              <w:spacing w:line="276" w:lineRule="auto"/>
              <w:rPr>
                <w:rFonts w:cstheme="minorHAnsi"/>
              </w:rPr>
            </w:pPr>
            <w:r w:rsidRPr="00853B96">
              <w:rPr>
                <w:rFonts w:cstheme="minorHAnsi"/>
              </w:rPr>
              <w:t>Modtager af indsatsen</w:t>
            </w:r>
          </w:p>
        </w:tc>
        <w:tc>
          <w:tcPr>
            <w:tcW w:w="7365" w:type="dxa"/>
          </w:tcPr>
          <w:p w14:paraId="0901E375" w14:textId="77777777" w:rsidR="005A6131" w:rsidRPr="0080653C" w:rsidRDefault="005A6131" w:rsidP="00ED3F8C">
            <w:pPr>
              <w:spacing w:line="276" w:lineRule="auto"/>
              <w:rPr>
                <w:rStyle w:val="color2"/>
                <w:rFonts w:cstheme="minorHAnsi"/>
              </w:rPr>
            </w:pPr>
            <w:r w:rsidRPr="0080653C">
              <w:rPr>
                <w:rStyle w:val="color2"/>
                <w:rFonts w:cstheme="minorHAnsi"/>
              </w:rPr>
              <w:t xml:space="preserve">Målgruppe er </w:t>
            </w:r>
            <w:r w:rsidRPr="0080653C">
              <w:rPr>
                <w:rFonts w:cstheme="minorHAnsi"/>
              </w:rPr>
              <w:t xml:space="preserve">hjemmehjælpsmodtagere i egen bolig, der er bevilget ”varig” hjælp efter servicelovens § 83 til personlig pleje samt </w:t>
            </w:r>
            <w:r w:rsidRPr="0080653C">
              <w:rPr>
                <w:rStyle w:val="color2"/>
                <w:rFonts w:cstheme="minorHAnsi"/>
              </w:rPr>
              <w:t xml:space="preserve">de svage borgere - fysisk og psykisk, der er afhængige af hjælp til at klare hverdagen. </w:t>
            </w:r>
          </w:p>
          <w:p w14:paraId="287FA92A" w14:textId="5BDCC136" w:rsidR="005A6131" w:rsidRPr="0080653C" w:rsidRDefault="005A6131" w:rsidP="00ED3F8C">
            <w:pPr>
              <w:spacing w:line="276" w:lineRule="auto"/>
              <w:rPr>
                <w:rStyle w:val="color2"/>
                <w:rFonts w:cstheme="minorHAnsi"/>
              </w:rPr>
            </w:pPr>
            <w:r w:rsidRPr="0080653C">
              <w:rPr>
                <w:rStyle w:val="color2"/>
                <w:rFonts w:cstheme="minorHAnsi"/>
              </w:rPr>
              <w:t xml:space="preserve">Der kan f.eks. være borger, der ikke selv kan planlægge og strukturere sin hverdag, eller som har behov for følge til eks. læge, bibliotek eller frisør. </w:t>
            </w:r>
          </w:p>
          <w:p w14:paraId="448989CC" w14:textId="77777777" w:rsidR="005A6131" w:rsidRPr="0080653C" w:rsidRDefault="005A6131" w:rsidP="00ED3F8C">
            <w:pPr>
              <w:spacing w:line="276" w:lineRule="auto"/>
              <w:rPr>
                <w:rStyle w:val="color2"/>
              </w:rPr>
            </w:pPr>
          </w:p>
          <w:p w14:paraId="6C3FE605" w14:textId="77777777" w:rsidR="005A6131" w:rsidRPr="0080653C" w:rsidRDefault="005A6131" w:rsidP="00ED3F8C">
            <w:pPr>
              <w:spacing w:line="276" w:lineRule="auto"/>
              <w:rPr>
                <w:rFonts w:cstheme="minorHAnsi"/>
              </w:rPr>
            </w:pPr>
            <w:r w:rsidRPr="0080653C">
              <w:rPr>
                <w:rFonts w:cstheme="minorHAnsi"/>
              </w:rPr>
              <w:t xml:space="preserve">Målgruppen er som udgangspunkt ikke borgere med rask ægtefælle/samboende. </w:t>
            </w:r>
          </w:p>
          <w:p w14:paraId="6B783345" w14:textId="278533D3" w:rsidR="00AC2F94" w:rsidRPr="0080653C" w:rsidRDefault="00AC2F94" w:rsidP="00ED3F8C">
            <w:pPr>
              <w:spacing w:line="276" w:lineRule="auto"/>
              <w:rPr>
                <w:rFonts w:cstheme="minorHAnsi"/>
              </w:rPr>
            </w:pPr>
            <w:r w:rsidRPr="0080653C">
              <w:rPr>
                <w:rFonts w:cstheme="minorHAnsi"/>
              </w:rPr>
              <w:t xml:space="preserve">Der gives som udgangspunkt kun et klippekort pr. husstand. </w:t>
            </w:r>
          </w:p>
        </w:tc>
      </w:tr>
      <w:tr w:rsidR="005A6131" w:rsidRPr="00A838A9" w14:paraId="16246C0C" w14:textId="77777777" w:rsidTr="00ED3F8C">
        <w:tc>
          <w:tcPr>
            <w:tcW w:w="2263" w:type="dxa"/>
          </w:tcPr>
          <w:p w14:paraId="122A355B" w14:textId="77777777" w:rsidR="005A6131" w:rsidRPr="00853B96" w:rsidRDefault="005A6131" w:rsidP="00ED3F8C">
            <w:pPr>
              <w:spacing w:line="276" w:lineRule="auto"/>
              <w:rPr>
                <w:rFonts w:cstheme="minorHAnsi"/>
              </w:rPr>
            </w:pPr>
            <w:r w:rsidRPr="00853B96">
              <w:rPr>
                <w:rFonts w:cstheme="minorHAnsi"/>
              </w:rPr>
              <w:t>Hvad indgår i indsatsen</w:t>
            </w:r>
          </w:p>
        </w:tc>
        <w:tc>
          <w:tcPr>
            <w:tcW w:w="7365" w:type="dxa"/>
          </w:tcPr>
          <w:p w14:paraId="54C96849" w14:textId="21A1EF04" w:rsidR="005A6131" w:rsidRPr="00853B96" w:rsidRDefault="005A6131" w:rsidP="00ED3F8C">
            <w:pPr>
              <w:spacing w:line="276" w:lineRule="auto"/>
              <w:rPr>
                <w:rStyle w:val="color2"/>
                <w:rFonts w:cstheme="minorHAnsi"/>
              </w:rPr>
            </w:pPr>
            <w:r w:rsidRPr="00853B96">
              <w:rPr>
                <w:rStyle w:val="color2"/>
                <w:rFonts w:cstheme="minorHAnsi"/>
              </w:rPr>
              <w:t xml:space="preserve">Borger tildeles en given tid. </w:t>
            </w:r>
          </w:p>
          <w:p w14:paraId="4DB28E29" w14:textId="77777777" w:rsidR="005A6131" w:rsidRPr="00853B96" w:rsidRDefault="005A6131" w:rsidP="00ED3F8C">
            <w:pPr>
              <w:spacing w:line="276" w:lineRule="auto"/>
              <w:rPr>
                <w:rFonts w:cstheme="minorHAnsi"/>
                <w:color w:val="000000"/>
              </w:rPr>
            </w:pPr>
            <w:r w:rsidRPr="00853B96">
              <w:rPr>
                <w:rFonts w:cstheme="minorHAnsi"/>
                <w:color w:val="000000"/>
              </w:rPr>
              <w:t xml:space="preserve">Klippekortet er aktiverende, fordi borger tager aktivt stilling til, hvad der giver mere livskvalitet for borgeren selv. </w:t>
            </w:r>
          </w:p>
          <w:p w14:paraId="5604AC56" w14:textId="77777777" w:rsidR="005A6131" w:rsidRDefault="005A6131" w:rsidP="00ED3F8C">
            <w:pPr>
              <w:spacing w:line="276" w:lineRule="auto"/>
              <w:rPr>
                <w:rStyle w:val="color2"/>
                <w:rFonts w:cstheme="minorHAnsi"/>
              </w:rPr>
            </w:pPr>
          </w:p>
          <w:p w14:paraId="0C54393C" w14:textId="77777777" w:rsidR="005A6131" w:rsidRPr="00853B96" w:rsidRDefault="005A6131" w:rsidP="00ED3F8C">
            <w:pPr>
              <w:spacing w:line="276" w:lineRule="auto"/>
              <w:rPr>
                <w:rFonts w:cstheme="minorHAnsi"/>
              </w:rPr>
            </w:pPr>
            <w:r w:rsidRPr="00853B96">
              <w:rPr>
                <w:rStyle w:val="color2"/>
                <w:rFonts w:cstheme="minorHAnsi"/>
              </w:rPr>
              <w:t>Indholdet i indsatsen aftales mellem borger og leverandøren. Aktiviteten kan foregå både i og udenfor hjemmet og kan for eksempel være lidt hyggesnak, madlavning, højtlæsning, en gåtur, tøjindkøb, besøg hos pårørende, en tur på biblioteket eller rengøring.</w:t>
            </w:r>
          </w:p>
        </w:tc>
      </w:tr>
      <w:tr w:rsidR="005A6131" w:rsidRPr="00A838A9" w14:paraId="46700A95" w14:textId="77777777" w:rsidTr="00ED3F8C">
        <w:tc>
          <w:tcPr>
            <w:tcW w:w="2263" w:type="dxa"/>
          </w:tcPr>
          <w:p w14:paraId="0E51B326" w14:textId="77777777" w:rsidR="005A6131" w:rsidRPr="00853B96" w:rsidRDefault="005A6131" w:rsidP="00ED3F8C">
            <w:pPr>
              <w:spacing w:line="276" w:lineRule="auto"/>
              <w:rPr>
                <w:rFonts w:cstheme="minorHAnsi"/>
              </w:rPr>
            </w:pPr>
            <w:r w:rsidRPr="00853B96">
              <w:rPr>
                <w:rFonts w:cstheme="minorHAnsi"/>
              </w:rPr>
              <w:t>Hvad indgår ikke i indsatsen</w:t>
            </w:r>
          </w:p>
        </w:tc>
        <w:tc>
          <w:tcPr>
            <w:tcW w:w="7365" w:type="dxa"/>
          </w:tcPr>
          <w:p w14:paraId="6F52616A" w14:textId="77777777" w:rsidR="005A6131" w:rsidRPr="00853B96" w:rsidRDefault="005A6131" w:rsidP="00ED3F8C">
            <w:pPr>
              <w:spacing w:line="276" w:lineRule="auto"/>
              <w:rPr>
                <w:rFonts w:cstheme="minorHAnsi"/>
              </w:rPr>
            </w:pPr>
            <w:r w:rsidRPr="00853B96">
              <w:rPr>
                <w:rFonts w:cstheme="minorHAnsi"/>
              </w:rPr>
              <w:t xml:space="preserve">Opgaver som f.eks. havearbejde, arbejde af håndværksmæssig karakter samt værtshusbesøg. </w:t>
            </w:r>
          </w:p>
        </w:tc>
      </w:tr>
      <w:tr w:rsidR="005A6131" w:rsidRPr="00A838A9" w14:paraId="5A50CFD2" w14:textId="77777777" w:rsidTr="00ED3F8C">
        <w:tc>
          <w:tcPr>
            <w:tcW w:w="2263" w:type="dxa"/>
          </w:tcPr>
          <w:p w14:paraId="5352BF55" w14:textId="77777777" w:rsidR="005A6131" w:rsidRPr="00853B96" w:rsidRDefault="005A6131" w:rsidP="00ED3F8C">
            <w:pPr>
              <w:spacing w:line="276" w:lineRule="auto"/>
              <w:rPr>
                <w:rFonts w:cstheme="minorHAnsi"/>
              </w:rPr>
            </w:pPr>
            <w:r w:rsidRPr="00853B96">
              <w:rPr>
                <w:rFonts w:cstheme="minorHAnsi"/>
              </w:rPr>
              <w:t>Indsatsens omfang</w:t>
            </w:r>
          </w:p>
        </w:tc>
        <w:tc>
          <w:tcPr>
            <w:tcW w:w="7365" w:type="dxa"/>
          </w:tcPr>
          <w:p w14:paraId="28830B7A" w14:textId="77777777" w:rsidR="005A6131" w:rsidRPr="00061C37" w:rsidRDefault="005A6131" w:rsidP="00ED3F8C">
            <w:pPr>
              <w:rPr>
                <w:rFonts w:cstheme="minorHAnsi"/>
              </w:rPr>
            </w:pPr>
            <w:r w:rsidRPr="00061C37">
              <w:rPr>
                <w:rStyle w:val="color2"/>
                <w:rFonts w:cstheme="minorHAnsi"/>
              </w:rPr>
              <w:t xml:space="preserve">Som udgangspunkt gives der 30 minutter hver 3. uge.   </w:t>
            </w:r>
            <w:r w:rsidRPr="00061C37">
              <w:rPr>
                <w:rFonts w:cstheme="minorHAnsi"/>
              </w:rPr>
              <w:t xml:space="preserve"> </w:t>
            </w:r>
          </w:p>
          <w:p w14:paraId="567F7E6E" w14:textId="5C5B2386" w:rsidR="005A6131" w:rsidRPr="00061C37" w:rsidRDefault="005A6131" w:rsidP="00ED3F8C">
            <w:pPr>
              <w:pStyle w:val="Listeafsnit"/>
              <w:autoSpaceDE w:val="0"/>
              <w:autoSpaceDN w:val="0"/>
              <w:adjustRightInd w:val="0"/>
              <w:ind w:left="0"/>
              <w:rPr>
                <w:rFonts w:cstheme="minorHAnsi"/>
                <w:sz w:val="24"/>
                <w:szCs w:val="24"/>
              </w:rPr>
            </w:pPr>
            <w:r w:rsidRPr="00061C37">
              <w:rPr>
                <w:rFonts w:cstheme="minorHAnsi"/>
                <w:sz w:val="24"/>
                <w:szCs w:val="24"/>
              </w:rPr>
              <w:t>P</w:t>
            </w:r>
            <w:r w:rsidRPr="00061C37">
              <w:rPr>
                <w:sz w:val="24"/>
                <w:szCs w:val="24"/>
              </w:rPr>
              <w:t>lanlægning af aktivite</w:t>
            </w:r>
            <w:r w:rsidR="0076093C" w:rsidRPr="00061C37">
              <w:rPr>
                <w:sz w:val="24"/>
                <w:szCs w:val="24"/>
              </w:rPr>
              <w:t>te</w:t>
            </w:r>
            <w:r w:rsidRPr="00061C37">
              <w:rPr>
                <w:sz w:val="24"/>
                <w:szCs w:val="24"/>
              </w:rPr>
              <w:t>r indgår i den bevilgede tid.</w:t>
            </w:r>
          </w:p>
          <w:p w14:paraId="74221C3F" w14:textId="77777777" w:rsidR="005A6131" w:rsidRPr="00061C37" w:rsidRDefault="005A6131" w:rsidP="00ED3F8C">
            <w:pPr>
              <w:rPr>
                <w:rStyle w:val="color2"/>
                <w:rFonts w:cstheme="minorHAnsi"/>
              </w:rPr>
            </w:pPr>
            <w:r w:rsidRPr="00061C37">
              <w:rPr>
                <w:rStyle w:val="color2"/>
                <w:rFonts w:cstheme="minorHAnsi"/>
              </w:rPr>
              <w:t>Indsatsen gives typisk fra sen formiddag og skal være afsluttet inden kl.15.30 på hverdage,</w:t>
            </w:r>
            <w:r w:rsidRPr="00061C37">
              <w:rPr>
                <w:rStyle w:val="color2"/>
              </w:rPr>
              <w:t xml:space="preserve"> mandag til fredag.</w:t>
            </w:r>
          </w:p>
          <w:p w14:paraId="5BA2985E" w14:textId="77777777" w:rsidR="005A6131" w:rsidRPr="00061C37" w:rsidRDefault="005A6131" w:rsidP="00ED3F8C">
            <w:pPr>
              <w:rPr>
                <w:rStyle w:val="color2"/>
                <w:rFonts w:cstheme="minorHAnsi"/>
              </w:rPr>
            </w:pPr>
          </w:p>
          <w:p w14:paraId="07BC352E" w14:textId="77777777" w:rsidR="005A6131" w:rsidRPr="00061C37" w:rsidRDefault="005A6131" w:rsidP="00ED3F8C">
            <w:pPr>
              <w:rPr>
                <w:rFonts w:cstheme="minorHAnsi"/>
              </w:rPr>
            </w:pPr>
            <w:r w:rsidRPr="00061C37">
              <w:rPr>
                <w:rStyle w:val="color2"/>
                <w:rFonts w:cstheme="minorHAnsi"/>
              </w:rPr>
              <w:t>Som udgangspunkt ydes der erstatningshjælp, hvis hjælpen er afmeldt rettidigt.</w:t>
            </w:r>
          </w:p>
        </w:tc>
      </w:tr>
      <w:tr w:rsidR="005A6131" w:rsidRPr="00A838A9" w14:paraId="4E659B23" w14:textId="77777777" w:rsidTr="00ED3F8C">
        <w:tc>
          <w:tcPr>
            <w:tcW w:w="2263" w:type="dxa"/>
          </w:tcPr>
          <w:p w14:paraId="69418846" w14:textId="77777777" w:rsidR="005A6131" w:rsidRPr="00853B96" w:rsidRDefault="005A6131" w:rsidP="00ED3F8C">
            <w:pPr>
              <w:spacing w:line="276" w:lineRule="auto"/>
              <w:rPr>
                <w:rFonts w:cstheme="minorHAnsi"/>
              </w:rPr>
            </w:pPr>
            <w:r w:rsidRPr="00853B96">
              <w:rPr>
                <w:rFonts w:cstheme="minorHAnsi"/>
              </w:rPr>
              <w:t>Hvad koster indsatsen</w:t>
            </w:r>
          </w:p>
        </w:tc>
        <w:tc>
          <w:tcPr>
            <w:tcW w:w="7365" w:type="dxa"/>
          </w:tcPr>
          <w:p w14:paraId="1215CF3B" w14:textId="77777777" w:rsidR="005A6131" w:rsidRDefault="005A6131" w:rsidP="00ED3F8C">
            <w:pPr>
              <w:autoSpaceDE w:val="0"/>
              <w:autoSpaceDN w:val="0"/>
              <w:adjustRightInd w:val="0"/>
              <w:spacing w:line="276" w:lineRule="auto"/>
            </w:pPr>
            <w:r>
              <w:rPr>
                <w:rFonts w:cstheme="minorHAnsi"/>
              </w:rPr>
              <w:t>H</w:t>
            </w:r>
            <w:r>
              <w:t xml:space="preserve">jælpen er gratis for borger. </w:t>
            </w:r>
          </w:p>
          <w:p w14:paraId="69BBD031" w14:textId="77777777" w:rsidR="005A6131" w:rsidRDefault="005A6131" w:rsidP="00ED3F8C">
            <w:pPr>
              <w:autoSpaceDE w:val="0"/>
              <w:autoSpaceDN w:val="0"/>
              <w:adjustRightInd w:val="0"/>
              <w:spacing w:line="276" w:lineRule="auto"/>
              <w:rPr>
                <w:rFonts w:cstheme="minorHAnsi"/>
              </w:rPr>
            </w:pPr>
            <w:r w:rsidRPr="00853B96">
              <w:rPr>
                <w:rFonts w:cstheme="minorHAnsi"/>
              </w:rPr>
              <w:lastRenderedPageBreak/>
              <w:t xml:space="preserve">Ønsker borger at modtage hjælp til aktiviteter uden for hjemmet, skal borger selv betale for transport og forplejning, fx. en kop kaffe eller entre. </w:t>
            </w:r>
          </w:p>
          <w:p w14:paraId="652EC5C2" w14:textId="77777777" w:rsidR="005A6131" w:rsidRPr="00853B96" w:rsidRDefault="005A6131" w:rsidP="00ED3F8C">
            <w:pPr>
              <w:autoSpaceDE w:val="0"/>
              <w:autoSpaceDN w:val="0"/>
              <w:adjustRightInd w:val="0"/>
              <w:spacing w:line="276" w:lineRule="auto"/>
              <w:rPr>
                <w:rFonts w:cstheme="minorHAnsi"/>
              </w:rPr>
            </w:pPr>
            <w:r w:rsidRPr="00853B96">
              <w:rPr>
                <w:rFonts w:cstheme="minorHAnsi"/>
              </w:rPr>
              <w:t xml:space="preserve">Struer Kommune betaler for udgifter til almindelig offentlig transport for medarbejderen. </w:t>
            </w:r>
          </w:p>
        </w:tc>
      </w:tr>
      <w:tr w:rsidR="005A6131" w:rsidRPr="00A838A9" w14:paraId="4AE5D2A1" w14:textId="77777777" w:rsidTr="00ED3F8C">
        <w:tc>
          <w:tcPr>
            <w:tcW w:w="2263" w:type="dxa"/>
          </w:tcPr>
          <w:p w14:paraId="2AFD6AA1" w14:textId="77777777" w:rsidR="005A6131" w:rsidRPr="00853B96" w:rsidRDefault="005A6131" w:rsidP="00ED3F8C">
            <w:pPr>
              <w:spacing w:line="276" w:lineRule="auto"/>
              <w:rPr>
                <w:rFonts w:cstheme="minorHAnsi"/>
              </w:rPr>
            </w:pPr>
            <w:r w:rsidRPr="00853B96">
              <w:rPr>
                <w:rFonts w:cstheme="minorHAnsi"/>
              </w:rPr>
              <w:lastRenderedPageBreak/>
              <w:t>Hvem leverer indsatsen</w:t>
            </w:r>
          </w:p>
        </w:tc>
        <w:tc>
          <w:tcPr>
            <w:tcW w:w="7365" w:type="dxa"/>
          </w:tcPr>
          <w:p w14:paraId="56F05EF4" w14:textId="77777777" w:rsidR="005A6131" w:rsidRPr="00853B96" w:rsidRDefault="005A6131" w:rsidP="00ED3F8C">
            <w:pPr>
              <w:spacing w:line="276" w:lineRule="auto"/>
              <w:rPr>
                <w:rFonts w:cstheme="minorHAnsi"/>
                <w:b/>
              </w:rPr>
            </w:pPr>
            <w:r w:rsidRPr="00853B96">
              <w:rPr>
                <w:rFonts w:cstheme="minorHAnsi"/>
                <w:b/>
                <w:bCs/>
              </w:rPr>
              <w:t xml:space="preserve">Hjemmeboende borgere: </w:t>
            </w:r>
          </w:p>
          <w:p w14:paraId="5E77A6E2" w14:textId="77777777" w:rsidR="005A6131" w:rsidRPr="00853B96" w:rsidRDefault="005A6131" w:rsidP="00ED3F8C">
            <w:pPr>
              <w:spacing w:line="276" w:lineRule="auto"/>
              <w:rPr>
                <w:rFonts w:cstheme="minorHAnsi"/>
              </w:rPr>
            </w:pPr>
            <w:r w:rsidRPr="00853B96">
              <w:rPr>
                <w:rFonts w:cstheme="minorHAnsi"/>
              </w:rPr>
              <w:t xml:space="preserve">Kommunal leverandør i Struer Kommune. </w:t>
            </w:r>
          </w:p>
          <w:p w14:paraId="2F4A09B0" w14:textId="77777777" w:rsidR="005A6131" w:rsidRPr="00853B96" w:rsidRDefault="005A6131" w:rsidP="00ED3F8C">
            <w:pPr>
              <w:spacing w:line="276" w:lineRule="auto"/>
              <w:rPr>
                <w:rFonts w:cstheme="minorHAnsi"/>
              </w:rPr>
            </w:pPr>
            <w:r w:rsidRPr="00853B96">
              <w:rPr>
                <w:rFonts w:cstheme="minorHAnsi"/>
              </w:rPr>
              <w:t xml:space="preserve">Privat leverandør i Struer Kommune. </w:t>
            </w:r>
          </w:p>
          <w:p w14:paraId="466279C2" w14:textId="77777777" w:rsidR="005A6131" w:rsidRPr="00853B96" w:rsidRDefault="005A6131" w:rsidP="00ED3F8C">
            <w:pPr>
              <w:spacing w:line="276" w:lineRule="auto"/>
              <w:rPr>
                <w:rFonts w:cstheme="minorHAnsi"/>
              </w:rPr>
            </w:pPr>
            <w:r w:rsidRPr="00853B96">
              <w:rPr>
                <w:rFonts w:cstheme="minorHAnsi"/>
              </w:rPr>
              <w:t xml:space="preserve">Der er frit valg i forhold til at vælge leverandør. </w:t>
            </w:r>
          </w:p>
        </w:tc>
      </w:tr>
      <w:tr w:rsidR="005A6131" w:rsidRPr="00A838A9" w14:paraId="60078283" w14:textId="77777777" w:rsidTr="00ED3F8C">
        <w:tc>
          <w:tcPr>
            <w:tcW w:w="2263" w:type="dxa"/>
          </w:tcPr>
          <w:p w14:paraId="6DCE4B71" w14:textId="77777777" w:rsidR="005A6131" w:rsidRPr="00853B96" w:rsidRDefault="005A6131" w:rsidP="00ED3F8C">
            <w:pPr>
              <w:spacing w:line="276" w:lineRule="auto"/>
              <w:rPr>
                <w:rFonts w:cstheme="minorHAnsi"/>
              </w:rPr>
            </w:pPr>
            <w:r w:rsidRPr="00853B96">
              <w:rPr>
                <w:rFonts w:cstheme="minorHAnsi"/>
              </w:rPr>
              <w:t>Visitation</w:t>
            </w:r>
          </w:p>
        </w:tc>
        <w:tc>
          <w:tcPr>
            <w:tcW w:w="7365" w:type="dxa"/>
          </w:tcPr>
          <w:p w14:paraId="1E312FE7" w14:textId="56D95461" w:rsidR="005A6131" w:rsidRPr="00853B96" w:rsidRDefault="00C210B8" w:rsidP="00ED3F8C">
            <w:pPr>
              <w:spacing w:line="276" w:lineRule="auto"/>
              <w:rPr>
                <w:rFonts w:cstheme="minorHAnsi"/>
              </w:rPr>
            </w:pPr>
            <w:r>
              <w:rPr>
                <w:rFonts w:cstheme="minorHAnsi"/>
              </w:rPr>
              <w:t>Ældre- og Handicapservice</w:t>
            </w:r>
          </w:p>
        </w:tc>
      </w:tr>
      <w:tr w:rsidR="005A6131" w:rsidRPr="00A838A9" w14:paraId="442922E6" w14:textId="77777777" w:rsidTr="00ED3F8C">
        <w:tc>
          <w:tcPr>
            <w:tcW w:w="2263" w:type="dxa"/>
          </w:tcPr>
          <w:p w14:paraId="1B26D460" w14:textId="77777777" w:rsidR="005A6131" w:rsidRPr="00853B96" w:rsidRDefault="005A6131" w:rsidP="00ED3F8C">
            <w:pPr>
              <w:spacing w:line="276" w:lineRule="auto"/>
              <w:rPr>
                <w:rFonts w:cstheme="minorHAnsi"/>
              </w:rPr>
            </w:pPr>
            <w:r w:rsidRPr="00853B96">
              <w:rPr>
                <w:rFonts w:cstheme="minorHAnsi"/>
              </w:rPr>
              <w:t>Kompetencekrav til leverandør</w:t>
            </w:r>
          </w:p>
        </w:tc>
        <w:tc>
          <w:tcPr>
            <w:tcW w:w="7365" w:type="dxa"/>
          </w:tcPr>
          <w:p w14:paraId="3BAE3939" w14:textId="77777777" w:rsidR="005A6131" w:rsidRPr="00853B96" w:rsidRDefault="005A6131" w:rsidP="00ED3F8C">
            <w:pPr>
              <w:spacing w:line="276" w:lineRule="auto"/>
              <w:rPr>
                <w:rFonts w:cstheme="minorHAnsi"/>
              </w:rPr>
            </w:pPr>
            <w:r w:rsidRPr="00853B96">
              <w:rPr>
                <w:rFonts w:cstheme="minorHAnsi"/>
              </w:rPr>
              <w:t>Udføreren er en person, der er i stand til at yde en kompetent faglig indsats i forhold til den enkelte brugers behov.</w:t>
            </w:r>
          </w:p>
          <w:p w14:paraId="25D60B16" w14:textId="77777777" w:rsidR="005A6131" w:rsidRDefault="005A6131" w:rsidP="00ED3F8C">
            <w:pPr>
              <w:spacing w:line="276" w:lineRule="auto"/>
              <w:rPr>
                <w:rFonts w:cstheme="minorHAnsi"/>
              </w:rPr>
            </w:pPr>
          </w:p>
          <w:p w14:paraId="1F741A7E" w14:textId="77777777" w:rsidR="005A6131" w:rsidRPr="00853B96" w:rsidRDefault="005A6131" w:rsidP="00ED3F8C">
            <w:pPr>
              <w:spacing w:line="276" w:lineRule="auto"/>
              <w:rPr>
                <w:rFonts w:cstheme="minorHAnsi"/>
              </w:rPr>
            </w:pPr>
            <w:r w:rsidRPr="00853B96">
              <w:rPr>
                <w:rFonts w:cstheme="minorHAnsi"/>
              </w:rPr>
              <w:t xml:space="preserve">Det er Struer Kommunes målsætning at hjælpen til brugerne skal ydes af medarbejdere med relevant faglig uddannelse. </w:t>
            </w:r>
          </w:p>
        </w:tc>
      </w:tr>
      <w:tr w:rsidR="005A6131" w:rsidRPr="00A838A9" w14:paraId="655A69CF" w14:textId="77777777" w:rsidTr="00ED3F8C">
        <w:tc>
          <w:tcPr>
            <w:tcW w:w="2263" w:type="dxa"/>
          </w:tcPr>
          <w:p w14:paraId="792CA433" w14:textId="77777777" w:rsidR="005A6131" w:rsidRPr="00853B96" w:rsidRDefault="005A6131" w:rsidP="00ED3F8C">
            <w:pPr>
              <w:spacing w:line="276" w:lineRule="auto"/>
              <w:rPr>
                <w:rFonts w:cstheme="minorHAnsi"/>
              </w:rPr>
            </w:pPr>
            <w:r w:rsidRPr="00853B96">
              <w:rPr>
                <w:rFonts w:cstheme="minorHAnsi"/>
              </w:rPr>
              <w:t>Kommunens kvalitetsmål i forhold til bevilget indsats</w:t>
            </w:r>
          </w:p>
        </w:tc>
        <w:tc>
          <w:tcPr>
            <w:tcW w:w="7365" w:type="dxa"/>
          </w:tcPr>
          <w:p w14:paraId="40A41FC7" w14:textId="77777777" w:rsidR="005A6131" w:rsidRPr="00853B96" w:rsidRDefault="005A6131" w:rsidP="00ED3F8C">
            <w:pPr>
              <w:spacing w:line="276" w:lineRule="auto"/>
              <w:rPr>
                <w:rFonts w:cstheme="minorHAnsi"/>
              </w:rPr>
            </w:pPr>
            <w:r w:rsidRPr="00853B96">
              <w:rPr>
                <w:rFonts w:cstheme="minorHAnsi"/>
              </w:rPr>
              <w:t xml:space="preserve">At støtte borger i at kunne håndtere sin tilværelse, så vaner og livsindhold bevares så vidt muligt. </w:t>
            </w:r>
          </w:p>
          <w:p w14:paraId="7363FAD1" w14:textId="77777777" w:rsidR="005A6131" w:rsidRPr="00853B96" w:rsidRDefault="005A6131" w:rsidP="00ED3F8C">
            <w:pPr>
              <w:spacing w:line="276" w:lineRule="auto"/>
              <w:rPr>
                <w:rFonts w:cstheme="minorHAnsi"/>
              </w:rPr>
            </w:pPr>
          </w:p>
          <w:p w14:paraId="5D9A28D9" w14:textId="77777777" w:rsidR="005A6131" w:rsidRPr="00853B96" w:rsidRDefault="005A6131" w:rsidP="00ED3F8C">
            <w:pPr>
              <w:spacing w:line="276" w:lineRule="auto"/>
              <w:rPr>
                <w:rFonts w:cstheme="minorHAnsi"/>
              </w:rPr>
            </w:pPr>
            <w:r w:rsidRPr="00853B96">
              <w:rPr>
                <w:rFonts w:cstheme="minorHAnsi"/>
              </w:rPr>
              <w:t xml:space="preserve">At hjælpen udføres i samarbejde med borger, og at borger støttes i at deltage aktivt. </w:t>
            </w:r>
          </w:p>
          <w:p w14:paraId="7E1DEFA9" w14:textId="77777777" w:rsidR="005A6131" w:rsidRPr="00853B96" w:rsidRDefault="005A6131" w:rsidP="00ED3F8C">
            <w:pPr>
              <w:spacing w:line="276" w:lineRule="auto"/>
              <w:rPr>
                <w:rFonts w:cstheme="minorHAnsi"/>
              </w:rPr>
            </w:pPr>
          </w:p>
          <w:p w14:paraId="5D8016A3" w14:textId="77777777" w:rsidR="005A6131" w:rsidRPr="00853B96" w:rsidRDefault="005A6131" w:rsidP="00ED3F8C">
            <w:pPr>
              <w:spacing w:line="276" w:lineRule="auto"/>
              <w:rPr>
                <w:rFonts w:cstheme="minorHAnsi"/>
              </w:rPr>
            </w:pPr>
            <w:r w:rsidRPr="00853B96">
              <w:rPr>
                <w:rFonts w:cstheme="minorHAnsi"/>
              </w:rPr>
              <w:t>At borger modtager den tildelte hjælp og støtte – hjælpen vurderes altid konkret og individuelt.</w:t>
            </w:r>
          </w:p>
          <w:p w14:paraId="15F148F4" w14:textId="77777777" w:rsidR="005A6131" w:rsidRPr="00853B96" w:rsidRDefault="005A6131" w:rsidP="00ED3F8C">
            <w:pPr>
              <w:spacing w:line="276" w:lineRule="auto"/>
              <w:rPr>
                <w:rFonts w:cstheme="minorHAnsi"/>
              </w:rPr>
            </w:pPr>
          </w:p>
          <w:p w14:paraId="64887508" w14:textId="77777777" w:rsidR="005A6131" w:rsidRPr="00853B96" w:rsidRDefault="005A6131" w:rsidP="00ED3F8C">
            <w:pPr>
              <w:spacing w:line="276" w:lineRule="auto"/>
              <w:rPr>
                <w:rFonts w:cstheme="minorHAnsi"/>
              </w:rPr>
            </w:pPr>
            <w:r w:rsidRPr="00853B96">
              <w:rPr>
                <w:rFonts w:cstheme="minorHAnsi"/>
              </w:rPr>
              <w:t xml:space="preserve">At hjælpen ydes med omsorg, nærvær og respekt. </w:t>
            </w:r>
          </w:p>
          <w:p w14:paraId="61FE9D2E" w14:textId="77777777" w:rsidR="005A6131" w:rsidRPr="00853B96" w:rsidRDefault="005A6131" w:rsidP="00ED3F8C">
            <w:pPr>
              <w:spacing w:line="276" w:lineRule="auto"/>
              <w:rPr>
                <w:rFonts w:cstheme="minorHAnsi"/>
              </w:rPr>
            </w:pPr>
          </w:p>
          <w:p w14:paraId="7FE0CF6A" w14:textId="77777777" w:rsidR="005A6131" w:rsidRPr="00853B96" w:rsidRDefault="005A6131" w:rsidP="00ED3F8C">
            <w:pPr>
              <w:spacing w:line="276" w:lineRule="auto"/>
              <w:rPr>
                <w:rFonts w:cstheme="minorHAnsi"/>
              </w:rPr>
            </w:pPr>
            <w:r w:rsidRPr="00853B96">
              <w:rPr>
                <w:rFonts w:cstheme="minorHAnsi"/>
              </w:rPr>
              <w:t xml:space="preserve">At hjælpen tilpasses, såfremt borgers behov ændres. </w:t>
            </w:r>
          </w:p>
          <w:p w14:paraId="6E821050" w14:textId="77777777" w:rsidR="005A6131" w:rsidRPr="00853B96" w:rsidRDefault="005A6131" w:rsidP="00ED3F8C">
            <w:pPr>
              <w:spacing w:line="276" w:lineRule="auto"/>
              <w:rPr>
                <w:rFonts w:eastAsia="Times New Roman" w:cstheme="minorHAnsi"/>
                <w:lang w:eastAsia="da-DK"/>
              </w:rPr>
            </w:pPr>
          </w:p>
          <w:p w14:paraId="0EB8C22E" w14:textId="77777777" w:rsidR="005A6131" w:rsidRPr="00853B96" w:rsidRDefault="005A6131" w:rsidP="00ED3F8C">
            <w:pPr>
              <w:spacing w:line="276" w:lineRule="auto"/>
              <w:rPr>
                <w:rFonts w:eastAsia="Times New Roman" w:cstheme="minorHAnsi"/>
                <w:lang w:eastAsia="da-DK"/>
              </w:rPr>
            </w:pPr>
            <w:r w:rsidRPr="00853B96">
              <w:rPr>
                <w:rFonts w:eastAsia="Times New Roman" w:cstheme="minorHAnsi"/>
                <w:lang w:eastAsia="da-DK"/>
              </w:rPr>
              <w:t>At hjælpen leveres på det aftalte tidspunkt, hvis et besøg flyttes mere end ½ time i forhold til det aftalte tidspunkt, orienteres borgeren telefonisk.</w:t>
            </w:r>
          </w:p>
          <w:p w14:paraId="60FE0E97" w14:textId="77777777" w:rsidR="005A6131" w:rsidRPr="00853B96" w:rsidRDefault="005A6131" w:rsidP="00ED3F8C">
            <w:pPr>
              <w:spacing w:line="276" w:lineRule="auto"/>
              <w:rPr>
                <w:rFonts w:eastAsia="Times New Roman" w:cstheme="minorHAnsi"/>
                <w:lang w:eastAsia="da-DK"/>
              </w:rPr>
            </w:pPr>
          </w:p>
          <w:p w14:paraId="55081011" w14:textId="77777777" w:rsidR="005A6131" w:rsidRDefault="005A6131" w:rsidP="00ED3F8C">
            <w:pPr>
              <w:spacing w:line="276" w:lineRule="auto"/>
              <w:rPr>
                <w:rFonts w:eastAsia="Times New Roman" w:cstheme="minorHAnsi"/>
                <w:lang w:eastAsia="da-DK"/>
              </w:rPr>
            </w:pPr>
            <w:r w:rsidRPr="00853B96">
              <w:rPr>
                <w:rFonts w:eastAsia="Times New Roman" w:cstheme="minorHAnsi"/>
                <w:lang w:eastAsia="da-DK"/>
              </w:rPr>
              <w:t>At hjælpen kan iværksættelse fra dags dato, og skal være opstartet senest 3 hverdage efter visitationsbesøget.</w:t>
            </w:r>
          </w:p>
          <w:p w14:paraId="311186DB" w14:textId="77777777" w:rsidR="00AA1B63" w:rsidRPr="00AF2A2B" w:rsidRDefault="00AA1B63" w:rsidP="00AA1B63">
            <w:pPr>
              <w:spacing w:line="276" w:lineRule="auto"/>
              <w:rPr>
                <w:rFonts w:eastAsia="Times New Roman" w:cstheme="minorHAnsi"/>
                <w:lang w:eastAsia="da-DK"/>
              </w:rPr>
            </w:pPr>
          </w:p>
          <w:p w14:paraId="2FE2B0F7" w14:textId="217EBB83" w:rsidR="00AA1B63" w:rsidRDefault="00AA1B63" w:rsidP="00AA1B63">
            <w:pPr>
              <w:spacing w:line="276" w:lineRule="auto"/>
              <w:rPr>
                <w:rFonts w:eastAsia="Times New Roman" w:cstheme="minorHAnsi"/>
                <w:lang w:eastAsia="da-DK"/>
              </w:rPr>
            </w:pPr>
            <w:r w:rsidRPr="00AF2A2B">
              <w:rPr>
                <w:rFonts w:eastAsia="Times New Roman" w:cstheme="minorHAnsi"/>
                <w:lang w:eastAsia="da-DK"/>
              </w:rPr>
              <w:t xml:space="preserve">At de borgere, der modtager hjælp hver uge, udføres hjælpen af max. 2 – 3 </w:t>
            </w:r>
            <w:r>
              <w:rPr>
                <w:rFonts w:eastAsia="Times New Roman" w:cstheme="minorHAnsi"/>
                <w:lang w:eastAsia="da-DK"/>
              </w:rPr>
              <w:t>p</w:t>
            </w:r>
            <w:r w:rsidRPr="00AF2A2B">
              <w:rPr>
                <w:rFonts w:eastAsia="Times New Roman" w:cstheme="minorHAnsi"/>
                <w:lang w:eastAsia="da-DK"/>
              </w:rPr>
              <w:t>ersoner pr</w:t>
            </w:r>
            <w:r>
              <w:rPr>
                <w:rFonts w:eastAsia="Times New Roman" w:cstheme="minorHAnsi"/>
                <w:lang w:eastAsia="da-DK"/>
              </w:rPr>
              <w:t>.</w:t>
            </w:r>
            <w:r w:rsidRPr="00AF2A2B">
              <w:rPr>
                <w:rFonts w:eastAsia="Times New Roman" w:cstheme="minorHAnsi"/>
                <w:lang w:eastAsia="da-DK"/>
              </w:rPr>
              <w:t xml:space="preserve"> mdr.</w:t>
            </w:r>
          </w:p>
          <w:p w14:paraId="15EC638A" w14:textId="77777777" w:rsidR="00AA1B63" w:rsidRPr="00AF2A2B" w:rsidRDefault="00AA1B63" w:rsidP="00AA1B63">
            <w:pPr>
              <w:spacing w:line="276" w:lineRule="auto"/>
              <w:rPr>
                <w:rFonts w:eastAsia="Times New Roman" w:cstheme="minorHAnsi"/>
                <w:lang w:eastAsia="da-DK"/>
              </w:rPr>
            </w:pPr>
          </w:p>
          <w:p w14:paraId="26ABBE10" w14:textId="6A87001A" w:rsidR="00AA1B63" w:rsidRDefault="00AA1B63" w:rsidP="00AA1B63">
            <w:pPr>
              <w:spacing w:line="276" w:lineRule="auto"/>
              <w:rPr>
                <w:rFonts w:eastAsia="Times New Roman" w:cstheme="minorHAnsi"/>
                <w:lang w:eastAsia="da-DK"/>
              </w:rPr>
            </w:pPr>
            <w:r w:rsidRPr="00AF2A2B">
              <w:rPr>
                <w:rFonts w:eastAsia="Times New Roman" w:cstheme="minorHAnsi"/>
                <w:lang w:eastAsia="da-DK"/>
              </w:rPr>
              <w:lastRenderedPageBreak/>
              <w:t>At de borgere der modtager daglig hjælp, udføres hjælpen af max. 10 – 15 medarbejdere pr uge. (dag, aften og nat).</w:t>
            </w:r>
          </w:p>
          <w:p w14:paraId="581BD0BE" w14:textId="77777777" w:rsidR="00C210B8" w:rsidRPr="00AF2A2B" w:rsidRDefault="00C210B8" w:rsidP="00AA1B63">
            <w:pPr>
              <w:spacing w:line="276" w:lineRule="auto"/>
              <w:rPr>
                <w:rFonts w:eastAsia="Times New Roman" w:cstheme="minorHAnsi"/>
                <w:lang w:eastAsia="da-DK"/>
              </w:rPr>
            </w:pPr>
          </w:p>
          <w:p w14:paraId="0D829352" w14:textId="11CE691E" w:rsidR="00AA1B63" w:rsidRPr="00853B96" w:rsidRDefault="00AA1B63" w:rsidP="00AA1B63">
            <w:pPr>
              <w:spacing w:line="276" w:lineRule="auto"/>
              <w:rPr>
                <w:rFonts w:cstheme="minorHAnsi"/>
              </w:rPr>
            </w:pPr>
            <w:r w:rsidRPr="00853B96">
              <w:rPr>
                <w:rFonts w:eastAsia="Times New Roman" w:cstheme="minorHAnsi"/>
                <w:lang w:eastAsia="da-DK"/>
              </w:rPr>
              <w:t xml:space="preserve">At </w:t>
            </w:r>
            <w:r>
              <w:rPr>
                <w:rFonts w:eastAsia="Times New Roman" w:cstheme="minorHAnsi"/>
                <w:lang w:eastAsia="da-DK"/>
              </w:rPr>
              <w:t>90 %</w:t>
            </w:r>
            <w:r w:rsidRPr="00853B96">
              <w:rPr>
                <w:rFonts w:eastAsia="Times New Roman" w:cstheme="minorHAnsi"/>
                <w:lang w:eastAsia="da-DK"/>
              </w:rPr>
              <w:t xml:space="preserve"> af borgere der modtager hjemmehjælp, udtrykker </w:t>
            </w:r>
            <w:r w:rsidR="00517C11">
              <w:rPr>
                <w:rFonts w:eastAsia="Times New Roman" w:cstheme="minorHAnsi"/>
                <w:lang w:eastAsia="da-DK"/>
              </w:rPr>
              <w:t>tilfredshed</w:t>
            </w:r>
            <w:r w:rsidRPr="00853B96">
              <w:rPr>
                <w:rFonts w:eastAsia="Times New Roman" w:cstheme="minorHAnsi"/>
                <w:lang w:eastAsia="da-DK"/>
              </w:rPr>
              <w:t xml:space="preserve"> med de tildelte indsatser.</w:t>
            </w:r>
          </w:p>
        </w:tc>
      </w:tr>
      <w:tr w:rsidR="005A6131" w:rsidRPr="00A838A9" w14:paraId="62ACF606" w14:textId="77777777" w:rsidTr="0080653C">
        <w:tc>
          <w:tcPr>
            <w:tcW w:w="2263" w:type="dxa"/>
          </w:tcPr>
          <w:p w14:paraId="589A0CCE" w14:textId="77777777" w:rsidR="005A6131" w:rsidRPr="00853B96" w:rsidRDefault="005A6131" w:rsidP="00ED3F8C">
            <w:pPr>
              <w:spacing w:line="276" w:lineRule="auto"/>
              <w:rPr>
                <w:rFonts w:cstheme="minorHAnsi"/>
              </w:rPr>
            </w:pPr>
            <w:r w:rsidRPr="00853B96">
              <w:rPr>
                <w:rFonts w:cstheme="minorHAnsi"/>
              </w:rPr>
              <w:lastRenderedPageBreak/>
              <w:t>Opfølgning</w:t>
            </w:r>
          </w:p>
        </w:tc>
        <w:tc>
          <w:tcPr>
            <w:tcW w:w="7365" w:type="dxa"/>
            <w:shd w:val="clear" w:color="auto" w:fill="auto"/>
          </w:tcPr>
          <w:p w14:paraId="37617FEF" w14:textId="4EF7DB3D" w:rsidR="005A6131" w:rsidRDefault="0080653C" w:rsidP="00ED3F8C">
            <w:pPr>
              <w:spacing w:line="276" w:lineRule="auto"/>
              <w:rPr>
                <w:rFonts w:cstheme="minorHAnsi"/>
              </w:rPr>
            </w:pPr>
            <w:r>
              <w:rPr>
                <w:rFonts w:cstheme="minorHAnsi"/>
              </w:rPr>
              <w:t xml:space="preserve">Bevillingen vurderes løbende, mindst hvert 2. år, ved ændring i borgers situation skal bevillingen revurderes. </w:t>
            </w:r>
          </w:p>
          <w:p w14:paraId="5A1C2CE8" w14:textId="77777777" w:rsidR="0080653C" w:rsidRDefault="0080653C" w:rsidP="00ED3F8C">
            <w:pPr>
              <w:spacing w:line="276" w:lineRule="auto"/>
              <w:rPr>
                <w:rFonts w:cstheme="minorHAnsi"/>
              </w:rPr>
            </w:pPr>
          </w:p>
          <w:p w14:paraId="3275C785" w14:textId="026402B8" w:rsidR="005A6131" w:rsidRPr="00853B96" w:rsidRDefault="005A6131" w:rsidP="00ED3F8C">
            <w:pPr>
              <w:spacing w:line="276" w:lineRule="auto"/>
              <w:rPr>
                <w:rFonts w:cstheme="minorHAnsi"/>
              </w:rPr>
            </w:pPr>
            <w:r w:rsidRPr="00853B96">
              <w:rPr>
                <w:rFonts w:cstheme="minorHAnsi"/>
              </w:rPr>
              <w:t xml:space="preserve">Leverandøren er kontraktligt forpligtet til at kontakte </w:t>
            </w:r>
            <w:r w:rsidR="00C210B8">
              <w:rPr>
                <w:rFonts w:cstheme="minorHAnsi"/>
              </w:rPr>
              <w:t>Ældre- og Handicapservice</w:t>
            </w:r>
            <w:r w:rsidRPr="00853B96">
              <w:rPr>
                <w:rFonts w:cstheme="minorHAnsi"/>
              </w:rPr>
              <w:t xml:space="preserve">, hvis der sker ændringer i borgers funktionsniveau. </w:t>
            </w:r>
          </w:p>
          <w:p w14:paraId="6B740F08" w14:textId="77777777" w:rsidR="005A6131" w:rsidRPr="00853B96" w:rsidRDefault="005A6131" w:rsidP="00ED3F8C">
            <w:pPr>
              <w:spacing w:line="276" w:lineRule="auto"/>
              <w:rPr>
                <w:rFonts w:cstheme="minorHAnsi"/>
              </w:rPr>
            </w:pPr>
          </w:p>
          <w:p w14:paraId="5E719E51" w14:textId="77777777" w:rsidR="005A6131" w:rsidRPr="00853B96" w:rsidRDefault="005A6131" w:rsidP="00ED3F8C">
            <w:pPr>
              <w:spacing w:line="276" w:lineRule="auto"/>
              <w:rPr>
                <w:rFonts w:cstheme="minorHAnsi"/>
              </w:rPr>
            </w:pPr>
            <w:r w:rsidRPr="00853B96">
              <w:rPr>
                <w:rFonts w:cstheme="minorHAnsi"/>
              </w:rPr>
              <w:t>Borger er jf. afgørelsesbrev selv forpligtet til at rette henvendelse, såfrem</w:t>
            </w:r>
            <w:r>
              <w:rPr>
                <w:rFonts w:cstheme="minorHAnsi"/>
              </w:rPr>
              <w:t>t</w:t>
            </w:r>
            <w:r w:rsidRPr="00853B96">
              <w:rPr>
                <w:rFonts w:cstheme="minorHAnsi"/>
              </w:rPr>
              <w:t xml:space="preserve"> der sker ændringer i funktionsniveau. </w:t>
            </w:r>
          </w:p>
          <w:p w14:paraId="47D35F5E" w14:textId="77777777" w:rsidR="005A6131" w:rsidRPr="00853B96" w:rsidRDefault="005A6131" w:rsidP="00ED3F8C">
            <w:pPr>
              <w:spacing w:line="276" w:lineRule="auto"/>
              <w:rPr>
                <w:rFonts w:cstheme="minorHAnsi"/>
              </w:rPr>
            </w:pPr>
          </w:p>
          <w:p w14:paraId="12FE801A" w14:textId="45B92F7E" w:rsidR="005A6131" w:rsidRPr="00853B96" w:rsidRDefault="005A6131" w:rsidP="00ED3F8C">
            <w:pPr>
              <w:spacing w:line="276" w:lineRule="auto"/>
              <w:rPr>
                <w:rFonts w:cstheme="minorHAnsi"/>
              </w:rPr>
            </w:pPr>
            <w:r w:rsidRPr="00853B96">
              <w:rPr>
                <w:rFonts w:cstheme="minorHAnsi"/>
              </w:rPr>
              <w:t>Tilsyn af hjemmeplejeleverandører – dette gøres ved revisitation hos borgere samt opfølgning i planlagt besøg i borgerkalender (EOJ)</w:t>
            </w:r>
          </w:p>
          <w:p w14:paraId="48852EF3" w14:textId="77777777" w:rsidR="005A6131" w:rsidRPr="00853B96" w:rsidRDefault="005A6131" w:rsidP="00ED3F8C">
            <w:pPr>
              <w:spacing w:line="276" w:lineRule="auto"/>
              <w:rPr>
                <w:rFonts w:cstheme="minorHAnsi"/>
              </w:rPr>
            </w:pPr>
          </w:p>
          <w:p w14:paraId="38670163" w14:textId="3F8C7C18" w:rsidR="005A6131" w:rsidRPr="00853B96" w:rsidRDefault="005A6131" w:rsidP="00ED3F8C">
            <w:pPr>
              <w:spacing w:line="276" w:lineRule="auto"/>
              <w:rPr>
                <w:rFonts w:cstheme="minorHAnsi"/>
              </w:rPr>
            </w:pPr>
            <w:r w:rsidRPr="00853B96">
              <w:rPr>
                <w:rFonts w:cstheme="minorHAnsi"/>
              </w:rPr>
              <w:t>Struer Kommune vil gennemføre en løbende brugerti</w:t>
            </w:r>
            <w:r w:rsidR="00517C11">
              <w:rPr>
                <w:rFonts w:cstheme="minorHAnsi"/>
              </w:rPr>
              <w:t>lfredshed</w:t>
            </w:r>
            <w:r w:rsidRPr="00853B96">
              <w:rPr>
                <w:rFonts w:cstheme="minorHAnsi"/>
              </w:rPr>
              <w:t>småling.</w:t>
            </w:r>
          </w:p>
        </w:tc>
      </w:tr>
      <w:tr w:rsidR="005A6131" w:rsidRPr="00A838A9" w14:paraId="681B639C" w14:textId="77777777" w:rsidTr="00ED3F8C">
        <w:tc>
          <w:tcPr>
            <w:tcW w:w="2263" w:type="dxa"/>
          </w:tcPr>
          <w:p w14:paraId="206733D3" w14:textId="77777777" w:rsidR="005A6131" w:rsidRPr="00853B96" w:rsidRDefault="005A6131" w:rsidP="00ED3F8C">
            <w:pPr>
              <w:spacing w:line="276" w:lineRule="auto"/>
              <w:rPr>
                <w:rFonts w:cstheme="minorHAnsi"/>
              </w:rPr>
            </w:pPr>
            <w:r w:rsidRPr="00853B96">
              <w:rPr>
                <w:rFonts w:cstheme="minorHAnsi"/>
              </w:rPr>
              <w:t>Klageadgang</w:t>
            </w:r>
          </w:p>
        </w:tc>
        <w:tc>
          <w:tcPr>
            <w:tcW w:w="7365" w:type="dxa"/>
          </w:tcPr>
          <w:p w14:paraId="323BF1DB" w14:textId="77777777" w:rsidR="005A6131" w:rsidRPr="00853B96" w:rsidRDefault="005A6131" w:rsidP="00ED3F8C">
            <w:pPr>
              <w:spacing w:line="276" w:lineRule="auto"/>
              <w:rPr>
                <w:rFonts w:cstheme="minorHAnsi"/>
              </w:rPr>
            </w:pPr>
            <w:r w:rsidRPr="00853B96">
              <w:rPr>
                <w:rFonts w:cstheme="minorHAnsi"/>
              </w:rPr>
              <w:t xml:space="preserve">Klageadgang i forhold til bevilling af hjælp: </w:t>
            </w:r>
          </w:p>
          <w:p w14:paraId="40BA2DFC" w14:textId="77777777" w:rsidR="005A6131" w:rsidRPr="00853B96" w:rsidRDefault="005A6131" w:rsidP="00ED3F8C">
            <w:pPr>
              <w:spacing w:line="276" w:lineRule="auto"/>
              <w:rPr>
                <w:rFonts w:cstheme="minorHAnsi"/>
              </w:rPr>
            </w:pPr>
            <w:r w:rsidRPr="00853B96">
              <w:rPr>
                <w:rFonts w:cstheme="minorHAnsi"/>
              </w:rPr>
              <w:t>Klagefristen er 4 uger fra borger har modtaget afgørelsen.</w:t>
            </w:r>
          </w:p>
          <w:p w14:paraId="4182E4B4" w14:textId="26F5DD47" w:rsidR="005A6131" w:rsidRPr="00853B96" w:rsidRDefault="005A6131" w:rsidP="00ED3F8C">
            <w:pPr>
              <w:spacing w:line="276" w:lineRule="auto"/>
              <w:rPr>
                <w:rFonts w:cstheme="minorHAnsi"/>
              </w:rPr>
            </w:pPr>
            <w:r w:rsidRPr="00853B96">
              <w:rPr>
                <w:rFonts w:cstheme="minorHAnsi"/>
              </w:rPr>
              <w:t xml:space="preserve">Klagen indsendes til </w:t>
            </w:r>
            <w:r w:rsidR="00C210B8">
              <w:rPr>
                <w:rFonts w:cstheme="minorHAnsi"/>
              </w:rPr>
              <w:t>Ældre- og Handicapservice</w:t>
            </w:r>
            <w:r w:rsidRPr="00853B96">
              <w:rPr>
                <w:rFonts w:cstheme="minorHAnsi"/>
              </w:rPr>
              <w:t>.</w:t>
            </w:r>
          </w:p>
          <w:p w14:paraId="558CA428" w14:textId="77777777" w:rsidR="005A6131" w:rsidRPr="00853B96" w:rsidRDefault="005A6131" w:rsidP="00ED3F8C">
            <w:pPr>
              <w:spacing w:line="276" w:lineRule="auto"/>
              <w:rPr>
                <w:rFonts w:cstheme="minorHAnsi"/>
              </w:rPr>
            </w:pPr>
            <w:r w:rsidRPr="00853B96">
              <w:rPr>
                <w:rFonts w:cstheme="minorHAnsi"/>
              </w:rPr>
              <w:t xml:space="preserve">Når klagen er modtaget, revurderes afgørelsen. </w:t>
            </w:r>
          </w:p>
          <w:p w14:paraId="0F827969" w14:textId="77777777" w:rsidR="005A6131" w:rsidRPr="00853B96" w:rsidRDefault="005A6131" w:rsidP="00ED3F8C">
            <w:pPr>
              <w:spacing w:line="276" w:lineRule="auto"/>
              <w:rPr>
                <w:rFonts w:cstheme="minorHAnsi"/>
              </w:rPr>
            </w:pPr>
            <w:r w:rsidRPr="00853B96">
              <w:rPr>
                <w:rFonts w:cstheme="minorHAnsi"/>
              </w:rPr>
              <w:t>Såfremt afgørelsen fastholdes videresendes sagen til Ankestyrelsen.</w:t>
            </w:r>
          </w:p>
          <w:p w14:paraId="1B7873AF" w14:textId="77777777" w:rsidR="005A6131" w:rsidRPr="00853B96" w:rsidRDefault="005A6131" w:rsidP="00ED3F8C">
            <w:pPr>
              <w:spacing w:line="276" w:lineRule="auto"/>
              <w:rPr>
                <w:rFonts w:cstheme="minorHAnsi"/>
              </w:rPr>
            </w:pPr>
            <w:r w:rsidRPr="00853B96">
              <w:rPr>
                <w:rFonts w:cstheme="minorHAnsi"/>
              </w:rPr>
              <w:t xml:space="preserve"> </w:t>
            </w:r>
          </w:p>
          <w:p w14:paraId="76FABF70" w14:textId="77777777" w:rsidR="005A6131" w:rsidRPr="00853B96" w:rsidRDefault="005A6131" w:rsidP="00ED3F8C">
            <w:pPr>
              <w:spacing w:line="276" w:lineRule="auto"/>
              <w:rPr>
                <w:rFonts w:cstheme="minorHAnsi"/>
              </w:rPr>
            </w:pPr>
            <w:r w:rsidRPr="00853B96">
              <w:rPr>
                <w:rFonts w:cstheme="minorHAnsi"/>
              </w:rPr>
              <w:t xml:space="preserve">Klageadgang i forhold til levering af indsatsen: </w:t>
            </w:r>
          </w:p>
          <w:p w14:paraId="0C8F14BE" w14:textId="65F81026" w:rsidR="005A6131" w:rsidRPr="00853B96" w:rsidRDefault="005A6131" w:rsidP="00ED3F8C">
            <w:pPr>
              <w:spacing w:line="276" w:lineRule="auto"/>
              <w:rPr>
                <w:rFonts w:cstheme="minorHAnsi"/>
              </w:rPr>
            </w:pPr>
            <w:r w:rsidRPr="00853B96">
              <w:rPr>
                <w:rFonts w:cstheme="minorHAnsi"/>
              </w:rPr>
              <w:t>Klagen rettes til leverandøren.</w:t>
            </w:r>
          </w:p>
        </w:tc>
      </w:tr>
      <w:tr w:rsidR="005A6131" w:rsidRPr="00A838A9" w14:paraId="04F0D39B" w14:textId="77777777" w:rsidTr="00ED3F8C">
        <w:tc>
          <w:tcPr>
            <w:tcW w:w="2263" w:type="dxa"/>
          </w:tcPr>
          <w:p w14:paraId="7DC9466A" w14:textId="77777777" w:rsidR="005A6131" w:rsidRPr="00853B96" w:rsidRDefault="005A6131" w:rsidP="00ED3F8C">
            <w:pPr>
              <w:spacing w:line="276" w:lineRule="auto"/>
              <w:rPr>
                <w:rFonts w:cstheme="minorHAnsi"/>
              </w:rPr>
            </w:pPr>
            <w:r>
              <w:rPr>
                <w:rFonts w:cstheme="minorHAnsi"/>
              </w:rPr>
              <w:t>Særlige forhold at tage hensyn til</w:t>
            </w:r>
          </w:p>
        </w:tc>
        <w:tc>
          <w:tcPr>
            <w:tcW w:w="7365" w:type="dxa"/>
          </w:tcPr>
          <w:p w14:paraId="2D9F3C2E" w14:textId="77777777" w:rsidR="005A6131" w:rsidRDefault="005A6131" w:rsidP="00ED3F8C">
            <w:pPr>
              <w:spacing w:line="276" w:lineRule="auto"/>
              <w:rPr>
                <w:rFonts w:cstheme="minorHAnsi"/>
              </w:rPr>
            </w:pPr>
            <w:r w:rsidRPr="00853B96">
              <w:rPr>
                <w:rFonts w:cstheme="minorHAnsi"/>
              </w:rPr>
              <w:t xml:space="preserve">Hvis der er behov for støtte ved </w:t>
            </w:r>
            <w:r w:rsidRPr="00853B96">
              <w:rPr>
                <w:rFonts w:cstheme="minorHAnsi"/>
                <w:b/>
              </w:rPr>
              <w:t>2. hjælper</w:t>
            </w:r>
            <w:r w:rsidRPr="00853B96">
              <w:rPr>
                <w:rFonts w:cstheme="minorHAnsi"/>
              </w:rPr>
              <w:t xml:space="preserve"> til forflytning kan dette bevilges</w:t>
            </w:r>
            <w:r>
              <w:rPr>
                <w:rFonts w:cstheme="minorHAnsi"/>
              </w:rPr>
              <w:t xml:space="preserve"> særskilt.</w:t>
            </w:r>
          </w:p>
          <w:p w14:paraId="50D48B4C" w14:textId="77777777" w:rsidR="005A6131" w:rsidRPr="00853B96" w:rsidRDefault="005A6131" w:rsidP="00ED3F8C">
            <w:pPr>
              <w:spacing w:line="276" w:lineRule="auto"/>
              <w:rPr>
                <w:rFonts w:cstheme="minorHAnsi"/>
              </w:rPr>
            </w:pPr>
            <w:r w:rsidRPr="00853B96">
              <w:rPr>
                <w:rStyle w:val="color2"/>
                <w:rFonts w:cstheme="minorHAnsi"/>
              </w:rPr>
              <w:t>Gældende regler for APV skal overholdes.</w:t>
            </w:r>
          </w:p>
        </w:tc>
      </w:tr>
    </w:tbl>
    <w:p w14:paraId="25F2917D" w14:textId="77777777" w:rsidR="005A6131" w:rsidRPr="00853B96" w:rsidRDefault="005A6131" w:rsidP="005A6131">
      <w:pPr>
        <w:spacing w:line="276" w:lineRule="auto"/>
        <w:rPr>
          <w:rFonts w:cstheme="minorHAnsi"/>
        </w:rPr>
      </w:pPr>
    </w:p>
    <w:p w14:paraId="65C43A61" w14:textId="77777777" w:rsidR="005A6131" w:rsidRDefault="005A6131" w:rsidP="005A6131">
      <w:pPr>
        <w:rPr>
          <w:rFonts w:eastAsiaTheme="majorEastAsia" w:cstheme="minorHAnsi"/>
          <w:color w:val="365F91" w:themeColor="accent1" w:themeShade="BF"/>
          <w:sz w:val="28"/>
          <w:szCs w:val="28"/>
        </w:rPr>
      </w:pPr>
      <w:r>
        <w:rPr>
          <w:rFonts w:cstheme="minorHAnsi"/>
          <w:sz w:val="28"/>
          <w:szCs w:val="28"/>
        </w:rPr>
        <w:br w:type="page"/>
      </w:r>
    </w:p>
    <w:p w14:paraId="34009081" w14:textId="53F26D9C" w:rsidR="005A6131" w:rsidRPr="00FA30FF" w:rsidRDefault="005A6131" w:rsidP="005A6131">
      <w:pPr>
        <w:pStyle w:val="Overskrift1"/>
        <w:spacing w:line="276" w:lineRule="auto"/>
        <w:rPr>
          <w:rFonts w:asciiTheme="minorHAnsi" w:eastAsiaTheme="minorHAnsi" w:hAnsiTheme="minorHAnsi" w:cstheme="minorHAnsi"/>
          <w:sz w:val="24"/>
          <w:szCs w:val="24"/>
        </w:rPr>
      </w:pPr>
      <w:bookmarkStart w:id="92" w:name="_Toc52526226"/>
      <w:r w:rsidRPr="00FA30FF">
        <w:rPr>
          <w:rFonts w:asciiTheme="minorHAnsi" w:hAnsiTheme="minorHAnsi" w:cstheme="minorHAnsi"/>
        </w:rPr>
        <w:lastRenderedPageBreak/>
        <w:t>13.</w:t>
      </w:r>
      <w:r w:rsidR="0014405A">
        <w:rPr>
          <w:rFonts w:asciiTheme="minorHAnsi" w:hAnsiTheme="minorHAnsi" w:cstheme="minorHAnsi"/>
        </w:rPr>
        <w:t xml:space="preserve"> </w:t>
      </w:r>
      <w:r w:rsidRPr="00FA30FF">
        <w:rPr>
          <w:rFonts w:asciiTheme="minorHAnsi" w:hAnsiTheme="minorHAnsi" w:cstheme="minorHAnsi"/>
        </w:rPr>
        <w:t>Afløsning i hjemmet</w:t>
      </w:r>
      <w:bookmarkEnd w:id="92"/>
      <w:r w:rsidRPr="00FA30FF">
        <w:rPr>
          <w:rFonts w:asciiTheme="minorHAnsi" w:hAnsiTheme="minorHAnsi" w:cstheme="minorHAnsi"/>
        </w:rPr>
        <w:t xml:space="preserve"> </w:t>
      </w:r>
    </w:p>
    <w:tbl>
      <w:tblPr>
        <w:tblStyle w:val="Tabel-Gitter"/>
        <w:tblW w:w="0" w:type="auto"/>
        <w:tblLook w:val="04A0" w:firstRow="1" w:lastRow="0" w:firstColumn="1" w:lastColumn="0" w:noHBand="0" w:noVBand="1"/>
      </w:tblPr>
      <w:tblGrid>
        <w:gridCol w:w="2547"/>
        <w:gridCol w:w="7081"/>
      </w:tblGrid>
      <w:tr w:rsidR="005A6131" w:rsidRPr="00AF2A2B" w14:paraId="5C3DCF34" w14:textId="77777777" w:rsidTr="00ED3F8C">
        <w:tc>
          <w:tcPr>
            <w:tcW w:w="2547" w:type="dxa"/>
          </w:tcPr>
          <w:p w14:paraId="14B4629B" w14:textId="77777777" w:rsidR="005A6131" w:rsidRPr="00AD454D" w:rsidRDefault="005A6131" w:rsidP="00ED3F8C">
            <w:pPr>
              <w:spacing w:line="276" w:lineRule="auto"/>
              <w:rPr>
                <w:rFonts w:cstheme="minorHAnsi"/>
              </w:rPr>
            </w:pPr>
            <w:r w:rsidRPr="00A838A9">
              <w:rPr>
                <w:rFonts w:cstheme="minorHAnsi"/>
              </w:rPr>
              <w:t>Lovgivnings grundlag</w:t>
            </w:r>
          </w:p>
        </w:tc>
        <w:tc>
          <w:tcPr>
            <w:tcW w:w="7081" w:type="dxa"/>
          </w:tcPr>
          <w:p w14:paraId="6737A18F" w14:textId="77777777" w:rsidR="005A6131" w:rsidRPr="00AF2A2B" w:rsidRDefault="005A6131" w:rsidP="00ED3F8C">
            <w:pPr>
              <w:spacing w:line="276" w:lineRule="auto"/>
              <w:rPr>
                <w:rFonts w:cstheme="minorHAnsi"/>
              </w:rPr>
            </w:pPr>
            <w:r w:rsidRPr="00AF2A2B">
              <w:rPr>
                <w:rFonts w:cstheme="minorHAnsi"/>
              </w:rPr>
              <w:t>Lov om social Service</w:t>
            </w:r>
            <w:r>
              <w:rPr>
                <w:rFonts w:cstheme="minorHAnsi"/>
              </w:rPr>
              <w:t xml:space="preserve"> </w:t>
            </w:r>
            <w:r w:rsidRPr="00AF2A2B">
              <w:rPr>
                <w:rFonts w:cstheme="minorHAnsi"/>
              </w:rPr>
              <w:t>§ 84 stk. 1</w:t>
            </w:r>
            <w:r>
              <w:rPr>
                <w:rFonts w:cstheme="minorHAnsi"/>
              </w:rPr>
              <w:t>.</w:t>
            </w:r>
          </w:p>
        </w:tc>
      </w:tr>
      <w:tr w:rsidR="005A6131" w:rsidRPr="00AF2A2B" w14:paraId="5A0D6FBB" w14:textId="77777777" w:rsidTr="00ED3F8C">
        <w:tc>
          <w:tcPr>
            <w:tcW w:w="2547" w:type="dxa"/>
          </w:tcPr>
          <w:p w14:paraId="4A42D914" w14:textId="77777777" w:rsidR="005A6131" w:rsidRPr="00AF2A2B" w:rsidRDefault="005A6131" w:rsidP="00ED3F8C">
            <w:pPr>
              <w:spacing w:line="276" w:lineRule="auto"/>
              <w:rPr>
                <w:rFonts w:cstheme="minorHAnsi"/>
              </w:rPr>
            </w:pPr>
            <w:r w:rsidRPr="00A838A9">
              <w:rPr>
                <w:rFonts w:cstheme="minorHAnsi"/>
              </w:rPr>
              <w:t xml:space="preserve">Hvilke </w:t>
            </w:r>
            <w:r w:rsidRPr="00AF2A2B">
              <w:rPr>
                <w:rFonts w:cstheme="minorHAnsi"/>
              </w:rPr>
              <w:t>behov dækker indsatsen</w:t>
            </w:r>
          </w:p>
        </w:tc>
        <w:tc>
          <w:tcPr>
            <w:tcW w:w="7081" w:type="dxa"/>
          </w:tcPr>
          <w:p w14:paraId="018EB048" w14:textId="285FEA01" w:rsidR="005A6131" w:rsidRPr="00AF2A2B" w:rsidRDefault="005A6131" w:rsidP="00ED3F8C">
            <w:pPr>
              <w:spacing w:line="276" w:lineRule="auto"/>
              <w:rPr>
                <w:rFonts w:cstheme="minorHAnsi"/>
              </w:rPr>
            </w:pPr>
            <w:r w:rsidRPr="00AF2A2B">
              <w:rPr>
                <w:rFonts w:cstheme="minorHAnsi"/>
              </w:rPr>
              <w:t>Indsatsen skal dække behov for afløsning i hjemmet til ægtefælle eller andre nære pårørende, der passer en borger med nedsat fysisk eller psykiske funktionsevne - der hvor aflastningstjen</w:t>
            </w:r>
            <w:r w:rsidR="00777FEC">
              <w:rPr>
                <w:rFonts w:cstheme="minorHAnsi"/>
              </w:rPr>
              <w:t>e</w:t>
            </w:r>
            <w:r w:rsidRPr="00AF2A2B">
              <w:rPr>
                <w:rFonts w:cstheme="minorHAnsi"/>
              </w:rPr>
              <w:t xml:space="preserve">sten ikke i til stækkelig omfang kan afløse i hjemmet. </w:t>
            </w:r>
          </w:p>
        </w:tc>
      </w:tr>
      <w:tr w:rsidR="005A6131" w:rsidRPr="00AF2A2B" w14:paraId="68AD81A7" w14:textId="77777777" w:rsidTr="00ED3F8C">
        <w:tc>
          <w:tcPr>
            <w:tcW w:w="2547" w:type="dxa"/>
          </w:tcPr>
          <w:p w14:paraId="50842DE7" w14:textId="77777777" w:rsidR="005A6131" w:rsidRPr="00A838A9" w:rsidRDefault="005A6131" w:rsidP="00ED3F8C">
            <w:pPr>
              <w:spacing w:line="276" w:lineRule="auto"/>
              <w:rPr>
                <w:rFonts w:cstheme="minorHAnsi"/>
              </w:rPr>
            </w:pPr>
            <w:r w:rsidRPr="00A838A9">
              <w:rPr>
                <w:rFonts w:cstheme="minorHAnsi"/>
              </w:rPr>
              <w:t>Hvad er formålet med indsatsen</w:t>
            </w:r>
          </w:p>
        </w:tc>
        <w:tc>
          <w:tcPr>
            <w:tcW w:w="7081" w:type="dxa"/>
          </w:tcPr>
          <w:p w14:paraId="79E1DB78" w14:textId="77777777" w:rsidR="005A6131" w:rsidRPr="00AF2A2B" w:rsidRDefault="005A6131" w:rsidP="00ED3F8C">
            <w:pPr>
              <w:spacing w:line="276" w:lineRule="auto"/>
              <w:rPr>
                <w:rFonts w:cstheme="minorHAnsi"/>
              </w:rPr>
            </w:pPr>
            <w:r w:rsidRPr="00AD454D">
              <w:rPr>
                <w:rFonts w:cstheme="minorHAnsi"/>
              </w:rPr>
              <w:t xml:space="preserve">At afløse ægtefælle eller nære pårørende der passer en plejekrævende </w:t>
            </w:r>
            <w:r w:rsidRPr="00AF2A2B">
              <w:rPr>
                <w:rFonts w:cstheme="minorHAnsi"/>
              </w:rPr>
              <w:t xml:space="preserve">borger med nedsat fysisk og / eller psykisk funktionsevne, for derved at medvirke til, at borger kan forblive længst muligt i eget hjem. </w:t>
            </w:r>
          </w:p>
        </w:tc>
      </w:tr>
      <w:tr w:rsidR="005A6131" w:rsidRPr="00AF2A2B" w14:paraId="34E2854D" w14:textId="77777777" w:rsidTr="00ED3F8C">
        <w:tc>
          <w:tcPr>
            <w:tcW w:w="2547" w:type="dxa"/>
          </w:tcPr>
          <w:p w14:paraId="6353D5A2" w14:textId="77777777" w:rsidR="005A6131" w:rsidRPr="00A838A9" w:rsidRDefault="005A6131" w:rsidP="00ED3F8C">
            <w:pPr>
              <w:spacing w:line="276" w:lineRule="auto"/>
              <w:rPr>
                <w:rFonts w:cstheme="minorHAnsi"/>
              </w:rPr>
            </w:pPr>
            <w:r w:rsidRPr="00A838A9">
              <w:rPr>
                <w:rFonts w:cstheme="minorHAnsi"/>
              </w:rPr>
              <w:t>Modtager af indsatsen</w:t>
            </w:r>
          </w:p>
        </w:tc>
        <w:tc>
          <w:tcPr>
            <w:tcW w:w="7081" w:type="dxa"/>
          </w:tcPr>
          <w:p w14:paraId="22378C42" w14:textId="77777777" w:rsidR="005A6131" w:rsidRPr="00AF2A2B" w:rsidRDefault="005A6131" w:rsidP="00ED3F8C">
            <w:pPr>
              <w:spacing w:line="276" w:lineRule="auto"/>
              <w:rPr>
                <w:rFonts w:cstheme="minorHAnsi"/>
              </w:rPr>
            </w:pPr>
            <w:r w:rsidRPr="00AD454D">
              <w:rPr>
                <w:rFonts w:cstheme="minorHAnsi"/>
              </w:rPr>
              <w:t xml:space="preserve">Indsatsen tildeles hvor ægtefælle, eller andre nære pårørende passer en plejekrævende borger (som udgangspunkt på funktionsniveau 3-4 jf. FSIII) </w:t>
            </w:r>
          </w:p>
          <w:p w14:paraId="480C82BD" w14:textId="77777777" w:rsidR="005A6131" w:rsidRPr="00AF2A2B" w:rsidRDefault="005A6131" w:rsidP="00ED3F8C">
            <w:pPr>
              <w:spacing w:line="276" w:lineRule="auto"/>
              <w:rPr>
                <w:rFonts w:cstheme="minorHAnsi"/>
              </w:rPr>
            </w:pPr>
            <w:r w:rsidRPr="00AF2A2B">
              <w:rPr>
                <w:rFonts w:cstheme="minorHAnsi"/>
              </w:rPr>
              <w:t xml:space="preserve">Indsatsen bevilges på baggrund af en konkret og individuel vurdering. </w:t>
            </w:r>
          </w:p>
          <w:p w14:paraId="2300606F" w14:textId="1732A6C3" w:rsidR="005A6131" w:rsidRPr="00AF2A2B" w:rsidRDefault="005A6131" w:rsidP="005A6131">
            <w:pPr>
              <w:pStyle w:val="Listeafsnit"/>
              <w:numPr>
                <w:ilvl w:val="0"/>
                <w:numId w:val="6"/>
              </w:numPr>
              <w:spacing w:after="0"/>
              <w:rPr>
                <w:rFonts w:cstheme="minorHAnsi"/>
                <w:sz w:val="24"/>
                <w:szCs w:val="24"/>
              </w:rPr>
            </w:pPr>
            <w:r w:rsidRPr="00AF2A2B">
              <w:rPr>
                <w:rFonts w:cstheme="minorHAnsi"/>
                <w:sz w:val="24"/>
                <w:szCs w:val="24"/>
              </w:rPr>
              <w:t>Den pårørende varetager hele eller væsentlige dele a</w:t>
            </w:r>
            <w:r w:rsidR="004107CA">
              <w:rPr>
                <w:rFonts w:cstheme="minorHAnsi"/>
                <w:sz w:val="24"/>
                <w:szCs w:val="24"/>
              </w:rPr>
              <w:t>f</w:t>
            </w:r>
            <w:r w:rsidRPr="00AF2A2B">
              <w:rPr>
                <w:rFonts w:cstheme="minorHAnsi"/>
                <w:sz w:val="24"/>
                <w:szCs w:val="24"/>
              </w:rPr>
              <w:t xml:space="preserve"> den personlige pleje og omsorg og kompenseres ikke på anden vis. </w:t>
            </w:r>
          </w:p>
          <w:p w14:paraId="608038A5" w14:textId="77777777" w:rsidR="005A6131" w:rsidRPr="00AF2A2B" w:rsidRDefault="005A6131" w:rsidP="00ED3F8C">
            <w:pPr>
              <w:spacing w:line="276" w:lineRule="auto"/>
              <w:ind w:left="360"/>
              <w:rPr>
                <w:rFonts w:cstheme="minorHAnsi"/>
              </w:rPr>
            </w:pPr>
          </w:p>
          <w:p w14:paraId="320A063B" w14:textId="77777777" w:rsidR="005A6131" w:rsidRPr="00AF2A2B" w:rsidRDefault="005A6131" w:rsidP="00ED3F8C">
            <w:pPr>
              <w:spacing w:line="276" w:lineRule="auto"/>
              <w:ind w:left="360"/>
              <w:rPr>
                <w:rFonts w:cstheme="minorHAnsi"/>
              </w:rPr>
            </w:pPr>
            <w:r w:rsidRPr="00AF2A2B">
              <w:rPr>
                <w:rFonts w:cstheme="minorHAnsi"/>
              </w:rPr>
              <w:t>og / eller</w:t>
            </w:r>
          </w:p>
          <w:p w14:paraId="459DDBAD" w14:textId="77777777" w:rsidR="005A6131" w:rsidRPr="00AF2A2B" w:rsidRDefault="005A6131" w:rsidP="00ED3F8C">
            <w:pPr>
              <w:spacing w:line="276" w:lineRule="auto"/>
              <w:rPr>
                <w:rFonts w:cstheme="minorHAnsi"/>
              </w:rPr>
            </w:pPr>
          </w:p>
          <w:p w14:paraId="5401584F" w14:textId="27AE0719" w:rsidR="005A6131" w:rsidRPr="00AF2A2B" w:rsidRDefault="005A6131" w:rsidP="005A6131">
            <w:pPr>
              <w:pStyle w:val="Listeafsnit"/>
              <w:numPr>
                <w:ilvl w:val="0"/>
                <w:numId w:val="6"/>
              </w:numPr>
              <w:spacing w:after="0"/>
              <w:rPr>
                <w:rFonts w:cstheme="minorHAnsi"/>
                <w:sz w:val="24"/>
                <w:szCs w:val="24"/>
              </w:rPr>
            </w:pPr>
            <w:r w:rsidRPr="00AF2A2B">
              <w:rPr>
                <w:rFonts w:cstheme="minorHAnsi"/>
                <w:sz w:val="24"/>
                <w:szCs w:val="24"/>
              </w:rPr>
              <w:t>Borger er ikke i stand til at opholde sig alene i hjemmet og kan ikke tilkalde hjælp på relevant vi</w:t>
            </w:r>
            <w:r w:rsidR="004107CA">
              <w:rPr>
                <w:rFonts w:cstheme="minorHAnsi"/>
                <w:sz w:val="24"/>
                <w:szCs w:val="24"/>
              </w:rPr>
              <w:t>s</w:t>
            </w:r>
            <w:r w:rsidRPr="00AF2A2B">
              <w:rPr>
                <w:rFonts w:cstheme="minorHAnsi"/>
                <w:sz w:val="24"/>
                <w:szCs w:val="24"/>
              </w:rPr>
              <w:t xml:space="preserve">. </w:t>
            </w:r>
          </w:p>
          <w:p w14:paraId="52A5AE15" w14:textId="77777777" w:rsidR="005A6131" w:rsidRPr="00AF2A2B" w:rsidRDefault="005A6131" w:rsidP="00ED3F8C">
            <w:pPr>
              <w:spacing w:line="276" w:lineRule="auto"/>
              <w:rPr>
                <w:rFonts w:cstheme="minorHAnsi"/>
              </w:rPr>
            </w:pPr>
            <w:r w:rsidRPr="00AF2A2B">
              <w:rPr>
                <w:rFonts w:cstheme="minorHAnsi"/>
              </w:rPr>
              <w:t xml:space="preserve">Det indgår i vurderingen om det er muligt at kompensere den plejekrævende borger med hjælp fra hjemmeplejen jf. SEL § 83 samt øvrige aflastnings muligheder. </w:t>
            </w:r>
          </w:p>
          <w:p w14:paraId="58A45F22" w14:textId="05F3AD3B" w:rsidR="005A6131" w:rsidRPr="00AF2A2B" w:rsidRDefault="005A6131" w:rsidP="00ED3F8C">
            <w:pPr>
              <w:spacing w:line="276" w:lineRule="auto"/>
              <w:rPr>
                <w:rFonts w:cstheme="minorHAnsi"/>
              </w:rPr>
            </w:pPr>
            <w:r w:rsidRPr="00AF2A2B">
              <w:rPr>
                <w:rFonts w:cstheme="minorHAnsi"/>
              </w:rPr>
              <w:t>Der bevilges som udgangspunkt ikke afløsning i hjemmet, såfremt borger har en dag</w:t>
            </w:r>
            <w:r w:rsidR="004107CA">
              <w:rPr>
                <w:rFonts w:cstheme="minorHAnsi"/>
              </w:rPr>
              <w:t>centerplads</w:t>
            </w:r>
            <w:r w:rsidRPr="00AF2A2B">
              <w:rPr>
                <w:rFonts w:cstheme="minorHAnsi"/>
              </w:rPr>
              <w:t xml:space="preserve">. </w:t>
            </w:r>
          </w:p>
        </w:tc>
      </w:tr>
      <w:tr w:rsidR="005A6131" w:rsidRPr="00AF2A2B" w14:paraId="6AE4F7AC" w14:textId="77777777" w:rsidTr="00ED3F8C">
        <w:tc>
          <w:tcPr>
            <w:tcW w:w="2547" w:type="dxa"/>
          </w:tcPr>
          <w:p w14:paraId="7120AEAA" w14:textId="77777777" w:rsidR="005A6131" w:rsidRPr="00AF2A2B" w:rsidRDefault="005A6131" w:rsidP="00ED3F8C">
            <w:pPr>
              <w:spacing w:line="276" w:lineRule="auto"/>
              <w:rPr>
                <w:rFonts w:cstheme="minorHAnsi"/>
              </w:rPr>
            </w:pPr>
            <w:r w:rsidRPr="00A838A9">
              <w:rPr>
                <w:rFonts w:cstheme="minorHAnsi"/>
              </w:rPr>
              <w:t>Hvad</w:t>
            </w:r>
            <w:r w:rsidRPr="00AD454D">
              <w:rPr>
                <w:rFonts w:cstheme="minorHAnsi"/>
              </w:rPr>
              <w:t xml:space="preserve"> indgår i indsatsen</w:t>
            </w:r>
          </w:p>
        </w:tc>
        <w:tc>
          <w:tcPr>
            <w:tcW w:w="7081" w:type="dxa"/>
          </w:tcPr>
          <w:p w14:paraId="24887EB1" w14:textId="77777777" w:rsidR="00A00185" w:rsidRDefault="005A6131" w:rsidP="00ED3F8C">
            <w:pPr>
              <w:spacing w:line="276" w:lineRule="auto"/>
              <w:rPr>
                <w:rFonts w:cstheme="minorHAnsi"/>
              </w:rPr>
            </w:pPr>
            <w:r w:rsidRPr="00AF2A2B">
              <w:rPr>
                <w:rFonts w:cstheme="minorHAnsi"/>
              </w:rPr>
              <w:t xml:space="preserve">Afløsning af pårørende typisk i form af hjælpe til praktiske opgaver – herunder rengøring. Indsatsen er svarende til det gældende serviceniveau jf. SEL § 83. </w:t>
            </w:r>
          </w:p>
          <w:p w14:paraId="52119309" w14:textId="3912E283" w:rsidR="005A6131" w:rsidRPr="00AF2A2B" w:rsidRDefault="0014405A" w:rsidP="00ED3F8C">
            <w:pPr>
              <w:spacing w:line="276" w:lineRule="auto"/>
              <w:rPr>
                <w:rFonts w:cstheme="minorHAnsi"/>
              </w:rPr>
            </w:pPr>
            <w:r>
              <w:rPr>
                <w:rFonts w:cstheme="minorHAnsi"/>
              </w:rPr>
              <w:br/>
            </w:r>
            <w:r w:rsidR="005A6131" w:rsidRPr="00AF2A2B">
              <w:rPr>
                <w:rFonts w:cstheme="minorHAnsi"/>
              </w:rPr>
              <w:t>og / eller</w:t>
            </w:r>
          </w:p>
          <w:p w14:paraId="0742A068" w14:textId="77777777" w:rsidR="005A6131" w:rsidRPr="00AF2A2B" w:rsidRDefault="005A6131" w:rsidP="00ED3F8C">
            <w:pPr>
              <w:spacing w:line="276" w:lineRule="auto"/>
              <w:rPr>
                <w:rFonts w:cstheme="minorHAnsi"/>
              </w:rPr>
            </w:pPr>
          </w:p>
          <w:p w14:paraId="22106AFC" w14:textId="77777777" w:rsidR="005A6131" w:rsidRPr="00AF2A2B" w:rsidRDefault="005A6131" w:rsidP="00ED3F8C">
            <w:pPr>
              <w:spacing w:line="276" w:lineRule="auto"/>
              <w:rPr>
                <w:rFonts w:cstheme="minorHAnsi"/>
              </w:rPr>
            </w:pPr>
            <w:r w:rsidRPr="00AF2A2B">
              <w:rPr>
                <w:rFonts w:cstheme="minorHAnsi"/>
              </w:rPr>
              <w:t xml:space="preserve">Afløsning / tilstedeværelse i hjemmet i et på forhånd aftalt tidsrum, bevilges som udgangspunkt kun i dagtimerne. </w:t>
            </w:r>
          </w:p>
        </w:tc>
      </w:tr>
      <w:tr w:rsidR="005A6131" w:rsidRPr="00AF2A2B" w14:paraId="41E8C1E6" w14:textId="77777777" w:rsidTr="00ED3F8C">
        <w:tc>
          <w:tcPr>
            <w:tcW w:w="2547" w:type="dxa"/>
          </w:tcPr>
          <w:p w14:paraId="6CFE6F2D" w14:textId="77777777" w:rsidR="005A6131" w:rsidRPr="00AF2A2B" w:rsidRDefault="005A6131" w:rsidP="00ED3F8C">
            <w:pPr>
              <w:spacing w:line="276" w:lineRule="auto"/>
              <w:rPr>
                <w:rFonts w:cstheme="minorHAnsi"/>
              </w:rPr>
            </w:pPr>
            <w:r w:rsidRPr="00A838A9">
              <w:rPr>
                <w:rFonts w:cstheme="minorHAnsi"/>
              </w:rPr>
              <w:t>Hvad</w:t>
            </w:r>
            <w:r w:rsidRPr="00AD454D">
              <w:rPr>
                <w:rFonts w:cstheme="minorHAnsi"/>
              </w:rPr>
              <w:t xml:space="preserve"> indgår ikke i indsatsen</w:t>
            </w:r>
          </w:p>
        </w:tc>
        <w:tc>
          <w:tcPr>
            <w:tcW w:w="7081" w:type="dxa"/>
          </w:tcPr>
          <w:p w14:paraId="77FC0E8D" w14:textId="77777777" w:rsidR="005A6131" w:rsidRPr="00AF2A2B" w:rsidRDefault="005A6131" w:rsidP="00ED3F8C">
            <w:pPr>
              <w:spacing w:line="276" w:lineRule="auto"/>
              <w:rPr>
                <w:rFonts w:cstheme="minorHAnsi"/>
              </w:rPr>
            </w:pPr>
            <w:r w:rsidRPr="00AF2A2B">
              <w:rPr>
                <w:rFonts w:cstheme="minorHAnsi"/>
              </w:rPr>
              <w:t>Døgnafløsning i hjemmet</w:t>
            </w:r>
          </w:p>
          <w:p w14:paraId="1BC72525" w14:textId="3323CC44" w:rsidR="00A00185" w:rsidRPr="00AF2A2B" w:rsidRDefault="005A6131" w:rsidP="00A00185">
            <w:pPr>
              <w:spacing w:line="276" w:lineRule="auto"/>
              <w:rPr>
                <w:rFonts w:cstheme="minorHAnsi"/>
              </w:rPr>
            </w:pPr>
            <w:r w:rsidRPr="00AF2A2B">
              <w:rPr>
                <w:rFonts w:cstheme="minorHAnsi"/>
              </w:rPr>
              <w:t xml:space="preserve">Der tilbydes som udgangspunkt ikke afløsning i hjemmet i aften- og nattetimerne. </w:t>
            </w:r>
          </w:p>
        </w:tc>
      </w:tr>
      <w:tr w:rsidR="005A6131" w:rsidRPr="00AF2A2B" w14:paraId="036473DC" w14:textId="77777777" w:rsidTr="00ED3F8C">
        <w:tc>
          <w:tcPr>
            <w:tcW w:w="2547" w:type="dxa"/>
          </w:tcPr>
          <w:p w14:paraId="19637D02" w14:textId="77777777" w:rsidR="005A6131" w:rsidRPr="00AD454D" w:rsidRDefault="005A6131" w:rsidP="00ED3F8C">
            <w:pPr>
              <w:spacing w:line="276" w:lineRule="auto"/>
              <w:rPr>
                <w:rFonts w:cstheme="minorHAnsi"/>
              </w:rPr>
            </w:pPr>
            <w:r w:rsidRPr="00A838A9">
              <w:rPr>
                <w:rFonts w:cstheme="minorHAnsi"/>
              </w:rPr>
              <w:lastRenderedPageBreak/>
              <w:t>Indsatsens omfang</w:t>
            </w:r>
          </w:p>
        </w:tc>
        <w:tc>
          <w:tcPr>
            <w:tcW w:w="7081" w:type="dxa"/>
          </w:tcPr>
          <w:p w14:paraId="18BF7126" w14:textId="77777777" w:rsidR="005A6131" w:rsidRPr="00AF2A2B" w:rsidRDefault="005A6131" w:rsidP="00ED3F8C">
            <w:pPr>
              <w:spacing w:line="276" w:lineRule="auto"/>
              <w:rPr>
                <w:rFonts w:cstheme="minorHAnsi"/>
              </w:rPr>
            </w:pPr>
            <w:r w:rsidRPr="00AF2A2B">
              <w:rPr>
                <w:rFonts w:cstheme="minorHAnsi"/>
              </w:rPr>
              <w:t xml:space="preserve">Afløsning i hjemmet bevilges konkret og individuelt afhængig af borgers behov. </w:t>
            </w:r>
          </w:p>
        </w:tc>
      </w:tr>
      <w:tr w:rsidR="005A6131" w:rsidRPr="00AF2A2B" w14:paraId="37064B44" w14:textId="77777777" w:rsidTr="00ED3F8C">
        <w:tc>
          <w:tcPr>
            <w:tcW w:w="2547" w:type="dxa"/>
          </w:tcPr>
          <w:p w14:paraId="3FBD631D" w14:textId="77777777" w:rsidR="005A6131" w:rsidRPr="00AF2A2B" w:rsidRDefault="005A6131" w:rsidP="00ED3F8C">
            <w:pPr>
              <w:spacing w:line="276" w:lineRule="auto"/>
              <w:rPr>
                <w:rFonts w:cstheme="minorHAnsi"/>
              </w:rPr>
            </w:pPr>
            <w:r w:rsidRPr="00A838A9">
              <w:rPr>
                <w:rFonts w:cstheme="minorHAnsi"/>
              </w:rPr>
              <w:t>Hvad koster indsatsen</w:t>
            </w:r>
          </w:p>
        </w:tc>
        <w:tc>
          <w:tcPr>
            <w:tcW w:w="7081" w:type="dxa"/>
          </w:tcPr>
          <w:p w14:paraId="5F901F1B" w14:textId="77777777" w:rsidR="005A6131" w:rsidRPr="00AF2A2B" w:rsidRDefault="005A6131" w:rsidP="00ED3F8C">
            <w:pPr>
              <w:spacing w:line="276" w:lineRule="auto"/>
              <w:rPr>
                <w:rFonts w:cstheme="minorHAnsi"/>
              </w:rPr>
            </w:pPr>
            <w:r w:rsidRPr="00AF2A2B">
              <w:rPr>
                <w:rFonts w:cstheme="minorHAnsi"/>
              </w:rPr>
              <w:t xml:space="preserve">Afløsning i hjemmet er gratis for borger. </w:t>
            </w:r>
          </w:p>
        </w:tc>
      </w:tr>
      <w:tr w:rsidR="005A6131" w:rsidRPr="00AF2A2B" w14:paraId="74BAF4B2" w14:textId="77777777" w:rsidTr="00ED3F8C">
        <w:tc>
          <w:tcPr>
            <w:tcW w:w="2547" w:type="dxa"/>
          </w:tcPr>
          <w:p w14:paraId="07823E3B" w14:textId="77777777" w:rsidR="005A6131" w:rsidRPr="00A838A9" w:rsidRDefault="005A6131" w:rsidP="00ED3F8C">
            <w:pPr>
              <w:spacing w:line="276" w:lineRule="auto"/>
              <w:rPr>
                <w:rFonts w:cstheme="minorHAnsi"/>
              </w:rPr>
            </w:pPr>
            <w:r w:rsidRPr="00A838A9">
              <w:rPr>
                <w:rFonts w:cstheme="minorHAnsi"/>
              </w:rPr>
              <w:t>Hvem leverer indsatsen</w:t>
            </w:r>
          </w:p>
        </w:tc>
        <w:tc>
          <w:tcPr>
            <w:tcW w:w="7081" w:type="dxa"/>
          </w:tcPr>
          <w:p w14:paraId="2A9A1EB3" w14:textId="77777777" w:rsidR="005A6131" w:rsidRPr="00AF2A2B" w:rsidRDefault="005A6131" w:rsidP="00ED3F8C">
            <w:pPr>
              <w:spacing w:line="276" w:lineRule="auto"/>
              <w:rPr>
                <w:rFonts w:cstheme="minorHAnsi"/>
              </w:rPr>
            </w:pPr>
            <w:r w:rsidRPr="00AD454D">
              <w:rPr>
                <w:rFonts w:cstheme="minorHAnsi"/>
              </w:rPr>
              <w:t xml:space="preserve">Kommunal leverandør i Struer Kommune. </w:t>
            </w:r>
          </w:p>
          <w:p w14:paraId="75987484" w14:textId="77777777" w:rsidR="005A6131" w:rsidRPr="00AF2A2B" w:rsidRDefault="005A6131" w:rsidP="00ED3F8C">
            <w:pPr>
              <w:spacing w:line="276" w:lineRule="auto"/>
              <w:rPr>
                <w:rFonts w:cstheme="minorHAnsi"/>
              </w:rPr>
            </w:pPr>
            <w:r w:rsidRPr="00AF2A2B">
              <w:rPr>
                <w:rFonts w:cstheme="minorHAnsi"/>
              </w:rPr>
              <w:t xml:space="preserve">Privat leverandør som ved udbud har vundet udbuddet. </w:t>
            </w:r>
          </w:p>
        </w:tc>
      </w:tr>
      <w:tr w:rsidR="005A6131" w:rsidRPr="00AF2A2B" w14:paraId="11901943" w14:textId="77777777" w:rsidTr="00ED3F8C">
        <w:tc>
          <w:tcPr>
            <w:tcW w:w="2547" w:type="dxa"/>
          </w:tcPr>
          <w:p w14:paraId="434A3D89" w14:textId="77777777" w:rsidR="005A6131" w:rsidRPr="00A838A9" w:rsidRDefault="005A6131" w:rsidP="00ED3F8C">
            <w:pPr>
              <w:spacing w:line="276" w:lineRule="auto"/>
              <w:rPr>
                <w:rFonts w:cstheme="minorHAnsi"/>
              </w:rPr>
            </w:pPr>
            <w:r w:rsidRPr="00A838A9">
              <w:rPr>
                <w:rFonts w:cstheme="minorHAnsi"/>
              </w:rPr>
              <w:t xml:space="preserve">Visitation </w:t>
            </w:r>
          </w:p>
        </w:tc>
        <w:tc>
          <w:tcPr>
            <w:tcW w:w="7081" w:type="dxa"/>
          </w:tcPr>
          <w:p w14:paraId="122787C4" w14:textId="7A86AED5" w:rsidR="005A6131" w:rsidRPr="00AF2A2B" w:rsidRDefault="004575A6" w:rsidP="00ED3F8C">
            <w:pPr>
              <w:spacing w:line="276" w:lineRule="auto"/>
              <w:rPr>
                <w:rFonts w:cstheme="minorHAnsi"/>
              </w:rPr>
            </w:pPr>
            <w:r>
              <w:rPr>
                <w:rFonts w:cstheme="minorHAnsi"/>
              </w:rPr>
              <w:t>Ældre- og Handicapservice</w:t>
            </w:r>
          </w:p>
        </w:tc>
      </w:tr>
      <w:tr w:rsidR="005A6131" w:rsidRPr="00AF2A2B" w14:paraId="2C4E7438" w14:textId="77777777" w:rsidTr="00ED3F8C">
        <w:tc>
          <w:tcPr>
            <w:tcW w:w="2547" w:type="dxa"/>
          </w:tcPr>
          <w:p w14:paraId="6025D583" w14:textId="77777777" w:rsidR="005A6131" w:rsidRPr="00AD454D" w:rsidRDefault="005A6131" w:rsidP="00ED3F8C">
            <w:pPr>
              <w:spacing w:line="276" w:lineRule="auto"/>
              <w:rPr>
                <w:rFonts w:cstheme="minorHAnsi"/>
              </w:rPr>
            </w:pPr>
            <w:r w:rsidRPr="00A838A9">
              <w:rPr>
                <w:rFonts w:cstheme="minorHAnsi"/>
              </w:rPr>
              <w:t>Kompetencekrav til leverandør</w:t>
            </w:r>
          </w:p>
        </w:tc>
        <w:tc>
          <w:tcPr>
            <w:tcW w:w="7081" w:type="dxa"/>
          </w:tcPr>
          <w:p w14:paraId="267CE8F2" w14:textId="77777777" w:rsidR="005A6131" w:rsidRPr="00AF2A2B" w:rsidRDefault="005A6131" w:rsidP="00ED3F8C">
            <w:pPr>
              <w:spacing w:line="276" w:lineRule="auto"/>
              <w:rPr>
                <w:rFonts w:cstheme="minorHAnsi"/>
              </w:rPr>
            </w:pPr>
            <w:r w:rsidRPr="00AF2A2B">
              <w:rPr>
                <w:rFonts w:cstheme="minorHAnsi"/>
              </w:rPr>
              <w:t>Det er Struer Kommunes målsætning at hjælpen til b</w:t>
            </w:r>
            <w:r>
              <w:rPr>
                <w:rFonts w:cstheme="minorHAnsi"/>
              </w:rPr>
              <w:t>orger</w:t>
            </w:r>
            <w:r w:rsidRPr="00AF2A2B">
              <w:rPr>
                <w:rFonts w:cstheme="minorHAnsi"/>
              </w:rPr>
              <w:t xml:space="preserve"> skal ydes af medarbejdere med relevant faglig uddannelse.</w:t>
            </w:r>
          </w:p>
          <w:p w14:paraId="2101440A" w14:textId="77777777" w:rsidR="005A6131" w:rsidRPr="00AF2A2B" w:rsidRDefault="005A6131" w:rsidP="00ED3F8C">
            <w:pPr>
              <w:spacing w:line="276" w:lineRule="auto"/>
              <w:rPr>
                <w:rFonts w:cstheme="minorHAnsi"/>
              </w:rPr>
            </w:pPr>
          </w:p>
          <w:p w14:paraId="489BE8FB" w14:textId="77777777" w:rsidR="005A6131" w:rsidRPr="00AF2A2B" w:rsidRDefault="005A6131" w:rsidP="00ED3F8C">
            <w:pPr>
              <w:pStyle w:val="Kommentartekst"/>
              <w:spacing w:line="276" w:lineRule="auto"/>
              <w:rPr>
                <w:rFonts w:cstheme="minorHAnsi"/>
                <w:sz w:val="24"/>
                <w:szCs w:val="24"/>
              </w:rPr>
            </w:pPr>
            <w:r w:rsidRPr="00AF2A2B">
              <w:rPr>
                <w:rFonts w:cstheme="minorHAnsi"/>
                <w:sz w:val="24"/>
                <w:szCs w:val="24"/>
              </w:rPr>
              <w:t>Medarbejdere der udfører personlig pleje og praktisk hjælp, skal have kvalifikationer, således at de kan honorere ovennævnte krav. Personale som udfører personlig pleje og praktisk hjælp skal således have en social- og sundhedsmæssig uddannelse som social- og sundheds-hjælper eller social- og sundhedsassistent. Anden relevant sundheds-uddannelse og/eller erhvervserfaring, der vil kunne sidestilles hermed, vil også kunne godkendes.</w:t>
            </w:r>
          </w:p>
          <w:p w14:paraId="2045CB9D" w14:textId="77777777" w:rsidR="005A6131" w:rsidRPr="00AF2A2B" w:rsidRDefault="005A6131" w:rsidP="00ED3F8C">
            <w:pPr>
              <w:autoSpaceDE w:val="0"/>
              <w:autoSpaceDN w:val="0"/>
              <w:adjustRightInd w:val="0"/>
              <w:spacing w:line="276" w:lineRule="auto"/>
              <w:rPr>
                <w:rFonts w:cstheme="minorHAnsi"/>
              </w:rPr>
            </w:pPr>
          </w:p>
          <w:p w14:paraId="30A10520" w14:textId="77777777" w:rsidR="005A6131" w:rsidRPr="00AF2A2B" w:rsidRDefault="005A6131" w:rsidP="00ED3F8C">
            <w:pPr>
              <w:spacing w:line="276" w:lineRule="auto"/>
              <w:rPr>
                <w:rFonts w:cstheme="minorHAnsi"/>
              </w:rPr>
            </w:pPr>
            <w:r w:rsidRPr="00AF2A2B">
              <w:rPr>
                <w:rFonts w:cstheme="minorHAnsi"/>
              </w:rPr>
              <w:t>Ved afvikling af kortere ferieperioder på maksimum 4 uger, vil der kunne accepteres personale uden social- og sundhedsmæssig uddannelse</w:t>
            </w:r>
          </w:p>
        </w:tc>
      </w:tr>
      <w:tr w:rsidR="005A6131" w:rsidRPr="00AF2A2B" w14:paraId="40E52DFB" w14:textId="77777777" w:rsidTr="00ED3F8C">
        <w:tc>
          <w:tcPr>
            <w:tcW w:w="2547" w:type="dxa"/>
          </w:tcPr>
          <w:p w14:paraId="58CD48C8" w14:textId="77777777" w:rsidR="005A6131" w:rsidRPr="00A838A9" w:rsidRDefault="005A6131" w:rsidP="00ED3F8C">
            <w:pPr>
              <w:spacing w:line="276" w:lineRule="auto"/>
              <w:rPr>
                <w:rFonts w:cstheme="minorHAnsi"/>
              </w:rPr>
            </w:pPr>
            <w:r w:rsidRPr="00A838A9">
              <w:rPr>
                <w:rFonts w:cstheme="minorHAnsi"/>
              </w:rPr>
              <w:t>Kommunens målsætning for indsatsen</w:t>
            </w:r>
          </w:p>
        </w:tc>
        <w:tc>
          <w:tcPr>
            <w:tcW w:w="7081" w:type="dxa"/>
          </w:tcPr>
          <w:p w14:paraId="566E0296" w14:textId="77777777" w:rsidR="005A6131" w:rsidRPr="00AF2A2B" w:rsidRDefault="005A6131" w:rsidP="00ED3F8C">
            <w:pPr>
              <w:spacing w:line="276" w:lineRule="auto"/>
              <w:rPr>
                <w:rFonts w:cstheme="minorHAnsi"/>
              </w:rPr>
            </w:pPr>
            <w:r w:rsidRPr="00AD454D">
              <w:rPr>
                <w:rFonts w:cstheme="minorHAnsi"/>
              </w:rPr>
              <w:t>At borger modtager den tildelte hj</w:t>
            </w:r>
            <w:r w:rsidRPr="00AF2A2B">
              <w:rPr>
                <w:rFonts w:cstheme="minorHAnsi"/>
              </w:rPr>
              <w:t xml:space="preserve">ælp og støtte </w:t>
            </w:r>
          </w:p>
          <w:p w14:paraId="55661DD7" w14:textId="77777777" w:rsidR="005A6131" w:rsidRPr="00AF2A2B" w:rsidRDefault="005A6131" w:rsidP="00ED3F8C">
            <w:pPr>
              <w:spacing w:line="276" w:lineRule="auto"/>
              <w:rPr>
                <w:rFonts w:cstheme="minorHAnsi"/>
              </w:rPr>
            </w:pPr>
            <w:r w:rsidRPr="00AF2A2B">
              <w:rPr>
                <w:rFonts w:cstheme="minorHAnsi"/>
              </w:rPr>
              <w:t xml:space="preserve">At hjælpen ydes med omsorg, nærvær og respekt. </w:t>
            </w:r>
          </w:p>
          <w:p w14:paraId="4993A9C8" w14:textId="77777777" w:rsidR="005A6131" w:rsidRPr="00AF2A2B" w:rsidRDefault="005A6131" w:rsidP="00ED3F8C">
            <w:pPr>
              <w:spacing w:line="276" w:lineRule="auto"/>
              <w:rPr>
                <w:rFonts w:cstheme="minorHAnsi"/>
              </w:rPr>
            </w:pPr>
            <w:r w:rsidRPr="00AF2A2B">
              <w:rPr>
                <w:rFonts w:cstheme="minorHAnsi"/>
              </w:rPr>
              <w:t xml:space="preserve">At hjælpen tilpasses, såfremt borgers behov ændres. </w:t>
            </w:r>
          </w:p>
        </w:tc>
      </w:tr>
      <w:tr w:rsidR="005A6131" w:rsidRPr="00AF2A2B" w14:paraId="52E86876" w14:textId="77777777" w:rsidTr="00ED3F8C">
        <w:tc>
          <w:tcPr>
            <w:tcW w:w="2547" w:type="dxa"/>
          </w:tcPr>
          <w:p w14:paraId="3321C53C" w14:textId="77777777" w:rsidR="005A6131" w:rsidRPr="00A838A9" w:rsidRDefault="005A6131" w:rsidP="00ED3F8C">
            <w:pPr>
              <w:spacing w:line="276" w:lineRule="auto"/>
              <w:rPr>
                <w:rFonts w:cstheme="minorHAnsi"/>
              </w:rPr>
            </w:pPr>
            <w:r w:rsidRPr="00A838A9">
              <w:rPr>
                <w:rFonts w:cstheme="minorHAnsi"/>
              </w:rPr>
              <w:t>Opfølgning på indsatsen</w:t>
            </w:r>
          </w:p>
        </w:tc>
        <w:tc>
          <w:tcPr>
            <w:tcW w:w="7081" w:type="dxa"/>
          </w:tcPr>
          <w:p w14:paraId="31985A7A" w14:textId="77777777" w:rsidR="005A6131" w:rsidRPr="00AF2A2B" w:rsidRDefault="005A6131" w:rsidP="00ED3F8C">
            <w:pPr>
              <w:spacing w:line="276" w:lineRule="auto"/>
              <w:rPr>
                <w:rFonts w:cstheme="minorHAnsi"/>
              </w:rPr>
            </w:pPr>
            <w:r w:rsidRPr="00AD454D">
              <w:rPr>
                <w:rFonts w:cstheme="minorHAnsi"/>
              </w:rPr>
              <w:t>Bevillingen vurderes løbende, ændring i borges funktionsevne skal bevillingen</w:t>
            </w:r>
            <w:r w:rsidRPr="00AF2A2B">
              <w:rPr>
                <w:rFonts w:cstheme="minorHAnsi"/>
              </w:rPr>
              <w:t xml:space="preserve"> revurderes.</w:t>
            </w:r>
          </w:p>
          <w:p w14:paraId="3CD3BF54" w14:textId="6B3346FA" w:rsidR="005A6131" w:rsidRPr="00AF2A2B" w:rsidRDefault="005A6131" w:rsidP="00ED3F8C">
            <w:pPr>
              <w:spacing w:line="276" w:lineRule="auto"/>
              <w:rPr>
                <w:rFonts w:cstheme="minorHAnsi"/>
              </w:rPr>
            </w:pPr>
            <w:r w:rsidRPr="00AF2A2B">
              <w:rPr>
                <w:rFonts w:cstheme="minorHAnsi"/>
              </w:rPr>
              <w:t xml:space="preserve">Leverandøren er forpligtet til at kontakte </w:t>
            </w:r>
            <w:r w:rsidR="004575A6">
              <w:rPr>
                <w:rFonts w:cstheme="minorHAnsi"/>
              </w:rPr>
              <w:t>Ældre- og Handicapservice</w:t>
            </w:r>
            <w:r w:rsidRPr="00AF2A2B">
              <w:rPr>
                <w:rFonts w:cstheme="minorHAnsi"/>
              </w:rPr>
              <w:t xml:space="preserve"> hvis der sker ændringer i borgers funktionsevne. </w:t>
            </w:r>
          </w:p>
          <w:p w14:paraId="225FDE85" w14:textId="77777777" w:rsidR="005A6131" w:rsidRPr="00AF2A2B" w:rsidRDefault="005A6131" w:rsidP="00ED3F8C">
            <w:pPr>
              <w:spacing w:line="276" w:lineRule="auto"/>
              <w:rPr>
                <w:rFonts w:cstheme="minorHAnsi"/>
              </w:rPr>
            </w:pPr>
            <w:r w:rsidRPr="00AF2A2B">
              <w:rPr>
                <w:rFonts w:cstheme="minorHAnsi"/>
              </w:rPr>
              <w:t xml:space="preserve">Borger er jf. afgørelsesbrev selv forpligtet til at rette henvendelse til Myndighed såfremt der sker ændringer i funktionsevnen.  </w:t>
            </w:r>
          </w:p>
        </w:tc>
      </w:tr>
      <w:tr w:rsidR="00412256" w:rsidRPr="00AF2A2B" w14:paraId="3B16D2F9" w14:textId="77777777" w:rsidTr="00ED3F8C">
        <w:tc>
          <w:tcPr>
            <w:tcW w:w="2547" w:type="dxa"/>
          </w:tcPr>
          <w:p w14:paraId="38FC5008" w14:textId="7BB4C814" w:rsidR="00412256" w:rsidRPr="00A838A9" w:rsidRDefault="00412256" w:rsidP="00412256">
            <w:pPr>
              <w:spacing w:line="276" w:lineRule="auto"/>
              <w:rPr>
                <w:rFonts w:cstheme="minorHAnsi"/>
              </w:rPr>
            </w:pPr>
            <w:r w:rsidRPr="00853B96">
              <w:rPr>
                <w:rFonts w:cstheme="minorHAnsi"/>
              </w:rPr>
              <w:t>Klageadgang</w:t>
            </w:r>
          </w:p>
        </w:tc>
        <w:tc>
          <w:tcPr>
            <w:tcW w:w="7081" w:type="dxa"/>
          </w:tcPr>
          <w:p w14:paraId="2044B9A3" w14:textId="77777777" w:rsidR="00412256" w:rsidRPr="00853B96" w:rsidRDefault="00412256" w:rsidP="00412256">
            <w:pPr>
              <w:spacing w:line="276" w:lineRule="auto"/>
              <w:rPr>
                <w:rFonts w:cstheme="minorHAnsi"/>
              </w:rPr>
            </w:pPr>
            <w:r w:rsidRPr="00853B96">
              <w:rPr>
                <w:rFonts w:cstheme="minorHAnsi"/>
              </w:rPr>
              <w:t xml:space="preserve">Klageadgang i forhold til bevilling af hjælp: </w:t>
            </w:r>
          </w:p>
          <w:p w14:paraId="07925F0F" w14:textId="77777777" w:rsidR="00412256" w:rsidRPr="00853B96" w:rsidRDefault="00412256" w:rsidP="00412256">
            <w:pPr>
              <w:spacing w:line="276" w:lineRule="auto"/>
              <w:rPr>
                <w:rFonts w:cstheme="minorHAnsi"/>
              </w:rPr>
            </w:pPr>
            <w:r w:rsidRPr="00853B96">
              <w:rPr>
                <w:rFonts w:cstheme="minorHAnsi"/>
              </w:rPr>
              <w:t>Klagefristen er 4 uger fra borger har modtaget afgørelsen.</w:t>
            </w:r>
          </w:p>
          <w:p w14:paraId="155588CF" w14:textId="19154841" w:rsidR="00412256" w:rsidRPr="00853B96" w:rsidRDefault="00412256" w:rsidP="00412256">
            <w:pPr>
              <w:spacing w:line="276" w:lineRule="auto"/>
              <w:rPr>
                <w:rFonts w:cstheme="minorHAnsi"/>
              </w:rPr>
            </w:pPr>
            <w:r w:rsidRPr="00853B96">
              <w:rPr>
                <w:rFonts w:cstheme="minorHAnsi"/>
              </w:rPr>
              <w:t xml:space="preserve">Klagen indsendes til </w:t>
            </w:r>
            <w:r w:rsidR="004575A6">
              <w:rPr>
                <w:rFonts w:cstheme="minorHAnsi"/>
              </w:rPr>
              <w:t>Ældre- og Handicapservice</w:t>
            </w:r>
            <w:r w:rsidRPr="00853B96">
              <w:rPr>
                <w:rFonts w:cstheme="minorHAnsi"/>
              </w:rPr>
              <w:t>.</w:t>
            </w:r>
          </w:p>
          <w:p w14:paraId="633A0C32" w14:textId="44F2D01A" w:rsidR="00280ADB" w:rsidRPr="00853B96" w:rsidRDefault="00412256" w:rsidP="00412256">
            <w:pPr>
              <w:spacing w:line="276" w:lineRule="auto"/>
              <w:rPr>
                <w:rFonts w:cstheme="minorHAnsi"/>
              </w:rPr>
            </w:pPr>
            <w:r w:rsidRPr="00853B96">
              <w:rPr>
                <w:rFonts w:cstheme="minorHAnsi"/>
              </w:rPr>
              <w:t xml:space="preserve">Når klagen er modtaget, revurderes afgørelsen. </w:t>
            </w:r>
          </w:p>
          <w:p w14:paraId="17439B35" w14:textId="32264B8A" w:rsidR="00412256" w:rsidRDefault="00412256" w:rsidP="00412256">
            <w:pPr>
              <w:spacing w:line="276" w:lineRule="auto"/>
              <w:rPr>
                <w:rFonts w:cstheme="minorHAnsi"/>
              </w:rPr>
            </w:pPr>
            <w:r w:rsidRPr="00853B96">
              <w:rPr>
                <w:rFonts w:cstheme="minorHAnsi"/>
              </w:rPr>
              <w:t>Såfremt afgørelsen fastholdes videresendes sagen til Ankestyrelsen.</w:t>
            </w:r>
          </w:p>
          <w:p w14:paraId="022CBBA9" w14:textId="77777777" w:rsidR="00280ADB" w:rsidRDefault="00280ADB" w:rsidP="00412256">
            <w:pPr>
              <w:spacing w:line="276" w:lineRule="auto"/>
              <w:rPr>
                <w:rFonts w:cstheme="minorHAnsi"/>
              </w:rPr>
            </w:pPr>
          </w:p>
          <w:p w14:paraId="17A609C3" w14:textId="18F248FF" w:rsidR="00777FEC" w:rsidRPr="00853B96" w:rsidRDefault="00777FEC" w:rsidP="00777FEC">
            <w:pPr>
              <w:spacing w:line="276" w:lineRule="auto"/>
              <w:rPr>
                <w:rFonts w:cstheme="minorHAnsi"/>
              </w:rPr>
            </w:pPr>
            <w:r>
              <w:rPr>
                <w:rFonts w:cstheme="minorHAnsi"/>
              </w:rPr>
              <w:t>K</w:t>
            </w:r>
            <w:r w:rsidRPr="00853B96">
              <w:rPr>
                <w:rFonts w:cstheme="minorHAnsi"/>
              </w:rPr>
              <w:t xml:space="preserve">lageadgang i forhold til levering af indsatsen: </w:t>
            </w:r>
          </w:p>
          <w:p w14:paraId="42972297" w14:textId="57D13895" w:rsidR="00777FEC" w:rsidRPr="00A838A9" w:rsidRDefault="00777FEC" w:rsidP="00777FEC">
            <w:pPr>
              <w:spacing w:line="276" w:lineRule="auto"/>
              <w:rPr>
                <w:rFonts w:cstheme="minorHAnsi"/>
              </w:rPr>
            </w:pPr>
            <w:r w:rsidRPr="00853B96">
              <w:rPr>
                <w:rFonts w:cstheme="minorHAnsi"/>
              </w:rPr>
              <w:t>Klagen rettes til leverandøren.</w:t>
            </w:r>
          </w:p>
        </w:tc>
      </w:tr>
      <w:tr w:rsidR="005A6131" w:rsidRPr="00AF2A2B" w14:paraId="2EA53E90" w14:textId="77777777" w:rsidTr="00ED3F8C">
        <w:tc>
          <w:tcPr>
            <w:tcW w:w="2547" w:type="dxa"/>
          </w:tcPr>
          <w:p w14:paraId="75A8654F" w14:textId="77777777" w:rsidR="005A6131" w:rsidRPr="00AF2A2B" w:rsidRDefault="005A6131" w:rsidP="00ED3F8C">
            <w:pPr>
              <w:spacing w:line="276" w:lineRule="auto"/>
              <w:rPr>
                <w:rFonts w:cstheme="minorHAnsi"/>
              </w:rPr>
            </w:pPr>
            <w:r w:rsidRPr="00A838A9">
              <w:rPr>
                <w:rFonts w:cstheme="minorHAnsi"/>
              </w:rPr>
              <w:lastRenderedPageBreak/>
              <w:t>Særlige forhold at tage hensyn til</w:t>
            </w:r>
          </w:p>
        </w:tc>
        <w:tc>
          <w:tcPr>
            <w:tcW w:w="7081" w:type="dxa"/>
          </w:tcPr>
          <w:p w14:paraId="58437325" w14:textId="7CCD21A7" w:rsidR="005A6131" w:rsidRPr="00AF2A2B" w:rsidRDefault="005A6131" w:rsidP="00ED3F8C">
            <w:pPr>
              <w:spacing w:line="276" w:lineRule="auto"/>
              <w:rPr>
                <w:rFonts w:cstheme="minorHAnsi"/>
              </w:rPr>
            </w:pPr>
            <w:r w:rsidRPr="00AF2A2B">
              <w:rPr>
                <w:rFonts w:cstheme="minorHAnsi"/>
              </w:rPr>
              <w:t>Hjælpen bevilges kun i de tilfælde hvor afløsning fra</w:t>
            </w:r>
            <w:r w:rsidR="00777FEC">
              <w:rPr>
                <w:rFonts w:cstheme="minorHAnsi"/>
              </w:rPr>
              <w:t xml:space="preserve"> a</w:t>
            </w:r>
            <w:r w:rsidRPr="00AF2A2B">
              <w:rPr>
                <w:rFonts w:cstheme="minorHAnsi"/>
              </w:rPr>
              <w:t>flastningstjenesten ikke kan imødekomme borgers behov for afløsning i hjemmet.</w:t>
            </w:r>
          </w:p>
        </w:tc>
      </w:tr>
    </w:tbl>
    <w:p w14:paraId="6DF5833E" w14:textId="77777777" w:rsidR="00AB21CC" w:rsidRDefault="00AB21CC" w:rsidP="005A6131">
      <w:pPr>
        <w:pStyle w:val="Overskrift1"/>
      </w:pPr>
    </w:p>
    <w:p w14:paraId="11E9FA16" w14:textId="77777777" w:rsidR="00AB21CC" w:rsidRDefault="00AB21CC">
      <w:pPr>
        <w:rPr>
          <w:rFonts w:ascii="Cambria" w:hAnsi="Cambria"/>
          <w:b/>
          <w:bCs/>
          <w:kern w:val="32"/>
          <w:sz w:val="32"/>
          <w:szCs w:val="32"/>
        </w:rPr>
      </w:pPr>
      <w:r>
        <w:br w:type="page"/>
      </w:r>
    </w:p>
    <w:p w14:paraId="4E13CA7B" w14:textId="7EB8C852" w:rsidR="005A6131" w:rsidRPr="00AF2A2B" w:rsidRDefault="005A6131" w:rsidP="005A6131">
      <w:pPr>
        <w:pStyle w:val="Overskrift1"/>
        <w:rPr>
          <w:rFonts w:cstheme="minorHAnsi"/>
          <w:sz w:val="24"/>
          <w:szCs w:val="24"/>
        </w:rPr>
      </w:pPr>
      <w:bookmarkStart w:id="93" w:name="_Toc52526227"/>
      <w:r>
        <w:lastRenderedPageBreak/>
        <w:t>14.</w:t>
      </w:r>
      <w:r w:rsidR="000327CC">
        <w:t xml:space="preserve"> </w:t>
      </w:r>
      <w:r w:rsidRPr="00853B96">
        <w:t>Aflastning</w:t>
      </w:r>
      <w:r>
        <w:t>sophold</w:t>
      </w:r>
      <w:r w:rsidRPr="00853B96">
        <w:t xml:space="preserve"> udenfor hjemmet</w:t>
      </w:r>
      <w:bookmarkEnd w:id="93"/>
    </w:p>
    <w:tbl>
      <w:tblPr>
        <w:tblStyle w:val="Tabel-Gitter"/>
        <w:tblW w:w="9741" w:type="dxa"/>
        <w:tblLook w:val="04A0" w:firstRow="1" w:lastRow="0" w:firstColumn="1" w:lastColumn="0" w:noHBand="0" w:noVBand="1"/>
      </w:tblPr>
      <w:tblGrid>
        <w:gridCol w:w="2660"/>
        <w:gridCol w:w="7081"/>
      </w:tblGrid>
      <w:tr w:rsidR="005A6131" w:rsidRPr="00AF2A2B" w14:paraId="1F1E00F7" w14:textId="77777777" w:rsidTr="00ED3F8C">
        <w:tc>
          <w:tcPr>
            <w:tcW w:w="2660" w:type="dxa"/>
          </w:tcPr>
          <w:p w14:paraId="684BB383" w14:textId="77777777" w:rsidR="005A6131" w:rsidRPr="00AD454D" w:rsidRDefault="005A6131" w:rsidP="00ED3F8C">
            <w:pPr>
              <w:spacing w:line="276" w:lineRule="auto"/>
              <w:rPr>
                <w:rFonts w:cstheme="minorHAnsi"/>
              </w:rPr>
            </w:pPr>
            <w:r w:rsidRPr="00A838A9">
              <w:rPr>
                <w:rFonts w:cstheme="minorHAnsi"/>
              </w:rPr>
              <w:t>Lovgivnings grundlag</w:t>
            </w:r>
          </w:p>
        </w:tc>
        <w:tc>
          <w:tcPr>
            <w:tcW w:w="7081" w:type="dxa"/>
          </w:tcPr>
          <w:p w14:paraId="3B3298D5" w14:textId="77777777" w:rsidR="005A6131" w:rsidRPr="00AF2A2B" w:rsidRDefault="005A6131" w:rsidP="00ED3F8C">
            <w:pPr>
              <w:spacing w:line="276" w:lineRule="auto"/>
              <w:rPr>
                <w:rFonts w:cstheme="minorHAnsi"/>
              </w:rPr>
            </w:pPr>
            <w:r w:rsidRPr="00AF2A2B">
              <w:rPr>
                <w:rFonts w:cstheme="minorHAnsi"/>
              </w:rPr>
              <w:t>Lov om social Service</w:t>
            </w:r>
            <w:r>
              <w:rPr>
                <w:rFonts w:cstheme="minorHAnsi"/>
              </w:rPr>
              <w:t xml:space="preserve"> </w:t>
            </w:r>
            <w:r w:rsidRPr="00AF2A2B">
              <w:rPr>
                <w:rFonts w:cstheme="minorHAnsi"/>
              </w:rPr>
              <w:t>§ 84 stk. 1</w:t>
            </w:r>
            <w:r>
              <w:rPr>
                <w:rFonts w:cstheme="minorHAnsi"/>
              </w:rPr>
              <w:t>.</w:t>
            </w:r>
          </w:p>
        </w:tc>
      </w:tr>
      <w:tr w:rsidR="005A6131" w:rsidRPr="00AF2A2B" w14:paraId="59A697D5" w14:textId="77777777" w:rsidTr="00ED3F8C">
        <w:tc>
          <w:tcPr>
            <w:tcW w:w="2660" w:type="dxa"/>
          </w:tcPr>
          <w:p w14:paraId="5D17D88C" w14:textId="77777777" w:rsidR="005A6131" w:rsidRPr="00AF2A2B" w:rsidRDefault="005A6131" w:rsidP="00ED3F8C">
            <w:pPr>
              <w:spacing w:line="276" w:lineRule="auto"/>
              <w:rPr>
                <w:rFonts w:cstheme="minorHAnsi"/>
              </w:rPr>
            </w:pPr>
            <w:r w:rsidRPr="00A838A9">
              <w:rPr>
                <w:rFonts w:cstheme="minorHAnsi"/>
              </w:rPr>
              <w:t xml:space="preserve">Hvilke </w:t>
            </w:r>
            <w:r w:rsidRPr="00AF2A2B">
              <w:rPr>
                <w:rFonts w:cstheme="minorHAnsi"/>
              </w:rPr>
              <w:t>behov dækker indsatsen</w:t>
            </w:r>
          </w:p>
        </w:tc>
        <w:tc>
          <w:tcPr>
            <w:tcW w:w="7081" w:type="dxa"/>
          </w:tcPr>
          <w:p w14:paraId="76DB645F" w14:textId="77777777" w:rsidR="005A6131" w:rsidRPr="00AF2A2B" w:rsidRDefault="005A6131" w:rsidP="00ED3F8C">
            <w:pPr>
              <w:spacing w:line="276" w:lineRule="auto"/>
              <w:rPr>
                <w:rFonts w:cstheme="minorHAnsi"/>
              </w:rPr>
            </w:pPr>
            <w:r w:rsidRPr="00AF2A2B">
              <w:rPr>
                <w:rFonts w:cstheme="minorHAnsi"/>
              </w:rPr>
              <w:t xml:space="preserve">Indsatsen skal dække </w:t>
            </w:r>
            <w:r>
              <w:rPr>
                <w:rFonts w:cstheme="minorHAnsi"/>
              </w:rPr>
              <w:t xml:space="preserve">alle former for aflastningsophold udenfor hjemmet, således </w:t>
            </w:r>
            <w:r w:rsidRPr="00AF2A2B">
              <w:rPr>
                <w:rFonts w:cstheme="minorHAnsi"/>
              </w:rPr>
              <w:t xml:space="preserve">ægtefælle eller andre nære pårørende, </w:t>
            </w:r>
            <w:r>
              <w:rPr>
                <w:rFonts w:cstheme="minorHAnsi"/>
              </w:rPr>
              <w:t xml:space="preserve">kan aflastes og / eller deltage i sociale aktiviteter de ellers ville være afskåret fra. </w:t>
            </w:r>
          </w:p>
        </w:tc>
      </w:tr>
      <w:tr w:rsidR="005A6131" w:rsidRPr="00AF2A2B" w14:paraId="28309E38" w14:textId="77777777" w:rsidTr="00ED3F8C">
        <w:tc>
          <w:tcPr>
            <w:tcW w:w="2660" w:type="dxa"/>
          </w:tcPr>
          <w:p w14:paraId="671BA204" w14:textId="77777777" w:rsidR="005A6131" w:rsidRPr="00A838A9" w:rsidRDefault="005A6131" w:rsidP="00ED3F8C">
            <w:pPr>
              <w:spacing w:line="276" w:lineRule="auto"/>
              <w:rPr>
                <w:rFonts w:cstheme="minorHAnsi"/>
              </w:rPr>
            </w:pPr>
            <w:r w:rsidRPr="00A838A9">
              <w:rPr>
                <w:rFonts w:cstheme="minorHAnsi"/>
              </w:rPr>
              <w:t>Hvad er formålet med indsatsen</w:t>
            </w:r>
          </w:p>
        </w:tc>
        <w:tc>
          <w:tcPr>
            <w:tcW w:w="7081" w:type="dxa"/>
          </w:tcPr>
          <w:p w14:paraId="2A2352EA" w14:textId="77777777" w:rsidR="005A6131" w:rsidRPr="00AF2A2B" w:rsidRDefault="005A6131" w:rsidP="00ED3F8C">
            <w:pPr>
              <w:spacing w:line="276" w:lineRule="auto"/>
              <w:rPr>
                <w:rFonts w:cstheme="minorHAnsi"/>
              </w:rPr>
            </w:pPr>
            <w:r w:rsidRPr="00AD454D">
              <w:rPr>
                <w:rFonts w:cstheme="minorHAnsi"/>
              </w:rPr>
              <w:t xml:space="preserve">At afløse ægtefælle eller nære pårørende der passer en plejekrævende </w:t>
            </w:r>
            <w:r w:rsidRPr="00AF2A2B">
              <w:rPr>
                <w:rFonts w:cstheme="minorHAnsi"/>
              </w:rPr>
              <w:t xml:space="preserve">borger med nedsat fysisk og / eller psykisk funktionsevne, for derved at medvirke til, at borger kan forblive længst muligt i eget hjem. </w:t>
            </w:r>
          </w:p>
        </w:tc>
      </w:tr>
      <w:tr w:rsidR="005A6131" w:rsidRPr="00AF2A2B" w14:paraId="0E932659" w14:textId="77777777" w:rsidTr="00ED3F8C">
        <w:tc>
          <w:tcPr>
            <w:tcW w:w="2660" w:type="dxa"/>
          </w:tcPr>
          <w:p w14:paraId="6C32A18F" w14:textId="77777777" w:rsidR="005A6131" w:rsidRPr="00A838A9" w:rsidRDefault="005A6131" w:rsidP="00ED3F8C">
            <w:pPr>
              <w:spacing w:line="276" w:lineRule="auto"/>
              <w:rPr>
                <w:rFonts w:cstheme="minorHAnsi"/>
              </w:rPr>
            </w:pPr>
            <w:r w:rsidRPr="00A838A9">
              <w:rPr>
                <w:rFonts w:cstheme="minorHAnsi"/>
              </w:rPr>
              <w:t>Modtager af indsatsen</w:t>
            </w:r>
          </w:p>
        </w:tc>
        <w:tc>
          <w:tcPr>
            <w:tcW w:w="7081" w:type="dxa"/>
          </w:tcPr>
          <w:p w14:paraId="6D6CD545" w14:textId="77777777" w:rsidR="005A6131" w:rsidRPr="00AF2A2B" w:rsidRDefault="005A6131" w:rsidP="00ED3F8C">
            <w:pPr>
              <w:spacing w:line="276" w:lineRule="auto"/>
              <w:rPr>
                <w:rFonts w:cstheme="minorHAnsi"/>
              </w:rPr>
            </w:pPr>
            <w:r w:rsidRPr="00AD454D">
              <w:rPr>
                <w:rFonts w:cstheme="minorHAnsi"/>
              </w:rPr>
              <w:t xml:space="preserve">Indsatsen tildeles hvor ægtefælle, eller andre nære pårørende passer en plejekrævende borger (som udgangspunkt på funktionsniveau 3-4 jf. FSIII) </w:t>
            </w:r>
          </w:p>
          <w:p w14:paraId="033EAEAF" w14:textId="77777777" w:rsidR="005A6131" w:rsidRPr="00AF2A2B" w:rsidRDefault="005A6131" w:rsidP="00ED3F8C">
            <w:pPr>
              <w:spacing w:line="276" w:lineRule="auto"/>
              <w:rPr>
                <w:rFonts w:cstheme="minorHAnsi"/>
              </w:rPr>
            </w:pPr>
            <w:r w:rsidRPr="00AF2A2B">
              <w:rPr>
                <w:rFonts w:cstheme="minorHAnsi"/>
              </w:rPr>
              <w:t xml:space="preserve">Indsatsen bevilges på baggrund af en konkret og individuel vurdering. </w:t>
            </w:r>
          </w:p>
          <w:p w14:paraId="16C0115F" w14:textId="77777777" w:rsidR="005A6131" w:rsidRPr="00AF2A2B" w:rsidRDefault="005A6131" w:rsidP="005A6131">
            <w:pPr>
              <w:pStyle w:val="Listeafsnit"/>
              <w:numPr>
                <w:ilvl w:val="0"/>
                <w:numId w:val="6"/>
              </w:numPr>
              <w:spacing w:after="0"/>
              <w:rPr>
                <w:rFonts w:cstheme="minorHAnsi"/>
                <w:sz w:val="24"/>
                <w:szCs w:val="24"/>
              </w:rPr>
            </w:pPr>
            <w:r w:rsidRPr="00AF2A2B">
              <w:rPr>
                <w:rFonts w:cstheme="minorHAnsi"/>
                <w:sz w:val="24"/>
                <w:szCs w:val="24"/>
              </w:rPr>
              <w:t xml:space="preserve">Den pårørende varetager hele eller væsentlige dele ad den personlige pleje og omsorg og kompenseres ikke på anden vis. </w:t>
            </w:r>
          </w:p>
          <w:p w14:paraId="616719EB" w14:textId="77777777" w:rsidR="005A6131" w:rsidRPr="00AF2A2B" w:rsidRDefault="005A6131" w:rsidP="00ED3F8C">
            <w:pPr>
              <w:spacing w:line="276" w:lineRule="auto"/>
              <w:ind w:left="360"/>
              <w:rPr>
                <w:rFonts w:cstheme="minorHAnsi"/>
              </w:rPr>
            </w:pPr>
          </w:p>
          <w:p w14:paraId="4B5A23E3" w14:textId="77777777" w:rsidR="005A6131" w:rsidRPr="00AF2A2B" w:rsidRDefault="005A6131" w:rsidP="00ED3F8C">
            <w:pPr>
              <w:spacing w:line="276" w:lineRule="auto"/>
              <w:ind w:left="360"/>
              <w:rPr>
                <w:rFonts w:cstheme="minorHAnsi"/>
              </w:rPr>
            </w:pPr>
            <w:r w:rsidRPr="00AF2A2B">
              <w:rPr>
                <w:rFonts w:cstheme="minorHAnsi"/>
              </w:rPr>
              <w:t>og / eller</w:t>
            </w:r>
          </w:p>
          <w:p w14:paraId="5C1F9B4C" w14:textId="77777777" w:rsidR="005A6131" w:rsidRPr="00AF2A2B" w:rsidRDefault="005A6131" w:rsidP="00ED3F8C">
            <w:pPr>
              <w:spacing w:line="276" w:lineRule="auto"/>
              <w:rPr>
                <w:rFonts w:cstheme="minorHAnsi"/>
              </w:rPr>
            </w:pPr>
          </w:p>
          <w:p w14:paraId="439598A9" w14:textId="77777777" w:rsidR="005A6131" w:rsidRPr="00AF2A2B" w:rsidRDefault="005A6131" w:rsidP="005A6131">
            <w:pPr>
              <w:pStyle w:val="Listeafsnit"/>
              <w:numPr>
                <w:ilvl w:val="0"/>
                <w:numId w:val="6"/>
              </w:numPr>
              <w:spacing w:after="0"/>
              <w:rPr>
                <w:rFonts w:cstheme="minorHAnsi"/>
                <w:sz w:val="24"/>
                <w:szCs w:val="24"/>
              </w:rPr>
            </w:pPr>
            <w:r w:rsidRPr="00AF2A2B">
              <w:rPr>
                <w:rFonts w:cstheme="minorHAnsi"/>
                <w:sz w:val="24"/>
                <w:szCs w:val="24"/>
              </w:rPr>
              <w:t xml:space="preserve">Borger er ikke i stand til at opholde sig alene i hjemmet og kan ikke tilkalde hjælp på relevant vil. </w:t>
            </w:r>
          </w:p>
          <w:p w14:paraId="5D0E745E" w14:textId="77777777" w:rsidR="005A6131" w:rsidRPr="00AF2A2B" w:rsidRDefault="005A6131" w:rsidP="00ED3F8C">
            <w:pPr>
              <w:spacing w:line="276" w:lineRule="auto"/>
              <w:rPr>
                <w:rFonts w:cstheme="minorHAnsi"/>
              </w:rPr>
            </w:pPr>
            <w:r w:rsidRPr="00AF2A2B">
              <w:rPr>
                <w:rFonts w:cstheme="minorHAnsi"/>
              </w:rPr>
              <w:t xml:space="preserve">Det indgår i vurderingen om det er muligt at kompensere den plejekrævende borger med hjælp fra hjemmeplejen jf. SEL § 83 samt øvrige aflastnings muligheder. </w:t>
            </w:r>
          </w:p>
        </w:tc>
      </w:tr>
      <w:tr w:rsidR="005A6131" w:rsidRPr="00AF2A2B" w14:paraId="043A0939" w14:textId="77777777" w:rsidTr="00ED3F8C">
        <w:tc>
          <w:tcPr>
            <w:tcW w:w="2660" w:type="dxa"/>
          </w:tcPr>
          <w:p w14:paraId="3E32E2E6" w14:textId="77777777" w:rsidR="005A6131" w:rsidRPr="00AF2A2B" w:rsidRDefault="005A6131" w:rsidP="00ED3F8C">
            <w:pPr>
              <w:spacing w:line="276" w:lineRule="auto"/>
              <w:rPr>
                <w:rFonts w:cstheme="minorHAnsi"/>
              </w:rPr>
            </w:pPr>
            <w:r w:rsidRPr="00A838A9">
              <w:rPr>
                <w:rFonts w:cstheme="minorHAnsi"/>
              </w:rPr>
              <w:t>Hvad</w:t>
            </w:r>
            <w:r w:rsidRPr="00AD454D">
              <w:rPr>
                <w:rFonts w:cstheme="minorHAnsi"/>
              </w:rPr>
              <w:t xml:space="preserve"> indgår i indsatsen</w:t>
            </w:r>
          </w:p>
        </w:tc>
        <w:tc>
          <w:tcPr>
            <w:tcW w:w="7081" w:type="dxa"/>
          </w:tcPr>
          <w:p w14:paraId="41375EBB" w14:textId="77777777" w:rsidR="005A6131" w:rsidRPr="00AF2A2B" w:rsidRDefault="005A6131" w:rsidP="00ED3F8C">
            <w:pPr>
              <w:spacing w:line="276" w:lineRule="auto"/>
              <w:rPr>
                <w:rFonts w:cstheme="minorHAnsi"/>
              </w:rPr>
            </w:pPr>
            <w:r>
              <w:rPr>
                <w:rFonts w:cstheme="minorHAnsi"/>
              </w:rPr>
              <w:t xml:space="preserve">Aflastningsophold udenfor hjemmet i kortere perioder – opholdet er aftalt på forhånd og er tidsbegrænset. </w:t>
            </w:r>
            <w:r w:rsidRPr="00AF2A2B">
              <w:rPr>
                <w:rFonts w:cstheme="minorHAnsi"/>
              </w:rPr>
              <w:t xml:space="preserve"> </w:t>
            </w:r>
          </w:p>
        </w:tc>
      </w:tr>
      <w:tr w:rsidR="005A6131" w:rsidRPr="00AF2A2B" w14:paraId="61BA71CB" w14:textId="77777777" w:rsidTr="00ED3F8C">
        <w:tc>
          <w:tcPr>
            <w:tcW w:w="2660" w:type="dxa"/>
          </w:tcPr>
          <w:p w14:paraId="418088A7" w14:textId="77777777" w:rsidR="005A6131" w:rsidRPr="00AF2A2B" w:rsidRDefault="005A6131" w:rsidP="00ED3F8C">
            <w:pPr>
              <w:spacing w:line="276" w:lineRule="auto"/>
              <w:rPr>
                <w:rFonts w:cstheme="minorHAnsi"/>
              </w:rPr>
            </w:pPr>
            <w:r w:rsidRPr="00A838A9">
              <w:rPr>
                <w:rFonts w:cstheme="minorHAnsi"/>
              </w:rPr>
              <w:t>Hvad</w:t>
            </w:r>
            <w:r w:rsidRPr="00AD454D">
              <w:rPr>
                <w:rFonts w:cstheme="minorHAnsi"/>
              </w:rPr>
              <w:t xml:space="preserve"> indgår ikke i indsatsen</w:t>
            </w:r>
          </w:p>
        </w:tc>
        <w:tc>
          <w:tcPr>
            <w:tcW w:w="7081" w:type="dxa"/>
          </w:tcPr>
          <w:p w14:paraId="7B074A4D" w14:textId="77777777" w:rsidR="005A6131" w:rsidRPr="00AF2A2B" w:rsidRDefault="005A6131" w:rsidP="00ED3F8C">
            <w:pPr>
              <w:spacing w:line="276" w:lineRule="auto"/>
              <w:rPr>
                <w:rFonts w:cstheme="minorHAnsi"/>
              </w:rPr>
            </w:pPr>
          </w:p>
        </w:tc>
      </w:tr>
      <w:tr w:rsidR="005A6131" w:rsidRPr="00AF2A2B" w14:paraId="7C53D377" w14:textId="77777777" w:rsidTr="00ED3F8C">
        <w:tc>
          <w:tcPr>
            <w:tcW w:w="2660" w:type="dxa"/>
          </w:tcPr>
          <w:p w14:paraId="48AC6278" w14:textId="77777777" w:rsidR="005A6131" w:rsidRPr="00AD454D" w:rsidRDefault="005A6131" w:rsidP="00ED3F8C">
            <w:pPr>
              <w:spacing w:line="276" w:lineRule="auto"/>
              <w:rPr>
                <w:rFonts w:cstheme="minorHAnsi"/>
              </w:rPr>
            </w:pPr>
            <w:r w:rsidRPr="00A838A9">
              <w:rPr>
                <w:rFonts w:cstheme="minorHAnsi"/>
              </w:rPr>
              <w:t>Indsatsens omfang</w:t>
            </w:r>
          </w:p>
        </w:tc>
        <w:tc>
          <w:tcPr>
            <w:tcW w:w="7081" w:type="dxa"/>
          </w:tcPr>
          <w:p w14:paraId="184A7AC0" w14:textId="3E932C36" w:rsidR="005A6131" w:rsidRPr="00AF2A2B" w:rsidRDefault="005A6131" w:rsidP="00ED3F8C">
            <w:pPr>
              <w:spacing w:line="276" w:lineRule="auto"/>
              <w:rPr>
                <w:rFonts w:cstheme="minorHAnsi"/>
              </w:rPr>
            </w:pPr>
            <w:r>
              <w:rPr>
                <w:rFonts w:cstheme="minorHAnsi"/>
              </w:rPr>
              <w:t>Aflastningsophold</w:t>
            </w:r>
            <w:r w:rsidRPr="00AF2A2B">
              <w:rPr>
                <w:rFonts w:cstheme="minorHAnsi"/>
              </w:rPr>
              <w:t xml:space="preserve"> bevilges konkret og individuelt afhængig af borgers behov</w:t>
            </w:r>
            <w:r w:rsidR="00AB21CC">
              <w:rPr>
                <w:rFonts w:cstheme="minorHAnsi"/>
              </w:rPr>
              <w:t xml:space="preserve"> – dog maksimalt 6 uger pr. indeværende år. </w:t>
            </w:r>
          </w:p>
        </w:tc>
      </w:tr>
      <w:tr w:rsidR="005A6131" w:rsidRPr="00AF2A2B" w14:paraId="5E2DFA09" w14:textId="77777777" w:rsidTr="00ED3F8C">
        <w:tc>
          <w:tcPr>
            <w:tcW w:w="2660" w:type="dxa"/>
          </w:tcPr>
          <w:p w14:paraId="36E47384" w14:textId="77777777" w:rsidR="005A6131" w:rsidRPr="00AF2A2B" w:rsidRDefault="005A6131" w:rsidP="00ED3F8C">
            <w:pPr>
              <w:spacing w:line="276" w:lineRule="auto"/>
              <w:rPr>
                <w:rFonts w:cstheme="minorHAnsi"/>
              </w:rPr>
            </w:pPr>
            <w:r w:rsidRPr="00A838A9">
              <w:rPr>
                <w:rFonts w:cstheme="minorHAnsi"/>
              </w:rPr>
              <w:t>Hvad koster indsatsen</w:t>
            </w:r>
          </w:p>
        </w:tc>
        <w:tc>
          <w:tcPr>
            <w:tcW w:w="7081" w:type="dxa"/>
          </w:tcPr>
          <w:p w14:paraId="75306F62" w14:textId="457A4B97" w:rsidR="005A6131" w:rsidRPr="00AF2A2B" w:rsidRDefault="00063AF3" w:rsidP="00ED3F8C">
            <w:pPr>
              <w:spacing w:line="276" w:lineRule="auto"/>
              <w:rPr>
                <w:rFonts w:cstheme="minorHAnsi"/>
              </w:rPr>
            </w:pPr>
            <w:r>
              <w:rPr>
                <w:rFonts w:cstheme="minorHAnsi"/>
              </w:rPr>
              <w:t xml:space="preserve">Pleje og omsorg er gratis for borger. </w:t>
            </w:r>
            <w:r>
              <w:rPr>
                <w:rFonts w:cstheme="minorHAnsi"/>
              </w:rPr>
              <w:br/>
              <w:t xml:space="preserve">Borger har egenbetaling pr. døgn til kost, rengørings artikler og tøjvask. Prisen fastsættes årligt. </w:t>
            </w:r>
          </w:p>
        </w:tc>
      </w:tr>
      <w:tr w:rsidR="005A6131" w:rsidRPr="00AF2A2B" w14:paraId="71BA65AE" w14:textId="77777777" w:rsidTr="00ED3F8C">
        <w:tc>
          <w:tcPr>
            <w:tcW w:w="2660" w:type="dxa"/>
          </w:tcPr>
          <w:p w14:paraId="24DE19CA" w14:textId="77777777" w:rsidR="005A6131" w:rsidRPr="00A838A9" w:rsidRDefault="005A6131" w:rsidP="00ED3F8C">
            <w:pPr>
              <w:spacing w:line="276" w:lineRule="auto"/>
              <w:rPr>
                <w:rFonts w:cstheme="minorHAnsi"/>
              </w:rPr>
            </w:pPr>
            <w:r w:rsidRPr="00A838A9">
              <w:rPr>
                <w:rFonts w:cstheme="minorHAnsi"/>
              </w:rPr>
              <w:t>Hvem leverer indsatsen</w:t>
            </w:r>
          </w:p>
        </w:tc>
        <w:tc>
          <w:tcPr>
            <w:tcW w:w="7081" w:type="dxa"/>
          </w:tcPr>
          <w:p w14:paraId="77903126" w14:textId="6327449E" w:rsidR="005A6131" w:rsidRPr="00AF2A2B" w:rsidRDefault="005A6131" w:rsidP="00ED3F8C">
            <w:pPr>
              <w:spacing w:line="276" w:lineRule="auto"/>
              <w:rPr>
                <w:rFonts w:cstheme="minorHAnsi"/>
              </w:rPr>
            </w:pPr>
            <w:r w:rsidRPr="00AF2A2B">
              <w:rPr>
                <w:rFonts w:cstheme="minorHAnsi"/>
              </w:rPr>
              <w:t>Borger tilbydes ophold på Vest Center Kilen</w:t>
            </w:r>
            <w:r w:rsidR="00AB5D95">
              <w:rPr>
                <w:rFonts w:cstheme="minorHAnsi"/>
              </w:rPr>
              <w:t>.</w:t>
            </w:r>
          </w:p>
        </w:tc>
      </w:tr>
      <w:tr w:rsidR="005A6131" w:rsidRPr="00AF2A2B" w14:paraId="1C38ABDE" w14:textId="77777777" w:rsidTr="00ED3F8C">
        <w:tc>
          <w:tcPr>
            <w:tcW w:w="2660" w:type="dxa"/>
          </w:tcPr>
          <w:p w14:paraId="16DBAD30" w14:textId="77777777" w:rsidR="005A6131" w:rsidRPr="00A838A9" w:rsidRDefault="005A6131" w:rsidP="00ED3F8C">
            <w:pPr>
              <w:spacing w:line="276" w:lineRule="auto"/>
              <w:rPr>
                <w:rFonts w:cstheme="minorHAnsi"/>
              </w:rPr>
            </w:pPr>
            <w:r w:rsidRPr="00A838A9">
              <w:rPr>
                <w:rFonts w:cstheme="minorHAnsi"/>
              </w:rPr>
              <w:t xml:space="preserve">Visitation </w:t>
            </w:r>
          </w:p>
        </w:tc>
        <w:tc>
          <w:tcPr>
            <w:tcW w:w="7081" w:type="dxa"/>
          </w:tcPr>
          <w:p w14:paraId="048FD059" w14:textId="5F2125E3" w:rsidR="005A6131" w:rsidRPr="00AF2A2B" w:rsidRDefault="00280ADB" w:rsidP="00ED3F8C">
            <w:pPr>
              <w:spacing w:line="276" w:lineRule="auto"/>
              <w:rPr>
                <w:rFonts w:cstheme="minorHAnsi"/>
              </w:rPr>
            </w:pPr>
            <w:r>
              <w:rPr>
                <w:rFonts w:cstheme="minorHAnsi"/>
              </w:rPr>
              <w:t>Ældre- og Handicapservice</w:t>
            </w:r>
          </w:p>
        </w:tc>
      </w:tr>
      <w:tr w:rsidR="005A6131" w:rsidRPr="00AF2A2B" w14:paraId="50AD5A18" w14:textId="77777777" w:rsidTr="00ED3F8C">
        <w:tc>
          <w:tcPr>
            <w:tcW w:w="2660" w:type="dxa"/>
          </w:tcPr>
          <w:p w14:paraId="45262CB4" w14:textId="77777777" w:rsidR="005A6131" w:rsidRPr="00AD454D" w:rsidRDefault="005A6131" w:rsidP="00ED3F8C">
            <w:pPr>
              <w:spacing w:line="276" w:lineRule="auto"/>
              <w:rPr>
                <w:rFonts w:cstheme="minorHAnsi"/>
              </w:rPr>
            </w:pPr>
            <w:r w:rsidRPr="00A838A9">
              <w:rPr>
                <w:rFonts w:cstheme="minorHAnsi"/>
              </w:rPr>
              <w:t>Kompetencekrav til leverandør</w:t>
            </w:r>
          </w:p>
        </w:tc>
        <w:tc>
          <w:tcPr>
            <w:tcW w:w="7081" w:type="dxa"/>
          </w:tcPr>
          <w:p w14:paraId="648DD30D" w14:textId="77777777" w:rsidR="005A6131" w:rsidRPr="00AF2A2B" w:rsidRDefault="005A6131" w:rsidP="00ED3F8C">
            <w:pPr>
              <w:spacing w:line="276" w:lineRule="auto"/>
              <w:rPr>
                <w:rFonts w:cstheme="minorHAnsi"/>
              </w:rPr>
            </w:pPr>
            <w:r w:rsidRPr="00AF2A2B">
              <w:rPr>
                <w:rFonts w:cstheme="minorHAnsi"/>
              </w:rPr>
              <w:t>Det er Struer Kommunes målsætning at hjælpen til b</w:t>
            </w:r>
            <w:r>
              <w:rPr>
                <w:rFonts w:cstheme="minorHAnsi"/>
              </w:rPr>
              <w:t>orger</w:t>
            </w:r>
            <w:r w:rsidRPr="00AF2A2B">
              <w:rPr>
                <w:rFonts w:cstheme="minorHAnsi"/>
              </w:rPr>
              <w:t xml:space="preserve"> skal ydes af medarbejdere med relevant faglig uddannelse.</w:t>
            </w:r>
          </w:p>
          <w:p w14:paraId="2FE67583" w14:textId="77777777" w:rsidR="005A6131" w:rsidRPr="00AF2A2B" w:rsidRDefault="005A6131" w:rsidP="00ED3F8C">
            <w:pPr>
              <w:spacing w:line="276" w:lineRule="auto"/>
              <w:rPr>
                <w:rFonts w:cstheme="minorHAnsi"/>
              </w:rPr>
            </w:pPr>
          </w:p>
          <w:p w14:paraId="28AF845C" w14:textId="77777777" w:rsidR="0026182E" w:rsidRDefault="0026182E" w:rsidP="00ED3F8C">
            <w:pPr>
              <w:pStyle w:val="Kommentartekst"/>
              <w:spacing w:line="276" w:lineRule="auto"/>
              <w:rPr>
                <w:rFonts w:cstheme="minorHAnsi"/>
                <w:sz w:val="24"/>
                <w:szCs w:val="24"/>
              </w:rPr>
            </w:pPr>
          </w:p>
          <w:p w14:paraId="3736E99F" w14:textId="64298A67" w:rsidR="005A6131" w:rsidRPr="00C760D4" w:rsidRDefault="005A6131" w:rsidP="00ED3F8C">
            <w:pPr>
              <w:pStyle w:val="Kommentartekst"/>
              <w:spacing w:line="276" w:lineRule="auto"/>
              <w:rPr>
                <w:rFonts w:cstheme="minorHAnsi"/>
                <w:sz w:val="24"/>
                <w:szCs w:val="24"/>
              </w:rPr>
            </w:pPr>
            <w:r w:rsidRPr="00AF2A2B">
              <w:rPr>
                <w:rFonts w:cstheme="minorHAnsi"/>
                <w:sz w:val="24"/>
                <w:szCs w:val="24"/>
              </w:rPr>
              <w:lastRenderedPageBreak/>
              <w:t>Medarbejdere der udfører personlig pleje og praktisk hjælp, skal have kvalifikationer, således at de kan honorere ovennævnte krav. Personale som udfører personlig pleje og praktisk hjælp skal således have en social- og sundhedsmæssig uddannelse som social- og sundheds-hjælper eller social- og sundhedsassistent. Anden relevant sundheds-uddannelse og/eller erhvervserfaring, der vil kunne sidestilles hermed, vil også kunne godkendes.</w:t>
            </w:r>
          </w:p>
        </w:tc>
      </w:tr>
      <w:tr w:rsidR="005A6131" w:rsidRPr="00AF2A2B" w14:paraId="15FA48BC" w14:textId="77777777" w:rsidTr="00ED3F8C">
        <w:tc>
          <w:tcPr>
            <w:tcW w:w="2660" w:type="dxa"/>
          </w:tcPr>
          <w:p w14:paraId="256622B0" w14:textId="77777777" w:rsidR="005A6131" w:rsidRPr="00A838A9" w:rsidRDefault="005A6131" w:rsidP="00ED3F8C">
            <w:pPr>
              <w:spacing w:line="276" w:lineRule="auto"/>
              <w:rPr>
                <w:rFonts w:cstheme="minorHAnsi"/>
              </w:rPr>
            </w:pPr>
            <w:r w:rsidRPr="00A838A9">
              <w:rPr>
                <w:rFonts w:cstheme="minorHAnsi"/>
              </w:rPr>
              <w:lastRenderedPageBreak/>
              <w:t>Kommunens målsætning for indsatsen</w:t>
            </w:r>
          </w:p>
        </w:tc>
        <w:tc>
          <w:tcPr>
            <w:tcW w:w="7081" w:type="dxa"/>
          </w:tcPr>
          <w:p w14:paraId="5A4D76DA" w14:textId="77777777" w:rsidR="005A6131" w:rsidRPr="00AF2A2B" w:rsidRDefault="005A6131" w:rsidP="00ED3F8C">
            <w:pPr>
              <w:spacing w:line="276" w:lineRule="auto"/>
              <w:rPr>
                <w:rFonts w:cstheme="minorHAnsi"/>
              </w:rPr>
            </w:pPr>
            <w:r w:rsidRPr="00AD454D">
              <w:rPr>
                <w:rFonts w:cstheme="minorHAnsi"/>
              </w:rPr>
              <w:t>At borger tilbydes aflastning uden for hje</w:t>
            </w:r>
            <w:r w:rsidRPr="00AF2A2B">
              <w:rPr>
                <w:rFonts w:cstheme="minorHAnsi"/>
              </w:rPr>
              <w:t xml:space="preserve">mmet når borger har behov derfor. </w:t>
            </w:r>
          </w:p>
          <w:p w14:paraId="68D57CE2" w14:textId="77777777" w:rsidR="005A6131" w:rsidRPr="00AF2A2B" w:rsidRDefault="005A6131" w:rsidP="00ED3F8C">
            <w:pPr>
              <w:spacing w:line="276" w:lineRule="auto"/>
              <w:rPr>
                <w:rFonts w:cstheme="minorHAnsi"/>
              </w:rPr>
            </w:pPr>
            <w:r w:rsidRPr="00AF2A2B">
              <w:rPr>
                <w:rFonts w:cstheme="minorHAnsi"/>
              </w:rPr>
              <w:t>At borger modtager den tildelte hjælp og støtte på opholdsstedet.</w:t>
            </w:r>
          </w:p>
          <w:p w14:paraId="6124D552" w14:textId="77777777" w:rsidR="005A6131" w:rsidRPr="00AF2A2B" w:rsidRDefault="005A6131" w:rsidP="00ED3F8C">
            <w:pPr>
              <w:spacing w:line="276" w:lineRule="auto"/>
              <w:rPr>
                <w:rFonts w:cstheme="minorHAnsi"/>
              </w:rPr>
            </w:pPr>
            <w:r w:rsidRPr="00AF2A2B">
              <w:rPr>
                <w:rFonts w:cstheme="minorHAnsi"/>
              </w:rPr>
              <w:t xml:space="preserve">At hjælpen ydes med omsorg, nærvær og respekt. </w:t>
            </w:r>
          </w:p>
          <w:p w14:paraId="5D18A838" w14:textId="77777777" w:rsidR="005A6131" w:rsidRPr="00AF2A2B" w:rsidRDefault="005A6131" w:rsidP="00ED3F8C">
            <w:pPr>
              <w:spacing w:line="276" w:lineRule="auto"/>
              <w:rPr>
                <w:rFonts w:cstheme="minorHAnsi"/>
              </w:rPr>
            </w:pPr>
            <w:r w:rsidRPr="00AF2A2B">
              <w:rPr>
                <w:rFonts w:cstheme="minorHAnsi"/>
              </w:rPr>
              <w:t>At hjælpen tilpasses, såfremt borgers behov ændres.</w:t>
            </w:r>
          </w:p>
        </w:tc>
      </w:tr>
      <w:tr w:rsidR="00412256" w:rsidRPr="00AF2A2B" w14:paraId="47C4F969" w14:textId="77777777" w:rsidTr="00ED3F8C">
        <w:tc>
          <w:tcPr>
            <w:tcW w:w="2660" w:type="dxa"/>
          </w:tcPr>
          <w:p w14:paraId="3DC50659" w14:textId="046EE18E" w:rsidR="00412256" w:rsidRPr="00A838A9" w:rsidRDefault="00412256" w:rsidP="00412256">
            <w:pPr>
              <w:spacing w:line="276" w:lineRule="auto"/>
              <w:rPr>
                <w:rFonts w:cstheme="minorHAnsi"/>
              </w:rPr>
            </w:pPr>
            <w:r w:rsidRPr="00853B96">
              <w:rPr>
                <w:rFonts w:cstheme="minorHAnsi"/>
              </w:rPr>
              <w:t>Klageadgang</w:t>
            </w:r>
          </w:p>
        </w:tc>
        <w:tc>
          <w:tcPr>
            <w:tcW w:w="7081" w:type="dxa"/>
          </w:tcPr>
          <w:p w14:paraId="358AA9DE" w14:textId="77777777" w:rsidR="00412256" w:rsidRPr="00853B96" w:rsidRDefault="00412256" w:rsidP="00412256">
            <w:pPr>
              <w:spacing w:line="276" w:lineRule="auto"/>
              <w:rPr>
                <w:rFonts w:cstheme="minorHAnsi"/>
              </w:rPr>
            </w:pPr>
            <w:r w:rsidRPr="00853B96">
              <w:rPr>
                <w:rFonts w:cstheme="minorHAnsi"/>
              </w:rPr>
              <w:t xml:space="preserve">Klageadgang i forhold til bevilling af hjælp: </w:t>
            </w:r>
          </w:p>
          <w:p w14:paraId="23A37FBE" w14:textId="77777777" w:rsidR="00412256" w:rsidRPr="00853B96" w:rsidRDefault="00412256" w:rsidP="00412256">
            <w:pPr>
              <w:spacing w:line="276" w:lineRule="auto"/>
              <w:rPr>
                <w:rFonts w:cstheme="minorHAnsi"/>
              </w:rPr>
            </w:pPr>
            <w:r w:rsidRPr="00853B96">
              <w:rPr>
                <w:rFonts w:cstheme="minorHAnsi"/>
              </w:rPr>
              <w:t>Klagefristen er 4 uger fra borger har modtaget afgørelsen.</w:t>
            </w:r>
          </w:p>
          <w:p w14:paraId="52686A8C" w14:textId="3582A9E6" w:rsidR="00412256" w:rsidRPr="00853B96" w:rsidRDefault="00412256" w:rsidP="00412256">
            <w:pPr>
              <w:spacing w:line="276" w:lineRule="auto"/>
              <w:rPr>
                <w:rFonts w:cstheme="minorHAnsi"/>
              </w:rPr>
            </w:pPr>
            <w:r w:rsidRPr="00853B96">
              <w:rPr>
                <w:rFonts w:cstheme="minorHAnsi"/>
              </w:rPr>
              <w:t>Klagen indsendes til</w:t>
            </w:r>
            <w:r w:rsidR="00280ADB">
              <w:rPr>
                <w:rFonts w:cstheme="minorHAnsi"/>
              </w:rPr>
              <w:t xml:space="preserve"> Ældre- og Handicapservice</w:t>
            </w:r>
            <w:r w:rsidRPr="00853B96">
              <w:rPr>
                <w:rFonts w:cstheme="minorHAnsi"/>
              </w:rPr>
              <w:t>.</w:t>
            </w:r>
          </w:p>
          <w:p w14:paraId="0ACC647D" w14:textId="77777777" w:rsidR="00412256" w:rsidRPr="00853B96" w:rsidRDefault="00412256" w:rsidP="00412256">
            <w:pPr>
              <w:spacing w:line="276" w:lineRule="auto"/>
              <w:rPr>
                <w:rFonts w:cstheme="minorHAnsi"/>
              </w:rPr>
            </w:pPr>
            <w:r w:rsidRPr="00853B96">
              <w:rPr>
                <w:rFonts w:cstheme="minorHAnsi"/>
              </w:rPr>
              <w:t xml:space="preserve">Når klagen er modtaget, revurderes afgørelsen. </w:t>
            </w:r>
          </w:p>
          <w:p w14:paraId="4A916B0F" w14:textId="5E37CAE7" w:rsidR="00412256" w:rsidRPr="00AF2A2B" w:rsidRDefault="00412256" w:rsidP="00412256">
            <w:pPr>
              <w:spacing w:line="276" w:lineRule="auto"/>
              <w:rPr>
                <w:rFonts w:cstheme="minorHAnsi"/>
              </w:rPr>
            </w:pPr>
            <w:r w:rsidRPr="00853B96">
              <w:rPr>
                <w:rFonts w:cstheme="minorHAnsi"/>
              </w:rPr>
              <w:t>Såfremt afgørelsen fastholdes videresendes sagen til Ankestyrelsen.</w:t>
            </w:r>
          </w:p>
        </w:tc>
      </w:tr>
      <w:tr w:rsidR="005A6131" w:rsidRPr="00AF2A2B" w14:paraId="6D769816" w14:textId="77777777" w:rsidTr="00ED3F8C">
        <w:tc>
          <w:tcPr>
            <w:tcW w:w="2660" w:type="dxa"/>
          </w:tcPr>
          <w:p w14:paraId="6AA11E9D" w14:textId="77777777" w:rsidR="005A6131" w:rsidRPr="00AF2A2B" w:rsidRDefault="005A6131" w:rsidP="00ED3F8C">
            <w:pPr>
              <w:spacing w:line="276" w:lineRule="auto"/>
              <w:rPr>
                <w:rFonts w:cstheme="minorHAnsi"/>
              </w:rPr>
            </w:pPr>
            <w:r w:rsidRPr="00A838A9">
              <w:rPr>
                <w:rFonts w:cstheme="minorHAnsi"/>
              </w:rPr>
              <w:t>Særlige forhold at tage hensyn til</w:t>
            </w:r>
          </w:p>
        </w:tc>
        <w:tc>
          <w:tcPr>
            <w:tcW w:w="7081" w:type="dxa"/>
          </w:tcPr>
          <w:p w14:paraId="42205556" w14:textId="77777777" w:rsidR="005A6131" w:rsidRPr="00AF2A2B" w:rsidRDefault="005A6131" w:rsidP="00ED3F8C">
            <w:pPr>
              <w:spacing w:line="276" w:lineRule="auto"/>
              <w:rPr>
                <w:rFonts w:cstheme="minorHAnsi"/>
              </w:rPr>
            </w:pPr>
            <w:r w:rsidRPr="00AD454D">
              <w:rPr>
                <w:rFonts w:cstheme="minorHAnsi"/>
              </w:rPr>
              <w:t>Borger medbri</w:t>
            </w:r>
            <w:r w:rsidRPr="00AF2A2B">
              <w:rPr>
                <w:rFonts w:cstheme="minorHAnsi"/>
              </w:rPr>
              <w:t xml:space="preserve">nger selv tøj, toiletartikler, medicin, doseringsæsker og personlige hjælpemidler. </w:t>
            </w:r>
          </w:p>
        </w:tc>
      </w:tr>
    </w:tbl>
    <w:p w14:paraId="79B567A5" w14:textId="77777777" w:rsidR="005A6131" w:rsidRDefault="005A6131" w:rsidP="005A6131">
      <w:pPr>
        <w:pStyle w:val="Overskrift1"/>
      </w:pPr>
    </w:p>
    <w:p w14:paraId="3F561542" w14:textId="77777777" w:rsidR="005A6131" w:rsidRDefault="005A6131" w:rsidP="005A6131">
      <w:pPr>
        <w:rPr>
          <w:rFonts w:asciiTheme="majorHAnsi" w:eastAsiaTheme="majorEastAsia" w:hAnsiTheme="majorHAnsi" w:cstheme="majorBidi"/>
          <w:color w:val="365F91" w:themeColor="accent1" w:themeShade="BF"/>
          <w:sz w:val="32"/>
          <w:szCs w:val="32"/>
        </w:rPr>
      </w:pPr>
      <w:r>
        <w:br w:type="page"/>
      </w:r>
    </w:p>
    <w:p w14:paraId="3BCC164F" w14:textId="6236A78A" w:rsidR="000327CC" w:rsidRPr="000327CC" w:rsidRDefault="000327CC" w:rsidP="000327CC">
      <w:pPr>
        <w:pStyle w:val="Overskrift1"/>
      </w:pPr>
      <w:bookmarkStart w:id="94" w:name="_Toc52526228"/>
      <w:r w:rsidRPr="000327CC">
        <w:lastRenderedPageBreak/>
        <w:t>15.</w:t>
      </w:r>
      <w:r>
        <w:t xml:space="preserve"> </w:t>
      </w:r>
      <w:r w:rsidRPr="000327CC">
        <w:t>Akutophold</w:t>
      </w:r>
      <w:bookmarkEnd w:id="94"/>
    </w:p>
    <w:tbl>
      <w:tblPr>
        <w:tblStyle w:val="Tabel-Gitter"/>
        <w:tblW w:w="0" w:type="auto"/>
        <w:tblLook w:val="04A0" w:firstRow="1" w:lastRow="0" w:firstColumn="1" w:lastColumn="0" w:noHBand="0" w:noVBand="1"/>
      </w:tblPr>
      <w:tblGrid>
        <w:gridCol w:w="2547"/>
        <w:gridCol w:w="7081"/>
      </w:tblGrid>
      <w:tr w:rsidR="000327CC" w:rsidRPr="0079030C" w14:paraId="0F690F57" w14:textId="77777777" w:rsidTr="00753759">
        <w:tc>
          <w:tcPr>
            <w:tcW w:w="2547" w:type="dxa"/>
          </w:tcPr>
          <w:p w14:paraId="1F80AE77" w14:textId="77777777" w:rsidR="000327CC" w:rsidRPr="009540A1" w:rsidRDefault="000327CC" w:rsidP="00753759">
            <w:pPr>
              <w:spacing w:line="276" w:lineRule="auto"/>
              <w:rPr>
                <w:rFonts w:cstheme="minorHAnsi"/>
              </w:rPr>
            </w:pPr>
            <w:r w:rsidRPr="009540A1">
              <w:rPr>
                <w:rFonts w:cstheme="minorHAnsi"/>
              </w:rPr>
              <w:t>Lovgrundlag</w:t>
            </w:r>
          </w:p>
        </w:tc>
        <w:tc>
          <w:tcPr>
            <w:tcW w:w="7081" w:type="dxa"/>
          </w:tcPr>
          <w:p w14:paraId="26B1D5F0" w14:textId="77777777" w:rsidR="000327CC" w:rsidRPr="009540A1" w:rsidRDefault="000327CC" w:rsidP="00753759">
            <w:pPr>
              <w:spacing w:line="276" w:lineRule="auto"/>
              <w:rPr>
                <w:rFonts w:cstheme="minorHAnsi"/>
              </w:rPr>
            </w:pPr>
            <w:r w:rsidRPr="009540A1">
              <w:rPr>
                <w:rFonts w:cstheme="minorHAnsi"/>
              </w:rPr>
              <w:t>Sundhedslovens § 138.</w:t>
            </w:r>
          </w:p>
        </w:tc>
      </w:tr>
      <w:tr w:rsidR="000327CC" w:rsidRPr="0079030C" w14:paraId="394B67CE" w14:textId="77777777" w:rsidTr="00753759">
        <w:tc>
          <w:tcPr>
            <w:tcW w:w="2547" w:type="dxa"/>
          </w:tcPr>
          <w:p w14:paraId="4C7E2418" w14:textId="77777777" w:rsidR="000327CC" w:rsidRPr="009540A1" w:rsidRDefault="000327CC" w:rsidP="00753759">
            <w:pPr>
              <w:spacing w:line="276" w:lineRule="auto"/>
              <w:rPr>
                <w:rFonts w:cstheme="minorHAnsi"/>
              </w:rPr>
            </w:pPr>
            <w:r w:rsidRPr="009540A1">
              <w:rPr>
                <w:rFonts w:cstheme="minorHAnsi"/>
              </w:rPr>
              <w:t>Hvilket behov dækker indsatsen</w:t>
            </w:r>
          </w:p>
        </w:tc>
        <w:tc>
          <w:tcPr>
            <w:tcW w:w="7081" w:type="dxa"/>
          </w:tcPr>
          <w:p w14:paraId="1E3B7BFF" w14:textId="77777777" w:rsidR="000327CC" w:rsidRPr="009540A1" w:rsidRDefault="000327CC" w:rsidP="00753759">
            <w:pPr>
              <w:spacing w:line="276" w:lineRule="auto"/>
              <w:rPr>
                <w:rFonts w:cstheme="minorHAnsi"/>
              </w:rPr>
            </w:pPr>
            <w:r w:rsidRPr="009540A1">
              <w:rPr>
                <w:rFonts w:cstheme="minorHAnsi"/>
              </w:rPr>
              <w:t>Sygeplejefaglig udredning i den akutte fase og planlægning af forløb.</w:t>
            </w:r>
          </w:p>
          <w:p w14:paraId="6B109FDB" w14:textId="77777777" w:rsidR="000327CC" w:rsidRPr="009540A1" w:rsidRDefault="000327CC" w:rsidP="00753759">
            <w:pPr>
              <w:spacing w:line="276" w:lineRule="auto"/>
              <w:rPr>
                <w:rFonts w:cstheme="minorHAnsi"/>
              </w:rPr>
            </w:pPr>
            <w:r w:rsidRPr="009540A1">
              <w:rPr>
                <w:rFonts w:cstheme="minorHAnsi"/>
              </w:rPr>
              <w:t xml:space="preserve">Udførelse af lægeordinerede undersøgelser og behandlinger, i den akutte fase. </w:t>
            </w:r>
          </w:p>
          <w:p w14:paraId="77D17391" w14:textId="5211915A" w:rsidR="000327CC" w:rsidRPr="009540A1" w:rsidRDefault="000327CC" w:rsidP="00753759">
            <w:pPr>
              <w:spacing w:line="276" w:lineRule="auto"/>
              <w:rPr>
                <w:rFonts w:cstheme="minorHAnsi"/>
              </w:rPr>
            </w:pPr>
            <w:r w:rsidRPr="009540A1">
              <w:rPr>
                <w:rFonts w:cstheme="minorHAnsi"/>
              </w:rPr>
              <w:t>Jf. Kvalitetsstandarder for kommunale akutfunktioner i hjemmesygeplejen – udgive</w:t>
            </w:r>
            <w:r w:rsidR="005C1A43">
              <w:rPr>
                <w:rFonts w:cstheme="minorHAnsi"/>
              </w:rPr>
              <w:t>t</w:t>
            </w:r>
            <w:r w:rsidRPr="009540A1">
              <w:rPr>
                <w:rFonts w:cstheme="minorHAnsi"/>
              </w:rPr>
              <w:t xml:space="preserve"> af Sundhedsstyrelsen 3. April 2017.</w:t>
            </w:r>
          </w:p>
        </w:tc>
      </w:tr>
      <w:tr w:rsidR="000327CC" w:rsidRPr="0079030C" w14:paraId="7D1AF052" w14:textId="77777777" w:rsidTr="00753759">
        <w:tc>
          <w:tcPr>
            <w:tcW w:w="2547" w:type="dxa"/>
          </w:tcPr>
          <w:p w14:paraId="1CDA137E" w14:textId="77777777" w:rsidR="000327CC" w:rsidRPr="009540A1" w:rsidRDefault="000327CC" w:rsidP="00753759">
            <w:pPr>
              <w:spacing w:line="276" w:lineRule="auto"/>
              <w:rPr>
                <w:rFonts w:cstheme="minorHAnsi"/>
              </w:rPr>
            </w:pPr>
            <w:r w:rsidRPr="009540A1">
              <w:rPr>
                <w:rFonts w:cstheme="minorHAnsi"/>
              </w:rPr>
              <w:t>Hvad er formålet med indsatsen</w:t>
            </w:r>
          </w:p>
        </w:tc>
        <w:tc>
          <w:tcPr>
            <w:tcW w:w="7081" w:type="dxa"/>
          </w:tcPr>
          <w:p w14:paraId="752A9173" w14:textId="77777777" w:rsidR="000327CC" w:rsidRPr="009540A1" w:rsidRDefault="000327CC" w:rsidP="00753759">
            <w:pPr>
              <w:spacing w:line="276" w:lineRule="auto"/>
              <w:rPr>
                <w:rFonts w:cstheme="minorHAnsi"/>
              </w:rPr>
            </w:pPr>
            <w:r w:rsidRPr="009540A1">
              <w:rPr>
                <w:rFonts w:cstheme="minorHAnsi"/>
              </w:rPr>
              <w:t xml:space="preserve">At yde den nødvendige sygepleje faglige observation, udredning og behandling. </w:t>
            </w:r>
          </w:p>
        </w:tc>
      </w:tr>
      <w:tr w:rsidR="000327CC" w:rsidRPr="0079030C" w14:paraId="4A18DE22" w14:textId="77777777" w:rsidTr="00753759">
        <w:tc>
          <w:tcPr>
            <w:tcW w:w="2547" w:type="dxa"/>
          </w:tcPr>
          <w:p w14:paraId="0D826A43" w14:textId="77777777" w:rsidR="000327CC" w:rsidRPr="009540A1" w:rsidRDefault="000327CC" w:rsidP="00753759">
            <w:pPr>
              <w:spacing w:line="276" w:lineRule="auto"/>
              <w:rPr>
                <w:rFonts w:cstheme="minorHAnsi"/>
              </w:rPr>
            </w:pPr>
            <w:r w:rsidRPr="009540A1">
              <w:rPr>
                <w:rFonts w:cstheme="minorHAnsi"/>
              </w:rPr>
              <w:t>Modtager af indsatsen</w:t>
            </w:r>
          </w:p>
        </w:tc>
        <w:tc>
          <w:tcPr>
            <w:tcW w:w="7081" w:type="dxa"/>
          </w:tcPr>
          <w:p w14:paraId="5F33322D" w14:textId="1ED01FF9" w:rsidR="000327CC" w:rsidRPr="009540A1" w:rsidRDefault="000327CC" w:rsidP="00753759">
            <w:pPr>
              <w:spacing w:line="276" w:lineRule="auto"/>
              <w:rPr>
                <w:rFonts w:cstheme="minorHAnsi"/>
              </w:rPr>
            </w:pPr>
            <w:r w:rsidRPr="009540A1">
              <w:rPr>
                <w:rFonts w:cstheme="minorHAnsi"/>
              </w:rPr>
              <w:t xml:space="preserve">Borgere med somatisk sygdom, som ikke </w:t>
            </w:r>
            <w:r w:rsidR="00A413D9">
              <w:rPr>
                <w:rFonts w:cstheme="minorHAnsi"/>
              </w:rPr>
              <w:t xml:space="preserve">har </w:t>
            </w:r>
            <w:r w:rsidRPr="009540A1">
              <w:rPr>
                <w:rFonts w:cstheme="minorHAnsi"/>
              </w:rPr>
              <w:t xml:space="preserve">indlæggelseskrævende behov for observation, pleje og / eller behandling, men hvor observation, behandling eller den nødvendige pleje ikke kan imødekomme i borgers eget hjem.  </w:t>
            </w:r>
          </w:p>
        </w:tc>
      </w:tr>
      <w:tr w:rsidR="000327CC" w:rsidRPr="0079030C" w14:paraId="7E30F88B" w14:textId="77777777" w:rsidTr="00753759">
        <w:tc>
          <w:tcPr>
            <w:tcW w:w="2547" w:type="dxa"/>
          </w:tcPr>
          <w:p w14:paraId="370EACDF" w14:textId="77777777" w:rsidR="000327CC" w:rsidRPr="009540A1" w:rsidRDefault="000327CC" w:rsidP="00753759">
            <w:pPr>
              <w:spacing w:line="276" w:lineRule="auto"/>
              <w:rPr>
                <w:rFonts w:cstheme="minorHAnsi"/>
              </w:rPr>
            </w:pPr>
            <w:r w:rsidRPr="009540A1">
              <w:rPr>
                <w:rFonts w:cstheme="minorHAnsi"/>
              </w:rPr>
              <w:t>Hvad indgå i indsatsen</w:t>
            </w:r>
          </w:p>
        </w:tc>
        <w:tc>
          <w:tcPr>
            <w:tcW w:w="7081" w:type="dxa"/>
          </w:tcPr>
          <w:p w14:paraId="490ABDC7" w14:textId="1629E57B" w:rsidR="000327CC" w:rsidRPr="009540A1" w:rsidRDefault="000327CC" w:rsidP="00753759">
            <w:pPr>
              <w:spacing w:line="276" w:lineRule="auto"/>
              <w:rPr>
                <w:rFonts w:cstheme="minorHAnsi"/>
              </w:rPr>
            </w:pPr>
            <w:r w:rsidRPr="009540A1">
              <w:rPr>
                <w:rFonts w:cstheme="minorHAnsi"/>
              </w:rPr>
              <w:t>Kompleks sygepleje og behandling der kræver tæt observation</w:t>
            </w:r>
            <w:r w:rsidR="00195466">
              <w:rPr>
                <w:rFonts w:cstheme="minorHAnsi"/>
              </w:rPr>
              <w:t>:</w:t>
            </w:r>
          </w:p>
          <w:p w14:paraId="734BB098" w14:textId="1760E026" w:rsidR="0092701B" w:rsidRPr="0092701B" w:rsidRDefault="000327CC" w:rsidP="0092701B">
            <w:pPr>
              <w:pStyle w:val="Listeafsnit"/>
              <w:numPr>
                <w:ilvl w:val="0"/>
                <w:numId w:val="38"/>
              </w:numPr>
              <w:rPr>
                <w:rFonts w:asciiTheme="minorHAnsi" w:eastAsiaTheme="minorHAnsi" w:hAnsiTheme="minorHAnsi" w:cstheme="minorHAnsi"/>
                <w:sz w:val="24"/>
                <w:szCs w:val="24"/>
              </w:rPr>
            </w:pPr>
            <w:r w:rsidRPr="0092701B">
              <w:rPr>
                <w:rFonts w:asciiTheme="minorHAnsi" w:eastAsiaTheme="minorHAnsi" w:hAnsiTheme="minorHAnsi" w:cstheme="minorHAnsi"/>
                <w:sz w:val="24"/>
                <w:szCs w:val="24"/>
              </w:rPr>
              <w:t>Observation / udredning / vurdering af borgers fysiske, psykiske og sociale tilstand.</w:t>
            </w:r>
          </w:p>
          <w:p w14:paraId="1B05F486" w14:textId="0FF79132" w:rsidR="000327CC" w:rsidRPr="0092701B" w:rsidRDefault="000327CC" w:rsidP="0092701B">
            <w:pPr>
              <w:pStyle w:val="Listeafsnit"/>
              <w:numPr>
                <w:ilvl w:val="0"/>
                <w:numId w:val="38"/>
              </w:numPr>
              <w:rPr>
                <w:rFonts w:asciiTheme="minorHAnsi" w:eastAsiaTheme="minorHAnsi" w:hAnsiTheme="minorHAnsi" w:cstheme="minorHAnsi"/>
                <w:sz w:val="24"/>
                <w:szCs w:val="24"/>
              </w:rPr>
            </w:pPr>
            <w:r w:rsidRPr="0092701B">
              <w:rPr>
                <w:rFonts w:asciiTheme="minorHAnsi" w:eastAsiaTheme="minorHAnsi" w:hAnsiTheme="minorHAnsi" w:cstheme="minorHAnsi"/>
                <w:sz w:val="24"/>
                <w:szCs w:val="24"/>
              </w:rPr>
              <w:t>Pleje og omsorg</w:t>
            </w:r>
          </w:p>
          <w:p w14:paraId="4E82778B" w14:textId="0FF7D187" w:rsidR="000327CC" w:rsidRPr="0092701B" w:rsidRDefault="000327CC" w:rsidP="0092701B">
            <w:pPr>
              <w:pStyle w:val="Listeafsnit"/>
              <w:numPr>
                <w:ilvl w:val="0"/>
                <w:numId w:val="38"/>
              </w:numPr>
              <w:rPr>
                <w:rFonts w:asciiTheme="minorHAnsi" w:eastAsiaTheme="minorHAnsi" w:hAnsiTheme="minorHAnsi" w:cstheme="minorHAnsi"/>
              </w:rPr>
            </w:pPr>
            <w:r w:rsidRPr="0092701B">
              <w:rPr>
                <w:rFonts w:asciiTheme="minorHAnsi" w:eastAsiaTheme="minorHAnsi" w:hAnsiTheme="minorHAnsi" w:cstheme="minorHAnsi"/>
                <w:sz w:val="24"/>
                <w:szCs w:val="24"/>
              </w:rPr>
              <w:t>Rehabilitering</w:t>
            </w:r>
          </w:p>
        </w:tc>
      </w:tr>
      <w:tr w:rsidR="000327CC" w:rsidRPr="0079030C" w14:paraId="69B599B4" w14:textId="77777777" w:rsidTr="00753759">
        <w:tc>
          <w:tcPr>
            <w:tcW w:w="2547" w:type="dxa"/>
          </w:tcPr>
          <w:p w14:paraId="37BBDFA9" w14:textId="77777777" w:rsidR="000327CC" w:rsidRPr="009540A1" w:rsidRDefault="000327CC" w:rsidP="00753759">
            <w:pPr>
              <w:spacing w:line="276" w:lineRule="auto"/>
              <w:rPr>
                <w:rFonts w:cstheme="minorHAnsi"/>
              </w:rPr>
            </w:pPr>
            <w:r w:rsidRPr="009540A1">
              <w:rPr>
                <w:rFonts w:cstheme="minorHAnsi"/>
              </w:rPr>
              <w:t>Hvad indgår ikke i indsatsen</w:t>
            </w:r>
          </w:p>
        </w:tc>
        <w:tc>
          <w:tcPr>
            <w:tcW w:w="7081" w:type="dxa"/>
          </w:tcPr>
          <w:p w14:paraId="3D803747" w14:textId="77777777" w:rsidR="000327CC" w:rsidRPr="009540A1" w:rsidRDefault="000327CC" w:rsidP="00753759">
            <w:pPr>
              <w:spacing w:line="276" w:lineRule="auto"/>
              <w:rPr>
                <w:rFonts w:cstheme="minorHAnsi"/>
              </w:rPr>
            </w:pPr>
            <w:r w:rsidRPr="009540A1">
              <w:rPr>
                <w:rFonts w:cstheme="minorHAnsi"/>
              </w:rPr>
              <w:t xml:space="preserve">Genoptræning og vedligeholdende træning. </w:t>
            </w:r>
          </w:p>
          <w:p w14:paraId="7AD5734F" w14:textId="77777777" w:rsidR="000327CC" w:rsidRPr="009540A1" w:rsidRDefault="000327CC" w:rsidP="00753759">
            <w:pPr>
              <w:spacing w:line="276" w:lineRule="auto"/>
              <w:rPr>
                <w:rFonts w:cstheme="minorHAnsi"/>
              </w:rPr>
            </w:pPr>
            <w:r w:rsidRPr="009540A1">
              <w:rPr>
                <w:rFonts w:cstheme="minorHAnsi"/>
              </w:rPr>
              <w:t>Transport til og fra opholdet.</w:t>
            </w:r>
          </w:p>
        </w:tc>
      </w:tr>
      <w:tr w:rsidR="000327CC" w:rsidRPr="0079030C" w14:paraId="790FA7CB" w14:textId="77777777" w:rsidTr="00753759">
        <w:tc>
          <w:tcPr>
            <w:tcW w:w="2547" w:type="dxa"/>
          </w:tcPr>
          <w:p w14:paraId="76D67FE7" w14:textId="77777777" w:rsidR="000327CC" w:rsidRPr="009540A1" w:rsidRDefault="000327CC" w:rsidP="00753759">
            <w:pPr>
              <w:spacing w:line="276" w:lineRule="auto"/>
              <w:rPr>
                <w:rFonts w:cstheme="minorHAnsi"/>
              </w:rPr>
            </w:pPr>
            <w:r w:rsidRPr="009540A1">
              <w:rPr>
                <w:rFonts w:cstheme="minorHAnsi"/>
              </w:rPr>
              <w:t>Indsatsens omfang</w:t>
            </w:r>
          </w:p>
        </w:tc>
        <w:tc>
          <w:tcPr>
            <w:tcW w:w="7081" w:type="dxa"/>
          </w:tcPr>
          <w:p w14:paraId="1DF5C83E" w14:textId="77777777" w:rsidR="000327CC" w:rsidRPr="009540A1" w:rsidRDefault="000327CC" w:rsidP="00753759">
            <w:pPr>
              <w:spacing w:line="276" w:lineRule="auto"/>
              <w:rPr>
                <w:rFonts w:cstheme="minorHAnsi"/>
              </w:rPr>
            </w:pPr>
            <w:r w:rsidRPr="009540A1">
              <w:rPr>
                <w:rFonts w:cstheme="minorHAnsi"/>
              </w:rPr>
              <w:t>Opholdets omfang tilrettelægges efter en konkret og individuel vurdering ud fra borgers mål – dog maksimalt 3 dage.</w:t>
            </w:r>
          </w:p>
        </w:tc>
      </w:tr>
      <w:tr w:rsidR="000327CC" w:rsidRPr="0079030C" w14:paraId="0E58BE36" w14:textId="77777777" w:rsidTr="00753759">
        <w:tc>
          <w:tcPr>
            <w:tcW w:w="2547" w:type="dxa"/>
          </w:tcPr>
          <w:p w14:paraId="68A51C91" w14:textId="77777777" w:rsidR="000327CC" w:rsidRPr="009540A1" w:rsidRDefault="000327CC" w:rsidP="00753759">
            <w:pPr>
              <w:spacing w:line="276" w:lineRule="auto"/>
              <w:rPr>
                <w:rFonts w:cstheme="minorHAnsi"/>
              </w:rPr>
            </w:pPr>
            <w:r w:rsidRPr="009540A1">
              <w:rPr>
                <w:rFonts w:cstheme="minorHAnsi"/>
              </w:rPr>
              <w:t>Hvad koster indsatsen</w:t>
            </w:r>
          </w:p>
        </w:tc>
        <w:tc>
          <w:tcPr>
            <w:tcW w:w="7081" w:type="dxa"/>
          </w:tcPr>
          <w:p w14:paraId="2145D067" w14:textId="7905B78C" w:rsidR="000327CC" w:rsidRPr="009540A1" w:rsidRDefault="008771BE" w:rsidP="00753759">
            <w:pPr>
              <w:spacing w:line="276" w:lineRule="auto"/>
              <w:rPr>
                <w:rFonts w:cstheme="minorHAnsi"/>
              </w:rPr>
            </w:pPr>
            <w:r>
              <w:rPr>
                <w:rFonts w:cstheme="minorHAnsi"/>
              </w:rPr>
              <w:t>Behandling, p</w:t>
            </w:r>
            <w:r w:rsidR="000327CC" w:rsidRPr="009540A1">
              <w:rPr>
                <w:rFonts w:cstheme="minorHAnsi"/>
              </w:rPr>
              <w:t>leje og omsorg</w:t>
            </w:r>
            <w:r>
              <w:rPr>
                <w:rFonts w:cstheme="minorHAnsi"/>
              </w:rPr>
              <w:t xml:space="preserve"> </w:t>
            </w:r>
            <w:r w:rsidR="000327CC" w:rsidRPr="009540A1">
              <w:rPr>
                <w:rFonts w:cstheme="minorHAnsi"/>
              </w:rPr>
              <w:t xml:space="preserve">er gratis for borger. </w:t>
            </w:r>
          </w:p>
        </w:tc>
      </w:tr>
      <w:tr w:rsidR="000327CC" w:rsidRPr="0079030C" w14:paraId="0A6DF0B2" w14:textId="77777777" w:rsidTr="00753759">
        <w:tc>
          <w:tcPr>
            <w:tcW w:w="2547" w:type="dxa"/>
          </w:tcPr>
          <w:p w14:paraId="7D85D955" w14:textId="77777777" w:rsidR="000327CC" w:rsidRPr="009540A1" w:rsidRDefault="000327CC" w:rsidP="00753759">
            <w:pPr>
              <w:spacing w:line="276" w:lineRule="auto"/>
              <w:rPr>
                <w:rFonts w:cstheme="minorHAnsi"/>
              </w:rPr>
            </w:pPr>
            <w:r w:rsidRPr="009540A1">
              <w:rPr>
                <w:rFonts w:cstheme="minorHAnsi"/>
              </w:rPr>
              <w:t>Hvem leverer indsatsen</w:t>
            </w:r>
          </w:p>
        </w:tc>
        <w:tc>
          <w:tcPr>
            <w:tcW w:w="7081" w:type="dxa"/>
          </w:tcPr>
          <w:p w14:paraId="12EF892B" w14:textId="5235BAAB" w:rsidR="000327CC" w:rsidRPr="009540A1" w:rsidRDefault="000327CC" w:rsidP="00753759">
            <w:pPr>
              <w:spacing w:line="276" w:lineRule="auto"/>
              <w:rPr>
                <w:rFonts w:cstheme="minorHAnsi"/>
              </w:rPr>
            </w:pPr>
            <w:r w:rsidRPr="009540A1">
              <w:rPr>
                <w:rFonts w:cstheme="minorHAnsi"/>
              </w:rPr>
              <w:t xml:space="preserve">Borger tilbydes ophold </w:t>
            </w:r>
            <w:r w:rsidR="008771BE">
              <w:rPr>
                <w:rFonts w:cstheme="minorHAnsi"/>
              </w:rPr>
              <w:t>p</w:t>
            </w:r>
            <w:r w:rsidRPr="009540A1">
              <w:rPr>
                <w:rFonts w:cstheme="minorHAnsi"/>
              </w:rPr>
              <w:t>å Vest</w:t>
            </w:r>
            <w:r w:rsidR="008771BE">
              <w:rPr>
                <w:rFonts w:cstheme="minorHAnsi"/>
              </w:rPr>
              <w:t>c</w:t>
            </w:r>
            <w:r w:rsidRPr="009540A1">
              <w:rPr>
                <w:rFonts w:cstheme="minorHAnsi"/>
              </w:rPr>
              <w:t>enter Kilen</w:t>
            </w:r>
            <w:r w:rsidR="008771BE">
              <w:rPr>
                <w:rFonts w:cstheme="minorHAnsi"/>
              </w:rPr>
              <w:t xml:space="preserve"> Midlertidige ophold</w:t>
            </w:r>
            <w:r w:rsidRPr="009540A1">
              <w:rPr>
                <w:rFonts w:cstheme="minorHAnsi"/>
              </w:rPr>
              <w:t>.</w:t>
            </w:r>
          </w:p>
        </w:tc>
      </w:tr>
      <w:tr w:rsidR="000327CC" w:rsidRPr="0079030C" w14:paraId="2A0CE7EF" w14:textId="77777777" w:rsidTr="00753759">
        <w:tc>
          <w:tcPr>
            <w:tcW w:w="2547" w:type="dxa"/>
          </w:tcPr>
          <w:p w14:paraId="36B78760" w14:textId="77777777" w:rsidR="000327CC" w:rsidRPr="009540A1" w:rsidRDefault="000327CC" w:rsidP="00753759">
            <w:pPr>
              <w:spacing w:line="276" w:lineRule="auto"/>
              <w:rPr>
                <w:rFonts w:cstheme="minorHAnsi"/>
              </w:rPr>
            </w:pPr>
            <w:r w:rsidRPr="009540A1">
              <w:rPr>
                <w:rFonts w:cstheme="minorHAnsi"/>
              </w:rPr>
              <w:t>Visitation</w:t>
            </w:r>
          </w:p>
        </w:tc>
        <w:tc>
          <w:tcPr>
            <w:tcW w:w="7081" w:type="dxa"/>
          </w:tcPr>
          <w:p w14:paraId="39D135E2" w14:textId="466DD07D" w:rsidR="000327CC" w:rsidRPr="009540A1" w:rsidRDefault="000327CC" w:rsidP="00753759">
            <w:pPr>
              <w:spacing w:line="276" w:lineRule="auto"/>
              <w:rPr>
                <w:rFonts w:cstheme="minorHAnsi"/>
              </w:rPr>
            </w:pPr>
            <w:r w:rsidRPr="009540A1">
              <w:rPr>
                <w:rFonts w:cstheme="minorHAnsi"/>
              </w:rPr>
              <w:t>A</w:t>
            </w:r>
            <w:r w:rsidR="008771BE">
              <w:rPr>
                <w:rFonts w:cstheme="minorHAnsi"/>
              </w:rPr>
              <w:t>kut</w:t>
            </w:r>
            <w:r w:rsidRPr="009540A1">
              <w:rPr>
                <w:rFonts w:cstheme="minorHAnsi"/>
              </w:rPr>
              <w:t>sygeplejerske</w:t>
            </w:r>
          </w:p>
        </w:tc>
      </w:tr>
      <w:tr w:rsidR="000327CC" w:rsidRPr="0079030C" w14:paraId="0450145C" w14:textId="77777777" w:rsidTr="00753759">
        <w:tc>
          <w:tcPr>
            <w:tcW w:w="2547" w:type="dxa"/>
          </w:tcPr>
          <w:p w14:paraId="4C2A8494" w14:textId="77777777" w:rsidR="000327CC" w:rsidRPr="009540A1" w:rsidRDefault="000327CC" w:rsidP="00753759">
            <w:pPr>
              <w:spacing w:line="276" w:lineRule="auto"/>
              <w:rPr>
                <w:rFonts w:cstheme="minorHAnsi"/>
              </w:rPr>
            </w:pPr>
            <w:r w:rsidRPr="009540A1">
              <w:rPr>
                <w:rFonts w:cstheme="minorHAnsi"/>
              </w:rPr>
              <w:t>Kompetencekrav til leverandør</w:t>
            </w:r>
          </w:p>
        </w:tc>
        <w:tc>
          <w:tcPr>
            <w:tcW w:w="7081" w:type="dxa"/>
          </w:tcPr>
          <w:p w14:paraId="52B86A30" w14:textId="5737E9E9" w:rsidR="009733EC" w:rsidRPr="00AF2A2B" w:rsidRDefault="009733EC" w:rsidP="009733EC">
            <w:pPr>
              <w:spacing w:line="276" w:lineRule="auto"/>
              <w:rPr>
                <w:rFonts w:cstheme="minorHAnsi"/>
              </w:rPr>
            </w:pPr>
            <w:r w:rsidRPr="00AD454D">
              <w:rPr>
                <w:rFonts w:cstheme="minorHAnsi"/>
              </w:rPr>
              <w:t xml:space="preserve">Det er Struer Kommunes målsætning at </w:t>
            </w:r>
            <w:r>
              <w:rPr>
                <w:rFonts w:cstheme="minorHAnsi"/>
              </w:rPr>
              <w:t xml:space="preserve">behandling og pleje </w:t>
            </w:r>
            <w:r w:rsidRPr="00AD454D">
              <w:rPr>
                <w:rFonts w:cstheme="minorHAnsi"/>
              </w:rPr>
              <w:t>til borger skal ydes af medarbejdere med rele</w:t>
            </w:r>
            <w:r w:rsidRPr="00AF2A2B">
              <w:rPr>
                <w:rFonts w:cstheme="minorHAnsi"/>
              </w:rPr>
              <w:t>vant faglig uddannelse</w:t>
            </w:r>
            <w:r>
              <w:rPr>
                <w:rFonts w:cstheme="minorHAnsi"/>
              </w:rPr>
              <w:t xml:space="preserve">, herunder sygeplejersker og social- og sundhedsassistenter. </w:t>
            </w:r>
          </w:p>
          <w:p w14:paraId="07CE9F6A" w14:textId="1DEC20C3" w:rsidR="009733EC" w:rsidRPr="00AF2A2B" w:rsidRDefault="009733EC" w:rsidP="009733EC">
            <w:pPr>
              <w:spacing w:line="276" w:lineRule="auto"/>
              <w:rPr>
                <w:rFonts w:cstheme="minorHAnsi"/>
              </w:rPr>
            </w:pPr>
            <w:r w:rsidRPr="00AF2A2B">
              <w:rPr>
                <w:rFonts w:cstheme="minorHAnsi"/>
              </w:rPr>
              <w:t>Medarbejdere der udfører</w:t>
            </w:r>
            <w:r>
              <w:rPr>
                <w:rFonts w:cstheme="minorHAnsi"/>
              </w:rPr>
              <w:t xml:space="preserve"> behandling,</w:t>
            </w:r>
            <w:r w:rsidRPr="00AF2A2B">
              <w:rPr>
                <w:rFonts w:cstheme="minorHAnsi"/>
              </w:rPr>
              <w:t xml:space="preserve"> personlig pleje og praktisk hjælp, skal have kvalifikationer, således at de kan honorere ovennævnte krav. </w:t>
            </w:r>
          </w:p>
          <w:p w14:paraId="3964C507" w14:textId="77777777" w:rsidR="009733EC" w:rsidRDefault="009733EC" w:rsidP="009733EC">
            <w:pPr>
              <w:spacing w:line="276" w:lineRule="auto"/>
              <w:rPr>
                <w:rFonts w:cstheme="minorHAnsi"/>
              </w:rPr>
            </w:pPr>
            <w:r w:rsidRPr="00AF2A2B">
              <w:rPr>
                <w:rFonts w:cstheme="minorHAnsi"/>
              </w:rPr>
              <w:t>Anden relevant sundhedsuddannelse og/eller erhvervserfaring, der vil kunne sidestilles hermed, vil også kunne godkendes.</w:t>
            </w:r>
          </w:p>
          <w:p w14:paraId="6EBC4934" w14:textId="77777777" w:rsidR="009733EC" w:rsidRDefault="009733EC" w:rsidP="009733EC">
            <w:pPr>
              <w:spacing w:line="276" w:lineRule="auto"/>
              <w:rPr>
                <w:rFonts w:cstheme="minorHAnsi"/>
              </w:rPr>
            </w:pPr>
          </w:p>
          <w:p w14:paraId="70EDCC4F" w14:textId="2F2677FC" w:rsidR="009733EC" w:rsidRPr="009540A1" w:rsidRDefault="009733EC" w:rsidP="009733EC">
            <w:pPr>
              <w:spacing w:line="276" w:lineRule="auto"/>
              <w:rPr>
                <w:rFonts w:cstheme="minorHAnsi"/>
              </w:rPr>
            </w:pPr>
            <w:r w:rsidRPr="009540A1">
              <w:rPr>
                <w:rFonts w:cstheme="minorHAnsi"/>
              </w:rPr>
              <w:t>Der skal sikres tæt tværfagligt samarbejde med læger, ergo- / fysioterapeuter og andre relevante aktører</w:t>
            </w:r>
          </w:p>
          <w:p w14:paraId="7B1589B0" w14:textId="06B1AC3E" w:rsidR="009733EC" w:rsidRPr="009540A1" w:rsidRDefault="009733EC" w:rsidP="009733EC">
            <w:pPr>
              <w:spacing w:line="276" w:lineRule="auto"/>
              <w:rPr>
                <w:rFonts w:cstheme="minorHAnsi"/>
              </w:rPr>
            </w:pPr>
            <w:r w:rsidRPr="009540A1">
              <w:rPr>
                <w:rFonts w:cstheme="minorHAnsi"/>
              </w:rPr>
              <w:lastRenderedPageBreak/>
              <w:t xml:space="preserve">Pårørende inddrages i videst mulig omfang – i samarbejde med borger. </w:t>
            </w:r>
          </w:p>
        </w:tc>
      </w:tr>
      <w:tr w:rsidR="000327CC" w:rsidRPr="0079030C" w14:paraId="467313A9" w14:textId="77777777" w:rsidTr="00753759">
        <w:tc>
          <w:tcPr>
            <w:tcW w:w="2547" w:type="dxa"/>
          </w:tcPr>
          <w:p w14:paraId="0F29C4CC" w14:textId="77777777" w:rsidR="000327CC" w:rsidRPr="009540A1" w:rsidRDefault="000327CC" w:rsidP="00753759">
            <w:pPr>
              <w:spacing w:line="276" w:lineRule="auto"/>
              <w:rPr>
                <w:rFonts w:cstheme="minorHAnsi"/>
              </w:rPr>
            </w:pPr>
            <w:r w:rsidRPr="009540A1">
              <w:rPr>
                <w:rFonts w:cstheme="minorHAnsi"/>
              </w:rPr>
              <w:lastRenderedPageBreak/>
              <w:t>Kommunens målsætning for indsatsen</w:t>
            </w:r>
          </w:p>
        </w:tc>
        <w:tc>
          <w:tcPr>
            <w:tcW w:w="7081" w:type="dxa"/>
          </w:tcPr>
          <w:p w14:paraId="5B6CD098" w14:textId="2D3FA251" w:rsidR="00C47E2A" w:rsidRDefault="00C47E2A" w:rsidP="00753759">
            <w:pPr>
              <w:spacing w:line="276" w:lineRule="auto"/>
              <w:rPr>
                <w:rFonts w:cstheme="minorHAnsi"/>
              </w:rPr>
            </w:pPr>
            <w:r w:rsidRPr="00AD454D">
              <w:rPr>
                <w:rFonts w:cstheme="minorHAnsi"/>
              </w:rPr>
              <w:t xml:space="preserve">At borger tilbydes </w:t>
            </w:r>
            <w:r>
              <w:rPr>
                <w:rFonts w:cstheme="minorHAnsi"/>
              </w:rPr>
              <w:t>akutophold,</w:t>
            </w:r>
            <w:r w:rsidRPr="00AF2A2B">
              <w:rPr>
                <w:rFonts w:cstheme="minorHAnsi"/>
              </w:rPr>
              <w:t xml:space="preserve"> når borger har behov derfor. </w:t>
            </w:r>
          </w:p>
          <w:p w14:paraId="506F8280" w14:textId="5ABB3854" w:rsidR="000327CC" w:rsidRPr="009540A1" w:rsidRDefault="000327CC" w:rsidP="00753759">
            <w:pPr>
              <w:spacing w:line="276" w:lineRule="auto"/>
              <w:rPr>
                <w:rFonts w:cstheme="minorHAnsi"/>
              </w:rPr>
            </w:pPr>
            <w:r w:rsidRPr="009540A1">
              <w:rPr>
                <w:rFonts w:cstheme="minorHAnsi"/>
              </w:rPr>
              <w:t xml:space="preserve">At borger modtager den </w:t>
            </w:r>
            <w:r w:rsidR="00B532AC">
              <w:rPr>
                <w:rFonts w:cstheme="minorHAnsi"/>
              </w:rPr>
              <w:t>nødvendige</w:t>
            </w:r>
            <w:r w:rsidRPr="009540A1">
              <w:rPr>
                <w:rFonts w:cstheme="minorHAnsi"/>
              </w:rPr>
              <w:t xml:space="preserve"> hjælp og støtte.</w:t>
            </w:r>
          </w:p>
          <w:p w14:paraId="60EE51C6" w14:textId="77777777" w:rsidR="000327CC" w:rsidRPr="009540A1" w:rsidRDefault="000327CC" w:rsidP="00753759">
            <w:pPr>
              <w:spacing w:line="276" w:lineRule="auto"/>
              <w:rPr>
                <w:rFonts w:cstheme="minorHAnsi"/>
              </w:rPr>
            </w:pPr>
            <w:r w:rsidRPr="009540A1">
              <w:rPr>
                <w:rFonts w:cstheme="minorHAnsi"/>
              </w:rPr>
              <w:t xml:space="preserve">At hjælpen ydes med omsorg, nærvær og respekt. </w:t>
            </w:r>
          </w:p>
          <w:p w14:paraId="31C3FAA3" w14:textId="77777777" w:rsidR="000327CC" w:rsidRPr="009540A1" w:rsidRDefault="000327CC" w:rsidP="00753759">
            <w:pPr>
              <w:spacing w:line="276" w:lineRule="auto"/>
              <w:rPr>
                <w:rFonts w:cstheme="minorHAnsi"/>
              </w:rPr>
            </w:pPr>
            <w:r w:rsidRPr="009540A1">
              <w:rPr>
                <w:rFonts w:cstheme="minorHAnsi"/>
              </w:rPr>
              <w:t>At hjælpen tilpasses, såfremt borgers behov ændres.</w:t>
            </w:r>
          </w:p>
        </w:tc>
      </w:tr>
      <w:tr w:rsidR="000327CC" w:rsidRPr="0079030C" w14:paraId="03131A47" w14:textId="77777777" w:rsidTr="00753759">
        <w:tc>
          <w:tcPr>
            <w:tcW w:w="2547" w:type="dxa"/>
          </w:tcPr>
          <w:p w14:paraId="47C60912" w14:textId="77777777" w:rsidR="000327CC" w:rsidRPr="009540A1" w:rsidRDefault="000327CC" w:rsidP="00753759">
            <w:pPr>
              <w:spacing w:line="276" w:lineRule="auto"/>
              <w:rPr>
                <w:rFonts w:cstheme="minorHAnsi"/>
              </w:rPr>
            </w:pPr>
            <w:r w:rsidRPr="009540A1">
              <w:rPr>
                <w:rFonts w:cstheme="minorHAnsi"/>
              </w:rPr>
              <w:t xml:space="preserve">Opfølgning </w:t>
            </w:r>
          </w:p>
        </w:tc>
        <w:tc>
          <w:tcPr>
            <w:tcW w:w="7081" w:type="dxa"/>
          </w:tcPr>
          <w:p w14:paraId="1356C6BE" w14:textId="77777777" w:rsidR="000327CC" w:rsidRPr="009540A1" w:rsidRDefault="000327CC" w:rsidP="00753759">
            <w:pPr>
              <w:spacing w:line="276" w:lineRule="auto"/>
              <w:rPr>
                <w:rFonts w:cstheme="minorHAnsi"/>
              </w:rPr>
            </w:pPr>
            <w:r w:rsidRPr="009540A1">
              <w:rPr>
                <w:rFonts w:cstheme="minorHAnsi"/>
              </w:rPr>
              <w:t>Sygeplejefaglig opfølgning sker dagligt – og der følges løbende op på mål for opholdet.</w:t>
            </w:r>
          </w:p>
        </w:tc>
      </w:tr>
      <w:tr w:rsidR="000327CC" w:rsidRPr="0079030C" w14:paraId="5162196B" w14:textId="77777777" w:rsidTr="00753759">
        <w:tc>
          <w:tcPr>
            <w:tcW w:w="2547" w:type="dxa"/>
          </w:tcPr>
          <w:p w14:paraId="0EE3D290" w14:textId="77777777" w:rsidR="000327CC" w:rsidRPr="009540A1" w:rsidRDefault="000327CC" w:rsidP="00753759">
            <w:pPr>
              <w:spacing w:line="276" w:lineRule="auto"/>
              <w:rPr>
                <w:rFonts w:cstheme="minorHAnsi"/>
              </w:rPr>
            </w:pPr>
            <w:r w:rsidRPr="009540A1">
              <w:rPr>
                <w:rFonts w:cstheme="minorHAnsi"/>
              </w:rPr>
              <w:t>Klageadgang</w:t>
            </w:r>
          </w:p>
        </w:tc>
        <w:tc>
          <w:tcPr>
            <w:tcW w:w="7081" w:type="dxa"/>
          </w:tcPr>
          <w:p w14:paraId="55119DB4" w14:textId="77777777" w:rsidR="000327CC" w:rsidRPr="009540A1" w:rsidRDefault="000327CC" w:rsidP="00753759">
            <w:pPr>
              <w:spacing w:line="276" w:lineRule="auto"/>
              <w:rPr>
                <w:rFonts w:cstheme="minorHAnsi"/>
              </w:rPr>
            </w:pPr>
            <w:r w:rsidRPr="009540A1">
              <w:rPr>
                <w:rFonts w:cstheme="minorHAnsi"/>
              </w:rPr>
              <w:t xml:space="preserve">Klageadgang i forhold til bevilling af akutophold: </w:t>
            </w:r>
          </w:p>
          <w:p w14:paraId="1FDBE67F" w14:textId="70BCABC0" w:rsidR="000327CC" w:rsidRDefault="000327CC" w:rsidP="00753759">
            <w:pPr>
              <w:spacing w:line="276" w:lineRule="auto"/>
              <w:rPr>
                <w:rFonts w:cstheme="minorHAnsi"/>
              </w:rPr>
            </w:pPr>
            <w:r w:rsidRPr="009540A1">
              <w:rPr>
                <w:rFonts w:cstheme="minorHAnsi"/>
              </w:rPr>
              <w:t xml:space="preserve">Der ingen klage mulighed. </w:t>
            </w:r>
          </w:p>
          <w:p w14:paraId="1115E4BB" w14:textId="77777777" w:rsidR="00280ADB" w:rsidRPr="009540A1" w:rsidRDefault="00280ADB" w:rsidP="00753759">
            <w:pPr>
              <w:spacing w:line="276" w:lineRule="auto"/>
              <w:rPr>
                <w:rFonts w:cstheme="minorHAnsi"/>
              </w:rPr>
            </w:pPr>
          </w:p>
          <w:p w14:paraId="25BFB139" w14:textId="77777777" w:rsidR="000327CC" w:rsidRPr="009540A1" w:rsidRDefault="000327CC" w:rsidP="00753759">
            <w:pPr>
              <w:spacing w:line="276" w:lineRule="auto"/>
              <w:rPr>
                <w:rFonts w:cstheme="minorHAnsi"/>
              </w:rPr>
            </w:pPr>
            <w:r w:rsidRPr="009540A1">
              <w:rPr>
                <w:rFonts w:cstheme="minorHAnsi"/>
              </w:rPr>
              <w:t xml:space="preserve">Klageadgang i forhold til den leverede behandling: </w:t>
            </w:r>
          </w:p>
          <w:p w14:paraId="45FE8C88" w14:textId="77777777" w:rsidR="000327CC" w:rsidRPr="009540A1" w:rsidRDefault="000327CC" w:rsidP="00753759">
            <w:pPr>
              <w:spacing w:line="276" w:lineRule="auto"/>
              <w:rPr>
                <w:rFonts w:cstheme="minorHAnsi"/>
              </w:rPr>
            </w:pPr>
            <w:r w:rsidRPr="009540A1">
              <w:rPr>
                <w:rFonts w:cstheme="minorHAnsi"/>
              </w:rPr>
              <w:t xml:space="preserve">Der kan indgives klage til Styrelsen for patientsikkerhed. </w:t>
            </w:r>
          </w:p>
        </w:tc>
      </w:tr>
      <w:tr w:rsidR="000327CC" w:rsidRPr="0079030C" w14:paraId="0BD2FDB7" w14:textId="77777777" w:rsidTr="00753759">
        <w:tc>
          <w:tcPr>
            <w:tcW w:w="2547" w:type="dxa"/>
          </w:tcPr>
          <w:p w14:paraId="3B75F9CF" w14:textId="77777777" w:rsidR="000327CC" w:rsidRPr="0079030C" w:rsidRDefault="000327CC" w:rsidP="00753759">
            <w:pPr>
              <w:spacing w:line="276" w:lineRule="auto"/>
              <w:rPr>
                <w:rFonts w:cstheme="minorHAnsi"/>
              </w:rPr>
            </w:pPr>
            <w:r w:rsidRPr="0079030C">
              <w:rPr>
                <w:rFonts w:cstheme="minorHAnsi"/>
              </w:rPr>
              <w:t>Særlige forhold at tage hensyn til</w:t>
            </w:r>
          </w:p>
        </w:tc>
        <w:tc>
          <w:tcPr>
            <w:tcW w:w="7081" w:type="dxa"/>
          </w:tcPr>
          <w:p w14:paraId="37FD4F2B" w14:textId="77777777" w:rsidR="000327CC" w:rsidRPr="0079030C" w:rsidRDefault="000327CC" w:rsidP="00753759">
            <w:pPr>
              <w:spacing w:line="276" w:lineRule="auto"/>
              <w:rPr>
                <w:rFonts w:cstheme="minorHAnsi"/>
              </w:rPr>
            </w:pPr>
            <w:r w:rsidRPr="0079030C">
              <w:rPr>
                <w:rFonts w:cstheme="minorHAnsi"/>
              </w:rPr>
              <w:t xml:space="preserve">Borger medbringer selv tøj, toiletartikler, medicin, doseringsæsker og personlige hjælpemidler. </w:t>
            </w:r>
          </w:p>
        </w:tc>
      </w:tr>
    </w:tbl>
    <w:p w14:paraId="385C07D5" w14:textId="77777777" w:rsidR="000327CC" w:rsidRPr="0079030C" w:rsidRDefault="000327CC" w:rsidP="000327CC">
      <w:pPr>
        <w:rPr>
          <w:rFonts w:asciiTheme="minorHAnsi" w:hAnsiTheme="minorHAnsi" w:cstheme="minorHAnsi"/>
        </w:rPr>
      </w:pPr>
    </w:p>
    <w:p w14:paraId="58C5932E" w14:textId="77777777" w:rsidR="000327CC" w:rsidRDefault="000327CC">
      <w:pPr>
        <w:rPr>
          <w:rFonts w:ascii="Cambria" w:hAnsi="Cambria"/>
          <w:b/>
          <w:bCs/>
          <w:kern w:val="32"/>
          <w:sz w:val="32"/>
          <w:szCs w:val="32"/>
        </w:rPr>
      </w:pPr>
      <w:r>
        <w:br w:type="page"/>
      </w:r>
    </w:p>
    <w:p w14:paraId="647A699A" w14:textId="2128B5DB" w:rsidR="005A6131" w:rsidRPr="00A838A9" w:rsidRDefault="005A6131" w:rsidP="005A6131">
      <w:pPr>
        <w:pStyle w:val="Overskrift1"/>
        <w:rPr>
          <w:rFonts w:cstheme="minorHAnsi"/>
          <w:sz w:val="24"/>
          <w:szCs w:val="24"/>
        </w:rPr>
      </w:pPr>
      <w:bookmarkStart w:id="95" w:name="_Toc52526229"/>
      <w:r w:rsidRPr="00853B96">
        <w:lastRenderedPageBreak/>
        <w:t>1</w:t>
      </w:r>
      <w:r w:rsidR="000327CC">
        <w:t>6</w:t>
      </w:r>
      <w:r w:rsidRPr="00853B96">
        <w:t>.</w:t>
      </w:r>
      <w:r>
        <w:t xml:space="preserve"> Midlertidigt ophold</w:t>
      </w:r>
      <w:bookmarkEnd w:id="95"/>
    </w:p>
    <w:tbl>
      <w:tblPr>
        <w:tblStyle w:val="Tabel-Gitter"/>
        <w:tblW w:w="0" w:type="auto"/>
        <w:tblLook w:val="04A0" w:firstRow="1" w:lastRow="0" w:firstColumn="1" w:lastColumn="0" w:noHBand="0" w:noVBand="1"/>
      </w:tblPr>
      <w:tblGrid>
        <w:gridCol w:w="2547"/>
        <w:gridCol w:w="7081"/>
      </w:tblGrid>
      <w:tr w:rsidR="005A6131" w:rsidRPr="00AF2A2B" w14:paraId="33D47AE2" w14:textId="77777777" w:rsidTr="00ED3F8C">
        <w:tc>
          <w:tcPr>
            <w:tcW w:w="2547" w:type="dxa"/>
          </w:tcPr>
          <w:p w14:paraId="473236F9" w14:textId="77777777" w:rsidR="005A6131" w:rsidRPr="00AD454D" w:rsidRDefault="005A6131" w:rsidP="00ED3F8C">
            <w:pPr>
              <w:spacing w:line="276" w:lineRule="auto"/>
              <w:rPr>
                <w:rFonts w:cstheme="minorHAnsi"/>
              </w:rPr>
            </w:pPr>
            <w:r w:rsidRPr="00A838A9">
              <w:rPr>
                <w:rFonts w:cstheme="minorHAnsi"/>
              </w:rPr>
              <w:t>Lovgivnings grundlag</w:t>
            </w:r>
          </w:p>
        </w:tc>
        <w:tc>
          <w:tcPr>
            <w:tcW w:w="7081" w:type="dxa"/>
          </w:tcPr>
          <w:p w14:paraId="6C73DC39" w14:textId="77777777" w:rsidR="005A6131" w:rsidRPr="00AF2A2B" w:rsidRDefault="005A6131" w:rsidP="00ED3F8C">
            <w:pPr>
              <w:spacing w:line="276" w:lineRule="auto"/>
              <w:rPr>
                <w:rFonts w:cstheme="minorHAnsi"/>
              </w:rPr>
            </w:pPr>
            <w:r w:rsidRPr="00AF2A2B">
              <w:rPr>
                <w:rFonts w:cstheme="minorHAnsi"/>
              </w:rPr>
              <w:t>Lov om social service § 84 stk.</w:t>
            </w:r>
            <w:r>
              <w:rPr>
                <w:rFonts w:cstheme="minorHAnsi"/>
              </w:rPr>
              <w:t xml:space="preserve"> </w:t>
            </w:r>
            <w:r w:rsidRPr="00AF2A2B">
              <w:rPr>
                <w:rFonts w:cstheme="minorHAnsi"/>
              </w:rPr>
              <w:t>2.</w:t>
            </w:r>
          </w:p>
        </w:tc>
      </w:tr>
      <w:tr w:rsidR="005A6131" w:rsidRPr="00AF2A2B" w14:paraId="357AB47B" w14:textId="77777777" w:rsidTr="00ED3F8C">
        <w:tc>
          <w:tcPr>
            <w:tcW w:w="2547" w:type="dxa"/>
          </w:tcPr>
          <w:p w14:paraId="797AF375" w14:textId="77777777" w:rsidR="005A6131" w:rsidRPr="00A838A9" w:rsidRDefault="005A6131" w:rsidP="00ED3F8C">
            <w:pPr>
              <w:spacing w:line="276" w:lineRule="auto"/>
              <w:rPr>
                <w:rFonts w:cstheme="minorHAnsi"/>
              </w:rPr>
            </w:pPr>
            <w:r w:rsidRPr="00A838A9">
              <w:rPr>
                <w:rFonts w:cstheme="minorHAnsi"/>
              </w:rPr>
              <w:t>Hvilket behov dækker indsatsen</w:t>
            </w:r>
          </w:p>
        </w:tc>
        <w:tc>
          <w:tcPr>
            <w:tcW w:w="7081" w:type="dxa"/>
          </w:tcPr>
          <w:p w14:paraId="7CDADB04" w14:textId="77777777" w:rsidR="005A6131" w:rsidRPr="00AF2A2B" w:rsidRDefault="005A6131" w:rsidP="00ED3F8C">
            <w:pPr>
              <w:spacing w:line="276" w:lineRule="auto"/>
              <w:rPr>
                <w:rFonts w:cstheme="minorHAnsi"/>
              </w:rPr>
            </w:pPr>
            <w:r w:rsidRPr="00AD454D">
              <w:rPr>
                <w:rFonts w:cstheme="minorHAnsi"/>
              </w:rPr>
              <w:t>En vurdering af borgers funktionsevne over døgnet</w:t>
            </w:r>
          </w:p>
          <w:p w14:paraId="7311310B" w14:textId="77777777" w:rsidR="005A6131" w:rsidRPr="00AF2A2B" w:rsidRDefault="005A6131" w:rsidP="00ED3F8C">
            <w:pPr>
              <w:spacing w:line="276" w:lineRule="auto"/>
              <w:rPr>
                <w:rFonts w:cstheme="minorHAnsi"/>
              </w:rPr>
            </w:pPr>
            <w:r w:rsidRPr="00AF2A2B">
              <w:rPr>
                <w:rFonts w:cstheme="minorHAnsi"/>
              </w:rPr>
              <w:t xml:space="preserve">Tilsyn, pleje, støtte og omsorg over døgnet hvor borger har behov for hjælp på uforudsete tidspunkter og ikke formår at kalde relevant efter hjælp. </w:t>
            </w:r>
          </w:p>
          <w:p w14:paraId="7593784A" w14:textId="77777777" w:rsidR="005A6131" w:rsidRPr="00AF2A2B" w:rsidRDefault="005A6131" w:rsidP="00ED3F8C">
            <w:pPr>
              <w:spacing w:line="276" w:lineRule="auto"/>
              <w:rPr>
                <w:rFonts w:cstheme="minorHAnsi"/>
              </w:rPr>
            </w:pPr>
            <w:r w:rsidRPr="00AF2A2B">
              <w:rPr>
                <w:rFonts w:cstheme="minorHAnsi"/>
              </w:rPr>
              <w:t xml:space="preserve">Rehabilitering, herunder tværgående, målrettet og afgrænset rehabiliteringsindsats, som ikke kan foregå i borgers eget hjem. </w:t>
            </w:r>
          </w:p>
        </w:tc>
      </w:tr>
      <w:tr w:rsidR="005A6131" w:rsidRPr="00AF2A2B" w14:paraId="72DEBCF3" w14:textId="77777777" w:rsidTr="00ED3F8C">
        <w:tc>
          <w:tcPr>
            <w:tcW w:w="2547" w:type="dxa"/>
          </w:tcPr>
          <w:p w14:paraId="3F6AA76E" w14:textId="77777777" w:rsidR="005A6131" w:rsidRPr="00A838A9" w:rsidRDefault="005A6131" w:rsidP="00ED3F8C">
            <w:pPr>
              <w:spacing w:line="276" w:lineRule="auto"/>
              <w:rPr>
                <w:rFonts w:cstheme="minorHAnsi"/>
              </w:rPr>
            </w:pPr>
            <w:r w:rsidRPr="00A838A9">
              <w:rPr>
                <w:rFonts w:cstheme="minorHAnsi"/>
              </w:rPr>
              <w:t>Hvad er formålet med indsatsen</w:t>
            </w:r>
          </w:p>
        </w:tc>
        <w:tc>
          <w:tcPr>
            <w:tcW w:w="7081" w:type="dxa"/>
          </w:tcPr>
          <w:p w14:paraId="79A5EB24" w14:textId="77777777" w:rsidR="005A6131" w:rsidRPr="00AF2A2B" w:rsidRDefault="005A6131" w:rsidP="00ED3F8C">
            <w:pPr>
              <w:spacing w:line="276" w:lineRule="auto"/>
              <w:rPr>
                <w:rFonts w:cstheme="minorHAnsi"/>
              </w:rPr>
            </w:pPr>
            <w:r w:rsidRPr="00AD454D">
              <w:rPr>
                <w:rFonts w:cstheme="minorHAnsi"/>
              </w:rPr>
              <w:t>At udrede og vurderer borgers behov for hj</w:t>
            </w:r>
            <w:r w:rsidRPr="00AF2A2B">
              <w:rPr>
                <w:rFonts w:cstheme="minorHAnsi"/>
              </w:rPr>
              <w:t xml:space="preserve">ælp og / eller boform. </w:t>
            </w:r>
          </w:p>
          <w:p w14:paraId="6D3ACF84" w14:textId="77777777" w:rsidR="005A6131" w:rsidRPr="00AF2A2B" w:rsidRDefault="005A6131" w:rsidP="00ED3F8C">
            <w:pPr>
              <w:spacing w:line="276" w:lineRule="auto"/>
              <w:rPr>
                <w:rFonts w:cstheme="minorHAnsi"/>
              </w:rPr>
            </w:pPr>
            <w:r w:rsidRPr="00AF2A2B">
              <w:rPr>
                <w:rFonts w:cstheme="minorHAnsi"/>
              </w:rPr>
              <w:t xml:space="preserve">At yde nødvendig pleje over døgnet. </w:t>
            </w:r>
          </w:p>
          <w:p w14:paraId="0437FC82" w14:textId="77777777" w:rsidR="005A6131" w:rsidRPr="00AF2A2B" w:rsidRDefault="005A6131" w:rsidP="00ED3F8C">
            <w:pPr>
              <w:spacing w:line="276" w:lineRule="auto"/>
              <w:rPr>
                <w:rFonts w:cstheme="minorHAnsi"/>
              </w:rPr>
            </w:pPr>
            <w:r w:rsidRPr="00AF2A2B">
              <w:rPr>
                <w:rFonts w:cstheme="minorHAnsi"/>
              </w:rPr>
              <w:t xml:space="preserve">At borger genvinder eller øger funktionsevne – for dermed at genskabe hverdagslivet i så høj grad som muligt. </w:t>
            </w:r>
          </w:p>
        </w:tc>
      </w:tr>
      <w:tr w:rsidR="005A6131" w:rsidRPr="00AF2A2B" w14:paraId="5CFED4D6" w14:textId="77777777" w:rsidTr="00ED3F8C">
        <w:tc>
          <w:tcPr>
            <w:tcW w:w="2547" w:type="dxa"/>
          </w:tcPr>
          <w:p w14:paraId="6603992E" w14:textId="77777777" w:rsidR="005A6131" w:rsidRPr="00A838A9" w:rsidRDefault="005A6131" w:rsidP="00ED3F8C">
            <w:pPr>
              <w:spacing w:line="276" w:lineRule="auto"/>
              <w:rPr>
                <w:rFonts w:cstheme="minorHAnsi"/>
              </w:rPr>
            </w:pPr>
            <w:r w:rsidRPr="00A838A9">
              <w:rPr>
                <w:rFonts w:cstheme="minorHAnsi"/>
              </w:rPr>
              <w:t>Modtager af indsatsen</w:t>
            </w:r>
          </w:p>
        </w:tc>
        <w:tc>
          <w:tcPr>
            <w:tcW w:w="7081" w:type="dxa"/>
          </w:tcPr>
          <w:p w14:paraId="331870EC" w14:textId="4FCDE41A" w:rsidR="005A6131" w:rsidRPr="00AF2A2B" w:rsidRDefault="005A6131" w:rsidP="00ED3F8C">
            <w:pPr>
              <w:spacing w:line="276" w:lineRule="auto"/>
              <w:rPr>
                <w:rFonts w:cstheme="minorHAnsi"/>
              </w:rPr>
            </w:pPr>
            <w:r w:rsidRPr="00AD454D">
              <w:rPr>
                <w:rFonts w:cstheme="minorHAnsi"/>
              </w:rPr>
              <w:t>Borger</w:t>
            </w:r>
            <w:r w:rsidR="0092701B">
              <w:rPr>
                <w:rFonts w:cstheme="minorHAnsi"/>
              </w:rPr>
              <w:t xml:space="preserve"> </w:t>
            </w:r>
            <w:r w:rsidRPr="00AD454D">
              <w:rPr>
                <w:rFonts w:cstheme="minorHAnsi"/>
              </w:rPr>
              <w:t>hvis situation er uafklaret – hvor der er behov for d</w:t>
            </w:r>
            <w:r w:rsidRPr="00AF2A2B">
              <w:rPr>
                <w:rFonts w:cstheme="minorHAnsi"/>
              </w:rPr>
              <w:t xml:space="preserve">øgnophold for at udrede, vurdere og afklare fremtidige behov. </w:t>
            </w:r>
          </w:p>
          <w:p w14:paraId="4BB0E733" w14:textId="01DB0001" w:rsidR="005A6131" w:rsidRPr="00AF2A2B" w:rsidRDefault="005A6131" w:rsidP="00ED3F8C">
            <w:pPr>
              <w:spacing w:line="276" w:lineRule="auto"/>
              <w:rPr>
                <w:rFonts w:cstheme="minorHAnsi"/>
              </w:rPr>
            </w:pPr>
            <w:r w:rsidRPr="00AF2A2B">
              <w:rPr>
                <w:rFonts w:cstheme="minorHAnsi"/>
              </w:rPr>
              <w:t xml:space="preserve">Borger som har behov for plejebolig som ikke kan være i eget hjem i ventetiden – der er typisk behov for pleje over døgnet og borger kan ikke kalde relevant efter hjælp. </w:t>
            </w:r>
          </w:p>
          <w:p w14:paraId="5CA264B8" w14:textId="499BD724" w:rsidR="005A6131" w:rsidRPr="00AF2A2B" w:rsidRDefault="005A6131" w:rsidP="00ED3F8C">
            <w:pPr>
              <w:spacing w:line="276" w:lineRule="auto"/>
              <w:rPr>
                <w:rFonts w:cstheme="minorHAnsi"/>
              </w:rPr>
            </w:pPr>
            <w:r w:rsidRPr="00AF2A2B">
              <w:rPr>
                <w:rFonts w:cstheme="minorHAnsi"/>
              </w:rPr>
              <w:t xml:space="preserve">Borger der har behov for træning el. rehabilitering som ikke kan imødekommes i borgers eget hjem og/ eller hvor der er behov for tværfaglig indsats over døgnet. </w:t>
            </w:r>
          </w:p>
        </w:tc>
      </w:tr>
      <w:tr w:rsidR="005A6131" w:rsidRPr="00AF2A2B" w14:paraId="59910147" w14:textId="77777777" w:rsidTr="00ED3F8C">
        <w:tc>
          <w:tcPr>
            <w:tcW w:w="2547" w:type="dxa"/>
          </w:tcPr>
          <w:p w14:paraId="37380875" w14:textId="77777777" w:rsidR="005A6131" w:rsidRPr="00AF2A2B" w:rsidRDefault="005A6131" w:rsidP="00ED3F8C">
            <w:pPr>
              <w:spacing w:line="276" w:lineRule="auto"/>
              <w:rPr>
                <w:rFonts w:cstheme="minorHAnsi"/>
              </w:rPr>
            </w:pPr>
            <w:r w:rsidRPr="00AD454D">
              <w:rPr>
                <w:rFonts w:cstheme="minorHAnsi"/>
              </w:rPr>
              <w:t>Hvad</w:t>
            </w:r>
            <w:r w:rsidRPr="00AF2A2B">
              <w:rPr>
                <w:rFonts w:cstheme="minorHAnsi"/>
              </w:rPr>
              <w:t xml:space="preserve"> indgå i indsatsen</w:t>
            </w:r>
          </w:p>
        </w:tc>
        <w:tc>
          <w:tcPr>
            <w:tcW w:w="7081" w:type="dxa"/>
          </w:tcPr>
          <w:p w14:paraId="7BA94DDC" w14:textId="77777777" w:rsidR="005A6131" w:rsidRPr="00AF2A2B" w:rsidRDefault="005A6131" w:rsidP="00ED3F8C">
            <w:pPr>
              <w:spacing w:line="276" w:lineRule="auto"/>
              <w:rPr>
                <w:rFonts w:cstheme="minorHAnsi"/>
              </w:rPr>
            </w:pPr>
            <w:r w:rsidRPr="00AF2A2B">
              <w:rPr>
                <w:rFonts w:cstheme="minorHAnsi"/>
              </w:rPr>
              <w:t>Observation / udredning / vurdering af borgers fysiske, psykiske og sociale tilstand.</w:t>
            </w:r>
          </w:p>
          <w:p w14:paraId="291CFD90" w14:textId="1457F75C" w:rsidR="005A6131" w:rsidRPr="0092701B" w:rsidRDefault="005A6131" w:rsidP="0092701B">
            <w:pPr>
              <w:pStyle w:val="Listeafsnit"/>
              <w:numPr>
                <w:ilvl w:val="0"/>
                <w:numId w:val="6"/>
              </w:numPr>
              <w:rPr>
                <w:rFonts w:asciiTheme="minorHAnsi" w:eastAsiaTheme="minorHAnsi" w:hAnsiTheme="minorHAnsi" w:cstheme="minorHAnsi"/>
                <w:sz w:val="24"/>
                <w:szCs w:val="24"/>
              </w:rPr>
            </w:pPr>
            <w:r w:rsidRPr="0092701B">
              <w:rPr>
                <w:rFonts w:asciiTheme="minorHAnsi" w:eastAsiaTheme="minorHAnsi" w:hAnsiTheme="minorHAnsi" w:cstheme="minorHAnsi"/>
                <w:sz w:val="24"/>
                <w:szCs w:val="24"/>
              </w:rPr>
              <w:t>Pleje og omsorg</w:t>
            </w:r>
          </w:p>
          <w:p w14:paraId="583854E7" w14:textId="0AD02870" w:rsidR="005A6131" w:rsidRPr="0092701B" w:rsidRDefault="005A6131" w:rsidP="0092701B">
            <w:pPr>
              <w:pStyle w:val="Listeafsnit"/>
              <w:numPr>
                <w:ilvl w:val="0"/>
                <w:numId w:val="6"/>
              </w:numPr>
              <w:rPr>
                <w:rFonts w:asciiTheme="minorHAnsi" w:eastAsiaTheme="minorHAnsi" w:hAnsiTheme="minorHAnsi" w:cstheme="minorHAnsi"/>
                <w:sz w:val="24"/>
                <w:szCs w:val="24"/>
              </w:rPr>
            </w:pPr>
            <w:r w:rsidRPr="0092701B">
              <w:rPr>
                <w:rFonts w:asciiTheme="minorHAnsi" w:eastAsiaTheme="minorHAnsi" w:hAnsiTheme="minorHAnsi" w:cstheme="minorHAnsi"/>
                <w:sz w:val="24"/>
                <w:szCs w:val="24"/>
              </w:rPr>
              <w:t>Sygepleje</w:t>
            </w:r>
          </w:p>
          <w:p w14:paraId="041E08B9" w14:textId="3FD5FF9B" w:rsidR="005A6131" w:rsidRPr="0092701B" w:rsidRDefault="005A6131" w:rsidP="0092701B">
            <w:pPr>
              <w:pStyle w:val="Listeafsnit"/>
              <w:numPr>
                <w:ilvl w:val="0"/>
                <w:numId w:val="6"/>
              </w:numPr>
              <w:rPr>
                <w:rFonts w:asciiTheme="minorHAnsi" w:eastAsiaTheme="minorHAnsi" w:hAnsiTheme="minorHAnsi" w:cstheme="minorHAnsi"/>
                <w:sz w:val="24"/>
                <w:szCs w:val="24"/>
              </w:rPr>
            </w:pPr>
            <w:r w:rsidRPr="0092701B">
              <w:rPr>
                <w:rFonts w:asciiTheme="minorHAnsi" w:eastAsiaTheme="minorHAnsi" w:hAnsiTheme="minorHAnsi" w:cstheme="minorHAnsi"/>
                <w:sz w:val="24"/>
                <w:szCs w:val="24"/>
              </w:rPr>
              <w:t xml:space="preserve">Genoptræning og vedligeholdende træning. </w:t>
            </w:r>
          </w:p>
          <w:p w14:paraId="0F415CC7" w14:textId="6719A137" w:rsidR="005A6131" w:rsidRPr="0092701B" w:rsidRDefault="005A6131" w:rsidP="0092701B">
            <w:pPr>
              <w:pStyle w:val="Listeafsnit"/>
              <w:numPr>
                <w:ilvl w:val="0"/>
                <w:numId w:val="6"/>
              </w:numPr>
              <w:rPr>
                <w:rFonts w:asciiTheme="minorHAnsi" w:eastAsiaTheme="minorHAnsi" w:hAnsiTheme="minorHAnsi" w:cstheme="minorHAnsi"/>
              </w:rPr>
            </w:pPr>
            <w:r w:rsidRPr="0092701B">
              <w:rPr>
                <w:rFonts w:asciiTheme="minorHAnsi" w:eastAsiaTheme="minorHAnsi" w:hAnsiTheme="minorHAnsi" w:cstheme="minorHAnsi"/>
                <w:sz w:val="24"/>
                <w:szCs w:val="24"/>
              </w:rPr>
              <w:t>Rehabilitering</w:t>
            </w:r>
          </w:p>
        </w:tc>
      </w:tr>
      <w:tr w:rsidR="005A6131" w:rsidRPr="00AF2A2B" w14:paraId="001E18EB" w14:textId="77777777" w:rsidTr="00ED3F8C">
        <w:tc>
          <w:tcPr>
            <w:tcW w:w="2547" w:type="dxa"/>
          </w:tcPr>
          <w:p w14:paraId="2AEAE978" w14:textId="77777777" w:rsidR="005A6131" w:rsidRPr="00AF2A2B" w:rsidRDefault="005A6131" w:rsidP="00ED3F8C">
            <w:pPr>
              <w:spacing w:line="276" w:lineRule="auto"/>
              <w:rPr>
                <w:rFonts w:cstheme="minorHAnsi"/>
              </w:rPr>
            </w:pPr>
            <w:r w:rsidRPr="00A838A9">
              <w:rPr>
                <w:rFonts w:cstheme="minorHAnsi"/>
              </w:rPr>
              <w:t>Hvad</w:t>
            </w:r>
            <w:r w:rsidRPr="00AD454D">
              <w:rPr>
                <w:rFonts w:cstheme="minorHAnsi"/>
              </w:rPr>
              <w:t xml:space="preserve"> indgår ikke i indsatsen</w:t>
            </w:r>
          </w:p>
        </w:tc>
        <w:tc>
          <w:tcPr>
            <w:tcW w:w="7081" w:type="dxa"/>
          </w:tcPr>
          <w:p w14:paraId="110B70EC" w14:textId="08E50426" w:rsidR="005A6131" w:rsidRPr="00AF2A2B" w:rsidRDefault="005A6131" w:rsidP="00ED3F8C">
            <w:pPr>
              <w:spacing w:line="276" w:lineRule="auto"/>
              <w:rPr>
                <w:rFonts w:cstheme="minorHAnsi"/>
              </w:rPr>
            </w:pPr>
            <w:r w:rsidRPr="00AF2A2B">
              <w:rPr>
                <w:rFonts w:cstheme="minorHAnsi"/>
              </w:rPr>
              <w:t>Kompleks sygepleje og behandling</w:t>
            </w:r>
            <w:r w:rsidR="008D2B40">
              <w:rPr>
                <w:rFonts w:cstheme="minorHAnsi"/>
              </w:rPr>
              <w:t xml:space="preserve"> i den akutte fase </w:t>
            </w:r>
            <w:r w:rsidRPr="00AF2A2B">
              <w:rPr>
                <w:rFonts w:cstheme="minorHAnsi"/>
              </w:rPr>
              <w:t>(Akutophold)</w:t>
            </w:r>
          </w:p>
          <w:p w14:paraId="7EF7B66B" w14:textId="77777777" w:rsidR="005A6131" w:rsidRPr="00AF2A2B" w:rsidRDefault="005A6131" w:rsidP="00ED3F8C">
            <w:pPr>
              <w:spacing w:line="276" w:lineRule="auto"/>
              <w:rPr>
                <w:rFonts w:cstheme="minorHAnsi"/>
              </w:rPr>
            </w:pPr>
            <w:r w:rsidRPr="00AF2A2B">
              <w:rPr>
                <w:rFonts w:cstheme="minorHAnsi"/>
              </w:rPr>
              <w:t>Transport til og fra opholdet.</w:t>
            </w:r>
          </w:p>
        </w:tc>
      </w:tr>
      <w:tr w:rsidR="005A6131" w:rsidRPr="00AF2A2B" w14:paraId="6B2982D0" w14:textId="77777777" w:rsidTr="00ED3F8C">
        <w:tc>
          <w:tcPr>
            <w:tcW w:w="2547" w:type="dxa"/>
          </w:tcPr>
          <w:p w14:paraId="1DAE8E2B" w14:textId="77777777" w:rsidR="005A6131" w:rsidRPr="00AD454D" w:rsidRDefault="005A6131" w:rsidP="00ED3F8C">
            <w:pPr>
              <w:spacing w:line="276" w:lineRule="auto"/>
              <w:rPr>
                <w:rFonts w:cstheme="minorHAnsi"/>
              </w:rPr>
            </w:pPr>
            <w:r w:rsidRPr="00A838A9">
              <w:rPr>
                <w:rFonts w:cstheme="minorHAnsi"/>
              </w:rPr>
              <w:t>Indsatsens omfang</w:t>
            </w:r>
          </w:p>
        </w:tc>
        <w:tc>
          <w:tcPr>
            <w:tcW w:w="7081" w:type="dxa"/>
          </w:tcPr>
          <w:p w14:paraId="4C90D433" w14:textId="38B36361" w:rsidR="005A6131" w:rsidRPr="00AF2A2B" w:rsidRDefault="005A6131" w:rsidP="00ED3F8C">
            <w:pPr>
              <w:spacing w:line="276" w:lineRule="auto"/>
              <w:rPr>
                <w:rFonts w:cstheme="minorHAnsi"/>
              </w:rPr>
            </w:pPr>
            <w:r w:rsidRPr="00AF2A2B">
              <w:rPr>
                <w:rFonts w:cstheme="minorHAnsi"/>
              </w:rPr>
              <w:t>Opholdets omfang tilrettelægges efter en konkret o</w:t>
            </w:r>
            <w:r>
              <w:rPr>
                <w:rFonts w:cstheme="minorHAnsi"/>
              </w:rPr>
              <w:t xml:space="preserve">g </w:t>
            </w:r>
            <w:r w:rsidRPr="00AF2A2B">
              <w:rPr>
                <w:rFonts w:cstheme="minorHAnsi"/>
              </w:rPr>
              <w:t>individuel vurdering u</w:t>
            </w:r>
            <w:r w:rsidR="008D2B40">
              <w:rPr>
                <w:rFonts w:cstheme="minorHAnsi"/>
              </w:rPr>
              <w:t>d</w:t>
            </w:r>
            <w:r w:rsidRPr="00AF2A2B">
              <w:rPr>
                <w:rFonts w:cstheme="minorHAnsi"/>
              </w:rPr>
              <w:t xml:space="preserve"> fra borgers mål. </w:t>
            </w:r>
          </w:p>
        </w:tc>
      </w:tr>
      <w:tr w:rsidR="00063AF3" w:rsidRPr="00AF2A2B" w14:paraId="4B1A18A7" w14:textId="77777777" w:rsidTr="00ED3F8C">
        <w:tc>
          <w:tcPr>
            <w:tcW w:w="2547" w:type="dxa"/>
          </w:tcPr>
          <w:p w14:paraId="328C610C" w14:textId="77777777" w:rsidR="00063AF3" w:rsidRPr="00AD454D" w:rsidRDefault="00063AF3" w:rsidP="00063AF3">
            <w:pPr>
              <w:spacing w:line="276" w:lineRule="auto"/>
              <w:rPr>
                <w:rFonts w:cstheme="minorHAnsi"/>
              </w:rPr>
            </w:pPr>
            <w:r w:rsidRPr="00A838A9">
              <w:rPr>
                <w:rFonts w:cstheme="minorHAnsi"/>
              </w:rPr>
              <w:t>Hvad koster indsatsen</w:t>
            </w:r>
          </w:p>
        </w:tc>
        <w:tc>
          <w:tcPr>
            <w:tcW w:w="7081" w:type="dxa"/>
          </w:tcPr>
          <w:p w14:paraId="4E73CA06" w14:textId="54F85308" w:rsidR="00063AF3" w:rsidRPr="00AF2A2B" w:rsidRDefault="00063AF3" w:rsidP="00063AF3">
            <w:pPr>
              <w:spacing w:line="276" w:lineRule="auto"/>
              <w:rPr>
                <w:rFonts w:cstheme="minorHAnsi"/>
              </w:rPr>
            </w:pPr>
            <w:r>
              <w:rPr>
                <w:rFonts w:cstheme="minorHAnsi"/>
              </w:rPr>
              <w:t xml:space="preserve">Pleje og omsorg er gratis for borger. </w:t>
            </w:r>
            <w:r>
              <w:rPr>
                <w:rFonts w:cstheme="minorHAnsi"/>
              </w:rPr>
              <w:br/>
              <w:t xml:space="preserve">Borger har egenbetaling pr. døgn til kost, rengøringsartikler og tøjvask. Prisen fastsættes årligt. </w:t>
            </w:r>
          </w:p>
        </w:tc>
      </w:tr>
      <w:tr w:rsidR="005A6131" w:rsidRPr="00AF2A2B" w14:paraId="621FA45A" w14:textId="77777777" w:rsidTr="00ED3F8C">
        <w:tc>
          <w:tcPr>
            <w:tcW w:w="2547" w:type="dxa"/>
          </w:tcPr>
          <w:p w14:paraId="43309BA7" w14:textId="77777777" w:rsidR="005A6131" w:rsidRPr="00AD454D" w:rsidRDefault="005A6131" w:rsidP="00ED3F8C">
            <w:pPr>
              <w:spacing w:line="276" w:lineRule="auto"/>
              <w:rPr>
                <w:rFonts w:cstheme="minorHAnsi"/>
              </w:rPr>
            </w:pPr>
            <w:r w:rsidRPr="00A838A9">
              <w:rPr>
                <w:rFonts w:cstheme="minorHAnsi"/>
              </w:rPr>
              <w:t>Hvem leverer indsatsen</w:t>
            </w:r>
          </w:p>
        </w:tc>
        <w:tc>
          <w:tcPr>
            <w:tcW w:w="7081" w:type="dxa"/>
          </w:tcPr>
          <w:p w14:paraId="3AD03F78" w14:textId="42AF838E" w:rsidR="005A6131" w:rsidRPr="00AF2A2B" w:rsidRDefault="005A6131" w:rsidP="00ED3F8C">
            <w:pPr>
              <w:spacing w:line="276" w:lineRule="auto"/>
              <w:rPr>
                <w:rFonts w:cstheme="minorHAnsi"/>
              </w:rPr>
            </w:pPr>
            <w:r w:rsidRPr="00AF2A2B">
              <w:rPr>
                <w:rFonts w:cstheme="minorHAnsi"/>
              </w:rPr>
              <w:t>Borger tilbydes op</w:t>
            </w:r>
            <w:r w:rsidR="008D2B40">
              <w:rPr>
                <w:rFonts w:cstheme="minorHAnsi"/>
              </w:rPr>
              <w:t xml:space="preserve">hold på </w:t>
            </w:r>
            <w:r w:rsidRPr="00AF2A2B">
              <w:rPr>
                <w:rFonts w:cstheme="minorHAnsi"/>
              </w:rPr>
              <w:t>Vest</w:t>
            </w:r>
            <w:r w:rsidR="008D2B40">
              <w:rPr>
                <w:rFonts w:cstheme="minorHAnsi"/>
              </w:rPr>
              <w:t>c</w:t>
            </w:r>
            <w:r w:rsidRPr="00AF2A2B">
              <w:rPr>
                <w:rFonts w:cstheme="minorHAnsi"/>
              </w:rPr>
              <w:t>enter Kilen</w:t>
            </w:r>
            <w:r w:rsidR="008D2B40">
              <w:rPr>
                <w:rFonts w:cstheme="minorHAnsi"/>
              </w:rPr>
              <w:t xml:space="preserve"> Midlertidige ophold</w:t>
            </w:r>
            <w:r w:rsidRPr="00AF2A2B">
              <w:rPr>
                <w:rFonts w:cstheme="minorHAnsi"/>
              </w:rPr>
              <w:t xml:space="preserve"> eller Solvang, borgers behov vægtes højt når borger skal tilbydes aflastning uden for hjemmet.</w:t>
            </w:r>
          </w:p>
        </w:tc>
      </w:tr>
      <w:tr w:rsidR="005A6131" w:rsidRPr="00AF2A2B" w14:paraId="4C7B9780" w14:textId="77777777" w:rsidTr="00ED3F8C">
        <w:tc>
          <w:tcPr>
            <w:tcW w:w="2547" w:type="dxa"/>
          </w:tcPr>
          <w:p w14:paraId="72F0EEA7" w14:textId="77777777" w:rsidR="005A6131" w:rsidRPr="00AD454D" w:rsidRDefault="005A6131" w:rsidP="00ED3F8C">
            <w:pPr>
              <w:spacing w:line="276" w:lineRule="auto"/>
              <w:rPr>
                <w:rFonts w:cstheme="minorHAnsi"/>
              </w:rPr>
            </w:pPr>
            <w:r w:rsidRPr="00A838A9">
              <w:rPr>
                <w:rFonts w:cstheme="minorHAnsi"/>
              </w:rPr>
              <w:t>Visitation</w:t>
            </w:r>
          </w:p>
        </w:tc>
        <w:tc>
          <w:tcPr>
            <w:tcW w:w="7081" w:type="dxa"/>
          </w:tcPr>
          <w:p w14:paraId="20007455" w14:textId="0C9B80DC" w:rsidR="005A6131" w:rsidRPr="00AF2A2B" w:rsidRDefault="008D2B40" w:rsidP="00ED3F8C">
            <w:pPr>
              <w:spacing w:line="276" w:lineRule="auto"/>
              <w:rPr>
                <w:rFonts w:cstheme="minorHAnsi"/>
              </w:rPr>
            </w:pPr>
            <w:r>
              <w:rPr>
                <w:rFonts w:cstheme="minorHAnsi"/>
              </w:rPr>
              <w:t>Ældre- og Handicapservice</w:t>
            </w:r>
          </w:p>
        </w:tc>
      </w:tr>
      <w:tr w:rsidR="009733EC" w:rsidRPr="00AF2A2B" w14:paraId="3E581B66" w14:textId="77777777" w:rsidTr="00ED3F8C">
        <w:tc>
          <w:tcPr>
            <w:tcW w:w="2547" w:type="dxa"/>
          </w:tcPr>
          <w:p w14:paraId="3C6FF34D" w14:textId="77777777" w:rsidR="009733EC" w:rsidRPr="00A838A9" w:rsidRDefault="009733EC" w:rsidP="009733EC">
            <w:pPr>
              <w:spacing w:line="276" w:lineRule="auto"/>
              <w:rPr>
                <w:rFonts w:cstheme="minorHAnsi"/>
              </w:rPr>
            </w:pPr>
            <w:r w:rsidRPr="00A838A9">
              <w:rPr>
                <w:rFonts w:cstheme="minorHAnsi"/>
              </w:rPr>
              <w:lastRenderedPageBreak/>
              <w:t>Kompetencekrav til leverandør</w:t>
            </w:r>
          </w:p>
        </w:tc>
        <w:tc>
          <w:tcPr>
            <w:tcW w:w="7081" w:type="dxa"/>
          </w:tcPr>
          <w:p w14:paraId="48C07DD1" w14:textId="54283475" w:rsidR="009733EC" w:rsidRPr="00AF2A2B" w:rsidRDefault="009733EC" w:rsidP="009733EC">
            <w:pPr>
              <w:spacing w:line="276" w:lineRule="auto"/>
              <w:rPr>
                <w:rFonts w:cstheme="minorHAnsi"/>
              </w:rPr>
            </w:pPr>
            <w:r w:rsidRPr="00AD454D">
              <w:rPr>
                <w:rFonts w:cstheme="minorHAnsi"/>
              </w:rPr>
              <w:t xml:space="preserve">Det er Struer Kommunes målsætning at </w:t>
            </w:r>
            <w:r>
              <w:rPr>
                <w:rFonts w:cstheme="minorHAnsi"/>
              </w:rPr>
              <w:t xml:space="preserve">pleje </w:t>
            </w:r>
            <w:r w:rsidRPr="00AD454D">
              <w:rPr>
                <w:rFonts w:cstheme="minorHAnsi"/>
              </w:rPr>
              <w:t>til borger skal ydes af medarbejdere med rele</w:t>
            </w:r>
            <w:r w:rsidRPr="00AF2A2B">
              <w:rPr>
                <w:rFonts w:cstheme="minorHAnsi"/>
              </w:rPr>
              <w:t>vant faglig uddannelse</w:t>
            </w:r>
            <w:r>
              <w:rPr>
                <w:rFonts w:cstheme="minorHAnsi"/>
              </w:rPr>
              <w:t xml:space="preserve">, herunder sygeplejersker og social- og sundhedsassistenter. </w:t>
            </w:r>
          </w:p>
          <w:p w14:paraId="1BA7925F" w14:textId="44CEADB2" w:rsidR="009733EC" w:rsidRPr="00AF2A2B" w:rsidRDefault="009733EC" w:rsidP="009733EC">
            <w:pPr>
              <w:spacing w:line="276" w:lineRule="auto"/>
              <w:rPr>
                <w:rFonts w:cstheme="minorHAnsi"/>
              </w:rPr>
            </w:pPr>
            <w:r w:rsidRPr="00AF2A2B">
              <w:rPr>
                <w:rFonts w:cstheme="minorHAnsi"/>
              </w:rPr>
              <w:t>Medarbejdere der udfører</w:t>
            </w:r>
            <w:r>
              <w:rPr>
                <w:rFonts w:cstheme="minorHAnsi"/>
              </w:rPr>
              <w:t xml:space="preserve"> </w:t>
            </w:r>
            <w:r w:rsidRPr="00AF2A2B">
              <w:rPr>
                <w:rFonts w:cstheme="minorHAnsi"/>
              </w:rPr>
              <w:t xml:space="preserve">personlig pleje og praktisk hjælp, skal have kvalifikationer, således at de kan honorere ovennævnte krav. </w:t>
            </w:r>
          </w:p>
          <w:p w14:paraId="06A6F904" w14:textId="77777777" w:rsidR="009733EC" w:rsidRDefault="009733EC" w:rsidP="009733EC">
            <w:pPr>
              <w:spacing w:line="276" w:lineRule="auto"/>
              <w:rPr>
                <w:rFonts w:cstheme="minorHAnsi"/>
              </w:rPr>
            </w:pPr>
            <w:r w:rsidRPr="00AF2A2B">
              <w:rPr>
                <w:rFonts w:cstheme="minorHAnsi"/>
              </w:rPr>
              <w:t>Anden relevant sundhedsuddannelse og/eller erhvervserfaring, der vil kunne sidestilles hermed, vil også kunne godkendes.</w:t>
            </w:r>
          </w:p>
          <w:p w14:paraId="4EABD243" w14:textId="77777777" w:rsidR="009733EC" w:rsidRDefault="009733EC" w:rsidP="009733EC">
            <w:pPr>
              <w:spacing w:line="276" w:lineRule="auto"/>
              <w:rPr>
                <w:rFonts w:cstheme="minorHAnsi"/>
              </w:rPr>
            </w:pPr>
          </w:p>
          <w:p w14:paraId="30AE3CF1" w14:textId="77777777" w:rsidR="009733EC" w:rsidRPr="009540A1" w:rsidRDefault="009733EC" w:rsidP="009733EC">
            <w:pPr>
              <w:spacing w:line="276" w:lineRule="auto"/>
              <w:rPr>
                <w:rFonts w:cstheme="minorHAnsi"/>
              </w:rPr>
            </w:pPr>
            <w:r w:rsidRPr="009540A1">
              <w:rPr>
                <w:rFonts w:cstheme="minorHAnsi"/>
              </w:rPr>
              <w:t>Der skal sikres tæt tværfagligt samarbejde med læger, ergo- / fysioterapeuter og andre relevante aktører</w:t>
            </w:r>
          </w:p>
          <w:p w14:paraId="212C5F7E" w14:textId="2764B2E8" w:rsidR="009733EC" w:rsidRPr="00AF2A2B" w:rsidRDefault="009733EC" w:rsidP="009733EC">
            <w:pPr>
              <w:spacing w:line="276" w:lineRule="auto"/>
              <w:rPr>
                <w:rFonts w:cstheme="minorHAnsi"/>
              </w:rPr>
            </w:pPr>
            <w:r w:rsidRPr="009540A1">
              <w:rPr>
                <w:rFonts w:cstheme="minorHAnsi"/>
              </w:rPr>
              <w:t xml:space="preserve">Pårørende inddrages i videst mulig omfang – i samarbejde med borger. </w:t>
            </w:r>
          </w:p>
        </w:tc>
      </w:tr>
      <w:tr w:rsidR="009733EC" w:rsidRPr="00AF2A2B" w14:paraId="20C8ECFC" w14:textId="77777777" w:rsidTr="00ED3F8C">
        <w:tc>
          <w:tcPr>
            <w:tcW w:w="2547" w:type="dxa"/>
          </w:tcPr>
          <w:p w14:paraId="551FDB7D" w14:textId="77777777" w:rsidR="009733EC" w:rsidRPr="00A838A9" w:rsidRDefault="009733EC" w:rsidP="009733EC">
            <w:pPr>
              <w:spacing w:line="276" w:lineRule="auto"/>
              <w:rPr>
                <w:rFonts w:cstheme="minorHAnsi"/>
              </w:rPr>
            </w:pPr>
            <w:r w:rsidRPr="00A838A9">
              <w:rPr>
                <w:rFonts w:cstheme="minorHAnsi"/>
              </w:rPr>
              <w:t>Kommunens målsætning for indsatsen</w:t>
            </w:r>
          </w:p>
        </w:tc>
        <w:tc>
          <w:tcPr>
            <w:tcW w:w="7081" w:type="dxa"/>
          </w:tcPr>
          <w:p w14:paraId="42343688" w14:textId="68ED7B36" w:rsidR="009733EC" w:rsidRPr="00AF2A2B" w:rsidRDefault="009733EC" w:rsidP="009733EC">
            <w:pPr>
              <w:spacing w:line="276" w:lineRule="auto"/>
              <w:rPr>
                <w:rFonts w:cstheme="minorHAnsi"/>
              </w:rPr>
            </w:pPr>
            <w:r w:rsidRPr="00AD454D">
              <w:rPr>
                <w:rFonts w:cstheme="minorHAnsi"/>
              </w:rPr>
              <w:t xml:space="preserve">At borger tilbydes </w:t>
            </w:r>
            <w:r w:rsidR="00C47E2A">
              <w:rPr>
                <w:rFonts w:cstheme="minorHAnsi"/>
              </w:rPr>
              <w:t>midlertidigt ophold</w:t>
            </w:r>
            <w:r w:rsidRPr="00AD454D">
              <w:rPr>
                <w:rFonts w:cstheme="minorHAnsi"/>
              </w:rPr>
              <w:t xml:space="preserve"> uden for hje</w:t>
            </w:r>
            <w:r w:rsidRPr="00AF2A2B">
              <w:rPr>
                <w:rFonts w:cstheme="minorHAnsi"/>
              </w:rPr>
              <w:t>mmet</w:t>
            </w:r>
            <w:r w:rsidR="00C47E2A">
              <w:rPr>
                <w:rFonts w:cstheme="minorHAnsi"/>
              </w:rPr>
              <w:t>,</w:t>
            </w:r>
            <w:r w:rsidRPr="00AF2A2B">
              <w:rPr>
                <w:rFonts w:cstheme="minorHAnsi"/>
              </w:rPr>
              <w:t xml:space="preserve"> når borger har behov derfor. </w:t>
            </w:r>
          </w:p>
          <w:p w14:paraId="681CDD5D" w14:textId="5D44AF5C" w:rsidR="009733EC" w:rsidRPr="00AF2A2B" w:rsidRDefault="009733EC" w:rsidP="009733EC">
            <w:pPr>
              <w:spacing w:line="276" w:lineRule="auto"/>
              <w:rPr>
                <w:rFonts w:cstheme="minorHAnsi"/>
              </w:rPr>
            </w:pPr>
            <w:r w:rsidRPr="00AF2A2B">
              <w:rPr>
                <w:rFonts w:cstheme="minorHAnsi"/>
              </w:rPr>
              <w:t xml:space="preserve">At borger modtager den </w:t>
            </w:r>
            <w:r w:rsidR="00C47E2A">
              <w:rPr>
                <w:rFonts w:cstheme="minorHAnsi"/>
              </w:rPr>
              <w:t>nødvendige</w:t>
            </w:r>
            <w:r w:rsidRPr="00AF2A2B">
              <w:rPr>
                <w:rFonts w:cstheme="minorHAnsi"/>
              </w:rPr>
              <w:t xml:space="preserve"> hjælp og støtte</w:t>
            </w:r>
            <w:r w:rsidR="00C47E2A">
              <w:rPr>
                <w:rFonts w:cstheme="minorHAnsi"/>
              </w:rPr>
              <w:t>.</w:t>
            </w:r>
          </w:p>
          <w:p w14:paraId="36653072" w14:textId="77777777" w:rsidR="009733EC" w:rsidRPr="00AF2A2B" w:rsidRDefault="009733EC" w:rsidP="009733EC">
            <w:pPr>
              <w:spacing w:line="276" w:lineRule="auto"/>
              <w:rPr>
                <w:rFonts w:cstheme="minorHAnsi"/>
              </w:rPr>
            </w:pPr>
            <w:r w:rsidRPr="00AF2A2B">
              <w:rPr>
                <w:rFonts w:cstheme="minorHAnsi"/>
              </w:rPr>
              <w:t xml:space="preserve">At hjælpen ydes med omsorg, nærvær og respekt. </w:t>
            </w:r>
          </w:p>
          <w:p w14:paraId="63006253" w14:textId="77777777" w:rsidR="009733EC" w:rsidRPr="00AF2A2B" w:rsidRDefault="009733EC" w:rsidP="009733EC">
            <w:pPr>
              <w:spacing w:line="276" w:lineRule="auto"/>
              <w:rPr>
                <w:rFonts w:cstheme="minorHAnsi"/>
              </w:rPr>
            </w:pPr>
            <w:r w:rsidRPr="00AF2A2B">
              <w:rPr>
                <w:rFonts w:cstheme="minorHAnsi"/>
              </w:rPr>
              <w:t>At hjælpen tilpasses, såfremt borgers behov ændres.</w:t>
            </w:r>
          </w:p>
        </w:tc>
      </w:tr>
      <w:tr w:rsidR="009733EC" w:rsidRPr="00AF2A2B" w14:paraId="4A57B7E5" w14:textId="77777777" w:rsidTr="00ED3F8C">
        <w:tc>
          <w:tcPr>
            <w:tcW w:w="2547" w:type="dxa"/>
          </w:tcPr>
          <w:p w14:paraId="5738496D" w14:textId="77777777" w:rsidR="009733EC" w:rsidRPr="00AD454D" w:rsidRDefault="009733EC" w:rsidP="009733EC">
            <w:pPr>
              <w:spacing w:line="276" w:lineRule="auto"/>
              <w:rPr>
                <w:rFonts w:cstheme="minorHAnsi"/>
              </w:rPr>
            </w:pPr>
            <w:r w:rsidRPr="00A838A9">
              <w:rPr>
                <w:rFonts w:cstheme="minorHAnsi"/>
              </w:rPr>
              <w:t xml:space="preserve">Opfølgning </w:t>
            </w:r>
          </w:p>
        </w:tc>
        <w:tc>
          <w:tcPr>
            <w:tcW w:w="7081" w:type="dxa"/>
          </w:tcPr>
          <w:p w14:paraId="2565B82F" w14:textId="3415450A" w:rsidR="009733EC" w:rsidRPr="00AF2A2B" w:rsidRDefault="009733EC" w:rsidP="009733EC">
            <w:pPr>
              <w:spacing w:line="276" w:lineRule="auto"/>
              <w:rPr>
                <w:rFonts w:cstheme="minorHAnsi"/>
              </w:rPr>
            </w:pPr>
            <w:r w:rsidRPr="00AF2A2B">
              <w:rPr>
                <w:rFonts w:cstheme="minorHAnsi"/>
              </w:rPr>
              <w:t xml:space="preserve">Visitator i </w:t>
            </w:r>
            <w:r w:rsidR="00C47E2A">
              <w:rPr>
                <w:rFonts w:cstheme="minorHAnsi"/>
              </w:rPr>
              <w:t>Ældre- og Handicapservice</w:t>
            </w:r>
            <w:r w:rsidRPr="00AF2A2B">
              <w:rPr>
                <w:rFonts w:cstheme="minorHAnsi"/>
              </w:rPr>
              <w:t xml:space="preserve"> følger op på </w:t>
            </w:r>
            <w:r w:rsidR="00C47E2A">
              <w:rPr>
                <w:rFonts w:cstheme="minorHAnsi"/>
              </w:rPr>
              <w:t>midlertidige ophold</w:t>
            </w:r>
            <w:r w:rsidRPr="00AF2A2B">
              <w:rPr>
                <w:rFonts w:cstheme="minorHAnsi"/>
              </w:rPr>
              <w:t xml:space="preserve"> løbende dog seneste 3 -5 dage efter ankomst.</w:t>
            </w:r>
          </w:p>
        </w:tc>
      </w:tr>
      <w:tr w:rsidR="009733EC" w:rsidRPr="00AF2A2B" w14:paraId="651F5203" w14:textId="77777777" w:rsidTr="00ED3F8C">
        <w:tc>
          <w:tcPr>
            <w:tcW w:w="2547" w:type="dxa"/>
          </w:tcPr>
          <w:p w14:paraId="22369759" w14:textId="4338D0F1" w:rsidR="009733EC" w:rsidRPr="00A838A9" w:rsidRDefault="009733EC" w:rsidP="009733EC">
            <w:pPr>
              <w:spacing w:line="276" w:lineRule="auto"/>
              <w:rPr>
                <w:rFonts w:cstheme="minorHAnsi"/>
              </w:rPr>
            </w:pPr>
            <w:r w:rsidRPr="00853B96">
              <w:rPr>
                <w:rFonts w:cstheme="minorHAnsi"/>
              </w:rPr>
              <w:t>Klageadgang</w:t>
            </w:r>
          </w:p>
        </w:tc>
        <w:tc>
          <w:tcPr>
            <w:tcW w:w="7081" w:type="dxa"/>
          </w:tcPr>
          <w:p w14:paraId="75B47DCC" w14:textId="77777777" w:rsidR="009733EC" w:rsidRPr="00853B96" w:rsidRDefault="009733EC" w:rsidP="009733EC">
            <w:pPr>
              <w:spacing w:line="276" w:lineRule="auto"/>
              <w:rPr>
                <w:rFonts w:cstheme="minorHAnsi"/>
              </w:rPr>
            </w:pPr>
            <w:r w:rsidRPr="00853B96">
              <w:rPr>
                <w:rFonts w:cstheme="minorHAnsi"/>
              </w:rPr>
              <w:t xml:space="preserve">Klageadgang i forhold til bevilling af hjælp: </w:t>
            </w:r>
          </w:p>
          <w:p w14:paraId="284AE98E" w14:textId="77777777" w:rsidR="009733EC" w:rsidRPr="00853B96" w:rsidRDefault="009733EC" w:rsidP="009733EC">
            <w:pPr>
              <w:spacing w:line="276" w:lineRule="auto"/>
              <w:rPr>
                <w:rFonts w:cstheme="minorHAnsi"/>
              </w:rPr>
            </w:pPr>
            <w:r w:rsidRPr="00853B96">
              <w:rPr>
                <w:rFonts w:cstheme="minorHAnsi"/>
              </w:rPr>
              <w:t>Klagefristen er 4 uger fra borger har modtaget afgørelsen.</w:t>
            </w:r>
          </w:p>
          <w:p w14:paraId="5CEEBC88" w14:textId="769EA962" w:rsidR="009733EC" w:rsidRDefault="009733EC" w:rsidP="009733EC">
            <w:pPr>
              <w:spacing w:line="276" w:lineRule="auto"/>
              <w:rPr>
                <w:rFonts w:cstheme="minorHAnsi"/>
              </w:rPr>
            </w:pPr>
            <w:r w:rsidRPr="00853B96">
              <w:rPr>
                <w:rFonts w:cstheme="minorHAnsi"/>
              </w:rPr>
              <w:t>Klagen indsendes til</w:t>
            </w:r>
            <w:r w:rsidR="00042406">
              <w:rPr>
                <w:rFonts w:cstheme="minorHAnsi"/>
              </w:rPr>
              <w:t xml:space="preserve"> Ældre- og Handicapservice</w:t>
            </w:r>
            <w:r w:rsidRPr="00853B96">
              <w:rPr>
                <w:rFonts w:cstheme="minorHAnsi"/>
              </w:rPr>
              <w:t>.</w:t>
            </w:r>
          </w:p>
          <w:p w14:paraId="4DC3A657" w14:textId="77777777" w:rsidR="009733EC" w:rsidRPr="00853B96" w:rsidRDefault="009733EC" w:rsidP="009733EC">
            <w:pPr>
              <w:spacing w:line="276" w:lineRule="auto"/>
              <w:rPr>
                <w:rFonts w:cstheme="minorHAnsi"/>
              </w:rPr>
            </w:pPr>
            <w:r w:rsidRPr="00853B96">
              <w:rPr>
                <w:rFonts w:cstheme="minorHAnsi"/>
              </w:rPr>
              <w:t xml:space="preserve">Når klagen er modtaget, revurderes afgørelsen. </w:t>
            </w:r>
          </w:p>
          <w:p w14:paraId="7B69522C" w14:textId="77777777" w:rsidR="009733EC" w:rsidRDefault="009733EC" w:rsidP="009733EC">
            <w:pPr>
              <w:spacing w:line="276" w:lineRule="auto"/>
              <w:rPr>
                <w:rFonts w:cstheme="minorHAnsi"/>
              </w:rPr>
            </w:pPr>
            <w:r w:rsidRPr="00853B96">
              <w:rPr>
                <w:rFonts w:cstheme="minorHAnsi"/>
              </w:rPr>
              <w:t>Såfremt afgørelsen fastholdes videresendes sagen til Ankestyrelsen.</w:t>
            </w:r>
          </w:p>
          <w:p w14:paraId="2F343ACE" w14:textId="77777777" w:rsidR="00280ADB" w:rsidRDefault="00280ADB" w:rsidP="009733EC">
            <w:pPr>
              <w:spacing w:line="276" w:lineRule="auto"/>
              <w:rPr>
                <w:rFonts w:cstheme="minorHAnsi"/>
              </w:rPr>
            </w:pPr>
          </w:p>
          <w:p w14:paraId="01C0B03B" w14:textId="320E3457" w:rsidR="00280ADB" w:rsidRPr="00853B96" w:rsidRDefault="00280ADB" w:rsidP="00280ADB">
            <w:pPr>
              <w:spacing w:line="276" w:lineRule="auto"/>
              <w:rPr>
                <w:rFonts w:cstheme="minorHAnsi"/>
              </w:rPr>
            </w:pPr>
            <w:r>
              <w:rPr>
                <w:rFonts w:cstheme="minorHAnsi"/>
              </w:rPr>
              <w:t>K</w:t>
            </w:r>
            <w:r w:rsidRPr="00853B96">
              <w:rPr>
                <w:rFonts w:cstheme="minorHAnsi"/>
              </w:rPr>
              <w:t>lageadgang i forhold til levering af indsatsen</w:t>
            </w:r>
            <w:r>
              <w:rPr>
                <w:rFonts w:cstheme="minorHAnsi"/>
              </w:rPr>
              <w:t xml:space="preserve"> på opholdet</w:t>
            </w:r>
            <w:r w:rsidRPr="00853B96">
              <w:rPr>
                <w:rFonts w:cstheme="minorHAnsi"/>
              </w:rPr>
              <w:t xml:space="preserve">: </w:t>
            </w:r>
          </w:p>
          <w:p w14:paraId="255FBE96" w14:textId="56512A64" w:rsidR="00280ADB" w:rsidRPr="00AD454D" w:rsidRDefault="00280ADB" w:rsidP="00280ADB">
            <w:pPr>
              <w:spacing w:line="276" w:lineRule="auto"/>
              <w:rPr>
                <w:rFonts w:cstheme="minorHAnsi"/>
              </w:rPr>
            </w:pPr>
            <w:r w:rsidRPr="00853B96">
              <w:rPr>
                <w:rFonts w:cstheme="minorHAnsi"/>
              </w:rPr>
              <w:t xml:space="preserve">Klagen rettes til </w:t>
            </w:r>
            <w:r>
              <w:rPr>
                <w:rFonts w:cstheme="minorHAnsi"/>
              </w:rPr>
              <w:t>personalet på opholdsstedet</w:t>
            </w:r>
            <w:r w:rsidRPr="00853B96">
              <w:rPr>
                <w:rFonts w:cstheme="minorHAnsi"/>
              </w:rPr>
              <w:t>.</w:t>
            </w:r>
          </w:p>
        </w:tc>
      </w:tr>
      <w:tr w:rsidR="009733EC" w:rsidRPr="00AF2A2B" w14:paraId="5054A0E7" w14:textId="77777777" w:rsidTr="00ED3F8C">
        <w:tc>
          <w:tcPr>
            <w:tcW w:w="2547" w:type="dxa"/>
          </w:tcPr>
          <w:p w14:paraId="7D9A2EE7" w14:textId="77777777" w:rsidR="009733EC" w:rsidRPr="00A838A9" w:rsidRDefault="009733EC" w:rsidP="009733EC">
            <w:pPr>
              <w:spacing w:line="276" w:lineRule="auto"/>
              <w:rPr>
                <w:rFonts w:cstheme="minorHAnsi"/>
              </w:rPr>
            </w:pPr>
            <w:r w:rsidRPr="00A838A9">
              <w:rPr>
                <w:rFonts w:cstheme="minorHAnsi"/>
              </w:rPr>
              <w:t>Særlige forhold at tage hensyn til</w:t>
            </w:r>
          </w:p>
        </w:tc>
        <w:tc>
          <w:tcPr>
            <w:tcW w:w="7081" w:type="dxa"/>
          </w:tcPr>
          <w:p w14:paraId="1F0650C0" w14:textId="77777777" w:rsidR="009733EC" w:rsidRPr="00AF2A2B" w:rsidRDefault="009733EC" w:rsidP="009733EC">
            <w:pPr>
              <w:spacing w:line="276" w:lineRule="auto"/>
              <w:rPr>
                <w:rFonts w:cstheme="minorHAnsi"/>
              </w:rPr>
            </w:pPr>
            <w:r w:rsidRPr="00AD454D">
              <w:rPr>
                <w:rFonts w:cstheme="minorHAnsi"/>
              </w:rPr>
              <w:t>Borger medbri</w:t>
            </w:r>
            <w:r w:rsidRPr="00AF2A2B">
              <w:rPr>
                <w:rFonts w:cstheme="minorHAnsi"/>
              </w:rPr>
              <w:t xml:space="preserve">nger selv tøj, toiletartikler, medicin, doseringsæsker og personlige hjælpemidler. </w:t>
            </w:r>
          </w:p>
        </w:tc>
      </w:tr>
    </w:tbl>
    <w:p w14:paraId="59AD9EE0" w14:textId="77777777" w:rsidR="005A6131" w:rsidRDefault="005A6131" w:rsidP="005A6131">
      <w:pPr>
        <w:spacing w:line="276" w:lineRule="auto"/>
        <w:rPr>
          <w:rFonts w:cstheme="minorHAnsi"/>
          <w:color w:val="365F91"/>
        </w:rPr>
      </w:pPr>
    </w:p>
    <w:p w14:paraId="74B4D2DC" w14:textId="77777777" w:rsidR="005A6131" w:rsidRPr="00AF2A2B" w:rsidRDefault="005A6131" w:rsidP="005A6131">
      <w:pPr>
        <w:spacing w:line="276" w:lineRule="auto"/>
        <w:rPr>
          <w:rFonts w:cstheme="minorHAnsi"/>
          <w:color w:val="365F91"/>
        </w:rPr>
      </w:pPr>
    </w:p>
    <w:p w14:paraId="580A39CE" w14:textId="77777777" w:rsidR="005A6131" w:rsidRDefault="005A6131" w:rsidP="005A6131">
      <w:pPr>
        <w:pStyle w:val="Overskrift1"/>
        <w:numPr>
          <w:ilvl w:val="0"/>
          <w:numId w:val="27"/>
        </w:numPr>
        <w:spacing w:before="0" w:after="0" w:line="276" w:lineRule="auto"/>
        <w:rPr>
          <w:rFonts w:asciiTheme="minorHAnsi" w:hAnsiTheme="minorHAnsi" w:cstheme="minorHAnsi"/>
          <w:sz w:val="24"/>
          <w:szCs w:val="24"/>
        </w:rPr>
      </w:pPr>
      <w:r w:rsidRPr="00853B96">
        <w:rPr>
          <w:rFonts w:asciiTheme="minorHAnsi" w:hAnsiTheme="minorHAnsi" w:cstheme="minorHAnsi"/>
          <w:sz w:val="24"/>
          <w:szCs w:val="24"/>
        </w:rPr>
        <w:br w:type="page"/>
      </w:r>
      <w:bookmarkStart w:id="96" w:name="_Toc499020142"/>
    </w:p>
    <w:p w14:paraId="1B5885A8" w14:textId="7F594F3B" w:rsidR="005A6131" w:rsidRPr="00FA30FF" w:rsidRDefault="005A6131" w:rsidP="005A6131">
      <w:pPr>
        <w:pStyle w:val="Overskrift1"/>
        <w:spacing w:before="0" w:line="276" w:lineRule="auto"/>
        <w:rPr>
          <w:rFonts w:asciiTheme="minorHAnsi" w:hAnsiTheme="minorHAnsi" w:cstheme="minorHAnsi"/>
        </w:rPr>
      </w:pPr>
      <w:bookmarkStart w:id="97" w:name="_Toc52526230"/>
      <w:bookmarkStart w:id="98" w:name="_Hlk15029841"/>
      <w:r w:rsidRPr="00FA30FF">
        <w:rPr>
          <w:rFonts w:asciiTheme="minorHAnsi" w:hAnsiTheme="minorHAnsi" w:cstheme="minorHAnsi"/>
        </w:rPr>
        <w:lastRenderedPageBreak/>
        <w:t>1</w:t>
      </w:r>
      <w:r w:rsidR="000327CC">
        <w:rPr>
          <w:rFonts w:asciiTheme="minorHAnsi" w:hAnsiTheme="minorHAnsi" w:cstheme="minorHAnsi"/>
        </w:rPr>
        <w:t>7</w:t>
      </w:r>
      <w:r w:rsidRPr="00FA30FF">
        <w:rPr>
          <w:rFonts w:asciiTheme="minorHAnsi" w:hAnsiTheme="minorHAnsi" w:cstheme="minorHAnsi"/>
        </w:rPr>
        <w:t>. Genoptræning/ vedligeholdelsestræning</w:t>
      </w:r>
      <w:bookmarkEnd w:id="91"/>
      <w:bookmarkEnd w:id="96"/>
      <w:bookmarkEnd w:id="97"/>
    </w:p>
    <w:tbl>
      <w:tblPr>
        <w:tblStyle w:val="Tabel-Gitter"/>
        <w:tblW w:w="0" w:type="auto"/>
        <w:tblLook w:val="04A0" w:firstRow="1" w:lastRow="0" w:firstColumn="1" w:lastColumn="0" w:noHBand="0" w:noVBand="1"/>
      </w:tblPr>
      <w:tblGrid>
        <w:gridCol w:w="2263"/>
        <w:gridCol w:w="7365"/>
      </w:tblGrid>
      <w:tr w:rsidR="005A6131" w:rsidRPr="00A838A9" w14:paraId="14D3AA05" w14:textId="77777777" w:rsidTr="00ED3F8C">
        <w:tc>
          <w:tcPr>
            <w:tcW w:w="2263" w:type="dxa"/>
          </w:tcPr>
          <w:p w14:paraId="2E0C2E23" w14:textId="77777777" w:rsidR="005A6131" w:rsidRPr="00853B96" w:rsidRDefault="005A6131" w:rsidP="00ED3F8C">
            <w:pPr>
              <w:spacing w:line="276" w:lineRule="auto"/>
              <w:rPr>
                <w:rFonts w:cstheme="minorHAnsi"/>
              </w:rPr>
            </w:pPr>
            <w:r w:rsidRPr="00853B96">
              <w:rPr>
                <w:rFonts w:cstheme="minorHAnsi"/>
              </w:rPr>
              <w:t>Lovgrundlag</w:t>
            </w:r>
          </w:p>
        </w:tc>
        <w:tc>
          <w:tcPr>
            <w:tcW w:w="7365" w:type="dxa"/>
          </w:tcPr>
          <w:p w14:paraId="2452BFB8" w14:textId="77777777" w:rsidR="005A6131" w:rsidRPr="00702BB5" w:rsidRDefault="005A6131" w:rsidP="00ED3F8C">
            <w:pPr>
              <w:spacing w:line="276" w:lineRule="auto"/>
              <w:rPr>
                <w:rFonts w:cstheme="minorHAnsi"/>
              </w:rPr>
            </w:pPr>
            <w:r w:rsidRPr="00853B96">
              <w:rPr>
                <w:rFonts w:cstheme="minorHAnsi"/>
              </w:rPr>
              <w:t xml:space="preserve">Lov om Social Service § </w:t>
            </w:r>
            <w:r w:rsidRPr="00702BB5">
              <w:rPr>
                <w:rFonts w:cstheme="minorHAnsi"/>
              </w:rPr>
              <w:t xml:space="preserve">Lov om social service § 86, § 88 stk. 3 </w:t>
            </w:r>
          </w:p>
          <w:p w14:paraId="1591C8DE" w14:textId="77777777" w:rsidR="005A6131" w:rsidRPr="00853B96" w:rsidRDefault="005A6131" w:rsidP="00ED3F8C">
            <w:pPr>
              <w:spacing w:line="276" w:lineRule="auto"/>
              <w:rPr>
                <w:rFonts w:cstheme="minorHAnsi"/>
              </w:rPr>
            </w:pPr>
          </w:p>
        </w:tc>
      </w:tr>
      <w:tr w:rsidR="005A6131" w:rsidRPr="00A838A9" w14:paraId="4121B6FE" w14:textId="77777777" w:rsidTr="00ED3F8C">
        <w:trPr>
          <w:trHeight w:val="165"/>
        </w:trPr>
        <w:tc>
          <w:tcPr>
            <w:tcW w:w="2263" w:type="dxa"/>
          </w:tcPr>
          <w:p w14:paraId="172E2C3B" w14:textId="77777777" w:rsidR="005A6131" w:rsidRPr="00853B96" w:rsidRDefault="005A6131" w:rsidP="00ED3F8C">
            <w:pPr>
              <w:spacing w:line="276" w:lineRule="auto"/>
              <w:rPr>
                <w:rFonts w:cstheme="minorHAnsi"/>
              </w:rPr>
            </w:pPr>
            <w:r w:rsidRPr="00853B96">
              <w:rPr>
                <w:rFonts w:cstheme="minorHAnsi"/>
              </w:rPr>
              <w:t>Hvilke behov skal indsatsen dække</w:t>
            </w:r>
          </w:p>
        </w:tc>
        <w:tc>
          <w:tcPr>
            <w:tcW w:w="7365" w:type="dxa"/>
          </w:tcPr>
          <w:p w14:paraId="61637F91" w14:textId="77777777" w:rsidR="005A6131" w:rsidRPr="00853B96" w:rsidRDefault="005A6131" w:rsidP="00ED3F8C">
            <w:pPr>
              <w:pStyle w:val="Kommentartekst"/>
              <w:spacing w:line="276" w:lineRule="auto"/>
              <w:rPr>
                <w:rFonts w:cstheme="minorHAnsi"/>
                <w:sz w:val="24"/>
                <w:szCs w:val="24"/>
              </w:rPr>
            </w:pPr>
            <w:r>
              <w:rPr>
                <w:rFonts w:cstheme="minorHAnsi"/>
                <w:sz w:val="24"/>
                <w:szCs w:val="24"/>
              </w:rPr>
              <w:t xml:space="preserve">Indsatsen </w:t>
            </w:r>
            <w:r w:rsidRPr="00702BB5">
              <w:rPr>
                <w:rFonts w:cstheme="minorHAnsi"/>
                <w:sz w:val="24"/>
                <w:szCs w:val="24"/>
              </w:rPr>
              <w:t>skal dække behov</w:t>
            </w:r>
            <w:r>
              <w:rPr>
                <w:rFonts w:cstheme="minorHAnsi"/>
                <w:sz w:val="24"/>
                <w:szCs w:val="24"/>
              </w:rPr>
              <w:t>et</w:t>
            </w:r>
            <w:r w:rsidRPr="00702BB5">
              <w:rPr>
                <w:rFonts w:cstheme="minorHAnsi"/>
                <w:sz w:val="24"/>
                <w:szCs w:val="24"/>
              </w:rPr>
              <w:t xml:space="preserve"> for hjælp til at genoptræne og vedligeholde fysisk og psykisk funktionsnedsættelse forårsaget af sygdom, der ikke behandles i tilknytning til en sygehusindlæggelse. Behovet vurderes ud fra en konkret individuel helhedsvurdering.</w:t>
            </w:r>
          </w:p>
        </w:tc>
      </w:tr>
      <w:tr w:rsidR="005A6131" w:rsidRPr="00A838A9" w14:paraId="4DEABFC2" w14:textId="77777777" w:rsidTr="00ED3F8C">
        <w:tc>
          <w:tcPr>
            <w:tcW w:w="2263" w:type="dxa"/>
          </w:tcPr>
          <w:p w14:paraId="4575F588" w14:textId="77777777" w:rsidR="005A6131" w:rsidRPr="00853B96" w:rsidRDefault="005A6131" w:rsidP="00ED3F8C">
            <w:pPr>
              <w:spacing w:line="276" w:lineRule="auto"/>
              <w:rPr>
                <w:rFonts w:cstheme="minorHAnsi"/>
              </w:rPr>
            </w:pPr>
            <w:r w:rsidRPr="00853B96">
              <w:rPr>
                <w:rFonts w:cstheme="minorHAnsi"/>
              </w:rPr>
              <w:t>Hvad er formålet med indsatsen</w:t>
            </w:r>
          </w:p>
        </w:tc>
        <w:tc>
          <w:tcPr>
            <w:tcW w:w="7365" w:type="dxa"/>
          </w:tcPr>
          <w:p w14:paraId="59593247" w14:textId="77777777" w:rsidR="005A6131" w:rsidRPr="00853B96" w:rsidRDefault="005A6131" w:rsidP="00ED3F8C">
            <w:pPr>
              <w:pStyle w:val="Kommentartekst"/>
              <w:spacing w:line="276" w:lineRule="auto"/>
              <w:rPr>
                <w:rFonts w:cstheme="minorHAnsi"/>
                <w:sz w:val="24"/>
                <w:szCs w:val="24"/>
              </w:rPr>
            </w:pPr>
            <w:r w:rsidRPr="00702BB5">
              <w:rPr>
                <w:rFonts w:cstheme="minorHAnsi"/>
                <w:sz w:val="24"/>
                <w:szCs w:val="24"/>
              </w:rPr>
              <w:t>Formålet er, at borger opnår samme grad af funktionsevne som tidligere eller bedst mulige funktionsevne såvel bevægelses- og aktivitetsmæssigt, kognitivt, emotionelt som socialt herunder træning i de færdigheder, som borger har brug for i sine daglige gøremål.</w:t>
            </w:r>
          </w:p>
        </w:tc>
      </w:tr>
      <w:tr w:rsidR="005A6131" w:rsidRPr="00A838A9" w14:paraId="173BF30F" w14:textId="77777777" w:rsidTr="00ED3F8C">
        <w:tc>
          <w:tcPr>
            <w:tcW w:w="2263" w:type="dxa"/>
          </w:tcPr>
          <w:p w14:paraId="41CB59E1" w14:textId="77777777" w:rsidR="005A6131" w:rsidRPr="00853B96" w:rsidRDefault="005A6131" w:rsidP="00ED3F8C">
            <w:pPr>
              <w:spacing w:line="276" w:lineRule="auto"/>
              <w:rPr>
                <w:rFonts w:cstheme="minorHAnsi"/>
              </w:rPr>
            </w:pPr>
            <w:r w:rsidRPr="00853B96">
              <w:rPr>
                <w:rFonts w:cstheme="minorHAnsi"/>
              </w:rPr>
              <w:t>Modtager af indsatsen</w:t>
            </w:r>
          </w:p>
        </w:tc>
        <w:tc>
          <w:tcPr>
            <w:tcW w:w="7365" w:type="dxa"/>
          </w:tcPr>
          <w:p w14:paraId="3143F5DD" w14:textId="77777777" w:rsidR="005A6131" w:rsidRPr="00853B96" w:rsidRDefault="005A6131" w:rsidP="00ED3F8C">
            <w:pPr>
              <w:spacing w:line="276" w:lineRule="auto"/>
              <w:rPr>
                <w:rFonts w:cstheme="minorHAnsi"/>
              </w:rPr>
            </w:pPr>
            <w:r w:rsidRPr="00702BB5">
              <w:rPr>
                <w:rFonts w:cstheme="minorHAnsi"/>
              </w:rPr>
              <w:t>Målgruppen for kommunal genoptræning/vedligeholdstræning vil typisk være ældre borgere og som efter sygdom, som ikke er behandlet i sygehusregi er midlertidigt svækket – eller grundet nedsat fysisk eller psykisk funktionsevne har behov for træning.</w:t>
            </w:r>
          </w:p>
        </w:tc>
      </w:tr>
      <w:tr w:rsidR="005A6131" w:rsidRPr="00A838A9" w14:paraId="4ED4D21F" w14:textId="77777777" w:rsidTr="00ED3F8C">
        <w:tc>
          <w:tcPr>
            <w:tcW w:w="2263" w:type="dxa"/>
          </w:tcPr>
          <w:p w14:paraId="71E83CC5" w14:textId="77777777" w:rsidR="005A6131" w:rsidRPr="00853B96" w:rsidRDefault="005A6131" w:rsidP="00ED3F8C">
            <w:pPr>
              <w:spacing w:line="276" w:lineRule="auto"/>
              <w:rPr>
                <w:rFonts w:cstheme="minorHAnsi"/>
              </w:rPr>
            </w:pPr>
            <w:r w:rsidRPr="00853B96">
              <w:rPr>
                <w:rFonts w:cstheme="minorHAnsi"/>
              </w:rPr>
              <w:t>Hvad indgår i indsatsen</w:t>
            </w:r>
          </w:p>
        </w:tc>
        <w:tc>
          <w:tcPr>
            <w:tcW w:w="7365" w:type="dxa"/>
          </w:tcPr>
          <w:p w14:paraId="757045DA" w14:textId="77777777" w:rsidR="005A6131" w:rsidRPr="00890764" w:rsidRDefault="005A6131" w:rsidP="00ED3F8C">
            <w:pPr>
              <w:spacing w:line="276" w:lineRule="auto"/>
              <w:rPr>
                <w:rFonts w:cstheme="minorHAnsi"/>
              </w:rPr>
            </w:pPr>
            <w:r w:rsidRPr="00890764">
              <w:rPr>
                <w:rFonts w:cstheme="minorHAnsi"/>
              </w:rPr>
              <w:t>Genoptræning og vedligeholdelsestræningen kan omfatte følgende:</w:t>
            </w:r>
          </w:p>
          <w:p w14:paraId="6F34B8CC" w14:textId="77777777" w:rsidR="005A6131" w:rsidRPr="00890764" w:rsidRDefault="005A6131" w:rsidP="005A6131">
            <w:pPr>
              <w:pStyle w:val="Listeafsnit"/>
              <w:numPr>
                <w:ilvl w:val="0"/>
                <w:numId w:val="10"/>
              </w:numPr>
              <w:spacing w:after="120"/>
              <w:ind w:left="425" w:hanging="357"/>
              <w:rPr>
                <w:rFonts w:eastAsia="Times New Roman" w:cstheme="minorHAnsi"/>
                <w:sz w:val="24"/>
                <w:szCs w:val="24"/>
                <w:lang w:eastAsia="da-DK"/>
              </w:rPr>
            </w:pPr>
            <w:r w:rsidRPr="00890764">
              <w:rPr>
                <w:rFonts w:eastAsia="Times New Roman" w:cstheme="minorHAnsi"/>
                <w:sz w:val="24"/>
                <w:szCs w:val="24"/>
                <w:lang w:eastAsia="da-DK"/>
              </w:rPr>
              <w:t>træning af personlige færdigheder, f.eks. personlig hygiejne, påklædning.</w:t>
            </w:r>
          </w:p>
          <w:p w14:paraId="54A26D02" w14:textId="77777777" w:rsidR="005A6131" w:rsidRPr="00890764" w:rsidRDefault="005A6131" w:rsidP="005A6131">
            <w:pPr>
              <w:pStyle w:val="Listeafsnit"/>
              <w:numPr>
                <w:ilvl w:val="0"/>
                <w:numId w:val="10"/>
              </w:numPr>
              <w:spacing w:after="120"/>
              <w:ind w:left="425" w:hanging="357"/>
              <w:rPr>
                <w:rFonts w:eastAsia="Times New Roman" w:cstheme="minorHAnsi"/>
                <w:sz w:val="24"/>
                <w:szCs w:val="24"/>
                <w:lang w:eastAsia="da-DK"/>
              </w:rPr>
            </w:pPr>
            <w:r w:rsidRPr="00890764">
              <w:rPr>
                <w:rFonts w:eastAsia="Times New Roman" w:cstheme="minorHAnsi"/>
                <w:sz w:val="24"/>
                <w:szCs w:val="24"/>
                <w:lang w:eastAsia="da-DK"/>
              </w:rPr>
              <w:t>træning i mobilitet i og udenfor hjemmet.</w:t>
            </w:r>
          </w:p>
          <w:p w14:paraId="763CCC27" w14:textId="77777777" w:rsidR="005A6131" w:rsidRPr="00890764" w:rsidRDefault="005A6131" w:rsidP="005A6131">
            <w:pPr>
              <w:pStyle w:val="Listeafsnit"/>
              <w:numPr>
                <w:ilvl w:val="0"/>
                <w:numId w:val="10"/>
              </w:numPr>
              <w:spacing w:after="120"/>
              <w:ind w:left="425" w:hanging="357"/>
              <w:rPr>
                <w:rFonts w:eastAsia="Times New Roman" w:cstheme="minorHAnsi"/>
                <w:sz w:val="24"/>
                <w:szCs w:val="24"/>
                <w:lang w:eastAsia="da-DK"/>
              </w:rPr>
            </w:pPr>
            <w:r w:rsidRPr="00890764">
              <w:rPr>
                <w:rFonts w:eastAsia="Times New Roman" w:cstheme="minorHAnsi"/>
                <w:sz w:val="24"/>
                <w:szCs w:val="24"/>
                <w:lang w:eastAsia="da-DK"/>
              </w:rPr>
              <w:t>træning i helt eller delvis at kunne klare daglige gøremål, f.eks. madlavning, indkøb, tøjvask, rengøring, havearbejde.</w:t>
            </w:r>
          </w:p>
          <w:p w14:paraId="1570D9A0" w14:textId="2F3EFB43" w:rsidR="005A6131" w:rsidRPr="00890764" w:rsidRDefault="005A6131" w:rsidP="005A6131">
            <w:pPr>
              <w:pStyle w:val="Listeafsnit"/>
              <w:numPr>
                <w:ilvl w:val="0"/>
                <w:numId w:val="10"/>
              </w:numPr>
              <w:spacing w:after="120"/>
              <w:ind w:left="425" w:hanging="357"/>
              <w:rPr>
                <w:rFonts w:eastAsia="Times New Roman" w:cstheme="minorHAnsi"/>
                <w:sz w:val="24"/>
                <w:szCs w:val="24"/>
                <w:lang w:eastAsia="da-DK"/>
              </w:rPr>
            </w:pPr>
            <w:r w:rsidRPr="00890764">
              <w:rPr>
                <w:rFonts w:eastAsia="Times New Roman" w:cstheme="minorHAnsi"/>
                <w:sz w:val="24"/>
                <w:szCs w:val="24"/>
                <w:lang w:eastAsia="da-DK"/>
              </w:rPr>
              <w:t>træning i kognitive, psykiske og sociale funktioner, f.eks. at overskue, tilrettelægge og organisere daglige gøremål, tale/læse</w:t>
            </w:r>
            <w:r w:rsidR="0092701B">
              <w:rPr>
                <w:rFonts w:eastAsia="Times New Roman" w:cstheme="minorHAnsi"/>
                <w:sz w:val="24"/>
                <w:szCs w:val="24"/>
                <w:lang w:eastAsia="da-DK"/>
              </w:rPr>
              <w:t xml:space="preserve"> </w:t>
            </w:r>
            <w:r w:rsidRPr="00890764">
              <w:rPr>
                <w:rFonts w:eastAsia="Times New Roman" w:cstheme="minorHAnsi"/>
                <w:sz w:val="24"/>
                <w:szCs w:val="24"/>
                <w:lang w:eastAsia="da-DK"/>
              </w:rPr>
              <w:t>færdigheder i forbindelse med ovenstående.</w:t>
            </w:r>
          </w:p>
          <w:p w14:paraId="25598081" w14:textId="77777777" w:rsidR="005A6131" w:rsidRPr="00890764" w:rsidRDefault="005A6131" w:rsidP="005A6131">
            <w:pPr>
              <w:pStyle w:val="Listeafsnit"/>
              <w:numPr>
                <w:ilvl w:val="0"/>
                <w:numId w:val="10"/>
              </w:numPr>
              <w:spacing w:after="120"/>
              <w:ind w:left="425" w:hanging="357"/>
              <w:rPr>
                <w:rFonts w:eastAsia="Times New Roman" w:cstheme="minorHAnsi"/>
                <w:sz w:val="24"/>
                <w:szCs w:val="24"/>
                <w:lang w:eastAsia="da-DK"/>
              </w:rPr>
            </w:pPr>
            <w:r w:rsidRPr="00890764">
              <w:rPr>
                <w:rFonts w:eastAsia="Times New Roman" w:cstheme="minorHAnsi"/>
                <w:sz w:val="24"/>
                <w:szCs w:val="24"/>
                <w:lang w:eastAsia="da-DK"/>
              </w:rPr>
              <w:t>træning af specifikke færdigheder – f.eks. balance, bevægelighed, udholdenhed, lungekapacitet og styrke – der kan være en forudsætning for at kunne udføre ovenstående gøremål.</w:t>
            </w:r>
          </w:p>
          <w:p w14:paraId="75A3A33C" w14:textId="77777777" w:rsidR="005A6131" w:rsidRPr="00890764" w:rsidRDefault="005A6131" w:rsidP="005A6131">
            <w:pPr>
              <w:pStyle w:val="Listeafsnit"/>
              <w:numPr>
                <w:ilvl w:val="0"/>
                <w:numId w:val="10"/>
              </w:numPr>
              <w:spacing w:after="120"/>
              <w:ind w:left="425" w:hanging="357"/>
              <w:rPr>
                <w:rFonts w:eastAsia="Times New Roman" w:cstheme="minorHAnsi"/>
                <w:sz w:val="24"/>
                <w:szCs w:val="24"/>
                <w:lang w:eastAsia="da-DK"/>
              </w:rPr>
            </w:pPr>
            <w:r w:rsidRPr="00890764">
              <w:rPr>
                <w:rFonts w:eastAsia="Times New Roman" w:cstheme="minorHAnsi"/>
                <w:sz w:val="24"/>
                <w:szCs w:val="24"/>
                <w:lang w:eastAsia="da-DK"/>
              </w:rPr>
              <w:t>træning i brug af relevante hjælpemidler</w:t>
            </w:r>
          </w:p>
          <w:p w14:paraId="21BA34DA" w14:textId="77777777" w:rsidR="005A6131" w:rsidRPr="00890764" w:rsidRDefault="005A6131" w:rsidP="005A6131">
            <w:pPr>
              <w:pStyle w:val="Listeafsnit"/>
              <w:numPr>
                <w:ilvl w:val="0"/>
                <w:numId w:val="10"/>
              </w:numPr>
              <w:spacing w:after="120"/>
              <w:ind w:left="425" w:hanging="357"/>
              <w:rPr>
                <w:rFonts w:eastAsia="Times New Roman" w:cstheme="minorHAnsi"/>
                <w:sz w:val="24"/>
                <w:szCs w:val="24"/>
                <w:lang w:eastAsia="da-DK"/>
              </w:rPr>
            </w:pPr>
            <w:r w:rsidRPr="00890764">
              <w:rPr>
                <w:rFonts w:eastAsia="Times New Roman" w:cstheme="minorHAnsi"/>
                <w:sz w:val="24"/>
                <w:szCs w:val="24"/>
                <w:lang w:eastAsia="da-DK"/>
              </w:rPr>
              <w:t>vejledning/instruktion i udleverede træningsprogram</w:t>
            </w:r>
          </w:p>
          <w:p w14:paraId="789F35F6" w14:textId="77777777" w:rsidR="005A6131" w:rsidRPr="00890764" w:rsidRDefault="005A6131" w:rsidP="00ED3F8C">
            <w:pPr>
              <w:autoSpaceDE w:val="0"/>
              <w:autoSpaceDN w:val="0"/>
              <w:adjustRightInd w:val="0"/>
              <w:spacing w:line="276" w:lineRule="auto"/>
              <w:rPr>
                <w:rFonts w:cstheme="minorHAnsi"/>
              </w:rPr>
            </w:pPr>
            <w:r w:rsidRPr="00890764">
              <w:rPr>
                <w:rFonts w:cstheme="minorHAnsi"/>
              </w:rPr>
              <w:t>Træningen kan foregå enkeltvis i borgerens eget hjem, ved selvtræning</w:t>
            </w:r>
          </w:p>
          <w:p w14:paraId="0EE60E17" w14:textId="77777777" w:rsidR="005A6131" w:rsidRPr="00890764" w:rsidRDefault="005A6131" w:rsidP="00ED3F8C">
            <w:pPr>
              <w:autoSpaceDE w:val="0"/>
              <w:autoSpaceDN w:val="0"/>
              <w:adjustRightInd w:val="0"/>
              <w:spacing w:line="276" w:lineRule="auto"/>
              <w:rPr>
                <w:rFonts w:cstheme="minorHAnsi"/>
              </w:rPr>
            </w:pPr>
            <w:r w:rsidRPr="00890764">
              <w:rPr>
                <w:rFonts w:cstheme="minorHAnsi"/>
              </w:rPr>
              <w:t>efter instruktion, eller på hold - typisk i lokalområdet.</w:t>
            </w:r>
          </w:p>
          <w:p w14:paraId="2AB7353D" w14:textId="77777777" w:rsidR="005A6131" w:rsidRPr="00890764" w:rsidRDefault="005A6131" w:rsidP="00ED3F8C">
            <w:pPr>
              <w:autoSpaceDE w:val="0"/>
              <w:autoSpaceDN w:val="0"/>
              <w:adjustRightInd w:val="0"/>
              <w:spacing w:line="276" w:lineRule="auto"/>
              <w:rPr>
                <w:rFonts w:cstheme="minorHAnsi"/>
              </w:rPr>
            </w:pPr>
            <w:r w:rsidRPr="00890764">
              <w:rPr>
                <w:rFonts w:cstheme="minorHAnsi"/>
              </w:rPr>
              <w:t xml:space="preserve">Træningen kan også foregå på Akutafsnittet indtil borger kan klare sig i eget hjem igen. </w:t>
            </w:r>
          </w:p>
          <w:p w14:paraId="7CD33CEA" w14:textId="77777777" w:rsidR="005A6131" w:rsidRPr="00853B96" w:rsidRDefault="005A6131" w:rsidP="00ED3F8C">
            <w:pPr>
              <w:spacing w:line="276" w:lineRule="auto"/>
              <w:rPr>
                <w:highlight w:val="yellow"/>
                <w:lang w:eastAsia="da-DK"/>
              </w:rPr>
            </w:pPr>
            <w:r w:rsidRPr="008E097E">
              <w:rPr>
                <w:rFonts w:cstheme="minorHAnsi"/>
              </w:rPr>
              <w:t xml:space="preserve">Træningen påbegynder hurtigst muligt og senest 3 uger efter henvendelsen. </w:t>
            </w:r>
            <w:r w:rsidRPr="008E097E">
              <w:rPr>
                <w:rFonts w:cstheme="minorHAnsi"/>
              </w:rPr>
              <w:br/>
              <w:t xml:space="preserve">Der kan visiteres til kørsel med egen betaling. </w:t>
            </w:r>
          </w:p>
        </w:tc>
      </w:tr>
      <w:tr w:rsidR="005A6131" w:rsidRPr="00A838A9" w14:paraId="0ED1C98A" w14:textId="77777777" w:rsidTr="00ED3F8C">
        <w:tc>
          <w:tcPr>
            <w:tcW w:w="2263" w:type="dxa"/>
          </w:tcPr>
          <w:p w14:paraId="558DC581" w14:textId="77777777" w:rsidR="005A6131" w:rsidRPr="00853B96" w:rsidRDefault="005A6131" w:rsidP="00ED3F8C">
            <w:pPr>
              <w:spacing w:line="276" w:lineRule="auto"/>
              <w:rPr>
                <w:rFonts w:cstheme="minorHAnsi"/>
              </w:rPr>
            </w:pPr>
            <w:r w:rsidRPr="00853B96">
              <w:rPr>
                <w:rFonts w:cstheme="minorHAnsi"/>
              </w:rPr>
              <w:lastRenderedPageBreak/>
              <w:t>Hvad indgår ikke i indsatsen</w:t>
            </w:r>
          </w:p>
        </w:tc>
        <w:tc>
          <w:tcPr>
            <w:tcW w:w="7365" w:type="dxa"/>
          </w:tcPr>
          <w:p w14:paraId="3ADEC253" w14:textId="77777777" w:rsidR="005A6131" w:rsidRPr="00853B96" w:rsidRDefault="005A6131" w:rsidP="00ED3F8C">
            <w:pPr>
              <w:spacing w:line="276" w:lineRule="auto"/>
              <w:rPr>
                <w:rFonts w:cstheme="minorHAnsi"/>
              </w:rPr>
            </w:pPr>
            <w:r w:rsidRPr="00702BB5">
              <w:rPr>
                <w:rFonts w:cstheme="minorHAnsi"/>
              </w:rPr>
              <w:t>Behandling -  f.eks. ultralyd, varme, massage. Disse former for individuel behandling varetages fortsat af de praktiserende fysioterapeuter.</w:t>
            </w:r>
          </w:p>
        </w:tc>
      </w:tr>
      <w:tr w:rsidR="005A6131" w:rsidRPr="00A838A9" w14:paraId="43B0463B" w14:textId="77777777" w:rsidTr="00ED3F8C">
        <w:tc>
          <w:tcPr>
            <w:tcW w:w="2263" w:type="dxa"/>
          </w:tcPr>
          <w:p w14:paraId="212D6F61" w14:textId="77777777" w:rsidR="005A6131" w:rsidRPr="00853B96" w:rsidRDefault="005A6131" w:rsidP="00ED3F8C">
            <w:pPr>
              <w:spacing w:line="276" w:lineRule="auto"/>
              <w:rPr>
                <w:rFonts w:cstheme="minorHAnsi"/>
              </w:rPr>
            </w:pPr>
            <w:r w:rsidRPr="00853B96">
              <w:rPr>
                <w:rFonts w:cstheme="minorHAnsi"/>
              </w:rPr>
              <w:t>Indsatsens omfang</w:t>
            </w:r>
          </w:p>
        </w:tc>
        <w:tc>
          <w:tcPr>
            <w:tcW w:w="7365" w:type="dxa"/>
          </w:tcPr>
          <w:p w14:paraId="67169136" w14:textId="77777777" w:rsidR="005A6131" w:rsidRDefault="005A6131" w:rsidP="00ED3F8C">
            <w:pPr>
              <w:spacing w:line="276" w:lineRule="auto"/>
              <w:rPr>
                <w:rFonts w:cstheme="minorHAnsi"/>
              </w:rPr>
            </w:pPr>
            <w:r>
              <w:rPr>
                <w:rFonts w:cstheme="minorHAnsi"/>
              </w:rPr>
              <w:t xml:space="preserve">Træning </w:t>
            </w:r>
            <w:r w:rsidRPr="00702BB5">
              <w:rPr>
                <w:rFonts w:cstheme="minorHAnsi"/>
              </w:rPr>
              <w:t>bevilliges med baggrund i en konkret individuel vurdering i op til 3 måneder. Er der behov for udvidet træningsperiode skal dette visiteres.</w:t>
            </w:r>
          </w:p>
          <w:p w14:paraId="67CDAE90" w14:textId="77777777" w:rsidR="005A6131" w:rsidRDefault="005A6131" w:rsidP="00ED3F8C">
            <w:pPr>
              <w:spacing w:line="276" w:lineRule="auto"/>
              <w:rPr>
                <w:rFonts w:cstheme="minorHAnsi"/>
              </w:rPr>
            </w:pPr>
          </w:p>
          <w:p w14:paraId="58AEC45F" w14:textId="77777777" w:rsidR="005A6131" w:rsidRPr="00853B96" w:rsidRDefault="005A6131" w:rsidP="00ED3F8C">
            <w:pPr>
              <w:autoSpaceDE w:val="0"/>
              <w:autoSpaceDN w:val="0"/>
              <w:adjustRightInd w:val="0"/>
              <w:spacing w:line="276" w:lineRule="auto"/>
              <w:rPr>
                <w:rFonts w:cstheme="minorHAnsi"/>
              </w:rPr>
            </w:pPr>
            <w:r w:rsidRPr="00702BB5">
              <w:rPr>
                <w:rFonts w:cstheme="minorHAnsi"/>
              </w:rPr>
              <w:t>Tidspunktet for træningen aftales med borger</w:t>
            </w:r>
            <w:r>
              <w:rPr>
                <w:rFonts w:cstheme="minorHAnsi"/>
              </w:rPr>
              <w:t xml:space="preserve"> </w:t>
            </w:r>
            <w:r w:rsidRPr="00702BB5">
              <w:rPr>
                <w:rFonts w:cstheme="minorHAnsi"/>
              </w:rPr>
              <w:t>indenfor normal arbejdstid på hverdage.</w:t>
            </w:r>
          </w:p>
        </w:tc>
      </w:tr>
      <w:tr w:rsidR="005A6131" w:rsidRPr="00A838A9" w14:paraId="6BC0228A" w14:textId="77777777" w:rsidTr="00ED3F8C">
        <w:tc>
          <w:tcPr>
            <w:tcW w:w="2263" w:type="dxa"/>
          </w:tcPr>
          <w:p w14:paraId="5C83177B" w14:textId="77777777" w:rsidR="005A6131" w:rsidRPr="00853B96" w:rsidRDefault="005A6131" w:rsidP="00ED3F8C">
            <w:pPr>
              <w:spacing w:line="276" w:lineRule="auto"/>
              <w:rPr>
                <w:rFonts w:cstheme="minorHAnsi"/>
              </w:rPr>
            </w:pPr>
            <w:r w:rsidRPr="00853B96">
              <w:rPr>
                <w:rFonts w:cstheme="minorHAnsi"/>
              </w:rPr>
              <w:t>Hvad koster indsatsen</w:t>
            </w:r>
          </w:p>
        </w:tc>
        <w:tc>
          <w:tcPr>
            <w:tcW w:w="7365" w:type="dxa"/>
          </w:tcPr>
          <w:p w14:paraId="2C289F8E" w14:textId="77777777" w:rsidR="005A6131" w:rsidRDefault="005A6131" w:rsidP="00ED3F8C">
            <w:pPr>
              <w:spacing w:line="276" w:lineRule="auto"/>
              <w:rPr>
                <w:rFonts w:cstheme="minorHAnsi"/>
              </w:rPr>
            </w:pPr>
            <w:r>
              <w:rPr>
                <w:rFonts w:cstheme="minorHAnsi"/>
              </w:rPr>
              <w:t>Trænings indsatsen er</w:t>
            </w:r>
            <w:r w:rsidRPr="00702BB5">
              <w:rPr>
                <w:rFonts w:cstheme="minorHAnsi"/>
              </w:rPr>
              <w:t xml:space="preserve"> gratis</w:t>
            </w:r>
            <w:r>
              <w:rPr>
                <w:rFonts w:cstheme="minorHAnsi"/>
              </w:rPr>
              <w:t xml:space="preserve"> for borger. </w:t>
            </w:r>
          </w:p>
          <w:p w14:paraId="2D7DC435" w14:textId="77777777" w:rsidR="005A6131" w:rsidRPr="00702BB5" w:rsidRDefault="005A6131" w:rsidP="00ED3F8C">
            <w:pPr>
              <w:spacing w:line="276" w:lineRule="auto"/>
              <w:rPr>
                <w:rFonts w:cstheme="minorHAnsi"/>
              </w:rPr>
            </w:pPr>
            <w:r w:rsidRPr="00702BB5">
              <w:rPr>
                <w:rFonts w:cstheme="minorHAnsi"/>
              </w:rPr>
              <w:t>Hvis træningen foregår på center kan der blive tale om udgifter til kørsel/evt. mad - og drikkevarer på lokalcentret.</w:t>
            </w:r>
          </w:p>
          <w:p w14:paraId="4CDCF2E1" w14:textId="77777777" w:rsidR="005A6131" w:rsidRPr="00702BB5" w:rsidRDefault="005A6131" w:rsidP="00ED3F8C">
            <w:pPr>
              <w:spacing w:line="276" w:lineRule="auto"/>
              <w:rPr>
                <w:rFonts w:cstheme="minorHAnsi"/>
              </w:rPr>
            </w:pPr>
            <w:r w:rsidRPr="00702BB5">
              <w:rPr>
                <w:rFonts w:cstheme="minorHAnsi"/>
              </w:rPr>
              <w:t>Der kan visiteres til kørselsordning efter gældende kompetenceplan.</w:t>
            </w:r>
          </w:p>
          <w:p w14:paraId="535E8278" w14:textId="77777777" w:rsidR="005A6131" w:rsidRPr="00853B96" w:rsidRDefault="005A6131" w:rsidP="00ED3F8C">
            <w:pPr>
              <w:spacing w:line="276" w:lineRule="auto"/>
              <w:rPr>
                <w:rFonts w:cstheme="minorHAnsi"/>
              </w:rPr>
            </w:pPr>
            <w:r w:rsidRPr="00702BB5">
              <w:rPr>
                <w:rFonts w:cstheme="minorHAnsi"/>
              </w:rPr>
              <w:t>Der er brugerbetaling på kørselsordningen.</w:t>
            </w:r>
          </w:p>
        </w:tc>
      </w:tr>
      <w:tr w:rsidR="005A6131" w:rsidRPr="00A838A9" w14:paraId="5715F8FD" w14:textId="77777777" w:rsidTr="00ED3F8C">
        <w:tc>
          <w:tcPr>
            <w:tcW w:w="2263" w:type="dxa"/>
          </w:tcPr>
          <w:p w14:paraId="44F9E605" w14:textId="77777777" w:rsidR="005A6131" w:rsidRPr="00853B96" w:rsidRDefault="005A6131" w:rsidP="00ED3F8C">
            <w:pPr>
              <w:spacing w:line="276" w:lineRule="auto"/>
              <w:rPr>
                <w:rFonts w:cstheme="minorHAnsi"/>
              </w:rPr>
            </w:pPr>
            <w:r w:rsidRPr="00853B96">
              <w:rPr>
                <w:rFonts w:cstheme="minorHAnsi"/>
              </w:rPr>
              <w:t>Hvem leverer indsatsen</w:t>
            </w:r>
          </w:p>
        </w:tc>
        <w:tc>
          <w:tcPr>
            <w:tcW w:w="7365" w:type="dxa"/>
          </w:tcPr>
          <w:p w14:paraId="41FA1838" w14:textId="77777777" w:rsidR="005A6131" w:rsidRDefault="005A6131" w:rsidP="00ED3F8C">
            <w:pPr>
              <w:spacing w:line="276" w:lineRule="auto"/>
              <w:rPr>
                <w:rFonts w:cstheme="minorHAnsi"/>
              </w:rPr>
            </w:pPr>
            <w:r w:rsidRPr="00702BB5">
              <w:rPr>
                <w:rFonts w:cstheme="minorHAnsi"/>
              </w:rPr>
              <w:t xml:space="preserve">Personalet består af autoriserede ergoterapeuter eller fysioterapeuter. </w:t>
            </w:r>
          </w:p>
          <w:p w14:paraId="32800458" w14:textId="77777777" w:rsidR="005A6131" w:rsidRPr="00702BB5" w:rsidRDefault="005A6131" w:rsidP="00ED3F8C">
            <w:pPr>
              <w:spacing w:line="276" w:lineRule="auto"/>
              <w:rPr>
                <w:rFonts w:cstheme="minorHAnsi"/>
              </w:rPr>
            </w:pPr>
            <w:r>
              <w:rPr>
                <w:rFonts w:cstheme="minorHAnsi"/>
              </w:rPr>
              <w:t>Der er ikke frit valg af leverandør.</w:t>
            </w:r>
          </w:p>
          <w:p w14:paraId="7433824D" w14:textId="77777777" w:rsidR="005A6131" w:rsidRDefault="005A6131" w:rsidP="00ED3F8C">
            <w:pPr>
              <w:spacing w:line="276" w:lineRule="auto"/>
              <w:rPr>
                <w:rFonts w:cstheme="minorHAnsi"/>
              </w:rPr>
            </w:pPr>
          </w:p>
          <w:p w14:paraId="771AB81C" w14:textId="77777777" w:rsidR="005A6131" w:rsidRPr="00853B96" w:rsidRDefault="005A6131" w:rsidP="00ED3F8C">
            <w:pPr>
              <w:spacing w:line="276" w:lineRule="auto"/>
              <w:rPr>
                <w:rFonts w:cstheme="minorHAnsi"/>
              </w:rPr>
            </w:pPr>
            <w:r w:rsidRPr="00702BB5">
              <w:rPr>
                <w:rFonts w:cstheme="minorHAnsi"/>
              </w:rPr>
              <w:t>Opgaven kan videregives til andet relevant fagpersonale efter aftale med terapeuten.</w:t>
            </w:r>
          </w:p>
        </w:tc>
      </w:tr>
      <w:tr w:rsidR="005A6131" w:rsidRPr="00A838A9" w14:paraId="3FF42A53" w14:textId="77777777" w:rsidTr="00ED3F8C">
        <w:tc>
          <w:tcPr>
            <w:tcW w:w="2263" w:type="dxa"/>
          </w:tcPr>
          <w:p w14:paraId="00FDF4A1" w14:textId="77777777" w:rsidR="005A6131" w:rsidRPr="00853B96" w:rsidRDefault="005A6131" w:rsidP="00ED3F8C">
            <w:pPr>
              <w:spacing w:line="276" w:lineRule="auto"/>
              <w:rPr>
                <w:rFonts w:cstheme="minorHAnsi"/>
              </w:rPr>
            </w:pPr>
            <w:r w:rsidRPr="00853B96">
              <w:rPr>
                <w:rFonts w:cstheme="minorHAnsi"/>
              </w:rPr>
              <w:t>Visitation</w:t>
            </w:r>
          </w:p>
        </w:tc>
        <w:tc>
          <w:tcPr>
            <w:tcW w:w="7365" w:type="dxa"/>
          </w:tcPr>
          <w:p w14:paraId="299E7B7D" w14:textId="77777777" w:rsidR="005A6131" w:rsidRPr="00853B96" w:rsidRDefault="005A6131" w:rsidP="00ED3F8C">
            <w:pPr>
              <w:spacing w:line="276" w:lineRule="auto"/>
              <w:rPr>
                <w:rFonts w:cstheme="minorHAnsi"/>
              </w:rPr>
            </w:pPr>
            <w:r w:rsidRPr="00702BB5">
              <w:rPr>
                <w:rFonts w:cstheme="minorHAnsi"/>
              </w:rPr>
              <w:t>Funktionslederen for genoptræning</w:t>
            </w:r>
          </w:p>
        </w:tc>
      </w:tr>
      <w:tr w:rsidR="005A6131" w:rsidRPr="00A838A9" w14:paraId="53F19374" w14:textId="77777777" w:rsidTr="00ED3F8C">
        <w:tc>
          <w:tcPr>
            <w:tcW w:w="2263" w:type="dxa"/>
          </w:tcPr>
          <w:p w14:paraId="1508952C" w14:textId="77777777" w:rsidR="005A6131" w:rsidRPr="00853B96" w:rsidRDefault="005A6131" w:rsidP="00ED3F8C">
            <w:pPr>
              <w:spacing w:line="276" w:lineRule="auto"/>
              <w:rPr>
                <w:rFonts w:cstheme="minorHAnsi"/>
              </w:rPr>
            </w:pPr>
            <w:r w:rsidRPr="00853B96">
              <w:rPr>
                <w:rFonts w:cstheme="minorHAnsi"/>
              </w:rPr>
              <w:t>Kompetencekrav til leverandør</w:t>
            </w:r>
          </w:p>
        </w:tc>
        <w:tc>
          <w:tcPr>
            <w:tcW w:w="7365" w:type="dxa"/>
          </w:tcPr>
          <w:p w14:paraId="054F8112" w14:textId="77777777" w:rsidR="005A6131" w:rsidRPr="00702BB5" w:rsidRDefault="005A6131" w:rsidP="00ED3F8C">
            <w:pPr>
              <w:autoSpaceDE w:val="0"/>
              <w:autoSpaceDN w:val="0"/>
              <w:adjustRightInd w:val="0"/>
              <w:spacing w:line="276" w:lineRule="auto"/>
              <w:rPr>
                <w:rFonts w:cstheme="minorHAnsi"/>
              </w:rPr>
            </w:pPr>
            <w:r w:rsidRPr="00702BB5">
              <w:rPr>
                <w:rFonts w:cstheme="minorHAnsi"/>
              </w:rPr>
              <w:t>Terapeut med rette kompetencer varetager opgaven.</w:t>
            </w:r>
          </w:p>
          <w:p w14:paraId="561738F9" w14:textId="77777777" w:rsidR="005A6131" w:rsidRPr="00853B96" w:rsidRDefault="005A6131" w:rsidP="00ED3F8C">
            <w:pPr>
              <w:spacing w:line="276" w:lineRule="auto"/>
              <w:rPr>
                <w:rFonts w:cstheme="minorHAnsi"/>
              </w:rPr>
            </w:pPr>
          </w:p>
        </w:tc>
      </w:tr>
      <w:tr w:rsidR="005A6131" w:rsidRPr="00A838A9" w14:paraId="1CFAA5CA" w14:textId="77777777" w:rsidTr="00ED3F8C">
        <w:tc>
          <w:tcPr>
            <w:tcW w:w="2263" w:type="dxa"/>
          </w:tcPr>
          <w:p w14:paraId="75B2B1AA" w14:textId="77777777" w:rsidR="005A6131" w:rsidRPr="00853B96" w:rsidRDefault="005A6131" w:rsidP="00ED3F8C">
            <w:pPr>
              <w:spacing w:line="276" w:lineRule="auto"/>
              <w:rPr>
                <w:rFonts w:cstheme="minorHAnsi"/>
              </w:rPr>
            </w:pPr>
            <w:r w:rsidRPr="00853B96">
              <w:rPr>
                <w:rFonts w:cstheme="minorHAnsi"/>
              </w:rPr>
              <w:t>Kommunens kvalitetsmål i forhold til bevilget indsats</w:t>
            </w:r>
          </w:p>
        </w:tc>
        <w:tc>
          <w:tcPr>
            <w:tcW w:w="7365" w:type="dxa"/>
          </w:tcPr>
          <w:p w14:paraId="6356AF81" w14:textId="77777777" w:rsidR="005A6131" w:rsidRPr="00702BB5" w:rsidRDefault="005A6131" w:rsidP="00ED3F8C">
            <w:pPr>
              <w:spacing w:line="276" w:lineRule="auto"/>
              <w:rPr>
                <w:rFonts w:cstheme="minorHAnsi"/>
              </w:rPr>
            </w:pPr>
            <w:r w:rsidRPr="00702BB5">
              <w:rPr>
                <w:rFonts w:cstheme="minorHAnsi"/>
              </w:rPr>
              <w:t xml:space="preserve">At minimum 85 % af de borgere, der modtager </w:t>
            </w:r>
            <w:r>
              <w:rPr>
                <w:rFonts w:cstheme="minorHAnsi"/>
              </w:rPr>
              <w:t>træning</w:t>
            </w:r>
            <w:r w:rsidRPr="00702BB5">
              <w:rPr>
                <w:rFonts w:cstheme="minorHAnsi"/>
              </w:rPr>
              <w:t xml:space="preserve">, er tilfredse med kvaliteten af </w:t>
            </w:r>
            <w:r>
              <w:rPr>
                <w:rFonts w:cstheme="minorHAnsi"/>
              </w:rPr>
              <w:t>indsatsen</w:t>
            </w:r>
            <w:r w:rsidRPr="00702BB5">
              <w:rPr>
                <w:rFonts w:cstheme="minorHAnsi"/>
              </w:rPr>
              <w:t>.</w:t>
            </w:r>
          </w:p>
          <w:p w14:paraId="0F97E5AC" w14:textId="77777777" w:rsidR="005A6131" w:rsidRDefault="005A6131" w:rsidP="00ED3F8C">
            <w:pPr>
              <w:spacing w:line="276" w:lineRule="auto"/>
              <w:rPr>
                <w:rFonts w:cstheme="minorHAnsi"/>
              </w:rPr>
            </w:pPr>
          </w:p>
          <w:p w14:paraId="5152A9FC" w14:textId="77777777" w:rsidR="005A6131" w:rsidRPr="00853B96" w:rsidRDefault="005A6131" w:rsidP="00ED3F8C">
            <w:pPr>
              <w:spacing w:line="276" w:lineRule="auto"/>
              <w:rPr>
                <w:rFonts w:cstheme="minorHAnsi"/>
              </w:rPr>
            </w:pPr>
            <w:r w:rsidRPr="00853B96">
              <w:rPr>
                <w:rFonts w:cstheme="minorHAnsi"/>
              </w:rPr>
              <w:t xml:space="preserve">At støtte borger i at kunne håndtere sin tilværelse, så vaner og livsindhold bevares så vidt muligt. </w:t>
            </w:r>
          </w:p>
          <w:p w14:paraId="6B5012B8" w14:textId="77777777" w:rsidR="005A6131" w:rsidRPr="00853B96" w:rsidRDefault="005A6131" w:rsidP="00ED3F8C">
            <w:pPr>
              <w:spacing w:line="276" w:lineRule="auto"/>
              <w:rPr>
                <w:rFonts w:cstheme="minorHAnsi"/>
              </w:rPr>
            </w:pPr>
          </w:p>
          <w:p w14:paraId="79EB0571" w14:textId="4F4B368D" w:rsidR="005A6131" w:rsidRPr="00853B96" w:rsidRDefault="005A6131" w:rsidP="00ED3F8C">
            <w:pPr>
              <w:spacing w:line="276" w:lineRule="auto"/>
              <w:rPr>
                <w:rFonts w:cstheme="minorHAnsi"/>
              </w:rPr>
            </w:pPr>
            <w:bookmarkStart w:id="99" w:name="_Hlk52517535"/>
            <w:r w:rsidRPr="00853B96">
              <w:rPr>
                <w:rFonts w:cstheme="minorHAnsi"/>
              </w:rPr>
              <w:t xml:space="preserve">At </w:t>
            </w:r>
            <w:r w:rsidRPr="00A97717">
              <w:rPr>
                <w:rFonts w:cstheme="minorHAnsi"/>
              </w:rPr>
              <w:t>træningen udføres i samarbejde med borger,</w:t>
            </w:r>
            <w:r w:rsidR="00A97717" w:rsidRPr="00A97717">
              <w:t xml:space="preserve"> pårørende og andre samarbejdspartnere</w:t>
            </w:r>
            <w:r w:rsidRPr="00A97717">
              <w:rPr>
                <w:rFonts w:cstheme="minorHAnsi"/>
              </w:rPr>
              <w:t xml:space="preserve"> og</w:t>
            </w:r>
            <w:r w:rsidRPr="00853B96">
              <w:rPr>
                <w:rFonts w:cstheme="minorHAnsi"/>
              </w:rPr>
              <w:t xml:space="preserve"> at borger støttes i at deltage aktivt. </w:t>
            </w:r>
          </w:p>
          <w:bookmarkEnd w:id="99"/>
          <w:p w14:paraId="483CAFC5" w14:textId="77777777" w:rsidR="005A6131" w:rsidRPr="00853B96" w:rsidRDefault="005A6131" w:rsidP="00ED3F8C">
            <w:pPr>
              <w:spacing w:line="276" w:lineRule="auto"/>
              <w:rPr>
                <w:rFonts w:cstheme="minorHAnsi"/>
              </w:rPr>
            </w:pPr>
          </w:p>
          <w:p w14:paraId="5B2FEBCF" w14:textId="77777777" w:rsidR="005A6131" w:rsidRPr="00853B96" w:rsidRDefault="005A6131" w:rsidP="00ED3F8C">
            <w:pPr>
              <w:spacing w:line="276" w:lineRule="auto"/>
              <w:rPr>
                <w:rFonts w:cstheme="minorHAnsi"/>
              </w:rPr>
            </w:pPr>
            <w:r w:rsidRPr="00853B96">
              <w:rPr>
                <w:rFonts w:cstheme="minorHAnsi"/>
              </w:rPr>
              <w:t xml:space="preserve">At </w:t>
            </w:r>
            <w:r>
              <w:rPr>
                <w:rFonts w:cstheme="minorHAnsi"/>
              </w:rPr>
              <w:t>træningen</w:t>
            </w:r>
            <w:r w:rsidRPr="00853B96">
              <w:rPr>
                <w:rFonts w:cstheme="minorHAnsi"/>
              </w:rPr>
              <w:t xml:space="preserve"> ydes med omsorg, nærvær og respekt. </w:t>
            </w:r>
          </w:p>
          <w:p w14:paraId="58765CD5" w14:textId="77777777" w:rsidR="005A6131" w:rsidRPr="00853B96" w:rsidRDefault="005A6131" w:rsidP="00ED3F8C">
            <w:pPr>
              <w:spacing w:line="276" w:lineRule="auto"/>
              <w:rPr>
                <w:rFonts w:cstheme="minorHAnsi"/>
              </w:rPr>
            </w:pPr>
          </w:p>
          <w:p w14:paraId="4FD44227" w14:textId="77777777" w:rsidR="005A6131" w:rsidRPr="00853B96" w:rsidRDefault="005A6131" w:rsidP="00ED3F8C">
            <w:pPr>
              <w:spacing w:line="276" w:lineRule="auto"/>
              <w:rPr>
                <w:rFonts w:cstheme="minorHAnsi"/>
              </w:rPr>
            </w:pPr>
            <w:r w:rsidRPr="00853B96">
              <w:rPr>
                <w:rFonts w:cstheme="minorHAnsi"/>
              </w:rPr>
              <w:t xml:space="preserve">At </w:t>
            </w:r>
            <w:r>
              <w:rPr>
                <w:rFonts w:cstheme="minorHAnsi"/>
              </w:rPr>
              <w:t>træningen</w:t>
            </w:r>
            <w:r w:rsidRPr="00853B96">
              <w:rPr>
                <w:rFonts w:cstheme="minorHAnsi"/>
              </w:rPr>
              <w:t xml:space="preserve"> tilpasses, såfremt borgers behov ændres. </w:t>
            </w:r>
          </w:p>
        </w:tc>
      </w:tr>
      <w:tr w:rsidR="005A6131" w:rsidRPr="00A838A9" w14:paraId="2F49B6B5" w14:textId="77777777" w:rsidTr="00ED3F8C">
        <w:tc>
          <w:tcPr>
            <w:tcW w:w="2263" w:type="dxa"/>
          </w:tcPr>
          <w:p w14:paraId="56B70522" w14:textId="77777777" w:rsidR="005A6131" w:rsidRPr="00853B96" w:rsidRDefault="005A6131" w:rsidP="00ED3F8C">
            <w:pPr>
              <w:spacing w:line="276" w:lineRule="auto"/>
              <w:rPr>
                <w:rFonts w:cstheme="minorHAnsi"/>
              </w:rPr>
            </w:pPr>
            <w:r w:rsidRPr="00853B96">
              <w:rPr>
                <w:rFonts w:cstheme="minorHAnsi"/>
              </w:rPr>
              <w:t>Opfølgning</w:t>
            </w:r>
          </w:p>
        </w:tc>
        <w:tc>
          <w:tcPr>
            <w:tcW w:w="7365" w:type="dxa"/>
          </w:tcPr>
          <w:p w14:paraId="464CBF85" w14:textId="77777777" w:rsidR="005A6131" w:rsidRPr="00702BB5" w:rsidRDefault="005A6131" w:rsidP="00ED3F8C">
            <w:pPr>
              <w:spacing w:line="276" w:lineRule="auto"/>
              <w:rPr>
                <w:rFonts w:cstheme="minorHAnsi"/>
              </w:rPr>
            </w:pPr>
            <w:r w:rsidRPr="00702BB5">
              <w:rPr>
                <w:rFonts w:cstheme="minorHAnsi"/>
              </w:rPr>
              <w:t>Mål for træningsforløbet skal løbende evalueres og justeres sammen med borger.</w:t>
            </w:r>
          </w:p>
          <w:p w14:paraId="095C26D0" w14:textId="77777777" w:rsidR="005A6131" w:rsidRPr="00853B96" w:rsidRDefault="005A6131" w:rsidP="00ED3F8C">
            <w:pPr>
              <w:spacing w:line="276" w:lineRule="auto"/>
              <w:rPr>
                <w:rFonts w:cstheme="minorHAnsi"/>
              </w:rPr>
            </w:pPr>
            <w:r w:rsidRPr="00702BB5">
              <w:rPr>
                <w:rFonts w:cstheme="minorHAnsi"/>
              </w:rPr>
              <w:t>Når borger er blevet så selvhjulpen i de daglige gøremål som muligt, i forhold til de mål der er blevet aftalt, evalueres og afsluttes det samlede træningsforløb.</w:t>
            </w:r>
          </w:p>
        </w:tc>
      </w:tr>
      <w:tr w:rsidR="005A6131" w:rsidRPr="00A838A9" w14:paraId="0A43E227" w14:textId="77777777" w:rsidTr="00ED3F8C">
        <w:tc>
          <w:tcPr>
            <w:tcW w:w="2263" w:type="dxa"/>
          </w:tcPr>
          <w:p w14:paraId="39F2F99F" w14:textId="77777777" w:rsidR="005A6131" w:rsidRPr="00853B96" w:rsidRDefault="005A6131" w:rsidP="00ED3F8C">
            <w:pPr>
              <w:spacing w:line="276" w:lineRule="auto"/>
              <w:rPr>
                <w:rFonts w:cstheme="minorHAnsi"/>
              </w:rPr>
            </w:pPr>
            <w:r w:rsidRPr="00853B96">
              <w:rPr>
                <w:rFonts w:cstheme="minorHAnsi"/>
              </w:rPr>
              <w:lastRenderedPageBreak/>
              <w:t>Klageadgang</w:t>
            </w:r>
          </w:p>
        </w:tc>
        <w:tc>
          <w:tcPr>
            <w:tcW w:w="7365" w:type="dxa"/>
          </w:tcPr>
          <w:p w14:paraId="395F279F" w14:textId="77777777" w:rsidR="005A6131" w:rsidRPr="00702BB5" w:rsidRDefault="005A6131" w:rsidP="00ED3F8C">
            <w:pPr>
              <w:pStyle w:val="Standardtekst"/>
              <w:spacing w:line="276" w:lineRule="auto"/>
              <w:rPr>
                <w:rFonts w:cstheme="minorHAnsi"/>
                <w:szCs w:val="24"/>
              </w:rPr>
            </w:pPr>
            <w:r w:rsidRPr="00702BB5">
              <w:rPr>
                <w:rFonts w:cstheme="minorHAnsi"/>
                <w:szCs w:val="24"/>
              </w:rPr>
              <w:t>Klager over afgørelser behandles efter gældende klageregler som medsendes ved skriftlige afgørelser</w:t>
            </w:r>
            <w:r>
              <w:rPr>
                <w:rFonts w:cstheme="minorHAnsi"/>
                <w:szCs w:val="24"/>
              </w:rPr>
              <w:t>.</w:t>
            </w:r>
          </w:p>
          <w:p w14:paraId="127FD6F5" w14:textId="77777777" w:rsidR="005A6131" w:rsidRDefault="005A6131" w:rsidP="00ED3F8C">
            <w:pPr>
              <w:spacing w:line="276" w:lineRule="auto"/>
              <w:rPr>
                <w:rFonts w:cstheme="minorHAnsi"/>
              </w:rPr>
            </w:pPr>
          </w:p>
          <w:p w14:paraId="4D662076" w14:textId="77777777" w:rsidR="005A6131" w:rsidRPr="00702BB5" w:rsidRDefault="005A6131" w:rsidP="00ED3F8C">
            <w:pPr>
              <w:spacing w:line="276" w:lineRule="auto"/>
              <w:rPr>
                <w:rFonts w:cstheme="minorHAnsi"/>
              </w:rPr>
            </w:pPr>
            <w:r w:rsidRPr="00702BB5">
              <w:rPr>
                <w:rFonts w:cstheme="minorHAnsi"/>
              </w:rPr>
              <w:t xml:space="preserve">Klage over personale bør rettes til den pågældende. </w:t>
            </w:r>
          </w:p>
          <w:p w14:paraId="61F83631" w14:textId="77777777" w:rsidR="005A6131" w:rsidRPr="00853B96" w:rsidRDefault="005A6131" w:rsidP="00ED3F8C">
            <w:pPr>
              <w:spacing w:line="276" w:lineRule="auto"/>
              <w:rPr>
                <w:rFonts w:cstheme="minorHAnsi"/>
              </w:rPr>
            </w:pPr>
            <w:r w:rsidRPr="00702BB5">
              <w:rPr>
                <w:rFonts w:cstheme="minorHAnsi"/>
              </w:rPr>
              <w:t>Klagen kan også rettes til funktionslederen for genoptræning.</w:t>
            </w:r>
          </w:p>
        </w:tc>
      </w:tr>
      <w:tr w:rsidR="005A6131" w:rsidRPr="00A838A9" w14:paraId="4AC50D98" w14:textId="77777777" w:rsidTr="00ED3F8C">
        <w:tc>
          <w:tcPr>
            <w:tcW w:w="2263" w:type="dxa"/>
          </w:tcPr>
          <w:p w14:paraId="6947984E" w14:textId="77777777" w:rsidR="005A6131" w:rsidRPr="00853B96" w:rsidRDefault="005A6131" w:rsidP="00ED3F8C">
            <w:pPr>
              <w:spacing w:line="276" w:lineRule="auto"/>
              <w:rPr>
                <w:rFonts w:cstheme="minorHAnsi"/>
              </w:rPr>
            </w:pPr>
            <w:r>
              <w:rPr>
                <w:rFonts w:cstheme="minorHAnsi"/>
              </w:rPr>
              <w:t>Særlige forhold at tage hensyn til</w:t>
            </w:r>
          </w:p>
        </w:tc>
        <w:tc>
          <w:tcPr>
            <w:tcW w:w="7365" w:type="dxa"/>
          </w:tcPr>
          <w:p w14:paraId="7AAAD3A1" w14:textId="77777777" w:rsidR="005A6131" w:rsidRPr="00702BB5" w:rsidRDefault="005A6131" w:rsidP="00ED3F8C">
            <w:pPr>
              <w:spacing w:line="276" w:lineRule="auto"/>
              <w:rPr>
                <w:rFonts w:cstheme="minorHAnsi"/>
              </w:rPr>
            </w:pPr>
            <w:r w:rsidRPr="00702BB5">
              <w:rPr>
                <w:rFonts w:cstheme="minorHAnsi"/>
              </w:rPr>
              <w:t>Borgeren skal kunne deltage aktivt i genoptræningen og vedligeholdelsestræningen.</w:t>
            </w:r>
          </w:p>
          <w:p w14:paraId="0685CBE4" w14:textId="77777777" w:rsidR="005A6131" w:rsidRPr="00702BB5" w:rsidRDefault="005A6131" w:rsidP="00ED3F8C">
            <w:pPr>
              <w:spacing w:line="276" w:lineRule="auto"/>
              <w:rPr>
                <w:rFonts w:cstheme="minorHAnsi"/>
              </w:rPr>
            </w:pPr>
          </w:p>
          <w:p w14:paraId="55EB9BCE" w14:textId="77777777" w:rsidR="005A6131" w:rsidRPr="00853B96" w:rsidRDefault="005A6131" w:rsidP="00ED3F8C">
            <w:pPr>
              <w:spacing w:line="276" w:lineRule="auto"/>
              <w:rPr>
                <w:rFonts w:cstheme="minorHAnsi"/>
              </w:rPr>
            </w:pPr>
            <w:r w:rsidRPr="00702BB5">
              <w:rPr>
                <w:rFonts w:cstheme="minorHAnsi"/>
              </w:rPr>
              <w:t>For at undgå arbejdsskader, skal borgeren informeres om og acceptere krav til arbejdsmiljø og arbejdsforhold for terapeuterne, hvis dette er relevant.</w:t>
            </w:r>
          </w:p>
        </w:tc>
      </w:tr>
    </w:tbl>
    <w:p w14:paraId="04A75F4F" w14:textId="77777777" w:rsidR="005A6131" w:rsidRPr="00853B96" w:rsidRDefault="005A6131" w:rsidP="005A6131">
      <w:pPr>
        <w:spacing w:line="276" w:lineRule="auto"/>
        <w:rPr>
          <w:rFonts w:cstheme="minorHAnsi"/>
        </w:rPr>
      </w:pPr>
    </w:p>
    <w:p w14:paraId="23FFFA12" w14:textId="77777777" w:rsidR="005A6131" w:rsidRPr="00853B96" w:rsidRDefault="005A6131" w:rsidP="005A6131">
      <w:pPr>
        <w:spacing w:line="276" w:lineRule="auto"/>
        <w:rPr>
          <w:rFonts w:cstheme="minorHAnsi"/>
        </w:rPr>
      </w:pPr>
    </w:p>
    <w:p w14:paraId="2E294A00" w14:textId="77777777" w:rsidR="005A6131" w:rsidRPr="00853B96" w:rsidRDefault="005A6131" w:rsidP="005A6131">
      <w:pPr>
        <w:spacing w:line="276" w:lineRule="auto"/>
        <w:rPr>
          <w:rFonts w:cstheme="minorHAnsi"/>
        </w:rPr>
      </w:pPr>
    </w:p>
    <w:p w14:paraId="0108A417" w14:textId="77777777" w:rsidR="005A6131" w:rsidRPr="00853B96" w:rsidRDefault="005A6131" w:rsidP="005A6131">
      <w:pPr>
        <w:pStyle w:val="Overskrift1"/>
        <w:spacing w:line="276" w:lineRule="auto"/>
        <w:rPr>
          <w:rFonts w:asciiTheme="minorHAnsi" w:hAnsiTheme="minorHAnsi" w:cstheme="minorHAnsi"/>
          <w:sz w:val="24"/>
          <w:szCs w:val="24"/>
        </w:rPr>
      </w:pPr>
    </w:p>
    <w:p w14:paraId="438BC1C6" w14:textId="77777777" w:rsidR="005A6131" w:rsidRPr="00853B96" w:rsidRDefault="005A6131" w:rsidP="005A6131">
      <w:pPr>
        <w:spacing w:line="276" w:lineRule="auto"/>
        <w:rPr>
          <w:rFonts w:cstheme="minorHAnsi"/>
        </w:rPr>
      </w:pPr>
    </w:p>
    <w:p w14:paraId="6395A457" w14:textId="77777777" w:rsidR="005A6131" w:rsidRPr="00853B96" w:rsidRDefault="005A6131" w:rsidP="005A6131">
      <w:pPr>
        <w:spacing w:line="276" w:lineRule="auto"/>
        <w:rPr>
          <w:rFonts w:cstheme="minorHAnsi"/>
        </w:rPr>
      </w:pPr>
    </w:p>
    <w:p w14:paraId="7ECE99FC" w14:textId="77777777" w:rsidR="005A6131" w:rsidRDefault="005A6131" w:rsidP="005A6131">
      <w:pPr>
        <w:rPr>
          <w:rFonts w:cstheme="minorHAnsi"/>
        </w:rPr>
      </w:pPr>
      <w:r>
        <w:rPr>
          <w:rFonts w:cstheme="minorHAnsi"/>
        </w:rPr>
        <w:br w:type="page"/>
      </w:r>
    </w:p>
    <w:p w14:paraId="56F64677" w14:textId="0AF23DAD" w:rsidR="005A6131" w:rsidRPr="00FA30FF" w:rsidRDefault="005A6131" w:rsidP="005A6131">
      <w:pPr>
        <w:pStyle w:val="Overskrift1"/>
      </w:pPr>
      <w:bookmarkStart w:id="100" w:name="_Toc52526231"/>
      <w:r w:rsidRPr="00FA30FF">
        <w:lastRenderedPageBreak/>
        <w:t>1</w:t>
      </w:r>
      <w:r w:rsidR="000327CC">
        <w:t>8</w:t>
      </w:r>
      <w:r w:rsidRPr="00FA30FF">
        <w:t xml:space="preserve">. </w:t>
      </w:r>
      <w:bookmarkStart w:id="101" w:name="_Toc499020143"/>
      <w:r w:rsidRPr="00FA30FF">
        <w:t>Forebyggende hjemmebesøg</w:t>
      </w:r>
      <w:bookmarkEnd w:id="100"/>
      <w:bookmarkEnd w:id="101"/>
      <w:r w:rsidRPr="00FA30FF">
        <w:t xml:space="preserve"> </w:t>
      </w:r>
    </w:p>
    <w:tbl>
      <w:tblPr>
        <w:tblStyle w:val="Tabel-Gitter"/>
        <w:tblW w:w="0" w:type="auto"/>
        <w:tblLook w:val="04A0" w:firstRow="1" w:lastRow="0" w:firstColumn="1" w:lastColumn="0" w:noHBand="0" w:noVBand="1"/>
      </w:tblPr>
      <w:tblGrid>
        <w:gridCol w:w="2263"/>
        <w:gridCol w:w="7365"/>
      </w:tblGrid>
      <w:tr w:rsidR="005A6131" w:rsidRPr="00A838A9" w14:paraId="6E1CEFC3" w14:textId="77777777" w:rsidTr="00ED3F8C">
        <w:tc>
          <w:tcPr>
            <w:tcW w:w="2263" w:type="dxa"/>
          </w:tcPr>
          <w:p w14:paraId="40FA2F0D" w14:textId="77777777" w:rsidR="005A6131" w:rsidRPr="00853B96" w:rsidRDefault="005A6131" w:rsidP="00ED3F8C">
            <w:pPr>
              <w:spacing w:line="276" w:lineRule="auto"/>
              <w:rPr>
                <w:rFonts w:cstheme="minorHAnsi"/>
              </w:rPr>
            </w:pPr>
            <w:bookmarkStart w:id="102" w:name="_Toc372548694"/>
            <w:bookmarkStart w:id="103" w:name="_Toc402165235"/>
            <w:bookmarkStart w:id="104" w:name="_Toc402165399"/>
            <w:bookmarkStart w:id="105" w:name="_Toc405979760"/>
            <w:r w:rsidRPr="00853B96">
              <w:rPr>
                <w:rFonts w:cstheme="minorHAnsi"/>
              </w:rPr>
              <w:t>Lovgrundlag</w:t>
            </w:r>
          </w:p>
        </w:tc>
        <w:tc>
          <w:tcPr>
            <w:tcW w:w="7365" w:type="dxa"/>
          </w:tcPr>
          <w:p w14:paraId="58EBEE2C" w14:textId="77777777" w:rsidR="005A6131" w:rsidRPr="00853B96" w:rsidRDefault="005A6131" w:rsidP="00ED3F8C">
            <w:pPr>
              <w:spacing w:line="276" w:lineRule="auto"/>
              <w:rPr>
                <w:rFonts w:cstheme="minorHAnsi"/>
              </w:rPr>
            </w:pPr>
            <w:r w:rsidRPr="00853B96">
              <w:rPr>
                <w:rFonts w:cstheme="minorHAnsi"/>
              </w:rPr>
              <w:t xml:space="preserve">Lov om Social Service § </w:t>
            </w:r>
            <w:r w:rsidRPr="00702BB5">
              <w:rPr>
                <w:rFonts w:cstheme="minorHAnsi"/>
              </w:rPr>
              <w:t>79a</w:t>
            </w:r>
          </w:p>
        </w:tc>
      </w:tr>
      <w:tr w:rsidR="005A6131" w:rsidRPr="00A838A9" w14:paraId="665CD036" w14:textId="77777777" w:rsidTr="00ED3F8C">
        <w:trPr>
          <w:trHeight w:val="165"/>
        </w:trPr>
        <w:tc>
          <w:tcPr>
            <w:tcW w:w="2263" w:type="dxa"/>
          </w:tcPr>
          <w:p w14:paraId="67270D9D" w14:textId="77777777" w:rsidR="005A6131" w:rsidRPr="00853B96" w:rsidRDefault="005A6131" w:rsidP="00ED3F8C">
            <w:pPr>
              <w:spacing w:line="276" w:lineRule="auto"/>
              <w:rPr>
                <w:rFonts w:cstheme="minorHAnsi"/>
              </w:rPr>
            </w:pPr>
            <w:r w:rsidRPr="00853B96">
              <w:rPr>
                <w:rFonts w:cstheme="minorHAnsi"/>
              </w:rPr>
              <w:t>Hvilke behov skal indsatsen dække</w:t>
            </w:r>
          </w:p>
        </w:tc>
        <w:tc>
          <w:tcPr>
            <w:tcW w:w="7365" w:type="dxa"/>
          </w:tcPr>
          <w:p w14:paraId="604230F3" w14:textId="77777777" w:rsidR="005A6131" w:rsidRPr="00853B96" w:rsidRDefault="005A6131" w:rsidP="00ED3F8C">
            <w:pPr>
              <w:spacing w:line="276" w:lineRule="auto"/>
              <w:rPr>
                <w:rFonts w:cstheme="minorHAnsi"/>
              </w:rPr>
            </w:pPr>
          </w:p>
        </w:tc>
      </w:tr>
      <w:tr w:rsidR="005A6131" w:rsidRPr="00A838A9" w14:paraId="16D6E891" w14:textId="77777777" w:rsidTr="00ED3F8C">
        <w:tc>
          <w:tcPr>
            <w:tcW w:w="2263" w:type="dxa"/>
          </w:tcPr>
          <w:p w14:paraId="11ACA414" w14:textId="77777777" w:rsidR="005A6131" w:rsidRPr="00853B96" w:rsidRDefault="005A6131" w:rsidP="00ED3F8C">
            <w:pPr>
              <w:spacing w:line="276" w:lineRule="auto"/>
              <w:rPr>
                <w:rFonts w:cstheme="minorHAnsi"/>
              </w:rPr>
            </w:pPr>
            <w:r w:rsidRPr="00853B96">
              <w:rPr>
                <w:rFonts w:cstheme="minorHAnsi"/>
              </w:rPr>
              <w:t>Hvad er formålet med indsatsen</w:t>
            </w:r>
          </w:p>
        </w:tc>
        <w:tc>
          <w:tcPr>
            <w:tcW w:w="7365" w:type="dxa"/>
          </w:tcPr>
          <w:p w14:paraId="271F3B6E" w14:textId="77777777" w:rsidR="005A6131" w:rsidRPr="00702BB5" w:rsidRDefault="005A6131" w:rsidP="00ED3F8C">
            <w:pPr>
              <w:spacing w:line="276" w:lineRule="auto"/>
              <w:rPr>
                <w:rFonts w:cstheme="minorHAnsi"/>
              </w:rPr>
            </w:pPr>
            <w:r w:rsidRPr="00702BB5">
              <w:rPr>
                <w:rFonts w:cstheme="minorHAnsi"/>
              </w:rPr>
              <w:t xml:space="preserve">Forebyggende hjemmebesøg skal medvirke til at igangsætte og motivere ældre borgere til at vedligeholde deres helbred, udnytte egne ressourcer og bevare funktionsniveauet længst muligt. </w:t>
            </w:r>
          </w:p>
          <w:p w14:paraId="7437AC38" w14:textId="77777777" w:rsidR="005A6131" w:rsidRPr="00853B96" w:rsidRDefault="005A6131" w:rsidP="00ED3F8C">
            <w:pPr>
              <w:spacing w:line="276" w:lineRule="auto"/>
              <w:rPr>
                <w:rFonts w:cstheme="minorHAnsi"/>
              </w:rPr>
            </w:pPr>
            <w:r w:rsidRPr="00702BB5">
              <w:rPr>
                <w:rFonts w:cstheme="minorHAnsi"/>
              </w:rPr>
              <w:t xml:space="preserve">Formålet er desuden at forebygge eller løse problemer i opløbet, forbedre muligheden for at klare sig selv samt skabe tryghed og trivsel. </w:t>
            </w:r>
          </w:p>
        </w:tc>
      </w:tr>
      <w:tr w:rsidR="005A6131" w:rsidRPr="00A838A9" w14:paraId="109573D8" w14:textId="77777777" w:rsidTr="00ED3F8C">
        <w:tc>
          <w:tcPr>
            <w:tcW w:w="2263" w:type="dxa"/>
          </w:tcPr>
          <w:p w14:paraId="4DA4BED8" w14:textId="77777777" w:rsidR="005A6131" w:rsidRPr="00853B96" w:rsidRDefault="005A6131" w:rsidP="00ED3F8C">
            <w:pPr>
              <w:spacing w:line="276" w:lineRule="auto"/>
              <w:rPr>
                <w:rFonts w:cstheme="minorHAnsi"/>
              </w:rPr>
            </w:pPr>
            <w:r w:rsidRPr="00853B96">
              <w:rPr>
                <w:rFonts w:cstheme="minorHAnsi"/>
              </w:rPr>
              <w:t>Modtager af indsatsen</w:t>
            </w:r>
          </w:p>
        </w:tc>
        <w:tc>
          <w:tcPr>
            <w:tcW w:w="7365" w:type="dxa"/>
          </w:tcPr>
          <w:p w14:paraId="6F797E0A" w14:textId="0F5F20DD" w:rsidR="00D515D6" w:rsidRPr="00D515D6" w:rsidRDefault="00D515D6" w:rsidP="00D515D6">
            <w:bookmarkStart w:id="106" w:name="_Hlk51056833"/>
            <w:r w:rsidRPr="00D515D6">
              <w:t xml:space="preserve">Indsatsen tilbydes enlige 70 årige borgere. </w:t>
            </w:r>
            <w:bookmarkEnd w:id="106"/>
            <w:r w:rsidRPr="00D515D6">
              <w:t xml:space="preserve">Desuden borgere, der er fyldt 75 år. </w:t>
            </w:r>
          </w:p>
          <w:p w14:paraId="4D649EB4" w14:textId="7AC5BFE1" w:rsidR="00D515D6" w:rsidRPr="00D515D6" w:rsidRDefault="00D515D6" w:rsidP="00D515D6">
            <w:r w:rsidRPr="00D515D6">
              <w:t xml:space="preserve"> </w:t>
            </w:r>
          </w:p>
          <w:p w14:paraId="50713F03" w14:textId="77777777" w:rsidR="00D515D6" w:rsidRPr="00D515D6" w:rsidRDefault="00D515D6" w:rsidP="00D515D6">
            <w:r w:rsidRPr="00D515D6">
              <w:t xml:space="preserve">Borgere mellem 65-79 år, og som er i en vanskelig livssituation såsom ægtefælle/samlevers dødsfald, får et særligt tilbud om besøg. </w:t>
            </w:r>
          </w:p>
          <w:p w14:paraId="2C3C4056" w14:textId="77777777" w:rsidR="00D515D6" w:rsidRPr="00D515D6" w:rsidRDefault="00D515D6" w:rsidP="00D515D6"/>
          <w:p w14:paraId="49D9E0F4" w14:textId="238B25F7" w:rsidR="00D515D6" w:rsidRPr="00D515D6" w:rsidRDefault="00D515D6" w:rsidP="00D515D6">
            <w:pPr>
              <w:rPr>
                <w:i/>
                <w:iCs/>
                <w:sz w:val="22"/>
                <w:szCs w:val="22"/>
              </w:rPr>
            </w:pPr>
            <w:r w:rsidRPr="00D515D6">
              <w:rPr>
                <w:i/>
                <w:iCs/>
              </w:rPr>
              <w:t>Undtaget er borgere, som får personlig og praktisk hjælp bevilliget efter Lov om social service § 83. Undtaget er borgere som modtager indsatser fra demenskoordinator eller er visiteret i dagcenter og borgere, der bor på plejecenter eller i ældrebolig med tilknytning til plejecenter</w:t>
            </w:r>
          </w:p>
          <w:p w14:paraId="38758C55" w14:textId="330531C4" w:rsidR="005A6131" w:rsidRPr="00853B96" w:rsidRDefault="005A6131" w:rsidP="00ED3F8C">
            <w:pPr>
              <w:spacing w:line="276" w:lineRule="auto"/>
              <w:rPr>
                <w:rFonts w:cstheme="minorHAnsi"/>
                <w:i/>
              </w:rPr>
            </w:pPr>
          </w:p>
        </w:tc>
      </w:tr>
      <w:tr w:rsidR="005A6131" w:rsidRPr="00A838A9" w14:paraId="276FFE88" w14:textId="77777777" w:rsidTr="00ED3F8C">
        <w:tc>
          <w:tcPr>
            <w:tcW w:w="2263" w:type="dxa"/>
          </w:tcPr>
          <w:p w14:paraId="5089EC93" w14:textId="77777777" w:rsidR="005A6131" w:rsidRPr="00853B96" w:rsidRDefault="005A6131" w:rsidP="00ED3F8C">
            <w:pPr>
              <w:spacing w:line="276" w:lineRule="auto"/>
              <w:rPr>
                <w:rFonts w:cstheme="minorHAnsi"/>
              </w:rPr>
            </w:pPr>
            <w:r w:rsidRPr="00853B96">
              <w:rPr>
                <w:rFonts w:cstheme="minorHAnsi"/>
              </w:rPr>
              <w:t>Hvad indgår i indsatsen</w:t>
            </w:r>
          </w:p>
        </w:tc>
        <w:tc>
          <w:tcPr>
            <w:tcW w:w="7365" w:type="dxa"/>
          </w:tcPr>
          <w:p w14:paraId="5645ABB4" w14:textId="77777777" w:rsidR="005A6131" w:rsidRPr="00702BB5" w:rsidRDefault="005A6131" w:rsidP="005A6131">
            <w:pPr>
              <w:numPr>
                <w:ilvl w:val="0"/>
                <w:numId w:val="17"/>
              </w:numPr>
              <w:tabs>
                <w:tab w:val="clear" w:pos="720"/>
                <w:tab w:val="num" w:pos="495"/>
              </w:tabs>
              <w:spacing w:line="276" w:lineRule="auto"/>
              <w:ind w:left="499"/>
              <w:rPr>
                <w:rFonts w:cstheme="minorHAnsi"/>
              </w:rPr>
            </w:pPr>
            <w:r w:rsidRPr="00702BB5">
              <w:rPr>
                <w:rFonts w:cstheme="minorHAnsi"/>
              </w:rPr>
              <w:t xml:space="preserve">Samtalen tager udgangspunkt i, hvad borger ønsker at drøfte. Samtalen kan omhandle hverdagslivet, trivsel, det sociale netværk, bolig, kost, motion, aktiviteter, sundhedstilstand eller økonomi. </w:t>
            </w:r>
          </w:p>
          <w:p w14:paraId="49D8EC3C" w14:textId="77777777" w:rsidR="005A6131" w:rsidRPr="00702BB5" w:rsidRDefault="005A6131" w:rsidP="005A6131">
            <w:pPr>
              <w:numPr>
                <w:ilvl w:val="0"/>
                <w:numId w:val="15"/>
              </w:numPr>
              <w:tabs>
                <w:tab w:val="clear" w:pos="720"/>
                <w:tab w:val="num" w:pos="495"/>
              </w:tabs>
              <w:spacing w:line="276" w:lineRule="auto"/>
              <w:ind w:left="499"/>
              <w:rPr>
                <w:rFonts w:cstheme="minorHAnsi"/>
              </w:rPr>
            </w:pPr>
            <w:r w:rsidRPr="00702BB5">
              <w:rPr>
                <w:rFonts w:cstheme="minorHAnsi"/>
              </w:rPr>
              <w:t>På baggrund af besøget kan der henvises til forskellige sundhedsfremmende og forebyggende tilbud enten i kommunalt, privat eller frivilligt regi.</w:t>
            </w:r>
          </w:p>
          <w:p w14:paraId="21EB9D74" w14:textId="77777777" w:rsidR="005A6131" w:rsidRPr="00702BB5" w:rsidRDefault="005A6131" w:rsidP="005A6131">
            <w:pPr>
              <w:numPr>
                <w:ilvl w:val="0"/>
                <w:numId w:val="15"/>
              </w:numPr>
              <w:tabs>
                <w:tab w:val="clear" w:pos="720"/>
                <w:tab w:val="num" w:pos="495"/>
              </w:tabs>
              <w:spacing w:line="276" w:lineRule="auto"/>
              <w:ind w:left="499"/>
              <w:rPr>
                <w:rFonts w:cstheme="minorHAnsi"/>
              </w:rPr>
            </w:pPr>
            <w:r w:rsidRPr="00702BB5">
              <w:rPr>
                <w:rFonts w:cstheme="minorHAnsi"/>
              </w:rPr>
              <w:t>Ved konstatering af behov for støtteforanstaltninger opfordres borger til at tage kontakt til de respektive instanser. Sundhedskonsulenten kan være behjælpelig med at formidle kontakten efter aftale med borger.</w:t>
            </w:r>
          </w:p>
          <w:p w14:paraId="670434F1" w14:textId="77777777" w:rsidR="005A6131" w:rsidRPr="00853B96" w:rsidRDefault="005A6131" w:rsidP="00ED3F8C">
            <w:pPr>
              <w:spacing w:line="276" w:lineRule="auto"/>
              <w:rPr>
                <w:rFonts w:cstheme="minorHAnsi"/>
              </w:rPr>
            </w:pPr>
          </w:p>
        </w:tc>
      </w:tr>
      <w:tr w:rsidR="005A6131" w:rsidRPr="00A838A9" w14:paraId="0CFD93A7" w14:textId="77777777" w:rsidTr="00ED3F8C">
        <w:tc>
          <w:tcPr>
            <w:tcW w:w="2263" w:type="dxa"/>
          </w:tcPr>
          <w:p w14:paraId="0E848059" w14:textId="77777777" w:rsidR="005A6131" w:rsidRPr="00853B96" w:rsidRDefault="005A6131" w:rsidP="00ED3F8C">
            <w:pPr>
              <w:spacing w:line="276" w:lineRule="auto"/>
              <w:rPr>
                <w:rFonts w:cstheme="minorHAnsi"/>
              </w:rPr>
            </w:pPr>
            <w:r w:rsidRPr="00853B96">
              <w:rPr>
                <w:rFonts w:cstheme="minorHAnsi"/>
              </w:rPr>
              <w:t>Hvad indgår ikke i indsatsen</w:t>
            </w:r>
          </w:p>
        </w:tc>
        <w:tc>
          <w:tcPr>
            <w:tcW w:w="7365" w:type="dxa"/>
          </w:tcPr>
          <w:p w14:paraId="0C3CA11D" w14:textId="77777777" w:rsidR="005A6131" w:rsidRPr="00853B96" w:rsidRDefault="005A6131" w:rsidP="00ED3F8C">
            <w:pPr>
              <w:spacing w:line="276" w:lineRule="auto"/>
              <w:rPr>
                <w:rFonts w:cstheme="minorHAnsi"/>
              </w:rPr>
            </w:pPr>
            <w:r w:rsidRPr="00702BB5">
              <w:rPr>
                <w:rFonts w:cstheme="minorHAnsi"/>
              </w:rPr>
              <w:t xml:space="preserve">Der sker ingen bevilling af </w:t>
            </w:r>
            <w:r>
              <w:rPr>
                <w:rFonts w:cstheme="minorHAnsi"/>
              </w:rPr>
              <w:t>indsatser</w:t>
            </w:r>
            <w:r w:rsidRPr="00702BB5">
              <w:rPr>
                <w:rFonts w:cstheme="minorHAnsi"/>
              </w:rPr>
              <w:t>, som f.eks. hjemmehjælp, hjælpemidler o.a.</w:t>
            </w:r>
          </w:p>
        </w:tc>
      </w:tr>
      <w:tr w:rsidR="005A6131" w:rsidRPr="00A838A9" w14:paraId="548BB56A" w14:textId="77777777" w:rsidTr="00ED3F8C">
        <w:tc>
          <w:tcPr>
            <w:tcW w:w="2263" w:type="dxa"/>
          </w:tcPr>
          <w:p w14:paraId="77163765" w14:textId="77777777" w:rsidR="005A6131" w:rsidRPr="00853B96" w:rsidRDefault="005A6131" w:rsidP="00ED3F8C">
            <w:pPr>
              <w:spacing w:line="276" w:lineRule="auto"/>
              <w:rPr>
                <w:rFonts w:cstheme="minorHAnsi"/>
              </w:rPr>
            </w:pPr>
            <w:r w:rsidRPr="00853B96">
              <w:rPr>
                <w:rFonts w:cstheme="minorHAnsi"/>
              </w:rPr>
              <w:t>Indsatsens omfang</w:t>
            </w:r>
          </w:p>
        </w:tc>
        <w:tc>
          <w:tcPr>
            <w:tcW w:w="7365" w:type="dxa"/>
          </w:tcPr>
          <w:p w14:paraId="40B92DBD" w14:textId="77777777" w:rsidR="00D515D6" w:rsidRPr="00D515D6" w:rsidRDefault="00D515D6" w:rsidP="00D515D6">
            <w:pPr>
              <w:rPr>
                <w:sz w:val="22"/>
                <w:szCs w:val="22"/>
              </w:rPr>
            </w:pPr>
            <w:bookmarkStart w:id="107" w:name="_Hlk51056860"/>
            <w:r w:rsidRPr="00D515D6">
              <w:t>Besøget varer gennemsnitlig 45 minutter og foregår i borgers eget hjem</w:t>
            </w:r>
          </w:p>
          <w:p w14:paraId="37DB7048" w14:textId="77777777" w:rsidR="00D515D6" w:rsidRPr="00D515D6" w:rsidRDefault="00D515D6" w:rsidP="00D515D6"/>
          <w:p w14:paraId="610D59C8" w14:textId="77777777" w:rsidR="00D515D6" w:rsidRPr="00D515D6" w:rsidRDefault="00D515D6" w:rsidP="00D515D6">
            <w:r w:rsidRPr="00D515D6">
              <w:t>Enlige borgere på 70 år modtager et skriftligt tilbud om forebyggende hjemmebesøg</w:t>
            </w:r>
            <w:bookmarkEnd w:id="107"/>
            <w:r w:rsidRPr="00D515D6">
              <w:t xml:space="preserve"> samt borgere, der er fyldt 75 år, får skriftligt tilbud om et forebyggende hjemmebesøg.</w:t>
            </w:r>
          </w:p>
          <w:p w14:paraId="021F1D61" w14:textId="786F4DEC" w:rsidR="00D515D6" w:rsidRPr="00D515D6" w:rsidRDefault="00D515D6" w:rsidP="00D515D6">
            <w:r w:rsidRPr="00D515D6">
              <w:t xml:space="preserve"> </w:t>
            </w:r>
          </w:p>
          <w:p w14:paraId="473E72F6" w14:textId="77777777" w:rsidR="00D515D6" w:rsidRPr="00D515D6" w:rsidRDefault="00D515D6" w:rsidP="00D515D6">
            <w:r w:rsidRPr="00D515D6">
              <w:lastRenderedPageBreak/>
              <w:t xml:space="preserve">Herefter modtager borger igen ved 80 år et skriftligt tilbud og fra det fyldte 82 år et årligt tilbud om forebyggende hjemmebesøg. </w:t>
            </w:r>
          </w:p>
          <w:p w14:paraId="4E039707" w14:textId="77777777" w:rsidR="00D515D6" w:rsidRPr="00D515D6" w:rsidRDefault="00D515D6" w:rsidP="00D515D6"/>
          <w:p w14:paraId="0FF8BD88" w14:textId="729F5E39" w:rsidR="005A6131" w:rsidRPr="00D515D6" w:rsidRDefault="00D515D6" w:rsidP="00D515D6">
            <w:r w:rsidRPr="00D515D6">
              <w:t>Der tilbydes gruppe forebyggende hjemmebesøg tilbud for målrettede/udvalgte grupper.</w:t>
            </w:r>
          </w:p>
        </w:tc>
      </w:tr>
      <w:tr w:rsidR="005A6131" w:rsidRPr="00A838A9" w14:paraId="4DD71A1A" w14:textId="77777777" w:rsidTr="00ED3F8C">
        <w:tc>
          <w:tcPr>
            <w:tcW w:w="2263" w:type="dxa"/>
          </w:tcPr>
          <w:p w14:paraId="0EBB8764" w14:textId="77777777" w:rsidR="005A6131" w:rsidRPr="00853B96" w:rsidRDefault="005A6131" w:rsidP="00ED3F8C">
            <w:pPr>
              <w:spacing w:line="276" w:lineRule="auto"/>
              <w:rPr>
                <w:rFonts w:cstheme="minorHAnsi"/>
              </w:rPr>
            </w:pPr>
            <w:r w:rsidRPr="00853B96">
              <w:rPr>
                <w:rFonts w:cstheme="minorHAnsi"/>
              </w:rPr>
              <w:lastRenderedPageBreak/>
              <w:t>Hvad koster indsatsen</w:t>
            </w:r>
          </w:p>
        </w:tc>
        <w:tc>
          <w:tcPr>
            <w:tcW w:w="7365" w:type="dxa"/>
          </w:tcPr>
          <w:p w14:paraId="4B45BFAD" w14:textId="77777777" w:rsidR="005A6131" w:rsidRPr="00853B96" w:rsidRDefault="005A6131" w:rsidP="00ED3F8C">
            <w:pPr>
              <w:spacing w:line="276" w:lineRule="auto"/>
              <w:rPr>
                <w:rFonts w:cstheme="minorHAnsi"/>
              </w:rPr>
            </w:pPr>
            <w:r>
              <w:rPr>
                <w:rFonts w:cstheme="minorHAnsi"/>
              </w:rPr>
              <w:t>Indsatse</w:t>
            </w:r>
            <w:r w:rsidRPr="00853B96">
              <w:rPr>
                <w:rFonts w:cstheme="minorHAnsi"/>
              </w:rPr>
              <w:t>n er gratis for borger.</w:t>
            </w:r>
          </w:p>
        </w:tc>
      </w:tr>
      <w:tr w:rsidR="005A6131" w:rsidRPr="00A838A9" w14:paraId="6A142AA2" w14:textId="77777777" w:rsidTr="00ED3F8C">
        <w:tc>
          <w:tcPr>
            <w:tcW w:w="2263" w:type="dxa"/>
          </w:tcPr>
          <w:p w14:paraId="50113182" w14:textId="77777777" w:rsidR="005A6131" w:rsidRPr="00853B96" w:rsidRDefault="005A6131" w:rsidP="00ED3F8C">
            <w:pPr>
              <w:spacing w:line="276" w:lineRule="auto"/>
              <w:rPr>
                <w:rFonts w:cstheme="minorHAnsi"/>
              </w:rPr>
            </w:pPr>
            <w:r w:rsidRPr="00853B96">
              <w:rPr>
                <w:rFonts w:cstheme="minorHAnsi"/>
              </w:rPr>
              <w:t>Hvem leverer indsatsen</w:t>
            </w:r>
          </w:p>
        </w:tc>
        <w:tc>
          <w:tcPr>
            <w:tcW w:w="7365" w:type="dxa"/>
          </w:tcPr>
          <w:p w14:paraId="3EA52ECE" w14:textId="77777777" w:rsidR="005A6131" w:rsidRDefault="005A6131" w:rsidP="00ED3F8C">
            <w:pPr>
              <w:spacing w:line="276" w:lineRule="auto"/>
              <w:rPr>
                <w:rFonts w:cstheme="minorHAnsi"/>
              </w:rPr>
            </w:pPr>
            <w:r w:rsidRPr="00702BB5">
              <w:rPr>
                <w:rFonts w:cstheme="minorHAnsi"/>
              </w:rPr>
              <w:t>Sundhedskonsulenter fra Sundhedscenter</w:t>
            </w:r>
            <w:r>
              <w:rPr>
                <w:rFonts w:cstheme="minorHAnsi"/>
              </w:rPr>
              <w:t xml:space="preserve"> </w:t>
            </w:r>
            <w:r w:rsidRPr="00702BB5">
              <w:rPr>
                <w:rFonts w:cstheme="minorHAnsi"/>
              </w:rPr>
              <w:t xml:space="preserve">Struer. </w:t>
            </w:r>
          </w:p>
          <w:p w14:paraId="620161DC" w14:textId="77777777" w:rsidR="005A6131" w:rsidRPr="00853B96" w:rsidRDefault="005A6131" w:rsidP="00ED3F8C">
            <w:pPr>
              <w:spacing w:line="276" w:lineRule="auto"/>
              <w:rPr>
                <w:rFonts w:cstheme="minorHAnsi"/>
              </w:rPr>
            </w:pPr>
            <w:r>
              <w:rPr>
                <w:rFonts w:cstheme="minorHAnsi"/>
              </w:rPr>
              <w:t>Der er ikke frit valg af leverandør.</w:t>
            </w:r>
          </w:p>
        </w:tc>
      </w:tr>
      <w:tr w:rsidR="005A6131" w:rsidRPr="00A838A9" w14:paraId="2DB768D7" w14:textId="77777777" w:rsidTr="00ED3F8C">
        <w:tc>
          <w:tcPr>
            <w:tcW w:w="2263" w:type="dxa"/>
          </w:tcPr>
          <w:p w14:paraId="22B47068" w14:textId="77777777" w:rsidR="005A6131" w:rsidRPr="00853B96" w:rsidRDefault="005A6131" w:rsidP="00ED3F8C">
            <w:pPr>
              <w:spacing w:line="276" w:lineRule="auto"/>
              <w:rPr>
                <w:rFonts w:cstheme="minorHAnsi"/>
              </w:rPr>
            </w:pPr>
            <w:r w:rsidRPr="00853B96">
              <w:rPr>
                <w:rFonts w:cstheme="minorHAnsi"/>
              </w:rPr>
              <w:t>Visitation</w:t>
            </w:r>
          </w:p>
        </w:tc>
        <w:tc>
          <w:tcPr>
            <w:tcW w:w="7365" w:type="dxa"/>
          </w:tcPr>
          <w:p w14:paraId="7F48FA4D" w14:textId="77777777" w:rsidR="005A6131" w:rsidRPr="00853B96" w:rsidRDefault="005A6131" w:rsidP="00ED3F8C">
            <w:pPr>
              <w:spacing w:line="276" w:lineRule="auto"/>
              <w:rPr>
                <w:rFonts w:cstheme="minorHAnsi"/>
              </w:rPr>
            </w:pPr>
            <w:r w:rsidRPr="00702BB5">
              <w:rPr>
                <w:rFonts w:cstheme="minorHAnsi"/>
              </w:rPr>
              <w:t>Sundhedskonsulenter fra Sundhedscenter</w:t>
            </w:r>
            <w:r>
              <w:rPr>
                <w:rFonts w:cstheme="minorHAnsi"/>
              </w:rPr>
              <w:t xml:space="preserve"> </w:t>
            </w:r>
            <w:r w:rsidRPr="00702BB5">
              <w:rPr>
                <w:rFonts w:cstheme="minorHAnsi"/>
              </w:rPr>
              <w:t xml:space="preserve">Struer. </w:t>
            </w:r>
          </w:p>
        </w:tc>
      </w:tr>
      <w:tr w:rsidR="005A6131" w:rsidRPr="00A838A9" w14:paraId="3D3D22E6" w14:textId="77777777" w:rsidTr="00ED3F8C">
        <w:tc>
          <w:tcPr>
            <w:tcW w:w="2263" w:type="dxa"/>
          </w:tcPr>
          <w:p w14:paraId="703DC629" w14:textId="77777777" w:rsidR="005A6131" w:rsidRPr="00853B96" w:rsidRDefault="005A6131" w:rsidP="00ED3F8C">
            <w:pPr>
              <w:spacing w:line="276" w:lineRule="auto"/>
              <w:rPr>
                <w:rFonts w:cstheme="minorHAnsi"/>
              </w:rPr>
            </w:pPr>
            <w:r w:rsidRPr="00853B96">
              <w:rPr>
                <w:rFonts w:cstheme="minorHAnsi"/>
              </w:rPr>
              <w:t>Kompetencekrav til leverandør</w:t>
            </w:r>
          </w:p>
        </w:tc>
        <w:tc>
          <w:tcPr>
            <w:tcW w:w="7365" w:type="dxa"/>
          </w:tcPr>
          <w:p w14:paraId="0CE80CBB" w14:textId="77777777" w:rsidR="005A6131" w:rsidRPr="00853B96" w:rsidRDefault="005A6131" w:rsidP="00ED3F8C">
            <w:pPr>
              <w:spacing w:line="276" w:lineRule="auto"/>
              <w:rPr>
                <w:rFonts w:cstheme="minorHAnsi"/>
              </w:rPr>
            </w:pPr>
            <w:r w:rsidRPr="00702BB5">
              <w:rPr>
                <w:rFonts w:cstheme="minorHAnsi"/>
              </w:rPr>
              <w:t xml:space="preserve">Sundhedskonsulenten har en mellemlang, videregående uddannelse indenfor sundhedsområdet og har en bred praksiserfaring, specielt med fokus på målgruppen. </w:t>
            </w:r>
          </w:p>
        </w:tc>
      </w:tr>
      <w:tr w:rsidR="005A6131" w:rsidRPr="00A838A9" w14:paraId="389BDB2E" w14:textId="77777777" w:rsidTr="00ED3F8C">
        <w:tc>
          <w:tcPr>
            <w:tcW w:w="2263" w:type="dxa"/>
          </w:tcPr>
          <w:p w14:paraId="6D709789" w14:textId="77777777" w:rsidR="005A6131" w:rsidRPr="00853B96" w:rsidRDefault="005A6131" w:rsidP="00ED3F8C">
            <w:pPr>
              <w:spacing w:line="276" w:lineRule="auto"/>
              <w:rPr>
                <w:rFonts w:cstheme="minorHAnsi"/>
              </w:rPr>
            </w:pPr>
            <w:r w:rsidRPr="00853B96">
              <w:rPr>
                <w:rFonts w:cstheme="minorHAnsi"/>
              </w:rPr>
              <w:t>Kommunens kvalitetsmål i forhold til bevilget indsats</w:t>
            </w:r>
          </w:p>
        </w:tc>
        <w:tc>
          <w:tcPr>
            <w:tcW w:w="7365" w:type="dxa"/>
          </w:tcPr>
          <w:p w14:paraId="137255A3" w14:textId="77777777" w:rsidR="005A6131" w:rsidRPr="00853B96" w:rsidRDefault="005A6131" w:rsidP="00ED3F8C">
            <w:pPr>
              <w:spacing w:line="276" w:lineRule="auto"/>
              <w:rPr>
                <w:rFonts w:cstheme="minorHAnsi"/>
              </w:rPr>
            </w:pPr>
            <w:r w:rsidRPr="00853B96">
              <w:rPr>
                <w:rFonts w:cstheme="minorHAnsi"/>
              </w:rPr>
              <w:t xml:space="preserve">At støtte borger i at kunne håndtere sin tilværelse, så vaner og livsindhold bevares så vidt muligt. </w:t>
            </w:r>
          </w:p>
          <w:p w14:paraId="244C133A" w14:textId="77777777" w:rsidR="005A6131" w:rsidRPr="00853B96" w:rsidRDefault="005A6131" w:rsidP="00ED3F8C">
            <w:pPr>
              <w:spacing w:line="276" w:lineRule="auto"/>
              <w:rPr>
                <w:rFonts w:cstheme="minorHAnsi"/>
              </w:rPr>
            </w:pPr>
          </w:p>
          <w:p w14:paraId="158A56B7" w14:textId="77777777" w:rsidR="005A6131" w:rsidRPr="00702BB5" w:rsidRDefault="005A6131" w:rsidP="00ED3F8C">
            <w:pPr>
              <w:spacing w:line="276" w:lineRule="auto"/>
              <w:rPr>
                <w:rFonts w:cstheme="minorHAnsi"/>
              </w:rPr>
            </w:pPr>
            <w:r w:rsidRPr="00702BB5">
              <w:rPr>
                <w:rFonts w:cstheme="minorHAnsi"/>
              </w:rPr>
              <w:t>At sætte fokus på sundhedsfremme og forebyggelse.</w:t>
            </w:r>
          </w:p>
          <w:p w14:paraId="772D5842" w14:textId="77777777" w:rsidR="005A6131" w:rsidRDefault="005A6131" w:rsidP="00ED3F8C">
            <w:pPr>
              <w:spacing w:line="276" w:lineRule="auto"/>
              <w:rPr>
                <w:rFonts w:cstheme="minorHAnsi"/>
              </w:rPr>
            </w:pPr>
          </w:p>
          <w:p w14:paraId="219FDB82" w14:textId="77777777" w:rsidR="005A6131" w:rsidRPr="00702BB5" w:rsidRDefault="005A6131" w:rsidP="00ED3F8C">
            <w:pPr>
              <w:spacing w:line="276" w:lineRule="auto"/>
              <w:rPr>
                <w:rFonts w:cstheme="minorHAnsi"/>
              </w:rPr>
            </w:pPr>
            <w:r w:rsidRPr="00702BB5">
              <w:rPr>
                <w:rFonts w:cstheme="minorHAnsi"/>
              </w:rPr>
              <w:t>At</w:t>
            </w:r>
            <w:r>
              <w:rPr>
                <w:rFonts w:cstheme="minorHAnsi"/>
              </w:rPr>
              <w:t xml:space="preserve"> medv</w:t>
            </w:r>
            <w:r w:rsidRPr="00702BB5">
              <w:rPr>
                <w:rFonts w:cstheme="minorHAnsi"/>
              </w:rPr>
              <w:t>irke til at forebygge sygdom, ulykker og isolation.</w:t>
            </w:r>
          </w:p>
          <w:p w14:paraId="0CB4C3B3" w14:textId="77777777" w:rsidR="005A6131" w:rsidRDefault="005A6131" w:rsidP="00ED3F8C">
            <w:pPr>
              <w:spacing w:line="276" w:lineRule="auto"/>
              <w:rPr>
                <w:rFonts w:cstheme="minorHAnsi"/>
              </w:rPr>
            </w:pPr>
          </w:p>
          <w:p w14:paraId="0DC469B8" w14:textId="77777777" w:rsidR="005A6131" w:rsidRPr="00702BB5" w:rsidRDefault="005A6131" w:rsidP="00ED3F8C">
            <w:pPr>
              <w:spacing w:line="276" w:lineRule="auto"/>
              <w:rPr>
                <w:rFonts w:cstheme="minorHAnsi"/>
              </w:rPr>
            </w:pPr>
            <w:r w:rsidRPr="00702BB5">
              <w:rPr>
                <w:rFonts w:cstheme="minorHAnsi"/>
              </w:rPr>
              <w:t>At borgeren støttes i at opleve sundhed, tryghed og trivsel.</w:t>
            </w:r>
          </w:p>
          <w:p w14:paraId="43187A75" w14:textId="77777777" w:rsidR="005A6131" w:rsidRDefault="005A6131" w:rsidP="00ED3F8C">
            <w:pPr>
              <w:spacing w:line="276" w:lineRule="auto"/>
              <w:rPr>
                <w:rFonts w:cstheme="minorHAnsi"/>
              </w:rPr>
            </w:pPr>
          </w:p>
          <w:p w14:paraId="1D1EA057" w14:textId="77777777" w:rsidR="005A6131" w:rsidRPr="00702BB5" w:rsidRDefault="005A6131" w:rsidP="00ED3F8C">
            <w:pPr>
              <w:spacing w:line="276" w:lineRule="auto"/>
              <w:rPr>
                <w:rFonts w:cstheme="minorHAnsi"/>
              </w:rPr>
            </w:pPr>
            <w:r w:rsidRPr="00702BB5">
              <w:rPr>
                <w:rFonts w:cstheme="minorHAnsi"/>
              </w:rPr>
              <w:t>At borgeren bliver i stand til at håndtere trivsels- og sundhedsproblemer.</w:t>
            </w:r>
          </w:p>
          <w:p w14:paraId="3AF9E82C" w14:textId="77777777" w:rsidR="005A6131" w:rsidRDefault="005A6131" w:rsidP="00ED3F8C">
            <w:pPr>
              <w:spacing w:line="276" w:lineRule="auto"/>
              <w:rPr>
                <w:rFonts w:cstheme="minorHAnsi"/>
              </w:rPr>
            </w:pPr>
          </w:p>
          <w:p w14:paraId="204CAD2A" w14:textId="77777777" w:rsidR="005A6131" w:rsidRPr="00853B96" w:rsidRDefault="005A6131" w:rsidP="00ED3F8C">
            <w:pPr>
              <w:spacing w:line="276" w:lineRule="auto"/>
              <w:rPr>
                <w:rFonts w:cstheme="minorHAnsi"/>
              </w:rPr>
            </w:pPr>
            <w:r w:rsidRPr="00702BB5">
              <w:rPr>
                <w:rFonts w:cstheme="minorHAnsi"/>
              </w:rPr>
              <w:t>At udskyde behovet for kommunal hjælp og medvirke til forebyggelse af unødige lægebesøg og indlæggelser.</w:t>
            </w:r>
          </w:p>
        </w:tc>
      </w:tr>
      <w:bookmarkEnd w:id="98"/>
    </w:tbl>
    <w:p w14:paraId="4E345305" w14:textId="77777777" w:rsidR="005A6131" w:rsidRPr="00853B96" w:rsidRDefault="005A6131" w:rsidP="005A6131">
      <w:pPr>
        <w:spacing w:line="276" w:lineRule="auto"/>
        <w:rPr>
          <w:rFonts w:cstheme="minorHAnsi"/>
        </w:rPr>
      </w:pPr>
    </w:p>
    <w:p w14:paraId="4861C274" w14:textId="77777777" w:rsidR="005A6131" w:rsidRPr="00853B96" w:rsidRDefault="005A6131" w:rsidP="005A6131">
      <w:pPr>
        <w:pStyle w:val="Overskrift1"/>
        <w:spacing w:before="0" w:line="276" w:lineRule="auto"/>
        <w:rPr>
          <w:rFonts w:asciiTheme="minorHAnsi" w:hAnsiTheme="minorHAnsi" w:cstheme="minorHAnsi"/>
          <w:sz w:val="24"/>
          <w:szCs w:val="24"/>
        </w:rPr>
      </w:pPr>
    </w:p>
    <w:p w14:paraId="696DBB99" w14:textId="77777777" w:rsidR="005A6131" w:rsidRDefault="005A6131" w:rsidP="005A6131">
      <w:pPr>
        <w:pStyle w:val="Overskrift1"/>
        <w:spacing w:before="0" w:line="276" w:lineRule="auto"/>
        <w:rPr>
          <w:rFonts w:asciiTheme="minorHAnsi" w:hAnsiTheme="minorHAnsi" w:cstheme="minorHAnsi"/>
          <w:sz w:val="24"/>
          <w:szCs w:val="24"/>
        </w:rPr>
      </w:pPr>
    </w:p>
    <w:p w14:paraId="31C2C628" w14:textId="77777777" w:rsidR="005A6131" w:rsidRDefault="005A6131" w:rsidP="005A6131">
      <w:r>
        <w:br w:type="page"/>
      </w:r>
    </w:p>
    <w:p w14:paraId="1838C3C0" w14:textId="77777777" w:rsidR="005A6131" w:rsidRPr="00853B96" w:rsidRDefault="005A6131" w:rsidP="005A6131">
      <w:pPr>
        <w:rPr>
          <w:rFonts w:cstheme="minorHAnsi"/>
          <w:b/>
        </w:rPr>
      </w:pPr>
      <w:bookmarkStart w:id="108" w:name="_Hlk15029635"/>
      <w:r w:rsidRPr="00853B96">
        <w:rPr>
          <w:rFonts w:cstheme="minorHAnsi"/>
          <w:b/>
        </w:rPr>
        <w:lastRenderedPageBreak/>
        <w:t>Struer Kommunes overordnede kostpolitik</w:t>
      </w:r>
    </w:p>
    <w:p w14:paraId="54BA60B6" w14:textId="77777777" w:rsidR="005A6131" w:rsidRPr="00AB5D95" w:rsidRDefault="005A6131" w:rsidP="005A6131">
      <w:pPr>
        <w:rPr>
          <w:rFonts w:asciiTheme="minorHAnsi" w:hAnsiTheme="minorHAnsi" w:cstheme="minorHAnsi"/>
        </w:rPr>
      </w:pPr>
      <w:r w:rsidRPr="00AB5D95">
        <w:rPr>
          <w:rFonts w:asciiTheme="minorHAnsi" w:hAnsiTheme="minorHAnsi" w:cstheme="minorHAnsi"/>
        </w:rPr>
        <w:t>Struer Kommune har en fleksibel madservice til hjemmeboende pensionister og beboere på plejecentrene. Med borgeren i centrum skal det forebygges, at borgeres tilstand svækkes, den raske borger understøttes og den svage borger sikres optimal ydelse og livskvalitet. Madservice skal af borgene opleves som en vigtig og naturlig del af den samlede service, som kommunen tilbyder borgerne i lokalområderne. Borgerne skal sikres valgmulighed og indflydelse.</w:t>
      </w:r>
    </w:p>
    <w:p w14:paraId="0D1CF64B" w14:textId="263625AA" w:rsidR="005A6131" w:rsidRPr="00702BB5" w:rsidRDefault="005A6131" w:rsidP="005A6131">
      <w:pPr>
        <w:pStyle w:val="Overskrift1"/>
        <w:rPr>
          <w:sz w:val="28"/>
          <w:szCs w:val="28"/>
        </w:rPr>
      </w:pPr>
      <w:bookmarkStart w:id="109" w:name="_Toc52526232"/>
      <w:r>
        <w:t>1</w:t>
      </w:r>
      <w:r w:rsidR="000327CC">
        <w:t>9</w:t>
      </w:r>
      <w:r>
        <w:t xml:space="preserve">. </w:t>
      </w:r>
      <w:r w:rsidRPr="00702BB5">
        <w:t>Madservice</w:t>
      </w:r>
      <w:bookmarkEnd w:id="109"/>
    </w:p>
    <w:tbl>
      <w:tblPr>
        <w:tblStyle w:val="Tabel-Gitter"/>
        <w:tblW w:w="0" w:type="auto"/>
        <w:tblLook w:val="04A0" w:firstRow="1" w:lastRow="0" w:firstColumn="1" w:lastColumn="0" w:noHBand="0" w:noVBand="1"/>
      </w:tblPr>
      <w:tblGrid>
        <w:gridCol w:w="2263"/>
        <w:gridCol w:w="7365"/>
      </w:tblGrid>
      <w:tr w:rsidR="005A6131" w:rsidRPr="00A838A9" w14:paraId="0930393B" w14:textId="77777777" w:rsidTr="00ED3F8C">
        <w:tc>
          <w:tcPr>
            <w:tcW w:w="2263" w:type="dxa"/>
          </w:tcPr>
          <w:p w14:paraId="2B215C5C" w14:textId="77777777" w:rsidR="005A6131" w:rsidRPr="00702BB5" w:rsidRDefault="005A6131" w:rsidP="00ED3F8C">
            <w:pPr>
              <w:spacing w:line="276" w:lineRule="auto"/>
              <w:rPr>
                <w:rFonts w:cstheme="minorHAnsi"/>
              </w:rPr>
            </w:pPr>
            <w:r w:rsidRPr="00702BB5">
              <w:rPr>
                <w:rFonts w:cstheme="minorHAnsi"/>
              </w:rPr>
              <w:t>Lovgrundlag</w:t>
            </w:r>
          </w:p>
        </w:tc>
        <w:tc>
          <w:tcPr>
            <w:tcW w:w="7365" w:type="dxa"/>
          </w:tcPr>
          <w:p w14:paraId="39E10958" w14:textId="77777777" w:rsidR="005A6131" w:rsidRPr="00702BB5" w:rsidRDefault="005A6131" w:rsidP="00ED3F8C">
            <w:pPr>
              <w:spacing w:line="276" w:lineRule="auto"/>
              <w:rPr>
                <w:rFonts w:cstheme="minorHAnsi"/>
              </w:rPr>
            </w:pPr>
            <w:r w:rsidRPr="00702BB5">
              <w:rPr>
                <w:rFonts w:cstheme="minorHAnsi"/>
              </w:rPr>
              <w:t>Lov om Social Service § 83</w:t>
            </w:r>
            <w:r>
              <w:rPr>
                <w:rFonts w:cstheme="minorHAnsi"/>
              </w:rPr>
              <w:t xml:space="preserve"> stk. 1, nr. 3</w:t>
            </w:r>
          </w:p>
        </w:tc>
      </w:tr>
      <w:tr w:rsidR="005A6131" w:rsidRPr="00A838A9" w14:paraId="3473433F" w14:textId="77777777" w:rsidTr="00ED3F8C">
        <w:trPr>
          <w:trHeight w:val="165"/>
        </w:trPr>
        <w:tc>
          <w:tcPr>
            <w:tcW w:w="2263" w:type="dxa"/>
          </w:tcPr>
          <w:p w14:paraId="1A10521F" w14:textId="77777777" w:rsidR="005A6131" w:rsidRPr="00702BB5" w:rsidRDefault="005A6131" w:rsidP="00ED3F8C">
            <w:pPr>
              <w:spacing w:line="276" w:lineRule="auto"/>
              <w:rPr>
                <w:rFonts w:cstheme="minorHAnsi"/>
              </w:rPr>
            </w:pPr>
            <w:r w:rsidRPr="00702BB5">
              <w:rPr>
                <w:rFonts w:cstheme="minorHAnsi"/>
              </w:rPr>
              <w:t>Hvilke behov skal indsatsen dække</w:t>
            </w:r>
          </w:p>
        </w:tc>
        <w:tc>
          <w:tcPr>
            <w:tcW w:w="7365" w:type="dxa"/>
          </w:tcPr>
          <w:p w14:paraId="7F2B1FE3" w14:textId="77777777" w:rsidR="005A6131" w:rsidRPr="00702BB5" w:rsidRDefault="005A6131" w:rsidP="00ED3F8C">
            <w:pPr>
              <w:spacing w:line="276" w:lineRule="auto"/>
              <w:rPr>
                <w:rFonts w:cstheme="minorHAnsi"/>
              </w:rPr>
            </w:pPr>
            <w:r>
              <w:rPr>
                <w:rFonts w:cstheme="minorHAnsi"/>
                <w:color w:val="000000"/>
              </w:rPr>
              <w:t>Udbringning af tilberedt mad til borger.</w:t>
            </w:r>
          </w:p>
        </w:tc>
      </w:tr>
      <w:tr w:rsidR="005A6131" w:rsidRPr="00A838A9" w14:paraId="3FC5BDFA" w14:textId="77777777" w:rsidTr="00ED3F8C">
        <w:tc>
          <w:tcPr>
            <w:tcW w:w="2263" w:type="dxa"/>
          </w:tcPr>
          <w:p w14:paraId="44E7A46C" w14:textId="77777777" w:rsidR="005A6131" w:rsidRPr="00702BB5" w:rsidRDefault="005A6131" w:rsidP="00ED3F8C">
            <w:pPr>
              <w:spacing w:line="276" w:lineRule="auto"/>
              <w:rPr>
                <w:rFonts w:cstheme="minorHAnsi"/>
              </w:rPr>
            </w:pPr>
            <w:r w:rsidRPr="00702BB5">
              <w:rPr>
                <w:rFonts w:cstheme="minorHAnsi"/>
              </w:rPr>
              <w:t>Hvad er formålet med indsatsen</w:t>
            </w:r>
          </w:p>
        </w:tc>
        <w:tc>
          <w:tcPr>
            <w:tcW w:w="7365" w:type="dxa"/>
          </w:tcPr>
          <w:p w14:paraId="059BA997" w14:textId="77777777" w:rsidR="005A6131" w:rsidRPr="00702BB5" w:rsidRDefault="005A6131" w:rsidP="00ED3F8C">
            <w:pPr>
              <w:pStyle w:val="Listeafsnit"/>
              <w:spacing w:after="120"/>
              <w:ind w:left="0"/>
              <w:rPr>
                <w:rFonts w:cstheme="minorHAnsi"/>
                <w:sz w:val="24"/>
                <w:szCs w:val="24"/>
              </w:rPr>
            </w:pPr>
            <w:r>
              <w:rPr>
                <w:rFonts w:cstheme="minorHAnsi"/>
                <w:color w:val="000000"/>
                <w:sz w:val="24"/>
                <w:szCs w:val="24"/>
              </w:rPr>
              <w:t>S</w:t>
            </w:r>
            <w:r w:rsidRPr="00702BB5">
              <w:rPr>
                <w:rFonts w:cstheme="minorHAnsi"/>
                <w:color w:val="000000"/>
                <w:sz w:val="24"/>
                <w:szCs w:val="24"/>
              </w:rPr>
              <w:t>ikre en velsmagende, sund og ernæringsrigtig mad tilpasset den enkeltes behov. Derudover er formålet at øge borgerens velvære og trivsel.</w:t>
            </w:r>
          </w:p>
        </w:tc>
      </w:tr>
      <w:tr w:rsidR="005A6131" w:rsidRPr="00A838A9" w14:paraId="2665F8F9" w14:textId="77777777" w:rsidTr="00ED3F8C">
        <w:tc>
          <w:tcPr>
            <w:tcW w:w="2263" w:type="dxa"/>
          </w:tcPr>
          <w:p w14:paraId="2015FB89" w14:textId="77777777" w:rsidR="005A6131" w:rsidRPr="00702BB5" w:rsidRDefault="005A6131" w:rsidP="00ED3F8C">
            <w:pPr>
              <w:spacing w:line="276" w:lineRule="auto"/>
              <w:rPr>
                <w:rFonts w:cstheme="minorHAnsi"/>
              </w:rPr>
            </w:pPr>
            <w:r w:rsidRPr="00702BB5">
              <w:rPr>
                <w:rFonts w:cstheme="minorHAnsi"/>
              </w:rPr>
              <w:t>Modtager af indsatsen</w:t>
            </w:r>
          </w:p>
        </w:tc>
        <w:tc>
          <w:tcPr>
            <w:tcW w:w="7365" w:type="dxa"/>
          </w:tcPr>
          <w:p w14:paraId="065F76D6" w14:textId="77777777" w:rsidR="005A6131" w:rsidRPr="00853B96" w:rsidRDefault="005A6131" w:rsidP="00ED3F8C">
            <w:pPr>
              <w:spacing w:after="120" w:line="276" w:lineRule="auto"/>
              <w:rPr>
                <w:rFonts w:eastAsia="Times New Roman" w:cstheme="minorHAnsi"/>
                <w:lang w:eastAsia="da-DK"/>
              </w:rPr>
            </w:pPr>
            <w:r w:rsidRPr="00853B96">
              <w:rPr>
                <w:rFonts w:eastAsia="Times New Roman" w:cstheme="minorHAnsi"/>
                <w:lang w:eastAsia="da-DK"/>
              </w:rPr>
              <w:t xml:space="preserve">Borgere som på grund af midlertidig eller varig nedsat fysisk eller psykisk funktionsevne, eller sociale problemer, ikke selv kan tilberede den varme mad. </w:t>
            </w:r>
          </w:p>
          <w:p w14:paraId="175EAED6" w14:textId="77777777" w:rsidR="005A6131" w:rsidRPr="00702BB5" w:rsidRDefault="005A6131" w:rsidP="00ED3F8C">
            <w:pPr>
              <w:spacing w:line="276" w:lineRule="auto"/>
              <w:rPr>
                <w:rFonts w:cstheme="minorHAnsi"/>
              </w:rPr>
            </w:pPr>
          </w:p>
        </w:tc>
      </w:tr>
      <w:tr w:rsidR="005A6131" w:rsidRPr="00A838A9" w14:paraId="511009AA" w14:textId="77777777" w:rsidTr="00ED3F8C">
        <w:tc>
          <w:tcPr>
            <w:tcW w:w="2263" w:type="dxa"/>
          </w:tcPr>
          <w:p w14:paraId="310D28E6" w14:textId="77777777" w:rsidR="005A6131" w:rsidRPr="00702BB5" w:rsidRDefault="005A6131" w:rsidP="00ED3F8C">
            <w:pPr>
              <w:spacing w:line="276" w:lineRule="auto"/>
              <w:rPr>
                <w:rFonts w:cstheme="minorHAnsi"/>
              </w:rPr>
            </w:pPr>
            <w:r w:rsidRPr="00702BB5">
              <w:rPr>
                <w:rFonts w:cstheme="minorHAnsi"/>
              </w:rPr>
              <w:t>Hvad indgår i indsatsen</w:t>
            </w:r>
          </w:p>
        </w:tc>
        <w:tc>
          <w:tcPr>
            <w:tcW w:w="7365" w:type="dxa"/>
          </w:tcPr>
          <w:p w14:paraId="60E6BB1F" w14:textId="77777777" w:rsidR="005A6131" w:rsidRPr="00702BB5" w:rsidRDefault="005A6131" w:rsidP="00ED3F8C">
            <w:pPr>
              <w:spacing w:after="120" w:line="276" w:lineRule="auto"/>
              <w:rPr>
                <w:rFonts w:eastAsia="Times New Roman" w:cstheme="minorHAnsi"/>
                <w:lang w:eastAsia="da-DK"/>
              </w:rPr>
            </w:pPr>
            <w:r w:rsidRPr="00702BB5">
              <w:rPr>
                <w:rFonts w:cstheme="minorHAnsi"/>
              </w:rPr>
              <w:t>Hoved- og for/efterretter samt tilvalgsydelser i form af forskellige energi- og proteinrige mellemmåltider.</w:t>
            </w:r>
            <w:r w:rsidRPr="00702BB5">
              <w:rPr>
                <w:rFonts w:eastAsia="Times New Roman" w:cstheme="minorHAnsi"/>
                <w:lang w:eastAsia="da-DK"/>
              </w:rPr>
              <w:t xml:space="preserve"> </w:t>
            </w:r>
          </w:p>
          <w:p w14:paraId="0EA57D9D" w14:textId="77777777" w:rsidR="005A6131" w:rsidRPr="00702BB5" w:rsidRDefault="005A6131" w:rsidP="00ED3F8C">
            <w:pPr>
              <w:autoSpaceDE w:val="0"/>
              <w:autoSpaceDN w:val="0"/>
              <w:adjustRightInd w:val="0"/>
              <w:spacing w:line="276" w:lineRule="auto"/>
              <w:rPr>
                <w:rFonts w:cstheme="minorHAnsi"/>
                <w:color w:val="000000"/>
              </w:rPr>
            </w:pPr>
            <w:r w:rsidRPr="00702BB5">
              <w:rPr>
                <w:rFonts w:cstheme="minorHAnsi"/>
                <w:color w:val="000000"/>
              </w:rPr>
              <w:t>Kostformer:</w:t>
            </w:r>
          </w:p>
          <w:p w14:paraId="7DD0B258" w14:textId="77777777" w:rsidR="005A6131" w:rsidRPr="00702BB5" w:rsidRDefault="005A6131" w:rsidP="005A6131">
            <w:pPr>
              <w:numPr>
                <w:ilvl w:val="0"/>
                <w:numId w:val="21"/>
              </w:numPr>
              <w:autoSpaceDE w:val="0"/>
              <w:autoSpaceDN w:val="0"/>
              <w:adjustRightInd w:val="0"/>
              <w:spacing w:line="276" w:lineRule="auto"/>
              <w:rPr>
                <w:rFonts w:cstheme="minorHAnsi"/>
                <w:color w:val="000000"/>
              </w:rPr>
            </w:pPr>
            <w:r w:rsidRPr="00702BB5">
              <w:rPr>
                <w:rFonts w:cstheme="minorHAnsi"/>
                <w:color w:val="000000"/>
              </w:rPr>
              <w:t>Normalkost</w:t>
            </w:r>
          </w:p>
          <w:p w14:paraId="4A56D0A8" w14:textId="77777777" w:rsidR="005A6131" w:rsidRPr="00702BB5" w:rsidRDefault="005A6131" w:rsidP="005A6131">
            <w:pPr>
              <w:numPr>
                <w:ilvl w:val="0"/>
                <w:numId w:val="21"/>
              </w:numPr>
              <w:autoSpaceDE w:val="0"/>
              <w:autoSpaceDN w:val="0"/>
              <w:adjustRightInd w:val="0"/>
              <w:spacing w:line="276" w:lineRule="auto"/>
              <w:rPr>
                <w:rFonts w:cstheme="minorHAnsi"/>
                <w:color w:val="000000"/>
              </w:rPr>
            </w:pPr>
            <w:r w:rsidRPr="00702BB5">
              <w:rPr>
                <w:rFonts w:cstheme="minorHAnsi"/>
                <w:color w:val="000000"/>
              </w:rPr>
              <w:t>Kost til småt spisende, herunder dysfagi-diæter</w:t>
            </w:r>
          </w:p>
          <w:p w14:paraId="7F8F8C14" w14:textId="77777777" w:rsidR="005A6131" w:rsidRPr="00702BB5" w:rsidRDefault="005A6131" w:rsidP="005A6131">
            <w:pPr>
              <w:numPr>
                <w:ilvl w:val="0"/>
                <w:numId w:val="21"/>
              </w:numPr>
              <w:autoSpaceDE w:val="0"/>
              <w:autoSpaceDN w:val="0"/>
              <w:adjustRightInd w:val="0"/>
              <w:spacing w:line="276" w:lineRule="auto"/>
              <w:rPr>
                <w:rFonts w:cstheme="minorHAnsi"/>
                <w:color w:val="000000"/>
              </w:rPr>
            </w:pPr>
            <w:r w:rsidRPr="00702BB5">
              <w:rPr>
                <w:rFonts w:cstheme="minorHAnsi"/>
                <w:color w:val="000000"/>
              </w:rPr>
              <w:t>Supplerende ernæring, herunder mellemmåltider samt energi- og proteintilskud</w:t>
            </w:r>
          </w:p>
          <w:p w14:paraId="40FDCD4F" w14:textId="77777777" w:rsidR="005A6131" w:rsidRPr="00702BB5" w:rsidRDefault="005A6131" w:rsidP="00ED3F8C">
            <w:pPr>
              <w:autoSpaceDE w:val="0"/>
              <w:autoSpaceDN w:val="0"/>
              <w:adjustRightInd w:val="0"/>
              <w:spacing w:line="276" w:lineRule="auto"/>
              <w:rPr>
                <w:rFonts w:cstheme="minorHAnsi"/>
                <w:color w:val="000000"/>
              </w:rPr>
            </w:pPr>
          </w:p>
          <w:p w14:paraId="63BA14DB" w14:textId="77777777" w:rsidR="005A6131" w:rsidRPr="00702BB5" w:rsidRDefault="005A6131" w:rsidP="00ED3F8C">
            <w:pPr>
              <w:autoSpaceDE w:val="0"/>
              <w:autoSpaceDN w:val="0"/>
              <w:adjustRightInd w:val="0"/>
              <w:spacing w:line="276" w:lineRule="auto"/>
              <w:rPr>
                <w:rFonts w:cstheme="minorHAnsi"/>
                <w:color w:val="000000"/>
              </w:rPr>
            </w:pPr>
            <w:r w:rsidRPr="00702BB5">
              <w:rPr>
                <w:rFonts w:cstheme="minorHAnsi"/>
                <w:color w:val="000000"/>
              </w:rPr>
              <w:t>Diæter (herunder lægeordinerede diæter):</w:t>
            </w:r>
          </w:p>
          <w:p w14:paraId="74BF087F" w14:textId="77777777" w:rsidR="005A6131" w:rsidRPr="00702BB5" w:rsidRDefault="005A6131" w:rsidP="005A6131">
            <w:pPr>
              <w:numPr>
                <w:ilvl w:val="0"/>
                <w:numId w:val="22"/>
              </w:numPr>
              <w:autoSpaceDE w:val="0"/>
              <w:autoSpaceDN w:val="0"/>
              <w:adjustRightInd w:val="0"/>
              <w:spacing w:line="276" w:lineRule="auto"/>
              <w:rPr>
                <w:rFonts w:cstheme="minorHAnsi"/>
                <w:color w:val="000000"/>
              </w:rPr>
            </w:pPr>
            <w:r w:rsidRPr="00702BB5">
              <w:rPr>
                <w:rFonts w:cstheme="minorHAnsi"/>
                <w:color w:val="000000"/>
              </w:rPr>
              <w:t>Diabeteskost</w:t>
            </w:r>
          </w:p>
          <w:p w14:paraId="5FB5E267" w14:textId="77777777" w:rsidR="005A6131" w:rsidRPr="00702BB5" w:rsidRDefault="005A6131" w:rsidP="005A6131">
            <w:pPr>
              <w:numPr>
                <w:ilvl w:val="0"/>
                <w:numId w:val="22"/>
              </w:numPr>
              <w:autoSpaceDE w:val="0"/>
              <w:autoSpaceDN w:val="0"/>
              <w:adjustRightInd w:val="0"/>
              <w:spacing w:line="276" w:lineRule="auto"/>
              <w:rPr>
                <w:rFonts w:cstheme="minorHAnsi"/>
                <w:color w:val="000000"/>
              </w:rPr>
            </w:pPr>
            <w:r w:rsidRPr="00702BB5">
              <w:rPr>
                <w:rFonts w:cstheme="minorHAnsi"/>
                <w:color w:val="000000"/>
              </w:rPr>
              <w:t>Energireduceret kost</w:t>
            </w:r>
          </w:p>
          <w:p w14:paraId="5FBB6368" w14:textId="77777777" w:rsidR="005A6131" w:rsidRPr="00702BB5" w:rsidRDefault="005A6131" w:rsidP="005A6131">
            <w:pPr>
              <w:numPr>
                <w:ilvl w:val="0"/>
                <w:numId w:val="22"/>
              </w:numPr>
              <w:autoSpaceDE w:val="0"/>
              <w:autoSpaceDN w:val="0"/>
              <w:adjustRightInd w:val="0"/>
              <w:spacing w:line="276" w:lineRule="auto"/>
              <w:rPr>
                <w:rFonts w:cstheme="minorHAnsi"/>
                <w:color w:val="000000"/>
              </w:rPr>
            </w:pPr>
            <w:r w:rsidRPr="00702BB5">
              <w:rPr>
                <w:rFonts w:cstheme="minorHAnsi"/>
                <w:color w:val="000000"/>
              </w:rPr>
              <w:t>Hjertekarsygdom/Fedt- og kolesterolmodificeret kost</w:t>
            </w:r>
          </w:p>
          <w:p w14:paraId="32E16C64" w14:textId="77777777" w:rsidR="005A6131" w:rsidRPr="00702BB5" w:rsidRDefault="005A6131" w:rsidP="005A6131">
            <w:pPr>
              <w:numPr>
                <w:ilvl w:val="0"/>
                <w:numId w:val="22"/>
              </w:numPr>
              <w:autoSpaceDE w:val="0"/>
              <w:autoSpaceDN w:val="0"/>
              <w:adjustRightInd w:val="0"/>
              <w:spacing w:line="276" w:lineRule="auto"/>
              <w:rPr>
                <w:rFonts w:cstheme="minorHAnsi"/>
                <w:color w:val="000000"/>
              </w:rPr>
            </w:pPr>
            <w:r w:rsidRPr="00702BB5">
              <w:rPr>
                <w:rFonts w:cstheme="minorHAnsi"/>
                <w:color w:val="000000"/>
              </w:rPr>
              <w:t>Diæter ved nyresygdom</w:t>
            </w:r>
          </w:p>
          <w:p w14:paraId="0D08097B" w14:textId="77777777" w:rsidR="005A6131" w:rsidRPr="00702BB5" w:rsidRDefault="005A6131" w:rsidP="005A6131">
            <w:pPr>
              <w:numPr>
                <w:ilvl w:val="0"/>
                <w:numId w:val="22"/>
              </w:numPr>
              <w:autoSpaceDE w:val="0"/>
              <w:autoSpaceDN w:val="0"/>
              <w:adjustRightInd w:val="0"/>
              <w:spacing w:line="276" w:lineRule="auto"/>
              <w:rPr>
                <w:rFonts w:cstheme="minorHAnsi"/>
                <w:color w:val="000000"/>
              </w:rPr>
            </w:pPr>
            <w:r w:rsidRPr="00702BB5">
              <w:rPr>
                <w:rFonts w:cstheme="minorHAnsi"/>
                <w:color w:val="000000"/>
              </w:rPr>
              <w:t>Glutenfri kost</w:t>
            </w:r>
          </w:p>
          <w:p w14:paraId="08605C4C" w14:textId="77777777" w:rsidR="005A6131" w:rsidRPr="00702BB5" w:rsidRDefault="005A6131" w:rsidP="005A6131">
            <w:pPr>
              <w:numPr>
                <w:ilvl w:val="0"/>
                <w:numId w:val="22"/>
              </w:numPr>
              <w:autoSpaceDE w:val="0"/>
              <w:autoSpaceDN w:val="0"/>
              <w:adjustRightInd w:val="0"/>
              <w:spacing w:line="276" w:lineRule="auto"/>
              <w:rPr>
                <w:rFonts w:cstheme="minorHAnsi"/>
                <w:color w:val="000000"/>
              </w:rPr>
            </w:pPr>
            <w:r w:rsidRPr="00702BB5">
              <w:rPr>
                <w:rFonts w:cstheme="minorHAnsi"/>
                <w:color w:val="000000"/>
              </w:rPr>
              <w:t>Laktosefri kost</w:t>
            </w:r>
          </w:p>
          <w:p w14:paraId="73C19451" w14:textId="77777777" w:rsidR="005A6131" w:rsidRPr="00702BB5" w:rsidRDefault="005A6131" w:rsidP="005A6131">
            <w:pPr>
              <w:numPr>
                <w:ilvl w:val="0"/>
                <w:numId w:val="22"/>
              </w:numPr>
              <w:autoSpaceDE w:val="0"/>
              <w:autoSpaceDN w:val="0"/>
              <w:adjustRightInd w:val="0"/>
              <w:spacing w:line="276" w:lineRule="auto"/>
              <w:rPr>
                <w:rFonts w:cstheme="minorHAnsi"/>
              </w:rPr>
            </w:pPr>
            <w:r w:rsidRPr="00702BB5">
              <w:rPr>
                <w:rFonts w:cstheme="minorHAnsi"/>
                <w:color w:val="000000"/>
              </w:rPr>
              <w:t>Andre overfølsomheder</w:t>
            </w:r>
          </w:p>
          <w:p w14:paraId="422D556C" w14:textId="77777777" w:rsidR="00F9373A" w:rsidRDefault="00F9373A" w:rsidP="00ED3F8C">
            <w:pPr>
              <w:spacing w:line="276" w:lineRule="auto"/>
              <w:rPr>
                <w:rFonts w:cstheme="minorHAnsi"/>
                <w:color w:val="000000"/>
              </w:rPr>
            </w:pPr>
          </w:p>
          <w:p w14:paraId="6538D9FF" w14:textId="6032FA08" w:rsidR="00F9373A" w:rsidRPr="00702BB5" w:rsidRDefault="005A6131" w:rsidP="00F9373A">
            <w:pPr>
              <w:spacing w:line="276" w:lineRule="auto"/>
              <w:rPr>
                <w:rFonts w:cstheme="minorHAnsi"/>
              </w:rPr>
            </w:pPr>
            <w:r w:rsidRPr="00702BB5">
              <w:rPr>
                <w:rFonts w:cstheme="minorHAnsi"/>
                <w:color w:val="000000"/>
              </w:rPr>
              <w:t>Borgere har mulighed for at modtage en ”prøvebakke” enten i form af 3 prøvemiddage eller som en gratis ”ugekasse” afhængig af valgte leverandør.</w:t>
            </w:r>
          </w:p>
        </w:tc>
      </w:tr>
      <w:tr w:rsidR="005A6131" w:rsidRPr="00A838A9" w14:paraId="11591487" w14:textId="77777777" w:rsidTr="00ED3F8C">
        <w:tc>
          <w:tcPr>
            <w:tcW w:w="2263" w:type="dxa"/>
          </w:tcPr>
          <w:p w14:paraId="6F4FAC86" w14:textId="77777777" w:rsidR="005A6131" w:rsidRPr="00702BB5" w:rsidRDefault="005A6131" w:rsidP="00ED3F8C">
            <w:pPr>
              <w:spacing w:line="276" w:lineRule="auto"/>
              <w:rPr>
                <w:rFonts w:cstheme="minorHAnsi"/>
              </w:rPr>
            </w:pPr>
            <w:r w:rsidRPr="00702BB5">
              <w:rPr>
                <w:rFonts w:cstheme="minorHAnsi"/>
              </w:rPr>
              <w:lastRenderedPageBreak/>
              <w:t>Hvad indgår ikke i indsatsen</w:t>
            </w:r>
          </w:p>
        </w:tc>
        <w:tc>
          <w:tcPr>
            <w:tcW w:w="7365" w:type="dxa"/>
          </w:tcPr>
          <w:p w14:paraId="5E9A94DA" w14:textId="77777777" w:rsidR="005A6131" w:rsidRDefault="005A6131" w:rsidP="00ED3F8C">
            <w:pPr>
              <w:spacing w:line="276" w:lineRule="auto"/>
              <w:rPr>
                <w:rFonts w:cstheme="minorHAnsi"/>
              </w:rPr>
            </w:pPr>
            <w:r>
              <w:rPr>
                <w:rFonts w:cstheme="minorHAnsi"/>
              </w:rPr>
              <w:t>Tilberedning af mad i hjemmet.</w:t>
            </w:r>
          </w:p>
          <w:p w14:paraId="6B4D58EB" w14:textId="77777777" w:rsidR="005A6131" w:rsidRPr="00702BB5" w:rsidRDefault="005A6131" w:rsidP="00ED3F8C">
            <w:pPr>
              <w:spacing w:line="276" w:lineRule="auto"/>
              <w:rPr>
                <w:rFonts w:cstheme="minorHAnsi"/>
              </w:rPr>
            </w:pPr>
            <w:r>
              <w:rPr>
                <w:rFonts w:cstheme="minorHAnsi"/>
              </w:rPr>
              <w:t>Udlån af mikroovn.</w:t>
            </w:r>
          </w:p>
        </w:tc>
      </w:tr>
      <w:tr w:rsidR="005A6131" w:rsidRPr="00A838A9" w14:paraId="2A2EBC0E" w14:textId="77777777" w:rsidTr="00ED3F8C">
        <w:tc>
          <w:tcPr>
            <w:tcW w:w="2263" w:type="dxa"/>
          </w:tcPr>
          <w:p w14:paraId="21753AEA" w14:textId="77777777" w:rsidR="005A6131" w:rsidRPr="00702BB5" w:rsidRDefault="005A6131" w:rsidP="00ED3F8C">
            <w:pPr>
              <w:spacing w:line="276" w:lineRule="auto"/>
              <w:rPr>
                <w:rFonts w:cstheme="minorHAnsi"/>
              </w:rPr>
            </w:pPr>
            <w:r w:rsidRPr="00702BB5">
              <w:rPr>
                <w:rFonts w:cstheme="minorHAnsi"/>
              </w:rPr>
              <w:t>Indsatsens omfang</w:t>
            </w:r>
          </w:p>
        </w:tc>
        <w:tc>
          <w:tcPr>
            <w:tcW w:w="7365" w:type="dxa"/>
          </w:tcPr>
          <w:p w14:paraId="2961DB81" w14:textId="77777777" w:rsidR="005A6131" w:rsidRPr="00702BB5" w:rsidRDefault="005A6131" w:rsidP="00ED3F8C">
            <w:pPr>
              <w:spacing w:line="276" w:lineRule="auto"/>
              <w:rPr>
                <w:rFonts w:cstheme="minorHAnsi"/>
              </w:rPr>
            </w:pPr>
            <w:r>
              <w:rPr>
                <w:rFonts w:cstheme="minorHAnsi"/>
              </w:rPr>
              <w:t xml:space="preserve">Borger kan få leveret mad til alle ugen dage – året rundt. </w:t>
            </w:r>
          </w:p>
        </w:tc>
      </w:tr>
      <w:tr w:rsidR="005A6131" w:rsidRPr="00A838A9" w14:paraId="298004B5" w14:textId="77777777" w:rsidTr="00ED3F8C">
        <w:tc>
          <w:tcPr>
            <w:tcW w:w="2263" w:type="dxa"/>
          </w:tcPr>
          <w:p w14:paraId="5DF136E8" w14:textId="77777777" w:rsidR="005A6131" w:rsidRPr="00702BB5" w:rsidRDefault="005A6131" w:rsidP="00ED3F8C">
            <w:pPr>
              <w:spacing w:line="276" w:lineRule="auto"/>
              <w:rPr>
                <w:rFonts w:cstheme="minorHAnsi"/>
              </w:rPr>
            </w:pPr>
            <w:r w:rsidRPr="00702BB5">
              <w:rPr>
                <w:rFonts w:cstheme="minorHAnsi"/>
              </w:rPr>
              <w:t>Hvad koster indsatsen</w:t>
            </w:r>
          </w:p>
        </w:tc>
        <w:tc>
          <w:tcPr>
            <w:tcW w:w="7365" w:type="dxa"/>
          </w:tcPr>
          <w:p w14:paraId="09D4499C" w14:textId="77777777" w:rsidR="005A6131" w:rsidRDefault="005A6131" w:rsidP="00ED3F8C">
            <w:pPr>
              <w:spacing w:line="276" w:lineRule="auto"/>
              <w:ind w:right="-70"/>
              <w:rPr>
                <w:rFonts w:cstheme="minorHAnsi"/>
              </w:rPr>
            </w:pPr>
            <w:r>
              <w:rPr>
                <w:rFonts w:cstheme="minorHAnsi"/>
              </w:rPr>
              <w:t xml:space="preserve">Der er egenbetaling på mad – prisen reguleres årligt. </w:t>
            </w:r>
          </w:p>
          <w:p w14:paraId="3018ABA8" w14:textId="77777777" w:rsidR="005A6131" w:rsidRPr="00702BB5" w:rsidRDefault="005A6131" w:rsidP="00ED3F8C">
            <w:pPr>
              <w:spacing w:line="276" w:lineRule="auto"/>
              <w:ind w:right="-70"/>
              <w:rPr>
                <w:rFonts w:cstheme="minorHAnsi"/>
              </w:rPr>
            </w:pPr>
          </w:p>
          <w:p w14:paraId="3D7E1889" w14:textId="77777777" w:rsidR="005A6131" w:rsidRPr="00702BB5" w:rsidRDefault="005A6131" w:rsidP="00ED3F8C">
            <w:pPr>
              <w:spacing w:line="276" w:lineRule="auto"/>
              <w:ind w:right="-70"/>
              <w:rPr>
                <w:rFonts w:cstheme="minorHAnsi"/>
              </w:rPr>
            </w:pPr>
            <w:r w:rsidRPr="00702BB5">
              <w:rPr>
                <w:rFonts w:cstheme="minorHAnsi"/>
              </w:rPr>
              <w:t>Madserviceleverandøren har krav på afregning, hvis b</w:t>
            </w:r>
            <w:r>
              <w:rPr>
                <w:rFonts w:cstheme="minorHAnsi"/>
              </w:rPr>
              <w:t>orger</w:t>
            </w:r>
            <w:r w:rsidRPr="00702BB5">
              <w:rPr>
                <w:rFonts w:cstheme="minorHAnsi"/>
              </w:rPr>
              <w:t xml:space="preserve"> aflyser maden efter kl. 12.00 dagen før udbringning.</w:t>
            </w:r>
            <w:r>
              <w:rPr>
                <w:rFonts w:cstheme="minorHAnsi"/>
              </w:rPr>
              <w:t xml:space="preserve"> </w:t>
            </w:r>
            <w:r w:rsidRPr="00702BB5">
              <w:rPr>
                <w:rFonts w:cstheme="minorHAnsi"/>
              </w:rPr>
              <w:t>Udgiften ved senere aflysning efter de anførte tidsfrister påhviler i alle tilfælde b</w:t>
            </w:r>
            <w:r>
              <w:rPr>
                <w:rFonts w:cstheme="minorHAnsi"/>
              </w:rPr>
              <w:t>orger</w:t>
            </w:r>
            <w:r w:rsidRPr="00702BB5">
              <w:rPr>
                <w:rFonts w:cstheme="minorHAnsi"/>
              </w:rPr>
              <w:t>.</w:t>
            </w:r>
          </w:p>
        </w:tc>
      </w:tr>
      <w:tr w:rsidR="005A6131" w:rsidRPr="00A838A9" w14:paraId="0D183314" w14:textId="77777777" w:rsidTr="00ED3F8C">
        <w:tc>
          <w:tcPr>
            <w:tcW w:w="2263" w:type="dxa"/>
          </w:tcPr>
          <w:p w14:paraId="2F414B6D" w14:textId="77777777" w:rsidR="005A6131" w:rsidRPr="00702BB5" w:rsidRDefault="005A6131" w:rsidP="00ED3F8C">
            <w:pPr>
              <w:spacing w:line="276" w:lineRule="auto"/>
              <w:rPr>
                <w:rFonts w:cstheme="minorHAnsi"/>
              </w:rPr>
            </w:pPr>
            <w:r w:rsidRPr="00702BB5">
              <w:rPr>
                <w:rFonts w:cstheme="minorHAnsi"/>
              </w:rPr>
              <w:t>Hvem leverer indsatsen</w:t>
            </w:r>
          </w:p>
        </w:tc>
        <w:tc>
          <w:tcPr>
            <w:tcW w:w="7365" w:type="dxa"/>
          </w:tcPr>
          <w:p w14:paraId="76F76CDC" w14:textId="77777777" w:rsidR="005A6131" w:rsidRPr="00702BB5" w:rsidRDefault="005A6131" w:rsidP="00ED3F8C">
            <w:pPr>
              <w:spacing w:line="276" w:lineRule="auto"/>
              <w:rPr>
                <w:rFonts w:cstheme="minorHAnsi"/>
              </w:rPr>
            </w:pPr>
            <w:r w:rsidRPr="00702BB5">
              <w:rPr>
                <w:rFonts w:cstheme="minorHAnsi"/>
              </w:rPr>
              <w:t xml:space="preserve">Borger </w:t>
            </w:r>
            <w:r>
              <w:rPr>
                <w:rFonts w:cstheme="minorHAnsi"/>
              </w:rPr>
              <w:t>kan vælge</w:t>
            </w:r>
            <w:r w:rsidRPr="00702BB5">
              <w:rPr>
                <w:rFonts w:cstheme="minorHAnsi"/>
              </w:rPr>
              <w:t xml:space="preserve"> frit mellem godkendte leverandører</w:t>
            </w:r>
            <w:r>
              <w:rPr>
                <w:rFonts w:cstheme="minorHAnsi"/>
              </w:rPr>
              <w:t xml:space="preserve"> i Struer Kommune</w:t>
            </w:r>
            <w:r w:rsidRPr="00702BB5">
              <w:rPr>
                <w:rFonts w:cstheme="minorHAnsi"/>
              </w:rPr>
              <w:t>.</w:t>
            </w:r>
          </w:p>
        </w:tc>
      </w:tr>
      <w:tr w:rsidR="005A6131" w:rsidRPr="00A838A9" w14:paraId="36D94747" w14:textId="77777777" w:rsidTr="00ED3F8C">
        <w:tc>
          <w:tcPr>
            <w:tcW w:w="2263" w:type="dxa"/>
          </w:tcPr>
          <w:p w14:paraId="746C432E" w14:textId="77777777" w:rsidR="005A6131" w:rsidRPr="00702BB5" w:rsidRDefault="005A6131" w:rsidP="00ED3F8C">
            <w:pPr>
              <w:spacing w:line="276" w:lineRule="auto"/>
              <w:rPr>
                <w:rFonts w:cstheme="minorHAnsi"/>
              </w:rPr>
            </w:pPr>
            <w:r w:rsidRPr="00702BB5">
              <w:rPr>
                <w:rFonts w:cstheme="minorHAnsi"/>
              </w:rPr>
              <w:t>Visitation</w:t>
            </w:r>
          </w:p>
        </w:tc>
        <w:tc>
          <w:tcPr>
            <w:tcW w:w="7365" w:type="dxa"/>
          </w:tcPr>
          <w:p w14:paraId="785A2F66" w14:textId="04C8CCB3" w:rsidR="005A6131" w:rsidRPr="00702BB5" w:rsidRDefault="00217D39" w:rsidP="00217D39">
            <w:pPr>
              <w:spacing w:line="276" w:lineRule="auto"/>
              <w:rPr>
                <w:rFonts w:cstheme="minorHAnsi"/>
              </w:rPr>
            </w:pPr>
            <w:r>
              <w:rPr>
                <w:rFonts w:cstheme="minorHAnsi"/>
              </w:rPr>
              <w:t>Ældre- og Handicapservice</w:t>
            </w:r>
          </w:p>
        </w:tc>
      </w:tr>
      <w:tr w:rsidR="005A6131" w:rsidRPr="00A838A9" w14:paraId="11FA7FAD" w14:textId="77777777" w:rsidTr="00ED3F8C">
        <w:tc>
          <w:tcPr>
            <w:tcW w:w="2263" w:type="dxa"/>
          </w:tcPr>
          <w:p w14:paraId="489045EF" w14:textId="77777777" w:rsidR="005A6131" w:rsidRPr="00702BB5" w:rsidRDefault="005A6131" w:rsidP="00ED3F8C">
            <w:pPr>
              <w:spacing w:line="276" w:lineRule="auto"/>
              <w:rPr>
                <w:rFonts w:cstheme="minorHAnsi"/>
              </w:rPr>
            </w:pPr>
            <w:r w:rsidRPr="00702BB5">
              <w:rPr>
                <w:rFonts w:cstheme="minorHAnsi"/>
              </w:rPr>
              <w:t>Kompetencekrav til leverandør</w:t>
            </w:r>
          </w:p>
        </w:tc>
        <w:tc>
          <w:tcPr>
            <w:tcW w:w="7365" w:type="dxa"/>
          </w:tcPr>
          <w:p w14:paraId="61D7C52D" w14:textId="77777777" w:rsidR="005A6131" w:rsidRPr="00702BB5" w:rsidRDefault="005A6131" w:rsidP="00ED3F8C">
            <w:pPr>
              <w:spacing w:line="276" w:lineRule="auto"/>
              <w:rPr>
                <w:rFonts w:cstheme="minorHAnsi"/>
              </w:rPr>
            </w:pPr>
            <w:r w:rsidRPr="00702BB5">
              <w:rPr>
                <w:rFonts w:cstheme="minorHAnsi"/>
              </w:rPr>
              <w:t xml:space="preserve">Madproduktionen skal tilrettelægges og udføres af fagligt uddannet personale. </w:t>
            </w:r>
            <w:r w:rsidRPr="00702BB5">
              <w:rPr>
                <w:rFonts w:cstheme="minorHAnsi"/>
                <w:color w:val="000000"/>
              </w:rPr>
              <w:t>Det er et krav, at minimum 75 % af personalet, som forestår madproduktionen er uddannet med en kostfaglig uddannelse eller uddannelsesmæssigt kan dokumentere tilsvarende kompetencer, dvs. økonoma, ernæringsassistent/-hjælper, kok eller tilsvarende uddannelsesmæssig baggrund, fraregnet chauffører, administrativt personale og elever.</w:t>
            </w:r>
          </w:p>
          <w:p w14:paraId="2DB44A02" w14:textId="77777777" w:rsidR="005A6131" w:rsidRDefault="005A6131" w:rsidP="00ED3F8C">
            <w:pPr>
              <w:spacing w:line="276" w:lineRule="auto"/>
              <w:rPr>
                <w:rFonts w:cstheme="minorHAnsi"/>
              </w:rPr>
            </w:pPr>
          </w:p>
          <w:p w14:paraId="7887EF76" w14:textId="77777777" w:rsidR="005A6131" w:rsidRPr="00702BB5" w:rsidRDefault="005A6131" w:rsidP="00ED3F8C">
            <w:pPr>
              <w:spacing w:line="276" w:lineRule="auto"/>
              <w:rPr>
                <w:rFonts w:cstheme="minorHAnsi"/>
              </w:rPr>
            </w:pPr>
            <w:r w:rsidRPr="00702BB5">
              <w:rPr>
                <w:rFonts w:cstheme="minorHAnsi"/>
              </w:rPr>
              <w:t>Medarbejderne skal være bekendt med kommunens målsætning for madservice og har et indgående kendskab til ”Anbefalinger for den danske institutionskost” fra 2015 og ”Den nationale kosthåndbog”.</w:t>
            </w:r>
          </w:p>
        </w:tc>
      </w:tr>
      <w:tr w:rsidR="005A6131" w:rsidRPr="00A838A9" w14:paraId="66223A50" w14:textId="77777777" w:rsidTr="00ED3F8C">
        <w:tc>
          <w:tcPr>
            <w:tcW w:w="2263" w:type="dxa"/>
          </w:tcPr>
          <w:p w14:paraId="5200C26C" w14:textId="77777777" w:rsidR="005A6131" w:rsidRPr="00702BB5" w:rsidRDefault="005A6131" w:rsidP="00ED3F8C">
            <w:pPr>
              <w:spacing w:line="276" w:lineRule="auto"/>
              <w:rPr>
                <w:rFonts w:cstheme="minorHAnsi"/>
              </w:rPr>
            </w:pPr>
            <w:r w:rsidRPr="00702BB5">
              <w:rPr>
                <w:rFonts w:cstheme="minorHAnsi"/>
              </w:rPr>
              <w:t>Kommunens kvalitetsmål i forhold til bevilget indsats</w:t>
            </w:r>
          </w:p>
        </w:tc>
        <w:tc>
          <w:tcPr>
            <w:tcW w:w="7365" w:type="dxa"/>
          </w:tcPr>
          <w:p w14:paraId="022F9A61" w14:textId="77777777" w:rsidR="005A6131" w:rsidRDefault="005A6131" w:rsidP="00ED3F8C">
            <w:pPr>
              <w:spacing w:after="120" w:line="276" w:lineRule="auto"/>
              <w:rPr>
                <w:rFonts w:eastAsia="Times New Roman" w:cstheme="minorHAnsi"/>
                <w:lang w:eastAsia="da-DK"/>
              </w:rPr>
            </w:pPr>
            <w:r w:rsidRPr="00853B96">
              <w:rPr>
                <w:rFonts w:eastAsia="Times New Roman" w:cstheme="minorHAnsi"/>
                <w:lang w:eastAsia="da-DK"/>
              </w:rPr>
              <w:t>Hvis</w:t>
            </w:r>
            <w:r>
              <w:rPr>
                <w:rFonts w:eastAsia="Times New Roman" w:cstheme="minorHAnsi"/>
                <w:lang w:eastAsia="da-DK"/>
              </w:rPr>
              <w:t xml:space="preserve"> den daglige</w:t>
            </w:r>
            <w:r w:rsidRPr="00853B96">
              <w:rPr>
                <w:rFonts w:eastAsia="Times New Roman" w:cstheme="minorHAnsi"/>
                <w:lang w:eastAsia="da-DK"/>
              </w:rPr>
              <w:t xml:space="preserve"> levering af varm mad flyttes mere end +/- 30 minutter i forhold til det aftalte tidspunkt bliver borgeren orienteret telefonisk.</w:t>
            </w:r>
          </w:p>
          <w:p w14:paraId="7742395A" w14:textId="77777777" w:rsidR="005A6131" w:rsidRPr="00853B96" w:rsidRDefault="005A6131" w:rsidP="00ED3F8C">
            <w:pPr>
              <w:spacing w:after="120" w:line="276" w:lineRule="auto"/>
              <w:rPr>
                <w:rFonts w:eastAsia="Times New Roman" w:cstheme="minorHAnsi"/>
                <w:lang w:eastAsia="da-DK"/>
              </w:rPr>
            </w:pPr>
            <w:r w:rsidRPr="00702BB5">
              <w:rPr>
                <w:rFonts w:eastAsia="Times New Roman" w:cstheme="minorHAnsi"/>
                <w:lang w:eastAsia="da-DK"/>
              </w:rPr>
              <w:t>Hvis den ugentlige levering af køle og -frostmad flyttes mere end +/- 60 minutter i forhold til det aftalte tidspunkt bliver</w:t>
            </w:r>
            <w:r w:rsidRPr="00702BB5">
              <w:rPr>
                <w:rFonts w:cstheme="minorHAnsi"/>
              </w:rPr>
              <w:t xml:space="preserve"> borgeren orienteret telefonisk</w:t>
            </w:r>
          </w:p>
          <w:p w14:paraId="429F21CA" w14:textId="77777777" w:rsidR="005A6131" w:rsidRDefault="005A6131" w:rsidP="00ED3F8C">
            <w:pPr>
              <w:spacing w:after="120" w:line="276" w:lineRule="auto"/>
              <w:rPr>
                <w:rFonts w:eastAsia="Times New Roman" w:cstheme="minorHAnsi"/>
                <w:lang w:eastAsia="da-DK"/>
              </w:rPr>
            </w:pPr>
          </w:p>
          <w:p w14:paraId="6DE0291B" w14:textId="77777777" w:rsidR="005A6131" w:rsidRPr="00853B96" w:rsidRDefault="005A6131" w:rsidP="00ED3F8C">
            <w:pPr>
              <w:spacing w:after="120" w:line="276" w:lineRule="auto"/>
              <w:rPr>
                <w:rFonts w:eastAsia="Times New Roman" w:cstheme="minorHAnsi"/>
                <w:lang w:eastAsia="da-DK"/>
              </w:rPr>
            </w:pPr>
            <w:r w:rsidRPr="00853B96">
              <w:rPr>
                <w:rFonts w:eastAsia="Times New Roman" w:cstheme="minorHAnsi"/>
                <w:lang w:eastAsia="da-DK"/>
              </w:rPr>
              <w:t>Maden produceres med udgangspunkt i Fødevareloven (lov nr. 526 af 24. juni 2005) og Bekendtgørelse om autorisation og registrering af fødevarevirksomheder mv. nr. 149 af 25. februar 2015)</w:t>
            </w:r>
          </w:p>
          <w:p w14:paraId="4B95F222" w14:textId="77777777" w:rsidR="005A6131" w:rsidRPr="00702BB5" w:rsidRDefault="005A6131" w:rsidP="005A6131">
            <w:pPr>
              <w:pStyle w:val="Listeafsnit"/>
              <w:numPr>
                <w:ilvl w:val="0"/>
                <w:numId w:val="23"/>
              </w:numPr>
              <w:spacing w:after="120"/>
              <w:rPr>
                <w:rFonts w:eastAsia="Times New Roman" w:cstheme="minorHAnsi"/>
                <w:sz w:val="24"/>
                <w:szCs w:val="24"/>
                <w:lang w:eastAsia="da-DK"/>
              </w:rPr>
            </w:pPr>
            <w:r w:rsidRPr="00702BB5">
              <w:rPr>
                <w:rFonts w:eastAsia="Times New Roman" w:cstheme="minorHAnsi"/>
                <w:sz w:val="24"/>
                <w:szCs w:val="24"/>
                <w:lang w:eastAsia="da-DK"/>
              </w:rPr>
              <w:t xml:space="preserve">Maden er lavet med udgangspunkt i ”Anbefalinger for den danske institutionskost” fra 2009 </w:t>
            </w:r>
            <w:r w:rsidRPr="00702BB5">
              <w:rPr>
                <w:rFonts w:cstheme="minorHAnsi"/>
                <w:sz w:val="24"/>
                <w:szCs w:val="24"/>
              </w:rPr>
              <w:t>og den nationale kosthåndbog.</w:t>
            </w:r>
          </w:p>
          <w:p w14:paraId="5276EFF9" w14:textId="77777777" w:rsidR="005A6131" w:rsidRPr="00702BB5" w:rsidRDefault="005A6131" w:rsidP="005A6131">
            <w:pPr>
              <w:numPr>
                <w:ilvl w:val="0"/>
                <w:numId w:val="23"/>
              </w:numPr>
              <w:autoSpaceDE w:val="0"/>
              <w:autoSpaceDN w:val="0"/>
              <w:adjustRightInd w:val="0"/>
              <w:spacing w:line="276" w:lineRule="auto"/>
              <w:rPr>
                <w:rFonts w:cstheme="minorHAnsi"/>
                <w:color w:val="000000"/>
              </w:rPr>
            </w:pPr>
            <w:r w:rsidRPr="00702BB5">
              <w:rPr>
                <w:rFonts w:cstheme="minorHAnsi"/>
                <w:color w:val="000000"/>
              </w:rPr>
              <w:t>Maden skal leveres mærket med varedeklaration som følger:</w:t>
            </w:r>
          </w:p>
          <w:p w14:paraId="37E0F355" w14:textId="77777777" w:rsidR="005A6131" w:rsidRPr="00702BB5" w:rsidRDefault="005A6131" w:rsidP="005A6131">
            <w:pPr>
              <w:numPr>
                <w:ilvl w:val="0"/>
                <w:numId w:val="23"/>
              </w:numPr>
              <w:autoSpaceDE w:val="0"/>
              <w:autoSpaceDN w:val="0"/>
              <w:adjustRightInd w:val="0"/>
              <w:spacing w:line="276" w:lineRule="auto"/>
              <w:rPr>
                <w:rFonts w:cstheme="minorHAnsi"/>
                <w:color w:val="000000"/>
              </w:rPr>
            </w:pPr>
            <w:r w:rsidRPr="00702BB5">
              <w:rPr>
                <w:rFonts w:cstheme="minorHAnsi"/>
                <w:color w:val="000000"/>
              </w:rPr>
              <w:t>Kontrakthavers navn</w:t>
            </w:r>
          </w:p>
          <w:p w14:paraId="4BE3CF7B" w14:textId="77777777" w:rsidR="005A6131" w:rsidRPr="00702BB5" w:rsidRDefault="005A6131" w:rsidP="005A6131">
            <w:pPr>
              <w:numPr>
                <w:ilvl w:val="0"/>
                <w:numId w:val="23"/>
              </w:numPr>
              <w:autoSpaceDE w:val="0"/>
              <w:autoSpaceDN w:val="0"/>
              <w:adjustRightInd w:val="0"/>
              <w:spacing w:line="276" w:lineRule="auto"/>
              <w:rPr>
                <w:rFonts w:cstheme="minorHAnsi"/>
                <w:color w:val="000000"/>
              </w:rPr>
            </w:pPr>
            <w:r w:rsidRPr="00702BB5">
              <w:rPr>
                <w:rFonts w:cstheme="minorHAnsi"/>
                <w:color w:val="000000"/>
              </w:rPr>
              <w:t>Nettovægt</w:t>
            </w:r>
          </w:p>
          <w:p w14:paraId="7D9B8616" w14:textId="77777777" w:rsidR="005A6131" w:rsidRPr="00702BB5" w:rsidRDefault="005A6131" w:rsidP="005A6131">
            <w:pPr>
              <w:numPr>
                <w:ilvl w:val="0"/>
                <w:numId w:val="23"/>
              </w:numPr>
              <w:autoSpaceDE w:val="0"/>
              <w:autoSpaceDN w:val="0"/>
              <w:adjustRightInd w:val="0"/>
              <w:spacing w:line="276" w:lineRule="auto"/>
              <w:rPr>
                <w:rFonts w:cstheme="minorHAnsi"/>
                <w:color w:val="000000"/>
              </w:rPr>
            </w:pPr>
            <w:r w:rsidRPr="00702BB5">
              <w:rPr>
                <w:rFonts w:cstheme="minorHAnsi"/>
                <w:color w:val="000000"/>
              </w:rPr>
              <w:lastRenderedPageBreak/>
              <w:t>Navn på ret</w:t>
            </w:r>
          </w:p>
          <w:p w14:paraId="5273E31E" w14:textId="77777777" w:rsidR="005A6131" w:rsidRPr="00702BB5" w:rsidRDefault="005A6131" w:rsidP="005A6131">
            <w:pPr>
              <w:numPr>
                <w:ilvl w:val="0"/>
                <w:numId w:val="23"/>
              </w:numPr>
              <w:autoSpaceDE w:val="0"/>
              <w:autoSpaceDN w:val="0"/>
              <w:adjustRightInd w:val="0"/>
              <w:spacing w:line="276" w:lineRule="auto"/>
              <w:rPr>
                <w:rFonts w:cstheme="minorHAnsi"/>
                <w:color w:val="000000"/>
              </w:rPr>
            </w:pPr>
            <w:r w:rsidRPr="00702BB5">
              <w:rPr>
                <w:rFonts w:cstheme="minorHAnsi"/>
                <w:color w:val="000000"/>
              </w:rPr>
              <w:t>Kostform og eller diæt</w:t>
            </w:r>
          </w:p>
          <w:p w14:paraId="42DCC9BE" w14:textId="77777777" w:rsidR="005A6131" w:rsidRPr="00702BB5" w:rsidRDefault="005A6131" w:rsidP="005A6131">
            <w:pPr>
              <w:numPr>
                <w:ilvl w:val="0"/>
                <w:numId w:val="23"/>
              </w:numPr>
              <w:autoSpaceDE w:val="0"/>
              <w:autoSpaceDN w:val="0"/>
              <w:adjustRightInd w:val="0"/>
              <w:spacing w:line="276" w:lineRule="auto"/>
              <w:rPr>
                <w:rFonts w:cstheme="minorHAnsi"/>
                <w:color w:val="000000"/>
              </w:rPr>
            </w:pPr>
            <w:r w:rsidRPr="00702BB5">
              <w:rPr>
                <w:rFonts w:cstheme="minorHAnsi"/>
                <w:color w:val="000000"/>
              </w:rPr>
              <w:t>Indhold (oplistet i prioriteret rækkefølge startende med den ingrediens, der er mest af)</w:t>
            </w:r>
          </w:p>
          <w:p w14:paraId="2B3461AE" w14:textId="77777777" w:rsidR="005A6131" w:rsidRPr="00702BB5" w:rsidRDefault="005A6131" w:rsidP="005A6131">
            <w:pPr>
              <w:numPr>
                <w:ilvl w:val="0"/>
                <w:numId w:val="23"/>
              </w:numPr>
              <w:autoSpaceDE w:val="0"/>
              <w:autoSpaceDN w:val="0"/>
              <w:adjustRightInd w:val="0"/>
              <w:spacing w:line="276" w:lineRule="auto"/>
              <w:rPr>
                <w:rFonts w:cstheme="minorHAnsi"/>
                <w:color w:val="000000"/>
              </w:rPr>
            </w:pPr>
            <w:r w:rsidRPr="00702BB5">
              <w:rPr>
                <w:rFonts w:cstheme="minorHAnsi"/>
                <w:color w:val="000000"/>
              </w:rPr>
              <w:t>Energiprocentfordeling og/eller ernæringsfordeling.</w:t>
            </w:r>
          </w:p>
          <w:p w14:paraId="13941A05" w14:textId="77777777" w:rsidR="005A6131" w:rsidRPr="00702BB5" w:rsidRDefault="005A6131" w:rsidP="005A6131">
            <w:pPr>
              <w:numPr>
                <w:ilvl w:val="0"/>
                <w:numId w:val="23"/>
              </w:numPr>
              <w:autoSpaceDE w:val="0"/>
              <w:autoSpaceDN w:val="0"/>
              <w:adjustRightInd w:val="0"/>
              <w:spacing w:line="276" w:lineRule="auto"/>
              <w:rPr>
                <w:rFonts w:cstheme="minorHAnsi"/>
                <w:color w:val="000000"/>
              </w:rPr>
            </w:pPr>
            <w:r w:rsidRPr="00702BB5">
              <w:rPr>
                <w:rFonts w:cstheme="minorHAnsi"/>
                <w:color w:val="000000"/>
              </w:rPr>
              <w:t>Produktionsdato</w:t>
            </w:r>
          </w:p>
          <w:p w14:paraId="33B6E212" w14:textId="77777777" w:rsidR="005A6131" w:rsidRPr="00702BB5" w:rsidRDefault="005A6131" w:rsidP="005A6131">
            <w:pPr>
              <w:numPr>
                <w:ilvl w:val="0"/>
                <w:numId w:val="23"/>
              </w:numPr>
              <w:autoSpaceDE w:val="0"/>
              <w:autoSpaceDN w:val="0"/>
              <w:adjustRightInd w:val="0"/>
              <w:spacing w:line="276" w:lineRule="auto"/>
              <w:rPr>
                <w:rFonts w:cstheme="minorHAnsi"/>
                <w:color w:val="000000"/>
              </w:rPr>
            </w:pPr>
            <w:r w:rsidRPr="00702BB5">
              <w:rPr>
                <w:rFonts w:cstheme="minorHAnsi"/>
                <w:color w:val="000000"/>
              </w:rPr>
              <w:t xml:space="preserve"> Mindst holdbart til. </w:t>
            </w:r>
            <w:r w:rsidRPr="00702BB5">
              <w:rPr>
                <w:rFonts w:cstheme="minorHAnsi"/>
                <w:color w:val="000000"/>
              </w:rPr>
              <w:br/>
            </w:r>
          </w:p>
          <w:p w14:paraId="0A0BA57C" w14:textId="77777777" w:rsidR="005A6131" w:rsidRPr="00702BB5" w:rsidRDefault="005A6131" w:rsidP="00ED3F8C">
            <w:pPr>
              <w:spacing w:line="276" w:lineRule="auto"/>
              <w:rPr>
                <w:rFonts w:cstheme="minorHAnsi"/>
              </w:rPr>
            </w:pPr>
            <w:r w:rsidRPr="00702BB5">
              <w:rPr>
                <w:rFonts w:cstheme="minorHAnsi"/>
              </w:rPr>
              <w:t>Leverancen skal leveres med en vejledning til borgeren om korrekt opbevaring og opvarmning.</w:t>
            </w:r>
            <w:r w:rsidRPr="00702BB5">
              <w:rPr>
                <w:rFonts w:cstheme="minorHAnsi"/>
              </w:rPr>
              <w:br/>
            </w:r>
          </w:p>
          <w:p w14:paraId="7BD82A75" w14:textId="77777777" w:rsidR="005A6131" w:rsidRPr="00702BB5" w:rsidRDefault="005A6131" w:rsidP="00ED3F8C">
            <w:pPr>
              <w:pStyle w:val="Listeafsnit"/>
              <w:spacing w:after="120"/>
              <w:ind w:left="0"/>
              <w:rPr>
                <w:rFonts w:eastAsia="Times New Roman" w:cstheme="minorHAnsi"/>
                <w:sz w:val="24"/>
                <w:szCs w:val="24"/>
                <w:lang w:eastAsia="da-DK"/>
              </w:rPr>
            </w:pPr>
            <w:r w:rsidRPr="00702BB5">
              <w:rPr>
                <w:rFonts w:eastAsia="Times New Roman" w:cstheme="minorHAnsi"/>
                <w:sz w:val="24"/>
                <w:szCs w:val="24"/>
                <w:lang w:eastAsia="da-DK"/>
              </w:rPr>
              <w:t>Der er mulighed for næringsberegning af individuelle menuer.</w:t>
            </w:r>
          </w:p>
          <w:p w14:paraId="2EE1D559" w14:textId="77777777" w:rsidR="005A6131" w:rsidRPr="00702BB5" w:rsidRDefault="005A6131" w:rsidP="005A6131">
            <w:pPr>
              <w:numPr>
                <w:ilvl w:val="0"/>
                <w:numId w:val="23"/>
              </w:numPr>
              <w:autoSpaceDE w:val="0"/>
              <w:autoSpaceDN w:val="0"/>
              <w:adjustRightInd w:val="0"/>
              <w:spacing w:line="276" w:lineRule="auto"/>
              <w:rPr>
                <w:rFonts w:cstheme="minorHAnsi"/>
                <w:color w:val="000000"/>
              </w:rPr>
            </w:pPr>
            <w:r w:rsidRPr="00702BB5">
              <w:rPr>
                <w:rFonts w:cstheme="minorHAnsi"/>
              </w:rPr>
              <w:t xml:space="preserve">Borgeren </w:t>
            </w:r>
            <w:r w:rsidRPr="00702BB5">
              <w:rPr>
                <w:rFonts w:cstheme="minorHAnsi"/>
                <w:color w:val="000000"/>
              </w:rPr>
              <w:t>har valgmulighed mellem 10 forskellige hoved- og for-/efterretter ved hver bestilling.</w:t>
            </w:r>
          </w:p>
          <w:p w14:paraId="28C28123" w14:textId="77777777" w:rsidR="005A6131" w:rsidRPr="00702BB5" w:rsidRDefault="005A6131" w:rsidP="005A6131">
            <w:pPr>
              <w:numPr>
                <w:ilvl w:val="0"/>
                <w:numId w:val="23"/>
              </w:numPr>
              <w:autoSpaceDE w:val="0"/>
              <w:autoSpaceDN w:val="0"/>
              <w:adjustRightInd w:val="0"/>
              <w:spacing w:line="276" w:lineRule="auto"/>
              <w:rPr>
                <w:rFonts w:cstheme="minorHAnsi"/>
                <w:color w:val="000000"/>
              </w:rPr>
            </w:pPr>
            <w:r w:rsidRPr="00702BB5">
              <w:rPr>
                <w:rFonts w:cstheme="minorHAnsi"/>
                <w:color w:val="000000"/>
              </w:rPr>
              <w:t>Menuerne skal variere så det ikke er de samme 10 retter borger kan vælge imellem ved hver bestilling.</w:t>
            </w:r>
          </w:p>
          <w:p w14:paraId="48E0F255" w14:textId="77777777" w:rsidR="005A6131" w:rsidRPr="00702BB5" w:rsidRDefault="005A6131" w:rsidP="00ED3F8C">
            <w:pPr>
              <w:autoSpaceDE w:val="0"/>
              <w:autoSpaceDN w:val="0"/>
              <w:adjustRightInd w:val="0"/>
              <w:spacing w:line="276" w:lineRule="auto"/>
              <w:ind w:left="360"/>
              <w:rPr>
                <w:rFonts w:cstheme="minorHAnsi"/>
                <w:color w:val="000000"/>
              </w:rPr>
            </w:pPr>
          </w:p>
          <w:p w14:paraId="78BD7FD1" w14:textId="77777777" w:rsidR="005A6131" w:rsidRPr="00702BB5" w:rsidRDefault="005A6131" w:rsidP="00ED3F8C">
            <w:pPr>
              <w:pStyle w:val="Listeafsnit"/>
              <w:spacing w:after="120"/>
              <w:ind w:left="0"/>
              <w:rPr>
                <w:rFonts w:eastAsia="Times New Roman" w:cstheme="minorHAnsi"/>
                <w:sz w:val="24"/>
                <w:szCs w:val="24"/>
                <w:lang w:eastAsia="da-DK"/>
              </w:rPr>
            </w:pPr>
            <w:r w:rsidRPr="00702BB5">
              <w:rPr>
                <w:rFonts w:cstheme="minorHAnsi"/>
                <w:color w:val="000000"/>
                <w:sz w:val="24"/>
                <w:szCs w:val="24"/>
              </w:rPr>
              <w:t>Maden skal være fremstillet af gode, sunde og friske råvarer eventuelt i kombination med halvfabrikata.</w:t>
            </w:r>
          </w:p>
          <w:p w14:paraId="18DD6612" w14:textId="77777777" w:rsidR="005A6131" w:rsidRPr="00702BB5" w:rsidRDefault="005A6131" w:rsidP="00ED3F8C">
            <w:pPr>
              <w:spacing w:line="276" w:lineRule="auto"/>
              <w:rPr>
                <w:rFonts w:cstheme="minorHAnsi"/>
              </w:rPr>
            </w:pPr>
          </w:p>
          <w:p w14:paraId="00A17ECF" w14:textId="77777777" w:rsidR="005A6131" w:rsidRPr="00702BB5" w:rsidRDefault="005A6131" w:rsidP="00ED3F8C">
            <w:pPr>
              <w:spacing w:line="276" w:lineRule="auto"/>
              <w:rPr>
                <w:rFonts w:cstheme="minorHAnsi"/>
              </w:rPr>
            </w:pPr>
            <w:r w:rsidRPr="00702BB5">
              <w:rPr>
                <w:rFonts w:cstheme="minorHAnsi"/>
              </w:rPr>
              <w:t xml:space="preserve">Ved levering af kølede middagsretter og tilbehør: </w:t>
            </w:r>
          </w:p>
          <w:p w14:paraId="4E8A7C80" w14:textId="77777777" w:rsidR="005A6131" w:rsidRPr="00702BB5" w:rsidRDefault="005A6131" w:rsidP="005A6131">
            <w:pPr>
              <w:pStyle w:val="Listeafsnit"/>
              <w:numPr>
                <w:ilvl w:val="0"/>
                <w:numId w:val="23"/>
              </w:numPr>
              <w:spacing w:after="120"/>
              <w:rPr>
                <w:rFonts w:eastAsia="Times New Roman" w:cstheme="minorHAnsi"/>
                <w:sz w:val="24"/>
                <w:szCs w:val="24"/>
                <w:lang w:eastAsia="da-DK"/>
              </w:rPr>
            </w:pPr>
            <w:r w:rsidRPr="00702BB5">
              <w:rPr>
                <w:rFonts w:eastAsia="Times New Roman" w:cstheme="minorHAnsi"/>
                <w:sz w:val="24"/>
                <w:szCs w:val="24"/>
                <w:lang w:eastAsia="da-DK"/>
              </w:rPr>
              <w:t>Skal maden have været varmebehandlet til mindst 75</w:t>
            </w:r>
            <w:r w:rsidRPr="00702BB5">
              <w:rPr>
                <w:rFonts w:eastAsia="Times New Roman" w:cstheme="minorHAnsi"/>
                <w:sz w:val="24"/>
                <w:szCs w:val="24"/>
                <w:vertAlign w:val="superscript"/>
                <w:lang w:eastAsia="da-DK"/>
              </w:rPr>
              <w:t xml:space="preserve">o </w:t>
            </w:r>
            <w:r w:rsidRPr="00702BB5">
              <w:rPr>
                <w:rFonts w:eastAsia="Times New Roman" w:cstheme="minorHAnsi"/>
                <w:sz w:val="24"/>
                <w:szCs w:val="24"/>
                <w:lang w:eastAsia="da-DK"/>
              </w:rPr>
              <w:t>C. og være højst +2 til +5</w:t>
            </w:r>
            <w:r w:rsidRPr="00702BB5">
              <w:rPr>
                <w:rFonts w:eastAsia="Times New Roman" w:cstheme="minorHAnsi"/>
                <w:sz w:val="24"/>
                <w:szCs w:val="24"/>
                <w:vertAlign w:val="superscript"/>
                <w:lang w:eastAsia="da-DK"/>
              </w:rPr>
              <w:t>o</w:t>
            </w:r>
            <w:r w:rsidRPr="00702BB5">
              <w:rPr>
                <w:rFonts w:eastAsia="Times New Roman" w:cstheme="minorHAnsi"/>
                <w:sz w:val="24"/>
                <w:szCs w:val="24"/>
                <w:lang w:eastAsia="da-DK"/>
              </w:rPr>
              <w:t xml:space="preserve"> C. på leveringstidspunktet</w:t>
            </w:r>
          </w:p>
          <w:p w14:paraId="31D72846" w14:textId="77777777" w:rsidR="005A6131" w:rsidRPr="00702BB5" w:rsidRDefault="005A6131" w:rsidP="005A6131">
            <w:pPr>
              <w:pStyle w:val="Listeafsnit"/>
              <w:numPr>
                <w:ilvl w:val="0"/>
                <w:numId w:val="23"/>
              </w:numPr>
              <w:spacing w:after="120"/>
              <w:rPr>
                <w:rFonts w:eastAsia="Times New Roman" w:cstheme="minorHAnsi"/>
                <w:sz w:val="24"/>
                <w:szCs w:val="24"/>
                <w:lang w:eastAsia="da-DK"/>
              </w:rPr>
            </w:pPr>
            <w:r w:rsidRPr="00702BB5">
              <w:rPr>
                <w:rFonts w:eastAsia="Times New Roman" w:cstheme="minorHAnsi"/>
                <w:sz w:val="24"/>
                <w:szCs w:val="24"/>
                <w:lang w:eastAsia="da-DK"/>
              </w:rPr>
              <w:t xml:space="preserve"> Leveres ugentligt i eget hjem mellem kl. 08.30 og kl. 16.00 </w:t>
            </w:r>
          </w:p>
          <w:p w14:paraId="2630C858" w14:textId="77777777" w:rsidR="005A6131" w:rsidRPr="00702BB5" w:rsidRDefault="005A6131" w:rsidP="00ED3F8C">
            <w:pPr>
              <w:spacing w:line="276" w:lineRule="auto"/>
              <w:rPr>
                <w:rFonts w:cstheme="minorHAnsi"/>
              </w:rPr>
            </w:pPr>
          </w:p>
          <w:p w14:paraId="38829350" w14:textId="77777777" w:rsidR="005A6131" w:rsidRPr="00702BB5" w:rsidRDefault="005A6131" w:rsidP="00ED3F8C">
            <w:pPr>
              <w:spacing w:line="276" w:lineRule="auto"/>
              <w:rPr>
                <w:rFonts w:cstheme="minorHAnsi"/>
              </w:rPr>
            </w:pPr>
            <w:r w:rsidRPr="00702BB5">
              <w:rPr>
                <w:rFonts w:cstheme="minorHAnsi"/>
              </w:rPr>
              <w:t xml:space="preserve">Ved levering af frosne middagsretter: </w:t>
            </w:r>
          </w:p>
          <w:p w14:paraId="045A3883" w14:textId="77777777" w:rsidR="005A6131" w:rsidRPr="00702BB5" w:rsidRDefault="005A6131" w:rsidP="005A6131">
            <w:pPr>
              <w:pStyle w:val="Listeafsnit"/>
              <w:numPr>
                <w:ilvl w:val="0"/>
                <w:numId w:val="23"/>
              </w:numPr>
              <w:spacing w:after="120"/>
              <w:rPr>
                <w:rFonts w:eastAsia="Times New Roman" w:cstheme="minorHAnsi"/>
                <w:sz w:val="24"/>
                <w:szCs w:val="24"/>
                <w:lang w:eastAsia="da-DK"/>
              </w:rPr>
            </w:pPr>
            <w:r w:rsidRPr="00702BB5">
              <w:rPr>
                <w:rFonts w:eastAsia="Times New Roman" w:cstheme="minorHAnsi"/>
                <w:sz w:val="24"/>
                <w:szCs w:val="24"/>
                <w:lang w:eastAsia="da-DK"/>
              </w:rPr>
              <w:t>Skal maden have været varmebehandlet til mindst 75</w:t>
            </w:r>
            <w:r w:rsidRPr="00702BB5">
              <w:rPr>
                <w:rFonts w:eastAsia="Times New Roman" w:cstheme="minorHAnsi"/>
                <w:sz w:val="24"/>
                <w:szCs w:val="24"/>
                <w:vertAlign w:val="superscript"/>
                <w:lang w:eastAsia="da-DK"/>
              </w:rPr>
              <w:t xml:space="preserve">o </w:t>
            </w:r>
            <w:r w:rsidRPr="00702BB5">
              <w:rPr>
                <w:rFonts w:eastAsia="Times New Roman" w:cstheme="minorHAnsi"/>
                <w:sz w:val="24"/>
                <w:szCs w:val="24"/>
                <w:lang w:eastAsia="da-DK"/>
              </w:rPr>
              <w:t xml:space="preserve">C og være højst – 15 </w:t>
            </w:r>
            <w:r w:rsidRPr="00702BB5">
              <w:rPr>
                <w:rFonts w:eastAsia="Times New Roman" w:cstheme="minorHAnsi"/>
                <w:sz w:val="24"/>
                <w:szCs w:val="24"/>
                <w:vertAlign w:val="superscript"/>
                <w:lang w:eastAsia="da-DK"/>
              </w:rPr>
              <w:t xml:space="preserve">o </w:t>
            </w:r>
            <w:r w:rsidRPr="00702BB5">
              <w:rPr>
                <w:rFonts w:eastAsia="Times New Roman" w:cstheme="minorHAnsi"/>
                <w:sz w:val="24"/>
                <w:szCs w:val="24"/>
                <w:lang w:eastAsia="da-DK"/>
              </w:rPr>
              <w:t>C. på leveringstidspunktet</w:t>
            </w:r>
          </w:p>
          <w:p w14:paraId="1436A1E7" w14:textId="77777777" w:rsidR="005A6131" w:rsidRPr="00702BB5" w:rsidRDefault="005A6131" w:rsidP="005A6131">
            <w:pPr>
              <w:pStyle w:val="Listeafsnit"/>
              <w:numPr>
                <w:ilvl w:val="0"/>
                <w:numId w:val="23"/>
              </w:numPr>
              <w:spacing w:after="120"/>
              <w:rPr>
                <w:rFonts w:eastAsia="Times New Roman" w:cstheme="minorHAnsi"/>
                <w:sz w:val="24"/>
                <w:szCs w:val="24"/>
                <w:lang w:eastAsia="da-DK"/>
              </w:rPr>
            </w:pPr>
            <w:r w:rsidRPr="00702BB5">
              <w:rPr>
                <w:rFonts w:eastAsia="Times New Roman" w:cstheme="minorHAnsi"/>
                <w:sz w:val="24"/>
                <w:szCs w:val="24"/>
                <w:lang w:eastAsia="da-DK"/>
              </w:rPr>
              <w:t xml:space="preserve">Leveres ugentligt i eget hjem mellem kl. 08.30 og kl. 16.00 </w:t>
            </w:r>
          </w:p>
          <w:p w14:paraId="0EEDEA1F" w14:textId="77777777" w:rsidR="005A6131" w:rsidRPr="00702BB5" w:rsidRDefault="005A6131" w:rsidP="00ED3F8C">
            <w:pPr>
              <w:pStyle w:val="Listeafsnit"/>
              <w:spacing w:after="120"/>
              <w:ind w:left="68"/>
              <w:rPr>
                <w:rFonts w:eastAsia="Times New Roman" w:cstheme="minorHAnsi"/>
                <w:sz w:val="24"/>
                <w:szCs w:val="24"/>
                <w:lang w:eastAsia="da-DK"/>
              </w:rPr>
            </w:pPr>
            <w:r w:rsidRPr="00702BB5">
              <w:rPr>
                <w:rFonts w:eastAsia="Times New Roman" w:cstheme="minorHAnsi"/>
                <w:sz w:val="24"/>
                <w:szCs w:val="24"/>
                <w:lang w:eastAsia="da-DK"/>
              </w:rPr>
              <w:br/>
              <w:t>Ved levering af varme middagsretter:</w:t>
            </w:r>
          </w:p>
          <w:p w14:paraId="583B5A83" w14:textId="77777777" w:rsidR="005A6131" w:rsidRPr="00702BB5" w:rsidRDefault="005A6131" w:rsidP="005A6131">
            <w:pPr>
              <w:pStyle w:val="Listeafsnit"/>
              <w:numPr>
                <w:ilvl w:val="0"/>
                <w:numId w:val="23"/>
              </w:numPr>
              <w:spacing w:after="120"/>
              <w:rPr>
                <w:rFonts w:eastAsia="Times New Roman" w:cstheme="minorHAnsi"/>
                <w:sz w:val="24"/>
                <w:szCs w:val="24"/>
                <w:lang w:eastAsia="da-DK"/>
              </w:rPr>
            </w:pPr>
            <w:r w:rsidRPr="00702BB5">
              <w:rPr>
                <w:rFonts w:eastAsia="Times New Roman" w:cstheme="minorHAnsi"/>
                <w:sz w:val="24"/>
                <w:szCs w:val="24"/>
                <w:lang w:eastAsia="da-DK"/>
              </w:rPr>
              <w:t>Skal maden have været varmebehandlet til mindst 75</w:t>
            </w:r>
            <w:r w:rsidRPr="00702BB5">
              <w:rPr>
                <w:rFonts w:eastAsia="Times New Roman" w:cstheme="minorHAnsi"/>
                <w:sz w:val="24"/>
                <w:szCs w:val="24"/>
                <w:vertAlign w:val="superscript"/>
                <w:lang w:eastAsia="da-DK"/>
              </w:rPr>
              <w:t xml:space="preserve">o </w:t>
            </w:r>
            <w:r w:rsidRPr="00702BB5">
              <w:rPr>
                <w:rFonts w:eastAsia="Times New Roman" w:cstheme="minorHAnsi"/>
                <w:sz w:val="24"/>
                <w:szCs w:val="24"/>
                <w:lang w:eastAsia="da-DK"/>
              </w:rPr>
              <w:t xml:space="preserve">C. og være minimum 65 </w:t>
            </w:r>
            <w:r w:rsidRPr="00702BB5">
              <w:rPr>
                <w:rFonts w:eastAsia="Times New Roman" w:cstheme="minorHAnsi"/>
                <w:sz w:val="24"/>
                <w:szCs w:val="24"/>
                <w:vertAlign w:val="superscript"/>
                <w:lang w:eastAsia="da-DK"/>
              </w:rPr>
              <w:t xml:space="preserve">o </w:t>
            </w:r>
            <w:r w:rsidRPr="00702BB5">
              <w:rPr>
                <w:rFonts w:eastAsia="Times New Roman" w:cstheme="minorHAnsi"/>
                <w:sz w:val="24"/>
                <w:szCs w:val="24"/>
                <w:lang w:eastAsia="da-DK"/>
              </w:rPr>
              <w:t>C. ved leveringen.</w:t>
            </w:r>
          </w:p>
          <w:p w14:paraId="780C36B8" w14:textId="57C99C1D" w:rsidR="005A6131" w:rsidRPr="00702BB5" w:rsidRDefault="005A6131" w:rsidP="005A6131">
            <w:pPr>
              <w:pStyle w:val="Listeafsnit"/>
              <w:numPr>
                <w:ilvl w:val="0"/>
                <w:numId w:val="23"/>
              </w:numPr>
              <w:spacing w:after="120"/>
              <w:rPr>
                <w:rFonts w:eastAsia="Times New Roman" w:cstheme="minorHAnsi"/>
                <w:sz w:val="24"/>
                <w:szCs w:val="24"/>
                <w:lang w:eastAsia="da-DK"/>
              </w:rPr>
            </w:pPr>
            <w:r w:rsidRPr="00702BB5">
              <w:rPr>
                <w:rFonts w:eastAsia="Times New Roman" w:cstheme="minorHAnsi"/>
                <w:sz w:val="24"/>
                <w:szCs w:val="24"/>
                <w:lang w:eastAsia="da-DK"/>
              </w:rPr>
              <w:t>Leveres dagligt i eget hjem mellem 1</w:t>
            </w:r>
            <w:r w:rsidR="00E64FB3">
              <w:rPr>
                <w:rFonts w:eastAsia="Times New Roman" w:cstheme="minorHAnsi"/>
                <w:sz w:val="24"/>
                <w:szCs w:val="24"/>
                <w:lang w:eastAsia="da-DK"/>
              </w:rPr>
              <w:t>0</w:t>
            </w:r>
            <w:r w:rsidRPr="00702BB5">
              <w:rPr>
                <w:rFonts w:eastAsia="Times New Roman" w:cstheme="minorHAnsi"/>
                <w:sz w:val="24"/>
                <w:szCs w:val="24"/>
                <w:lang w:eastAsia="da-DK"/>
              </w:rPr>
              <w:t>:</w:t>
            </w:r>
            <w:r w:rsidR="00E64FB3">
              <w:rPr>
                <w:rFonts w:eastAsia="Times New Roman" w:cstheme="minorHAnsi"/>
                <w:sz w:val="24"/>
                <w:szCs w:val="24"/>
                <w:lang w:eastAsia="da-DK"/>
              </w:rPr>
              <w:t>3</w:t>
            </w:r>
            <w:r w:rsidRPr="00702BB5">
              <w:rPr>
                <w:rFonts w:eastAsia="Times New Roman" w:cstheme="minorHAnsi"/>
                <w:sz w:val="24"/>
                <w:szCs w:val="24"/>
                <w:lang w:eastAsia="da-DK"/>
              </w:rPr>
              <w:t>0 og 13:00</w:t>
            </w:r>
          </w:p>
          <w:p w14:paraId="079C169A" w14:textId="77777777" w:rsidR="005A6131" w:rsidRPr="00702BB5" w:rsidRDefault="005A6131" w:rsidP="00ED3F8C">
            <w:pPr>
              <w:spacing w:line="276" w:lineRule="auto"/>
              <w:rPr>
                <w:rFonts w:cstheme="minorHAnsi"/>
              </w:rPr>
            </w:pPr>
          </w:p>
          <w:p w14:paraId="0A1BB8D6" w14:textId="77777777" w:rsidR="005A6131" w:rsidRPr="00702BB5" w:rsidRDefault="005A6131" w:rsidP="00ED3F8C">
            <w:pPr>
              <w:spacing w:line="276" w:lineRule="auto"/>
              <w:rPr>
                <w:rFonts w:cstheme="minorHAnsi"/>
              </w:rPr>
            </w:pPr>
            <w:r w:rsidRPr="00702BB5">
              <w:rPr>
                <w:rFonts w:cstheme="minorHAnsi"/>
              </w:rPr>
              <w:t>Udføreren har underretningspligt til hjemmeplejen, hvis det i forbindelse med levering konstateres forhold der går ud over det normale.</w:t>
            </w:r>
          </w:p>
          <w:p w14:paraId="4FC1CD0A" w14:textId="77777777" w:rsidR="005A6131" w:rsidRPr="00702BB5" w:rsidRDefault="005A6131" w:rsidP="00ED3F8C">
            <w:pPr>
              <w:spacing w:line="276" w:lineRule="auto"/>
              <w:rPr>
                <w:rFonts w:cstheme="minorHAnsi"/>
              </w:rPr>
            </w:pPr>
            <w:r w:rsidRPr="00702BB5">
              <w:rPr>
                <w:rFonts w:cstheme="minorHAnsi"/>
              </w:rPr>
              <w:lastRenderedPageBreak/>
              <w:t>Efterfølgende kvalitetsmål er opsat for madservice:</w:t>
            </w:r>
            <w:r w:rsidRPr="00702BB5">
              <w:rPr>
                <w:rFonts w:cstheme="minorHAnsi"/>
              </w:rPr>
              <w:br/>
            </w:r>
          </w:p>
          <w:p w14:paraId="58E3D4A5" w14:textId="77777777" w:rsidR="005A6131" w:rsidRPr="00702BB5" w:rsidRDefault="005A6131" w:rsidP="005A6131">
            <w:pPr>
              <w:numPr>
                <w:ilvl w:val="0"/>
                <w:numId w:val="23"/>
              </w:numPr>
              <w:spacing w:line="276" w:lineRule="auto"/>
              <w:rPr>
                <w:rFonts w:cstheme="minorHAnsi"/>
              </w:rPr>
            </w:pPr>
            <w:r w:rsidRPr="00702BB5">
              <w:rPr>
                <w:rFonts w:cstheme="minorHAnsi"/>
              </w:rPr>
              <w:t>At menuplanlægningen tager udgangspunkt i borgernes ønsker og behov. Mindst 90 % skal være tilfreds med den variation af retter, som tilbydes.</w:t>
            </w:r>
          </w:p>
          <w:p w14:paraId="376199E1" w14:textId="77777777" w:rsidR="005A6131" w:rsidRPr="00702BB5" w:rsidRDefault="005A6131" w:rsidP="00ED3F8C">
            <w:pPr>
              <w:spacing w:line="276" w:lineRule="auto"/>
              <w:rPr>
                <w:rFonts w:cstheme="minorHAnsi"/>
              </w:rPr>
            </w:pPr>
          </w:p>
          <w:p w14:paraId="365921B5" w14:textId="77777777" w:rsidR="005A6131" w:rsidRPr="00702BB5" w:rsidRDefault="005A6131" w:rsidP="005A6131">
            <w:pPr>
              <w:numPr>
                <w:ilvl w:val="0"/>
                <w:numId w:val="23"/>
              </w:numPr>
              <w:spacing w:line="276" w:lineRule="auto"/>
              <w:rPr>
                <w:rFonts w:cstheme="minorHAnsi"/>
              </w:rPr>
            </w:pPr>
            <w:r w:rsidRPr="00702BB5">
              <w:rPr>
                <w:rFonts w:cstheme="minorHAnsi"/>
              </w:rPr>
              <w:t>At maden har en god smag, konsistens/mørhed, og udseende og at maden serveres indbydende og appetitvækkende, n</w:t>
            </w:r>
            <w:r w:rsidRPr="00702BB5">
              <w:rPr>
                <w:rFonts w:cstheme="minorHAnsi"/>
                <w:color w:val="000000"/>
              </w:rPr>
              <w:t>år maden har været igennem den fulde proces, dvs. når borger skal indtage maden efter korrekt håndtering ifølge udleveret vejledning.</w:t>
            </w:r>
          </w:p>
          <w:p w14:paraId="146EF5D9" w14:textId="77777777" w:rsidR="005A6131" w:rsidRPr="002325BB" w:rsidRDefault="005A6131" w:rsidP="002325BB">
            <w:pPr>
              <w:ind w:left="360"/>
              <w:rPr>
                <w:rFonts w:cstheme="minorHAnsi"/>
              </w:rPr>
            </w:pPr>
          </w:p>
          <w:p w14:paraId="7FDA382E" w14:textId="77777777" w:rsidR="005A6131" w:rsidRPr="00702BB5" w:rsidRDefault="005A6131" w:rsidP="005A6131">
            <w:pPr>
              <w:numPr>
                <w:ilvl w:val="0"/>
                <w:numId w:val="23"/>
              </w:numPr>
              <w:spacing w:line="276" w:lineRule="auto"/>
              <w:rPr>
                <w:rFonts w:cstheme="minorHAnsi"/>
              </w:rPr>
            </w:pPr>
            <w:r w:rsidRPr="00702BB5">
              <w:rPr>
                <w:rFonts w:cstheme="minorHAnsi"/>
              </w:rPr>
              <w:t>Mindst 90 % skal være tilfredse med sammensætning af retterne.</w:t>
            </w:r>
          </w:p>
          <w:p w14:paraId="71AA3F4F" w14:textId="77777777" w:rsidR="005A6131" w:rsidRPr="00702BB5" w:rsidRDefault="005A6131" w:rsidP="00ED3F8C">
            <w:pPr>
              <w:spacing w:line="276" w:lineRule="auto"/>
              <w:rPr>
                <w:rFonts w:cstheme="minorHAnsi"/>
              </w:rPr>
            </w:pPr>
          </w:p>
          <w:p w14:paraId="2B4BAA9E" w14:textId="77777777" w:rsidR="005A6131" w:rsidRPr="00702BB5" w:rsidRDefault="005A6131" w:rsidP="005A6131">
            <w:pPr>
              <w:numPr>
                <w:ilvl w:val="0"/>
                <w:numId w:val="23"/>
              </w:numPr>
              <w:spacing w:line="276" w:lineRule="auto"/>
              <w:rPr>
                <w:rFonts w:cstheme="minorHAnsi"/>
              </w:rPr>
            </w:pPr>
            <w:r w:rsidRPr="00702BB5">
              <w:rPr>
                <w:rFonts w:cstheme="minorHAnsi"/>
              </w:rPr>
              <w:t>At 90 % oplever de modtager maden til den aftalte tid.</w:t>
            </w:r>
          </w:p>
          <w:p w14:paraId="10DD3F0D" w14:textId="77777777" w:rsidR="005A6131" w:rsidRPr="00702BB5" w:rsidRDefault="005A6131" w:rsidP="00ED3F8C">
            <w:pPr>
              <w:spacing w:line="276" w:lineRule="auto"/>
              <w:rPr>
                <w:rFonts w:cstheme="minorHAnsi"/>
              </w:rPr>
            </w:pPr>
          </w:p>
          <w:p w14:paraId="12C88C6C" w14:textId="77777777" w:rsidR="005A6131" w:rsidRPr="00702BB5" w:rsidRDefault="005A6131" w:rsidP="005A6131">
            <w:pPr>
              <w:numPr>
                <w:ilvl w:val="0"/>
                <w:numId w:val="23"/>
              </w:numPr>
              <w:spacing w:line="276" w:lineRule="auto"/>
              <w:rPr>
                <w:rFonts w:cstheme="minorHAnsi"/>
              </w:rPr>
            </w:pPr>
            <w:r w:rsidRPr="00702BB5">
              <w:rPr>
                <w:rFonts w:cstheme="minorHAnsi"/>
              </w:rPr>
              <w:t>At maden, opfylder de til en hver tid lovgivningsmæssige krav.</w:t>
            </w:r>
          </w:p>
          <w:p w14:paraId="32BFD5A4" w14:textId="77777777" w:rsidR="005A6131" w:rsidRPr="00702BB5" w:rsidRDefault="005A6131" w:rsidP="00ED3F8C">
            <w:pPr>
              <w:spacing w:line="276" w:lineRule="auto"/>
              <w:rPr>
                <w:rFonts w:eastAsia="Calibri" w:cstheme="minorHAnsi"/>
              </w:rPr>
            </w:pPr>
          </w:p>
          <w:p w14:paraId="0473B638" w14:textId="77777777" w:rsidR="005A6131" w:rsidRPr="00702BB5" w:rsidRDefault="005A6131" w:rsidP="00ED3F8C">
            <w:pPr>
              <w:spacing w:line="276" w:lineRule="auto"/>
              <w:rPr>
                <w:rFonts w:cstheme="minorHAnsi"/>
              </w:rPr>
            </w:pPr>
            <w:r w:rsidRPr="00702BB5">
              <w:rPr>
                <w:rFonts w:cstheme="minorHAnsi"/>
              </w:rPr>
              <w:t>Hvert andet år, vil der pågå en brugerundersøgelse, hvor visitator spørger et repræsentativt antal borgere om deres vurdering i forhold til de af Struer Kommune opsatte kvalitetsmål.</w:t>
            </w:r>
          </w:p>
        </w:tc>
      </w:tr>
      <w:tr w:rsidR="005A6131" w:rsidRPr="00A838A9" w14:paraId="7C7D7035" w14:textId="77777777" w:rsidTr="00ED3F8C">
        <w:tc>
          <w:tcPr>
            <w:tcW w:w="2263" w:type="dxa"/>
          </w:tcPr>
          <w:p w14:paraId="4A240333" w14:textId="77777777" w:rsidR="005A6131" w:rsidRPr="00702BB5" w:rsidRDefault="005A6131" w:rsidP="00ED3F8C">
            <w:pPr>
              <w:spacing w:line="276" w:lineRule="auto"/>
              <w:rPr>
                <w:rFonts w:cstheme="minorHAnsi"/>
              </w:rPr>
            </w:pPr>
            <w:r w:rsidRPr="00702BB5">
              <w:rPr>
                <w:rFonts w:cstheme="minorHAnsi"/>
              </w:rPr>
              <w:lastRenderedPageBreak/>
              <w:t>Opfølgning</w:t>
            </w:r>
          </w:p>
        </w:tc>
        <w:tc>
          <w:tcPr>
            <w:tcW w:w="7365" w:type="dxa"/>
          </w:tcPr>
          <w:p w14:paraId="629BAA32" w14:textId="77777777" w:rsidR="005A6131" w:rsidRDefault="005A6131" w:rsidP="00ED3F8C">
            <w:pPr>
              <w:spacing w:line="276" w:lineRule="auto"/>
              <w:rPr>
                <w:rFonts w:cstheme="minorHAnsi"/>
              </w:rPr>
            </w:pPr>
            <w:r w:rsidRPr="00702BB5">
              <w:rPr>
                <w:rFonts w:cstheme="minorHAnsi"/>
              </w:rPr>
              <w:t xml:space="preserve">Visitator skal sørge for at den enkelte borger modtager det rette tilbud om madservice. </w:t>
            </w:r>
          </w:p>
          <w:p w14:paraId="08DD24DF" w14:textId="77777777" w:rsidR="005A6131" w:rsidRPr="00702BB5" w:rsidRDefault="005A6131" w:rsidP="00ED3F8C">
            <w:pPr>
              <w:spacing w:line="276" w:lineRule="auto"/>
              <w:rPr>
                <w:rFonts w:cstheme="minorHAnsi"/>
              </w:rPr>
            </w:pPr>
          </w:p>
          <w:p w14:paraId="26DC3749" w14:textId="77777777" w:rsidR="005A6131" w:rsidRDefault="005A6131" w:rsidP="00ED3F8C">
            <w:pPr>
              <w:autoSpaceDE w:val="0"/>
              <w:autoSpaceDN w:val="0"/>
              <w:adjustRightInd w:val="0"/>
              <w:spacing w:line="276" w:lineRule="auto"/>
              <w:rPr>
                <w:rFonts w:cstheme="minorHAnsi"/>
                <w:color w:val="000000"/>
              </w:rPr>
            </w:pPr>
            <w:r w:rsidRPr="00702BB5">
              <w:rPr>
                <w:rFonts w:cstheme="minorHAnsi"/>
                <w:color w:val="000000"/>
              </w:rPr>
              <w:t>Ved ændring af kostform/diæt uden inddragelse af visitator er der ifølge kontrakten tilbagemeldingspligt til Visitationen.</w:t>
            </w:r>
          </w:p>
          <w:p w14:paraId="6941AECE" w14:textId="77777777" w:rsidR="005A6131" w:rsidRPr="00702BB5" w:rsidRDefault="005A6131" w:rsidP="00ED3F8C">
            <w:pPr>
              <w:autoSpaceDE w:val="0"/>
              <w:autoSpaceDN w:val="0"/>
              <w:adjustRightInd w:val="0"/>
              <w:spacing w:line="276" w:lineRule="auto"/>
              <w:rPr>
                <w:rFonts w:cstheme="minorHAnsi"/>
                <w:color w:val="000000"/>
              </w:rPr>
            </w:pPr>
          </w:p>
          <w:p w14:paraId="17DBF306" w14:textId="77777777" w:rsidR="005A6131" w:rsidRPr="00702BB5" w:rsidRDefault="005A6131" w:rsidP="00ED3F8C">
            <w:pPr>
              <w:spacing w:line="276" w:lineRule="auto"/>
              <w:rPr>
                <w:rFonts w:cstheme="minorHAnsi"/>
                <w:color w:val="000000"/>
              </w:rPr>
            </w:pPr>
            <w:r w:rsidRPr="00702BB5">
              <w:rPr>
                <w:rFonts w:cstheme="minorHAnsi"/>
                <w:color w:val="000000"/>
              </w:rPr>
              <w:t>Vurdering af rette kostform/diæt kan ske i samarbejde med tilgængelige samarbejdspartner, fx plejepersonale og klinisk diætist.</w:t>
            </w:r>
          </w:p>
          <w:p w14:paraId="6C06ED04" w14:textId="77777777" w:rsidR="005A6131" w:rsidRPr="00702BB5" w:rsidRDefault="005A6131" w:rsidP="00ED3F8C">
            <w:pPr>
              <w:spacing w:line="276" w:lineRule="auto"/>
              <w:rPr>
                <w:rFonts w:cstheme="minorHAnsi"/>
              </w:rPr>
            </w:pPr>
            <w:r w:rsidRPr="00702BB5">
              <w:rPr>
                <w:rFonts w:cstheme="minorHAnsi"/>
              </w:rPr>
              <w:t>Alle personer, der arbejder med borgere skal sørge for at motivere borgeren til at spise den rette mad og drikke tilstrækkeligt.</w:t>
            </w:r>
          </w:p>
          <w:p w14:paraId="60BFA95D" w14:textId="77777777" w:rsidR="005A6131" w:rsidRPr="00702BB5" w:rsidRDefault="005A6131" w:rsidP="00ED3F8C">
            <w:pPr>
              <w:spacing w:line="276" w:lineRule="auto"/>
              <w:rPr>
                <w:rFonts w:cstheme="minorHAnsi"/>
              </w:rPr>
            </w:pPr>
            <w:r w:rsidRPr="00702BB5">
              <w:rPr>
                <w:rFonts w:cstheme="minorHAnsi"/>
              </w:rPr>
              <w:t>Alle personer, der arbejder med disse borgere skal være opmærksomme på specielle forhold såsom portionsstørrelse, konsistens, indhold eller andet. Borgeren kan sammen med diætist, den primære sygeplejerske og i samarbejde med leverandøren af madservice lægge en speciel kostplan. Den endelige vurdering af behovet foretages af visitator.</w:t>
            </w:r>
          </w:p>
          <w:p w14:paraId="33D138D1" w14:textId="77777777" w:rsidR="005A6131" w:rsidRPr="00702BB5" w:rsidRDefault="005A6131" w:rsidP="00ED3F8C">
            <w:pPr>
              <w:spacing w:line="276" w:lineRule="auto"/>
              <w:rPr>
                <w:rFonts w:cstheme="minorHAnsi"/>
              </w:rPr>
            </w:pPr>
            <w:r w:rsidRPr="00702BB5">
              <w:rPr>
                <w:rFonts w:cstheme="minorHAnsi"/>
              </w:rPr>
              <w:t>Visitator er ansvarlig for opfølgning af bevillingen, hvis der gentagne gange fravælges mad skal der ske en revurdering af den bevilgede madservice.</w:t>
            </w:r>
          </w:p>
        </w:tc>
      </w:tr>
      <w:tr w:rsidR="005A6131" w:rsidRPr="00A838A9" w14:paraId="0C6E027A" w14:textId="77777777" w:rsidTr="00ED3F8C">
        <w:tc>
          <w:tcPr>
            <w:tcW w:w="2263" w:type="dxa"/>
          </w:tcPr>
          <w:p w14:paraId="734689A0" w14:textId="77777777" w:rsidR="005A6131" w:rsidRPr="00702BB5" w:rsidRDefault="005A6131" w:rsidP="00ED3F8C">
            <w:pPr>
              <w:spacing w:line="276" w:lineRule="auto"/>
              <w:rPr>
                <w:rFonts w:cstheme="minorHAnsi"/>
              </w:rPr>
            </w:pPr>
            <w:r w:rsidRPr="00702BB5">
              <w:rPr>
                <w:rFonts w:cstheme="minorHAnsi"/>
              </w:rPr>
              <w:lastRenderedPageBreak/>
              <w:t>Klageadgang</w:t>
            </w:r>
          </w:p>
        </w:tc>
        <w:tc>
          <w:tcPr>
            <w:tcW w:w="7365" w:type="dxa"/>
          </w:tcPr>
          <w:p w14:paraId="741AC060" w14:textId="77777777" w:rsidR="005A6131" w:rsidRPr="00702BB5" w:rsidRDefault="005A6131" w:rsidP="00ED3F8C">
            <w:pPr>
              <w:spacing w:line="276" w:lineRule="auto"/>
              <w:rPr>
                <w:rFonts w:cstheme="minorHAnsi"/>
              </w:rPr>
            </w:pPr>
            <w:r w:rsidRPr="00702BB5">
              <w:rPr>
                <w:rFonts w:cstheme="minorHAnsi"/>
              </w:rPr>
              <w:t xml:space="preserve">Klageadgang i forhold til bevilling af hjælp: </w:t>
            </w:r>
          </w:p>
          <w:p w14:paraId="41530974" w14:textId="77777777" w:rsidR="005A6131" w:rsidRPr="00702BB5" w:rsidRDefault="005A6131" w:rsidP="00ED3F8C">
            <w:pPr>
              <w:spacing w:line="276" w:lineRule="auto"/>
              <w:rPr>
                <w:rFonts w:cstheme="minorHAnsi"/>
              </w:rPr>
            </w:pPr>
            <w:r w:rsidRPr="00702BB5">
              <w:rPr>
                <w:rFonts w:cstheme="minorHAnsi"/>
              </w:rPr>
              <w:t>Klagefristen er 4 uger fra borger har modtaget afgørelsen.</w:t>
            </w:r>
          </w:p>
          <w:p w14:paraId="299E743E" w14:textId="0690DD47" w:rsidR="005A6131" w:rsidRPr="00702BB5" w:rsidRDefault="005A6131" w:rsidP="00ED3F8C">
            <w:pPr>
              <w:spacing w:line="276" w:lineRule="auto"/>
              <w:rPr>
                <w:rFonts w:cstheme="minorHAnsi"/>
              </w:rPr>
            </w:pPr>
            <w:r w:rsidRPr="00702BB5">
              <w:rPr>
                <w:rFonts w:cstheme="minorHAnsi"/>
              </w:rPr>
              <w:t>Klagen indsendes til</w:t>
            </w:r>
            <w:r w:rsidR="00217D39">
              <w:rPr>
                <w:rFonts w:cstheme="minorHAnsi"/>
              </w:rPr>
              <w:t xml:space="preserve"> Ældre- og Handicapservice</w:t>
            </w:r>
            <w:r w:rsidRPr="00702BB5">
              <w:rPr>
                <w:rFonts w:cstheme="minorHAnsi"/>
              </w:rPr>
              <w:t>.</w:t>
            </w:r>
          </w:p>
          <w:p w14:paraId="3EDE44D7" w14:textId="77777777" w:rsidR="005A6131" w:rsidRPr="00702BB5" w:rsidRDefault="005A6131" w:rsidP="00ED3F8C">
            <w:pPr>
              <w:spacing w:line="276" w:lineRule="auto"/>
              <w:rPr>
                <w:rFonts w:cstheme="minorHAnsi"/>
              </w:rPr>
            </w:pPr>
            <w:r w:rsidRPr="00702BB5">
              <w:rPr>
                <w:rFonts w:cstheme="minorHAnsi"/>
              </w:rPr>
              <w:t xml:space="preserve">Når klagen er modtaget, revurderes afgørelsen. </w:t>
            </w:r>
          </w:p>
          <w:p w14:paraId="7003CF88" w14:textId="77777777" w:rsidR="005A6131" w:rsidRPr="00702BB5" w:rsidRDefault="005A6131" w:rsidP="00ED3F8C">
            <w:pPr>
              <w:spacing w:line="276" w:lineRule="auto"/>
              <w:rPr>
                <w:rFonts w:cstheme="minorHAnsi"/>
              </w:rPr>
            </w:pPr>
            <w:r w:rsidRPr="00702BB5">
              <w:rPr>
                <w:rFonts w:cstheme="minorHAnsi"/>
              </w:rPr>
              <w:t>Såfremt afgørelsen fastholdes videresendes sagen til Ankestyrelsen.</w:t>
            </w:r>
          </w:p>
          <w:p w14:paraId="5D3D9608" w14:textId="77777777" w:rsidR="005A6131" w:rsidRPr="00702BB5" w:rsidRDefault="005A6131" w:rsidP="00ED3F8C">
            <w:pPr>
              <w:spacing w:line="276" w:lineRule="auto"/>
              <w:rPr>
                <w:rFonts w:cstheme="minorHAnsi"/>
              </w:rPr>
            </w:pPr>
            <w:r w:rsidRPr="00702BB5">
              <w:rPr>
                <w:rFonts w:cstheme="minorHAnsi"/>
              </w:rPr>
              <w:t xml:space="preserve"> </w:t>
            </w:r>
          </w:p>
          <w:p w14:paraId="1EB1940A" w14:textId="77777777" w:rsidR="005A6131" w:rsidRPr="00702BB5" w:rsidRDefault="005A6131" w:rsidP="00ED3F8C">
            <w:pPr>
              <w:spacing w:line="276" w:lineRule="auto"/>
              <w:rPr>
                <w:rFonts w:cstheme="minorHAnsi"/>
              </w:rPr>
            </w:pPr>
            <w:r w:rsidRPr="00702BB5">
              <w:rPr>
                <w:rFonts w:cstheme="minorHAnsi"/>
              </w:rPr>
              <w:t xml:space="preserve">Klageadgang i forhold til levering af indsatsen: </w:t>
            </w:r>
          </w:p>
          <w:p w14:paraId="2C45CA48" w14:textId="09E05C21" w:rsidR="005A6131" w:rsidRPr="00702BB5" w:rsidRDefault="005A6131" w:rsidP="002325BB">
            <w:pPr>
              <w:spacing w:line="276" w:lineRule="auto"/>
              <w:rPr>
                <w:rFonts w:cstheme="minorHAnsi"/>
              </w:rPr>
            </w:pPr>
            <w:r w:rsidRPr="00702BB5">
              <w:rPr>
                <w:rFonts w:cstheme="minorHAnsi"/>
              </w:rPr>
              <w:t>Klagen rettes til leverandøren.</w:t>
            </w:r>
          </w:p>
        </w:tc>
      </w:tr>
      <w:tr w:rsidR="005A6131" w:rsidRPr="00A838A9" w14:paraId="0FB75143" w14:textId="77777777" w:rsidTr="00ED3F8C">
        <w:tc>
          <w:tcPr>
            <w:tcW w:w="2263" w:type="dxa"/>
          </w:tcPr>
          <w:p w14:paraId="7361BF62" w14:textId="77777777" w:rsidR="005A6131" w:rsidRPr="00702BB5" w:rsidRDefault="005A6131" w:rsidP="00ED3F8C">
            <w:pPr>
              <w:spacing w:line="276" w:lineRule="auto"/>
              <w:rPr>
                <w:rFonts w:cstheme="minorHAnsi"/>
              </w:rPr>
            </w:pPr>
            <w:r>
              <w:rPr>
                <w:rFonts w:cstheme="minorHAnsi"/>
              </w:rPr>
              <w:t>Særlige forhold at tage hensyn til</w:t>
            </w:r>
          </w:p>
        </w:tc>
        <w:tc>
          <w:tcPr>
            <w:tcW w:w="7365" w:type="dxa"/>
          </w:tcPr>
          <w:p w14:paraId="07F8143B" w14:textId="77777777" w:rsidR="005A6131" w:rsidRPr="00853B96" w:rsidRDefault="005A6131" w:rsidP="00ED3F8C">
            <w:pPr>
              <w:spacing w:after="120" w:line="276" w:lineRule="auto"/>
              <w:rPr>
                <w:rFonts w:eastAsia="Times New Roman" w:cstheme="minorHAnsi"/>
                <w:lang w:eastAsia="da-DK"/>
              </w:rPr>
            </w:pPr>
            <w:r w:rsidRPr="00702BB5">
              <w:rPr>
                <w:rFonts w:eastAsia="Times New Roman" w:cstheme="minorHAnsi"/>
                <w:lang w:eastAsia="da-DK"/>
              </w:rPr>
              <w:t>Madchaufføren</w:t>
            </w:r>
            <w:r w:rsidRPr="00853B96">
              <w:rPr>
                <w:rFonts w:eastAsia="Times New Roman" w:cstheme="minorHAnsi"/>
                <w:lang w:eastAsia="da-DK"/>
              </w:rPr>
              <w:t xml:space="preserve"> har tavshedspligt.</w:t>
            </w:r>
          </w:p>
          <w:p w14:paraId="7A6F0247" w14:textId="5D75C3AB" w:rsidR="005A6131" w:rsidRPr="00702BB5" w:rsidRDefault="005A6131" w:rsidP="002325BB">
            <w:pPr>
              <w:spacing w:after="120" w:line="276" w:lineRule="auto"/>
              <w:rPr>
                <w:rFonts w:cstheme="minorHAnsi"/>
              </w:rPr>
            </w:pPr>
            <w:r w:rsidRPr="00853B96">
              <w:rPr>
                <w:rFonts w:eastAsia="Times New Roman" w:cstheme="minorHAnsi"/>
                <w:lang w:eastAsia="da-DK"/>
              </w:rPr>
              <w:t>Madchaufføren skal bære navneskilt og kunne legitimere sig overfor borgeren samt som minimum have basisuddannelse i fødevarehygiejne.</w:t>
            </w:r>
          </w:p>
        </w:tc>
      </w:tr>
    </w:tbl>
    <w:p w14:paraId="06B5275F" w14:textId="77777777" w:rsidR="005A6131" w:rsidRPr="00702BB5" w:rsidRDefault="005A6131" w:rsidP="005A6131">
      <w:pPr>
        <w:spacing w:line="276" w:lineRule="auto"/>
        <w:rPr>
          <w:rFonts w:cstheme="minorHAnsi"/>
        </w:rPr>
      </w:pPr>
    </w:p>
    <w:p w14:paraId="6EB42B8B" w14:textId="77777777" w:rsidR="005A6131" w:rsidRPr="00A838A9" w:rsidRDefault="005A6131" w:rsidP="005A6131">
      <w:pPr>
        <w:spacing w:line="276" w:lineRule="auto"/>
        <w:rPr>
          <w:rFonts w:cstheme="minorHAnsi"/>
        </w:rPr>
      </w:pPr>
    </w:p>
    <w:p w14:paraId="10F77101" w14:textId="77777777" w:rsidR="005A6131" w:rsidRPr="00853B96" w:rsidRDefault="005A6131" w:rsidP="005A6131"/>
    <w:p w14:paraId="7FB6F06D" w14:textId="0915A502" w:rsidR="005A6131" w:rsidRPr="00C760D4" w:rsidRDefault="005A6131" w:rsidP="005A6131">
      <w:pPr>
        <w:pStyle w:val="Overskrift1"/>
      </w:pPr>
      <w:r w:rsidRPr="00853B96">
        <w:rPr>
          <w:sz w:val="24"/>
          <w:szCs w:val="24"/>
        </w:rPr>
        <w:br w:type="page"/>
      </w:r>
      <w:bookmarkStart w:id="110" w:name="_Toc499020144"/>
      <w:r w:rsidRPr="00853B96">
        <w:lastRenderedPageBreak/>
        <w:t xml:space="preserve"> </w:t>
      </w:r>
      <w:bookmarkStart w:id="111" w:name="_Toc52526233"/>
      <w:r w:rsidR="000327CC">
        <w:t>20</w:t>
      </w:r>
      <w:r>
        <w:t xml:space="preserve">. </w:t>
      </w:r>
      <w:r w:rsidRPr="00853B96">
        <w:t>Madtilbud til borgere på plejecentre</w:t>
      </w:r>
      <w:bookmarkEnd w:id="102"/>
      <w:bookmarkEnd w:id="103"/>
      <w:bookmarkEnd w:id="104"/>
      <w:bookmarkEnd w:id="105"/>
      <w:bookmarkEnd w:id="110"/>
      <w:bookmarkEnd w:id="111"/>
    </w:p>
    <w:tbl>
      <w:tblPr>
        <w:tblStyle w:val="Tabel-Gitter"/>
        <w:tblW w:w="0" w:type="auto"/>
        <w:tblLook w:val="04A0" w:firstRow="1" w:lastRow="0" w:firstColumn="1" w:lastColumn="0" w:noHBand="0" w:noVBand="1"/>
      </w:tblPr>
      <w:tblGrid>
        <w:gridCol w:w="2263"/>
        <w:gridCol w:w="7365"/>
      </w:tblGrid>
      <w:tr w:rsidR="005A6131" w:rsidRPr="00A838A9" w14:paraId="367A8F7F" w14:textId="77777777" w:rsidTr="00ED3F8C">
        <w:tc>
          <w:tcPr>
            <w:tcW w:w="2263" w:type="dxa"/>
          </w:tcPr>
          <w:p w14:paraId="2832873A" w14:textId="77777777" w:rsidR="005A6131" w:rsidRPr="00702BB5" w:rsidRDefault="005A6131" w:rsidP="00ED3F8C">
            <w:pPr>
              <w:spacing w:line="276" w:lineRule="auto"/>
              <w:rPr>
                <w:rFonts w:cstheme="minorHAnsi"/>
              </w:rPr>
            </w:pPr>
            <w:r w:rsidRPr="00702BB5">
              <w:rPr>
                <w:rFonts w:cstheme="minorHAnsi"/>
              </w:rPr>
              <w:t>Lovgrundlag</w:t>
            </w:r>
          </w:p>
        </w:tc>
        <w:tc>
          <w:tcPr>
            <w:tcW w:w="7365" w:type="dxa"/>
          </w:tcPr>
          <w:p w14:paraId="357A78D7" w14:textId="77777777" w:rsidR="005A6131" w:rsidRPr="00702BB5" w:rsidRDefault="005A6131" w:rsidP="00ED3F8C">
            <w:pPr>
              <w:spacing w:line="276" w:lineRule="auto"/>
              <w:rPr>
                <w:rFonts w:cstheme="minorHAnsi"/>
              </w:rPr>
            </w:pPr>
            <w:r w:rsidRPr="00702BB5">
              <w:rPr>
                <w:rFonts w:cstheme="minorHAnsi"/>
              </w:rPr>
              <w:t>Lov om Social Service § 83</w:t>
            </w:r>
            <w:r>
              <w:rPr>
                <w:rFonts w:cstheme="minorHAnsi"/>
              </w:rPr>
              <w:t xml:space="preserve"> stk. 1, nr. 3</w:t>
            </w:r>
          </w:p>
        </w:tc>
      </w:tr>
      <w:tr w:rsidR="005A6131" w:rsidRPr="00A838A9" w14:paraId="38507203" w14:textId="77777777" w:rsidTr="00ED3F8C">
        <w:trPr>
          <w:trHeight w:val="165"/>
        </w:trPr>
        <w:tc>
          <w:tcPr>
            <w:tcW w:w="2263" w:type="dxa"/>
          </w:tcPr>
          <w:p w14:paraId="16DFC83E" w14:textId="77777777" w:rsidR="005A6131" w:rsidRPr="00702BB5" w:rsidRDefault="005A6131" w:rsidP="00ED3F8C">
            <w:pPr>
              <w:spacing w:line="276" w:lineRule="auto"/>
              <w:rPr>
                <w:rFonts w:cstheme="minorHAnsi"/>
              </w:rPr>
            </w:pPr>
            <w:r w:rsidRPr="00702BB5">
              <w:rPr>
                <w:rFonts w:cstheme="minorHAnsi"/>
              </w:rPr>
              <w:t>Hvilke behov skal indsatsen dække</w:t>
            </w:r>
          </w:p>
        </w:tc>
        <w:tc>
          <w:tcPr>
            <w:tcW w:w="7365" w:type="dxa"/>
          </w:tcPr>
          <w:p w14:paraId="2211A27B" w14:textId="77777777" w:rsidR="005A6131" w:rsidRPr="00702BB5" w:rsidRDefault="005A6131" w:rsidP="00ED3F8C">
            <w:pPr>
              <w:spacing w:line="276" w:lineRule="auto"/>
              <w:rPr>
                <w:rFonts w:cstheme="minorHAnsi"/>
              </w:rPr>
            </w:pPr>
            <w:r w:rsidRPr="00702BB5">
              <w:rPr>
                <w:rFonts w:cstheme="minorHAnsi"/>
              </w:rPr>
              <w:t>Døgnkost, der dækker de ernæringsmæssige behov</w:t>
            </w:r>
          </w:p>
          <w:p w14:paraId="199305C1" w14:textId="77777777" w:rsidR="005A6131" w:rsidRPr="00702BB5" w:rsidRDefault="005A6131" w:rsidP="00ED3F8C">
            <w:pPr>
              <w:spacing w:line="276" w:lineRule="auto"/>
              <w:rPr>
                <w:rFonts w:cstheme="minorHAnsi"/>
              </w:rPr>
            </w:pPr>
          </w:p>
        </w:tc>
      </w:tr>
      <w:tr w:rsidR="005A6131" w:rsidRPr="00A838A9" w14:paraId="7B9D027C" w14:textId="77777777" w:rsidTr="00ED3F8C">
        <w:tc>
          <w:tcPr>
            <w:tcW w:w="2263" w:type="dxa"/>
          </w:tcPr>
          <w:p w14:paraId="0132C013" w14:textId="77777777" w:rsidR="005A6131" w:rsidRPr="00702BB5" w:rsidRDefault="005A6131" w:rsidP="00ED3F8C">
            <w:pPr>
              <w:spacing w:line="276" w:lineRule="auto"/>
              <w:rPr>
                <w:rFonts w:cstheme="minorHAnsi"/>
              </w:rPr>
            </w:pPr>
            <w:r w:rsidRPr="00702BB5">
              <w:rPr>
                <w:rFonts w:cstheme="minorHAnsi"/>
              </w:rPr>
              <w:t>Hvad er formålet med indsatsen</w:t>
            </w:r>
          </w:p>
        </w:tc>
        <w:tc>
          <w:tcPr>
            <w:tcW w:w="7365" w:type="dxa"/>
          </w:tcPr>
          <w:p w14:paraId="12FF4A5C" w14:textId="77777777" w:rsidR="005A6131" w:rsidRDefault="005A6131" w:rsidP="00ED3F8C">
            <w:pPr>
              <w:pStyle w:val="Listeafsnit"/>
              <w:spacing w:after="120"/>
              <w:ind w:left="0"/>
              <w:rPr>
                <w:rFonts w:cstheme="minorHAnsi"/>
                <w:color w:val="000000"/>
                <w:sz w:val="24"/>
                <w:szCs w:val="24"/>
              </w:rPr>
            </w:pPr>
            <w:r>
              <w:rPr>
                <w:rFonts w:cstheme="minorHAnsi"/>
                <w:color w:val="000000"/>
                <w:sz w:val="24"/>
                <w:szCs w:val="24"/>
              </w:rPr>
              <w:t>S</w:t>
            </w:r>
            <w:r w:rsidRPr="00702BB5">
              <w:rPr>
                <w:rFonts w:cstheme="minorHAnsi"/>
                <w:color w:val="000000"/>
                <w:sz w:val="24"/>
                <w:szCs w:val="24"/>
              </w:rPr>
              <w:t>ikre en velsmagende, sund og ernæringsrigtig mad tilpasset den enkeltes behov. Derudover er formålet at øge borgerens velvære og trivsel.</w:t>
            </w:r>
          </w:p>
          <w:p w14:paraId="66D45A67" w14:textId="77777777" w:rsidR="005A6131" w:rsidRPr="00702BB5" w:rsidRDefault="005A6131" w:rsidP="00ED3F8C">
            <w:pPr>
              <w:spacing w:after="120" w:line="276" w:lineRule="auto"/>
              <w:rPr>
                <w:rFonts w:cstheme="minorHAnsi"/>
              </w:rPr>
            </w:pPr>
            <w:r w:rsidRPr="00853B96">
              <w:rPr>
                <w:rFonts w:eastAsia="Times New Roman" w:cstheme="minorHAnsi"/>
                <w:lang w:eastAsia="da-DK"/>
              </w:rPr>
              <w:t>At forebygge og udbedre konsekvenser af fejlernæring</w:t>
            </w:r>
            <w:r>
              <w:rPr>
                <w:rFonts w:eastAsia="Times New Roman" w:cstheme="minorHAnsi"/>
                <w:lang w:eastAsia="da-DK"/>
              </w:rPr>
              <w:t>.</w:t>
            </w:r>
          </w:p>
        </w:tc>
      </w:tr>
      <w:tr w:rsidR="005A6131" w:rsidRPr="00A838A9" w14:paraId="2BD00497" w14:textId="77777777" w:rsidTr="00ED3F8C">
        <w:tc>
          <w:tcPr>
            <w:tcW w:w="2263" w:type="dxa"/>
          </w:tcPr>
          <w:p w14:paraId="51754821" w14:textId="77777777" w:rsidR="005A6131" w:rsidRPr="00702BB5" w:rsidRDefault="005A6131" w:rsidP="00ED3F8C">
            <w:pPr>
              <w:spacing w:line="276" w:lineRule="auto"/>
              <w:rPr>
                <w:rFonts w:cstheme="minorHAnsi"/>
              </w:rPr>
            </w:pPr>
            <w:r w:rsidRPr="00702BB5">
              <w:rPr>
                <w:rFonts w:cstheme="minorHAnsi"/>
              </w:rPr>
              <w:t>Modtager af indsatsen</w:t>
            </w:r>
          </w:p>
        </w:tc>
        <w:tc>
          <w:tcPr>
            <w:tcW w:w="7365" w:type="dxa"/>
          </w:tcPr>
          <w:p w14:paraId="1B5D0836" w14:textId="77777777" w:rsidR="005A6131" w:rsidRPr="00702BB5" w:rsidRDefault="005A6131" w:rsidP="00ED3F8C">
            <w:pPr>
              <w:spacing w:line="276" w:lineRule="auto"/>
              <w:rPr>
                <w:rFonts w:cstheme="minorHAnsi"/>
              </w:rPr>
            </w:pPr>
            <w:r w:rsidRPr="00702BB5">
              <w:rPr>
                <w:rFonts w:cstheme="minorHAnsi"/>
              </w:rPr>
              <w:t>Beboere på kommunens plejecentre.</w:t>
            </w:r>
          </w:p>
          <w:p w14:paraId="5B10BA82" w14:textId="77777777" w:rsidR="005A6131" w:rsidRPr="00702BB5" w:rsidRDefault="005A6131" w:rsidP="00ED3F8C">
            <w:pPr>
              <w:spacing w:line="276" w:lineRule="auto"/>
              <w:rPr>
                <w:rFonts w:cstheme="minorHAnsi"/>
              </w:rPr>
            </w:pPr>
          </w:p>
        </w:tc>
      </w:tr>
      <w:tr w:rsidR="005A6131" w:rsidRPr="00A838A9" w14:paraId="752486DF" w14:textId="77777777" w:rsidTr="00ED3F8C">
        <w:tc>
          <w:tcPr>
            <w:tcW w:w="2263" w:type="dxa"/>
          </w:tcPr>
          <w:p w14:paraId="664CD5E4" w14:textId="77777777" w:rsidR="005A6131" w:rsidRPr="00702BB5" w:rsidRDefault="005A6131" w:rsidP="00ED3F8C">
            <w:pPr>
              <w:spacing w:line="276" w:lineRule="auto"/>
              <w:rPr>
                <w:rFonts w:cstheme="minorHAnsi"/>
              </w:rPr>
            </w:pPr>
            <w:r w:rsidRPr="00702BB5">
              <w:rPr>
                <w:rFonts w:cstheme="minorHAnsi"/>
              </w:rPr>
              <w:t>Hvad indgår i indsatsen</w:t>
            </w:r>
          </w:p>
        </w:tc>
        <w:tc>
          <w:tcPr>
            <w:tcW w:w="7365" w:type="dxa"/>
          </w:tcPr>
          <w:p w14:paraId="2CB67F25" w14:textId="77777777" w:rsidR="005A6131" w:rsidRPr="00702BB5" w:rsidRDefault="005A6131" w:rsidP="00ED3F8C">
            <w:pPr>
              <w:spacing w:line="276" w:lineRule="auto"/>
              <w:rPr>
                <w:rFonts w:cstheme="minorHAnsi"/>
              </w:rPr>
            </w:pPr>
            <w:r w:rsidRPr="00702BB5">
              <w:rPr>
                <w:rFonts w:cstheme="minorHAnsi"/>
              </w:rPr>
              <w:t>Produktion og levering af døgnkost</w:t>
            </w:r>
          </w:p>
          <w:p w14:paraId="703876D2" w14:textId="77777777" w:rsidR="005A6131" w:rsidRPr="00702BB5" w:rsidRDefault="005A6131" w:rsidP="00ED3F8C">
            <w:pPr>
              <w:spacing w:line="276" w:lineRule="auto"/>
              <w:rPr>
                <w:rFonts w:cstheme="minorHAnsi"/>
              </w:rPr>
            </w:pPr>
          </w:p>
          <w:p w14:paraId="413341F6" w14:textId="77777777" w:rsidR="005A6131" w:rsidRPr="00702BB5" w:rsidRDefault="005A6131" w:rsidP="00ED3F8C">
            <w:pPr>
              <w:spacing w:line="276" w:lineRule="auto"/>
              <w:rPr>
                <w:rFonts w:cstheme="minorHAnsi"/>
                <w:b/>
              </w:rPr>
            </w:pPr>
            <w:r w:rsidRPr="00702BB5">
              <w:rPr>
                <w:rFonts w:cstheme="minorHAnsi"/>
                <w:b/>
              </w:rPr>
              <w:t>Næringsindhold</w:t>
            </w:r>
          </w:p>
          <w:p w14:paraId="667654F4" w14:textId="77777777" w:rsidR="005A6131" w:rsidRPr="00702BB5" w:rsidRDefault="005A6131" w:rsidP="00ED3F8C">
            <w:pPr>
              <w:spacing w:line="276" w:lineRule="auto"/>
              <w:rPr>
                <w:rFonts w:cstheme="minorHAnsi"/>
              </w:rPr>
            </w:pPr>
            <w:r w:rsidRPr="00702BB5">
              <w:rPr>
                <w:rFonts w:cstheme="minorHAnsi"/>
              </w:rPr>
              <w:t>Udgangspunktet for energiindholdet er et gennemsnit af behovet for mænd og kvinder over 75 år og i følgende gældende ”Anbefalinger for den Danske Institutionskost” og de ”Nordiske Næringsstofanbefalinger” på 9 MJ (2150 kcal) for en døgnkost.</w:t>
            </w:r>
          </w:p>
          <w:p w14:paraId="64A605A1" w14:textId="77777777" w:rsidR="005A6131" w:rsidRPr="00702BB5" w:rsidRDefault="005A6131" w:rsidP="00ED3F8C">
            <w:pPr>
              <w:spacing w:line="276" w:lineRule="auto"/>
              <w:rPr>
                <w:rFonts w:cstheme="minorHAnsi"/>
              </w:rPr>
            </w:pPr>
          </w:p>
          <w:p w14:paraId="5032EE65" w14:textId="77777777" w:rsidR="005A6131" w:rsidRPr="00702BB5" w:rsidRDefault="005A6131" w:rsidP="00ED3F8C">
            <w:pPr>
              <w:spacing w:line="276" w:lineRule="auto"/>
              <w:rPr>
                <w:rFonts w:cstheme="minorHAnsi"/>
              </w:rPr>
            </w:pPr>
            <w:r w:rsidRPr="00702BB5">
              <w:rPr>
                <w:rFonts w:cstheme="minorHAnsi"/>
              </w:rPr>
              <w:t>Standardportionerne tager udgangspunkt i anbefalingerne til ”sygehuskost” med et lidt højere fedtindhold end anbefalet til raske med almindelig appetit. Det betyder en energiprocentfordeling</w:t>
            </w:r>
          </w:p>
          <w:p w14:paraId="4CF06AAA" w14:textId="77777777" w:rsidR="005A6131" w:rsidRPr="00702BB5" w:rsidRDefault="005A6131" w:rsidP="00ED3F8C">
            <w:pPr>
              <w:spacing w:line="276" w:lineRule="auto"/>
              <w:rPr>
                <w:rFonts w:cstheme="minorHAnsi"/>
              </w:rPr>
            </w:pPr>
            <w:r w:rsidRPr="00702BB5">
              <w:rPr>
                <w:rFonts w:cstheme="minorHAnsi"/>
              </w:rPr>
              <w:t>(E %) der ser således ud:</w:t>
            </w:r>
          </w:p>
          <w:p w14:paraId="3E38CAA8"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Protein ca. 18 E %</w:t>
            </w:r>
          </w:p>
          <w:p w14:paraId="23C37323"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Fedt ca. 40 E %</w:t>
            </w:r>
          </w:p>
          <w:p w14:paraId="1C24D2F8"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Kulhydrat ca. 42 E %</w:t>
            </w:r>
          </w:p>
          <w:p w14:paraId="4BBE31FC" w14:textId="77777777" w:rsidR="005A6131" w:rsidRPr="00702BB5" w:rsidRDefault="005A6131" w:rsidP="00ED3F8C">
            <w:pPr>
              <w:spacing w:line="276" w:lineRule="auto"/>
              <w:rPr>
                <w:rFonts w:cstheme="minorHAnsi"/>
              </w:rPr>
            </w:pPr>
          </w:p>
          <w:p w14:paraId="5A906BBC" w14:textId="77777777" w:rsidR="005A6131" w:rsidRPr="00702BB5" w:rsidRDefault="005A6131" w:rsidP="00ED3F8C">
            <w:pPr>
              <w:spacing w:line="276" w:lineRule="auto"/>
              <w:rPr>
                <w:rFonts w:cstheme="minorHAnsi"/>
              </w:rPr>
            </w:pPr>
            <w:r w:rsidRPr="00702BB5">
              <w:rPr>
                <w:rFonts w:cstheme="minorHAnsi"/>
              </w:rPr>
              <w:t>Den anbefalede daglige måltidsprocentfordeling er:</w:t>
            </w:r>
          </w:p>
          <w:p w14:paraId="7181E74E"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Morgenmad 20-25 %</w:t>
            </w:r>
          </w:p>
          <w:p w14:paraId="1F939DA3"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Middagsmad 25-30 %</w:t>
            </w:r>
          </w:p>
          <w:p w14:paraId="7D134B41"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Aftensmad 20-25 %</w:t>
            </w:r>
          </w:p>
          <w:p w14:paraId="683B0308"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Mellemmåltider (formiddag, eftermiddag og sen aften) tilsammen 20-35 %</w:t>
            </w:r>
          </w:p>
          <w:p w14:paraId="3AF04504" w14:textId="77777777" w:rsidR="005A6131" w:rsidRPr="00702BB5" w:rsidRDefault="005A6131" w:rsidP="00ED3F8C">
            <w:pPr>
              <w:spacing w:line="276" w:lineRule="auto"/>
              <w:rPr>
                <w:rFonts w:cstheme="minorHAnsi"/>
              </w:rPr>
            </w:pPr>
          </w:p>
          <w:p w14:paraId="2E946EA4" w14:textId="77777777" w:rsidR="005A6131" w:rsidRPr="00702BB5" w:rsidRDefault="005A6131" w:rsidP="00ED3F8C">
            <w:pPr>
              <w:spacing w:line="276" w:lineRule="auto"/>
              <w:rPr>
                <w:rFonts w:cstheme="minorHAnsi"/>
              </w:rPr>
            </w:pPr>
            <w:r w:rsidRPr="00702BB5">
              <w:rPr>
                <w:rFonts w:cstheme="minorHAnsi"/>
              </w:rPr>
              <w:t>Derudover tilbydes diæter og specielkost som f. eks</w:t>
            </w:r>
          </w:p>
          <w:p w14:paraId="0F65484C"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Energitæt kost</w:t>
            </w:r>
          </w:p>
          <w:p w14:paraId="3B93405C"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Diabetes/hjertevenlig kost</w:t>
            </w:r>
          </w:p>
          <w:p w14:paraId="1B18DE78"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Energireduceret kost</w:t>
            </w:r>
          </w:p>
          <w:p w14:paraId="241B5B4A"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lastRenderedPageBreak/>
              <w:t>Kost med ændret konsistens, (blødkost, gratinkost, cremet kost)</w:t>
            </w:r>
          </w:p>
          <w:p w14:paraId="4889FA7A" w14:textId="77777777" w:rsidR="005A6131" w:rsidRPr="00702BB5" w:rsidRDefault="005A6131" w:rsidP="00ED3F8C">
            <w:pPr>
              <w:pStyle w:val="Listeafsnit"/>
              <w:spacing w:after="120"/>
              <w:ind w:left="68"/>
              <w:rPr>
                <w:rFonts w:eastAsia="Times New Roman" w:cstheme="minorHAnsi"/>
                <w:sz w:val="24"/>
                <w:szCs w:val="24"/>
                <w:lang w:eastAsia="da-DK"/>
              </w:rPr>
            </w:pPr>
          </w:p>
          <w:p w14:paraId="705AF6EE"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Øvrige lægeordinerede diæter (f.eks. kalium/fosfatreduceret ved nyresygdom, glutenfri kost ved glutenallergi mv.)</w:t>
            </w:r>
          </w:p>
          <w:p w14:paraId="6CBFF5C7" w14:textId="77777777" w:rsidR="005A6131" w:rsidRPr="00702BB5" w:rsidRDefault="005A6131" w:rsidP="00ED3F8C">
            <w:pPr>
              <w:spacing w:line="276" w:lineRule="auto"/>
              <w:rPr>
                <w:rFonts w:cstheme="minorHAnsi"/>
              </w:rPr>
            </w:pPr>
            <w:r w:rsidRPr="00702BB5">
              <w:rPr>
                <w:rFonts w:cstheme="minorHAnsi"/>
              </w:rPr>
              <w:t>Mulighed for fravalg af fisk og indmad</w:t>
            </w:r>
          </w:p>
          <w:p w14:paraId="1B44D419" w14:textId="77777777" w:rsidR="005A6131" w:rsidRPr="00702BB5" w:rsidRDefault="005A6131" w:rsidP="00ED3F8C">
            <w:pPr>
              <w:spacing w:line="276" w:lineRule="auto"/>
              <w:rPr>
                <w:rFonts w:cstheme="minorHAnsi"/>
              </w:rPr>
            </w:pPr>
            <w:r w:rsidRPr="00702BB5">
              <w:rPr>
                <w:rFonts w:cstheme="minorHAnsi"/>
              </w:rPr>
              <w:t>Portionsstørrelserne er beregnet efter energiindholdet og energiprocentfordelingen således at gennemsnittet passer over en uge.</w:t>
            </w:r>
          </w:p>
          <w:p w14:paraId="3A897FD9" w14:textId="77777777" w:rsidR="005A6131" w:rsidRPr="00702BB5" w:rsidRDefault="005A6131" w:rsidP="00ED3F8C">
            <w:pPr>
              <w:spacing w:line="276" w:lineRule="auto"/>
              <w:rPr>
                <w:rFonts w:cstheme="minorHAnsi"/>
              </w:rPr>
            </w:pPr>
          </w:p>
          <w:p w14:paraId="47FA8D96" w14:textId="77777777" w:rsidR="005A6131" w:rsidRPr="00702BB5" w:rsidRDefault="005A6131" w:rsidP="00ED3F8C">
            <w:pPr>
              <w:spacing w:line="276" w:lineRule="auto"/>
              <w:rPr>
                <w:rFonts w:cstheme="minorHAnsi"/>
              </w:rPr>
            </w:pPr>
            <w:r w:rsidRPr="00702BB5">
              <w:rPr>
                <w:rFonts w:cstheme="minorHAnsi"/>
              </w:rPr>
              <w:t>Et eksempel på en standard døgnkost (9 MJ) kan bestå af:</w:t>
            </w:r>
          </w:p>
          <w:p w14:paraId="72168097" w14:textId="77777777" w:rsidR="005A6131" w:rsidRPr="00702BB5" w:rsidRDefault="005A6131" w:rsidP="00ED3F8C">
            <w:pPr>
              <w:spacing w:line="276" w:lineRule="auto"/>
              <w:rPr>
                <w:rFonts w:cstheme="minorHAnsi"/>
              </w:rPr>
            </w:pPr>
          </w:p>
          <w:p w14:paraId="64501D89" w14:textId="77777777" w:rsidR="005A6131" w:rsidRPr="00702BB5" w:rsidRDefault="005A6131" w:rsidP="00ED3F8C">
            <w:pPr>
              <w:spacing w:line="276" w:lineRule="auto"/>
              <w:rPr>
                <w:rFonts w:cstheme="minorHAnsi"/>
              </w:rPr>
            </w:pPr>
            <w:r w:rsidRPr="00702BB5">
              <w:rPr>
                <w:rFonts w:cstheme="minorHAnsi"/>
              </w:rPr>
              <w:t>Morgen:</w:t>
            </w:r>
          </w:p>
          <w:p w14:paraId="7089F432"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150 g surmælksprodukt eller 150 g øllebrød eller 150 g havregrød eller ½ skive brød med ost</w:t>
            </w:r>
          </w:p>
          <w:p w14:paraId="776A23C9"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2/2 skiver brød med ost eller marmelade eller pålæg</w:t>
            </w:r>
            <w:r w:rsidRPr="00702BB5">
              <w:rPr>
                <w:rFonts w:eastAsia="Times New Roman" w:cstheme="minorHAnsi"/>
                <w:sz w:val="24"/>
                <w:szCs w:val="24"/>
                <w:lang w:eastAsia="da-DK"/>
              </w:rPr>
              <w:br/>
            </w:r>
          </w:p>
          <w:p w14:paraId="3DEBDF83" w14:textId="77777777" w:rsidR="005A6131" w:rsidRPr="00702BB5" w:rsidRDefault="005A6131" w:rsidP="00ED3F8C">
            <w:pPr>
              <w:spacing w:line="276" w:lineRule="auto"/>
              <w:rPr>
                <w:rFonts w:cstheme="minorHAnsi"/>
              </w:rPr>
            </w:pPr>
            <w:r w:rsidRPr="00702BB5">
              <w:rPr>
                <w:rFonts w:cstheme="minorHAnsi"/>
              </w:rPr>
              <w:t>Formiddag:</w:t>
            </w:r>
          </w:p>
          <w:p w14:paraId="1CEA8A6B"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1 stk. frugt eller ½ skive brød med ost eller marmelade</w:t>
            </w:r>
            <w:r w:rsidRPr="00702BB5">
              <w:rPr>
                <w:rFonts w:eastAsia="Times New Roman" w:cstheme="minorHAnsi"/>
                <w:sz w:val="24"/>
                <w:szCs w:val="24"/>
                <w:lang w:eastAsia="da-DK"/>
              </w:rPr>
              <w:br/>
            </w:r>
          </w:p>
          <w:p w14:paraId="6CCCFEF0" w14:textId="77777777" w:rsidR="005A6131" w:rsidRPr="00702BB5" w:rsidRDefault="005A6131" w:rsidP="00ED3F8C">
            <w:pPr>
              <w:spacing w:line="276" w:lineRule="auto"/>
              <w:rPr>
                <w:rFonts w:cstheme="minorHAnsi"/>
              </w:rPr>
            </w:pPr>
            <w:r w:rsidRPr="00702BB5">
              <w:rPr>
                <w:rFonts w:cstheme="minorHAnsi"/>
              </w:rPr>
              <w:t>Middag:</w:t>
            </w:r>
          </w:p>
          <w:p w14:paraId="0F5D35C0"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80 g helt kød eller 100 g fars eller 120 g fisk</w:t>
            </w:r>
          </w:p>
          <w:p w14:paraId="05E3C445"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 xml:space="preserve">100 g ris eller kartofler eller 75 g pasta, </w:t>
            </w:r>
          </w:p>
          <w:p w14:paraId="0DED436A"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1,2 dl sovs</w:t>
            </w:r>
          </w:p>
          <w:p w14:paraId="624003C3"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75 g kogte grøntsager eller 50 g rå salat</w:t>
            </w:r>
          </w:p>
          <w:p w14:paraId="4CDD29E7"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Sur-varer som tilbehør 30 g</w:t>
            </w:r>
          </w:p>
          <w:p w14:paraId="5B9D697E"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2 dl dessert, frugtgrød, mælkegrød eller 2,5 dl suppe</w:t>
            </w:r>
            <w:r w:rsidRPr="00702BB5">
              <w:rPr>
                <w:rFonts w:eastAsia="Times New Roman" w:cstheme="minorHAnsi"/>
                <w:sz w:val="24"/>
                <w:szCs w:val="24"/>
                <w:lang w:eastAsia="da-DK"/>
              </w:rPr>
              <w:br/>
            </w:r>
          </w:p>
          <w:p w14:paraId="40E4FA2A" w14:textId="77777777" w:rsidR="005A6131" w:rsidRPr="00702BB5" w:rsidRDefault="005A6131" w:rsidP="00ED3F8C">
            <w:pPr>
              <w:spacing w:line="276" w:lineRule="auto"/>
              <w:rPr>
                <w:rFonts w:cstheme="minorHAnsi"/>
              </w:rPr>
            </w:pPr>
            <w:r w:rsidRPr="00702BB5">
              <w:rPr>
                <w:rFonts w:cstheme="minorHAnsi"/>
              </w:rPr>
              <w:t>Eftermiddag:</w:t>
            </w:r>
          </w:p>
          <w:p w14:paraId="2B5DEC9C" w14:textId="2F0AE535" w:rsidR="005A6131"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Dagens kage eller brød</w:t>
            </w:r>
          </w:p>
          <w:p w14:paraId="5007DDBF" w14:textId="77777777" w:rsidR="002325BB" w:rsidRPr="00702BB5" w:rsidRDefault="002325BB" w:rsidP="005A6131">
            <w:pPr>
              <w:pStyle w:val="Listeafsnit"/>
              <w:numPr>
                <w:ilvl w:val="0"/>
                <w:numId w:val="10"/>
              </w:numPr>
              <w:spacing w:after="120"/>
              <w:ind w:left="425" w:hanging="357"/>
              <w:rPr>
                <w:rFonts w:eastAsia="Times New Roman" w:cstheme="minorHAnsi"/>
                <w:sz w:val="24"/>
                <w:szCs w:val="24"/>
                <w:lang w:eastAsia="da-DK"/>
              </w:rPr>
            </w:pPr>
          </w:p>
          <w:p w14:paraId="4D4ADDDC" w14:textId="77777777" w:rsidR="005A6131" w:rsidRPr="00702BB5" w:rsidRDefault="005A6131" w:rsidP="00ED3F8C">
            <w:pPr>
              <w:spacing w:line="276" w:lineRule="auto"/>
              <w:rPr>
                <w:rFonts w:cstheme="minorHAnsi"/>
              </w:rPr>
            </w:pPr>
            <w:r w:rsidRPr="00702BB5">
              <w:rPr>
                <w:rFonts w:cstheme="minorHAnsi"/>
              </w:rPr>
              <w:t>Aften:</w:t>
            </w:r>
          </w:p>
          <w:p w14:paraId="4C2E1BCF"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1 portion ”lun” ret (f.eks. suppe, kød til brød/kartoffelsalat, frugt/mælke – grød) eller</w:t>
            </w:r>
          </w:p>
          <w:p w14:paraId="1FEDBAB4"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½ skive rugbrød med pålæg og pynt</w:t>
            </w:r>
          </w:p>
          <w:p w14:paraId="7E205172"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½ skive rugbrød med pålæg og pynt</w:t>
            </w:r>
          </w:p>
          <w:p w14:paraId="38E17C40" w14:textId="3D917873"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½ skive franskbrød med ost og pyn</w:t>
            </w:r>
            <w:r w:rsidR="002325BB">
              <w:rPr>
                <w:rFonts w:eastAsia="Times New Roman" w:cstheme="minorHAnsi"/>
                <w:sz w:val="24"/>
                <w:szCs w:val="24"/>
                <w:lang w:eastAsia="da-DK"/>
              </w:rPr>
              <w:t>t</w:t>
            </w:r>
          </w:p>
          <w:p w14:paraId="650F4382" w14:textId="77777777" w:rsidR="00217D39" w:rsidRDefault="00217D39" w:rsidP="00ED3F8C">
            <w:pPr>
              <w:spacing w:line="276" w:lineRule="auto"/>
              <w:rPr>
                <w:rFonts w:cstheme="minorHAnsi"/>
              </w:rPr>
            </w:pPr>
          </w:p>
          <w:p w14:paraId="3D686437" w14:textId="7E8590C1" w:rsidR="005A6131" w:rsidRPr="00702BB5" w:rsidRDefault="005A6131" w:rsidP="00ED3F8C">
            <w:pPr>
              <w:spacing w:line="276" w:lineRule="auto"/>
              <w:rPr>
                <w:rFonts w:cstheme="minorHAnsi"/>
              </w:rPr>
            </w:pPr>
            <w:r w:rsidRPr="00702BB5">
              <w:rPr>
                <w:rFonts w:cstheme="minorHAnsi"/>
              </w:rPr>
              <w:lastRenderedPageBreak/>
              <w:t>Sen aften:</w:t>
            </w:r>
          </w:p>
          <w:p w14:paraId="68D957F6"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cstheme="minorHAnsi"/>
                <w:sz w:val="24"/>
                <w:szCs w:val="24"/>
              </w:rPr>
              <w:t xml:space="preserve">Småkager </w:t>
            </w:r>
            <w:r w:rsidRPr="00702BB5">
              <w:rPr>
                <w:rFonts w:cstheme="minorHAnsi"/>
                <w:sz w:val="24"/>
                <w:szCs w:val="24"/>
              </w:rPr>
              <w:br/>
            </w:r>
          </w:p>
          <w:p w14:paraId="75106B3B" w14:textId="77777777" w:rsidR="005A6131" w:rsidRPr="00702BB5" w:rsidRDefault="005A6131" w:rsidP="00ED3F8C">
            <w:pPr>
              <w:spacing w:line="276" w:lineRule="auto"/>
              <w:rPr>
                <w:rFonts w:cstheme="minorHAnsi"/>
              </w:rPr>
            </w:pPr>
            <w:r w:rsidRPr="00702BB5">
              <w:rPr>
                <w:rFonts w:cstheme="minorHAnsi"/>
              </w:rPr>
              <w:t>Drikkevarer:</w:t>
            </w:r>
          </w:p>
          <w:p w14:paraId="11EEA1BC"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6 glas mælk eller juice eller saft</w:t>
            </w:r>
          </w:p>
          <w:p w14:paraId="0ABF60F9"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6 kopper kaffe eller te</w:t>
            </w:r>
          </w:p>
          <w:p w14:paraId="6AF7E25B"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Vand</w:t>
            </w:r>
          </w:p>
          <w:p w14:paraId="044846E7" w14:textId="77777777" w:rsidR="005A6131" w:rsidRPr="00702BB5" w:rsidRDefault="005A6131" w:rsidP="00ED3F8C">
            <w:pPr>
              <w:spacing w:line="276" w:lineRule="auto"/>
              <w:rPr>
                <w:rFonts w:cstheme="minorHAnsi"/>
              </w:rPr>
            </w:pPr>
          </w:p>
          <w:p w14:paraId="63D4B2E1" w14:textId="77777777" w:rsidR="005A6131" w:rsidRPr="00702BB5" w:rsidRDefault="005A6131" w:rsidP="00ED3F8C">
            <w:pPr>
              <w:spacing w:line="276" w:lineRule="auto"/>
              <w:rPr>
                <w:rFonts w:cstheme="minorHAnsi"/>
                <w:b/>
                <w:u w:val="single"/>
              </w:rPr>
            </w:pPr>
            <w:r w:rsidRPr="00702BB5">
              <w:rPr>
                <w:rFonts w:cstheme="minorHAnsi"/>
                <w:b/>
                <w:u w:val="single"/>
              </w:rPr>
              <w:t>Valg mellem servicepakker.</w:t>
            </w:r>
          </w:p>
          <w:p w14:paraId="71DF4CF5" w14:textId="77777777" w:rsidR="005A6131" w:rsidRPr="00702BB5" w:rsidRDefault="005A6131" w:rsidP="00ED3F8C">
            <w:pPr>
              <w:spacing w:line="276" w:lineRule="auto"/>
              <w:rPr>
                <w:rFonts w:cstheme="minorHAnsi"/>
              </w:rPr>
            </w:pPr>
            <w:r w:rsidRPr="00702BB5">
              <w:rPr>
                <w:rFonts w:cstheme="minorHAnsi"/>
              </w:rPr>
              <w:t>Borgeren kan vælge mellem følgende:</w:t>
            </w:r>
          </w:p>
          <w:p w14:paraId="1E985070" w14:textId="77777777" w:rsidR="005A6131" w:rsidRPr="00702BB5" w:rsidRDefault="005A6131" w:rsidP="00ED3F8C">
            <w:pPr>
              <w:spacing w:line="276" w:lineRule="auto"/>
              <w:rPr>
                <w:rFonts w:cstheme="minorHAnsi"/>
              </w:rPr>
            </w:pPr>
          </w:p>
          <w:p w14:paraId="54528EDC"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Døgnkost: 3 hovedmåltider (morgen-, middags- og aftensmad) samt 3 mellemmåltider (formiddag, eftermiddag, sen aften)</w:t>
            </w:r>
          </w:p>
          <w:p w14:paraId="7E3F7445"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Eller sammensætte følgende servicepakker efter behov.</w:t>
            </w:r>
          </w:p>
          <w:p w14:paraId="635C7FEA"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Morgenmad</w:t>
            </w:r>
          </w:p>
          <w:p w14:paraId="6EA40FCB"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 xml:space="preserve">Middagsmad </w:t>
            </w:r>
          </w:p>
          <w:p w14:paraId="26FECC25"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Aftensmad</w:t>
            </w:r>
          </w:p>
          <w:p w14:paraId="17EA626A"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Mellemmåltider</w:t>
            </w:r>
          </w:p>
          <w:p w14:paraId="15CE2E1D" w14:textId="77777777" w:rsidR="005A6131" w:rsidRPr="00702BB5" w:rsidRDefault="005A6131" w:rsidP="00ED3F8C">
            <w:pPr>
              <w:spacing w:line="276" w:lineRule="auto"/>
              <w:rPr>
                <w:rFonts w:cstheme="minorHAnsi"/>
              </w:rPr>
            </w:pPr>
          </w:p>
          <w:p w14:paraId="21CBCB74" w14:textId="77777777" w:rsidR="005A6131" w:rsidRPr="00702BB5" w:rsidRDefault="005A6131" w:rsidP="00ED3F8C">
            <w:pPr>
              <w:spacing w:line="276" w:lineRule="auto"/>
              <w:rPr>
                <w:rFonts w:cstheme="minorHAnsi"/>
                <w:b/>
                <w:u w:val="single"/>
              </w:rPr>
            </w:pPr>
            <w:r w:rsidRPr="00702BB5">
              <w:rPr>
                <w:rFonts w:cstheme="minorHAnsi"/>
                <w:b/>
                <w:u w:val="single"/>
              </w:rPr>
              <w:t>Vedrørende morgenmad:</w:t>
            </w:r>
          </w:p>
          <w:p w14:paraId="2248EE78" w14:textId="77777777" w:rsidR="005A6131" w:rsidRPr="00702BB5" w:rsidRDefault="005A6131" w:rsidP="00ED3F8C">
            <w:pPr>
              <w:spacing w:line="276" w:lineRule="auto"/>
              <w:rPr>
                <w:rFonts w:cstheme="minorHAnsi"/>
              </w:rPr>
            </w:pPr>
            <w:r w:rsidRPr="00702BB5">
              <w:rPr>
                <w:rFonts w:cstheme="minorHAnsi"/>
              </w:rPr>
              <w:t>Bestilles som rekvisitions varer bl.a.</w:t>
            </w:r>
          </w:p>
          <w:p w14:paraId="62F13673"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Ost, hel eller skivesåret – også danablu</w:t>
            </w:r>
          </w:p>
          <w:p w14:paraId="5AC2D735"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Pålæg</w:t>
            </w:r>
          </w:p>
          <w:p w14:paraId="7FC6E8A3"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 xml:space="preserve">Marmelade </w:t>
            </w:r>
          </w:p>
          <w:p w14:paraId="0CD7B3FF"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 xml:space="preserve">Rug- og franskbrød, hel eller skiveskåret. </w:t>
            </w:r>
          </w:p>
          <w:p w14:paraId="4A20FE00" w14:textId="77777777" w:rsidR="005A6131" w:rsidRPr="00702BB5" w:rsidRDefault="005A6131" w:rsidP="00ED3F8C">
            <w:pPr>
              <w:pStyle w:val="Listeafsnit"/>
              <w:spacing w:after="120"/>
              <w:ind w:left="425"/>
              <w:rPr>
                <w:rFonts w:eastAsia="Times New Roman" w:cstheme="minorHAnsi"/>
                <w:sz w:val="24"/>
                <w:szCs w:val="24"/>
                <w:lang w:eastAsia="da-DK"/>
              </w:rPr>
            </w:pPr>
            <w:r w:rsidRPr="00702BB5">
              <w:rPr>
                <w:rFonts w:eastAsia="Times New Roman" w:cstheme="minorHAnsi"/>
                <w:sz w:val="24"/>
                <w:szCs w:val="24"/>
                <w:lang w:eastAsia="da-DK"/>
              </w:rPr>
              <w:t>Weekend/helligdage:</w:t>
            </w:r>
          </w:p>
          <w:p w14:paraId="6EBD20F6" w14:textId="77777777" w:rsidR="005A6131" w:rsidRPr="00702BB5" w:rsidRDefault="005A6131" w:rsidP="00ED3F8C">
            <w:pPr>
              <w:pStyle w:val="Listeafsnit"/>
              <w:spacing w:after="120"/>
              <w:ind w:left="425"/>
              <w:rPr>
                <w:rFonts w:eastAsia="Times New Roman" w:cstheme="minorHAnsi"/>
                <w:sz w:val="24"/>
                <w:szCs w:val="24"/>
                <w:lang w:eastAsia="da-DK"/>
              </w:rPr>
            </w:pPr>
            <w:r w:rsidRPr="00702BB5">
              <w:rPr>
                <w:rFonts w:eastAsia="Times New Roman" w:cstheme="minorHAnsi"/>
                <w:sz w:val="24"/>
                <w:szCs w:val="24"/>
                <w:lang w:eastAsia="da-DK"/>
              </w:rPr>
              <w:t>Rundstykke/birkes</w:t>
            </w:r>
          </w:p>
          <w:p w14:paraId="68A66AD6"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 xml:space="preserve">Øllebrød </w:t>
            </w:r>
          </w:p>
          <w:p w14:paraId="535D7C1E"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 xml:space="preserve">Havregryn til havregrød </w:t>
            </w:r>
          </w:p>
          <w:p w14:paraId="446F65B6"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Surmælksprodukter</w:t>
            </w:r>
          </w:p>
          <w:p w14:paraId="009DD6A8"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Juice, diverse mælkeprodukter</w:t>
            </w:r>
          </w:p>
          <w:p w14:paraId="42408ED9" w14:textId="77777777" w:rsidR="005A6131" w:rsidRPr="00702BB5" w:rsidRDefault="005A6131" w:rsidP="00ED3F8C">
            <w:pPr>
              <w:spacing w:line="276" w:lineRule="auto"/>
              <w:rPr>
                <w:rFonts w:cstheme="minorHAnsi"/>
                <w:b/>
                <w:u w:val="single"/>
              </w:rPr>
            </w:pPr>
          </w:p>
          <w:p w14:paraId="41B4EDEE" w14:textId="77777777" w:rsidR="005A6131" w:rsidRPr="00702BB5" w:rsidRDefault="005A6131" w:rsidP="00ED3F8C">
            <w:pPr>
              <w:spacing w:line="276" w:lineRule="auto"/>
              <w:rPr>
                <w:rFonts w:cstheme="minorHAnsi"/>
                <w:b/>
                <w:u w:val="single"/>
              </w:rPr>
            </w:pPr>
            <w:r w:rsidRPr="00702BB5">
              <w:rPr>
                <w:rFonts w:cstheme="minorHAnsi"/>
                <w:b/>
                <w:u w:val="single"/>
              </w:rPr>
              <w:t>Vedrørende middagsmad</w:t>
            </w:r>
          </w:p>
          <w:p w14:paraId="55189342" w14:textId="77777777" w:rsidR="005A6131" w:rsidRPr="00702BB5" w:rsidRDefault="005A6131" w:rsidP="00ED3F8C">
            <w:pPr>
              <w:spacing w:line="276" w:lineRule="auto"/>
              <w:rPr>
                <w:rFonts w:cstheme="minorHAnsi"/>
              </w:rPr>
            </w:pPr>
            <w:r w:rsidRPr="00702BB5">
              <w:rPr>
                <w:rFonts w:cstheme="minorHAnsi"/>
              </w:rPr>
              <w:t>Borgeren modtager for en periode på max. 1 måned ad gangen en menuplan for middagsmaden.</w:t>
            </w:r>
          </w:p>
          <w:p w14:paraId="2AD635FA" w14:textId="77777777" w:rsidR="005A6131" w:rsidRPr="00702BB5" w:rsidRDefault="005A6131" w:rsidP="00ED3F8C">
            <w:pPr>
              <w:spacing w:line="276" w:lineRule="auto"/>
              <w:rPr>
                <w:rFonts w:cstheme="minorHAnsi"/>
              </w:rPr>
            </w:pPr>
            <w:r w:rsidRPr="00702BB5">
              <w:rPr>
                <w:rFonts w:cstheme="minorHAnsi"/>
              </w:rPr>
              <w:t>Menuplanen sammensættes således, der tages hensyn til årstider, søndage og højtider (inkl. Mortens aften)</w:t>
            </w:r>
          </w:p>
          <w:p w14:paraId="76E179FB" w14:textId="77777777" w:rsidR="005A6131" w:rsidRPr="00702BB5" w:rsidRDefault="005A6131" w:rsidP="00ED3F8C">
            <w:pPr>
              <w:spacing w:line="276" w:lineRule="auto"/>
              <w:rPr>
                <w:rFonts w:cstheme="minorHAnsi"/>
              </w:rPr>
            </w:pPr>
            <w:r w:rsidRPr="00702BB5">
              <w:rPr>
                <w:rFonts w:cstheme="minorHAnsi"/>
              </w:rPr>
              <w:lastRenderedPageBreak/>
              <w:t>Menuplanen udarbejdes af produktionskøkkenet, hvor der tages hensyn til borgerens ønsker (brugerinddragelse), energiindhold, variation, højtider (søn- og helligdage) og økonomi.</w:t>
            </w:r>
          </w:p>
          <w:p w14:paraId="43117AEF" w14:textId="77777777" w:rsidR="005A6131" w:rsidRPr="00702BB5" w:rsidRDefault="005A6131" w:rsidP="00ED3F8C">
            <w:pPr>
              <w:spacing w:line="276" w:lineRule="auto"/>
              <w:rPr>
                <w:rFonts w:cstheme="minorHAnsi"/>
              </w:rPr>
            </w:pPr>
          </w:p>
          <w:p w14:paraId="10A5FA45" w14:textId="77777777" w:rsidR="005A6131" w:rsidRPr="00702BB5" w:rsidRDefault="005A6131" w:rsidP="00ED3F8C">
            <w:pPr>
              <w:spacing w:line="276" w:lineRule="auto"/>
              <w:rPr>
                <w:rFonts w:cstheme="minorHAnsi"/>
                <w:b/>
                <w:u w:val="single"/>
              </w:rPr>
            </w:pPr>
            <w:r w:rsidRPr="00702BB5">
              <w:rPr>
                <w:rFonts w:cstheme="minorHAnsi"/>
                <w:b/>
                <w:u w:val="single"/>
              </w:rPr>
              <w:t xml:space="preserve">Vedrørende aftensmad </w:t>
            </w:r>
          </w:p>
          <w:p w14:paraId="4A7EDB91" w14:textId="77777777" w:rsidR="005A6131" w:rsidRPr="00702BB5" w:rsidRDefault="005A6131" w:rsidP="00ED3F8C">
            <w:pPr>
              <w:spacing w:line="276" w:lineRule="auto"/>
              <w:rPr>
                <w:rFonts w:cstheme="minorHAnsi"/>
              </w:rPr>
            </w:pPr>
            <w:r w:rsidRPr="00702BB5">
              <w:rPr>
                <w:rFonts w:cstheme="minorHAnsi"/>
              </w:rPr>
              <w:t>Det enkelte plejeafsnit kan vælge imellem:</w:t>
            </w:r>
          </w:p>
          <w:p w14:paraId="7FBA33D8"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fade med smurt smørebrød- 3 forskellige slags pålæg. Der tages hensyn til visiterede diæter/specialkost, men ikke individuelle ønsker.</w:t>
            </w:r>
          </w:p>
          <w:p w14:paraId="2563F46F"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pålægsfade – 2 slags skiveskåret pålæg og 1 slags blødt pålæg med pynt/tilbehør. Derudover1 ”lun” ret. 1 pålægsfad rækker til max. 8 personer *</w:t>
            </w:r>
          </w:p>
          <w:p w14:paraId="06A50FAF"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Pålæg i skiver. Pynt levers ved siden af. Derudover 1 ”lun ret”. *</w:t>
            </w:r>
          </w:p>
          <w:p w14:paraId="05575963" w14:textId="77777777" w:rsidR="005A6131" w:rsidRPr="00702BB5" w:rsidRDefault="005A6131" w:rsidP="00ED3F8C">
            <w:pPr>
              <w:spacing w:line="276" w:lineRule="auto"/>
              <w:rPr>
                <w:rFonts w:cstheme="minorHAnsi"/>
              </w:rPr>
            </w:pPr>
          </w:p>
          <w:p w14:paraId="030CCFE9" w14:textId="77777777" w:rsidR="005A6131" w:rsidRPr="00702BB5" w:rsidRDefault="005A6131" w:rsidP="00ED3F8C">
            <w:pPr>
              <w:spacing w:line="276" w:lineRule="auto"/>
              <w:rPr>
                <w:rFonts w:cstheme="minorHAnsi"/>
              </w:rPr>
            </w:pPr>
            <w:r w:rsidRPr="00702BB5">
              <w:rPr>
                <w:rFonts w:cstheme="minorHAnsi"/>
              </w:rPr>
              <w:t>* Brød og smør kan bestilles i køkkenet som rekvisitions varer</w:t>
            </w:r>
          </w:p>
          <w:p w14:paraId="1D90BFD0" w14:textId="77777777" w:rsidR="005A6131" w:rsidRPr="00702BB5" w:rsidRDefault="005A6131" w:rsidP="00ED3F8C">
            <w:pPr>
              <w:spacing w:line="276" w:lineRule="auto"/>
              <w:rPr>
                <w:rFonts w:cstheme="minorHAnsi"/>
              </w:rPr>
            </w:pPr>
          </w:p>
          <w:p w14:paraId="551B61CF" w14:textId="77777777" w:rsidR="005A6131" w:rsidRPr="00702BB5" w:rsidRDefault="005A6131" w:rsidP="00ED3F8C">
            <w:pPr>
              <w:spacing w:line="276" w:lineRule="auto"/>
              <w:rPr>
                <w:rFonts w:cstheme="minorHAnsi"/>
                <w:b/>
                <w:u w:val="single"/>
              </w:rPr>
            </w:pPr>
            <w:r w:rsidRPr="00702BB5">
              <w:rPr>
                <w:rFonts w:cstheme="minorHAnsi"/>
                <w:b/>
                <w:u w:val="single"/>
              </w:rPr>
              <w:t>Vedrørende mellemmåltider:</w:t>
            </w:r>
          </w:p>
          <w:p w14:paraId="16842B7A" w14:textId="77777777" w:rsidR="005A6131" w:rsidRPr="00702BB5" w:rsidRDefault="005A6131" w:rsidP="00ED3F8C">
            <w:pPr>
              <w:spacing w:line="276" w:lineRule="auto"/>
              <w:rPr>
                <w:rFonts w:cstheme="minorHAnsi"/>
              </w:rPr>
            </w:pPr>
            <w:r w:rsidRPr="00702BB5">
              <w:rPr>
                <w:rFonts w:cstheme="minorHAnsi"/>
              </w:rPr>
              <w:t>Eftermiddagskaffe og sene aftensmåltider leveres fra Centralkøkkenet. Øvrige måltider bestilles som rekvisitionsvarer bl.a.</w:t>
            </w:r>
          </w:p>
          <w:p w14:paraId="6784A2A9"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Drikkevare</w:t>
            </w:r>
          </w:p>
          <w:p w14:paraId="66612833"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Frugt</w:t>
            </w:r>
          </w:p>
          <w:p w14:paraId="38502191" w14:textId="77777777" w:rsidR="005A6131" w:rsidRPr="00702BB5" w:rsidRDefault="005A6131" w:rsidP="005A6131">
            <w:pPr>
              <w:pStyle w:val="Listeafsnit"/>
              <w:numPr>
                <w:ilvl w:val="0"/>
                <w:numId w:val="10"/>
              </w:numPr>
              <w:spacing w:after="120"/>
              <w:ind w:left="425" w:hanging="357"/>
              <w:rPr>
                <w:rFonts w:cstheme="minorHAnsi"/>
                <w:sz w:val="24"/>
                <w:szCs w:val="24"/>
              </w:rPr>
            </w:pPr>
            <w:r w:rsidRPr="00702BB5">
              <w:rPr>
                <w:rFonts w:eastAsia="Times New Roman" w:cstheme="minorHAnsi"/>
                <w:sz w:val="24"/>
                <w:szCs w:val="24"/>
                <w:lang w:eastAsia="da-DK"/>
              </w:rPr>
              <w:t>Småkager</w:t>
            </w:r>
          </w:p>
        </w:tc>
      </w:tr>
      <w:tr w:rsidR="005A6131" w:rsidRPr="00A838A9" w14:paraId="7D0AB662" w14:textId="77777777" w:rsidTr="00ED3F8C">
        <w:tc>
          <w:tcPr>
            <w:tcW w:w="2263" w:type="dxa"/>
          </w:tcPr>
          <w:p w14:paraId="155718FE" w14:textId="77777777" w:rsidR="005A6131" w:rsidRPr="00702BB5" w:rsidRDefault="005A6131" w:rsidP="00ED3F8C">
            <w:pPr>
              <w:spacing w:line="276" w:lineRule="auto"/>
              <w:rPr>
                <w:rFonts w:cstheme="minorHAnsi"/>
              </w:rPr>
            </w:pPr>
            <w:r w:rsidRPr="00702BB5">
              <w:rPr>
                <w:rFonts w:cstheme="minorHAnsi"/>
              </w:rPr>
              <w:lastRenderedPageBreak/>
              <w:t>Hvad indgår ikke i indsatsen</w:t>
            </w:r>
          </w:p>
        </w:tc>
        <w:tc>
          <w:tcPr>
            <w:tcW w:w="7365" w:type="dxa"/>
          </w:tcPr>
          <w:p w14:paraId="4966850A" w14:textId="77777777" w:rsidR="005A6131" w:rsidRPr="00702BB5" w:rsidRDefault="005A6131" w:rsidP="00ED3F8C">
            <w:pPr>
              <w:spacing w:line="276" w:lineRule="auto"/>
              <w:rPr>
                <w:rFonts w:cstheme="minorHAnsi"/>
              </w:rPr>
            </w:pPr>
            <w:r>
              <w:rPr>
                <w:rFonts w:cstheme="minorHAnsi"/>
              </w:rPr>
              <w:t>Ø</w:t>
            </w:r>
            <w:r w:rsidRPr="00702BB5">
              <w:rPr>
                <w:rFonts w:cstheme="minorHAnsi"/>
              </w:rPr>
              <w:t>l, sodavand, vin, spiritus, tranebærsaft, sveskejuice.</w:t>
            </w:r>
          </w:p>
        </w:tc>
      </w:tr>
      <w:tr w:rsidR="005A6131" w:rsidRPr="00A838A9" w14:paraId="077A815B" w14:textId="77777777" w:rsidTr="00ED3F8C">
        <w:tc>
          <w:tcPr>
            <w:tcW w:w="2263" w:type="dxa"/>
          </w:tcPr>
          <w:p w14:paraId="1F03C112" w14:textId="77777777" w:rsidR="005A6131" w:rsidRPr="00702BB5" w:rsidRDefault="005A6131" w:rsidP="00ED3F8C">
            <w:pPr>
              <w:spacing w:line="276" w:lineRule="auto"/>
              <w:rPr>
                <w:rFonts w:cstheme="minorHAnsi"/>
              </w:rPr>
            </w:pPr>
            <w:r w:rsidRPr="00702BB5">
              <w:rPr>
                <w:rFonts w:cstheme="minorHAnsi"/>
              </w:rPr>
              <w:t>Indsatsens omfang</w:t>
            </w:r>
          </w:p>
        </w:tc>
        <w:tc>
          <w:tcPr>
            <w:tcW w:w="7365" w:type="dxa"/>
          </w:tcPr>
          <w:p w14:paraId="6E127F91" w14:textId="77777777" w:rsidR="005A6131" w:rsidRDefault="005A6131" w:rsidP="00ED3F8C">
            <w:pPr>
              <w:spacing w:line="276" w:lineRule="auto"/>
              <w:rPr>
                <w:rFonts w:cstheme="minorHAnsi"/>
              </w:rPr>
            </w:pPr>
            <w:r>
              <w:rPr>
                <w:rFonts w:cstheme="minorHAnsi"/>
              </w:rPr>
              <w:t xml:space="preserve">Borger kan få leveret mad til alle ugen dage – året rundt. </w:t>
            </w:r>
          </w:p>
          <w:p w14:paraId="56B4C813" w14:textId="77777777" w:rsidR="005A6131" w:rsidRPr="00702BB5" w:rsidRDefault="005A6131" w:rsidP="00ED3F8C">
            <w:pPr>
              <w:spacing w:line="276" w:lineRule="auto"/>
              <w:rPr>
                <w:rFonts w:cstheme="minorHAnsi"/>
              </w:rPr>
            </w:pPr>
            <w:r w:rsidRPr="00702BB5">
              <w:rPr>
                <w:rFonts w:cstheme="minorHAnsi"/>
              </w:rPr>
              <w:t>Mad og drikkevarer ifølge de valgte servicepakker.</w:t>
            </w:r>
          </w:p>
          <w:p w14:paraId="706C580B" w14:textId="77777777" w:rsidR="005A6131" w:rsidRPr="00702BB5" w:rsidRDefault="005A6131" w:rsidP="00ED3F8C">
            <w:pPr>
              <w:spacing w:line="276" w:lineRule="auto"/>
              <w:rPr>
                <w:rFonts w:cstheme="minorHAnsi"/>
              </w:rPr>
            </w:pPr>
            <w:r w:rsidRPr="00702BB5">
              <w:rPr>
                <w:rFonts w:cstheme="minorHAnsi"/>
              </w:rPr>
              <w:t>Lægeordinerede diæter ydes uden merpris. Der kan udarbejdes individuelle dagskostsforslag.</w:t>
            </w:r>
          </w:p>
        </w:tc>
      </w:tr>
      <w:tr w:rsidR="005A6131" w:rsidRPr="00A838A9" w14:paraId="47AACDAE" w14:textId="77777777" w:rsidTr="00ED3F8C">
        <w:tc>
          <w:tcPr>
            <w:tcW w:w="2263" w:type="dxa"/>
          </w:tcPr>
          <w:p w14:paraId="01C12E25" w14:textId="77777777" w:rsidR="005A6131" w:rsidRPr="00702BB5" w:rsidRDefault="005A6131" w:rsidP="00ED3F8C">
            <w:pPr>
              <w:spacing w:line="276" w:lineRule="auto"/>
              <w:rPr>
                <w:rFonts w:cstheme="minorHAnsi"/>
              </w:rPr>
            </w:pPr>
            <w:r w:rsidRPr="00702BB5">
              <w:rPr>
                <w:rFonts w:cstheme="minorHAnsi"/>
              </w:rPr>
              <w:t>Hvad koster indsatsen</w:t>
            </w:r>
          </w:p>
        </w:tc>
        <w:tc>
          <w:tcPr>
            <w:tcW w:w="7365" w:type="dxa"/>
          </w:tcPr>
          <w:p w14:paraId="75FB6050" w14:textId="10C6AC0C" w:rsidR="005A6131" w:rsidRPr="00702BB5" w:rsidRDefault="005A6131" w:rsidP="002325BB">
            <w:pPr>
              <w:spacing w:line="276" w:lineRule="auto"/>
              <w:rPr>
                <w:rFonts w:cstheme="minorHAnsi"/>
              </w:rPr>
            </w:pPr>
            <w:r>
              <w:rPr>
                <w:rFonts w:cstheme="minorHAnsi"/>
              </w:rPr>
              <w:t xml:space="preserve">Der er egenbetaling for mad. </w:t>
            </w:r>
            <w:r w:rsidRPr="00702BB5">
              <w:rPr>
                <w:rFonts w:cstheme="minorHAnsi"/>
              </w:rPr>
              <w:t>Aktuelt taksblad kan fås ved henvendelse på Struer kommunes hjemmeside</w:t>
            </w:r>
          </w:p>
        </w:tc>
      </w:tr>
      <w:tr w:rsidR="005A6131" w:rsidRPr="00A838A9" w14:paraId="2CFC6268" w14:textId="77777777" w:rsidTr="00ED3F8C">
        <w:tc>
          <w:tcPr>
            <w:tcW w:w="2263" w:type="dxa"/>
          </w:tcPr>
          <w:p w14:paraId="7EA16659" w14:textId="77777777" w:rsidR="005A6131" w:rsidRPr="00702BB5" w:rsidRDefault="005A6131" w:rsidP="00ED3F8C">
            <w:pPr>
              <w:spacing w:line="276" w:lineRule="auto"/>
              <w:rPr>
                <w:rFonts w:cstheme="minorHAnsi"/>
              </w:rPr>
            </w:pPr>
            <w:r w:rsidRPr="00702BB5">
              <w:rPr>
                <w:rFonts w:cstheme="minorHAnsi"/>
              </w:rPr>
              <w:t>Hvem leverer indsatsen</w:t>
            </w:r>
          </w:p>
        </w:tc>
        <w:tc>
          <w:tcPr>
            <w:tcW w:w="7365" w:type="dxa"/>
          </w:tcPr>
          <w:p w14:paraId="10E051E1" w14:textId="77777777" w:rsidR="005A6131" w:rsidRPr="00702BB5" w:rsidRDefault="005A6131" w:rsidP="00ED3F8C">
            <w:pPr>
              <w:spacing w:line="276" w:lineRule="auto"/>
              <w:rPr>
                <w:rFonts w:cstheme="minorHAnsi"/>
              </w:rPr>
            </w:pPr>
            <w:r w:rsidRPr="00702BB5">
              <w:rPr>
                <w:rFonts w:cstheme="minorHAnsi"/>
              </w:rPr>
              <w:t>Maden leveres af kostområdet i Struer Kommunes</w:t>
            </w:r>
          </w:p>
          <w:p w14:paraId="08B1EDCC" w14:textId="77777777" w:rsidR="005A6131" w:rsidRPr="00702BB5" w:rsidRDefault="005A6131" w:rsidP="00ED3F8C">
            <w:pPr>
              <w:spacing w:line="276" w:lineRule="auto"/>
              <w:rPr>
                <w:rFonts w:cstheme="minorHAnsi"/>
              </w:rPr>
            </w:pPr>
          </w:p>
        </w:tc>
      </w:tr>
      <w:tr w:rsidR="005A6131" w:rsidRPr="00A838A9" w14:paraId="24CBE1F9" w14:textId="77777777" w:rsidTr="00ED3F8C">
        <w:tc>
          <w:tcPr>
            <w:tcW w:w="2263" w:type="dxa"/>
          </w:tcPr>
          <w:p w14:paraId="69580B91" w14:textId="77777777" w:rsidR="005A6131" w:rsidRPr="00702BB5" w:rsidRDefault="005A6131" w:rsidP="00ED3F8C">
            <w:pPr>
              <w:spacing w:line="276" w:lineRule="auto"/>
              <w:rPr>
                <w:rFonts w:cstheme="minorHAnsi"/>
              </w:rPr>
            </w:pPr>
            <w:r w:rsidRPr="00702BB5">
              <w:rPr>
                <w:rFonts w:cstheme="minorHAnsi"/>
              </w:rPr>
              <w:t>Kompetencekrav til leverandør</w:t>
            </w:r>
          </w:p>
        </w:tc>
        <w:tc>
          <w:tcPr>
            <w:tcW w:w="7365" w:type="dxa"/>
          </w:tcPr>
          <w:p w14:paraId="71C0A712" w14:textId="77777777" w:rsidR="005A6131" w:rsidRPr="00702BB5" w:rsidRDefault="005A6131" w:rsidP="00ED3F8C">
            <w:pPr>
              <w:spacing w:line="276" w:lineRule="auto"/>
              <w:rPr>
                <w:rFonts w:cstheme="minorHAnsi"/>
              </w:rPr>
            </w:pPr>
            <w:r w:rsidRPr="00702BB5">
              <w:rPr>
                <w:rFonts w:cstheme="minorHAnsi"/>
              </w:rPr>
              <w:t xml:space="preserve">Madproduktionen skal tilrettelægges og udføres af fagligt uddannet personale. </w:t>
            </w:r>
            <w:r w:rsidRPr="00702BB5">
              <w:rPr>
                <w:rFonts w:cstheme="minorHAnsi"/>
                <w:color w:val="000000"/>
              </w:rPr>
              <w:t xml:space="preserve">Det er et krav, at minimum 75 % af personalet, som forestår madproduktionen er uddannet med en kostfaglig uddannelse eller uddannelsesmæssigt kan dokumentere tilsvarende kompetencer, dvs. økonoma, ernæringsassistent/-hjælper, kok eller tilsvarende </w:t>
            </w:r>
            <w:r w:rsidRPr="00702BB5">
              <w:rPr>
                <w:rFonts w:cstheme="minorHAnsi"/>
                <w:color w:val="000000"/>
              </w:rPr>
              <w:lastRenderedPageBreak/>
              <w:t>uddannelsesmæssig baggrund, fraregnet chauffører, administrativt personale og elever.</w:t>
            </w:r>
          </w:p>
          <w:p w14:paraId="06D63EE0" w14:textId="77777777" w:rsidR="005A6131" w:rsidRDefault="005A6131" w:rsidP="00ED3F8C">
            <w:pPr>
              <w:spacing w:line="276" w:lineRule="auto"/>
              <w:rPr>
                <w:rFonts w:cstheme="minorHAnsi"/>
              </w:rPr>
            </w:pPr>
          </w:p>
          <w:p w14:paraId="6436C90D" w14:textId="77777777" w:rsidR="005A6131" w:rsidRPr="00702BB5" w:rsidRDefault="005A6131" w:rsidP="00ED3F8C">
            <w:pPr>
              <w:spacing w:line="276" w:lineRule="auto"/>
              <w:rPr>
                <w:rFonts w:cstheme="minorHAnsi"/>
              </w:rPr>
            </w:pPr>
            <w:r w:rsidRPr="00702BB5">
              <w:rPr>
                <w:rFonts w:cstheme="minorHAnsi"/>
              </w:rPr>
              <w:t>Medarbejderne skal være bekendt med kommunens målsætning for madservice og har et indgående kendskab til ”Anbefalinger for den danske institutionskost” fra 2015 og ”Den nationale kosthåndbog”.</w:t>
            </w:r>
          </w:p>
        </w:tc>
      </w:tr>
      <w:tr w:rsidR="005A6131" w:rsidRPr="00A838A9" w14:paraId="69C18DE4" w14:textId="77777777" w:rsidTr="00ED3F8C">
        <w:tc>
          <w:tcPr>
            <w:tcW w:w="2263" w:type="dxa"/>
          </w:tcPr>
          <w:p w14:paraId="3CA8D6AA" w14:textId="77777777" w:rsidR="005A6131" w:rsidRPr="00702BB5" w:rsidRDefault="005A6131" w:rsidP="00ED3F8C">
            <w:pPr>
              <w:spacing w:line="276" w:lineRule="auto"/>
              <w:rPr>
                <w:rFonts w:cstheme="minorHAnsi"/>
              </w:rPr>
            </w:pPr>
            <w:r w:rsidRPr="00702BB5">
              <w:rPr>
                <w:rFonts w:cstheme="minorHAnsi"/>
              </w:rPr>
              <w:lastRenderedPageBreak/>
              <w:t>Kommunens kvalitetsmål i forhold til bevilget indsats</w:t>
            </w:r>
          </w:p>
        </w:tc>
        <w:tc>
          <w:tcPr>
            <w:tcW w:w="7365" w:type="dxa"/>
          </w:tcPr>
          <w:p w14:paraId="343FFCFE" w14:textId="77777777" w:rsidR="005A6131" w:rsidRPr="00702BB5" w:rsidRDefault="005A6131" w:rsidP="00ED3F8C">
            <w:pPr>
              <w:spacing w:line="276" w:lineRule="auto"/>
              <w:rPr>
                <w:rFonts w:cstheme="minorHAnsi"/>
              </w:rPr>
            </w:pPr>
            <w:r w:rsidRPr="00702BB5">
              <w:rPr>
                <w:rFonts w:cstheme="minorHAnsi"/>
              </w:rPr>
              <w:t>Produktion</w:t>
            </w:r>
          </w:p>
          <w:p w14:paraId="15D96FD2" w14:textId="77777777" w:rsidR="005A6131" w:rsidRPr="00702BB5" w:rsidRDefault="005A6131" w:rsidP="00ED3F8C">
            <w:pPr>
              <w:spacing w:line="276" w:lineRule="auto"/>
              <w:rPr>
                <w:rFonts w:cstheme="minorHAnsi"/>
              </w:rPr>
            </w:pPr>
            <w:r w:rsidRPr="00702BB5">
              <w:rPr>
                <w:rFonts w:cstheme="minorHAnsi"/>
              </w:rPr>
              <w:t>Maden produceres med udgangspunkt i den til enhver tid gældende</w:t>
            </w:r>
          </w:p>
          <w:p w14:paraId="51A39312"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Fødevarelov</w:t>
            </w:r>
          </w:p>
          <w:p w14:paraId="0B4DF3D5"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Egenkontrolbekendtgørelse.</w:t>
            </w:r>
          </w:p>
          <w:p w14:paraId="488FE122"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Anbefalinger for den danske institutionskost</w:t>
            </w:r>
          </w:p>
          <w:p w14:paraId="52BCBC61" w14:textId="77777777" w:rsidR="005A6131" w:rsidRPr="00702BB5" w:rsidRDefault="005A6131" w:rsidP="005A6131">
            <w:pPr>
              <w:pStyle w:val="Listeafsnit"/>
              <w:numPr>
                <w:ilvl w:val="0"/>
                <w:numId w:val="10"/>
              </w:numPr>
              <w:spacing w:after="120"/>
              <w:ind w:left="425" w:hanging="357"/>
              <w:rPr>
                <w:rFonts w:eastAsia="Times New Roman" w:cstheme="minorHAnsi"/>
                <w:sz w:val="24"/>
                <w:szCs w:val="24"/>
                <w:lang w:eastAsia="da-DK"/>
              </w:rPr>
            </w:pPr>
            <w:r w:rsidRPr="00702BB5">
              <w:rPr>
                <w:rFonts w:eastAsia="Times New Roman" w:cstheme="minorHAnsi"/>
                <w:sz w:val="24"/>
                <w:szCs w:val="24"/>
                <w:lang w:eastAsia="da-DK"/>
              </w:rPr>
              <w:t>Øvrige officielle anbefalinger for mad til ældre</w:t>
            </w:r>
          </w:p>
          <w:p w14:paraId="2D93A5B6" w14:textId="77777777" w:rsidR="005A6131" w:rsidRPr="00702BB5" w:rsidRDefault="005A6131" w:rsidP="00ED3F8C">
            <w:pPr>
              <w:spacing w:line="276" w:lineRule="auto"/>
              <w:rPr>
                <w:rFonts w:cstheme="minorHAnsi"/>
              </w:rPr>
            </w:pPr>
          </w:p>
          <w:p w14:paraId="1449141B" w14:textId="77777777" w:rsidR="005A6131" w:rsidRPr="00702BB5" w:rsidRDefault="005A6131" w:rsidP="00ED3F8C">
            <w:pPr>
              <w:spacing w:line="276" w:lineRule="auto"/>
              <w:rPr>
                <w:rFonts w:cstheme="minorHAnsi"/>
              </w:rPr>
            </w:pPr>
            <w:r w:rsidRPr="00702BB5">
              <w:rPr>
                <w:rFonts w:cstheme="minorHAnsi"/>
              </w:rPr>
              <w:t>Derudover skal leverandøren leve op til de til enhver tid gældende love og bekendtgørelser om kvalitet og dokumentation.</w:t>
            </w:r>
          </w:p>
          <w:p w14:paraId="5295133E" w14:textId="77777777" w:rsidR="005A6131" w:rsidRPr="00702BB5" w:rsidRDefault="005A6131" w:rsidP="00ED3F8C">
            <w:pPr>
              <w:spacing w:line="276" w:lineRule="auto"/>
              <w:rPr>
                <w:rFonts w:cstheme="minorHAnsi"/>
              </w:rPr>
            </w:pPr>
          </w:p>
          <w:p w14:paraId="3C101DA5" w14:textId="77777777" w:rsidR="005A6131" w:rsidRPr="00702BB5" w:rsidRDefault="005A6131" w:rsidP="00ED3F8C">
            <w:pPr>
              <w:spacing w:line="276" w:lineRule="auto"/>
              <w:rPr>
                <w:rFonts w:cstheme="minorHAnsi"/>
              </w:rPr>
            </w:pPr>
            <w:r w:rsidRPr="00702BB5">
              <w:rPr>
                <w:rFonts w:cstheme="minorHAnsi"/>
              </w:rPr>
              <w:t>Madens indhold skal dokumenteres og der kan altid oplyses om energiprocentfordeling i retterne/menuerne.</w:t>
            </w:r>
          </w:p>
          <w:p w14:paraId="3D510F37" w14:textId="77777777" w:rsidR="005A6131" w:rsidRPr="00853B96" w:rsidRDefault="005A6131" w:rsidP="00ED3F8C">
            <w:pPr>
              <w:pStyle w:val="Listeafsnit"/>
              <w:spacing w:after="120"/>
              <w:ind w:left="0"/>
              <w:rPr>
                <w:rFonts w:eastAsia="Times New Roman" w:cstheme="minorHAnsi"/>
                <w:sz w:val="24"/>
                <w:szCs w:val="24"/>
                <w:lang w:eastAsia="da-DK"/>
              </w:rPr>
            </w:pPr>
            <w:r w:rsidRPr="00702BB5">
              <w:rPr>
                <w:rFonts w:cstheme="minorHAnsi"/>
                <w:color w:val="000000"/>
                <w:sz w:val="24"/>
                <w:szCs w:val="24"/>
              </w:rPr>
              <w:t>Maden skal være fremstillet af gode, sunde og friske råvarer eventuelt i kombination med halvfabrikata.</w:t>
            </w:r>
          </w:p>
        </w:tc>
      </w:tr>
      <w:tr w:rsidR="005A6131" w:rsidRPr="00A838A9" w14:paraId="2C986896" w14:textId="77777777" w:rsidTr="00ED3F8C">
        <w:tc>
          <w:tcPr>
            <w:tcW w:w="2263" w:type="dxa"/>
          </w:tcPr>
          <w:p w14:paraId="416D46A9" w14:textId="77777777" w:rsidR="005A6131" w:rsidRPr="00702BB5" w:rsidRDefault="005A6131" w:rsidP="00ED3F8C">
            <w:pPr>
              <w:spacing w:line="276" w:lineRule="auto"/>
              <w:rPr>
                <w:rFonts w:cstheme="minorHAnsi"/>
              </w:rPr>
            </w:pPr>
            <w:r w:rsidRPr="00702BB5">
              <w:rPr>
                <w:rFonts w:cstheme="minorHAnsi"/>
              </w:rPr>
              <w:t>Opfølgning</w:t>
            </w:r>
          </w:p>
        </w:tc>
        <w:tc>
          <w:tcPr>
            <w:tcW w:w="7365" w:type="dxa"/>
          </w:tcPr>
          <w:p w14:paraId="183C8B47" w14:textId="77777777" w:rsidR="005A6131" w:rsidRPr="00702BB5" w:rsidRDefault="005A6131" w:rsidP="00ED3F8C">
            <w:pPr>
              <w:spacing w:line="276" w:lineRule="auto"/>
              <w:rPr>
                <w:rFonts w:cstheme="minorHAnsi"/>
                <w:color w:val="000000"/>
              </w:rPr>
            </w:pPr>
            <w:r w:rsidRPr="00702BB5">
              <w:rPr>
                <w:rFonts w:cstheme="minorHAnsi"/>
                <w:color w:val="000000"/>
              </w:rPr>
              <w:t>Vurdering af rette kostform/diæt kan ske i samarbejde med tilgængelige samarbejdspartner, fx plejepersonale og klinisk diætist.</w:t>
            </w:r>
          </w:p>
          <w:p w14:paraId="65B7DA03" w14:textId="77777777" w:rsidR="005A6131" w:rsidRPr="00702BB5" w:rsidRDefault="005A6131" w:rsidP="00ED3F8C">
            <w:pPr>
              <w:spacing w:line="276" w:lineRule="auto"/>
              <w:rPr>
                <w:rFonts w:cstheme="minorHAnsi"/>
              </w:rPr>
            </w:pPr>
            <w:r w:rsidRPr="00702BB5">
              <w:rPr>
                <w:rFonts w:cstheme="minorHAnsi"/>
              </w:rPr>
              <w:t>Alle personer, der arbejder med borgere skal sørge for at motivere borgeren til at spise den rette mad og drikke tilstrækkeligt.</w:t>
            </w:r>
          </w:p>
          <w:p w14:paraId="5933A045" w14:textId="77777777" w:rsidR="005A6131" w:rsidRPr="00702BB5" w:rsidRDefault="005A6131" w:rsidP="00ED3F8C">
            <w:pPr>
              <w:spacing w:line="276" w:lineRule="auto"/>
              <w:rPr>
                <w:rFonts w:cstheme="minorHAnsi"/>
              </w:rPr>
            </w:pPr>
            <w:r w:rsidRPr="00702BB5">
              <w:rPr>
                <w:rFonts w:cstheme="minorHAnsi"/>
              </w:rPr>
              <w:t xml:space="preserve">Alle personer, der arbejder med disse borgere skal være opmærksomme på specielle forhold såsom portionsstørrelse, konsistens, indhold eller andet. Borgeren kan sammen med diætist, den primære sygeplejerske og i samarbejde med leverandøren af madservice lægge en speciel kostplan. </w:t>
            </w:r>
          </w:p>
        </w:tc>
      </w:tr>
      <w:tr w:rsidR="005A6131" w:rsidRPr="00A838A9" w14:paraId="33FA3C1D" w14:textId="77777777" w:rsidTr="00ED3F8C">
        <w:tc>
          <w:tcPr>
            <w:tcW w:w="2263" w:type="dxa"/>
          </w:tcPr>
          <w:p w14:paraId="6DF0FD15" w14:textId="77777777" w:rsidR="005A6131" w:rsidRPr="00702BB5" w:rsidRDefault="005A6131" w:rsidP="00ED3F8C">
            <w:pPr>
              <w:spacing w:line="276" w:lineRule="auto"/>
              <w:rPr>
                <w:rFonts w:cstheme="minorHAnsi"/>
              </w:rPr>
            </w:pPr>
            <w:r>
              <w:rPr>
                <w:rFonts w:cstheme="minorHAnsi"/>
              </w:rPr>
              <w:t>Særlige forhold at tage hensyn til</w:t>
            </w:r>
          </w:p>
        </w:tc>
        <w:tc>
          <w:tcPr>
            <w:tcW w:w="7365" w:type="dxa"/>
          </w:tcPr>
          <w:p w14:paraId="512A107B" w14:textId="77777777" w:rsidR="005A6131" w:rsidRPr="00702BB5" w:rsidRDefault="005A6131" w:rsidP="00ED3F8C">
            <w:pPr>
              <w:spacing w:line="276" w:lineRule="auto"/>
              <w:rPr>
                <w:rFonts w:cstheme="minorHAnsi"/>
              </w:rPr>
            </w:pPr>
            <w:r w:rsidRPr="00702BB5">
              <w:rPr>
                <w:rFonts w:cstheme="minorHAnsi"/>
              </w:rPr>
              <w:t xml:space="preserve">Plejepersonalet på de enkelte centre er behjælpelig med at udfylde ydelsesskema i henhold til hvor stor en del af servicepakken den enkelte beboer ønsker. </w:t>
            </w:r>
          </w:p>
          <w:p w14:paraId="55C71048" w14:textId="77777777" w:rsidR="005A6131" w:rsidRPr="00702BB5" w:rsidRDefault="005A6131" w:rsidP="00ED3F8C">
            <w:pPr>
              <w:spacing w:line="276" w:lineRule="auto"/>
              <w:rPr>
                <w:rFonts w:cstheme="minorHAnsi"/>
              </w:rPr>
            </w:pPr>
          </w:p>
          <w:p w14:paraId="50C86C94" w14:textId="77777777" w:rsidR="005A6131" w:rsidRPr="00702BB5" w:rsidRDefault="005A6131" w:rsidP="00ED3F8C">
            <w:pPr>
              <w:pStyle w:val="Kommentartekst"/>
              <w:spacing w:line="276" w:lineRule="auto"/>
              <w:rPr>
                <w:rFonts w:cstheme="minorHAnsi"/>
                <w:sz w:val="24"/>
                <w:szCs w:val="24"/>
              </w:rPr>
            </w:pPr>
            <w:r w:rsidRPr="00702BB5">
              <w:rPr>
                <w:rFonts w:cstheme="minorHAnsi"/>
                <w:sz w:val="24"/>
                <w:szCs w:val="24"/>
              </w:rPr>
              <w:t>Servicepakkerne bestilles for en kalendermåned ad gangen. Ved udrejse skal maden afbestilles 5 dage før. Dette gælder for hele dage og ikke enkelte måltider.  Ved sygehusindlæggelse skal der ikke betales for mad fra den første hele fraværsdag.</w:t>
            </w:r>
          </w:p>
        </w:tc>
      </w:tr>
      <w:bookmarkEnd w:id="108"/>
    </w:tbl>
    <w:p w14:paraId="008E17A9" w14:textId="77777777" w:rsidR="00287D25" w:rsidRPr="00140C07" w:rsidRDefault="00287D25" w:rsidP="002325BB">
      <w:pPr>
        <w:rPr>
          <w:sz w:val="22"/>
          <w:szCs w:val="22"/>
        </w:rPr>
      </w:pPr>
    </w:p>
    <w:sectPr w:rsidR="00287D25" w:rsidRPr="00140C07" w:rsidSect="00B97E8F">
      <w:pgSz w:w="11906" w:h="16838" w:code="9"/>
      <w:pgMar w:top="1985" w:right="1134" w:bottom="1701"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9F244" w14:textId="77777777" w:rsidR="00B4352A" w:rsidRDefault="00B4352A">
      <w:r>
        <w:separator/>
      </w:r>
    </w:p>
  </w:endnote>
  <w:endnote w:type="continuationSeparator" w:id="0">
    <w:p w14:paraId="444560DF" w14:textId="77777777" w:rsidR="00B4352A" w:rsidRDefault="00B43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EC272831-544B-42B2-80EC-486CD83A5B74}"/>
    <w:embedBold r:id="rId2" w:fontKey="{04C4B3EF-033D-4230-8D18-EDBDDF3A4223}"/>
    <w:embedItalic r:id="rId3" w:fontKey="{99170191-0194-4C0A-8DFC-9DEB129E7476}"/>
  </w:font>
  <w:font w:name="Cambria">
    <w:panose1 w:val="02040503050406030204"/>
    <w:charset w:val="00"/>
    <w:family w:val="roman"/>
    <w:pitch w:val="variable"/>
    <w:sig w:usb0="E00006FF" w:usb1="420024FF" w:usb2="02000000" w:usb3="00000000" w:csb0="0000019F" w:csb1="00000000"/>
    <w:embedRegular r:id="rId4" w:fontKey="{18427ED6-77A8-4AF7-B019-B02BBF587A13}"/>
    <w:embedBold r:id="rId5" w:fontKey="{BFF3B4E9-AE64-44AF-BBD4-580AEDA6C1B9}"/>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6" w:fontKey="{9EF776F1-ECE1-488D-9FDA-ADE7172C7C90}"/>
  </w:font>
  <w:font w:name="Eras Demi ITC">
    <w:panose1 w:val="020B0805030504020804"/>
    <w:charset w:val="00"/>
    <w:family w:val="swiss"/>
    <w:pitch w:val="variable"/>
    <w:sig w:usb0="00000003" w:usb1="00000000" w:usb2="00000000" w:usb3="00000000" w:csb0="00000001" w:csb1="00000000"/>
    <w:embedRegular r:id="rId7" w:fontKey="{19944BF5-9824-43AB-A5CC-0F8FBB8C2C87}"/>
  </w:font>
  <w:font w:name="Garamond">
    <w:panose1 w:val="02020404030301010803"/>
    <w:charset w:val="00"/>
    <w:family w:val="roman"/>
    <w:pitch w:val="variable"/>
    <w:sig w:usb0="00000287" w:usb1="00000000" w:usb2="00000000" w:usb3="00000000" w:csb0="0000009F" w:csb1="00000000"/>
    <w:embedRegular r:id="rId8" w:fontKey="{18BB7F32-9C57-4287-B051-A0B79BE412C4}"/>
    <w:embedItalic r:id="rId9" w:fontKey="{9AEA5CD5-965C-41C2-A7A1-5735EAE1A651}"/>
  </w:font>
  <w:font w:name="Georgia">
    <w:altName w:val="Georgia"/>
    <w:panose1 w:val="02040502050405020303"/>
    <w:charset w:val="00"/>
    <w:family w:val="roman"/>
    <w:pitch w:val="variable"/>
    <w:sig w:usb0="00000287" w:usb1="00000000" w:usb2="00000000" w:usb3="00000000" w:csb0="0000009F" w:csb1="00000000"/>
    <w:embedRegular r:id="rId10" w:fontKey="{4B3368DA-B862-4654-BF24-73A2A121779F}"/>
  </w:font>
  <w:font w:name="Tahoma">
    <w:panose1 w:val="020B0604030504040204"/>
    <w:charset w:val="00"/>
    <w:family w:val="swiss"/>
    <w:pitch w:val="variable"/>
    <w:sig w:usb0="E1002EFF" w:usb1="C000605B" w:usb2="00000029" w:usb3="00000000" w:csb0="000101FF" w:csb1="00000000"/>
    <w:embedRegular r:id="rId11" w:fontKey="{B0DD94B4-5810-4F0A-9427-7BD0E26C0586}"/>
    <w:embedBold r:id="rId12" w:fontKey="{A3ECC3EE-473F-409F-B6A9-24675A93F6B5}"/>
    <w:embedItalic r:id="rId13" w:fontKey="{FD07B2F7-8246-4532-8CFD-C668C201D81A}"/>
  </w:font>
  <w:font w:name="Arial Rounded MT">
    <w:charset w:val="00"/>
    <w:family w:val="auto"/>
    <w:pitch w:val="variable"/>
    <w:sig w:usb0="80000027" w:usb1="00000000" w:usb2="00000000" w:usb3="00000000" w:csb0="00000001" w:csb1="00000000"/>
    <w:embedRegular r:id="rId14" w:fontKey="{0CCB5905-B427-48CC-933F-847EE75007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94F87" w14:textId="77777777" w:rsidR="00061C37" w:rsidRDefault="00061C37">
    <w:pPr>
      <w:pStyle w:val="Sidefod"/>
      <w:jc w:val="right"/>
    </w:pPr>
    <w:r>
      <w:fldChar w:fldCharType="begin"/>
    </w:r>
    <w:r>
      <w:instrText>PAGE   \* MERGEFORMAT</w:instrText>
    </w:r>
    <w:r>
      <w:fldChar w:fldCharType="separate"/>
    </w:r>
    <w:r>
      <w:rPr>
        <w:noProof/>
      </w:rPr>
      <w:t>4</w:t>
    </w:r>
    <w:r>
      <w:fldChar w:fldCharType="end"/>
    </w:r>
  </w:p>
  <w:p w14:paraId="42ACC09D" w14:textId="77777777" w:rsidR="00061C37" w:rsidRPr="00A15CE6" w:rsidRDefault="00061C37">
    <w:pPr>
      <w:pStyle w:val="Sidefod"/>
      <w:rPr>
        <w:rFonts w:ascii="Arial Rounded MT" w:hAnsi="Arial Rounded MT"/>
        <w:color w:val="001A4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DD16B" w14:textId="77777777" w:rsidR="00061C37" w:rsidRPr="00520F83" w:rsidRDefault="00061C37" w:rsidP="00520F83">
    <w:pPr>
      <w:tabs>
        <w:tab w:val="left" w:pos="2520"/>
        <w:tab w:val="left" w:pos="4860"/>
        <w:tab w:val="left" w:pos="7027"/>
        <w:tab w:val="left" w:pos="7200"/>
        <w:tab w:val="left" w:pos="9356"/>
      </w:tabs>
      <w:spacing w:line="300" w:lineRule="exact"/>
      <w:rPr>
        <w:rFonts w:ascii="Arial Rounded MT" w:hAnsi="Arial Rounded MT" w:cs="Arial"/>
      </w:rPr>
    </w:pPr>
    <w:r>
      <w:rPr>
        <w:rFonts w:ascii="Arial Rounded MT" w:hAnsi="Arial Rounded MT" w:cs="Arial"/>
        <w:noProof/>
        <w:sz w:val="14"/>
        <w:szCs w:val="14"/>
      </w:rPr>
      <mc:AlternateContent>
        <mc:Choice Requires="wps">
          <w:drawing>
            <wp:anchor distT="0" distB="0" distL="114300" distR="114300" simplePos="0" relativeHeight="251656704" behindDoc="0" locked="0" layoutInCell="1" allowOverlap="1" wp14:anchorId="6A9B7B7B" wp14:editId="69DD0096">
              <wp:simplePos x="0" y="0"/>
              <wp:positionH relativeFrom="column">
                <wp:posOffset>0</wp:posOffset>
              </wp:positionH>
              <wp:positionV relativeFrom="paragraph">
                <wp:posOffset>-170180</wp:posOffset>
              </wp:positionV>
              <wp:extent cx="6120130" cy="0"/>
              <wp:effectExtent l="19050" t="20320" r="23495" b="1778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28575">
                        <a:solidFill>
                          <a:srgbClr val="001A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B8B44"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pt" to="481.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" strokecolor="#001a4b" strokeweight="2.25pt"/>
          </w:pict>
        </mc:Fallback>
      </mc:AlternateContent>
    </w:r>
    <w:r>
      <w:rPr>
        <w:rFonts w:ascii="Arial Rounded MT" w:hAnsi="Arial Rounded MT" w:cs="Arial"/>
        <w:sz w:val="14"/>
        <w:szCs w:val="14"/>
      </w:rPr>
      <w:tab/>
    </w:r>
    <w:r>
      <w:rPr>
        <w:rFonts w:ascii="Arial Rounded MT" w:hAnsi="Arial Rounded MT" w:cs="Arial"/>
        <w:sz w:val="14"/>
        <w:szCs w:val="14"/>
      </w:rPr>
      <w:tab/>
    </w:r>
    <w:r>
      <w:rPr>
        <w:rFonts w:ascii="Arial Rounded MT" w:hAnsi="Arial Rounded MT" w:cs="Arial"/>
        <w:sz w:val="14"/>
        <w:szCs w:val="14"/>
      </w:rPr>
      <w:tab/>
    </w:r>
    <w:r>
      <w:rPr>
        <w:rFonts w:ascii="Arial Rounded MT" w:hAnsi="Arial Rounded MT" w:cs="Arial"/>
        <w:sz w:val="14"/>
        <w:szCs w:val="14"/>
      </w:rPr>
      <w:tab/>
    </w:r>
    <w:r>
      <w:rPr>
        <w:rFonts w:ascii="Arial Rounded MT" w:hAnsi="Arial Rounded MT" w:cs="Arial"/>
        <w:sz w:val="14"/>
        <w:szCs w:val="14"/>
      </w:rPr>
      <w:tab/>
      <w:t xml:space="preserve">  </w:t>
    </w:r>
  </w:p>
  <w:p w14:paraId="48F7B64F" w14:textId="77777777" w:rsidR="00061C37" w:rsidRDefault="00061C37" w:rsidP="00621064">
    <w:pPr>
      <w:tabs>
        <w:tab w:val="left" w:pos="2520"/>
        <w:tab w:val="left" w:pos="4860"/>
        <w:tab w:val="left" w:pos="7027"/>
        <w:tab w:val="left" w:pos="7200"/>
        <w:tab w:val="left" w:pos="9356"/>
      </w:tabs>
      <w:spacing w:line="180" w:lineRule="exact"/>
      <w:rPr>
        <w:rFonts w:ascii="Arial Rounded MT" w:hAnsi="Arial Rounded MT"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FA503" w14:textId="77777777" w:rsidR="00B4352A" w:rsidRDefault="00B4352A">
      <w:r>
        <w:separator/>
      </w:r>
    </w:p>
  </w:footnote>
  <w:footnote w:type="continuationSeparator" w:id="0">
    <w:p w14:paraId="4535047C" w14:textId="77777777" w:rsidR="00B4352A" w:rsidRDefault="00B43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601B9" w14:textId="77777777" w:rsidR="00061C37" w:rsidRDefault="00061C37">
    <w:pPr>
      <w:pStyle w:val="Sidehoved"/>
    </w:pPr>
    <w:r>
      <w:rPr>
        <w:noProof/>
      </w:rPr>
      <w:drawing>
        <wp:anchor distT="0" distB="0" distL="114300" distR="114300" simplePos="0" relativeHeight="251658752" behindDoc="0" locked="0" layoutInCell="1" allowOverlap="1" wp14:anchorId="3A3E456B" wp14:editId="01F9EA33">
          <wp:simplePos x="0" y="0"/>
          <wp:positionH relativeFrom="column">
            <wp:posOffset>0</wp:posOffset>
          </wp:positionH>
          <wp:positionV relativeFrom="paragraph">
            <wp:posOffset>-27305</wp:posOffset>
          </wp:positionV>
          <wp:extent cx="1651635" cy="255905"/>
          <wp:effectExtent l="0" t="0" r="5715" b="0"/>
          <wp:wrapNone/>
          <wp:docPr id="9" name="Billede 9" descr="SK_logo_rgb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_logo_rgb_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63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6B9A4F36" wp14:editId="19DDBCAA">
              <wp:simplePos x="0" y="0"/>
              <wp:positionH relativeFrom="column">
                <wp:posOffset>0</wp:posOffset>
              </wp:positionH>
              <wp:positionV relativeFrom="page">
                <wp:posOffset>965835</wp:posOffset>
              </wp:positionV>
              <wp:extent cx="6120130" cy="0"/>
              <wp:effectExtent l="19050" t="22860" r="23495" b="1524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28575">
                        <a:solidFill>
                          <a:srgbClr val="001A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939A7"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6.05pt" to="481.9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" strokecolor="#001a4b" strokeweight="2.25pt">
              <w10:wrap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37EE" w14:textId="77777777" w:rsidR="00061C37" w:rsidRPr="0062594E" w:rsidRDefault="00061C37">
    <w:pPr>
      <w:pStyle w:val="Sidehoved"/>
      <w:rPr>
        <w:rFonts w:ascii="Arial Rounded MT" w:hAnsi="Arial Rounded MT"/>
        <w:color w:val="001A4B"/>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6C76"/>
    <w:multiLevelType w:val="hybridMultilevel"/>
    <w:tmpl w:val="C0F62AEA"/>
    <w:lvl w:ilvl="0" w:tplc="47A4D6F2">
      <w:start w:val="17"/>
      <w:numFmt w:val="decimal"/>
      <w:lvlText w:val="%1."/>
      <w:lvlJc w:val="left"/>
      <w:pPr>
        <w:ind w:left="-77" w:hanging="360"/>
      </w:pPr>
      <w:rPr>
        <w:rFonts w:hint="default"/>
      </w:rPr>
    </w:lvl>
    <w:lvl w:ilvl="1" w:tplc="04060019" w:tentative="1">
      <w:start w:val="1"/>
      <w:numFmt w:val="lowerLetter"/>
      <w:lvlText w:val="%2."/>
      <w:lvlJc w:val="left"/>
      <w:pPr>
        <w:ind w:left="643" w:hanging="360"/>
      </w:pPr>
    </w:lvl>
    <w:lvl w:ilvl="2" w:tplc="0406001B" w:tentative="1">
      <w:start w:val="1"/>
      <w:numFmt w:val="lowerRoman"/>
      <w:lvlText w:val="%3."/>
      <w:lvlJc w:val="right"/>
      <w:pPr>
        <w:ind w:left="1363" w:hanging="180"/>
      </w:pPr>
    </w:lvl>
    <w:lvl w:ilvl="3" w:tplc="0406000F" w:tentative="1">
      <w:start w:val="1"/>
      <w:numFmt w:val="decimal"/>
      <w:lvlText w:val="%4."/>
      <w:lvlJc w:val="left"/>
      <w:pPr>
        <w:ind w:left="2083" w:hanging="360"/>
      </w:pPr>
    </w:lvl>
    <w:lvl w:ilvl="4" w:tplc="04060019" w:tentative="1">
      <w:start w:val="1"/>
      <w:numFmt w:val="lowerLetter"/>
      <w:lvlText w:val="%5."/>
      <w:lvlJc w:val="left"/>
      <w:pPr>
        <w:ind w:left="2803" w:hanging="360"/>
      </w:pPr>
    </w:lvl>
    <w:lvl w:ilvl="5" w:tplc="0406001B" w:tentative="1">
      <w:start w:val="1"/>
      <w:numFmt w:val="lowerRoman"/>
      <w:lvlText w:val="%6."/>
      <w:lvlJc w:val="right"/>
      <w:pPr>
        <w:ind w:left="3523" w:hanging="180"/>
      </w:pPr>
    </w:lvl>
    <w:lvl w:ilvl="6" w:tplc="0406000F" w:tentative="1">
      <w:start w:val="1"/>
      <w:numFmt w:val="decimal"/>
      <w:lvlText w:val="%7."/>
      <w:lvlJc w:val="left"/>
      <w:pPr>
        <w:ind w:left="4243" w:hanging="360"/>
      </w:pPr>
    </w:lvl>
    <w:lvl w:ilvl="7" w:tplc="04060019" w:tentative="1">
      <w:start w:val="1"/>
      <w:numFmt w:val="lowerLetter"/>
      <w:lvlText w:val="%8."/>
      <w:lvlJc w:val="left"/>
      <w:pPr>
        <w:ind w:left="4963" w:hanging="360"/>
      </w:pPr>
    </w:lvl>
    <w:lvl w:ilvl="8" w:tplc="0406001B" w:tentative="1">
      <w:start w:val="1"/>
      <w:numFmt w:val="lowerRoman"/>
      <w:lvlText w:val="%9."/>
      <w:lvlJc w:val="right"/>
      <w:pPr>
        <w:ind w:left="5683" w:hanging="180"/>
      </w:pPr>
    </w:lvl>
  </w:abstractNum>
  <w:abstractNum w:abstractNumId="1" w15:restartNumberingAfterBreak="0">
    <w:nsid w:val="0C2069A8"/>
    <w:multiLevelType w:val="hybridMultilevel"/>
    <w:tmpl w:val="4A145B7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0B66D5"/>
    <w:multiLevelType w:val="hybridMultilevel"/>
    <w:tmpl w:val="770A3C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03B21"/>
    <w:multiLevelType w:val="hybridMultilevel"/>
    <w:tmpl w:val="63F65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EC972BA"/>
    <w:multiLevelType w:val="hybridMultilevel"/>
    <w:tmpl w:val="3D204F3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20893"/>
    <w:multiLevelType w:val="hybridMultilevel"/>
    <w:tmpl w:val="611CF3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F41756"/>
    <w:multiLevelType w:val="hybridMultilevel"/>
    <w:tmpl w:val="32E6EB04"/>
    <w:lvl w:ilvl="0" w:tplc="FB42BDD6">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8163805"/>
    <w:multiLevelType w:val="hybridMultilevel"/>
    <w:tmpl w:val="B07641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8535679"/>
    <w:multiLevelType w:val="hybridMultilevel"/>
    <w:tmpl w:val="654A26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EAB41E7"/>
    <w:multiLevelType w:val="singleLevel"/>
    <w:tmpl w:val="5AA00274"/>
    <w:lvl w:ilvl="0">
      <w:numFmt w:val="bullet"/>
      <w:lvlText w:val="-"/>
      <w:lvlJc w:val="left"/>
      <w:pPr>
        <w:ind w:left="360" w:hanging="360"/>
      </w:pPr>
      <w:rPr>
        <w:rFonts w:ascii="Calibri" w:eastAsiaTheme="minorHAnsi" w:hAnsi="Calibri" w:cs="Calibri" w:hint="default"/>
      </w:rPr>
    </w:lvl>
  </w:abstractNum>
  <w:abstractNum w:abstractNumId="10" w15:restartNumberingAfterBreak="0">
    <w:nsid w:val="21EC067E"/>
    <w:multiLevelType w:val="hybridMultilevel"/>
    <w:tmpl w:val="8DBC065A"/>
    <w:lvl w:ilvl="0" w:tplc="0406000D">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B21E46"/>
    <w:multiLevelType w:val="hybridMultilevel"/>
    <w:tmpl w:val="24EAA99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E550F0"/>
    <w:multiLevelType w:val="hybridMultilevel"/>
    <w:tmpl w:val="4AD689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4A750C4"/>
    <w:multiLevelType w:val="hybridMultilevel"/>
    <w:tmpl w:val="91E20A20"/>
    <w:lvl w:ilvl="0" w:tplc="5AA0027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5D33895"/>
    <w:multiLevelType w:val="hybridMultilevel"/>
    <w:tmpl w:val="D70EDE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7BF0C3F"/>
    <w:multiLevelType w:val="hybridMultilevel"/>
    <w:tmpl w:val="689EEE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8452C7F"/>
    <w:multiLevelType w:val="hybridMultilevel"/>
    <w:tmpl w:val="D4B26CE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A7A3C8E"/>
    <w:multiLevelType w:val="hybridMultilevel"/>
    <w:tmpl w:val="C4826C36"/>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8" w15:restartNumberingAfterBreak="0">
    <w:nsid w:val="2C527584"/>
    <w:multiLevelType w:val="hybridMultilevel"/>
    <w:tmpl w:val="2B441D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CD05375"/>
    <w:multiLevelType w:val="hybridMultilevel"/>
    <w:tmpl w:val="040A3B8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21175C"/>
    <w:multiLevelType w:val="hybridMultilevel"/>
    <w:tmpl w:val="614E55F2"/>
    <w:lvl w:ilvl="0" w:tplc="705E6120">
      <w:start w:val="2"/>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0B953A3"/>
    <w:multiLevelType w:val="hybridMultilevel"/>
    <w:tmpl w:val="9A7E5CC8"/>
    <w:lvl w:ilvl="0" w:tplc="CD68C93C">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49E5339"/>
    <w:multiLevelType w:val="hybridMultilevel"/>
    <w:tmpl w:val="F74CD32E"/>
    <w:lvl w:ilvl="0" w:tplc="5AA0027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9C57974"/>
    <w:multiLevelType w:val="hybridMultilevel"/>
    <w:tmpl w:val="4006AA8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D8723D7"/>
    <w:multiLevelType w:val="hybridMultilevel"/>
    <w:tmpl w:val="8FF8BB66"/>
    <w:lvl w:ilvl="0" w:tplc="726C1E04">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DEF4BA3"/>
    <w:multiLevelType w:val="hybridMultilevel"/>
    <w:tmpl w:val="BD5865EC"/>
    <w:lvl w:ilvl="0" w:tplc="33AEF766">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ED7744C"/>
    <w:multiLevelType w:val="hybridMultilevel"/>
    <w:tmpl w:val="A2EA62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3FCF1915"/>
    <w:multiLevelType w:val="hybridMultilevel"/>
    <w:tmpl w:val="85A23362"/>
    <w:lvl w:ilvl="0" w:tplc="1402D83E">
      <w:start w:val="18"/>
      <w:numFmt w:val="decimal"/>
      <w:lvlText w:val="%1."/>
      <w:lvlJc w:val="left"/>
      <w:pPr>
        <w:ind w:left="1069" w:hanging="360"/>
      </w:pPr>
      <w:rPr>
        <w:rFonts w:hint="default"/>
        <w:sz w:val="24"/>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28" w15:restartNumberingAfterBreak="0">
    <w:nsid w:val="41C84CA9"/>
    <w:multiLevelType w:val="hybridMultilevel"/>
    <w:tmpl w:val="28A212D2"/>
    <w:lvl w:ilvl="0" w:tplc="0406000F">
      <w:start w:val="1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F2C1B7D"/>
    <w:multiLevelType w:val="hybridMultilevel"/>
    <w:tmpl w:val="F3F49B94"/>
    <w:lvl w:ilvl="0" w:tplc="0406000F">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58B0393"/>
    <w:multiLevelType w:val="hybridMultilevel"/>
    <w:tmpl w:val="C1BA9F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BDF528F"/>
    <w:multiLevelType w:val="hybridMultilevel"/>
    <w:tmpl w:val="EFAE84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CC65497"/>
    <w:multiLevelType w:val="hybridMultilevel"/>
    <w:tmpl w:val="E852483E"/>
    <w:lvl w:ilvl="0" w:tplc="5AA0027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F410EF2"/>
    <w:multiLevelType w:val="hybridMultilevel"/>
    <w:tmpl w:val="4C78F750"/>
    <w:lvl w:ilvl="0" w:tplc="96A4BF7A">
      <w:start w:val="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F866858"/>
    <w:multiLevelType w:val="hybridMultilevel"/>
    <w:tmpl w:val="AB904BAA"/>
    <w:lvl w:ilvl="0" w:tplc="0406000F">
      <w:start w:val="11"/>
      <w:numFmt w:val="decimal"/>
      <w:lvlText w:val="%1."/>
      <w:lvlJc w:val="left"/>
      <w:pPr>
        <w:ind w:left="785" w:hanging="360"/>
      </w:pPr>
      <w:rPr>
        <w:rFonts w:hint="default"/>
      </w:rPr>
    </w:lvl>
    <w:lvl w:ilvl="1" w:tplc="04060019" w:tentative="1">
      <w:start w:val="1"/>
      <w:numFmt w:val="lowerLetter"/>
      <w:lvlText w:val="%2."/>
      <w:lvlJc w:val="left"/>
      <w:pPr>
        <w:ind w:left="1505" w:hanging="360"/>
      </w:pPr>
    </w:lvl>
    <w:lvl w:ilvl="2" w:tplc="0406001B" w:tentative="1">
      <w:start w:val="1"/>
      <w:numFmt w:val="lowerRoman"/>
      <w:lvlText w:val="%3."/>
      <w:lvlJc w:val="right"/>
      <w:pPr>
        <w:ind w:left="2225" w:hanging="180"/>
      </w:pPr>
    </w:lvl>
    <w:lvl w:ilvl="3" w:tplc="0406000F" w:tentative="1">
      <w:start w:val="1"/>
      <w:numFmt w:val="decimal"/>
      <w:lvlText w:val="%4."/>
      <w:lvlJc w:val="left"/>
      <w:pPr>
        <w:ind w:left="2945" w:hanging="360"/>
      </w:pPr>
    </w:lvl>
    <w:lvl w:ilvl="4" w:tplc="04060019" w:tentative="1">
      <w:start w:val="1"/>
      <w:numFmt w:val="lowerLetter"/>
      <w:lvlText w:val="%5."/>
      <w:lvlJc w:val="left"/>
      <w:pPr>
        <w:ind w:left="3665" w:hanging="360"/>
      </w:pPr>
    </w:lvl>
    <w:lvl w:ilvl="5" w:tplc="0406001B" w:tentative="1">
      <w:start w:val="1"/>
      <w:numFmt w:val="lowerRoman"/>
      <w:lvlText w:val="%6."/>
      <w:lvlJc w:val="right"/>
      <w:pPr>
        <w:ind w:left="4385" w:hanging="180"/>
      </w:pPr>
    </w:lvl>
    <w:lvl w:ilvl="6" w:tplc="0406000F" w:tentative="1">
      <w:start w:val="1"/>
      <w:numFmt w:val="decimal"/>
      <w:lvlText w:val="%7."/>
      <w:lvlJc w:val="left"/>
      <w:pPr>
        <w:ind w:left="5105" w:hanging="360"/>
      </w:pPr>
    </w:lvl>
    <w:lvl w:ilvl="7" w:tplc="04060019" w:tentative="1">
      <w:start w:val="1"/>
      <w:numFmt w:val="lowerLetter"/>
      <w:lvlText w:val="%8."/>
      <w:lvlJc w:val="left"/>
      <w:pPr>
        <w:ind w:left="5825" w:hanging="360"/>
      </w:pPr>
    </w:lvl>
    <w:lvl w:ilvl="8" w:tplc="0406001B" w:tentative="1">
      <w:start w:val="1"/>
      <w:numFmt w:val="lowerRoman"/>
      <w:lvlText w:val="%9."/>
      <w:lvlJc w:val="right"/>
      <w:pPr>
        <w:ind w:left="6545" w:hanging="180"/>
      </w:pPr>
    </w:lvl>
  </w:abstractNum>
  <w:abstractNum w:abstractNumId="35" w15:restartNumberingAfterBreak="0">
    <w:nsid w:val="710A49C7"/>
    <w:multiLevelType w:val="hybridMultilevel"/>
    <w:tmpl w:val="19A2BCEE"/>
    <w:lvl w:ilvl="0" w:tplc="FB42BDD6">
      <w:numFmt w:val="bullet"/>
      <w:lvlText w:val="-"/>
      <w:lvlJc w:val="left"/>
      <w:pPr>
        <w:ind w:left="360" w:hanging="360"/>
      </w:pPr>
      <w:rPr>
        <w:rFonts w:ascii="Calibri" w:eastAsia="Calibri" w:hAnsi="Calibri" w:cs="Times New Roman"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71650CA"/>
    <w:multiLevelType w:val="hybridMultilevel"/>
    <w:tmpl w:val="193C99E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A92BD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5"/>
  </w:num>
  <w:num w:numId="3">
    <w:abstractNumId w:val="30"/>
  </w:num>
  <w:num w:numId="4">
    <w:abstractNumId w:val="7"/>
  </w:num>
  <w:num w:numId="5">
    <w:abstractNumId w:val="5"/>
  </w:num>
  <w:num w:numId="6">
    <w:abstractNumId w:val="13"/>
  </w:num>
  <w:num w:numId="7">
    <w:abstractNumId w:val="10"/>
  </w:num>
  <w:num w:numId="8">
    <w:abstractNumId w:val="25"/>
  </w:num>
  <w:num w:numId="9">
    <w:abstractNumId w:val="15"/>
  </w:num>
  <w:num w:numId="10">
    <w:abstractNumId w:val="9"/>
  </w:num>
  <w:num w:numId="11">
    <w:abstractNumId w:val="33"/>
  </w:num>
  <w:num w:numId="12">
    <w:abstractNumId w:val="20"/>
  </w:num>
  <w:num w:numId="13">
    <w:abstractNumId w:val="37"/>
  </w:num>
  <w:num w:numId="14">
    <w:abstractNumId w:val="31"/>
  </w:num>
  <w:num w:numId="15">
    <w:abstractNumId w:val="19"/>
  </w:num>
  <w:num w:numId="16">
    <w:abstractNumId w:val="36"/>
  </w:num>
  <w:num w:numId="17">
    <w:abstractNumId w:val="11"/>
  </w:num>
  <w:num w:numId="18">
    <w:abstractNumId w:val="4"/>
  </w:num>
  <w:num w:numId="19">
    <w:abstractNumId w:val="18"/>
  </w:num>
  <w:num w:numId="20">
    <w:abstractNumId w:val="23"/>
  </w:num>
  <w:num w:numId="21">
    <w:abstractNumId w:val="14"/>
  </w:num>
  <w:num w:numId="22">
    <w:abstractNumId w:val="3"/>
  </w:num>
  <w:num w:numId="23">
    <w:abstractNumId w:val="2"/>
  </w:num>
  <w:num w:numId="24">
    <w:abstractNumId w:val="1"/>
  </w:num>
  <w:num w:numId="25">
    <w:abstractNumId w:val="24"/>
  </w:num>
  <w:num w:numId="26">
    <w:abstractNumId w:val="16"/>
  </w:num>
  <w:num w:numId="27">
    <w:abstractNumId w:val="34"/>
  </w:num>
  <w:num w:numId="28">
    <w:abstractNumId w:val="28"/>
  </w:num>
  <w:num w:numId="29">
    <w:abstractNumId w:val="0"/>
  </w:num>
  <w:num w:numId="30">
    <w:abstractNumId w:val="27"/>
  </w:num>
  <w:num w:numId="31">
    <w:abstractNumId w:val="12"/>
  </w:num>
  <w:num w:numId="32">
    <w:abstractNumId w:val="26"/>
  </w:num>
  <w:num w:numId="33">
    <w:abstractNumId w:val="29"/>
  </w:num>
  <w:num w:numId="34">
    <w:abstractNumId w:val="21"/>
  </w:num>
  <w:num w:numId="35">
    <w:abstractNumId w:val="8"/>
  </w:num>
  <w:num w:numId="36">
    <w:abstractNumId w:val="17"/>
  </w:num>
  <w:num w:numId="37">
    <w:abstractNumId w:val="32"/>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34D"/>
    <w:rsid w:val="00001405"/>
    <w:rsid w:val="0001339E"/>
    <w:rsid w:val="000327CC"/>
    <w:rsid w:val="00042406"/>
    <w:rsid w:val="0004579F"/>
    <w:rsid w:val="00050AA2"/>
    <w:rsid w:val="00054449"/>
    <w:rsid w:val="00061C37"/>
    <w:rsid w:val="00063AF3"/>
    <w:rsid w:val="00087728"/>
    <w:rsid w:val="00091E9E"/>
    <w:rsid w:val="00095A3B"/>
    <w:rsid w:val="000B5F9C"/>
    <w:rsid w:val="000C5411"/>
    <w:rsid w:val="000F180F"/>
    <w:rsid w:val="00112DF4"/>
    <w:rsid w:val="00115A93"/>
    <w:rsid w:val="0013334D"/>
    <w:rsid w:val="001404EE"/>
    <w:rsid w:val="00140C07"/>
    <w:rsid w:val="00140EB4"/>
    <w:rsid w:val="0014405A"/>
    <w:rsid w:val="00163C60"/>
    <w:rsid w:val="001724FC"/>
    <w:rsid w:val="001773B9"/>
    <w:rsid w:val="00192E72"/>
    <w:rsid w:val="00195466"/>
    <w:rsid w:val="001B203C"/>
    <w:rsid w:val="001B2AE7"/>
    <w:rsid w:val="001F1E58"/>
    <w:rsid w:val="0021115D"/>
    <w:rsid w:val="00217D39"/>
    <w:rsid w:val="002325BB"/>
    <w:rsid w:val="00233104"/>
    <w:rsid w:val="00245F79"/>
    <w:rsid w:val="00247BD4"/>
    <w:rsid w:val="00253144"/>
    <w:rsid w:val="0025446C"/>
    <w:rsid w:val="00257C38"/>
    <w:rsid w:val="0026182E"/>
    <w:rsid w:val="00264777"/>
    <w:rsid w:val="00280ADB"/>
    <w:rsid w:val="00286976"/>
    <w:rsid w:val="00287D25"/>
    <w:rsid w:val="002C121C"/>
    <w:rsid w:val="0032475A"/>
    <w:rsid w:val="00371EF1"/>
    <w:rsid w:val="003C0E01"/>
    <w:rsid w:val="003D16D6"/>
    <w:rsid w:val="004107CA"/>
    <w:rsid w:val="00412256"/>
    <w:rsid w:val="00413B11"/>
    <w:rsid w:val="0045181C"/>
    <w:rsid w:val="004575A6"/>
    <w:rsid w:val="00474DC4"/>
    <w:rsid w:val="004A1FB9"/>
    <w:rsid w:val="004A7F5A"/>
    <w:rsid w:val="004C33FD"/>
    <w:rsid w:val="004F1ADD"/>
    <w:rsid w:val="00504115"/>
    <w:rsid w:val="00517C11"/>
    <w:rsid w:val="00520F83"/>
    <w:rsid w:val="005352D1"/>
    <w:rsid w:val="005400F8"/>
    <w:rsid w:val="005440EA"/>
    <w:rsid w:val="00561994"/>
    <w:rsid w:val="005836BF"/>
    <w:rsid w:val="005A6131"/>
    <w:rsid w:val="005B030B"/>
    <w:rsid w:val="005B3D08"/>
    <w:rsid w:val="005C1A43"/>
    <w:rsid w:val="005C78C0"/>
    <w:rsid w:val="005D088E"/>
    <w:rsid w:val="005D1D3E"/>
    <w:rsid w:val="00620821"/>
    <w:rsid w:val="00621064"/>
    <w:rsid w:val="006252CD"/>
    <w:rsid w:val="0062556D"/>
    <w:rsid w:val="0062594E"/>
    <w:rsid w:val="006535EE"/>
    <w:rsid w:val="00667BA2"/>
    <w:rsid w:val="00667CEC"/>
    <w:rsid w:val="00684AD5"/>
    <w:rsid w:val="006A3025"/>
    <w:rsid w:val="006A3061"/>
    <w:rsid w:val="006C2384"/>
    <w:rsid w:val="006D5D72"/>
    <w:rsid w:val="00747B9F"/>
    <w:rsid w:val="00753759"/>
    <w:rsid w:val="00754D45"/>
    <w:rsid w:val="00756A18"/>
    <w:rsid w:val="00757419"/>
    <w:rsid w:val="00757C29"/>
    <w:rsid w:val="0076093C"/>
    <w:rsid w:val="00760D45"/>
    <w:rsid w:val="007674A1"/>
    <w:rsid w:val="00774CC4"/>
    <w:rsid w:val="00777FEC"/>
    <w:rsid w:val="00785C72"/>
    <w:rsid w:val="007A4197"/>
    <w:rsid w:val="007E64EC"/>
    <w:rsid w:val="007E6C13"/>
    <w:rsid w:val="007E6C77"/>
    <w:rsid w:val="0080253B"/>
    <w:rsid w:val="00802619"/>
    <w:rsid w:val="0080653C"/>
    <w:rsid w:val="008101D8"/>
    <w:rsid w:val="008103E9"/>
    <w:rsid w:val="00833BFE"/>
    <w:rsid w:val="00852472"/>
    <w:rsid w:val="00853901"/>
    <w:rsid w:val="00862732"/>
    <w:rsid w:val="0086309B"/>
    <w:rsid w:val="00864B4A"/>
    <w:rsid w:val="008665AF"/>
    <w:rsid w:val="008771BE"/>
    <w:rsid w:val="008A67B4"/>
    <w:rsid w:val="008C05CC"/>
    <w:rsid w:val="008D2B40"/>
    <w:rsid w:val="008D6D4F"/>
    <w:rsid w:val="00912592"/>
    <w:rsid w:val="0092701B"/>
    <w:rsid w:val="00934A30"/>
    <w:rsid w:val="00942380"/>
    <w:rsid w:val="00971EE6"/>
    <w:rsid w:val="009733EC"/>
    <w:rsid w:val="00975D22"/>
    <w:rsid w:val="00982934"/>
    <w:rsid w:val="009A3F22"/>
    <w:rsid w:val="009A59FD"/>
    <w:rsid w:val="009B59C0"/>
    <w:rsid w:val="009C136E"/>
    <w:rsid w:val="009C70B7"/>
    <w:rsid w:val="009D68AC"/>
    <w:rsid w:val="009F3674"/>
    <w:rsid w:val="009F6BDE"/>
    <w:rsid w:val="00A00185"/>
    <w:rsid w:val="00A15CE6"/>
    <w:rsid w:val="00A413D9"/>
    <w:rsid w:val="00A50362"/>
    <w:rsid w:val="00A7160A"/>
    <w:rsid w:val="00A71699"/>
    <w:rsid w:val="00A7368A"/>
    <w:rsid w:val="00A97717"/>
    <w:rsid w:val="00AA0BDF"/>
    <w:rsid w:val="00AA1B63"/>
    <w:rsid w:val="00AB21CC"/>
    <w:rsid w:val="00AB318A"/>
    <w:rsid w:val="00AB5D95"/>
    <w:rsid w:val="00AB7913"/>
    <w:rsid w:val="00AC0024"/>
    <w:rsid w:val="00AC2F94"/>
    <w:rsid w:val="00AF6330"/>
    <w:rsid w:val="00B11BC1"/>
    <w:rsid w:val="00B23714"/>
    <w:rsid w:val="00B4352A"/>
    <w:rsid w:val="00B532AC"/>
    <w:rsid w:val="00B85D46"/>
    <w:rsid w:val="00B90E17"/>
    <w:rsid w:val="00B935B4"/>
    <w:rsid w:val="00B97E8F"/>
    <w:rsid w:val="00BB5F0E"/>
    <w:rsid w:val="00BC3B52"/>
    <w:rsid w:val="00BC6E41"/>
    <w:rsid w:val="00BE5456"/>
    <w:rsid w:val="00BE57EA"/>
    <w:rsid w:val="00C12A79"/>
    <w:rsid w:val="00C15330"/>
    <w:rsid w:val="00C210B8"/>
    <w:rsid w:val="00C34439"/>
    <w:rsid w:val="00C47E2A"/>
    <w:rsid w:val="00C5198D"/>
    <w:rsid w:val="00C6299C"/>
    <w:rsid w:val="00C771E0"/>
    <w:rsid w:val="00CB1B08"/>
    <w:rsid w:val="00CC1016"/>
    <w:rsid w:val="00CC44C5"/>
    <w:rsid w:val="00CC5990"/>
    <w:rsid w:val="00CE4BD6"/>
    <w:rsid w:val="00CF21F1"/>
    <w:rsid w:val="00D0641A"/>
    <w:rsid w:val="00D076A5"/>
    <w:rsid w:val="00D23CB5"/>
    <w:rsid w:val="00D312AF"/>
    <w:rsid w:val="00D452D7"/>
    <w:rsid w:val="00D515D6"/>
    <w:rsid w:val="00D55CA0"/>
    <w:rsid w:val="00D610DE"/>
    <w:rsid w:val="00D85FCB"/>
    <w:rsid w:val="00D9130B"/>
    <w:rsid w:val="00DA080D"/>
    <w:rsid w:val="00DB04B0"/>
    <w:rsid w:val="00DB3DC9"/>
    <w:rsid w:val="00DE78E9"/>
    <w:rsid w:val="00E0718C"/>
    <w:rsid w:val="00E20BFD"/>
    <w:rsid w:val="00E22BA4"/>
    <w:rsid w:val="00E35E08"/>
    <w:rsid w:val="00E368C9"/>
    <w:rsid w:val="00E43A2C"/>
    <w:rsid w:val="00E61429"/>
    <w:rsid w:val="00E64FB3"/>
    <w:rsid w:val="00E67FA6"/>
    <w:rsid w:val="00E90AE1"/>
    <w:rsid w:val="00EC03DA"/>
    <w:rsid w:val="00EC1B70"/>
    <w:rsid w:val="00ED3F8C"/>
    <w:rsid w:val="00EF035F"/>
    <w:rsid w:val="00F06302"/>
    <w:rsid w:val="00F27853"/>
    <w:rsid w:val="00F32394"/>
    <w:rsid w:val="00F430EA"/>
    <w:rsid w:val="00F86957"/>
    <w:rsid w:val="00F90580"/>
    <w:rsid w:val="00F930D2"/>
    <w:rsid w:val="00F9373A"/>
    <w:rsid w:val="00FA1394"/>
    <w:rsid w:val="00FA30B2"/>
    <w:rsid w:val="00FE1FA0"/>
    <w:rsid w:val="00FF79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EE03D"/>
  <w15:docId w15:val="{924DE2CC-887E-4FA2-8C3E-6D025C663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Overskrift1">
    <w:name w:val="heading 1"/>
    <w:basedOn w:val="Normal"/>
    <w:next w:val="Normal"/>
    <w:link w:val="Overskrift1Tegn"/>
    <w:uiPriority w:val="9"/>
    <w:qFormat/>
    <w:rsid w:val="00934A30"/>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qFormat/>
    <w:rsid w:val="005A6131"/>
    <w:pPr>
      <w:keepNext/>
      <w:outlineLvl w:val="1"/>
    </w:pPr>
    <w:rPr>
      <w:color w:val="17365D"/>
      <w:sz w:val="28"/>
    </w:rPr>
  </w:style>
  <w:style w:type="paragraph" w:styleId="Overskrift3">
    <w:name w:val="heading 3"/>
    <w:basedOn w:val="Normal"/>
    <w:next w:val="Normal"/>
    <w:link w:val="Overskrift3Tegn"/>
    <w:qFormat/>
    <w:rsid w:val="005A6131"/>
    <w:pPr>
      <w:keepNext/>
      <w:outlineLvl w:val="2"/>
    </w:pPr>
    <w:rPr>
      <w:b/>
      <w:sz w:val="44"/>
    </w:rPr>
  </w:style>
  <w:style w:type="paragraph" w:styleId="Overskrift4">
    <w:name w:val="heading 4"/>
    <w:basedOn w:val="Normal"/>
    <w:next w:val="Normal"/>
    <w:link w:val="Overskrift4Tegn"/>
    <w:qFormat/>
    <w:rsid w:val="005A6131"/>
    <w:pPr>
      <w:keepNext/>
      <w:outlineLvl w:val="3"/>
    </w:pPr>
    <w:rPr>
      <w:i/>
      <w:iCs/>
    </w:rPr>
  </w:style>
  <w:style w:type="paragraph" w:styleId="Overskrift5">
    <w:name w:val="heading 5"/>
    <w:basedOn w:val="Normal"/>
    <w:next w:val="Normal"/>
    <w:link w:val="Overskrift5Tegn"/>
    <w:qFormat/>
    <w:rsid w:val="005A6131"/>
    <w:pPr>
      <w:keepNext/>
      <w:outlineLvl w:val="4"/>
    </w:pPr>
    <w:rPr>
      <w:rFonts w:ascii="Arial" w:hAnsi="Arial" w:cs="Arial"/>
      <w:b/>
      <w:bCs/>
      <w:sz w:val="28"/>
    </w:rPr>
  </w:style>
  <w:style w:type="paragraph" w:styleId="Overskrift6">
    <w:name w:val="heading 6"/>
    <w:basedOn w:val="Normal"/>
    <w:next w:val="Normal"/>
    <w:link w:val="Overskrift6Tegn"/>
    <w:qFormat/>
    <w:rsid w:val="005A6131"/>
    <w:pPr>
      <w:keepNext/>
      <w:ind w:right="17"/>
      <w:outlineLvl w:val="5"/>
    </w:pPr>
    <w:rPr>
      <w:u w:val="single"/>
    </w:rPr>
  </w:style>
  <w:style w:type="paragraph" w:styleId="Overskrift7">
    <w:name w:val="heading 7"/>
    <w:basedOn w:val="Normal"/>
    <w:next w:val="Normal"/>
    <w:link w:val="Overskrift7Tegn"/>
    <w:qFormat/>
    <w:rsid w:val="005A6131"/>
    <w:pPr>
      <w:keepNext/>
      <w:pBdr>
        <w:bottom w:val="single" w:sz="6" w:space="1" w:color="auto"/>
      </w:pBdr>
      <w:jc w:val="both"/>
      <w:outlineLvl w:val="6"/>
    </w:pPr>
    <w:rPr>
      <w:b/>
      <w:sz w:val="28"/>
    </w:rPr>
  </w:style>
  <w:style w:type="paragraph" w:styleId="Overskrift8">
    <w:name w:val="heading 8"/>
    <w:basedOn w:val="Normal"/>
    <w:next w:val="Normal"/>
    <w:link w:val="Overskrift8Tegn"/>
    <w:qFormat/>
    <w:rsid w:val="005A6131"/>
    <w:pPr>
      <w:keepNext/>
      <w:outlineLvl w:val="7"/>
    </w:pPr>
    <w:rPr>
      <w:sz w:val="28"/>
    </w:rPr>
  </w:style>
  <w:style w:type="paragraph" w:styleId="Overskrift9">
    <w:name w:val="heading 9"/>
    <w:basedOn w:val="Normal"/>
    <w:next w:val="Normal"/>
    <w:link w:val="Overskrift9Tegn"/>
    <w:qFormat/>
    <w:rsid w:val="005A6131"/>
    <w:pPr>
      <w:keepNext/>
      <w:autoSpaceDE w:val="0"/>
      <w:autoSpaceDN w:val="0"/>
      <w:adjustRightInd w:val="0"/>
      <w:jc w:val="both"/>
      <w:outlineLvl w:val="8"/>
    </w:pPr>
    <w:rPr>
      <w:rFonts w:ascii="Arial" w:hAnsi="Arial" w:cs="Arial"/>
      <w:szCs w:val="23"/>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621064"/>
    <w:pPr>
      <w:tabs>
        <w:tab w:val="center" w:pos="4819"/>
        <w:tab w:val="right" w:pos="9638"/>
      </w:tabs>
    </w:pPr>
  </w:style>
  <w:style w:type="paragraph" w:styleId="Sidefod">
    <w:name w:val="footer"/>
    <w:basedOn w:val="Normal"/>
    <w:link w:val="SidefodTegn"/>
    <w:uiPriority w:val="99"/>
    <w:rsid w:val="00621064"/>
    <w:pPr>
      <w:tabs>
        <w:tab w:val="center" w:pos="4819"/>
        <w:tab w:val="right" w:pos="9638"/>
      </w:tabs>
    </w:pPr>
  </w:style>
  <w:style w:type="character" w:styleId="Sidetal">
    <w:name w:val="page number"/>
    <w:basedOn w:val="Standardskrifttypeiafsnit"/>
    <w:rsid w:val="000C5411"/>
  </w:style>
  <w:style w:type="paragraph" w:styleId="Listeafsnit">
    <w:name w:val="List Paragraph"/>
    <w:basedOn w:val="Normal"/>
    <w:uiPriority w:val="34"/>
    <w:qFormat/>
    <w:rsid w:val="00934A30"/>
    <w:pPr>
      <w:spacing w:after="200" w:line="276" w:lineRule="auto"/>
      <w:ind w:left="720"/>
      <w:contextualSpacing/>
    </w:pPr>
    <w:rPr>
      <w:rFonts w:ascii="Calibri" w:eastAsia="Calibri" w:hAnsi="Calibri"/>
      <w:sz w:val="22"/>
      <w:szCs w:val="22"/>
      <w:lang w:eastAsia="en-US"/>
    </w:rPr>
  </w:style>
  <w:style w:type="character" w:customStyle="1" w:styleId="Overskrift1Tegn">
    <w:name w:val="Overskrift 1 Tegn"/>
    <w:link w:val="Overskrift1"/>
    <w:uiPriority w:val="9"/>
    <w:rsid w:val="00934A30"/>
    <w:rPr>
      <w:rFonts w:ascii="Cambria" w:eastAsia="Times New Roman" w:hAnsi="Cambria" w:cs="Times New Roman"/>
      <w:b/>
      <w:bCs/>
      <w:kern w:val="32"/>
      <w:sz w:val="32"/>
      <w:szCs w:val="32"/>
    </w:rPr>
  </w:style>
  <w:style w:type="character" w:customStyle="1" w:styleId="SidefodTegn">
    <w:name w:val="Sidefod Tegn"/>
    <w:link w:val="Sidefod"/>
    <w:uiPriority w:val="99"/>
    <w:rsid w:val="006535EE"/>
    <w:rPr>
      <w:sz w:val="24"/>
      <w:szCs w:val="24"/>
    </w:rPr>
  </w:style>
  <w:style w:type="paragraph" w:styleId="Overskrift">
    <w:name w:val="TOC Heading"/>
    <w:basedOn w:val="Overskrift1"/>
    <w:next w:val="Normal"/>
    <w:uiPriority w:val="39"/>
    <w:unhideWhenUsed/>
    <w:qFormat/>
    <w:rsid w:val="005A6131"/>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Indholdsfortegnelse1">
    <w:name w:val="toc 1"/>
    <w:basedOn w:val="Normal"/>
    <w:next w:val="Normal"/>
    <w:autoRedefine/>
    <w:uiPriority w:val="39"/>
    <w:unhideWhenUsed/>
    <w:rsid w:val="005A6131"/>
    <w:pPr>
      <w:tabs>
        <w:tab w:val="right" w:leader="dot" w:pos="9628"/>
      </w:tabs>
      <w:spacing w:after="100" w:line="259" w:lineRule="auto"/>
    </w:pPr>
    <w:rPr>
      <w:rFonts w:asciiTheme="minorHAnsi" w:eastAsiaTheme="minorHAnsi" w:hAnsiTheme="minorHAnsi" w:cstheme="minorBidi"/>
      <w:sz w:val="22"/>
      <w:szCs w:val="22"/>
      <w:lang w:eastAsia="en-US"/>
    </w:rPr>
  </w:style>
  <w:style w:type="character" w:styleId="Hyperlink">
    <w:name w:val="Hyperlink"/>
    <w:basedOn w:val="Standardskrifttypeiafsnit"/>
    <w:uiPriority w:val="99"/>
    <w:unhideWhenUsed/>
    <w:rsid w:val="005A6131"/>
    <w:rPr>
      <w:color w:val="0000FF" w:themeColor="hyperlink"/>
      <w:u w:val="single"/>
    </w:rPr>
  </w:style>
  <w:style w:type="character" w:customStyle="1" w:styleId="Overskrift2Tegn">
    <w:name w:val="Overskrift 2 Tegn"/>
    <w:basedOn w:val="Standardskrifttypeiafsnit"/>
    <w:link w:val="Overskrift2"/>
    <w:rsid w:val="005A6131"/>
    <w:rPr>
      <w:color w:val="17365D"/>
      <w:sz w:val="28"/>
      <w:szCs w:val="24"/>
    </w:rPr>
  </w:style>
  <w:style w:type="character" w:customStyle="1" w:styleId="Overskrift3Tegn">
    <w:name w:val="Overskrift 3 Tegn"/>
    <w:basedOn w:val="Standardskrifttypeiafsnit"/>
    <w:link w:val="Overskrift3"/>
    <w:rsid w:val="005A6131"/>
    <w:rPr>
      <w:b/>
      <w:sz w:val="44"/>
      <w:szCs w:val="24"/>
    </w:rPr>
  </w:style>
  <w:style w:type="character" w:customStyle="1" w:styleId="Overskrift4Tegn">
    <w:name w:val="Overskrift 4 Tegn"/>
    <w:basedOn w:val="Standardskrifttypeiafsnit"/>
    <w:link w:val="Overskrift4"/>
    <w:rsid w:val="005A6131"/>
    <w:rPr>
      <w:i/>
      <w:iCs/>
      <w:sz w:val="24"/>
      <w:szCs w:val="24"/>
    </w:rPr>
  </w:style>
  <w:style w:type="character" w:customStyle="1" w:styleId="Overskrift5Tegn">
    <w:name w:val="Overskrift 5 Tegn"/>
    <w:basedOn w:val="Standardskrifttypeiafsnit"/>
    <w:link w:val="Overskrift5"/>
    <w:rsid w:val="005A6131"/>
    <w:rPr>
      <w:rFonts w:ascii="Arial" w:hAnsi="Arial" w:cs="Arial"/>
      <w:b/>
      <w:bCs/>
      <w:sz w:val="28"/>
      <w:szCs w:val="24"/>
    </w:rPr>
  </w:style>
  <w:style w:type="character" w:customStyle="1" w:styleId="Overskrift6Tegn">
    <w:name w:val="Overskrift 6 Tegn"/>
    <w:basedOn w:val="Standardskrifttypeiafsnit"/>
    <w:link w:val="Overskrift6"/>
    <w:rsid w:val="005A6131"/>
    <w:rPr>
      <w:sz w:val="24"/>
      <w:szCs w:val="24"/>
      <w:u w:val="single"/>
    </w:rPr>
  </w:style>
  <w:style w:type="character" w:customStyle="1" w:styleId="Overskrift7Tegn">
    <w:name w:val="Overskrift 7 Tegn"/>
    <w:basedOn w:val="Standardskrifttypeiafsnit"/>
    <w:link w:val="Overskrift7"/>
    <w:rsid w:val="005A6131"/>
    <w:rPr>
      <w:b/>
      <w:sz w:val="28"/>
      <w:szCs w:val="24"/>
    </w:rPr>
  </w:style>
  <w:style w:type="character" w:customStyle="1" w:styleId="Overskrift8Tegn">
    <w:name w:val="Overskrift 8 Tegn"/>
    <w:basedOn w:val="Standardskrifttypeiafsnit"/>
    <w:link w:val="Overskrift8"/>
    <w:rsid w:val="005A6131"/>
    <w:rPr>
      <w:sz w:val="28"/>
      <w:szCs w:val="24"/>
    </w:rPr>
  </w:style>
  <w:style w:type="character" w:customStyle="1" w:styleId="Overskrift9Tegn">
    <w:name w:val="Overskrift 9 Tegn"/>
    <w:basedOn w:val="Standardskrifttypeiafsnit"/>
    <w:link w:val="Overskrift9"/>
    <w:rsid w:val="005A6131"/>
    <w:rPr>
      <w:rFonts w:ascii="Arial" w:hAnsi="Arial" w:cs="Arial"/>
      <w:sz w:val="24"/>
      <w:szCs w:val="23"/>
      <w:u w:val="single"/>
    </w:rPr>
  </w:style>
  <w:style w:type="table" w:styleId="Tabel-Gitter">
    <w:name w:val="Table Grid"/>
    <w:basedOn w:val="Tabel-Normal"/>
    <w:uiPriority w:val="39"/>
    <w:rsid w:val="005A61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kst">
    <w:name w:val="annotation text"/>
    <w:basedOn w:val="Normal"/>
    <w:link w:val="KommentartekstTegn"/>
    <w:rsid w:val="005A6131"/>
    <w:rPr>
      <w:sz w:val="20"/>
      <w:szCs w:val="20"/>
    </w:rPr>
  </w:style>
  <w:style w:type="character" w:customStyle="1" w:styleId="KommentartekstTegn">
    <w:name w:val="Kommentartekst Tegn"/>
    <w:basedOn w:val="Standardskrifttypeiafsnit"/>
    <w:link w:val="Kommentartekst"/>
    <w:rsid w:val="005A6131"/>
  </w:style>
  <w:style w:type="paragraph" w:styleId="Ingenafstand">
    <w:name w:val="No Spacing"/>
    <w:link w:val="IngenafstandTegn"/>
    <w:uiPriority w:val="1"/>
    <w:qFormat/>
    <w:rsid w:val="005A6131"/>
    <w:rPr>
      <w:rFonts w:asciiTheme="minorHAnsi" w:eastAsiaTheme="minorEastAsia" w:hAnsiTheme="minorHAnsi" w:cstheme="minorBidi"/>
      <w:sz w:val="22"/>
      <w:szCs w:val="22"/>
    </w:rPr>
  </w:style>
  <w:style w:type="character" w:customStyle="1" w:styleId="IngenafstandTegn">
    <w:name w:val="Ingen afstand Tegn"/>
    <w:basedOn w:val="Standardskrifttypeiafsnit"/>
    <w:link w:val="Ingenafstand"/>
    <w:uiPriority w:val="1"/>
    <w:rsid w:val="005A6131"/>
    <w:rPr>
      <w:rFonts w:asciiTheme="minorHAnsi" w:eastAsiaTheme="minorEastAsia" w:hAnsiTheme="minorHAnsi" w:cstheme="minorBidi"/>
      <w:sz w:val="22"/>
      <w:szCs w:val="22"/>
    </w:rPr>
  </w:style>
  <w:style w:type="character" w:customStyle="1" w:styleId="SidehovedTegn">
    <w:name w:val="Sidehoved Tegn"/>
    <w:basedOn w:val="Standardskrifttypeiafsnit"/>
    <w:link w:val="Sidehoved"/>
    <w:rsid w:val="005A6131"/>
    <w:rPr>
      <w:sz w:val="24"/>
      <w:szCs w:val="24"/>
    </w:rPr>
  </w:style>
  <w:style w:type="paragraph" w:styleId="NormalWeb">
    <w:name w:val="Normal (Web)"/>
    <w:basedOn w:val="Normal"/>
    <w:rsid w:val="005A6131"/>
    <w:pPr>
      <w:spacing w:before="100" w:beforeAutospacing="1" w:after="100" w:afterAutospacing="1"/>
    </w:pPr>
    <w:rPr>
      <w:rFonts w:ascii="Arial Unicode MS" w:eastAsia="Arial Unicode MS" w:hAnsi="Arial Unicode MS" w:cs="Arial Unicode MS"/>
    </w:rPr>
  </w:style>
  <w:style w:type="paragraph" w:customStyle="1" w:styleId="paragraftekst">
    <w:name w:val="paragraftekst"/>
    <w:basedOn w:val="Normal"/>
    <w:rsid w:val="005A6131"/>
    <w:pPr>
      <w:spacing w:before="240"/>
      <w:ind w:firstLine="170"/>
    </w:pPr>
    <w:rPr>
      <w:rFonts w:ascii="Arial Unicode MS" w:eastAsia="Arial Unicode MS" w:hAnsi="Arial Unicode MS" w:cs="Arial Unicode MS"/>
    </w:rPr>
  </w:style>
  <w:style w:type="paragraph" w:styleId="Markeringsbobletekst">
    <w:name w:val="Balloon Text"/>
    <w:basedOn w:val="Normal"/>
    <w:link w:val="MarkeringsbobletekstTegn"/>
    <w:unhideWhenUsed/>
    <w:rsid w:val="005A6131"/>
    <w:rPr>
      <w:rFonts w:ascii="Segoe UI" w:eastAsiaTheme="minorHAnsi" w:hAnsi="Segoe UI" w:cs="Segoe UI"/>
      <w:sz w:val="18"/>
      <w:szCs w:val="18"/>
      <w:lang w:eastAsia="en-US"/>
    </w:rPr>
  </w:style>
  <w:style w:type="character" w:customStyle="1" w:styleId="MarkeringsbobletekstTegn">
    <w:name w:val="Markeringsbobletekst Tegn"/>
    <w:basedOn w:val="Standardskrifttypeiafsnit"/>
    <w:link w:val="Markeringsbobletekst"/>
    <w:rsid w:val="005A6131"/>
    <w:rPr>
      <w:rFonts w:ascii="Segoe UI" w:eastAsiaTheme="minorHAnsi" w:hAnsi="Segoe UI" w:cs="Segoe UI"/>
      <w:sz w:val="18"/>
      <w:szCs w:val="18"/>
      <w:lang w:eastAsia="en-US"/>
    </w:rPr>
  </w:style>
  <w:style w:type="numbering" w:customStyle="1" w:styleId="Ingenoversigt1">
    <w:name w:val="Ingen oversigt1"/>
    <w:next w:val="Ingenoversigt"/>
    <w:semiHidden/>
    <w:rsid w:val="005A6131"/>
  </w:style>
  <w:style w:type="paragraph" w:styleId="Brdtekst">
    <w:name w:val="Body Text"/>
    <w:basedOn w:val="Normal"/>
    <w:link w:val="BrdtekstTegn"/>
    <w:rsid w:val="005A6131"/>
    <w:rPr>
      <w:b/>
      <w:sz w:val="36"/>
    </w:rPr>
  </w:style>
  <w:style w:type="character" w:customStyle="1" w:styleId="BrdtekstTegn">
    <w:name w:val="Brødtekst Tegn"/>
    <w:basedOn w:val="Standardskrifttypeiafsnit"/>
    <w:link w:val="Brdtekst"/>
    <w:rsid w:val="005A6131"/>
    <w:rPr>
      <w:b/>
      <w:sz w:val="36"/>
      <w:szCs w:val="24"/>
    </w:rPr>
  </w:style>
  <w:style w:type="paragraph" w:styleId="Brdtekst2">
    <w:name w:val="Body Text 2"/>
    <w:basedOn w:val="Normal"/>
    <w:link w:val="Brdtekst2Tegn"/>
    <w:rsid w:val="005A6131"/>
    <w:rPr>
      <w:rFonts w:ascii="Arial" w:hAnsi="Arial" w:cs="Arial"/>
      <w:b/>
      <w:bCs/>
    </w:rPr>
  </w:style>
  <w:style w:type="character" w:customStyle="1" w:styleId="Brdtekst2Tegn">
    <w:name w:val="Brødtekst 2 Tegn"/>
    <w:basedOn w:val="Standardskrifttypeiafsnit"/>
    <w:link w:val="Brdtekst2"/>
    <w:rsid w:val="005A6131"/>
    <w:rPr>
      <w:rFonts w:ascii="Arial" w:hAnsi="Arial" w:cs="Arial"/>
      <w:b/>
      <w:bCs/>
      <w:sz w:val="24"/>
      <w:szCs w:val="24"/>
    </w:rPr>
  </w:style>
  <w:style w:type="paragraph" w:customStyle="1" w:styleId="msoorganizationname">
    <w:name w:val="msoorganizationname"/>
    <w:rsid w:val="005A6131"/>
    <w:rPr>
      <w:rFonts w:ascii="Eras Demi ITC" w:eastAsia="Arial Unicode MS"/>
      <w:color w:val="000000"/>
      <w:kern w:val="28"/>
      <w:sz w:val="18"/>
      <w:szCs w:val="18"/>
    </w:rPr>
  </w:style>
  <w:style w:type="paragraph" w:styleId="Brdtekst3">
    <w:name w:val="Body Text 3"/>
    <w:basedOn w:val="Normal"/>
    <w:link w:val="Brdtekst3Tegn"/>
    <w:rsid w:val="005A6131"/>
    <w:pPr>
      <w:ind w:right="2284"/>
    </w:pPr>
    <w:rPr>
      <w:rFonts w:ascii="Arial" w:hAnsi="Arial" w:cs="Arial"/>
    </w:rPr>
  </w:style>
  <w:style w:type="character" w:customStyle="1" w:styleId="Brdtekst3Tegn">
    <w:name w:val="Brødtekst 3 Tegn"/>
    <w:basedOn w:val="Standardskrifttypeiafsnit"/>
    <w:link w:val="Brdtekst3"/>
    <w:rsid w:val="005A6131"/>
    <w:rPr>
      <w:rFonts w:ascii="Arial" w:hAnsi="Arial" w:cs="Arial"/>
      <w:sz w:val="24"/>
      <w:szCs w:val="24"/>
    </w:rPr>
  </w:style>
  <w:style w:type="paragraph" w:styleId="Brdtekstindrykning2">
    <w:name w:val="Body Text Indent 2"/>
    <w:basedOn w:val="Normal"/>
    <w:link w:val="Brdtekstindrykning2Tegn"/>
    <w:rsid w:val="005A6131"/>
    <w:pPr>
      <w:ind w:left="851"/>
      <w:jc w:val="both"/>
    </w:pPr>
    <w:rPr>
      <w:rFonts w:ascii="Arial" w:hAnsi="Arial"/>
      <w:i/>
      <w:sz w:val="20"/>
      <w:szCs w:val="20"/>
    </w:rPr>
  </w:style>
  <w:style w:type="character" w:customStyle="1" w:styleId="Brdtekstindrykning2Tegn">
    <w:name w:val="Brødtekstindrykning 2 Tegn"/>
    <w:basedOn w:val="Standardskrifttypeiafsnit"/>
    <w:link w:val="Brdtekstindrykning2"/>
    <w:rsid w:val="005A6131"/>
    <w:rPr>
      <w:rFonts w:ascii="Arial" w:hAnsi="Arial"/>
      <w:i/>
    </w:rPr>
  </w:style>
  <w:style w:type="paragraph" w:styleId="Brdtekstindrykning3">
    <w:name w:val="Body Text Indent 3"/>
    <w:basedOn w:val="Normal"/>
    <w:link w:val="Brdtekstindrykning3Tegn"/>
    <w:rsid w:val="005A6131"/>
    <w:pPr>
      <w:ind w:left="851"/>
    </w:pPr>
    <w:rPr>
      <w:rFonts w:ascii="Arial" w:hAnsi="Arial"/>
      <w:i/>
      <w:iCs/>
      <w:sz w:val="20"/>
      <w:szCs w:val="20"/>
    </w:rPr>
  </w:style>
  <w:style w:type="character" w:customStyle="1" w:styleId="Brdtekstindrykning3Tegn">
    <w:name w:val="Brødtekstindrykning 3 Tegn"/>
    <w:basedOn w:val="Standardskrifttypeiafsnit"/>
    <w:link w:val="Brdtekstindrykning3"/>
    <w:rsid w:val="005A6131"/>
    <w:rPr>
      <w:rFonts w:ascii="Arial" w:hAnsi="Arial"/>
      <w:i/>
      <w:iCs/>
    </w:rPr>
  </w:style>
  <w:style w:type="paragraph" w:styleId="Brdtekstindrykning">
    <w:name w:val="Body Text Indent"/>
    <w:basedOn w:val="Normal"/>
    <w:link w:val="BrdtekstindrykningTegn"/>
    <w:rsid w:val="005A6131"/>
    <w:pPr>
      <w:ind w:firstLine="1304"/>
      <w:jc w:val="both"/>
    </w:pPr>
    <w:rPr>
      <w:rFonts w:ascii="Arial" w:hAnsi="Arial"/>
      <w:szCs w:val="20"/>
    </w:rPr>
  </w:style>
  <w:style w:type="character" w:customStyle="1" w:styleId="BrdtekstindrykningTegn">
    <w:name w:val="Brødtekstindrykning Tegn"/>
    <w:basedOn w:val="Standardskrifttypeiafsnit"/>
    <w:link w:val="Brdtekstindrykning"/>
    <w:rsid w:val="005A6131"/>
    <w:rPr>
      <w:rFonts w:ascii="Arial" w:hAnsi="Arial"/>
      <w:sz w:val="24"/>
    </w:rPr>
  </w:style>
  <w:style w:type="paragraph" w:customStyle="1" w:styleId="Standardtekst">
    <w:name w:val="Standardtekst"/>
    <w:basedOn w:val="Normal"/>
    <w:rsid w:val="005A6131"/>
    <w:pPr>
      <w:overflowPunct w:val="0"/>
      <w:autoSpaceDE w:val="0"/>
      <w:autoSpaceDN w:val="0"/>
      <w:adjustRightInd w:val="0"/>
      <w:textAlignment w:val="baseline"/>
    </w:pPr>
    <w:rPr>
      <w:szCs w:val="20"/>
    </w:rPr>
  </w:style>
  <w:style w:type="paragraph" w:styleId="Opstilling-punkttegn">
    <w:name w:val="List Bullet"/>
    <w:basedOn w:val="Normal"/>
    <w:autoRedefine/>
    <w:rsid w:val="005A6131"/>
  </w:style>
  <w:style w:type="paragraph" w:styleId="Indholdsfortegnelse2">
    <w:name w:val="toc 2"/>
    <w:basedOn w:val="Normal"/>
    <w:autoRedefine/>
    <w:uiPriority w:val="39"/>
    <w:rsid w:val="005A6131"/>
    <w:pPr>
      <w:tabs>
        <w:tab w:val="left" w:pos="720"/>
        <w:tab w:val="right" w:leader="dot" w:pos="7370"/>
      </w:tabs>
      <w:spacing w:after="240" w:line="480" w:lineRule="auto"/>
    </w:pPr>
    <w:rPr>
      <w:rFonts w:ascii="Garamond" w:hAnsi="Garamond"/>
      <w:bCs/>
      <w:noProof/>
      <w:sz w:val="22"/>
      <w:szCs w:val="22"/>
    </w:rPr>
  </w:style>
  <w:style w:type="paragraph" w:customStyle="1" w:styleId="stk">
    <w:name w:val="stk"/>
    <w:basedOn w:val="Normal"/>
    <w:rsid w:val="005A6131"/>
    <w:pPr>
      <w:ind w:firstLine="170"/>
    </w:pPr>
    <w:rPr>
      <w:rFonts w:ascii="Arial Unicode MS" w:eastAsia="Arial Unicode MS" w:hAnsi="Arial Unicode MS" w:cs="Arial Unicode MS"/>
    </w:rPr>
  </w:style>
  <w:style w:type="paragraph" w:customStyle="1" w:styleId="nummer">
    <w:name w:val="nummer"/>
    <w:basedOn w:val="Normal"/>
    <w:rsid w:val="005A6131"/>
    <w:pPr>
      <w:tabs>
        <w:tab w:val="left" w:pos="397"/>
        <w:tab w:val="left" w:pos="992"/>
      </w:tabs>
      <w:ind w:left="397" w:hanging="397"/>
    </w:pPr>
    <w:rPr>
      <w:rFonts w:ascii="Arial Unicode MS" w:eastAsia="Arial Unicode MS" w:hAnsi="Arial Unicode MS" w:cs="Arial Unicode MS"/>
    </w:rPr>
  </w:style>
  <w:style w:type="paragraph" w:customStyle="1" w:styleId="tekstoverskrift">
    <w:name w:val="tekstoverskrift"/>
    <w:basedOn w:val="Normal"/>
    <w:rsid w:val="005A6131"/>
    <w:pPr>
      <w:keepNext/>
      <w:spacing w:before="240"/>
      <w:jc w:val="center"/>
    </w:pPr>
    <w:rPr>
      <w:rFonts w:ascii="Arial Unicode MS" w:eastAsia="Arial Unicode MS" w:hAnsi="Arial Unicode MS" w:cs="Arial Unicode MS"/>
      <w:i/>
      <w:iCs/>
    </w:rPr>
  </w:style>
  <w:style w:type="paragraph" w:customStyle="1" w:styleId="kapiteloverskrift">
    <w:name w:val="kapiteloverskrift"/>
    <w:basedOn w:val="Normal"/>
    <w:rsid w:val="005A6131"/>
    <w:pPr>
      <w:keepNext/>
      <w:spacing w:before="120"/>
      <w:jc w:val="center"/>
    </w:pPr>
    <w:rPr>
      <w:rFonts w:ascii="Arial Unicode MS" w:eastAsia="Arial Unicode MS" w:hAnsi="Arial Unicode MS" w:cs="Arial Unicode MS"/>
      <w:i/>
      <w:iCs/>
    </w:rPr>
  </w:style>
  <w:style w:type="paragraph" w:styleId="Indholdsfortegnelse3">
    <w:name w:val="toc 3"/>
    <w:basedOn w:val="Normal"/>
    <w:next w:val="Normal"/>
    <w:autoRedefine/>
    <w:uiPriority w:val="39"/>
    <w:rsid w:val="005A6131"/>
    <w:pPr>
      <w:ind w:left="480"/>
    </w:pPr>
  </w:style>
  <w:style w:type="paragraph" w:styleId="Indholdsfortegnelse4">
    <w:name w:val="toc 4"/>
    <w:basedOn w:val="Normal"/>
    <w:next w:val="Normal"/>
    <w:autoRedefine/>
    <w:semiHidden/>
    <w:rsid w:val="005A6131"/>
    <w:pPr>
      <w:ind w:left="720"/>
    </w:pPr>
  </w:style>
  <w:style w:type="paragraph" w:styleId="Indholdsfortegnelse5">
    <w:name w:val="toc 5"/>
    <w:basedOn w:val="Normal"/>
    <w:next w:val="Normal"/>
    <w:autoRedefine/>
    <w:semiHidden/>
    <w:rsid w:val="005A6131"/>
    <w:pPr>
      <w:ind w:left="960"/>
    </w:pPr>
  </w:style>
  <w:style w:type="paragraph" w:styleId="Indholdsfortegnelse6">
    <w:name w:val="toc 6"/>
    <w:basedOn w:val="Normal"/>
    <w:next w:val="Normal"/>
    <w:autoRedefine/>
    <w:semiHidden/>
    <w:rsid w:val="005A6131"/>
    <w:pPr>
      <w:ind w:left="1200"/>
    </w:pPr>
  </w:style>
  <w:style w:type="paragraph" w:styleId="Indholdsfortegnelse7">
    <w:name w:val="toc 7"/>
    <w:basedOn w:val="Normal"/>
    <w:next w:val="Normal"/>
    <w:autoRedefine/>
    <w:semiHidden/>
    <w:rsid w:val="005A6131"/>
    <w:pPr>
      <w:ind w:left="1440"/>
    </w:pPr>
  </w:style>
  <w:style w:type="paragraph" w:styleId="Indholdsfortegnelse8">
    <w:name w:val="toc 8"/>
    <w:basedOn w:val="Normal"/>
    <w:next w:val="Normal"/>
    <w:autoRedefine/>
    <w:semiHidden/>
    <w:rsid w:val="005A6131"/>
    <w:pPr>
      <w:ind w:left="1680"/>
    </w:pPr>
  </w:style>
  <w:style w:type="paragraph" w:styleId="Indholdsfortegnelse9">
    <w:name w:val="toc 9"/>
    <w:basedOn w:val="Normal"/>
    <w:next w:val="Normal"/>
    <w:autoRedefine/>
    <w:semiHidden/>
    <w:rsid w:val="005A6131"/>
    <w:pPr>
      <w:ind w:left="1920"/>
    </w:pPr>
  </w:style>
  <w:style w:type="character" w:customStyle="1" w:styleId="stktegn1tegn">
    <w:name w:val="stktegn1tegn"/>
    <w:basedOn w:val="Standardskrifttypeiafsnit"/>
    <w:rsid w:val="005A6131"/>
  </w:style>
  <w:style w:type="character" w:customStyle="1" w:styleId="stktegntegn">
    <w:name w:val="stktegntegn"/>
    <w:basedOn w:val="Standardskrifttypeiafsnit"/>
    <w:rsid w:val="005A6131"/>
  </w:style>
  <w:style w:type="paragraph" w:styleId="Opstilling-talellerbogst">
    <w:name w:val="List Number"/>
    <w:basedOn w:val="Liste"/>
    <w:rsid w:val="005A6131"/>
    <w:pPr>
      <w:spacing w:after="240" w:line="240" w:lineRule="atLeast"/>
      <w:ind w:left="720" w:right="720" w:hanging="360"/>
      <w:contextualSpacing w:val="0"/>
      <w:jc w:val="both"/>
    </w:pPr>
    <w:rPr>
      <w:rFonts w:ascii="Garamond" w:eastAsia="Times New Roman" w:hAnsi="Garamond" w:cs="Times New Roman"/>
      <w:szCs w:val="20"/>
    </w:rPr>
  </w:style>
  <w:style w:type="paragraph" w:customStyle="1" w:styleId="Citatblok">
    <w:name w:val="Citatblok"/>
    <w:basedOn w:val="Brdtekst"/>
    <w:rsid w:val="005A6131"/>
    <w:pPr>
      <w:keepLines/>
      <w:pBdr>
        <w:top w:val="single" w:sz="6" w:space="14" w:color="808080"/>
        <w:left w:val="single" w:sz="6" w:space="14" w:color="808080"/>
        <w:bottom w:val="single" w:sz="6" w:space="14" w:color="808080"/>
        <w:right w:val="single" w:sz="6" w:space="14" w:color="808080"/>
      </w:pBdr>
      <w:spacing w:after="240" w:line="240" w:lineRule="atLeast"/>
      <w:ind w:left="720" w:right="720"/>
      <w:jc w:val="both"/>
    </w:pPr>
    <w:rPr>
      <w:rFonts w:ascii="Garamond" w:hAnsi="Garamond"/>
      <w:b w:val="0"/>
      <w:i/>
      <w:sz w:val="22"/>
      <w:szCs w:val="20"/>
      <w:lang w:eastAsia="en-US"/>
    </w:rPr>
  </w:style>
  <w:style w:type="table" w:customStyle="1" w:styleId="Tabel-Gitter1">
    <w:name w:val="Tabel - Gitter1"/>
    <w:basedOn w:val="Tabel-Normal"/>
    <w:next w:val="Tabel-Gitter"/>
    <w:rsid w:val="005A6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rsid w:val="005A6131"/>
    <w:rPr>
      <w:sz w:val="16"/>
      <w:szCs w:val="16"/>
    </w:rPr>
  </w:style>
  <w:style w:type="character" w:styleId="Strk">
    <w:name w:val="Strong"/>
    <w:qFormat/>
    <w:rsid w:val="005A6131"/>
    <w:rPr>
      <w:b/>
      <w:bCs/>
    </w:rPr>
  </w:style>
  <w:style w:type="paragraph" w:customStyle="1" w:styleId="Listeafsnit1">
    <w:name w:val="Listeafsnit1"/>
    <w:basedOn w:val="Normal"/>
    <w:rsid w:val="005A6131"/>
    <w:pPr>
      <w:spacing w:after="200" w:line="276" w:lineRule="auto"/>
      <w:ind w:left="720"/>
      <w:contextualSpacing/>
    </w:pPr>
    <w:rPr>
      <w:rFonts w:ascii="Calibri" w:hAnsi="Calibri"/>
      <w:sz w:val="22"/>
      <w:szCs w:val="22"/>
      <w:lang w:eastAsia="en-US"/>
    </w:rPr>
  </w:style>
  <w:style w:type="paragraph" w:customStyle="1" w:styleId="Ingenafstand1">
    <w:name w:val="Ingen afstand1"/>
    <w:rsid w:val="005A6131"/>
    <w:rPr>
      <w:rFonts w:ascii="Calibri" w:hAnsi="Calibri"/>
      <w:sz w:val="22"/>
      <w:szCs w:val="22"/>
      <w:lang w:eastAsia="en-US"/>
    </w:rPr>
  </w:style>
  <w:style w:type="paragraph" w:styleId="Korrektur">
    <w:name w:val="Revision"/>
    <w:hidden/>
    <w:uiPriority w:val="99"/>
    <w:semiHidden/>
    <w:rsid w:val="005A6131"/>
    <w:rPr>
      <w:sz w:val="24"/>
      <w:szCs w:val="24"/>
    </w:rPr>
  </w:style>
  <w:style w:type="paragraph" w:styleId="Kommentaremne">
    <w:name w:val="annotation subject"/>
    <w:basedOn w:val="Kommentartekst"/>
    <w:next w:val="Kommentartekst"/>
    <w:link w:val="KommentaremneTegn"/>
    <w:rsid w:val="005A6131"/>
    <w:rPr>
      <w:b/>
      <w:bCs/>
    </w:rPr>
  </w:style>
  <w:style w:type="character" w:customStyle="1" w:styleId="KommentaremneTegn">
    <w:name w:val="Kommentaremne Tegn"/>
    <w:basedOn w:val="KommentartekstTegn"/>
    <w:link w:val="Kommentaremne"/>
    <w:rsid w:val="005A6131"/>
    <w:rPr>
      <w:b/>
      <w:bCs/>
    </w:rPr>
  </w:style>
  <w:style w:type="paragraph" w:customStyle="1" w:styleId="Default">
    <w:name w:val="Default"/>
    <w:rsid w:val="005A6131"/>
    <w:pPr>
      <w:autoSpaceDE w:val="0"/>
      <w:autoSpaceDN w:val="0"/>
      <w:adjustRightInd w:val="0"/>
    </w:pPr>
    <w:rPr>
      <w:rFonts w:ascii="Georgia" w:hAnsi="Georgia" w:cs="Georgia"/>
      <w:color w:val="000000"/>
      <w:sz w:val="24"/>
      <w:szCs w:val="24"/>
    </w:rPr>
  </w:style>
  <w:style w:type="paragraph" w:customStyle="1" w:styleId="aendringmednummer">
    <w:name w:val="aendringmednummer"/>
    <w:basedOn w:val="Normal"/>
    <w:rsid w:val="005A6131"/>
    <w:pPr>
      <w:spacing w:before="200"/>
    </w:pPr>
    <w:rPr>
      <w:rFonts w:ascii="Tahoma" w:hAnsi="Tahoma" w:cs="Tahoma"/>
      <w:color w:val="000000"/>
    </w:rPr>
  </w:style>
  <w:style w:type="paragraph" w:customStyle="1" w:styleId="paragraf">
    <w:name w:val="paragraf"/>
    <w:basedOn w:val="Normal"/>
    <w:rsid w:val="005A6131"/>
    <w:pPr>
      <w:spacing w:before="200"/>
      <w:ind w:firstLine="240"/>
    </w:pPr>
    <w:rPr>
      <w:rFonts w:ascii="Tahoma" w:hAnsi="Tahoma" w:cs="Tahoma"/>
      <w:color w:val="000000"/>
    </w:rPr>
  </w:style>
  <w:style w:type="paragraph" w:customStyle="1" w:styleId="stk2">
    <w:name w:val="stk2"/>
    <w:basedOn w:val="Normal"/>
    <w:rsid w:val="005A6131"/>
    <w:pPr>
      <w:ind w:firstLine="240"/>
    </w:pPr>
    <w:rPr>
      <w:rFonts w:ascii="Tahoma" w:hAnsi="Tahoma" w:cs="Tahoma"/>
      <w:color w:val="000000"/>
    </w:rPr>
  </w:style>
  <w:style w:type="character" w:customStyle="1" w:styleId="paragrafnr1">
    <w:name w:val="paragrafnr1"/>
    <w:rsid w:val="005A6131"/>
    <w:rPr>
      <w:rFonts w:ascii="Tahoma" w:hAnsi="Tahoma" w:cs="Tahoma" w:hint="default"/>
      <w:b/>
      <w:bCs/>
      <w:color w:val="000000"/>
      <w:sz w:val="24"/>
      <w:szCs w:val="24"/>
      <w:shd w:val="clear" w:color="auto" w:fill="auto"/>
    </w:rPr>
  </w:style>
  <w:style w:type="character" w:customStyle="1" w:styleId="stknr1">
    <w:name w:val="stknr1"/>
    <w:rsid w:val="005A6131"/>
    <w:rPr>
      <w:rFonts w:ascii="Tahoma" w:hAnsi="Tahoma" w:cs="Tahoma" w:hint="default"/>
      <w:i/>
      <w:iCs/>
      <w:color w:val="000000"/>
      <w:sz w:val="24"/>
      <w:szCs w:val="24"/>
      <w:shd w:val="clear" w:color="auto" w:fill="auto"/>
    </w:rPr>
  </w:style>
  <w:style w:type="paragraph" w:customStyle="1" w:styleId="tekstgenerel">
    <w:name w:val="tekstgenerel"/>
    <w:basedOn w:val="Normal"/>
    <w:rsid w:val="005A6131"/>
    <w:rPr>
      <w:rFonts w:ascii="Tahoma" w:hAnsi="Tahoma" w:cs="Tahoma"/>
      <w:color w:val="000000"/>
    </w:rPr>
  </w:style>
  <w:style w:type="paragraph" w:styleId="Fodnotetekst">
    <w:name w:val="footnote text"/>
    <w:basedOn w:val="Normal"/>
    <w:link w:val="FodnotetekstTegn"/>
    <w:uiPriority w:val="99"/>
    <w:unhideWhenUsed/>
    <w:rsid w:val="005A6131"/>
    <w:rPr>
      <w:rFonts w:ascii="Calibri" w:eastAsia="Calibri" w:hAnsi="Calibri"/>
      <w:sz w:val="20"/>
      <w:szCs w:val="20"/>
      <w:lang w:eastAsia="en-US"/>
    </w:rPr>
  </w:style>
  <w:style w:type="character" w:customStyle="1" w:styleId="FodnotetekstTegn">
    <w:name w:val="Fodnotetekst Tegn"/>
    <w:basedOn w:val="Standardskrifttypeiafsnit"/>
    <w:link w:val="Fodnotetekst"/>
    <w:uiPriority w:val="99"/>
    <w:rsid w:val="005A6131"/>
    <w:rPr>
      <w:rFonts w:ascii="Calibri" w:eastAsia="Calibri" w:hAnsi="Calibri"/>
      <w:lang w:eastAsia="en-US"/>
    </w:rPr>
  </w:style>
  <w:style w:type="character" w:styleId="Fodnotehenvisning">
    <w:name w:val="footnote reference"/>
    <w:uiPriority w:val="99"/>
    <w:unhideWhenUsed/>
    <w:rsid w:val="005A6131"/>
    <w:rPr>
      <w:vertAlign w:val="superscript"/>
    </w:rPr>
  </w:style>
  <w:style w:type="character" w:customStyle="1" w:styleId="kortnavn2">
    <w:name w:val="kortnavn2"/>
    <w:rsid w:val="005A6131"/>
    <w:rPr>
      <w:rFonts w:ascii="Tahoma" w:hAnsi="Tahoma" w:cs="Tahoma" w:hint="default"/>
      <w:color w:val="000000"/>
      <w:sz w:val="24"/>
      <w:szCs w:val="24"/>
      <w:shd w:val="clear" w:color="auto" w:fill="auto"/>
    </w:rPr>
  </w:style>
  <w:style w:type="character" w:styleId="HTML-citat">
    <w:name w:val="HTML Cite"/>
    <w:uiPriority w:val="99"/>
    <w:unhideWhenUsed/>
    <w:rsid w:val="005A6131"/>
    <w:rPr>
      <w:i/>
      <w:iCs/>
    </w:rPr>
  </w:style>
  <w:style w:type="character" w:customStyle="1" w:styleId="color2">
    <w:name w:val="color_2"/>
    <w:rsid w:val="005A6131"/>
  </w:style>
  <w:style w:type="paragraph" w:styleId="Liste">
    <w:name w:val="List"/>
    <w:basedOn w:val="Normal"/>
    <w:uiPriority w:val="99"/>
    <w:semiHidden/>
    <w:unhideWhenUsed/>
    <w:rsid w:val="005A6131"/>
    <w:pPr>
      <w:spacing w:after="160" w:line="259" w:lineRule="auto"/>
      <w:ind w:left="283" w:hanging="283"/>
      <w:contextualSpacing/>
    </w:pPr>
    <w:rPr>
      <w:rFonts w:asciiTheme="minorHAnsi" w:eastAsiaTheme="minorHAnsi" w:hAnsiTheme="minorHAnsi" w:cstheme="minorBidi"/>
      <w:sz w:val="22"/>
      <w:szCs w:val="22"/>
      <w:lang w:eastAsia="en-US"/>
    </w:rPr>
  </w:style>
  <w:style w:type="paragraph" w:styleId="Liste2">
    <w:name w:val="List 2"/>
    <w:basedOn w:val="Normal"/>
    <w:uiPriority w:val="99"/>
    <w:semiHidden/>
    <w:unhideWhenUsed/>
    <w:rsid w:val="005A6131"/>
    <w:pPr>
      <w:spacing w:after="160" w:line="259" w:lineRule="auto"/>
      <w:ind w:left="566" w:hanging="283"/>
      <w:contextualSpacing/>
    </w:pPr>
    <w:rPr>
      <w:rFonts w:asciiTheme="minorHAnsi" w:eastAsiaTheme="minorHAnsi" w:hAnsiTheme="minorHAnsi" w:cstheme="minorBidi"/>
      <w:sz w:val="22"/>
      <w:szCs w:val="22"/>
      <w:lang w:eastAsia="en-US"/>
    </w:rPr>
  </w:style>
  <w:style w:type="paragraph" w:customStyle="1" w:styleId="Listeafsnit2">
    <w:name w:val="Listeafsnit2"/>
    <w:basedOn w:val="Normal"/>
    <w:rsid w:val="005A6131"/>
    <w:pPr>
      <w:spacing w:after="200" w:line="276" w:lineRule="auto"/>
      <w:ind w:left="720"/>
      <w:contextualSpacing/>
    </w:pPr>
    <w:rPr>
      <w:rFonts w:ascii="Calibri" w:hAnsi="Calibri"/>
      <w:sz w:val="22"/>
      <w:szCs w:val="22"/>
      <w:lang w:eastAsia="en-US"/>
    </w:rPr>
  </w:style>
  <w:style w:type="paragraph" w:customStyle="1" w:styleId="Ingenafstand2">
    <w:name w:val="Ingen afstand2"/>
    <w:rsid w:val="005A613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67278">
      <w:bodyDiv w:val="1"/>
      <w:marLeft w:val="0"/>
      <w:marRight w:val="0"/>
      <w:marTop w:val="0"/>
      <w:marBottom w:val="0"/>
      <w:divBdr>
        <w:top w:val="none" w:sz="0" w:space="0" w:color="auto"/>
        <w:left w:val="none" w:sz="0" w:space="0" w:color="auto"/>
        <w:bottom w:val="none" w:sz="0" w:space="0" w:color="auto"/>
        <w:right w:val="none" w:sz="0" w:space="0" w:color="auto"/>
      </w:divBdr>
    </w:div>
    <w:div w:id="1247618995">
      <w:bodyDiv w:val="1"/>
      <w:marLeft w:val="0"/>
      <w:marRight w:val="0"/>
      <w:marTop w:val="0"/>
      <w:marBottom w:val="0"/>
      <w:divBdr>
        <w:top w:val="none" w:sz="0" w:space="0" w:color="auto"/>
        <w:left w:val="none" w:sz="0" w:space="0" w:color="auto"/>
        <w:bottom w:val="none" w:sz="0" w:space="0" w:color="auto"/>
        <w:right w:val="none" w:sz="0" w:space="0" w:color="auto"/>
      </w:divBdr>
    </w:div>
    <w:div w:id="160245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dato xmlns="3a7ab6f0-1c91-4ae2-aab0-aafd8c690cf3" xsi:nil="true"/>
    <Refer xmlns="3a7ab6f0-1c91-4ae2-aab0-aafd8c690cf3" xsi:nil="true"/>
    <Documenttype xmlns="3a7ab6f0-1c91-4ae2-aab0-aafd8c690cf3" xsi:nil="true"/>
    <Afdeling xmlns="3a7ab6f0-1c91-4ae2-aab0-aafd8c690cf3" xsi:nil="true"/>
    <Nyhed xmlns="3a7ab6f0-1c91-4ae2-aab0-aafd8c690cf3" xsi:nil="true"/>
    <Transit_template xmlns="3a7ab6f0-1c91-4ae2-aab0-aafd8c690cf3" xsi:nil="true"/>
    <Profil xmlns="3a7ab6f0-1c91-4ae2-aab0-aafd8c690cf3" xsi:nil="true"/>
    <Godkendt xmlns="3a7ab6f0-1c91-4ae2-aab0-aafd8c690cf3" xsi:nil="true"/>
    <Forfatter xmlns="3a7ab6f0-1c91-4ae2-aab0-aafd8c690cf3" xsi:nil="true"/>
    <Udldato xmlns="3a7ab6f0-1c91-4ae2-aab0-aafd8c690cf3" xsi:nil="true"/>
    <Archived xmlns="3a7ab6f0-1c91-4ae2-aab0-aafd8c690cf3">false</Archived>
    <Publicationid xmlns="3a7ab6f0-1c91-4ae2-aab0-aafd8c690cf3" xsi:nil="true"/>
    <Expirationperiod xmlns="3a7ab6f0-1c91-4ae2-aab0-aafd8c690cf3" xsi:nil="true"/>
    <Originalfilename xmlns="3a7ab6f0-1c91-4ae2-aab0-aafd8c690cf3" xsi:nil="true"/>
    <Description0 xmlns="3a7ab6f0-1c91-4ae2-aab0-aafd8c690c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1466DD242F72F49AF45EDF4F9AC6ABA" ma:contentTypeVersion="16" ma:contentTypeDescription="Opret et nyt dokument." ma:contentTypeScope="" ma:versionID="763c1e207a85b56932ddc59fa2217173">
  <xsd:schema xmlns:xsd="http://www.w3.org/2001/XMLSchema" xmlns:p="http://schemas.microsoft.com/office/2006/metadata/properties" xmlns:ns2="3a7ab6f0-1c91-4ae2-aab0-aafd8c690cf3" targetNamespace="http://schemas.microsoft.com/office/2006/metadata/properties" ma:root="true" ma:fieldsID="edc90dc24831f4c1c3837eaebee08453" ns2:_="">
    <xsd:import namespace="3a7ab6f0-1c91-4ae2-aab0-aafd8c690cf3"/>
    <xsd:element name="properties">
      <xsd:complexType>
        <xsd:sequence>
          <xsd:element name="documentManagement">
            <xsd:complexType>
              <xsd:all>
                <xsd:element ref="ns2:Publicationid" minOccurs="0"/>
                <xsd:element ref="ns2:Archived" minOccurs="0"/>
                <xsd:element ref="ns2:Description0" minOccurs="0"/>
                <xsd:element ref="ns2:Originalfilename" minOccurs="0"/>
                <xsd:element ref="ns2:Refer" minOccurs="0"/>
                <xsd:element ref="ns2:Transit_template" minOccurs="0"/>
                <xsd:element ref="ns2:Forfatter" minOccurs="0"/>
                <xsd:element ref="ns2:Afdeling" minOccurs="0"/>
                <xsd:element ref="ns2:Profil" minOccurs="0"/>
                <xsd:element ref="ns2:Godkendt" minOccurs="0"/>
                <xsd:element ref="ns2:Nyhed" minOccurs="0"/>
                <xsd:element ref="ns2:Pubdato" minOccurs="0"/>
                <xsd:element ref="ns2:Udldato" minOccurs="0"/>
                <xsd:element ref="ns2:Documenttype" minOccurs="0"/>
                <xsd:element ref="ns2:Expirationperiod" minOccurs="0"/>
              </xsd:all>
            </xsd:complexType>
          </xsd:element>
        </xsd:sequence>
      </xsd:complexType>
    </xsd:element>
  </xsd:schema>
  <xsd:schema xmlns:xsd="http://www.w3.org/2001/XMLSchema" xmlns:dms="http://schemas.microsoft.com/office/2006/documentManagement/types" targetNamespace="3a7ab6f0-1c91-4ae2-aab0-aafd8c690cf3" elementFormDefault="qualified">
    <xsd:import namespace="http://schemas.microsoft.com/office/2006/documentManagement/types"/>
    <xsd:element name="Publicationid" ma:index="8" nillable="true" ma:displayName="Publicationid" ma:internalName="Publicationid">
      <xsd:simpleType>
        <xsd:restriction base="dms:Text"/>
      </xsd:simpleType>
    </xsd:element>
    <xsd:element name="Archived" ma:index="9" nillable="true" ma:displayName="Archived" ma:internalName="Archived">
      <xsd:simpleType>
        <xsd:restriction base="dms:Boolean"/>
      </xsd:simpleType>
    </xsd:element>
    <xsd:element name="Description0" ma:index="10" nillable="true" ma:displayName="Description" ma:internalName="Description0">
      <xsd:simpleType>
        <xsd:restriction base="dms:Note"/>
      </xsd:simpleType>
    </xsd:element>
    <xsd:element name="Originalfilename" ma:index="12" nillable="true" ma:displayName="Originalfilename" ma:internalName="Originalfilename">
      <xsd:simpleType>
        <xsd:restriction base="dms:Text"/>
      </xsd:simpleType>
    </xsd:element>
    <xsd:element name="Refer" ma:index="13" nillable="true" ma:displayName="Refer" ma:internalName="Refer">
      <xsd:simpleType>
        <xsd:restriction base="dms:Text"/>
      </xsd:simpleType>
    </xsd:element>
    <xsd:element name="Transit_template" ma:index="14" nillable="true" ma:displayName="Transit_template" ma:internalName="Transit_template">
      <xsd:simpleType>
        <xsd:restriction base="dms:Text"/>
      </xsd:simpleType>
    </xsd:element>
    <xsd:element name="Forfatter" ma:index="15" nillable="true" ma:displayName="Forfatter" ma:internalName="Forfatter">
      <xsd:simpleType>
        <xsd:restriction base="dms:Text"/>
      </xsd:simpleType>
    </xsd:element>
    <xsd:element name="Afdeling" ma:index="16" nillable="true" ma:displayName="Afdeling" ma:internalName="Afdeling">
      <xsd:simpleType>
        <xsd:restriction base="dms:Text"/>
      </xsd:simpleType>
    </xsd:element>
    <xsd:element name="Profil" ma:index="17" nillable="true" ma:displayName="Profil" ma:internalName="Profil">
      <xsd:simpleType>
        <xsd:restriction base="dms:Text"/>
      </xsd:simpleType>
    </xsd:element>
    <xsd:element name="Godkendt" ma:index="18" nillable="true" ma:displayName="Godkendt" ma:internalName="Godkendt">
      <xsd:simpleType>
        <xsd:restriction base="dms:Text"/>
      </xsd:simpleType>
    </xsd:element>
    <xsd:element name="Nyhed" ma:index="19" nillable="true" ma:displayName="Nyhed" ma:internalName="Nyhed">
      <xsd:simpleType>
        <xsd:restriction base="dms:Text"/>
      </xsd:simpleType>
    </xsd:element>
    <xsd:element name="Pubdato" ma:index="20" nillable="true" ma:displayName="Pubdato" ma:format="DateOnly" ma:internalName="Pubdato">
      <xsd:simpleType>
        <xsd:restriction base="dms:DateTime"/>
      </xsd:simpleType>
    </xsd:element>
    <xsd:element name="Udldato" ma:index="21" nillable="true" ma:displayName="Udldato" ma:format="DateOnly" ma:internalName="Udldato">
      <xsd:simpleType>
        <xsd:restriction base="dms:DateTime"/>
      </xsd:simpleType>
    </xsd:element>
    <xsd:element name="Documenttype" ma:index="22" nillable="true" ma:displayName="Documenttype" ma:internalName="Documenttype">
      <xsd:simpleType>
        <xsd:restriction base="dms:Text"/>
      </xsd:simpleType>
    </xsd:element>
    <xsd:element name="Expirationperiod" ma:index="23" nillable="true" ma:displayName="Expirationperiod" ma:internalName="Expirationperio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07B6-B56C-4F94-AF41-54FBDD423E1B}">
  <ds:schemaRefs>
    <ds:schemaRef ds:uri="http://schemas.microsoft.com/office/2006/metadata/properties"/>
    <ds:schemaRef ds:uri="http://schemas.microsoft.com/office/infopath/2007/PartnerControls"/>
    <ds:schemaRef ds:uri="3a7ab6f0-1c91-4ae2-aab0-aafd8c690cf3"/>
  </ds:schemaRefs>
</ds:datastoreItem>
</file>

<file path=customXml/itemProps2.xml><?xml version="1.0" encoding="utf-8"?>
<ds:datastoreItem xmlns:ds="http://schemas.openxmlformats.org/officeDocument/2006/customXml" ds:itemID="{EEBB41F5-5850-4E6C-B342-07C03C7816B0}">
  <ds:schemaRefs>
    <ds:schemaRef ds:uri="http://schemas.microsoft.com/sharepoint/v3/contenttype/forms"/>
  </ds:schemaRefs>
</ds:datastoreItem>
</file>

<file path=customXml/itemProps3.xml><?xml version="1.0" encoding="utf-8"?>
<ds:datastoreItem xmlns:ds="http://schemas.openxmlformats.org/officeDocument/2006/customXml" ds:itemID="{1AC0EE37-D070-475A-BF40-DA8637531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ab6f0-1c91-4ae2-aab0-aafd8c690c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36FE46F-E177-4522-89B5-1E39319373B0}">
  <ds:schemaRefs>
    <ds:schemaRef ds:uri="http://schemas.microsoft.com/office/2006/metadata/longProperties"/>
  </ds:schemaRefs>
</ds:datastoreItem>
</file>

<file path=customXml/itemProps5.xml><?xml version="1.0" encoding="utf-8"?>
<ds:datastoreItem xmlns:ds="http://schemas.openxmlformats.org/officeDocument/2006/customXml" ds:itemID="{DCB83BC0-2C7C-4E3F-AEFC-45EC9726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7</Pages>
  <Words>14068</Words>
  <Characters>85818</Characters>
  <Application>Microsoft Office Word</Application>
  <DocSecurity>0</DocSecurity>
  <Lines>715</Lines>
  <Paragraphs>199</Paragraphs>
  <ScaleCrop>false</ScaleCrop>
  <HeadingPairs>
    <vt:vector size="2" baseType="variant">
      <vt:variant>
        <vt:lpstr>Titel</vt:lpstr>
      </vt:variant>
      <vt:variant>
        <vt:i4>1</vt:i4>
      </vt:variant>
    </vt:vector>
  </HeadingPairs>
  <TitlesOfParts>
    <vt:vector size="1" baseType="lpstr">
      <vt:lpstr/>
    </vt:vector>
  </TitlesOfParts>
  <Company>Struer kommune</Company>
  <LinksUpToDate>false</LinksUpToDate>
  <CharactersWithSpaces>9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enje</dc:creator>
  <cp:lastModifiedBy>Kristina Fleng Madsen</cp:lastModifiedBy>
  <cp:revision>19</cp:revision>
  <cp:lastPrinted>2019-08-08T07:57:00Z</cp:lastPrinted>
  <dcterms:created xsi:type="dcterms:W3CDTF">2020-09-01T08:07:00Z</dcterms:created>
  <dcterms:modified xsi:type="dcterms:W3CDTF">2020-10-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